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6396F213" w14:textId="603FA0A2" w:rsidR="006308CD" w:rsidRDefault="00FC0182">
      <w:pPr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B FILE</w:t>
      </w:r>
    </w:p>
    <w:p w14:paraId="6EAD0D10" w14:textId="5E6ACFDF" w:rsidR="00FC0182" w:rsidRDefault="00FC0182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TRODUCTION TO C</w:t>
      </w:r>
    </w:p>
    <w:p w14:paraId="462E3E98" w14:textId="6B83718F" w:rsidR="00FC0182" w:rsidRDefault="00FC0182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</w:t>
      </w:r>
    </w:p>
    <w:p w14:paraId="552D88A3" w14:textId="3843168A" w:rsidR="00FC0182" w:rsidRDefault="00FC0182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</w:t>
      </w:r>
      <w:r w:rsidR="00311889">
        <w:rPr>
          <w:b/>
          <w:noProof/>
          <w:color w:val="FFFFFF"/>
          <w:sz w:val="40"/>
          <w:szCs w:val="40"/>
        </w:rPr>
        <w:t>S</w:t>
      </w:r>
      <w:r>
        <w:rPr>
          <w:b/>
          <w:noProof/>
          <w:color w:val="FFFFFF"/>
          <w:sz w:val="40"/>
          <w:szCs w:val="40"/>
        </w:rPr>
        <w:drawing>
          <wp:inline distT="0" distB="0" distL="0" distR="0" wp14:anchorId="62E55589" wp14:editId="4E7330D0">
            <wp:extent cx="2644140" cy="2644140"/>
            <wp:effectExtent l="0" t="0" r="3810" b="3810"/>
            <wp:docPr id="507142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42375" name="Picture 5071423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1C2C" w14:textId="110A499F" w:rsidR="00FC0182" w:rsidRDefault="00FC0182">
      <w:pPr>
        <w:rPr>
          <w:b/>
          <w:i/>
          <w:i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</w:t>
      </w:r>
      <w:r>
        <w:rPr>
          <w:b/>
          <w:i/>
          <w:i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TCH: 2023-2027</w:t>
      </w:r>
    </w:p>
    <w:p w14:paraId="4A14A488" w14:textId="1018EB01" w:rsidR="00FC0182" w:rsidRDefault="00FC0182">
      <w:pP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i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</w:t>
      </w:r>
      <w:r>
        <w:rPr>
          <w:b/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URSE: BCA(HONS) AI &amp;</w:t>
      </w:r>
      <w: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S</w:t>
      </w:r>
    </w:p>
    <w:p w14:paraId="34628A2F" w14:textId="77777777" w:rsidR="00FC0182" w:rsidRDefault="00FC0182">
      <w:pPr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F254868" w14:textId="50F264E2" w:rsidR="00FC0182" w:rsidRDefault="00FC0182" w:rsidP="00F35768">
      <w:pPr>
        <w:tabs>
          <w:tab w:val="right" w:pos="9026"/>
        </w:tabs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UBMITTED BY: </w:t>
      </w:r>
      <w: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RBHI</w:t>
      </w:r>
      <w:r w:rsidR="00F35768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C480AB9" w14:textId="77777777" w:rsidR="00FC0182" w:rsidRDefault="00FC0182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UDENT NAME: </w:t>
      </w:r>
      <w:r>
        <w:rPr>
          <w:b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RBHI                 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TTED TO:                               </w:t>
      </w:r>
    </w:p>
    <w:p w14:paraId="0761A4E1" w14:textId="77777777" w:rsidR="00FC0182" w:rsidRDefault="00FC0182">
      <w:pPr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UDENT ID: </w:t>
      </w:r>
      <w:r>
        <w:rPr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23152395                                  </w:t>
      </w:r>
      <w:r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R. RISHI </w:t>
      </w:r>
    </w:p>
    <w:p w14:paraId="4EC92D1A" w14:textId="49237BB9" w:rsidR="00FC0182" w:rsidRDefault="00FC0182">
      <w:pPr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                         </w:t>
      </w:r>
      <w:r w:rsidR="00350C0C"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UMAR SIR</w:t>
      </w:r>
    </w:p>
    <w:p w14:paraId="753ED9FE" w14:textId="2C12CC75" w:rsidR="00FC0182" w:rsidRPr="00FC0182" w:rsidRDefault="00FC0182">
      <w:pPr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</w:t>
      </w:r>
      <w:r w:rsidR="00785D94"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&amp;Pooja Mam..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14:paraId="0625F0F4" w14:textId="6766B1D7" w:rsidR="00FC0182" w:rsidRDefault="00FC0182">
      <w:pPr>
        <w:rPr>
          <w:color w:val="E7E6E6" w:themeColor="background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C0508D6" w14:textId="1C2ED4C2" w:rsidR="00FC0182" w:rsidRDefault="00F35768">
      <w:pPr>
        <w:rPr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A5A5A5" w:themeColor="accent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                           </w:t>
      </w:r>
      <w:r>
        <w:rPr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</w:p>
    <w:tbl>
      <w:tblPr>
        <w:tblStyle w:val="TableGrid"/>
        <w:tblW w:w="9608" w:type="dxa"/>
        <w:tblInd w:w="-5" w:type="dxa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8735AC" w14:paraId="35546C84" w14:textId="77777777" w:rsidTr="008D1067">
        <w:trPr>
          <w:trHeight w:val="2784"/>
        </w:trPr>
        <w:tc>
          <w:tcPr>
            <w:tcW w:w="2402" w:type="dxa"/>
          </w:tcPr>
          <w:p w14:paraId="025E472A" w14:textId="008D6A0B" w:rsidR="008735AC" w:rsidRPr="008735AC" w:rsidRDefault="008735AC">
            <w:pPr>
              <w:rPr>
                <w:b/>
                <w:bCs/>
                <w:i/>
                <w:i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i/>
                <w:i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 Name</w:t>
            </w:r>
          </w:p>
        </w:tc>
        <w:tc>
          <w:tcPr>
            <w:tcW w:w="2402" w:type="dxa"/>
          </w:tcPr>
          <w:p w14:paraId="75DCC0E4" w14:textId="64A1388E" w:rsidR="008735AC" w:rsidRPr="008735AC" w:rsidRDefault="008735AC">
            <w:pPr>
              <w:rPr>
                <w:b/>
                <w:bCs/>
                <w:i/>
                <w:i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i/>
                <w:i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ge NO.</w:t>
            </w:r>
          </w:p>
        </w:tc>
        <w:tc>
          <w:tcPr>
            <w:tcW w:w="2402" w:type="dxa"/>
          </w:tcPr>
          <w:p w14:paraId="30E0D23C" w14:textId="1FB71055" w:rsidR="008735AC" w:rsidRPr="008735AC" w:rsidRDefault="008735AC">
            <w:pPr>
              <w:rPr>
                <w:b/>
                <w:bCs/>
                <w:i/>
                <w:i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i/>
                <w:i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. Sign</w:t>
            </w:r>
          </w:p>
        </w:tc>
        <w:tc>
          <w:tcPr>
            <w:tcW w:w="2402" w:type="dxa"/>
          </w:tcPr>
          <w:p w14:paraId="3BEE0577" w14:textId="0B70B009" w:rsidR="008735AC" w:rsidRPr="008735AC" w:rsidRDefault="008735AC">
            <w:pPr>
              <w:rPr>
                <w:b/>
                <w:bCs/>
                <w:i/>
                <w:i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i/>
                <w:i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ark</w:t>
            </w:r>
          </w:p>
        </w:tc>
      </w:tr>
      <w:tr w:rsidR="008735AC" w14:paraId="1C0FFF76" w14:textId="77777777" w:rsidTr="008D1067">
        <w:trPr>
          <w:trHeight w:val="1374"/>
        </w:trPr>
        <w:tc>
          <w:tcPr>
            <w:tcW w:w="2402" w:type="dxa"/>
          </w:tcPr>
          <w:p w14:paraId="02D3C5F8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115E6F8C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6EEA0708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231C9F17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35AC" w14:paraId="457BDBF1" w14:textId="77777777" w:rsidTr="008D1067">
        <w:trPr>
          <w:trHeight w:val="1374"/>
        </w:trPr>
        <w:tc>
          <w:tcPr>
            <w:tcW w:w="2402" w:type="dxa"/>
          </w:tcPr>
          <w:p w14:paraId="2CC81DFF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14338818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17F8CD00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3EDD2908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35AC" w14:paraId="3936F90E" w14:textId="77777777" w:rsidTr="008D1067">
        <w:trPr>
          <w:trHeight w:val="1374"/>
        </w:trPr>
        <w:tc>
          <w:tcPr>
            <w:tcW w:w="2402" w:type="dxa"/>
          </w:tcPr>
          <w:p w14:paraId="3BB183B1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241600A8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7B240153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2F53B441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35AC" w14:paraId="05FB9265" w14:textId="77777777" w:rsidTr="008D1067">
        <w:trPr>
          <w:trHeight w:val="1408"/>
        </w:trPr>
        <w:tc>
          <w:tcPr>
            <w:tcW w:w="2402" w:type="dxa"/>
          </w:tcPr>
          <w:p w14:paraId="0CFD66F4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70636273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2FC4BE61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29C85898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35AC" w14:paraId="57574916" w14:textId="77777777" w:rsidTr="008D1067">
        <w:trPr>
          <w:trHeight w:val="1374"/>
        </w:trPr>
        <w:tc>
          <w:tcPr>
            <w:tcW w:w="2402" w:type="dxa"/>
          </w:tcPr>
          <w:p w14:paraId="1F2BD1A2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6F15FC61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39800ED9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00C66D2F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35AC" w14:paraId="0FDD0CA0" w14:textId="77777777" w:rsidTr="008D1067">
        <w:trPr>
          <w:trHeight w:val="1374"/>
        </w:trPr>
        <w:tc>
          <w:tcPr>
            <w:tcW w:w="2402" w:type="dxa"/>
          </w:tcPr>
          <w:p w14:paraId="4A9BC6DB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55289A25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11AE6E70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6BCF6EDD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35AC" w14:paraId="6D5A0D4A" w14:textId="77777777" w:rsidTr="008D1067">
        <w:trPr>
          <w:trHeight w:val="1374"/>
        </w:trPr>
        <w:tc>
          <w:tcPr>
            <w:tcW w:w="2402" w:type="dxa"/>
          </w:tcPr>
          <w:p w14:paraId="2E39FED0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01F13D3F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1EC73889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5BD09E69" w14:textId="77777777" w:rsidR="008735AC" w:rsidRDefault="008735AC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D7A6E" w14:paraId="22A6E12D" w14:textId="77777777" w:rsidTr="008D1067">
        <w:trPr>
          <w:trHeight w:val="1374"/>
        </w:trPr>
        <w:tc>
          <w:tcPr>
            <w:tcW w:w="2402" w:type="dxa"/>
          </w:tcPr>
          <w:p w14:paraId="54C111AF" w14:textId="77777777" w:rsidR="00DD7A6E" w:rsidRDefault="00DD7A6E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0DD05373" w14:textId="77777777" w:rsidR="00DD7A6E" w:rsidRDefault="00DD7A6E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0C1E1356" w14:textId="77777777" w:rsidR="00DD7A6E" w:rsidRDefault="00DD7A6E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78D87253" w14:textId="77777777" w:rsidR="00DD7A6E" w:rsidRDefault="00DD7A6E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46F11" w14:paraId="12B6C114" w14:textId="77777777" w:rsidTr="008D1067">
        <w:trPr>
          <w:trHeight w:val="1374"/>
        </w:trPr>
        <w:tc>
          <w:tcPr>
            <w:tcW w:w="2402" w:type="dxa"/>
          </w:tcPr>
          <w:p w14:paraId="7DB7467A" w14:textId="77777777" w:rsidR="00B46F11" w:rsidRDefault="00B46F11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7B17A8E2" w14:textId="77777777" w:rsidR="00B46F11" w:rsidRDefault="00B46F11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55B6DBF6" w14:textId="77777777" w:rsidR="00B46F11" w:rsidRDefault="00B46F11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2" w:type="dxa"/>
          </w:tcPr>
          <w:p w14:paraId="547D384D" w14:textId="77777777" w:rsidR="00B46F11" w:rsidRDefault="00B46F11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2161EE" w14:textId="77777777" w:rsidR="0054638A" w:rsidRDefault="0054638A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B807ED3" w14:textId="64CB3FCE" w:rsidR="0054638A" w:rsidRDefault="0054638A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791F60" w14:textId="77777777" w:rsidR="0056004E" w:rsidRDefault="0054638A" w:rsidP="009228BB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8B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9228BB" w:rsidRPr="009228B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AP for hello world or this is my first C </w:t>
      </w:r>
      <w:r w:rsidR="00E868E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r w:rsidR="0056004E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645BA544" w14:textId="34549497" w:rsidR="0054638A" w:rsidRPr="009228BB" w:rsidRDefault="0056004E" w:rsidP="000C7D3B">
      <w:r>
        <w:t xml:space="preserve">           </w:t>
      </w:r>
    </w:p>
    <w:p w14:paraId="02421A21" w14:textId="19C574CE" w:rsidR="000C7D3B" w:rsidRDefault="00E5155F" w:rsidP="000C7D3B">
      <w:r>
        <w:rPr>
          <w:noProof/>
        </w:rPr>
        <w:drawing>
          <wp:anchor distT="0" distB="0" distL="114300" distR="114300" simplePos="0" relativeHeight="251658240" behindDoc="1" locked="0" layoutInCell="1" allowOverlap="1" wp14:anchorId="24BB5709" wp14:editId="0EFF2C2E">
            <wp:simplePos x="0" y="0"/>
            <wp:positionH relativeFrom="column">
              <wp:posOffset>1973580</wp:posOffset>
            </wp:positionH>
            <wp:positionV relativeFrom="paragraph">
              <wp:posOffset>6350</wp:posOffset>
            </wp:positionV>
            <wp:extent cx="4167505" cy="2438400"/>
            <wp:effectExtent l="19050" t="0" r="23495" b="704850"/>
            <wp:wrapTight wrapText="bothSides">
              <wp:wrapPolygon edited="0">
                <wp:start x="494" y="0"/>
                <wp:lineTo x="-99" y="506"/>
                <wp:lineTo x="-99" y="27675"/>
                <wp:lineTo x="21623" y="27675"/>
                <wp:lineTo x="21623" y="23288"/>
                <wp:lineTo x="21426" y="22444"/>
                <wp:lineTo x="21228" y="21600"/>
                <wp:lineTo x="21623" y="19913"/>
                <wp:lineTo x="21623" y="1519"/>
                <wp:lineTo x="21524" y="844"/>
                <wp:lineTo x="21031" y="0"/>
                <wp:lineTo x="494" y="0"/>
              </wp:wrapPolygon>
            </wp:wrapTight>
            <wp:docPr id="161658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88917" name="Picture 16165889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243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228BB">
        <w:t xml:space="preserve"> </w:t>
      </w:r>
      <w:r w:rsidR="000C7D3B">
        <w:t>#include&lt;stdio.h&gt;</w:t>
      </w:r>
    </w:p>
    <w:p w14:paraId="3CF1161E" w14:textId="008D5432" w:rsidR="000C7D3B" w:rsidRDefault="000C7D3B" w:rsidP="000C7D3B">
      <w:r>
        <w:t>int main()</w:t>
      </w:r>
    </w:p>
    <w:p w14:paraId="07EA443C" w14:textId="3E647E3A" w:rsidR="000C7D3B" w:rsidRDefault="000C7D3B" w:rsidP="000C7D3B">
      <w:r>
        <w:t>{</w:t>
      </w:r>
    </w:p>
    <w:p w14:paraId="41487947" w14:textId="0A9863BF" w:rsidR="000C7D3B" w:rsidRDefault="000C7D3B" w:rsidP="000C7D3B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14617D93" w14:textId="77777777" w:rsidR="000C7D3B" w:rsidRDefault="000C7D3B" w:rsidP="000C7D3B">
      <w:r>
        <w:t xml:space="preserve">    </w:t>
      </w:r>
      <w:proofErr w:type="spellStart"/>
      <w:r>
        <w:t>printf</w:t>
      </w:r>
      <w:proofErr w:type="spellEnd"/>
      <w:r>
        <w:t>("hello world");</w:t>
      </w:r>
    </w:p>
    <w:p w14:paraId="7B1B2FA3" w14:textId="6292E0CF" w:rsidR="000C7D3B" w:rsidRDefault="000C7D3B" w:rsidP="000C7D3B">
      <w:r>
        <w:t xml:space="preserve">    return 0;</w:t>
      </w:r>
    </w:p>
    <w:p w14:paraId="5CFF8C1B" w14:textId="32DE6B41" w:rsidR="000C7D3B" w:rsidRDefault="000C7D3B" w:rsidP="000C7D3B"/>
    <w:p w14:paraId="59B3B36B" w14:textId="11171B47" w:rsidR="009228BB" w:rsidRDefault="000C7D3B" w:rsidP="00E5155F">
      <w:pPr>
        <w:pStyle w:val="Heading2"/>
      </w:pPr>
      <w:r>
        <w:t>}</w:t>
      </w:r>
    </w:p>
    <w:p w14:paraId="29A6A882" w14:textId="77777777" w:rsidR="00E5155F" w:rsidRDefault="00E5155F" w:rsidP="00E5155F"/>
    <w:p w14:paraId="54BEEFD8" w14:textId="77777777" w:rsidR="00E5155F" w:rsidRDefault="00E5155F" w:rsidP="00E5155F"/>
    <w:p w14:paraId="0271E488" w14:textId="77777777" w:rsidR="00E5155F" w:rsidRDefault="00E5155F" w:rsidP="00E5155F"/>
    <w:p w14:paraId="79C3109A" w14:textId="77777777" w:rsidR="00E5155F" w:rsidRDefault="00E5155F" w:rsidP="00E5155F"/>
    <w:p w14:paraId="6056A961" w14:textId="64F7148A" w:rsidR="00E5155F" w:rsidRDefault="000F62CA" w:rsidP="000F62C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2.WAP to add two numbers:</w:t>
      </w:r>
    </w:p>
    <w:p w14:paraId="6FCE4606" w14:textId="77777777" w:rsidR="00503D0A" w:rsidRDefault="009E4968" w:rsidP="00503D0A">
      <w:r>
        <w:t xml:space="preserve">               </w:t>
      </w:r>
      <w:r w:rsidR="00503D0A">
        <w:t>#include&lt;stdio.h&gt;</w:t>
      </w:r>
    </w:p>
    <w:p w14:paraId="57613609" w14:textId="77777777" w:rsidR="00503D0A" w:rsidRDefault="00503D0A" w:rsidP="00503D0A">
      <w:r>
        <w:t>int main()</w:t>
      </w:r>
    </w:p>
    <w:p w14:paraId="4762D9CD" w14:textId="77777777" w:rsidR="00503D0A" w:rsidRDefault="00503D0A" w:rsidP="00503D0A">
      <w:r>
        <w:t>{</w:t>
      </w:r>
    </w:p>
    <w:p w14:paraId="364A61D8" w14:textId="01966BAD" w:rsidR="00503D0A" w:rsidRDefault="00007EAB" w:rsidP="00503D0A">
      <w:r>
        <w:rPr>
          <w:noProof/>
        </w:rPr>
        <w:drawing>
          <wp:anchor distT="0" distB="0" distL="114300" distR="114300" simplePos="0" relativeHeight="251659264" behindDoc="0" locked="0" layoutInCell="1" allowOverlap="1" wp14:anchorId="1E33F352" wp14:editId="5769F5B2">
            <wp:simplePos x="0" y="0"/>
            <wp:positionH relativeFrom="margin">
              <wp:posOffset>2249170</wp:posOffset>
            </wp:positionH>
            <wp:positionV relativeFrom="paragraph">
              <wp:posOffset>154940</wp:posOffset>
            </wp:positionV>
            <wp:extent cx="3977402" cy="2103120"/>
            <wp:effectExtent l="19050" t="0" r="23495" b="601980"/>
            <wp:wrapSquare wrapText="bothSides"/>
            <wp:docPr id="2301734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73489" name="Picture 2301734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402" cy="2103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D0A">
        <w:t>int  a, b, sum;</w:t>
      </w:r>
    </w:p>
    <w:p w14:paraId="5E98632C" w14:textId="1847C709" w:rsidR="00503D0A" w:rsidRDefault="00503D0A" w:rsidP="00503D0A">
      <w:proofErr w:type="spellStart"/>
      <w:r>
        <w:t>printf</w:t>
      </w:r>
      <w:proofErr w:type="spellEnd"/>
      <w:r>
        <w:t>("SURBHI\n");</w:t>
      </w:r>
    </w:p>
    <w:p w14:paraId="172188AC" w14:textId="0CCBDF5A" w:rsidR="00503D0A" w:rsidRDefault="00503D0A" w:rsidP="00503D0A">
      <w:proofErr w:type="spellStart"/>
      <w:r>
        <w:t>printf</w:t>
      </w:r>
      <w:proofErr w:type="spellEnd"/>
      <w:r>
        <w:t>(" Enter a &amp; b:");</w:t>
      </w:r>
    </w:p>
    <w:p w14:paraId="7C84E15B" w14:textId="6082D67F" w:rsidR="00503D0A" w:rsidRDefault="00503D0A" w:rsidP="00503D0A">
      <w:proofErr w:type="spellStart"/>
      <w:r>
        <w:t>scanf</w:t>
      </w:r>
      <w:proofErr w:type="spellEnd"/>
      <w:r>
        <w:t>("%d, &amp;a, &amp;b");</w:t>
      </w:r>
    </w:p>
    <w:p w14:paraId="10C66D14" w14:textId="282A80A8" w:rsidR="00503D0A" w:rsidRDefault="00503D0A" w:rsidP="00503D0A">
      <w:r>
        <w:t>// calculate the sum</w:t>
      </w:r>
    </w:p>
    <w:p w14:paraId="2753460C" w14:textId="629AC88D" w:rsidR="00503D0A" w:rsidRDefault="00503D0A" w:rsidP="00503D0A">
      <w:r>
        <w:t>sum = a</w:t>
      </w:r>
      <w:r w:rsidR="007619DE">
        <w:t xml:space="preserve"> </w:t>
      </w:r>
      <w:r>
        <w:t>+</w:t>
      </w:r>
      <w:r w:rsidR="007619DE">
        <w:t xml:space="preserve"> </w:t>
      </w:r>
      <w:r>
        <w:t>b;</w:t>
      </w:r>
    </w:p>
    <w:p w14:paraId="40B31386" w14:textId="2343570D" w:rsidR="00503D0A" w:rsidRDefault="00503D0A" w:rsidP="00503D0A">
      <w:proofErr w:type="spellStart"/>
      <w:r>
        <w:t>printf</w:t>
      </w:r>
      <w:proofErr w:type="spellEnd"/>
      <w:r>
        <w:t>("%d + %d = %d", a ,b, sum);</w:t>
      </w:r>
    </w:p>
    <w:p w14:paraId="3100DB5D" w14:textId="46BC36DA" w:rsidR="00503D0A" w:rsidRDefault="00503D0A" w:rsidP="00503D0A">
      <w:r>
        <w:t>return 0;</w:t>
      </w:r>
    </w:p>
    <w:p w14:paraId="4B5E5202" w14:textId="538EAD86" w:rsidR="009E4968" w:rsidRDefault="00503D0A" w:rsidP="00503D0A">
      <w:r>
        <w:t>}</w:t>
      </w:r>
    </w:p>
    <w:p w14:paraId="7985A364" w14:textId="77777777" w:rsidR="00373FDB" w:rsidRDefault="00373FDB" w:rsidP="00503D0A"/>
    <w:p w14:paraId="2D23C9F3" w14:textId="77777777" w:rsidR="00373FDB" w:rsidRDefault="00373FDB" w:rsidP="00503D0A"/>
    <w:p w14:paraId="1EC39EA0" w14:textId="425A0DF3" w:rsidR="00373FDB" w:rsidRPr="00B70424" w:rsidRDefault="00F3587A" w:rsidP="00B70424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B70424">
        <w:rPr>
          <w:b/>
          <w:bCs/>
          <w:sz w:val="36"/>
          <w:szCs w:val="36"/>
        </w:rPr>
        <w:t>WAP to find area of circl</w:t>
      </w:r>
      <w:r w:rsidR="00B30EEB" w:rsidRPr="00B70424">
        <w:rPr>
          <w:b/>
          <w:bCs/>
          <w:sz w:val="36"/>
          <w:szCs w:val="36"/>
        </w:rPr>
        <w:t>e:</w:t>
      </w:r>
    </w:p>
    <w:p w14:paraId="1BFAC996" w14:textId="52091471" w:rsidR="006E023D" w:rsidRDefault="00B70424" w:rsidP="006E023D">
      <w:r>
        <w:rPr>
          <w:noProof/>
        </w:rPr>
        <w:drawing>
          <wp:anchor distT="0" distB="0" distL="114300" distR="114300" simplePos="0" relativeHeight="251660288" behindDoc="1" locked="0" layoutInCell="1" allowOverlap="1" wp14:anchorId="69976E40" wp14:editId="1DA345C0">
            <wp:simplePos x="0" y="0"/>
            <wp:positionH relativeFrom="page">
              <wp:posOffset>3215640</wp:posOffset>
            </wp:positionH>
            <wp:positionV relativeFrom="paragraph">
              <wp:posOffset>20320</wp:posOffset>
            </wp:positionV>
            <wp:extent cx="3665220" cy="1717675"/>
            <wp:effectExtent l="19050" t="0" r="11430" b="511175"/>
            <wp:wrapTight wrapText="bothSides">
              <wp:wrapPolygon edited="0">
                <wp:start x="225" y="0"/>
                <wp:lineTo x="-112" y="719"/>
                <wp:lineTo x="-112" y="27789"/>
                <wp:lineTo x="21555" y="27789"/>
                <wp:lineTo x="21555" y="2635"/>
                <wp:lineTo x="21443" y="958"/>
                <wp:lineTo x="21218" y="0"/>
                <wp:lineTo x="225" y="0"/>
              </wp:wrapPolygon>
            </wp:wrapTight>
            <wp:docPr id="1602384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8445" name="Picture 1602384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717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23D">
        <w:t>#include &lt;</w:t>
      </w:r>
      <w:proofErr w:type="spellStart"/>
      <w:r w:rsidR="006E023D">
        <w:t>stdio.h</w:t>
      </w:r>
      <w:proofErr w:type="spellEnd"/>
      <w:r w:rsidR="006E023D">
        <w:t>&gt;</w:t>
      </w:r>
    </w:p>
    <w:p w14:paraId="7F144E50" w14:textId="40AD43A6" w:rsidR="006E023D" w:rsidRDefault="006E023D" w:rsidP="006E023D">
      <w:r>
        <w:t>int main() {</w:t>
      </w:r>
    </w:p>
    <w:p w14:paraId="490D5690" w14:textId="352419C3" w:rsidR="006E023D" w:rsidRDefault="006E023D" w:rsidP="006E023D">
      <w:r>
        <w:t xml:space="preserve">   float pie = 3.14;</w:t>
      </w:r>
    </w:p>
    <w:p w14:paraId="1FBEA3C3" w14:textId="045EA2E4" w:rsidR="006E023D" w:rsidRDefault="006E023D" w:rsidP="006E023D">
      <w:r>
        <w:t xml:space="preserve">   int radius;</w:t>
      </w:r>
    </w:p>
    <w:p w14:paraId="6F9D3452" w14:textId="2F793B96" w:rsidR="006E023D" w:rsidRDefault="006E023D" w:rsidP="006E023D">
      <w:r>
        <w:t xml:space="preserve">   </w:t>
      </w:r>
      <w:proofErr w:type="spellStart"/>
      <w:r>
        <w:t>print</w:t>
      </w:r>
      <w:r w:rsidR="00B70424">
        <w:t>f</w:t>
      </w:r>
      <w:proofErr w:type="spellEnd"/>
      <w:r>
        <w:t>("SURBHI\n");</w:t>
      </w:r>
    </w:p>
    <w:p w14:paraId="7CED2EBD" w14:textId="3E887520" w:rsidR="006E023D" w:rsidRDefault="006E023D" w:rsidP="006E023D">
      <w:r>
        <w:t xml:space="preserve">   </w:t>
      </w:r>
      <w:proofErr w:type="spellStart"/>
      <w:r>
        <w:t>printf</w:t>
      </w:r>
      <w:proofErr w:type="spellEnd"/>
      <w:r>
        <w:t>("Enter The Radius of Circle:");</w:t>
      </w:r>
    </w:p>
    <w:p w14:paraId="3226F9BA" w14:textId="62CACA03" w:rsidR="006E023D" w:rsidRDefault="006E023D" w:rsidP="006E023D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",&amp;radius</w:t>
      </w:r>
      <w:proofErr w:type="spellEnd"/>
      <w:r>
        <w:t>);</w:t>
      </w:r>
    </w:p>
    <w:p w14:paraId="1C473229" w14:textId="450497CB" w:rsidR="006E023D" w:rsidRDefault="006E023D" w:rsidP="006E023D">
      <w:r>
        <w:t xml:space="preserve">   </w:t>
      </w:r>
      <w:proofErr w:type="spellStart"/>
      <w:r>
        <w:t>printf</w:t>
      </w:r>
      <w:proofErr w:type="spellEnd"/>
      <w:r>
        <w:t>("The radius of the circle is %d\n" , radius);</w:t>
      </w:r>
    </w:p>
    <w:p w14:paraId="725BFD59" w14:textId="77777777" w:rsidR="006E023D" w:rsidRDefault="006E023D" w:rsidP="006E023D">
      <w:r>
        <w:t xml:space="preserve">   float area = (float)(pie* radius * radius);</w:t>
      </w:r>
    </w:p>
    <w:p w14:paraId="4E1330D9" w14:textId="77777777" w:rsidR="006E023D" w:rsidRDefault="006E023D" w:rsidP="006E023D">
      <w:r>
        <w:t xml:space="preserve">   </w:t>
      </w:r>
      <w:proofErr w:type="spellStart"/>
      <w:r>
        <w:t>printf</w:t>
      </w:r>
      <w:proofErr w:type="spellEnd"/>
      <w:r>
        <w:t>("The area of the given circle is %f", area);</w:t>
      </w:r>
    </w:p>
    <w:p w14:paraId="5145D5DD" w14:textId="77777777" w:rsidR="006E023D" w:rsidRDefault="006E023D" w:rsidP="006E023D">
      <w:r>
        <w:t xml:space="preserve">   return 0;</w:t>
      </w:r>
    </w:p>
    <w:p w14:paraId="61C6AF44" w14:textId="7F2A61BD" w:rsidR="00B30EEB" w:rsidRDefault="006E023D" w:rsidP="006E023D">
      <w:r>
        <w:t>}</w:t>
      </w:r>
      <w:r w:rsidR="00C96F06">
        <w:t xml:space="preserve">      </w:t>
      </w:r>
    </w:p>
    <w:p w14:paraId="6D2E9318" w14:textId="77777777" w:rsidR="00B70424" w:rsidRDefault="00B70424" w:rsidP="006E023D"/>
    <w:p w14:paraId="2E75A2C7" w14:textId="77777777" w:rsidR="00B70424" w:rsidRDefault="00B70424" w:rsidP="006E023D"/>
    <w:p w14:paraId="7E5E8B8C" w14:textId="73B7FEA6" w:rsidR="00B70424" w:rsidRDefault="00504AB1" w:rsidP="00B70424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504AB1">
        <w:rPr>
          <w:b/>
          <w:bCs/>
          <w:sz w:val="36"/>
          <w:szCs w:val="36"/>
        </w:rPr>
        <w:t>WAP to divide two numbers</w:t>
      </w:r>
      <w:r>
        <w:rPr>
          <w:b/>
          <w:bCs/>
          <w:sz w:val="36"/>
          <w:szCs w:val="36"/>
        </w:rPr>
        <w:t>:</w:t>
      </w:r>
    </w:p>
    <w:p w14:paraId="150733F6" w14:textId="77777777" w:rsidR="00504AB1" w:rsidRDefault="00504AB1" w:rsidP="00504AB1">
      <w:pPr>
        <w:pStyle w:val="ListParagraph"/>
        <w:rPr>
          <w:b/>
          <w:bCs/>
          <w:sz w:val="36"/>
          <w:szCs w:val="36"/>
        </w:rPr>
      </w:pPr>
    </w:p>
    <w:p w14:paraId="7930F430" w14:textId="77777777" w:rsidR="00E31206" w:rsidRDefault="00E31206" w:rsidP="00E31206">
      <w:r>
        <w:t>#include&lt;stdio.h&gt;</w:t>
      </w:r>
    </w:p>
    <w:p w14:paraId="6614BF02" w14:textId="051B3E28" w:rsidR="00E31206" w:rsidRDefault="00E31206" w:rsidP="00E31206">
      <w:r>
        <w:t>int main()</w:t>
      </w:r>
    </w:p>
    <w:p w14:paraId="44F0AD62" w14:textId="5D0B5E8E" w:rsidR="00E31206" w:rsidRDefault="00E31206" w:rsidP="00E31206">
      <w:r>
        <w:t>{</w:t>
      </w:r>
    </w:p>
    <w:p w14:paraId="60385387" w14:textId="2D4D8FEF" w:rsidR="00E31206" w:rsidRDefault="00E31206" w:rsidP="00E31206">
      <w:r>
        <w:t xml:space="preserve">    int a,</w:t>
      </w:r>
      <w:r w:rsidR="00967B5C">
        <w:t xml:space="preserve"> </w:t>
      </w:r>
      <w:r>
        <w:t>b,</w:t>
      </w:r>
      <w:r w:rsidR="00967B5C">
        <w:t xml:space="preserve"> </w:t>
      </w:r>
      <w:r>
        <w:t>c;</w:t>
      </w:r>
    </w:p>
    <w:p w14:paraId="6BE95475" w14:textId="1E8A2890" w:rsidR="00E31206" w:rsidRDefault="00BB639A" w:rsidP="00E31206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251186E" wp14:editId="54651910">
            <wp:simplePos x="0" y="0"/>
            <wp:positionH relativeFrom="margin">
              <wp:align>right</wp:align>
            </wp:positionH>
            <wp:positionV relativeFrom="paragraph">
              <wp:posOffset>-72390</wp:posOffset>
            </wp:positionV>
            <wp:extent cx="3497580" cy="1737360"/>
            <wp:effectExtent l="19050" t="0" r="26670" b="510540"/>
            <wp:wrapTight wrapText="bothSides">
              <wp:wrapPolygon edited="0">
                <wp:start x="235" y="0"/>
                <wp:lineTo x="-118" y="711"/>
                <wp:lineTo x="-118" y="27711"/>
                <wp:lineTo x="21647" y="27711"/>
                <wp:lineTo x="21647" y="2605"/>
                <wp:lineTo x="21529" y="947"/>
                <wp:lineTo x="21294" y="0"/>
                <wp:lineTo x="235" y="0"/>
              </wp:wrapPolygon>
            </wp:wrapTight>
            <wp:docPr id="8488330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33091" name="Picture 8488330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206">
        <w:t xml:space="preserve">    </w:t>
      </w:r>
      <w:proofErr w:type="spellStart"/>
      <w:r w:rsidR="00E31206">
        <w:t>printf</w:t>
      </w:r>
      <w:proofErr w:type="spellEnd"/>
      <w:r w:rsidR="00E31206">
        <w:t>("SURBHI\n");</w:t>
      </w:r>
    </w:p>
    <w:p w14:paraId="7159F45A" w14:textId="54442BB2" w:rsidR="00E31206" w:rsidRDefault="00E31206" w:rsidP="00E31206">
      <w:r>
        <w:t xml:space="preserve">    </w:t>
      </w:r>
      <w:proofErr w:type="spellStart"/>
      <w:r>
        <w:t>printf</w:t>
      </w:r>
      <w:proofErr w:type="spellEnd"/>
      <w:r>
        <w:t>("enter a :");</w:t>
      </w:r>
    </w:p>
    <w:p w14:paraId="08B9C4E4" w14:textId="0784202E" w:rsidR="00E31206" w:rsidRDefault="0055092E" w:rsidP="00E31206">
      <w:r>
        <w:t xml:space="preserve">  </w:t>
      </w:r>
      <w:r w:rsidR="00E31206">
        <w:t xml:space="preserve"> </w:t>
      </w:r>
      <w:proofErr w:type="spellStart"/>
      <w:r w:rsidR="00E31206">
        <w:t>scanf</w:t>
      </w:r>
      <w:proofErr w:type="spellEnd"/>
      <w:r w:rsidR="00E31206">
        <w:t>("%</w:t>
      </w:r>
      <w:proofErr w:type="spellStart"/>
      <w:r w:rsidR="00E31206">
        <w:t>d",&amp;a</w:t>
      </w:r>
      <w:proofErr w:type="spellEnd"/>
      <w:r w:rsidR="00E31206">
        <w:t>);</w:t>
      </w:r>
    </w:p>
    <w:p w14:paraId="59C320D7" w14:textId="3CE4E6F7" w:rsidR="00E31206" w:rsidRDefault="00E31206" w:rsidP="00E31206">
      <w:r>
        <w:t xml:space="preserve">    </w:t>
      </w:r>
      <w:proofErr w:type="spellStart"/>
      <w:r>
        <w:t>printf</w:t>
      </w:r>
      <w:proofErr w:type="spellEnd"/>
      <w:r>
        <w:t>("enter b:");</w:t>
      </w:r>
    </w:p>
    <w:p w14:paraId="43EA295C" w14:textId="0BAC1FDF" w:rsidR="00F1569E" w:rsidRDefault="00E31206" w:rsidP="00E31206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b</w:t>
      </w:r>
      <w:proofErr w:type="spellEnd"/>
      <w:r>
        <w:t>);</w:t>
      </w:r>
    </w:p>
    <w:p w14:paraId="3B684E76" w14:textId="4EBCAABE" w:rsidR="00E31206" w:rsidRDefault="00E31206" w:rsidP="00E31206">
      <w:r>
        <w:t xml:space="preserve">  //divide two numbers</w:t>
      </w:r>
    </w:p>
    <w:p w14:paraId="2B96D7F7" w14:textId="77777777" w:rsidR="00E31206" w:rsidRDefault="00E31206" w:rsidP="00E31206">
      <w:r>
        <w:t xml:space="preserve">    c= a/b;</w:t>
      </w:r>
    </w:p>
    <w:p w14:paraId="54E7E310" w14:textId="77777777" w:rsidR="00E31206" w:rsidRDefault="00E31206" w:rsidP="00E31206">
      <w:r>
        <w:t xml:space="preserve">    </w:t>
      </w:r>
      <w:proofErr w:type="spellStart"/>
      <w:r>
        <w:t>printf</w:t>
      </w:r>
      <w:proofErr w:type="spellEnd"/>
      <w:r>
        <w:t>("value of c :%d / %d=%d ",c);</w:t>
      </w:r>
    </w:p>
    <w:p w14:paraId="5EFECFD3" w14:textId="77777777" w:rsidR="00E31206" w:rsidRDefault="00E31206" w:rsidP="00E31206">
      <w:r>
        <w:t xml:space="preserve">    return 0;</w:t>
      </w:r>
    </w:p>
    <w:p w14:paraId="4A6A030C" w14:textId="7077CAE2" w:rsidR="00504AB1" w:rsidRDefault="00E31206" w:rsidP="00E31206">
      <w:r>
        <w:t>}</w:t>
      </w:r>
    </w:p>
    <w:p w14:paraId="63B9E27B" w14:textId="77777777" w:rsidR="00A96C44" w:rsidRDefault="00A96C44" w:rsidP="00E31206"/>
    <w:p w14:paraId="45476ED2" w14:textId="77777777" w:rsidR="00A96C44" w:rsidRDefault="00A96C44" w:rsidP="00E31206"/>
    <w:p w14:paraId="40C2B5BF" w14:textId="42A351D1" w:rsidR="00A96C44" w:rsidRPr="005E79AB" w:rsidRDefault="000A749F" w:rsidP="005E79AB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5E79AB">
        <w:rPr>
          <w:b/>
          <w:bCs/>
          <w:sz w:val="36"/>
          <w:szCs w:val="36"/>
        </w:rPr>
        <w:t>WAP to print ASCII value:</w:t>
      </w:r>
    </w:p>
    <w:p w14:paraId="7EFB95C1" w14:textId="77777777" w:rsidR="00DE559C" w:rsidRDefault="00DE559C" w:rsidP="00DE559C">
      <w:r>
        <w:t>#include&lt;stdio.h&gt;</w:t>
      </w:r>
    </w:p>
    <w:p w14:paraId="14ACFFD5" w14:textId="77777777" w:rsidR="00DE559C" w:rsidRDefault="00DE559C" w:rsidP="00DE559C">
      <w:r>
        <w:t>int main()</w:t>
      </w:r>
    </w:p>
    <w:p w14:paraId="4BDF4573" w14:textId="77777777" w:rsidR="00DE559C" w:rsidRDefault="00DE559C" w:rsidP="00DE559C">
      <w:r>
        <w:t>{</w:t>
      </w:r>
    </w:p>
    <w:p w14:paraId="4F783A06" w14:textId="77777777" w:rsidR="00DE559C" w:rsidRDefault="00DE559C" w:rsidP="00DE559C">
      <w:r>
        <w:t xml:space="preserve">    char a;</w:t>
      </w:r>
    </w:p>
    <w:p w14:paraId="5256CB93" w14:textId="77777777" w:rsidR="00DE559C" w:rsidRDefault="00DE559C" w:rsidP="00DE559C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66CCA69C" w14:textId="77777777" w:rsidR="00DE559C" w:rsidRDefault="00DE559C" w:rsidP="00DE559C">
      <w:r>
        <w:t xml:space="preserve">    </w:t>
      </w:r>
      <w:proofErr w:type="spellStart"/>
      <w:r>
        <w:t>printf</w:t>
      </w:r>
      <w:proofErr w:type="spellEnd"/>
      <w:r>
        <w:t>("enter a character:");</w:t>
      </w:r>
    </w:p>
    <w:p w14:paraId="54209134" w14:textId="77777777" w:rsidR="00DE559C" w:rsidRDefault="00DE559C" w:rsidP="00DE559C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c",&amp;a</w:t>
      </w:r>
      <w:proofErr w:type="spellEnd"/>
      <w:r>
        <w:t>);</w:t>
      </w:r>
    </w:p>
    <w:p w14:paraId="006F4C44" w14:textId="77777777" w:rsidR="00DE559C" w:rsidRDefault="00DE559C" w:rsidP="00DE559C">
      <w:r>
        <w:t xml:space="preserve">    //%d display the integer value of character</w:t>
      </w:r>
    </w:p>
    <w:p w14:paraId="48CD6E0C" w14:textId="77777777" w:rsidR="00DE559C" w:rsidRDefault="00DE559C" w:rsidP="00DE559C">
      <w:r>
        <w:t xml:space="preserve">    //%c display the actual character value</w:t>
      </w:r>
    </w:p>
    <w:p w14:paraId="0C0395AF" w14:textId="77777777" w:rsidR="00DE559C" w:rsidRDefault="00DE559C" w:rsidP="00DE559C">
      <w:r>
        <w:t xml:space="preserve">    </w:t>
      </w:r>
      <w:proofErr w:type="spellStart"/>
      <w:r>
        <w:t>printf</w:t>
      </w:r>
      <w:proofErr w:type="spellEnd"/>
      <w:r>
        <w:t>("ASCII value of %c=%d",</w:t>
      </w:r>
      <w:proofErr w:type="spellStart"/>
      <w:r>
        <w:t>a,a</w:t>
      </w:r>
      <w:proofErr w:type="spellEnd"/>
      <w:r>
        <w:t>);</w:t>
      </w:r>
    </w:p>
    <w:p w14:paraId="009218EB" w14:textId="4928AC33" w:rsidR="00DE559C" w:rsidRDefault="00DE559C" w:rsidP="00DE559C">
      <w:r>
        <w:t xml:space="preserve">    return 0;</w:t>
      </w:r>
    </w:p>
    <w:p w14:paraId="47DB4999" w14:textId="706AA7E8" w:rsidR="005E79AB" w:rsidRDefault="00441A9D" w:rsidP="00DE559C">
      <w:r>
        <w:rPr>
          <w:noProof/>
        </w:rPr>
        <w:drawing>
          <wp:anchor distT="0" distB="0" distL="114300" distR="114300" simplePos="0" relativeHeight="251662336" behindDoc="1" locked="0" layoutInCell="1" allowOverlap="1" wp14:anchorId="17D4DE0B" wp14:editId="46B8745B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4016375" cy="1341120"/>
            <wp:effectExtent l="0" t="0" r="3175" b="0"/>
            <wp:wrapTight wrapText="bothSides">
              <wp:wrapPolygon edited="0">
                <wp:start x="0" y="0"/>
                <wp:lineTo x="0" y="21170"/>
                <wp:lineTo x="21515" y="21170"/>
                <wp:lineTo x="21515" y="0"/>
                <wp:lineTo x="0" y="0"/>
              </wp:wrapPolygon>
            </wp:wrapTight>
            <wp:docPr id="13207279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27917" name="Picture 13207279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59C">
        <w:t>}</w:t>
      </w:r>
    </w:p>
    <w:p w14:paraId="20578421" w14:textId="77777777" w:rsidR="00441A9D" w:rsidRDefault="00441A9D" w:rsidP="00DE559C"/>
    <w:p w14:paraId="3A737EBB" w14:textId="77777777" w:rsidR="00441A9D" w:rsidRDefault="00441A9D" w:rsidP="00DE559C"/>
    <w:p w14:paraId="330E22E8" w14:textId="77777777" w:rsidR="00441A9D" w:rsidRDefault="00441A9D" w:rsidP="00DE559C"/>
    <w:p w14:paraId="6F2FD880" w14:textId="77777777" w:rsidR="00441A9D" w:rsidRDefault="00441A9D" w:rsidP="00DE559C"/>
    <w:p w14:paraId="03591D48" w14:textId="77777777" w:rsidR="00441A9D" w:rsidRDefault="00441A9D" w:rsidP="00DE559C"/>
    <w:p w14:paraId="7B5A8084" w14:textId="6FA06963" w:rsidR="00441A9D" w:rsidRPr="0011050D" w:rsidRDefault="009C349E" w:rsidP="0011050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11050D">
        <w:rPr>
          <w:b/>
          <w:bCs/>
          <w:sz w:val="36"/>
          <w:szCs w:val="36"/>
        </w:rPr>
        <w:t>WAP to multiply floating point numbers:</w:t>
      </w:r>
    </w:p>
    <w:p w14:paraId="6754B321" w14:textId="77777777" w:rsidR="00006600" w:rsidRDefault="00006600" w:rsidP="00006600">
      <w:r>
        <w:t>#include&lt;stdio.h&gt;</w:t>
      </w:r>
    </w:p>
    <w:p w14:paraId="3768D7EC" w14:textId="77777777" w:rsidR="00006600" w:rsidRDefault="00006600" w:rsidP="00006600">
      <w:r>
        <w:t>int main()</w:t>
      </w:r>
    </w:p>
    <w:p w14:paraId="4C3057E5" w14:textId="77777777" w:rsidR="00006600" w:rsidRDefault="00006600" w:rsidP="00006600">
      <w:r>
        <w:t>{</w:t>
      </w:r>
    </w:p>
    <w:p w14:paraId="75A8B9E4" w14:textId="77777777" w:rsidR="00006600" w:rsidRDefault="00006600" w:rsidP="00006600">
      <w:r>
        <w:t xml:space="preserve">    float </w:t>
      </w:r>
      <w:proofErr w:type="spellStart"/>
      <w:r>
        <w:t>a,b,c</w:t>
      </w:r>
      <w:proofErr w:type="spellEnd"/>
      <w:r>
        <w:t>;</w:t>
      </w:r>
    </w:p>
    <w:p w14:paraId="64F04787" w14:textId="77777777" w:rsidR="00006600" w:rsidRDefault="00006600" w:rsidP="00006600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70F4EEDD" w14:textId="77777777" w:rsidR="00006600" w:rsidRDefault="00006600" w:rsidP="00006600">
      <w:r>
        <w:t xml:space="preserve">    </w:t>
      </w:r>
      <w:proofErr w:type="spellStart"/>
      <w:r>
        <w:t>printf</w:t>
      </w:r>
      <w:proofErr w:type="spellEnd"/>
      <w:r>
        <w:t>("enter a :");</w:t>
      </w:r>
    </w:p>
    <w:p w14:paraId="7F7C98E8" w14:textId="77777777" w:rsidR="00006600" w:rsidRDefault="00006600" w:rsidP="00006600"/>
    <w:p w14:paraId="6A02E999" w14:textId="77777777" w:rsidR="00006600" w:rsidRDefault="00006600" w:rsidP="00006600"/>
    <w:p w14:paraId="0CC89363" w14:textId="77777777" w:rsidR="00006600" w:rsidRDefault="00006600" w:rsidP="00006600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",&amp;a</w:t>
      </w:r>
      <w:proofErr w:type="spellEnd"/>
      <w:r>
        <w:t>);</w:t>
      </w:r>
    </w:p>
    <w:p w14:paraId="05CAF9A9" w14:textId="77777777" w:rsidR="00006600" w:rsidRDefault="00006600" w:rsidP="00006600">
      <w:r>
        <w:t xml:space="preserve">    </w:t>
      </w:r>
      <w:proofErr w:type="spellStart"/>
      <w:r>
        <w:t>printf</w:t>
      </w:r>
      <w:proofErr w:type="spellEnd"/>
      <w:r>
        <w:t>("enter b:");</w:t>
      </w:r>
    </w:p>
    <w:p w14:paraId="56D880D1" w14:textId="77777777" w:rsidR="00006600" w:rsidRDefault="00006600" w:rsidP="00006600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",&amp;b</w:t>
      </w:r>
      <w:proofErr w:type="spellEnd"/>
      <w:r>
        <w:t>);</w:t>
      </w:r>
    </w:p>
    <w:p w14:paraId="4AD2A326" w14:textId="77777777" w:rsidR="00006600" w:rsidRDefault="00006600" w:rsidP="00006600"/>
    <w:p w14:paraId="0DC9BEC0" w14:textId="77777777" w:rsidR="00006600" w:rsidRDefault="00006600" w:rsidP="00006600">
      <w:r>
        <w:t xml:space="preserve">    //multiply two numbers</w:t>
      </w:r>
    </w:p>
    <w:p w14:paraId="0FA78C57" w14:textId="77777777" w:rsidR="00006600" w:rsidRDefault="00006600" w:rsidP="00006600">
      <w:r>
        <w:t xml:space="preserve">    c= a*b;</w:t>
      </w:r>
    </w:p>
    <w:p w14:paraId="29BFAF1D" w14:textId="77777777" w:rsidR="00006600" w:rsidRDefault="00006600" w:rsidP="00006600">
      <w:r>
        <w:t xml:space="preserve">    </w:t>
      </w:r>
      <w:proofErr w:type="spellStart"/>
      <w:r>
        <w:t>printf</w:t>
      </w:r>
      <w:proofErr w:type="spellEnd"/>
      <w:r>
        <w:t>("value of c :%f * %f=%f ",c);</w:t>
      </w:r>
    </w:p>
    <w:p w14:paraId="39ADA648" w14:textId="77777777" w:rsidR="00006600" w:rsidRDefault="00006600" w:rsidP="00006600">
      <w:r>
        <w:t xml:space="preserve">    return 0;</w:t>
      </w:r>
    </w:p>
    <w:p w14:paraId="3A692AEC" w14:textId="74E78D5D" w:rsidR="0011050D" w:rsidRDefault="00006600" w:rsidP="00006600">
      <w:r>
        <w:rPr>
          <w:noProof/>
        </w:rPr>
        <w:drawing>
          <wp:anchor distT="0" distB="0" distL="114300" distR="114300" simplePos="0" relativeHeight="251663360" behindDoc="1" locked="0" layoutInCell="1" allowOverlap="1" wp14:anchorId="15A5713D" wp14:editId="7B723F46">
            <wp:simplePos x="0" y="0"/>
            <wp:positionH relativeFrom="column">
              <wp:posOffset>1009650</wp:posOffset>
            </wp:positionH>
            <wp:positionV relativeFrom="paragraph">
              <wp:posOffset>275590</wp:posOffset>
            </wp:positionV>
            <wp:extent cx="3470910" cy="1770380"/>
            <wp:effectExtent l="19050" t="0" r="15240" b="534670"/>
            <wp:wrapTight wrapText="bothSides">
              <wp:wrapPolygon edited="0">
                <wp:start x="237" y="0"/>
                <wp:lineTo x="-119" y="697"/>
                <wp:lineTo x="-119" y="27891"/>
                <wp:lineTo x="21576" y="27891"/>
                <wp:lineTo x="21576" y="2557"/>
                <wp:lineTo x="21458" y="930"/>
                <wp:lineTo x="21221" y="0"/>
                <wp:lineTo x="237" y="0"/>
              </wp:wrapPolygon>
            </wp:wrapTight>
            <wp:docPr id="10629349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34958" name="Picture 10629349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1770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>}</w:t>
      </w:r>
    </w:p>
    <w:p w14:paraId="62FA880D" w14:textId="77777777" w:rsidR="00006600" w:rsidRDefault="00006600" w:rsidP="00006600"/>
    <w:p w14:paraId="00AA2E21" w14:textId="77777777" w:rsidR="00006600" w:rsidRDefault="00006600" w:rsidP="00006600"/>
    <w:p w14:paraId="0C90BF46" w14:textId="77777777" w:rsidR="00006600" w:rsidRDefault="00006600" w:rsidP="00006600"/>
    <w:p w14:paraId="22350C8F" w14:textId="77777777" w:rsidR="00006600" w:rsidRDefault="00006600" w:rsidP="00006600"/>
    <w:p w14:paraId="043FD9EE" w14:textId="77777777" w:rsidR="00006600" w:rsidRDefault="00006600" w:rsidP="00006600"/>
    <w:p w14:paraId="07D32ACA" w14:textId="77777777" w:rsidR="00006600" w:rsidRDefault="00006600" w:rsidP="00006600"/>
    <w:p w14:paraId="3A9BC4C7" w14:textId="77777777" w:rsidR="00006600" w:rsidRDefault="00006600" w:rsidP="00006600"/>
    <w:p w14:paraId="0CE50381" w14:textId="77777777" w:rsidR="00006600" w:rsidRDefault="00006600" w:rsidP="00006600"/>
    <w:p w14:paraId="27D07452" w14:textId="77777777" w:rsidR="00006600" w:rsidRDefault="00006600" w:rsidP="00006600"/>
    <w:p w14:paraId="6126EFE9" w14:textId="77777777" w:rsidR="00006600" w:rsidRDefault="00006600" w:rsidP="00006600"/>
    <w:p w14:paraId="6CD51358" w14:textId="09CC480F" w:rsidR="00006600" w:rsidRDefault="00006600" w:rsidP="00006600"/>
    <w:p w14:paraId="445A9821" w14:textId="117F9992" w:rsidR="00006600" w:rsidRPr="007A19FE" w:rsidRDefault="007A19FE" w:rsidP="007A19FE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7A19FE">
        <w:rPr>
          <w:b/>
          <w:bCs/>
          <w:sz w:val="36"/>
          <w:szCs w:val="36"/>
        </w:rPr>
        <w:t>WAP to SWAP two va</w:t>
      </w:r>
      <w:r w:rsidR="0075386C">
        <w:rPr>
          <w:b/>
          <w:bCs/>
          <w:sz w:val="36"/>
          <w:szCs w:val="36"/>
        </w:rPr>
        <w:t>ria</w:t>
      </w:r>
      <w:r w:rsidRPr="007A19FE">
        <w:rPr>
          <w:b/>
          <w:bCs/>
          <w:sz w:val="36"/>
          <w:szCs w:val="36"/>
        </w:rPr>
        <w:t xml:space="preserve">bles number by </w:t>
      </w:r>
      <w:r w:rsidR="00C75FC9">
        <w:rPr>
          <w:b/>
          <w:bCs/>
          <w:sz w:val="36"/>
          <w:szCs w:val="36"/>
        </w:rPr>
        <w:t xml:space="preserve">without using </w:t>
      </w:r>
      <w:r w:rsidRPr="007A19FE">
        <w:rPr>
          <w:b/>
          <w:bCs/>
          <w:sz w:val="36"/>
          <w:szCs w:val="36"/>
        </w:rPr>
        <w:t>third variable:</w:t>
      </w:r>
    </w:p>
    <w:p w14:paraId="78FC4946" w14:textId="41281271" w:rsidR="00FA04D1" w:rsidRDefault="00FA04D1" w:rsidP="00FA04D1">
      <w:r>
        <w:t>#include&lt;stdio.h&gt;</w:t>
      </w:r>
    </w:p>
    <w:p w14:paraId="019406D5" w14:textId="6AD97650" w:rsidR="00FA04D1" w:rsidRDefault="00FA04D1" w:rsidP="00FA04D1">
      <w:r>
        <w:t>int main()</w:t>
      </w:r>
    </w:p>
    <w:p w14:paraId="26D6CB5C" w14:textId="5F4BEFEC" w:rsidR="00FA04D1" w:rsidRDefault="00FA04D1" w:rsidP="00FA04D1">
      <w:r>
        <w:t>{</w:t>
      </w:r>
    </w:p>
    <w:p w14:paraId="194441D2" w14:textId="782D738A" w:rsidR="00FA04D1" w:rsidRDefault="00FA04D1" w:rsidP="00FA04D1">
      <w:r>
        <w:t xml:space="preserve">    int </w:t>
      </w:r>
      <w:proofErr w:type="spellStart"/>
      <w:r>
        <w:t>a,b,c</w:t>
      </w:r>
      <w:proofErr w:type="spellEnd"/>
      <w:r>
        <w:t>;</w:t>
      </w:r>
    </w:p>
    <w:p w14:paraId="6A9DD982" w14:textId="25A28AD6" w:rsidR="00FA04D1" w:rsidRDefault="00FA04D1" w:rsidP="00FA04D1">
      <w:r>
        <w:rPr>
          <w:noProof/>
        </w:rPr>
        <w:drawing>
          <wp:anchor distT="0" distB="0" distL="114300" distR="114300" simplePos="0" relativeHeight="251664384" behindDoc="1" locked="0" layoutInCell="1" allowOverlap="1" wp14:anchorId="41958CEC" wp14:editId="1E923C0A">
            <wp:simplePos x="0" y="0"/>
            <wp:positionH relativeFrom="column">
              <wp:posOffset>2598420</wp:posOffset>
            </wp:positionH>
            <wp:positionV relativeFrom="paragraph">
              <wp:posOffset>5715</wp:posOffset>
            </wp:positionV>
            <wp:extent cx="3150235" cy="1607820"/>
            <wp:effectExtent l="19050" t="0" r="12065" b="468630"/>
            <wp:wrapTight wrapText="bothSides">
              <wp:wrapPolygon edited="0">
                <wp:start x="261" y="0"/>
                <wp:lineTo x="-131" y="256"/>
                <wp:lineTo x="-131" y="27640"/>
                <wp:lineTo x="21552" y="27640"/>
                <wp:lineTo x="21552" y="2815"/>
                <wp:lineTo x="21421" y="1024"/>
                <wp:lineTo x="21160" y="0"/>
                <wp:lineTo x="261" y="0"/>
              </wp:wrapPolygon>
            </wp:wrapTight>
            <wp:docPr id="21222438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43831" name="Picture 21222438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1607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44AE4BF8" w14:textId="77777777" w:rsidR="00FA04D1" w:rsidRDefault="00FA04D1" w:rsidP="00FA04D1">
      <w:r>
        <w:t xml:space="preserve">    </w:t>
      </w:r>
      <w:proofErr w:type="spellStart"/>
      <w:r>
        <w:t>printf</w:t>
      </w:r>
      <w:proofErr w:type="spellEnd"/>
      <w:r>
        <w:t>("enter value of a");</w:t>
      </w:r>
    </w:p>
    <w:p w14:paraId="6DA5554A" w14:textId="77777777" w:rsidR="00FA04D1" w:rsidRDefault="00FA04D1" w:rsidP="00FA04D1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);</w:t>
      </w:r>
    </w:p>
    <w:p w14:paraId="7AC5DCCF" w14:textId="77777777" w:rsidR="00FA04D1" w:rsidRDefault="00FA04D1" w:rsidP="00FA04D1">
      <w:r>
        <w:t xml:space="preserve">    </w:t>
      </w:r>
      <w:proofErr w:type="spellStart"/>
      <w:r>
        <w:t>printf</w:t>
      </w:r>
      <w:proofErr w:type="spellEnd"/>
      <w:r>
        <w:t>("\n enter value of b");</w:t>
      </w:r>
    </w:p>
    <w:p w14:paraId="13B4E4D1" w14:textId="77777777" w:rsidR="00FA04D1" w:rsidRDefault="00FA04D1" w:rsidP="00FA04D1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b</w:t>
      </w:r>
      <w:proofErr w:type="spellEnd"/>
      <w:r>
        <w:t>);</w:t>
      </w:r>
    </w:p>
    <w:p w14:paraId="1DBAE3E5" w14:textId="77777777" w:rsidR="00FA04D1" w:rsidRDefault="00FA04D1" w:rsidP="00FA04D1">
      <w:r>
        <w:t xml:space="preserve">    </w:t>
      </w:r>
      <w:proofErr w:type="spellStart"/>
      <w:r>
        <w:t>printf</w:t>
      </w:r>
      <w:proofErr w:type="spellEnd"/>
      <w:r>
        <w:t>("enter value of c:");</w:t>
      </w:r>
    </w:p>
    <w:p w14:paraId="25C583FC" w14:textId="77777777" w:rsidR="00FA04D1" w:rsidRDefault="00FA04D1" w:rsidP="00FA04D1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c</w:t>
      </w:r>
      <w:proofErr w:type="spellEnd"/>
      <w:r>
        <w:t>);</w:t>
      </w:r>
    </w:p>
    <w:p w14:paraId="25653271" w14:textId="77777777" w:rsidR="00FA04D1" w:rsidRDefault="00FA04D1" w:rsidP="00FA04D1">
      <w:r>
        <w:t xml:space="preserve">    // using a temporary variable</w:t>
      </w:r>
    </w:p>
    <w:p w14:paraId="364CCF00" w14:textId="77777777" w:rsidR="00FA04D1" w:rsidRDefault="00FA04D1" w:rsidP="00FA04D1">
      <w:r>
        <w:t xml:space="preserve">    // store the value of a in temporary variable</w:t>
      </w:r>
    </w:p>
    <w:p w14:paraId="3BAE0473" w14:textId="77777777" w:rsidR="00FA04D1" w:rsidRDefault="00FA04D1" w:rsidP="00FA04D1">
      <w:r>
        <w:t xml:space="preserve">    int temp = a;</w:t>
      </w:r>
    </w:p>
    <w:p w14:paraId="1DED7444" w14:textId="77777777" w:rsidR="00FA04D1" w:rsidRDefault="00FA04D1" w:rsidP="00FA04D1">
      <w:r>
        <w:t xml:space="preserve">    // assign the value of b to a</w:t>
      </w:r>
    </w:p>
    <w:p w14:paraId="399208EE" w14:textId="77777777" w:rsidR="00FA04D1" w:rsidRDefault="00FA04D1" w:rsidP="00FA04D1">
      <w:r>
        <w:t xml:space="preserve">    a = </w:t>
      </w:r>
      <w:proofErr w:type="spellStart"/>
      <w:r>
        <w:t>a+b</w:t>
      </w:r>
      <w:proofErr w:type="spellEnd"/>
      <w:r>
        <w:t>;</w:t>
      </w:r>
    </w:p>
    <w:p w14:paraId="326D5D17" w14:textId="77777777" w:rsidR="00FA04D1" w:rsidRDefault="00FA04D1" w:rsidP="00FA04D1"/>
    <w:p w14:paraId="289911E6" w14:textId="77777777" w:rsidR="00FA04D1" w:rsidRDefault="00FA04D1" w:rsidP="00FA04D1">
      <w:r>
        <w:t xml:space="preserve">    b = a-b;</w:t>
      </w:r>
    </w:p>
    <w:p w14:paraId="13507687" w14:textId="77777777" w:rsidR="00FA04D1" w:rsidRDefault="00FA04D1" w:rsidP="00FA04D1">
      <w:r>
        <w:t xml:space="preserve">    a=a-b;</w:t>
      </w:r>
    </w:p>
    <w:p w14:paraId="10DFE7F2" w14:textId="77777777" w:rsidR="00FA04D1" w:rsidRDefault="00FA04D1" w:rsidP="00FA04D1">
      <w:r>
        <w:t xml:space="preserve">    </w:t>
      </w:r>
      <w:proofErr w:type="spellStart"/>
      <w:r>
        <w:t>printf</w:t>
      </w:r>
      <w:proofErr w:type="spellEnd"/>
      <w:r>
        <w:t>("\n after swapping a = %d, b = %</w:t>
      </w:r>
      <w:proofErr w:type="spellStart"/>
      <w:r>
        <w:t>d,c</w:t>
      </w:r>
      <w:proofErr w:type="spellEnd"/>
      <w:r>
        <w:t xml:space="preserve"> = %d", </w:t>
      </w:r>
      <w:proofErr w:type="spellStart"/>
      <w:r>
        <w:t>a,b,c</w:t>
      </w:r>
      <w:proofErr w:type="spellEnd"/>
      <w:r>
        <w:t>);</w:t>
      </w:r>
    </w:p>
    <w:p w14:paraId="78D1ECA7" w14:textId="77777777" w:rsidR="00FA04D1" w:rsidRDefault="00FA04D1" w:rsidP="00FA04D1">
      <w:r>
        <w:t xml:space="preserve">    return 0 ;</w:t>
      </w:r>
    </w:p>
    <w:p w14:paraId="006DA691" w14:textId="6EBB61C4" w:rsidR="007A19FE" w:rsidRDefault="00FA04D1" w:rsidP="00FA04D1">
      <w:r>
        <w:t>}</w:t>
      </w:r>
    </w:p>
    <w:p w14:paraId="0CF4BB1C" w14:textId="77777777" w:rsidR="00FA04D1" w:rsidRDefault="00FA04D1" w:rsidP="00FA04D1"/>
    <w:p w14:paraId="545A805D" w14:textId="77777777" w:rsidR="00FA04D1" w:rsidRDefault="00FA04D1" w:rsidP="00FA04D1"/>
    <w:p w14:paraId="791C129B" w14:textId="77777777" w:rsidR="00FA04D1" w:rsidRDefault="00FA04D1" w:rsidP="00FA04D1"/>
    <w:p w14:paraId="134E48F7" w14:textId="77777777" w:rsidR="00FA04D1" w:rsidRDefault="00FA04D1" w:rsidP="00FA04D1"/>
    <w:p w14:paraId="097F5F55" w14:textId="3AE2B1FF" w:rsidR="00FA04D1" w:rsidRDefault="00732058" w:rsidP="00732058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732058">
        <w:rPr>
          <w:b/>
          <w:bCs/>
          <w:sz w:val="36"/>
          <w:szCs w:val="36"/>
        </w:rPr>
        <w:lastRenderedPageBreak/>
        <w:t>WAP to SWAP two v</w:t>
      </w:r>
      <w:r w:rsidR="006523AD">
        <w:rPr>
          <w:b/>
          <w:bCs/>
          <w:sz w:val="36"/>
          <w:szCs w:val="36"/>
        </w:rPr>
        <w:t>aria</w:t>
      </w:r>
      <w:r w:rsidRPr="00732058">
        <w:rPr>
          <w:b/>
          <w:bCs/>
          <w:sz w:val="36"/>
          <w:szCs w:val="36"/>
        </w:rPr>
        <w:t>bles number with</w:t>
      </w:r>
      <w:r w:rsidR="00C75FC9">
        <w:rPr>
          <w:b/>
          <w:bCs/>
          <w:sz w:val="36"/>
          <w:szCs w:val="36"/>
        </w:rPr>
        <w:t xml:space="preserve"> </w:t>
      </w:r>
      <w:r w:rsidRPr="00732058">
        <w:rPr>
          <w:b/>
          <w:bCs/>
          <w:sz w:val="36"/>
          <w:szCs w:val="36"/>
        </w:rPr>
        <w:t>using third variables:</w:t>
      </w:r>
    </w:p>
    <w:p w14:paraId="7D0631AA" w14:textId="77777777" w:rsidR="00C75FC9" w:rsidRDefault="00C75FC9" w:rsidP="00C75FC9"/>
    <w:p w14:paraId="0BAD097F" w14:textId="77777777" w:rsidR="006920E7" w:rsidRDefault="006920E7" w:rsidP="00B70957">
      <w:r>
        <w:t>#include&lt;stdio.h&gt;</w:t>
      </w:r>
    </w:p>
    <w:p w14:paraId="132F84FE" w14:textId="3B06B726" w:rsidR="00B70957" w:rsidRPr="00B70957" w:rsidRDefault="00B70957" w:rsidP="00B70957">
      <w:r w:rsidRPr="00B70957">
        <w:t>int main(void)</w:t>
      </w:r>
    </w:p>
    <w:p w14:paraId="210DC2B1" w14:textId="77777777" w:rsidR="00B70957" w:rsidRPr="00B70957" w:rsidRDefault="00B70957" w:rsidP="00B70957">
      <w:r w:rsidRPr="00B70957">
        <w:t>{</w:t>
      </w:r>
    </w:p>
    <w:p w14:paraId="27F2BF8B" w14:textId="77777777" w:rsidR="00B70957" w:rsidRPr="00B70957" w:rsidRDefault="00B70957" w:rsidP="00B70957">
      <w:r w:rsidRPr="00B70957">
        <w:t> </w:t>
      </w:r>
    </w:p>
    <w:p w14:paraId="41F32C85" w14:textId="4DE965F3" w:rsidR="00482EEA" w:rsidRDefault="00B70957" w:rsidP="00B70957">
      <w:r w:rsidRPr="00B70957">
        <w:t>   int a, b, temp; </w:t>
      </w:r>
    </w:p>
    <w:p w14:paraId="07C58FF5" w14:textId="5B75A981" w:rsidR="00B70957" w:rsidRPr="00B70957" w:rsidRDefault="00482EEA" w:rsidP="00B70957">
      <w:proofErr w:type="spellStart"/>
      <w:r>
        <w:t>printf</w:t>
      </w:r>
      <w:proofErr w:type="spellEnd"/>
      <w:r>
        <w:t>(“SURBHI\n”</w:t>
      </w:r>
      <w:r w:rsidR="000B5749">
        <w:t>);</w:t>
      </w:r>
      <w:r w:rsidR="00B70957" w:rsidRPr="00B70957">
        <w:t>   </w:t>
      </w:r>
    </w:p>
    <w:p w14:paraId="41306652" w14:textId="4BF498CC" w:rsidR="00B70957" w:rsidRPr="00B70957" w:rsidRDefault="000B5749" w:rsidP="00B70957">
      <w:r>
        <w:rPr>
          <w:noProof/>
        </w:rPr>
        <w:drawing>
          <wp:anchor distT="0" distB="0" distL="114300" distR="114300" simplePos="0" relativeHeight="251665408" behindDoc="1" locked="0" layoutInCell="1" allowOverlap="1" wp14:anchorId="529ED816" wp14:editId="0BE889C5">
            <wp:simplePos x="0" y="0"/>
            <wp:positionH relativeFrom="column">
              <wp:posOffset>2049780</wp:posOffset>
            </wp:positionH>
            <wp:positionV relativeFrom="paragraph">
              <wp:posOffset>5080</wp:posOffset>
            </wp:positionV>
            <wp:extent cx="4136390" cy="2224405"/>
            <wp:effectExtent l="19050" t="0" r="16510" b="652145"/>
            <wp:wrapTight wrapText="bothSides">
              <wp:wrapPolygon edited="0">
                <wp:start x="398" y="0"/>
                <wp:lineTo x="-99" y="370"/>
                <wp:lineTo x="-99" y="27748"/>
                <wp:lineTo x="21587" y="27748"/>
                <wp:lineTo x="21587" y="1665"/>
                <wp:lineTo x="21487" y="925"/>
                <wp:lineTo x="21089" y="0"/>
                <wp:lineTo x="398" y="0"/>
              </wp:wrapPolygon>
            </wp:wrapTight>
            <wp:docPr id="15821269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26937" name="Picture 15821269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2224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0957" w:rsidRPr="00B70957">
        <w:t> </w:t>
      </w:r>
    </w:p>
    <w:p w14:paraId="78D23A18" w14:textId="77777777" w:rsidR="00B70957" w:rsidRPr="00B70957" w:rsidRDefault="00B70957" w:rsidP="00B70957">
      <w:r w:rsidRPr="00B70957">
        <w:t xml:space="preserve">   </w:t>
      </w:r>
      <w:proofErr w:type="spellStart"/>
      <w:r w:rsidRPr="00B70957">
        <w:t>printf</w:t>
      </w:r>
      <w:proofErr w:type="spellEnd"/>
      <w:r w:rsidRPr="00B70957">
        <w:t>("Enter two numbers a and b ");</w:t>
      </w:r>
    </w:p>
    <w:p w14:paraId="340B908C" w14:textId="77777777" w:rsidR="00B70957" w:rsidRPr="00B70957" w:rsidRDefault="00B70957" w:rsidP="00B70957">
      <w:r w:rsidRPr="00B70957">
        <w:t xml:space="preserve">   </w:t>
      </w:r>
      <w:proofErr w:type="spellStart"/>
      <w:r w:rsidRPr="00B70957">
        <w:t>scanf</w:t>
      </w:r>
      <w:proofErr w:type="spellEnd"/>
      <w:r w:rsidRPr="00B70957">
        <w:t>("%d %d", &amp;a, &amp;b);</w:t>
      </w:r>
    </w:p>
    <w:p w14:paraId="3AB51F01" w14:textId="77777777" w:rsidR="00B70957" w:rsidRPr="00B70957" w:rsidRDefault="00B70957" w:rsidP="00B70957">
      <w:r w:rsidRPr="00B70957">
        <w:t> </w:t>
      </w:r>
    </w:p>
    <w:p w14:paraId="51734287" w14:textId="77777777" w:rsidR="00B70957" w:rsidRPr="00B70957" w:rsidRDefault="00B70957" w:rsidP="00B70957">
      <w:r w:rsidRPr="00B70957">
        <w:t>   // Swap logic</w:t>
      </w:r>
    </w:p>
    <w:p w14:paraId="4DCC14BA" w14:textId="77777777" w:rsidR="00B70957" w:rsidRPr="00B70957" w:rsidRDefault="00B70957" w:rsidP="00B70957">
      <w:r w:rsidRPr="00B70957">
        <w:t> </w:t>
      </w:r>
    </w:p>
    <w:p w14:paraId="2943FBB0" w14:textId="77777777" w:rsidR="00B70957" w:rsidRPr="00B70957" w:rsidRDefault="00B70957" w:rsidP="00B70957">
      <w:r w:rsidRPr="00B70957">
        <w:t>   temp = a;</w:t>
      </w:r>
    </w:p>
    <w:p w14:paraId="301B59CB" w14:textId="77777777" w:rsidR="00B70957" w:rsidRPr="00B70957" w:rsidRDefault="00B70957" w:rsidP="00B70957">
      <w:r w:rsidRPr="00B70957">
        <w:t>   a = b;</w:t>
      </w:r>
    </w:p>
    <w:p w14:paraId="245085D5" w14:textId="77777777" w:rsidR="00B70957" w:rsidRPr="00B70957" w:rsidRDefault="00B70957" w:rsidP="00B70957">
      <w:r w:rsidRPr="00B70957">
        <w:t>   b = temp;</w:t>
      </w:r>
    </w:p>
    <w:p w14:paraId="402B01FD" w14:textId="77777777" w:rsidR="00B70957" w:rsidRPr="00B70957" w:rsidRDefault="00B70957" w:rsidP="00B70957">
      <w:r w:rsidRPr="00B70957">
        <w:t> </w:t>
      </w:r>
    </w:p>
    <w:p w14:paraId="4CF816EF" w14:textId="77777777" w:rsidR="00B70957" w:rsidRPr="00B70957" w:rsidRDefault="00B70957" w:rsidP="00B70957">
      <w:r w:rsidRPr="00B70957">
        <w:t>  </w:t>
      </w:r>
      <w:proofErr w:type="spellStart"/>
      <w:r w:rsidRPr="00B70957">
        <w:t>printf</w:t>
      </w:r>
      <w:proofErr w:type="spellEnd"/>
      <w:r w:rsidRPr="00B70957">
        <w:t>("\n After swapping \</w:t>
      </w:r>
      <w:proofErr w:type="spellStart"/>
      <w:r w:rsidRPr="00B70957">
        <w:t>na</w:t>
      </w:r>
      <w:proofErr w:type="spellEnd"/>
      <w:r w:rsidRPr="00B70957">
        <w:t xml:space="preserve"> = %d\</w:t>
      </w:r>
      <w:proofErr w:type="spellStart"/>
      <w:r w:rsidRPr="00B70957">
        <w:t>nb</w:t>
      </w:r>
      <w:proofErr w:type="spellEnd"/>
      <w:r w:rsidRPr="00B70957">
        <w:t xml:space="preserve"> = %d\n", a, b);</w:t>
      </w:r>
    </w:p>
    <w:p w14:paraId="6494A85D" w14:textId="77777777" w:rsidR="00B70957" w:rsidRPr="00B70957" w:rsidRDefault="00B70957" w:rsidP="00B70957">
      <w:r w:rsidRPr="00B70957">
        <w:t>  </w:t>
      </w:r>
    </w:p>
    <w:p w14:paraId="360BD3F3" w14:textId="77777777" w:rsidR="00B70957" w:rsidRPr="00B70957" w:rsidRDefault="00B70957" w:rsidP="00B70957">
      <w:r w:rsidRPr="00B70957">
        <w:t>  return 0;</w:t>
      </w:r>
    </w:p>
    <w:p w14:paraId="7ECED4C9" w14:textId="77777777" w:rsidR="00B70957" w:rsidRPr="00B70957" w:rsidRDefault="00B70957" w:rsidP="00B70957">
      <w:r w:rsidRPr="00B70957">
        <w:t> </w:t>
      </w:r>
    </w:p>
    <w:p w14:paraId="5FC6161C" w14:textId="77777777" w:rsidR="00B70957" w:rsidRDefault="00B70957" w:rsidP="00B70957">
      <w:r w:rsidRPr="00B70957">
        <w:t>}</w:t>
      </w:r>
    </w:p>
    <w:p w14:paraId="7DA7913E" w14:textId="77777777" w:rsidR="000B5749" w:rsidRDefault="000B5749" w:rsidP="00B70957"/>
    <w:p w14:paraId="4BFB8D6D" w14:textId="77777777" w:rsidR="000B5749" w:rsidRDefault="000B5749" w:rsidP="00B70957"/>
    <w:p w14:paraId="5A669837" w14:textId="77777777" w:rsidR="000B5749" w:rsidRDefault="000B5749" w:rsidP="00B70957"/>
    <w:p w14:paraId="34D6D385" w14:textId="77777777" w:rsidR="000B5749" w:rsidRDefault="000B5749" w:rsidP="00B70957"/>
    <w:p w14:paraId="57F5B981" w14:textId="0496A586" w:rsidR="000B5749" w:rsidRPr="00620273" w:rsidRDefault="00620273" w:rsidP="00620273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620273">
        <w:rPr>
          <w:b/>
          <w:bCs/>
          <w:sz w:val="36"/>
          <w:szCs w:val="36"/>
        </w:rPr>
        <w:lastRenderedPageBreak/>
        <w:t>WAP to SWAP three va</w:t>
      </w:r>
      <w:r w:rsidR="006523AD">
        <w:rPr>
          <w:b/>
          <w:bCs/>
          <w:sz w:val="36"/>
          <w:szCs w:val="36"/>
        </w:rPr>
        <w:t>ria</w:t>
      </w:r>
      <w:r w:rsidRPr="00620273">
        <w:rPr>
          <w:b/>
          <w:bCs/>
          <w:sz w:val="36"/>
          <w:szCs w:val="36"/>
        </w:rPr>
        <w:t>ble numbers without using third variables:</w:t>
      </w:r>
    </w:p>
    <w:p w14:paraId="201F6DAC" w14:textId="002254EA" w:rsidR="008F1844" w:rsidRDefault="008F1844" w:rsidP="008F1844">
      <w:r>
        <w:t>#include&lt;stdio.h&gt;</w:t>
      </w:r>
    </w:p>
    <w:p w14:paraId="70BF2850" w14:textId="77777777" w:rsidR="008F1844" w:rsidRDefault="008F1844" w:rsidP="008F1844">
      <w:r>
        <w:t>int main()</w:t>
      </w:r>
    </w:p>
    <w:p w14:paraId="707A742E" w14:textId="77777777" w:rsidR="008F1844" w:rsidRDefault="008F1844" w:rsidP="008F1844">
      <w:r>
        <w:t>{</w:t>
      </w:r>
    </w:p>
    <w:p w14:paraId="24C7F0F0" w14:textId="5920A4C5" w:rsidR="008F1844" w:rsidRDefault="008F1844" w:rsidP="008F1844">
      <w:r>
        <w:t xml:space="preserve">    int </w:t>
      </w:r>
      <w:proofErr w:type="spellStart"/>
      <w:r>
        <w:t>a,b,c</w:t>
      </w:r>
      <w:proofErr w:type="spellEnd"/>
      <w:r>
        <w:t>;</w:t>
      </w:r>
    </w:p>
    <w:p w14:paraId="2572F424" w14:textId="516347D0" w:rsidR="008F1844" w:rsidRDefault="008F1844" w:rsidP="008F1844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460CD175" w14:textId="3DE93CBF" w:rsidR="008F1844" w:rsidRDefault="008F1844" w:rsidP="008F1844">
      <w:r>
        <w:t xml:space="preserve">    </w:t>
      </w:r>
      <w:proofErr w:type="spellStart"/>
      <w:r>
        <w:t>printf</w:t>
      </w:r>
      <w:proofErr w:type="spellEnd"/>
      <w:r>
        <w:t>("enter value of a");</w:t>
      </w:r>
    </w:p>
    <w:p w14:paraId="74CC612C" w14:textId="21A3DD44" w:rsidR="008F1844" w:rsidRDefault="008F1844" w:rsidP="008F184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);</w:t>
      </w:r>
    </w:p>
    <w:p w14:paraId="5FB8D5DC" w14:textId="1A52335B" w:rsidR="008F1844" w:rsidRDefault="008F1844" w:rsidP="008F1844">
      <w:r>
        <w:t xml:space="preserve">    </w:t>
      </w:r>
      <w:proofErr w:type="spellStart"/>
      <w:r>
        <w:t>printf</w:t>
      </w:r>
      <w:proofErr w:type="spellEnd"/>
      <w:r>
        <w:t>("\n enter value of b");</w:t>
      </w:r>
    </w:p>
    <w:p w14:paraId="50F142F2" w14:textId="601E6E82" w:rsidR="008F1844" w:rsidRDefault="008F1844" w:rsidP="008F184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b</w:t>
      </w:r>
      <w:proofErr w:type="spellEnd"/>
      <w:r>
        <w:t>);</w:t>
      </w:r>
    </w:p>
    <w:p w14:paraId="52A21894" w14:textId="3CE2F5BF" w:rsidR="008F1844" w:rsidRDefault="008F1844" w:rsidP="008F1844">
      <w:r>
        <w:t xml:space="preserve">    </w:t>
      </w:r>
      <w:proofErr w:type="spellStart"/>
      <w:r>
        <w:t>printf</w:t>
      </w:r>
      <w:proofErr w:type="spellEnd"/>
      <w:r>
        <w:t>("enter value of c:");</w:t>
      </w:r>
    </w:p>
    <w:p w14:paraId="2F95B75D" w14:textId="308F823E" w:rsidR="008F1844" w:rsidRDefault="008F1844" w:rsidP="008F184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c</w:t>
      </w:r>
      <w:proofErr w:type="spellEnd"/>
      <w:r>
        <w:t>);</w:t>
      </w:r>
    </w:p>
    <w:p w14:paraId="1DA83D35" w14:textId="3BB5924E" w:rsidR="008F1844" w:rsidRDefault="008F1844" w:rsidP="008F1844">
      <w:r>
        <w:t xml:space="preserve">    // using a temporary variable</w:t>
      </w:r>
    </w:p>
    <w:p w14:paraId="5A40EC99" w14:textId="195629ED" w:rsidR="008F1844" w:rsidRDefault="008F1844" w:rsidP="008F1844">
      <w:r>
        <w:t xml:space="preserve">    // store the value of a in temporary variable</w:t>
      </w:r>
    </w:p>
    <w:p w14:paraId="07C19B54" w14:textId="6D9779FC" w:rsidR="008F1844" w:rsidRDefault="008F1844" w:rsidP="008F1844">
      <w:r>
        <w:t xml:space="preserve">    int temp = a;</w:t>
      </w:r>
    </w:p>
    <w:p w14:paraId="29708EA7" w14:textId="545DF102" w:rsidR="008F1844" w:rsidRDefault="008F1844" w:rsidP="008F1844">
      <w:r>
        <w:rPr>
          <w:noProof/>
        </w:rPr>
        <w:drawing>
          <wp:anchor distT="0" distB="0" distL="114300" distR="114300" simplePos="0" relativeHeight="251666432" behindDoc="1" locked="0" layoutInCell="1" allowOverlap="1" wp14:anchorId="3234DDE3" wp14:editId="0C1A7184">
            <wp:simplePos x="0" y="0"/>
            <wp:positionH relativeFrom="margin">
              <wp:posOffset>2705100</wp:posOffset>
            </wp:positionH>
            <wp:positionV relativeFrom="paragraph">
              <wp:posOffset>9525</wp:posOffset>
            </wp:positionV>
            <wp:extent cx="3394710" cy="1767840"/>
            <wp:effectExtent l="19050" t="0" r="15240" b="537210"/>
            <wp:wrapTight wrapText="bothSides">
              <wp:wrapPolygon edited="0">
                <wp:start x="242" y="0"/>
                <wp:lineTo x="-121" y="698"/>
                <wp:lineTo x="-121" y="27931"/>
                <wp:lineTo x="21576" y="27931"/>
                <wp:lineTo x="21576" y="2560"/>
                <wp:lineTo x="21455" y="931"/>
                <wp:lineTo x="21212" y="0"/>
                <wp:lineTo x="242" y="0"/>
              </wp:wrapPolygon>
            </wp:wrapTight>
            <wp:docPr id="10003913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1350" name="Picture 10003913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1767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// assign the value of b to a</w:t>
      </w:r>
    </w:p>
    <w:p w14:paraId="5E1D6BCA" w14:textId="64E4AB9B" w:rsidR="008F1844" w:rsidRDefault="008F1844" w:rsidP="008F1844">
      <w:r>
        <w:t xml:space="preserve">    a = </w:t>
      </w:r>
      <w:r w:rsidR="003A5900">
        <w:t>a</w:t>
      </w:r>
      <w:r w:rsidR="00972330">
        <w:t xml:space="preserve"> </w:t>
      </w:r>
      <w:r w:rsidR="003A5900">
        <w:t>+b+</w:t>
      </w:r>
      <w:r w:rsidR="00972330">
        <w:t xml:space="preserve"> </w:t>
      </w:r>
      <w:r w:rsidR="003A5900">
        <w:t>c</w:t>
      </w:r>
      <w:r>
        <w:t>;</w:t>
      </w:r>
    </w:p>
    <w:p w14:paraId="29BD1D65" w14:textId="7182E178" w:rsidR="008F1844" w:rsidRDefault="008F1844" w:rsidP="008F1844"/>
    <w:p w14:paraId="571D6C94" w14:textId="383E4DD9" w:rsidR="008F1844" w:rsidRDefault="008F1844" w:rsidP="008F1844">
      <w:r>
        <w:t xml:space="preserve">    b = a-b</w:t>
      </w:r>
      <w:r w:rsidR="00A42273">
        <w:t>-c</w:t>
      </w:r>
      <w:r>
        <w:t>;</w:t>
      </w:r>
    </w:p>
    <w:p w14:paraId="1EDB4F25" w14:textId="4D4E61B7" w:rsidR="008F1844" w:rsidRDefault="008F1844" w:rsidP="008F1844">
      <w:r>
        <w:t xml:space="preserve">    c=a-b</w:t>
      </w:r>
      <w:r w:rsidR="00A42273">
        <w:t>-c</w:t>
      </w:r>
      <w:r>
        <w:t>;</w:t>
      </w:r>
    </w:p>
    <w:p w14:paraId="5E780F10" w14:textId="77777777" w:rsidR="008F1844" w:rsidRDefault="008F1844" w:rsidP="008F1844"/>
    <w:p w14:paraId="3EE6C3BC" w14:textId="77777777" w:rsidR="008F1844" w:rsidRDefault="008F1844" w:rsidP="008F1844">
      <w:r>
        <w:t xml:space="preserve">    </w:t>
      </w:r>
      <w:proofErr w:type="spellStart"/>
      <w:r>
        <w:t>printf</w:t>
      </w:r>
      <w:proofErr w:type="spellEnd"/>
      <w:r>
        <w:t>("\n after swapping a = %d, b = %</w:t>
      </w:r>
      <w:proofErr w:type="spellStart"/>
      <w:r>
        <w:t>d,c</w:t>
      </w:r>
      <w:proofErr w:type="spellEnd"/>
      <w:r>
        <w:t xml:space="preserve"> = %d", </w:t>
      </w:r>
      <w:proofErr w:type="spellStart"/>
      <w:r>
        <w:t>a,b,c</w:t>
      </w:r>
      <w:proofErr w:type="spellEnd"/>
      <w:r>
        <w:t>);</w:t>
      </w:r>
    </w:p>
    <w:p w14:paraId="35EFE4DB" w14:textId="77777777" w:rsidR="008F1844" w:rsidRDefault="008F1844" w:rsidP="008F1844">
      <w:r>
        <w:t xml:space="preserve">    return 0 ;</w:t>
      </w:r>
    </w:p>
    <w:p w14:paraId="161EFA4B" w14:textId="07C615FE" w:rsidR="00620273" w:rsidRDefault="008F1844" w:rsidP="008F1844">
      <w:r>
        <w:t>}</w:t>
      </w:r>
    </w:p>
    <w:p w14:paraId="775A3624" w14:textId="77777777" w:rsidR="008F1844" w:rsidRDefault="008F1844" w:rsidP="008F1844"/>
    <w:p w14:paraId="42FE4F5B" w14:textId="77777777" w:rsidR="008F1844" w:rsidRDefault="008F1844" w:rsidP="008F1844"/>
    <w:p w14:paraId="2C13094A" w14:textId="77777777" w:rsidR="008F1844" w:rsidRDefault="008F1844" w:rsidP="008F1844"/>
    <w:p w14:paraId="5F23369D" w14:textId="00406719" w:rsidR="008F1844" w:rsidRDefault="00FE0EC8" w:rsidP="00FE0EC8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10.</w:t>
      </w:r>
      <w:r w:rsidR="00FA69EB" w:rsidRPr="00FA69EB">
        <w:rPr>
          <w:b/>
          <w:bCs/>
          <w:sz w:val="36"/>
          <w:szCs w:val="36"/>
        </w:rPr>
        <w:t>WAP to find the area of rectangle:</w:t>
      </w:r>
    </w:p>
    <w:p w14:paraId="7605C6C1" w14:textId="2D6ED721" w:rsidR="00FE0EC8" w:rsidRPr="00FA69EB" w:rsidRDefault="00FE0EC8" w:rsidP="00FE0EC8">
      <w:r>
        <w:t xml:space="preserve">         </w:t>
      </w:r>
    </w:p>
    <w:p w14:paraId="5243191D" w14:textId="77777777" w:rsidR="00970152" w:rsidRDefault="00970152" w:rsidP="00970152">
      <w:r>
        <w:t>#include &lt;</w:t>
      </w:r>
      <w:proofErr w:type="spellStart"/>
      <w:r>
        <w:t>stdio.h</w:t>
      </w:r>
      <w:proofErr w:type="spellEnd"/>
      <w:r>
        <w:t>&gt;</w:t>
      </w:r>
    </w:p>
    <w:p w14:paraId="7327419A" w14:textId="77777777" w:rsidR="00970152" w:rsidRDefault="00970152" w:rsidP="00970152"/>
    <w:p w14:paraId="440CA981" w14:textId="77777777" w:rsidR="00970152" w:rsidRDefault="00970152" w:rsidP="00970152">
      <w:r>
        <w:t>int main() {</w:t>
      </w:r>
    </w:p>
    <w:p w14:paraId="34CF9DBE" w14:textId="77777777" w:rsidR="00970152" w:rsidRDefault="00970152" w:rsidP="00970152">
      <w:r>
        <w:t xml:space="preserve">   float length, width, area;</w:t>
      </w:r>
    </w:p>
    <w:p w14:paraId="1BE360BC" w14:textId="77777777" w:rsidR="00970152" w:rsidRDefault="00970152" w:rsidP="00970152">
      <w:r>
        <w:t xml:space="preserve">   </w:t>
      </w:r>
      <w:proofErr w:type="spellStart"/>
      <w:r>
        <w:t>printf</w:t>
      </w:r>
      <w:proofErr w:type="spellEnd"/>
      <w:r>
        <w:t>("SURBHI\n");</w:t>
      </w:r>
    </w:p>
    <w:p w14:paraId="7D02D68C" w14:textId="77777777" w:rsidR="00970152" w:rsidRDefault="00970152" w:rsidP="00970152"/>
    <w:p w14:paraId="70EDB949" w14:textId="77777777" w:rsidR="00970152" w:rsidRDefault="00970152" w:rsidP="00970152">
      <w:r>
        <w:t xml:space="preserve">   </w:t>
      </w:r>
      <w:proofErr w:type="spellStart"/>
      <w:r>
        <w:t>printf</w:t>
      </w:r>
      <w:proofErr w:type="spellEnd"/>
      <w:r>
        <w:t>("Enter the length of the rectangle: ");</w:t>
      </w:r>
    </w:p>
    <w:p w14:paraId="6AEA0C3E" w14:textId="77777777" w:rsidR="00970152" w:rsidRDefault="00970152" w:rsidP="00970152">
      <w:r>
        <w:t xml:space="preserve">   </w:t>
      </w:r>
      <w:proofErr w:type="spellStart"/>
      <w:r>
        <w:t>scanf</w:t>
      </w:r>
      <w:proofErr w:type="spellEnd"/>
      <w:r>
        <w:t>("%f", &amp;length);</w:t>
      </w:r>
    </w:p>
    <w:p w14:paraId="2FE4A7ED" w14:textId="77777777" w:rsidR="00970152" w:rsidRDefault="00970152" w:rsidP="00970152"/>
    <w:p w14:paraId="720AFD3F" w14:textId="77777777" w:rsidR="00970152" w:rsidRDefault="00970152" w:rsidP="00970152">
      <w:r>
        <w:t xml:space="preserve">   </w:t>
      </w:r>
      <w:proofErr w:type="spellStart"/>
      <w:r>
        <w:t>printf</w:t>
      </w:r>
      <w:proofErr w:type="spellEnd"/>
      <w:r>
        <w:t>("Enter the width of the rectangle: ");</w:t>
      </w:r>
    </w:p>
    <w:p w14:paraId="2AA24509" w14:textId="77777777" w:rsidR="00970152" w:rsidRDefault="00970152" w:rsidP="00970152">
      <w:r>
        <w:t xml:space="preserve">   </w:t>
      </w:r>
      <w:proofErr w:type="spellStart"/>
      <w:r>
        <w:t>scanf</w:t>
      </w:r>
      <w:proofErr w:type="spellEnd"/>
      <w:r>
        <w:t>("%f", &amp;width);</w:t>
      </w:r>
    </w:p>
    <w:p w14:paraId="2E3F3A85" w14:textId="77777777" w:rsidR="00970152" w:rsidRDefault="00970152" w:rsidP="00970152"/>
    <w:p w14:paraId="4AB4C866" w14:textId="77777777" w:rsidR="00970152" w:rsidRDefault="00970152" w:rsidP="00970152">
      <w:r>
        <w:t xml:space="preserve">   area = length * width;</w:t>
      </w:r>
    </w:p>
    <w:p w14:paraId="1478C0DB" w14:textId="77777777" w:rsidR="00970152" w:rsidRDefault="00970152" w:rsidP="00970152"/>
    <w:p w14:paraId="778B5631" w14:textId="77777777" w:rsidR="00970152" w:rsidRDefault="00970152" w:rsidP="00970152">
      <w:r>
        <w:t xml:space="preserve">   </w:t>
      </w:r>
      <w:proofErr w:type="spellStart"/>
      <w:r>
        <w:t>printf</w:t>
      </w:r>
      <w:proofErr w:type="spellEnd"/>
      <w:r>
        <w:t>("The area of the rectangle is: %f\n", area);</w:t>
      </w:r>
    </w:p>
    <w:p w14:paraId="37767E54" w14:textId="77777777" w:rsidR="00970152" w:rsidRDefault="00970152" w:rsidP="00970152"/>
    <w:p w14:paraId="57D91EFA" w14:textId="77777777" w:rsidR="00970152" w:rsidRDefault="00970152" w:rsidP="00970152">
      <w:r>
        <w:t xml:space="preserve">   return 0;</w:t>
      </w:r>
    </w:p>
    <w:p w14:paraId="0E617DDF" w14:textId="0E7BCAD9" w:rsidR="00FA69EB" w:rsidRPr="00FA69EB" w:rsidRDefault="00970152" w:rsidP="00970152">
      <w:r>
        <w:t>}</w:t>
      </w:r>
      <w:r w:rsidR="00220449">
        <w:rPr>
          <w:noProof/>
        </w:rPr>
        <w:drawing>
          <wp:inline distT="0" distB="0" distL="0" distR="0" wp14:anchorId="3E219F07" wp14:editId="59CE1270">
            <wp:extent cx="4976291" cy="2118544"/>
            <wp:effectExtent l="19050" t="0" r="15240" b="624840"/>
            <wp:docPr id="7563160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16060" name="Picture 7563160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1185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89EAF41" w14:textId="5AAAFF9F" w:rsidR="008F1844" w:rsidRPr="00F94ACB" w:rsidRDefault="00F94ACB" w:rsidP="008F1844">
      <w:pPr>
        <w:rPr>
          <w:b/>
          <w:bCs/>
          <w:sz w:val="36"/>
          <w:szCs w:val="36"/>
        </w:rPr>
      </w:pPr>
      <w:r w:rsidRPr="00F94ACB">
        <w:rPr>
          <w:b/>
          <w:bCs/>
          <w:sz w:val="36"/>
          <w:szCs w:val="36"/>
        </w:rPr>
        <w:lastRenderedPageBreak/>
        <w:t>11. WAP to find area of square</w:t>
      </w:r>
      <w:r>
        <w:rPr>
          <w:b/>
          <w:bCs/>
          <w:sz w:val="36"/>
          <w:szCs w:val="36"/>
        </w:rPr>
        <w:t>:</w:t>
      </w:r>
    </w:p>
    <w:p w14:paraId="3CCB2697" w14:textId="77777777" w:rsidR="000B5749" w:rsidRPr="00B70957" w:rsidRDefault="000B5749" w:rsidP="00B70957"/>
    <w:p w14:paraId="6B3252F6" w14:textId="77777777" w:rsidR="00784287" w:rsidRDefault="00784287" w:rsidP="00784287">
      <w:r>
        <w:t>#include&lt;stdio.h&gt;</w:t>
      </w:r>
    </w:p>
    <w:p w14:paraId="04A5A793" w14:textId="77777777" w:rsidR="00784287" w:rsidRDefault="00784287" w:rsidP="00784287">
      <w:r>
        <w:t>int main()</w:t>
      </w:r>
    </w:p>
    <w:p w14:paraId="621A5DC9" w14:textId="77777777" w:rsidR="00784287" w:rsidRDefault="00784287" w:rsidP="00784287">
      <w:r>
        <w:t>{</w:t>
      </w:r>
    </w:p>
    <w:p w14:paraId="288CC861" w14:textId="4D732D3E" w:rsidR="00784287" w:rsidRDefault="00784287" w:rsidP="00784287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3BEFFB58" w14:textId="07AE6BA6" w:rsidR="00784287" w:rsidRDefault="00784287" w:rsidP="00784287"/>
    <w:p w14:paraId="008A2B1A" w14:textId="065C63E2" w:rsidR="00784287" w:rsidRDefault="00784287" w:rsidP="00784287">
      <w:r>
        <w:t xml:space="preserve">    int </w:t>
      </w:r>
      <w:proofErr w:type="spellStart"/>
      <w:r>
        <w:t>side,area</w:t>
      </w:r>
      <w:proofErr w:type="spellEnd"/>
      <w:r>
        <w:t>;</w:t>
      </w:r>
    </w:p>
    <w:p w14:paraId="4FA42689" w14:textId="7B6B74A2" w:rsidR="00784287" w:rsidRDefault="00784287" w:rsidP="00784287">
      <w:r>
        <w:t xml:space="preserve">    </w:t>
      </w:r>
      <w:proofErr w:type="spellStart"/>
      <w:r>
        <w:t>printf</w:t>
      </w:r>
      <w:proofErr w:type="spellEnd"/>
      <w:r>
        <w:t>("enter the side");</w:t>
      </w:r>
    </w:p>
    <w:p w14:paraId="67674869" w14:textId="27813676" w:rsidR="00784287" w:rsidRDefault="00784287" w:rsidP="00784287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side</w:t>
      </w:r>
      <w:proofErr w:type="spellEnd"/>
      <w:r>
        <w:t>);</w:t>
      </w:r>
    </w:p>
    <w:p w14:paraId="0051C601" w14:textId="700BD772" w:rsidR="00784287" w:rsidRDefault="00784287" w:rsidP="00784287">
      <w:r>
        <w:t xml:space="preserve">    //Area of square</w:t>
      </w:r>
    </w:p>
    <w:p w14:paraId="5C25D061" w14:textId="0BB8E06D" w:rsidR="00784287" w:rsidRDefault="00784287" w:rsidP="00784287">
      <w:r>
        <w:t xml:space="preserve">    area = side * side;</w:t>
      </w:r>
    </w:p>
    <w:p w14:paraId="31B80609" w14:textId="79F9F353" w:rsidR="00784287" w:rsidRDefault="00784287" w:rsidP="00784287">
      <w:r>
        <w:t xml:space="preserve">    </w:t>
      </w:r>
      <w:proofErr w:type="spellStart"/>
      <w:r>
        <w:t>printf</w:t>
      </w:r>
      <w:proofErr w:type="spellEnd"/>
      <w:r>
        <w:t>("area is : %</w:t>
      </w:r>
      <w:proofErr w:type="spellStart"/>
      <w:r>
        <w:t>d",area</w:t>
      </w:r>
      <w:proofErr w:type="spellEnd"/>
      <w:r>
        <w:t>);</w:t>
      </w:r>
    </w:p>
    <w:p w14:paraId="7BCC659A" w14:textId="5FC81F7F" w:rsidR="00784287" w:rsidRDefault="00784287" w:rsidP="00784287">
      <w:r>
        <w:t xml:space="preserve">    return 0;</w:t>
      </w:r>
    </w:p>
    <w:p w14:paraId="629A6D02" w14:textId="09AEC337" w:rsidR="00732058" w:rsidRPr="00732058" w:rsidRDefault="00784287" w:rsidP="00784287">
      <w:r>
        <w:t>}</w:t>
      </w:r>
    </w:p>
    <w:p w14:paraId="1303CA3E" w14:textId="5F0D8881" w:rsidR="00CB2FBF" w:rsidRDefault="00C623B0" w:rsidP="00C900D9">
      <w:pPr>
        <w:rPr>
          <w:b/>
          <w:bCs/>
          <w:sz w:val="36"/>
          <w:szCs w:val="36"/>
        </w:rPr>
      </w:pPr>
      <w:r w:rsidRPr="00C623B0">
        <w:rPr>
          <w:b/>
          <w:bCs/>
          <w:sz w:val="36"/>
          <w:szCs w:val="36"/>
        </w:rPr>
        <w:t>1</w:t>
      </w:r>
      <w:r w:rsidR="006D338B">
        <w:rPr>
          <w:b/>
          <w:bCs/>
          <w:sz w:val="36"/>
          <w:szCs w:val="36"/>
        </w:rPr>
        <w:t>2</w:t>
      </w:r>
      <w:r w:rsidRPr="00C623B0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WAP</w:t>
      </w:r>
      <w:r w:rsidRPr="00C623B0">
        <w:rPr>
          <w:b/>
          <w:bCs/>
          <w:sz w:val="36"/>
          <w:szCs w:val="36"/>
        </w:rPr>
        <w:t xml:space="preserve"> to find Area and Volume of Cub</w:t>
      </w:r>
      <w:r>
        <w:rPr>
          <w:b/>
          <w:bCs/>
          <w:sz w:val="36"/>
          <w:szCs w:val="36"/>
        </w:rPr>
        <w:t>e:</w:t>
      </w:r>
    </w:p>
    <w:p w14:paraId="6082D319" w14:textId="1173FCCC" w:rsidR="0072529E" w:rsidRPr="0072529E" w:rsidRDefault="0072529E" w:rsidP="0072529E">
      <w:r w:rsidRPr="0072529E">
        <w:t>#include</w:t>
      </w:r>
      <w:r w:rsidR="008C35AD">
        <w:t>&lt;stdio.h&gt;</w:t>
      </w:r>
      <w:r w:rsidRPr="0072529E">
        <w:t xml:space="preserve"> </w:t>
      </w:r>
    </w:p>
    <w:p w14:paraId="15E943AC" w14:textId="3F75422F" w:rsidR="0072529E" w:rsidRPr="0072529E" w:rsidRDefault="0072529E" w:rsidP="0072529E"/>
    <w:p w14:paraId="30D5CBF1" w14:textId="5A010553" w:rsidR="0072529E" w:rsidRPr="0072529E" w:rsidRDefault="0072529E" w:rsidP="0072529E">
      <w:r w:rsidRPr="0072529E">
        <w:t>int main()</w:t>
      </w:r>
    </w:p>
    <w:p w14:paraId="14FDA7B5" w14:textId="14F3EE48" w:rsidR="0072529E" w:rsidRPr="0072529E" w:rsidRDefault="0072529E" w:rsidP="0072529E">
      <w:r w:rsidRPr="0072529E">
        <w:t>{</w:t>
      </w:r>
    </w:p>
    <w:p w14:paraId="62178559" w14:textId="7C402A01" w:rsidR="0072529E" w:rsidRDefault="0072529E" w:rsidP="0072529E">
      <w:r w:rsidRPr="0072529E">
        <w:t xml:space="preserve">  float l, SA</w:t>
      </w:r>
      <w:r w:rsidR="008C35AD">
        <w:t xml:space="preserve"> </w:t>
      </w:r>
      <w:r w:rsidR="00A74308">
        <w:t>,</w:t>
      </w:r>
      <w:r w:rsidRPr="0072529E">
        <w:t>Volume, LSA;</w:t>
      </w:r>
    </w:p>
    <w:p w14:paraId="739E83CF" w14:textId="1083D8DE" w:rsidR="0072529E" w:rsidRPr="0072529E" w:rsidRDefault="00A74308" w:rsidP="0072529E">
      <w:r>
        <w:rPr>
          <w:noProof/>
        </w:rPr>
        <w:drawing>
          <wp:anchor distT="0" distB="0" distL="114300" distR="114300" simplePos="0" relativeHeight="251667456" behindDoc="1" locked="0" layoutInCell="1" allowOverlap="1" wp14:anchorId="55F73EEC" wp14:editId="3F7AC6D6">
            <wp:simplePos x="0" y="0"/>
            <wp:positionH relativeFrom="margin">
              <wp:posOffset>2815590</wp:posOffset>
            </wp:positionH>
            <wp:positionV relativeFrom="paragraph">
              <wp:posOffset>6985</wp:posOffset>
            </wp:positionV>
            <wp:extent cx="3219450" cy="1120140"/>
            <wp:effectExtent l="19050" t="0" r="19050" b="346710"/>
            <wp:wrapTight wrapText="bothSides">
              <wp:wrapPolygon edited="0">
                <wp:start x="0" y="0"/>
                <wp:lineTo x="-128" y="367"/>
                <wp:lineTo x="-128" y="27918"/>
                <wp:lineTo x="21600" y="27918"/>
                <wp:lineTo x="21600" y="5878"/>
                <wp:lineTo x="21472" y="367"/>
                <wp:lineTo x="21472" y="0"/>
                <wp:lineTo x="0" y="0"/>
              </wp:wrapPolygon>
            </wp:wrapTight>
            <wp:docPr id="110202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26921" name="Picture 11020269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20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29E" w:rsidRPr="0072529E">
        <w:t xml:space="preserve"> </w:t>
      </w:r>
      <w:proofErr w:type="spellStart"/>
      <w:r w:rsidR="0072529E" w:rsidRPr="0072529E">
        <w:t>printf</w:t>
      </w:r>
      <w:proofErr w:type="spellEnd"/>
      <w:r w:rsidR="0072529E" w:rsidRPr="0072529E">
        <w:t>("\n Please Enter Length of any side of a Cube \n");</w:t>
      </w:r>
    </w:p>
    <w:p w14:paraId="23338E04" w14:textId="1F24089E" w:rsidR="0072529E" w:rsidRPr="0072529E" w:rsidRDefault="0072529E" w:rsidP="0072529E">
      <w:r w:rsidRPr="0072529E">
        <w:t xml:space="preserve">  </w:t>
      </w:r>
      <w:proofErr w:type="spellStart"/>
      <w:r w:rsidRPr="0072529E">
        <w:t>scanf</w:t>
      </w:r>
      <w:proofErr w:type="spellEnd"/>
      <w:r w:rsidRPr="0072529E">
        <w:t>(" %f ", &amp;l);</w:t>
      </w:r>
    </w:p>
    <w:p w14:paraId="0BDC0600" w14:textId="09811B22" w:rsidR="0072529E" w:rsidRPr="0072529E" w:rsidRDefault="0072529E" w:rsidP="0072529E"/>
    <w:p w14:paraId="12DED99D" w14:textId="097BD9E2" w:rsidR="0072529E" w:rsidRPr="0072529E" w:rsidRDefault="00A74308" w:rsidP="00A74308">
      <w:pPr>
        <w:ind w:left="72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D5CBB66" wp14:editId="32322E24">
            <wp:simplePos x="0" y="0"/>
            <wp:positionH relativeFrom="column">
              <wp:posOffset>2068830</wp:posOffset>
            </wp:positionH>
            <wp:positionV relativeFrom="paragraph">
              <wp:posOffset>-7612380</wp:posOffset>
            </wp:positionV>
            <wp:extent cx="3154680" cy="1668780"/>
            <wp:effectExtent l="19050" t="0" r="26670" b="502920"/>
            <wp:wrapTight wrapText="bothSides">
              <wp:wrapPolygon edited="0">
                <wp:start x="261" y="0"/>
                <wp:lineTo x="-130" y="740"/>
                <wp:lineTo x="-130" y="27863"/>
                <wp:lineTo x="21652" y="27863"/>
                <wp:lineTo x="21652" y="2712"/>
                <wp:lineTo x="21522" y="986"/>
                <wp:lineTo x="21261" y="0"/>
                <wp:lineTo x="261" y="0"/>
              </wp:wrapPolygon>
            </wp:wrapTight>
            <wp:docPr id="513950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50316" name="Picture 5139503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668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529E" w:rsidRPr="0072529E">
        <w:t xml:space="preserve">  SA = 6 * (l * l);</w:t>
      </w:r>
    </w:p>
    <w:p w14:paraId="0A4F0493" w14:textId="0E23185B" w:rsidR="0072529E" w:rsidRPr="0072529E" w:rsidRDefault="0072529E" w:rsidP="0072529E">
      <w:r w:rsidRPr="0072529E">
        <w:t xml:space="preserve">  Volume = l * l * l;</w:t>
      </w:r>
    </w:p>
    <w:p w14:paraId="146F3925" w14:textId="77777777" w:rsidR="0072529E" w:rsidRPr="0072529E" w:rsidRDefault="0072529E" w:rsidP="0072529E">
      <w:r w:rsidRPr="0072529E">
        <w:lastRenderedPageBreak/>
        <w:t xml:space="preserve">  LSA = 4 * (l * l);</w:t>
      </w:r>
    </w:p>
    <w:p w14:paraId="09F00DB2" w14:textId="77777777" w:rsidR="0072529E" w:rsidRPr="0072529E" w:rsidRDefault="0072529E" w:rsidP="0072529E"/>
    <w:p w14:paraId="594A238E" w14:textId="77777777" w:rsidR="0072529E" w:rsidRPr="0072529E" w:rsidRDefault="0072529E" w:rsidP="0072529E">
      <w:r w:rsidRPr="0072529E">
        <w:t xml:space="preserve">  </w:t>
      </w:r>
      <w:proofErr w:type="spellStart"/>
      <w:r w:rsidRPr="0072529E">
        <w:t>printf</w:t>
      </w:r>
      <w:proofErr w:type="spellEnd"/>
      <w:r w:rsidRPr="0072529E">
        <w:t>("\n Surface Area of Cube = %.2f", SA);</w:t>
      </w:r>
    </w:p>
    <w:p w14:paraId="0C42D9C7" w14:textId="77777777" w:rsidR="0072529E" w:rsidRPr="0072529E" w:rsidRDefault="0072529E" w:rsidP="0072529E">
      <w:r w:rsidRPr="0072529E">
        <w:t xml:space="preserve">  </w:t>
      </w:r>
      <w:proofErr w:type="spellStart"/>
      <w:r w:rsidRPr="0072529E">
        <w:t>printf</w:t>
      </w:r>
      <w:proofErr w:type="spellEnd"/>
      <w:r w:rsidRPr="0072529E">
        <w:t>("\n Volume of cube = %.2f", Volume);</w:t>
      </w:r>
    </w:p>
    <w:p w14:paraId="7BA95CF0" w14:textId="77777777" w:rsidR="0072529E" w:rsidRPr="0072529E" w:rsidRDefault="0072529E" w:rsidP="0072529E">
      <w:r w:rsidRPr="0072529E">
        <w:t xml:space="preserve">  </w:t>
      </w:r>
      <w:proofErr w:type="spellStart"/>
      <w:r w:rsidRPr="0072529E">
        <w:t>printf</w:t>
      </w:r>
      <w:proofErr w:type="spellEnd"/>
      <w:r w:rsidRPr="0072529E">
        <w:t>("\n Lateral Surface Area of Cube = %.2f", LSA);</w:t>
      </w:r>
    </w:p>
    <w:p w14:paraId="2B5F657D" w14:textId="77777777" w:rsidR="0072529E" w:rsidRPr="0072529E" w:rsidRDefault="0072529E" w:rsidP="0072529E"/>
    <w:p w14:paraId="05C54175" w14:textId="77777777" w:rsidR="0072529E" w:rsidRPr="0072529E" w:rsidRDefault="0072529E" w:rsidP="0072529E">
      <w:r w:rsidRPr="0072529E">
        <w:t xml:space="preserve">  return 0;</w:t>
      </w:r>
    </w:p>
    <w:p w14:paraId="7B6CDF32" w14:textId="77777777" w:rsidR="0072529E" w:rsidRPr="0072529E" w:rsidRDefault="0072529E" w:rsidP="0072529E">
      <w:r w:rsidRPr="0072529E">
        <w:t>}</w:t>
      </w:r>
    </w:p>
    <w:p w14:paraId="716B407A" w14:textId="77777777" w:rsidR="006D338B" w:rsidRPr="00A74308" w:rsidRDefault="006D338B" w:rsidP="006D338B">
      <w:pPr>
        <w:rPr>
          <w:sz w:val="36"/>
          <w:szCs w:val="36"/>
        </w:rPr>
      </w:pPr>
    </w:p>
    <w:p w14:paraId="7B8E2F3B" w14:textId="2588DA8E" w:rsidR="00D6685E" w:rsidRDefault="00CE0441" w:rsidP="00B03B47">
      <w:pPr>
        <w:rPr>
          <w:sz w:val="36"/>
          <w:szCs w:val="36"/>
        </w:rPr>
      </w:pPr>
      <w:r w:rsidRPr="00CE0441">
        <w:rPr>
          <w:sz w:val="36"/>
          <w:szCs w:val="36"/>
        </w:rPr>
        <w:t>1</w:t>
      </w:r>
      <w:r w:rsidR="000A451C">
        <w:rPr>
          <w:sz w:val="36"/>
          <w:szCs w:val="36"/>
        </w:rPr>
        <w:t>3</w:t>
      </w:r>
      <w:r w:rsidRPr="00CE0441">
        <w:rPr>
          <w:sz w:val="36"/>
          <w:szCs w:val="36"/>
        </w:rPr>
        <w:t xml:space="preserve">. </w:t>
      </w:r>
      <w:r>
        <w:rPr>
          <w:sz w:val="36"/>
          <w:szCs w:val="36"/>
        </w:rPr>
        <w:t>WAP</w:t>
      </w:r>
      <w:r w:rsidRPr="00CE0441">
        <w:rPr>
          <w:sz w:val="36"/>
          <w:szCs w:val="36"/>
        </w:rPr>
        <w:t xml:space="preserve"> to find area and volume of cuboid</w:t>
      </w:r>
      <w:r>
        <w:rPr>
          <w:sz w:val="36"/>
          <w:szCs w:val="36"/>
        </w:rPr>
        <w:t>:</w:t>
      </w:r>
    </w:p>
    <w:p w14:paraId="15CA4C8B" w14:textId="77777777" w:rsidR="00F14AE0" w:rsidRPr="00F14AE0" w:rsidRDefault="00CE0441" w:rsidP="00F14AE0">
      <w:r>
        <w:t xml:space="preserve"> </w:t>
      </w:r>
      <w:r w:rsidR="00F14AE0" w:rsidRPr="00F14AE0">
        <w:t>#include &lt;</w:t>
      </w:r>
      <w:proofErr w:type="spellStart"/>
      <w:r w:rsidR="00F14AE0" w:rsidRPr="00F14AE0">
        <w:t>stdio.h</w:t>
      </w:r>
      <w:proofErr w:type="spellEnd"/>
      <w:r w:rsidR="00F14AE0" w:rsidRPr="00F14AE0">
        <w:t>&gt;</w:t>
      </w:r>
    </w:p>
    <w:p w14:paraId="0CE72B9E" w14:textId="77777777" w:rsidR="00F14AE0" w:rsidRPr="00F14AE0" w:rsidRDefault="00F14AE0" w:rsidP="00F14AE0">
      <w:r w:rsidRPr="00F14AE0">
        <w:t>#include &lt;</w:t>
      </w:r>
      <w:proofErr w:type="spellStart"/>
      <w:r w:rsidRPr="00F14AE0">
        <w:t>math.h</w:t>
      </w:r>
      <w:proofErr w:type="spellEnd"/>
      <w:r w:rsidRPr="00F14AE0">
        <w:t>&gt;</w:t>
      </w:r>
    </w:p>
    <w:p w14:paraId="1B810BF1" w14:textId="77777777" w:rsidR="00F14AE0" w:rsidRPr="00F14AE0" w:rsidRDefault="00F14AE0" w:rsidP="00F14AE0">
      <w:r w:rsidRPr="00F14AE0">
        <w:t> </w:t>
      </w:r>
    </w:p>
    <w:p w14:paraId="40B3D13A" w14:textId="6C886540" w:rsidR="00F14AE0" w:rsidRPr="00F14AE0" w:rsidRDefault="00DC62F8" w:rsidP="00F14AE0">
      <w:r>
        <w:rPr>
          <w:noProof/>
        </w:rPr>
        <w:drawing>
          <wp:anchor distT="0" distB="0" distL="114300" distR="114300" simplePos="0" relativeHeight="251669504" behindDoc="1" locked="0" layoutInCell="1" allowOverlap="1" wp14:anchorId="705A8C6A" wp14:editId="4F0E189C">
            <wp:simplePos x="0" y="0"/>
            <wp:positionH relativeFrom="page">
              <wp:posOffset>3712210</wp:posOffset>
            </wp:positionH>
            <wp:positionV relativeFrom="paragraph">
              <wp:posOffset>7620</wp:posOffset>
            </wp:positionV>
            <wp:extent cx="3385185" cy="1495673"/>
            <wp:effectExtent l="19050" t="0" r="24765" b="466725"/>
            <wp:wrapTight wrapText="bothSides">
              <wp:wrapPolygon edited="0">
                <wp:start x="243" y="0"/>
                <wp:lineTo x="-122" y="275"/>
                <wp:lineTo x="-122" y="28066"/>
                <wp:lineTo x="21636" y="28066"/>
                <wp:lineTo x="21636" y="26415"/>
                <wp:lineTo x="21515" y="22288"/>
                <wp:lineTo x="21515" y="22013"/>
                <wp:lineTo x="21636" y="17885"/>
                <wp:lineTo x="21636" y="4127"/>
                <wp:lineTo x="21515" y="825"/>
                <wp:lineTo x="21393" y="0"/>
                <wp:lineTo x="243" y="0"/>
              </wp:wrapPolygon>
            </wp:wrapTight>
            <wp:docPr id="6969756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75654" name="Picture 69697565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14956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AE0" w:rsidRPr="00F14AE0">
        <w:t>int main()</w:t>
      </w:r>
    </w:p>
    <w:p w14:paraId="4D6E6C25" w14:textId="3A8FD062" w:rsidR="00F14AE0" w:rsidRPr="00F14AE0" w:rsidRDefault="00F14AE0" w:rsidP="00F14AE0">
      <w:r w:rsidRPr="00F14AE0">
        <w:t>{</w:t>
      </w:r>
    </w:p>
    <w:p w14:paraId="2037AB9F" w14:textId="09AC8873" w:rsidR="00F14AE0" w:rsidRPr="00F14AE0" w:rsidRDefault="00F14AE0" w:rsidP="00F14AE0">
      <w:r w:rsidRPr="00F14AE0">
        <w:t xml:space="preserve">    float width, length, height;</w:t>
      </w:r>
    </w:p>
    <w:p w14:paraId="12BFC6FC" w14:textId="7FDC2808" w:rsidR="00F14AE0" w:rsidRDefault="00F14AE0" w:rsidP="00F14AE0">
      <w:r w:rsidRPr="00F14AE0">
        <w:t xml:space="preserve">    float </w:t>
      </w:r>
      <w:proofErr w:type="spellStart"/>
      <w:r w:rsidRPr="00F14AE0">
        <w:t>surfacearea</w:t>
      </w:r>
      <w:proofErr w:type="spellEnd"/>
      <w:r w:rsidRPr="00F14AE0">
        <w:t xml:space="preserve">, volume, </w:t>
      </w:r>
      <w:proofErr w:type="spellStart"/>
      <w:r w:rsidRPr="00F14AE0">
        <w:t>space_diagonal</w:t>
      </w:r>
      <w:proofErr w:type="spellEnd"/>
      <w:r w:rsidRPr="00F14AE0">
        <w:t>;</w:t>
      </w:r>
    </w:p>
    <w:p w14:paraId="7B480098" w14:textId="2A6BD092" w:rsidR="00614FFB" w:rsidRPr="00F14AE0" w:rsidRDefault="00DC62F8" w:rsidP="00F14AE0">
      <w:r>
        <w:t xml:space="preserve">    </w:t>
      </w:r>
      <w:proofErr w:type="spellStart"/>
      <w:r w:rsidR="00614FFB">
        <w:t>printf</w:t>
      </w:r>
      <w:proofErr w:type="spellEnd"/>
      <w:r w:rsidR="00614FFB">
        <w:t>(“SURBHI\n”</w:t>
      </w:r>
      <w:r>
        <w:t>);</w:t>
      </w:r>
    </w:p>
    <w:p w14:paraId="62416B51" w14:textId="6256BF41" w:rsidR="00F14AE0" w:rsidRPr="00F14AE0" w:rsidRDefault="00F14AE0" w:rsidP="00F14AE0">
      <w:r w:rsidRPr="00F14AE0">
        <w:t> </w:t>
      </w:r>
    </w:p>
    <w:p w14:paraId="02BEDDFE" w14:textId="145B7053" w:rsidR="00F14AE0" w:rsidRPr="00F14AE0" w:rsidRDefault="00F14AE0" w:rsidP="00F14AE0">
      <w:r w:rsidRPr="00F14AE0">
        <w:t xml:space="preserve">    </w:t>
      </w:r>
      <w:proofErr w:type="spellStart"/>
      <w:r w:rsidRPr="00F14AE0">
        <w:t>printf</w:t>
      </w:r>
      <w:proofErr w:type="spellEnd"/>
      <w:r w:rsidRPr="00F14AE0">
        <w:t>("Enter value of width, length &amp; height of the cuboids:</w:t>
      </w:r>
      <w:r w:rsidRPr="00F14AE0">
        <w:rPr>
          <w:b/>
          <w:bCs/>
        </w:rPr>
        <w:t>\n</w:t>
      </w:r>
      <w:r w:rsidRPr="00F14AE0">
        <w:t>");</w:t>
      </w:r>
    </w:p>
    <w:p w14:paraId="6F570B66" w14:textId="4B69EC3A" w:rsidR="00F14AE0" w:rsidRPr="00F14AE0" w:rsidRDefault="00F14AE0" w:rsidP="00F14AE0">
      <w:r w:rsidRPr="00F14AE0">
        <w:t xml:space="preserve">    </w:t>
      </w:r>
      <w:proofErr w:type="spellStart"/>
      <w:r w:rsidRPr="00F14AE0">
        <w:t>scanf</w:t>
      </w:r>
      <w:proofErr w:type="spellEnd"/>
      <w:r w:rsidRPr="00F14AE0">
        <w:t>("%</w:t>
      </w:r>
      <w:proofErr w:type="spellStart"/>
      <w:r w:rsidRPr="00F14AE0">
        <w:t>f%f%f</w:t>
      </w:r>
      <w:proofErr w:type="spellEnd"/>
      <w:r w:rsidRPr="00F14AE0">
        <w:t>", &amp;width, &amp;length, &amp;height);</w:t>
      </w:r>
    </w:p>
    <w:p w14:paraId="795D35C0" w14:textId="47DD7755" w:rsidR="00F14AE0" w:rsidRPr="00F14AE0" w:rsidRDefault="00F14AE0" w:rsidP="00F14AE0">
      <w:r w:rsidRPr="00F14AE0">
        <w:t xml:space="preserve">    </w:t>
      </w:r>
      <w:proofErr w:type="spellStart"/>
      <w:r w:rsidRPr="00F14AE0">
        <w:t>surfacearea</w:t>
      </w:r>
      <w:proofErr w:type="spellEnd"/>
      <w:r w:rsidRPr="00F14AE0">
        <w:t xml:space="preserve"> = 2 *(width * length + length * height +</w:t>
      </w:r>
    </w:p>
    <w:p w14:paraId="07E3F4AC" w14:textId="424D1E36" w:rsidR="00F14AE0" w:rsidRPr="00F14AE0" w:rsidRDefault="00F14AE0" w:rsidP="00F14AE0">
      <w:r w:rsidRPr="00F14AE0">
        <w:t xml:space="preserve">    height * width);</w:t>
      </w:r>
    </w:p>
    <w:p w14:paraId="4F2E2FF1" w14:textId="7AD58626" w:rsidR="00F14AE0" w:rsidRPr="00F14AE0" w:rsidRDefault="00F14AE0" w:rsidP="00F14AE0">
      <w:r w:rsidRPr="00F14AE0">
        <w:t xml:space="preserve">    volume = width * length * height;</w:t>
      </w:r>
    </w:p>
    <w:p w14:paraId="39F21900" w14:textId="7F9204CD" w:rsidR="00F14AE0" w:rsidRPr="00F14AE0" w:rsidRDefault="00F14AE0" w:rsidP="00F14AE0">
      <w:r w:rsidRPr="00F14AE0">
        <w:t xml:space="preserve">    </w:t>
      </w:r>
      <w:proofErr w:type="spellStart"/>
      <w:r w:rsidRPr="00F14AE0">
        <w:t>space_diagonal</w:t>
      </w:r>
      <w:proofErr w:type="spellEnd"/>
      <w:r w:rsidRPr="00F14AE0">
        <w:t xml:space="preserve"> = sqrt(width * width + length * length +</w:t>
      </w:r>
    </w:p>
    <w:p w14:paraId="17B5F6C9" w14:textId="77777777" w:rsidR="00F14AE0" w:rsidRPr="00F14AE0" w:rsidRDefault="00F14AE0" w:rsidP="00F14AE0">
      <w:r w:rsidRPr="00F14AE0">
        <w:t xml:space="preserve">    height * height);</w:t>
      </w:r>
    </w:p>
    <w:p w14:paraId="3AC93212" w14:textId="53907BAA" w:rsidR="00F14AE0" w:rsidRPr="00F14AE0" w:rsidRDefault="00F14AE0" w:rsidP="00F14AE0">
      <w:r w:rsidRPr="00F14AE0">
        <w:t xml:space="preserve">    </w:t>
      </w:r>
      <w:proofErr w:type="spellStart"/>
      <w:r w:rsidRPr="00F14AE0">
        <w:t>printf</w:t>
      </w:r>
      <w:proofErr w:type="spellEnd"/>
      <w:r w:rsidRPr="00F14AE0">
        <w:t xml:space="preserve">("Surface area of cuboids is: %.f", </w:t>
      </w:r>
      <w:proofErr w:type="spellStart"/>
      <w:r w:rsidRPr="00F14AE0">
        <w:t>surfacearea</w:t>
      </w:r>
      <w:proofErr w:type="spellEnd"/>
      <w:r w:rsidRPr="00F14AE0">
        <w:t>);</w:t>
      </w:r>
    </w:p>
    <w:p w14:paraId="5392A718" w14:textId="14073F7F" w:rsidR="00F14AE0" w:rsidRPr="00F14AE0" w:rsidRDefault="00F14AE0" w:rsidP="00F14AE0">
      <w:r w:rsidRPr="00F14AE0">
        <w:t xml:space="preserve">    </w:t>
      </w:r>
      <w:proofErr w:type="spellStart"/>
      <w:r w:rsidRPr="00F14AE0">
        <w:t>printf</w:t>
      </w:r>
      <w:proofErr w:type="spellEnd"/>
      <w:r w:rsidRPr="00F14AE0">
        <w:t>("</w:t>
      </w:r>
      <w:r w:rsidRPr="00F14AE0">
        <w:rPr>
          <w:b/>
          <w:bCs/>
        </w:rPr>
        <w:t>\n</w:t>
      </w:r>
      <w:r w:rsidRPr="00F14AE0">
        <w:t xml:space="preserve"> Volume of cuboids is : %.f", volume);</w:t>
      </w:r>
    </w:p>
    <w:p w14:paraId="3C21134B" w14:textId="751BAF18" w:rsidR="00F14AE0" w:rsidRPr="00F14AE0" w:rsidRDefault="00F14AE0" w:rsidP="00F14AE0">
      <w:r w:rsidRPr="00F14AE0">
        <w:lastRenderedPageBreak/>
        <w:t xml:space="preserve">    </w:t>
      </w:r>
      <w:proofErr w:type="spellStart"/>
      <w:r w:rsidRPr="00F14AE0">
        <w:t>printf</w:t>
      </w:r>
      <w:proofErr w:type="spellEnd"/>
      <w:r w:rsidRPr="00F14AE0">
        <w:t>("</w:t>
      </w:r>
      <w:r w:rsidRPr="00F14AE0">
        <w:rPr>
          <w:b/>
          <w:bCs/>
        </w:rPr>
        <w:t>\n</w:t>
      </w:r>
      <w:r w:rsidRPr="00F14AE0">
        <w:t xml:space="preserve"> Space diagonal of cuboids is : %.f", </w:t>
      </w:r>
      <w:proofErr w:type="spellStart"/>
      <w:r w:rsidRPr="00F14AE0">
        <w:t>space_diagonal</w:t>
      </w:r>
      <w:proofErr w:type="spellEnd"/>
      <w:r w:rsidRPr="00F14AE0">
        <w:t>);</w:t>
      </w:r>
    </w:p>
    <w:p w14:paraId="5BEDFA56" w14:textId="77777777" w:rsidR="00F14AE0" w:rsidRPr="00F14AE0" w:rsidRDefault="00F14AE0" w:rsidP="00F14AE0">
      <w:r w:rsidRPr="00F14AE0">
        <w:t xml:space="preserve">    return 0;</w:t>
      </w:r>
    </w:p>
    <w:p w14:paraId="53A9AA21" w14:textId="77777777" w:rsidR="00F14AE0" w:rsidRPr="00F14AE0" w:rsidRDefault="00F14AE0" w:rsidP="00F14AE0">
      <w:r w:rsidRPr="00F14AE0">
        <w:t>}</w:t>
      </w:r>
    </w:p>
    <w:p w14:paraId="7F4636B1" w14:textId="493AC74C" w:rsidR="00CB4180" w:rsidRPr="00CB4180" w:rsidRDefault="000A451C" w:rsidP="00CB4180">
      <w:pPr>
        <w:rPr>
          <w:sz w:val="36"/>
          <w:szCs w:val="36"/>
        </w:rPr>
      </w:pPr>
      <w:r w:rsidRPr="000A451C">
        <w:rPr>
          <w:sz w:val="36"/>
          <w:szCs w:val="36"/>
        </w:rPr>
        <w:t>1</w:t>
      </w:r>
      <w:r>
        <w:rPr>
          <w:sz w:val="36"/>
          <w:szCs w:val="36"/>
        </w:rPr>
        <w:t>4</w:t>
      </w:r>
      <w:r w:rsidRPr="000A451C">
        <w:rPr>
          <w:sz w:val="36"/>
          <w:szCs w:val="36"/>
        </w:rPr>
        <w:t>. WAP to find the largest number using the Logical AND operator</w:t>
      </w:r>
      <w:r>
        <w:rPr>
          <w:sz w:val="36"/>
          <w:szCs w:val="36"/>
        </w:rPr>
        <w:t>:</w:t>
      </w:r>
      <w:r w:rsidR="00CB4180" w:rsidRPr="00CB4180">
        <w:t xml:space="preserve"> </w:t>
      </w:r>
    </w:p>
    <w:p w14:paraId="0E3C421F" w14:textId="77777777" w:rsidR="00CB4180" w:rsidRDefault="00CB4180" w:rsidP="00CB4180">
      <w:r>
        <w:t>#include&lt;stdio.h&gt;</w:t>
      </w:r>
    </w:p>
    <w:p w14:paraId="38C15F07" w14:textId="77777777" w:rsidR="00CB4180" w:rsidRDefault="00CB4180" w:rsidP="00CB4180">
      <w:r>
        <w:t>int main()</w:t>
      </w:r>
    </w:p>
    <w:p w14:paraId="6D67591F" w14:textId="77777777" w:rsidR="00CB4180" w:rsidRDefault="00CB4180" w:rsidP="00CB4180">
      <w:r>
        <w:t>{</w:t>
      </w:r>
    </w:p>
    <w:p w14:paraId="30D2E257" w14:textId="77777777" w:rsidR="00CB4180" w:rsidRDefault="00CB4180" w:rsidP="00CB4180">
      <w:r>
        <w:t xml:space="preserve">    int n1,n2,n3;</w:t>
      </w:r>
    </w:p>
    <w:p w14:paraId="2541E29F" w14:textId="77777777" w:rsidR="00CB4180" w:rsidRDefault="00CB4180" w:rsidP="00CB4180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6B9FBE62" w14:textId="77777777" w:rsidR="00CB4180" w:rsidRDefault="00CB4180" w:rsidP="00CB4180">
      <w:r>
        <w:t xml:space="preserve">    </w:t>
      </w:r>
      <w:proofErr w:type="spellStart"/>
      <w:r>
        <w:t>printf</w:t>
      </w:r>
      <w:proofErr w:type="spellEnd"/>
      <w:r>
        <w:t>("enter the n1:");</w:t>
      </w:r>
    </w:p>
    <w:p w14:paraId="6A57A086" w14:textId="77777777" w:rsidR="00CB4180" w:rsidRDefault="00CB4180" w:rsidP="00CB4180">
      <w:r>
        <w:t xml:space="preserve">    </w:t>
      </w:r>
      <w:proofErr w:type="spellStart"/>
      <w:r>
        <w:t>scanf</w:t>
      </w:r>
      <w:proofErr w:type="spellEnd"/>
      <w:r>
        <w:t>("%f",&amp;n1);</w:t>
      </w:r>
    </w:p>
    <w:p w14:paraId="3EB61650" w14:textId="77777777" w:rsidR="00CB4180" w:rsidRDefault="00CB4180" w:rsidP="00CB4180">
      <w:r>
        <w:t xml:space="preserve">    </w:t>
      </w:r>
      <w:proofErr w:type="spellStart"/>
      <w:r>
        <w:t>printf</w:t>
      </w:r>
      <w:proofErr w:type="spellEnd"/>
      <w:r>
        <w:t>("enter the n2:");</w:t>
      </w:r>
    </w:p>
    <w:p w14:paraId="6A82C889" w14:textId="06E716F0" w:rsidR="00CB4180" w:rsidRDefault="00CB4180" w:rsidP="00CB4180">
      <w:r>
        <w:t xml:space="preserve">    </w:t>
      </w:r>
      <w:proofErr w:type="spellStart"/>
      <w:r>
        <w:t>scanf</w:t>
      </w:r>
      <w:proofErr w:type="spellEnd"/>
      <w:r>
        <w:t>("%f",&amp;n2);</w:t>
      </w:r>
    </w:p>
    <w:p w14:paraId="365428EE" w14:textId="0F285E9F" w:rsidR="00CB4180" w:rsidRDefault="00CB4180" w:rsidP="00CB4180">
      <w:r>
        <w:t xml:space="preserve">    </w:t>
      </w:r>
      <w:proofErr w:type="spellStart"/>
      <w:r>
        <w:t>printf</w:t>
      </w:r>
      <w:proofErr w:type="spellEnd"/>
      <w:r>
        <w:t>("enter the n3:");</w:t>
      </w:r>
    </w:p>
    <w:p w14:paraId="55B30149" w14:textId="44C439DD" w:rsidR="00CB4180" w:rsidRDefault="00CB4180" w:rsidP="00CB4180">
      <w:r>
        <w:t xml:space="preserve">    </w:t>
      </w:r>
      <w:proofErr w:type="spellStart"/>
      <w:r>
        <w:t>scanf</w:t>
      </w:r>
      <w:proofErr w:type="spellEnd"/>
      <w:r>
        <w:t>("%f",&amp;n3);</w:t>
      </w:r>
    </w:p>
    <w:p w14:paraId="4F452AA8" w14:textId="281B5BEC" w:rsidR="00CB4180" w:rsidRDefault="00CB4180" w:rsidP="00CB4180">
      <w:r>
        <w:t xml:space="preserve">    // if n1 is greater than both n2 &amp; n3 , n1 is the largest //</w:t>
      </w:r>
    </w:p>
    <w:p w14:paraId="2B824068" w14:textId="1CB81061" w:rsidR="00CB4180" w:rsidRDefault="00CB4180" w:rsidP="00CB4180">
      <w:r>
        <w:t xml:space="preserve">    if (n1&gt;=n2 &amp;&amp; n1&gt;= n3);</w:t>
      </w:r>
    </w:p>
    <w:p w14:paraId="3EED934C" w14:textId="739E979F" w:rsidR="00CB4180" w:rsidRDefault="00CB4180" w:rsidP="00CB4180">
      <w:r>
        <w:t xml:space="preserve">    </w:t>
      </w:r>
      <w:proofErr w:type="spellStart"/>
      <w:r>
        <w:t>printf</w:t>
      </w:r>
      <w:proofErr w:type="spellEnd"/>
      <w:r>
        <w:t>("%.2f is the largest integers.", n1);</w:t>
      </w:r>
    </w:p>
    <w:p w14:paraId="3B38A952" w14:textId="27425AB6" w:rsidR="00CB4180" w:rsidRDefault="00CB4180" w:rsidP="00CB4180">
      <w:r>
        <w:t xml:space="preserve">    // if n2 is greater than both n1 &amp; n2, n2 is the largest//</w:t>
      </w:r>
    </w:p>
    <w:p w14:paraId="07C4790C" w14:textId="4A13DE7F" w:rsidR="00CB4180" w:rsidRDefault="00B073D8" w:rsidP="00CB4180">
      <w:r>
        <w:rPr>
          <w:noProof/>
        </w:rPr>
        <w:drawing>
          <wp:anchor distT="0" distB="0" distL="114300" distR="114300" simplePos="0" relativeHeight="251670528" behindDoc="1" locked="0" layoutInCell="1" allowOverlap="1" wp14:anchorId="12774B42" wp14:editId="533271F8">
            <wp:simplePos x="0" y="0"/>
            <wp:positionH relativeFrom="margin">
              <wp:posOffset>2449830</wp:posOffset>
            </wp:positionH>
            <wp:positionV relativeFrom="paragraph">
              <wp:posOffset>121920</wp:posOffset>
            </wp:positionV>
            <wp:extent cx="3676650" cy="1355090"/>
            <wp:effectExtent l="19050" t="0" r="19050" b="416560"/>
            <wp:wrapTight wrapText="bothSides">
              <wp:wrapPolygon edited="0">
                <wp:start x="112" y="0"/>
                <wp:lineTo x="-112" y="607"/>
                <wp:lineTo x="-112" y="27936"/>
                <wp:lineTo x="21600" y="27936"/>
                <wp:lineTo x="21600" y="4555"/>
                <wp:lineTo x="21488" y="911"/>
                <wp:lineTo x="21376" y="0"/>
                <wp:lineTo x="112" y="0"/>
              </wp:wrapPolygon>
            </wp:wrapTight>
            <wp:docPr id="947814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1435" name="Picture 947814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550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180">
        <w:t xml:space="preserve">    if (n2&gt;=n1 &amp;&amp; n2&gt;=n3);</w:t>
      </w:r>
    </w:p>
    <w:p w14:paraId="17647510" w14:textId="0C984ECE" w:rsidR="00CB4180" w:rsidRDefault="00CB4180" w:rsidP="00CB4180">
      <w:r>
        <w:t xml:space="preserve">    </w:t>
      </w:r>
      <w:proofErr w:type="spellStart"/>
      <w:r>
        <w:t>printf</w:t>
      </w:r>
      <w:proofErr w:type="spellEnd"/>
      <w:r>
        <w:t>("%.2f is the largest integers",n2);</w:t>
      </w:r>
    </w:p>
    <w:p w14:paraId="03EBA708" w14:textId="366DE67A" w:rsidR="00CB4180" w:rsidRDefault="00CB4180" w:rsidP="00CB4180">
      <w:r>
        <w:t xml:space="preserve">    // if n3 is greater than both n1 &amp; n2 , n3 is the largest//</w:t>
      </w:r>
    </w:p>
    <w:p w14:paraId="02738493" w14:textId="062792A6" w:rsidR="00CB4180" w:rsidRDefault="00CB4180" w:rsidP="00CB4180">
      <w:r>
        <w:t xml:space="preserve">    if (n3&gt;=n1 &amp;&amp; n3&gt;=n2);</w:t>
      </w:r>
    </w:p>
    <w:p w14:paraId="24B1A464" w14:textId="4E622521" w:rsidR="00CB4180" w:rsidRDefault="00CB4180" w:rsidP="00CB4180">
      <w:r>
        <w:t xml:space="preserve">    </w:t>
      </w:r>
      <w:proofErr w:type="spellStart"/>
      <w:r>
        <w:t>printf</w:t>
      </w:r>
      <w:proofErr w:type="spellEnd"/>
      <w:r>
        <w:t>(" %.2f is the largest integers", n3);</w:t>
      </w:r>
    </w:p>
    <w:p w14:paraId="4DFC5184" w14:textId="16DF46B4" w:rsidR="00CB4180" w:rsidRDefault="00CB4180" w:rsidP="00CB4180">
      <w:r>
        <w:t xml:space="preserve">    return 0 ;</w:t>
      </w:r>
    </w:p>
    <w:p w14:paraId="63D026D8" w14:textId="5ECCC5E5" w:rsidR="00CB4180" w:rsidRDefault="00CB4180" w:rsidP="00CB4180">
      <w:r>
        <w:t>}</w:t>
      </w:r>
    </w:p>
    <w:p w14:paraId="1627BB73" w14:textId="77777777" w:rsidR="004D1F36" w:rsidRDefault="004D1F36" w:rsidP="004D1F36"/>
    <w:p w14:paraId="29DE852D" w14:textId="221DD541" w:rsidR="004D1F36" w:rsidRDefault="004D1F36" w:rsidP="004D1F36">
      <w:pPr>
        <w:rPr>
          <w:b/>
          <w:bCs/>
          <w:sz w:val="36"/>
          <w:szCs w:val="36"/>
        </w:rPr>
      </w:pPr>
      <w:r w:rsidRPr="004D1F36">
        <w:rPr>
          <w:b/>
          <w:bCs/>
          <w:sz w:val="36"/>
          <w:szCs w:val="36"/>
        </w:rPr>
        <w:lastRenderedPageBreak/>
        <w:t>1</w:t>
      </w:r>
      <w:r w:rsidR="003158D2">
        <w:rPr>
          <w:b/>
          <w:bCs/>
          <w:sz w:val="36"/>
          <w:szCs w:val="36"/>
        </w:rPr>
        <w:t>5</w:t>
      </w:r>
      <w:r w:rsidRPr="004D1F36">
        <w:rPr>
          <w:b/>
          <w:bCs/>
          <w:sz w:val="36"/>
          <w:szCs w:val="36"/>
        </w:rPr>
        <w:t>. WAP to validate the username and password entered by the user is correct or not using the predefined username and password</w:t>
      </w:r>
      <w:r>
        <w:rPr>
          <w:b/>
          <w:bCs/>
          <w:sz w:val="36"/>
          <w:szCs w:val="36"/>
        </w:rPr>
        <w:t>:</w:t>
      </w:r>
    </w:p>
    <w:p w14:paraId="7BFCD3DA" w14:textId="77777777" w:rsidR="00F20808" w:rsidRPr="00F20808" w:rsidRDefault="00F20808" w:rsidP="00F20808">
      <w:r w:rsidRPr="00F20808">
        <w:t>#include&lt;stdio.h&gt;</w:t>
      </w:r>
    </w:p>
    <w:p w14:paraId="2D584CDB" w14:textId="77777777" w:rsidR="00F20808" w:rsidRPr="00F20808" w:rsidRDefault="00F20808" w:rsidP="00F20808">
      <w:r w:rsidRPr="00F20808">
        <w:t>#include&lt;conio.h&gt;</w:t>
      </w:r>
    </w:p>
    <w:p w14:paraId="2F892E5F" w14:textId="77777777" w:rsidR="00F20808" w:rsidRPr="00F20808" w:rsidRDefault="00F20808" w:rsidP="00F20808">
      <w:r w:rsidRPr="00F20808">
        <w:t> </w:t>
      </w:r>
    </w:p>
    <w:p w14:paraId="3CC4D0EC" w14:textId="77777777" w:rsidR="00F20808" w:rsidRPr="00F20808" w:rsidRDefault="00F20808" w:rsidP="00F20808">
      <w:r w:rsidRPr="00F20808">
        <w:t>void main() {</w:t>
      </w:r>
    </w:p>
    <w:p w14:paraId="658FC27A" w14:textId="4016E1F1" w:rsidR="00F20808" w:rsidRPr="00F20808" w:rsidRDefault="00161A54" w:rsidP="00F20808">
      <w:r>
        <w:rPr>
          <w:noProof/>
        </w:rPr>
        <w:drawing>
          <wp:anchor distT="0" distB="0" distL="114300" distR="114300" simplePos="0" relativeHeight="251671552" behindDoc="1" locked="0" layoutInCell="1" allowOverlap="1" wp14:anchorId="38357186" wp14:editId="08686EFC">
            <wp:simplePos x="0" y="0"/>
            <wp:positionH relativeFrom="column">
              <wp:posOffset>2160270</wp:posOffset>
            </wp:positionH>
            <wp:positionV relativeFrom="paragraph">
              <wp:posOffset>7620</wp:posOffset>
            </wp:positionV>
            <wp:extent cx="3840480" cy="3177540"/>
            <wp:effectExtent l="19050" t="0" r="26670" b="918210"/>
            <wp:wrapTight wrapText="bothSides">
              <wp:wrapPolygon edited="0">
                <wp:start x="857" y="0"/>
                <wp:lineTo x="-107" y="259"/>
                <wp:lineTo x="-107" y="27712"/>
                <wp:lineTo x="21643" y="27712"/>
                <wp:lineTo x="21643" y="1424"/>
                <wp:lineTo x="21321" y="647"/>
                <wp:lineTo x="20786" y="0"/>
                <wp:lineTo x="857" y="0"/>
              </wp:wrapPolygon>
            </wp:wrapTight>
            <wp:docPr id="7789643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64396" name="Picture 7789643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177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808" w:rsidRPr="00F20808">
        <w:t xml:space="preserve">   char password[25], </w:t>
      </w:r>
      <w:proofErr w:type="spellStart"/>
      <w:r w:rsidR="00F20808" w:rsidRPr="00F20808">
        <w:t>ch</w:t>
      </w:r>
      <w:proofErr w:type="spellEnd"/>
      <w:r w:rsidR="00F20808" w:rsidRPr="00F20808">
        <w:t>;</w:t>
      </w:r>
    </w:p>
    <w:p w14:paraId="5724ACDE" w14:textId="0941E5BB" w:rsidR="00F20808" w:rsidRDefault="00F20808" w:rsidP="00F20808">
      <w:r w:rsidRPr="00F20808">
        <w:t xml:space="preserve">   int </w:t>
      </w:r>
      <w:proofErr w:type="spellStart"/>
      <w:r w:rsidRPr="00F20808">
        <w:t>i</w:t>
      </w:r>
      <w:proofErr w:type="spellEnd"/>
      <w:r w:rsidRPr="00F20808">
        <w:t>;</w:t>
      </w:r>
    </w:p>
    <w:p w14:paraId="06C28CE0" w14:textId="717A625C" w:rsidR="001E3BAB" w:rsidRDefault="001E3BAB" w:rsidP="00F20808">
      <w:r>
        <w:t xml:space="preserve">  </w:t>
      </w:r>
      <w:proofErr w:type="spellStart"/>
      <w:r>
        <w:t>printf</w:t>
      </w:r>
      <w:proofErr w:type="spellEnd"/>
      <w:r>
        <w:t>(“SURBHI\n”);</w:t>
      </w:r>
    </w:p>
    <w:p w14:paraId="25292D9F" w14:textId="34038999" w:rsidR="00F20808" w:rsidRPr="00F20808" w:rsidRDefault="00F20808" w:rsidP="00F20808">
      <w:r w:rsidRPr="00F20808">
        <w:t xml:space="preserve">  </w:t>
      </w:r>
      <w:proofErr w:type="spellStart"/>
      <w:r w:rsidRPr="00F20808">
        <w:t>p</w:t>
      </w:r>
      <w:r w:rsidR="001E3BAB">
        <w:t>rintf</w:t>
      </w:r>
      <w:proofErr w:type="spellEnd"/>
      <w:r w:rsidRPr="00F20808">
        <w:t>("Enter password : ");</w:t>
      </w:r>
    </w:p>
    <w:p w14:paraId="37C7E675" w14:textId="77777777" w:rsidR="00F20808" w:rsidRPr="00F20808" w:rsidRDefault="00F20808" w:rsidP="00F20808">
      <w:r w:rsidRPr="00F20808">
        <w:t> </w:t>
      </w:r>
    </w:p>
    <w:p w14:paraId="0AE0EB1A" w14:textId="77777777" w:rsidR="00F20808" w:rsidRPr="00F20808" w:rsidRDefault="00F20808" w:rsidP="00F20808">
      <w:r w:rsidRPr="00F20808">
        <w:t>   while (1) {</w:t>
      </w:r>
    </w:p>
    <w:p w14:paraId="71A7FAB1" w14:textId="77777777" w:rsidR="00F20808" w:rsidRPr="00F20808" w:rsidRDefault="00F20808" w:rsidP="00F20808">
      <w:r w:rsidRPr="00F20808">
        <w:t>      if (</w:t>
      </w:r>
      <w:proofErr w:type="spellStart"/>
      <w:r w:rsidRPr="00F20808">
        <w:t>i</w:t>
      </w:r>
      <w:proofErr w:type="spellEnd"/>
      <w:r w:rsidRPr="00F20808">
        <w:t xml:space="preserve"> &lt; 0) {</w:t>
      </w:r>
    </w:p>
    <w:p w14:paraId="5449459F" w14:textId="77777777" w:rsidR="00F20808" w:rsidRPr="00F20808" w:rsidRDefault="00F20808" w:rsidP="00F20808">
      <w:r w:rsidRPr="00F20808">
        <w:t xml:space="preserve">         </w:t>
      </w:r>
      <w:proofErr w:type="spellStart"/>
      <w:r w:rsidRPr="00F20808">
        <w:t>i</w:t>
      </w:r>
      <w:proofErr w:type="spellEnd"/>
      <w:r w:rsidRPr="00F20808">
        <w:t xml:space="preserve"> = 0;</w:t>
      </w:r>
    </w:p>
    <w:p w14:paraId="1A00BF34" w14:textId="77777777" w:rsidR="00F20808" w:rsidRPr="00F20808" w:rsidRDefault="00F20808" w:rsidP="00F20808">
      <w:r w:rsidRPr="00F20808">
        <w:t>      }</w:t>
      </w:r>
    </w:p>
    <w:p w14:paraId="29B3EA96" w14:textId="77777777" w:rsidR="00F20808" w:rsidRPr="00F20808" w:rsidRDefault="00F20808" w:rsidP="00F20808">
      <w:r w:rsidRPr="00F20808">
        <w:t>      </w:t>
      </w:r>
      <w:proofErr w:type="spellStart"/>
      <w:r w:rsidRPr="00F20808">
        <w:t>ch</w:t>
      </w:r>
      <w:proofErr w:type="spellEnd"/>
      <w:r w:rsidRPr="00F20808">
        <w:t xml:space="preserve"> = </w:t>
      </w:r>
      <w:proofErr w:type="spellStart"/>
      <w:r w:rsidRPr="00F20808">
        <w:t>getch</w:t>
      </w:r>
      <w:proofErr w:type="spellEnd"/>
      <w:r w:rsidRPr="00F20808">
        <w:t>();</w:t>
      </w:r>
    </w:p>
    <w:p w14:paraId="763B34E9" w14:textId="77777777" w:rsidR="00F20808" w:rsidRPr="00F20808" w:rsidRDefault="00F20808" w:rsidP="00F20808">
      <w:r w:rsidRPr="00F20808">
        <w:t> </w:t>
      </w:r>
    </w:p>
    <w:p w14:paraId="5869C63B" w14:textId="77777777" w:rsidR="00F20808" w:rsidRPr="00F20808" w:rsidRDefault="00F20808" w:rsidP="00F20808">
      <w:r w:rsidRPr="00F20808">
        <w:t>      if (</w:t>
      </w:r>
      <w:proofErr w:type="spellStart"/>
      <w:r w:rsidRPr="00F20808">
        <w:t>ch</w:t>
      </w:r>
      <w:proofErr w:type="spellEnd"/>
      <w:r w:rsidRPr="00F20808">
        <w:t xml:space="preserve"> == 13)</w:t>
      </w:r>
    </w:p>
    <w:p w14:paraId="6CE69B60" w14:textId="77777777" w:rsidR="00F20808" w:rsidRPr="00F20808" w:rsidRDefault="00F20808" w:rsidP="00F20808">
      <w:r w:rsidRPr="00F20808">
        <w:t>         break;</w:t>
      </w:r>
    </w:p>
    <w:p w14:paraId="65E398D3" w14:textId="77777777" w:rsidR="00F20808" w:rsidRPr="00F20808" w:rsidRDefault="00F20808" w:rsidP="00F20808">
      <w:r w:rsidRPr="00F20808">
        <w:t>      if (</w:t>
      </w:r>
      <w:proofErr w:type="spellStart"/>
      <w:r w:rsidRPr="00F20808">
        <w:t>ch</w:t>
      </w:r>
      <w:proofErr w:type="spellEnd"/>
      <w:r w:rsidRPr="00F20808">
        <w:t xml:space="preserve"> == 8) /*ASCII value of BACKSPACE*/</w:t>
      </w:r>
    </w:p>
    <w:p w14:paraId="676AC6AB" w14:textId="77777777" w:rsidR="00F20808" w:rsidRPr="00F20808" w:rsidRDefault="00F20808" w:rsidP="00F20808">
      <w:r w:rsidRPr="00F20808">
        <w:t>      {</w:t>
      </w:r>
    </w:p>
    <w:p w14:paraId="06547D2B" w14:textId="77777777" w:rsidR="00F20808" w:rsidRPr="00F20808" w:rsidRDefault="00F20808" w:rsidP="00F20808">
      <w:r w:rsidRPr="00F20808">
        <w:t xml:space="preserve">         </w:t>
      </w:r>
      <w:proofErr w:type="spellStart"/>
      <w:r w:rsidRPr="00F20808">
        <w:t>putch</w:t>
      </w:r>
      <w:proofErr w:type="spellEnd"/>
      <w:r w:rsidRPr="00F20808">
        <w:t>('b');</w:t>
      </w:r>
    </w:p>
    <w:p w14:paraId="72529570" w14:textId="77777777" w:rsidR="00F20808" w:rsidRPr="00F20808" w:rsidRDefault="00F20808" w:rsidP="00F20808">
      <w:r w:rsidRPr="00F20808">
        <w:t xml:space="preserve">         </w:t>
      </w:r>
      <w:proofErr w:type="spellStart"/>
      <w:r w:rsidRPr="00F20808">
        <w:t>putch</w:t>
      </w:r>
      <w:proofErr w:type="spellEnd"/>
      <w:r w:rsidRPr="00F20808">
        <w:t>(NULL);</w:t>
      </w:r>
    </w:p>
    <w:p w14:paraId="653BDA14" w14:textId="77777777" w:rsidR="00F20808" w:rsidRPr="00F20808" w:rsidRDefault="00F20808" w:rsidP="00F20808">
      <w:r w:rsidRPr="00F20808">
        <w:t xml:space="preserve">         </w:t>
      </w:r>
      <w:proofErr w:type="spellStart"/>
      <w:r w:rsidRPr="00F20808">
        <w:t>putch</w:t>
      </w:r>
      <w:proofErr w:type="spellEnd"/>
      <w:r w:rsidRPr="00F20808">
        <w:t>('b');</w:t>
      </w:r>
    </w:p>
    <w:p w14:paraId="442A1CCA" w14:textId="77777777" w:rsidR="00F20808" w:rsidRPr="00F20808" w:rsidRDefault="00F20808" w:rsidP="00F20808">
      <w:r w:rsidRPr="00F20808">
        <w:t xml:space="preserve">         </w:t>
      </w:r>
      <w:proofErr w:type="spellStart"/>
      <w:r w:rsidRPr="00F20808">
        <w:t>i</w:t>
      </w:r>
      <w:proofErr w:type="spellEnd"/>
      <w:r w:rsidRPr="00F20808">
        <w:t>--;</w:t>
      </w:r>
    </w:p>
    <w:p w14:paraId="1E9F3DF6" w14:textId="77777777" w:rsidR="00F20808" w:rsidRPr="00F20808" w:rsidRDefault="00F20808" w:rsidP="00F20808">
      <w:r w:rsidRPr="00F20808">
        <w:t>         continue;</w:t>
      </w:r>
    </w:p>
    <w:p w14:paraId="1C6D4DC2" w14:textId="77777777" w:rsidR="00FF12DE" w:rsidRDefault="00F20808" w:rsidP="00F20808">
      <w:r w:rsidRPr="00F20808">
        <w:t>      }</w:t>
      </w:r>
    </w:p>
    <w:p w14:paraId="4645C7D3" w14:textId="07870FEB" w:rsidR="00F20808" w:rsidRPr="00F20808" w:rsidRDefault="00FF12DE" w:rsidP="00F20808">
      <w:r>
        <w:lastRenderedPageBreak/>
        <w:t xml:space="preserve">    </w:t>
      </w:r>
      <w:r w:rsidR="00F20808" w:rsidRPr="00F20808">
        <w:t> password[</w:t>
      </w:r>
      <w:proofErr w:type="spellStart"/>
      <w:r w:rsidR="00F20808" w:rsidRPr="00F20808">
        <w:t>i</w:t>
      </w:r>
      <w:proofErr w:type="spellEnd"/>
      <w:r w:rsidR="00F20808" w:rsidRPr="00F20808">
        <w:t xml:space="preserve">++] = </w:t>
      </w:r>
      <w:proofErr w:type="spellStart"/>
      <w:r w:rsidR="00F20808" w:rsidRPr="00F20808">
        <w:t>ch</w:t>
      </w:r>
      <w:proofErr w:type="spellEnd"/>
      <w:r w:rsidR="00F20808" w:rsidRPr="00F20808">
        <w:t>;</w:t>
      </w:r>
    </w:p>
    <w:p w14:paraId="7E0FBEFE" w14:textId="77777777" w:rsidR="00F20808" w:rsidRPr="00F20808" w:rsidRDefault="00F20808" w:rsidP="00F20808">
      <w:r w:rsidRPr="00F20808">
        <w:t>      </w:t>
      </w:r>
      <w:proofErr w:type="spellStart"/>
      <w:r w:rsidRPr="00F20808">
        <w:t>ch</w:t>
      </w:r>
      <w:proofErr w:type="spellEnd"/>
      <w:r w:rsidRPr="00F20808">
        <w:t xml:space="preserve"> = '*';</w:t>
      </w:r>
    </w:p>
    <w:p w14:paraId="3D1F1235" w14:textId="77777777" w:rsidR="00F20808" w:rsidRPr="00F20808" w:rsidRDefault="00F20808" w:rsidP="00F20808">
      <w:r w:rsidRPr="00F20808">
        <w:t>      </w:t>
      </w:r>
      <w:proofErr w:type="spellStart"/>
      <w:r w:rsidRPr="00F20808">
        <w:t>putch</w:t>
      </w:r>
      <w:proofErr w:type="spellEnd"/>
      <w:r w:rsidRPr="00F20808">
        <w:t>(</w:t>
      </w:r>
      <w:proofErr w:type="spellStart"/>
      <w:r w:rsidRPr="00F20808">
        <w:t>ch</w:t>
      </w:r>
      <w:proofErr w:type="spellEnd"/>
      <w:r w:rsidRPr="00F20808">
        <w:t>);</w:t>
      </w:r>
    </w:p>
    <w:p w14:paraId="73AD5B77" w14:textId="77777777" w:rsidR="00FF12DE" w:rsidRDefault="00F20808" w:rsidP="00F20808">
      <w:r w:rsidRPr="00F20808">
        <w:t>   }</w:t>
      </w:r>
    </w:p>
    <w:p w14:paraId="3074F45C" w14:textId="6AF9292C" w:rsidR="00F20808" w:rsidRPr="00F20808" w:rsidRDefault="00F20808" w:rsidP="00F20808">
      <w:r w:rsidRPr="00F20808">
        <w:t xml:space="preserve"> password[</w:t>
      </w:r>
      <w:proofErr w:type="spellStart"/>
      <w:r w:rsidRPr="00F20808">
        <w:t>i</w:t>
      </w:r>
      <w:proofErr w:type="spellEnd"/>
      <w:r w:rsidRPr="00F20808">
        <w:t>] = '\0';</w:t>
      </w:r>
    </w:p>
    <w:p w14:paraId="11CF2A6B" w14:textId="77777777" w:rsidR="00F20808" w:rsidRPr="00F20808" w:rsidRDefault="00F20808" w:rsidP="00F20808">
      <w:r w:rsidRPr="00F20808">
        <w:t xml:space="preserve">   </w:t>
      </w:r>
      <w:proofErr w:type="spellStart"/>
      <w:r w:rsidRPr="00F20808">
        <w:t>printf</w:t>
      </w:r>
      <w:proofErr w:type="spellEnd"/>
      <w:r w:rsidRPr="00F20808">
        <w:t>("\</w:t>
      </w:r>
      <w:proofErr w:type="spellStart"/>
      <w:r w:rsidRPr="00F20808">
        <w:t>nPassword</w:t>
      </w:r>
      <w:proofErr w:type="spellEnd"/>
      <w:r w:rsidRPr="00F20808">
        <w:t xml:space="preserve"> Entered : %s", password);</w:t>
      </w:r>
    </w:p>
    <w:p w14:paraId="7B47B792" w14:textId="3EB171E6" w:rsidR="00F20808" w:rsidRPr="00F20808" w:rsidRDefault="00FF12DE" w:rsidP="00F20808">
      <w:r>
        <w:t xml:space="preserve">  </w:t>
      </w:r>
      <w:r w:rsidR="00F20808" w:rsidRPr="00F20808">
        <w:t xml:space="preserve"> </w:t>
      </w:r>
      <w:proofErr w:type="spellStart"/>
      <w:r w:rsidR="00F20808" w:rsidRPr="00F20808">
        <w:t>getch</w:t>
      </w:r>
      <w:proofErr w:type="spellEnd"/>
      <w:r w:rsidR="00F20808" w:rsidRPr="00F20808">
        <w:t>();</w:t>
      </w:r>
    </w:p>
    <w:p w14:paraId="095A59D9" w14:textId="77777777" w:rsidR="00F20808" w:rsidRPr="00F20808" w:rsidRDefault="00F20808" w:rsidP="00F20808">
      <w:r w:rsidRPr="00F20808">
        <w:t>}</w:t>
      </w:r>
    </w:p>
    <w:p w14:paraId="19D73670" w14:textId="4D9D73A1" w:rsidR="00077C86" w:rsidRDefault="00193971" w:rsidP="00193971">
      <w:pPr>
        <w:rPr>
          <w:b/>
          <w:bCs/>
          <w:sz w:val="36"/>
          <w:szCs w:val="36"/>
        </w:rPr>
      </w:pPr>
      <w:r w:rsidRPr="00193971">
        <w:rPr>
          <w:b/>
          <w:bCs/>
          <w:sz w:val="36"/>
          <w:szCs w:val="36"/>
        </w:rPr>
        <w:t>1</w:t>
      </w:r>
      <w:r w:rsidR="002D6687">
        <w:rPr>
          <w:b/>
          <w:bCs/>
          <w:sz w:val="36"/>
          <w:szCs w:val="36"/>
        </w:rPr>
        <w:t>6</w:t>
      </w:r>
      <w:r w:rsidRPr="00193971">
        <w:rPr>
          <w:b/>
          <w:bCs/>
          <w:sz w:val="36"/>
          <w:szCs w:val="36"/>
        </w:rPr>
        <w:t xml:space="preserve">. WAP for an integer number and to check whether it is divisible by </w:t>
      </w:r>
      <w:r w:rsidR="00961EB1">
        <w:rPr>
          <w:b/>
          <w:bCs/>
          <w:sz w:val="36"/>
          <w:szCs w:val="36"/>
        </w:rPr>
        <w:t>5</w:t>
      </w:r>
      <w:r w:rsidRPr="00193971">
        <w:rPr>
          <w:b/>
          <w:bCs/>
          <w:sz w:val="36"/>
          <w:szCs w:val="36"/>
        </w:rPr>
        <w:t xml:space="preserve"> or </w:t>
      </w:r>
      <w:r w:rsidR="00961EB1">
        <w:rPr>
          <w:b/>
          <w:bCs/>
          <w:sz w:val="36"/>
          <w:szCs w:val="36"/>
        </w:rPr>
        <w:t xml:space="preserve">11 </w:t>
      </w:r>
      <w:r w:rsidRPr="00193971">
        <w:rPr>
          <w:b/>
          <w:bCs/>
          <w:sz w:val="36"/>
          <w:szCs w:val="36"/>
        </w:rPr>
        <w:t>using OR logical operator</w:t>
      </w:r>
      <w:r>
        <w:rPr>
          <w:b/>
          <w:bCs/>
          <w:sz w:val="36"/>
          <w:szCs w:val="36"/>
        </w:rPr>
        <w:t>:</w:t>
      </w:r>
    </w:p>
    <w:p w14:paraId="54E94174" w14:textId="6DCB405A" w:rsidR="00091F12" w:rsidRDefault="00091F12" w:rsidP="00091F12">
      <w:r>
        <w:t>#include &lt;</w:t>
      </w:r>
      <w:proofErr w:type="spellStart"/>
      <w:r>
        <w:t>stdio.h</w:t>
      </w:r>
      <w:proofErr w:type="spellEnd"/>
      <w:r>
        <w:t>&gt;</w:t>
      </w:r>
    </w:p>
    <w:p w14:paraId="1380E63F" w14:textId="3A2AEA71" w:rsidR="00091F12" w:rsidRDefault="00091F12" w:rsidP="00091F12"/>
    <w:p w14:paraId="530DAFF7" w14:textId="2A5DD88F" w:rsidR="00091F12" w:rsidRDefault="00091F12" w:rsidP="00091F12">
      <w:r>
        <w:rPr>
          <w:noProof/>
        </w:rPr>
        <w:drawing>
          <wp:anchor distT="0" distB="0" distL="114300" distR="114300" simplePos="0" relativeHeight="251672576" behindDoc="1" locked="0" layoutInCell="1" allowOverlap="1" wp14:anchorId="660544BF" wp14:editId="1DB318BF">
            <wp:simplePos x="0" y="0"/>
            <wp:positionH relativeFrom="page">
              <wp:posOffset>3817620</wp:posOffset>
            </wp:positionH>
            <wp:positionV relativeFrom="paragraph">
              <wp:posOffset>7620</wp:posOffset>
            </wp:positionV>
            <wp:extent cx="3276600" cy="2415540"/>
            <wp:effectExtent l="19050" t="0" r="19050" b="708660"/>
            <wp:wrapNone/>
            <wp:docPr id="6258792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79217" name="Picture 6258792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15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t main()</w:t>
      </w:r>
    </w:p>
    <w:p w14:paraId="796EA323" w14:textId="490D9D71" w:rsidR="00091F12" w:rsidRDefault="00091F12" w:rsidP="00091F12">
      <w:r>
        <w:t>{</w:t>
      </w:r>
    </w:p>
    <w:p w14:paraId="43DA0464" w14:textId="170D83A4" w:rsidR="00091F12" w:rsidRDefault="00091F12" w:rsidP="00091F12">
      <w:r>
        <w:t xml:space="preserve">   int </w:t>
      </w:r>
      <w:proofErr w:type="spellStart"/>
      <w:r>
        <w:t>num</w:t>
      </w:r>
      <w:proofErr w:type="spellEnd"/>
      <w:r>
        <w:t>;</w:t>
      </w:r>
    </w:p>
    <w:p w14:paraId="1DE758EE" w14:textId="67CE3CE0" w:rsidR="00091F12" w:rsidRDefault="00091F12" w:rsidP="00091F12"/>
    <w:p w14:paraId="4F4B6BD1" w14:textId="1425901C" w:rsidR="00091F12" w:rsidRDefault="00091F12" w:rsidP="00091F12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1B740419" w14:textId="63E09AC4" w:rsidR="00091F12" w:rsidRDefault="00091F12" w:rsidP="00091F12">
      <w:r>
        <w:t xml:space="preserve">    </w:t>
      </w:r>
      <w:proofErr w:type="spellStart"/>
      <w:r>
        <w:t>printf</w:t>
      </w:r>
      <w:proofErr w:type="spellEnd"/>
      <w:r>
        <w:t>("Enter any number: ");</w:t>
      </w:r>
    </w:p>
    <w:p w14:paraId="4CCDFE62" w14:textId="70098ABF" w:rsidR="00091F12" w:rsidRDefault="00091F12" w:rsidP="00091F12">
      <w:r>
        <w:t xml:space="preserve">    </w:t>
      </w:r>
      <w:proofErr w:type="spellStart"/>
      <w:r>
        <w:t>scanf</w:t>
      </w:r>
      <w:proofErr w:type="spellEnd"/>
      <w:r>
        <w:t>("%d", &amp;</w:t>
      </w:r>
      <w:proofErr w:type="spellStart"/>
      <w:r>
        <w:t>num</w:t>
      </w:r>
      <w:proofErr w:type="spellEnd"/>
      <w:r>
        <w:t>);</w:t>
      </w:r>
    </w:p>
    <w:p w14:paraId="15A4E480" w14:textId="21B81315" w:rsidR="00091F12" w:rsidRDefault="00091F12" w:rsidP="00091F12">
      <w:r>
        <w:t xml:space="preserve">    if((</w:t>
      </w:r>
      <w:proofErr w:type="spellStart"/>
      <w:r>
        <w:t>num</w:t>
      </w:r>
      <w:proofErr w:type="spellEnd"/>
      <w:r>
        <w:t xml:space="preserve"> % 5 == 0) &amp;&amp; (</w:t>
      </w:r>
      <w:proofErr w:type="spellStart"/>
      <w:r>
        <w:t>num</w:t>
      </w:r>
      <w:proofErr w:type="spellEnd"/>
      <w:r>
        <w:t xml:space="preserve"> % 11 == 0))</w:t>
      </w:r>
    </w:p>
    <w:p w14:paraId="71DEAF61" w14:textId="53CC175C" w:rsidR="00091F12" w:rsidRDefault="00091F12" w:rsidP="00091F12">
      <w:r>
        <w:t xml:space="preserve">    {</w:t>
      </w:r>
    </w:p>
    <w:p w14:paraId="06FB14E0" w14:textId="386FD58A" w:rsidR="00091F12" w:rsidRDefault="00091F12" w:rsidP="00091F12">
      <w:r>
        <w:t xml:space="preserve">        </w:t>
      </w:r>
      <w:proofErr w:type="spellStart"/>
      <w:r>
        <w:t>printf</w:t>
      </w:r>
      <w:proofErr w:type="spellEnd"/>
      <w:r>
        <w:t>("Number is divisible by 5 and 11");</w:t>
      </w:r>
    </w:p>
    <w:p w14:paraId="695C99EF" w14:textId="6AA8B469" w:rsidR="00091F12" w:rsidRPr="00091F12" w:rsidRDefault="00091F12" w:rsidP="00091F12">
      <w:pPr>
        <w:rPr>
          <w:b/>
          <w:bCs/>
          <w:sz w:val="36"/>
          <w:szCs w:val="36"/>
        </w:rPr>
      </w:pPr>
      <w:r>
        <w:t xml:space="preserve">    }</w:t>
      </w:r>
    </w:p>
    <w:p w14:paraId="208A4762" w14:textId="737781A8" w:rsidR="00091F12" w:rsidRDefault="00091F12" w:rsidP="00091F12">
      <w:r>
        <w:t xml:space="preserve">    else</w:t>
      </w:r>
    </w:p>
    <w:p w14:paraId="73E1411B" w14:textId="73498A49" w:rsidR="00091F12" w:rsidRDefault="00091F12" w:rsidP="00091F12">
      <w:r>
        <w:t xml:space="preserve">    {</w:t>
      </w:r>
    </w:p>
    <w:p w14:paraId="238BA617" w14:textId="4E9611C4" w:rsidR="00091F12" w:rsidRDefault="00091F12" w:rsidP="00091F12">
      <w:r>
        <w:t xml:space="preserve">        </w:t>
      </w:r>
      <w:proofErr w:type="spellStart"/>
      <w:r>
        <w:t>printf</w:t>
      </w:r>
      <w:proofErr w:type="spellEnd"/>
      <w:r>
        <w:t>("Number is not divisible by 5 and 11");</w:t>
      </w:r>
    </w:p>
    <w:p w14:paraId="3F6F8ECE" w14:textId="55F85C27" w:rsidR="00091F12" w:rsidRDefault="00091F12" w:rsidP="00091F12">
      <w:r>
        <w:t xml:space="preserve">    }</w:t>
      </w:r>
    </w:p>
    <w:p w14:paraId="35C6557F" w14:textId="77777777" w:rsidR="00091F12" w:rsidRDefault="00091F12" w:rsidP="00091F12"/>
    <w:p w14:paraId="14CAA8C1" w14:textId="715B59BB" w:rsidR="00091F12" w:rsidRDefault="00091F12" w:rsidP="00091F12">
      <w:r>
        <w:t xml:space="preserve">    return 0;</w:t>
      </w:r>
    </w:p>
    <w:p w14:paraId="5D98F32A" w14:textId="3803B88E" w:rsidR="00193971" w:rsidRDefault="00091F12" w:rsidP="00091F12">
      <w:r>
        <w:lastRenderedPageBreak/>
        <w:t>}</w:t>
      </w:r>
    </w:p>
    <w:p w14:paraId="0A630E4E" w14:textId="77777777" w:rsidR="004C3A0B" w:rsidRPr="004C3A0B" w:rsidRDefault="004C3A0B" w:rsidP="00091F12">
      <w:pPr>
        <w:rPr>
          <w:b/>
          <w:bCs/>
          <w:sz w:val="36"/>
          <w:szCs w:val="36"/>
        </w:rPr>
      </w:pPr>
    </w:p>
    <w:p w14:paraId="205FE68F" w14:textId="38A29C81" w:rsidR="00091F12" w:rsidRDefault="004C3A0B" w:rsidP="00091F1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2D6687">
        <w:rPr>
          <w:b/>
          <w:bCs/>
          <w:sz w:val="36"/>
          <w:szCs w:val="36"/>
        </w:rPr>
        <w:t>7</w:t>
      </w:r>
      <w:r w:rsidRPr="004C3A0B">
        <w:rPr>
          <w:b/>
          <w:bCs/>
          <w:sz w:val="36"/>
          <w:szCs w:val="36"/>
        </w:rPr>
        <w:t>. WAP to identify gender in single character and print full gender (Ex: if input is 'M' or 'm' – it should print "Male")</w:t>
      </w:r>
      <w:r>
        <w:rPr>
          <w:b/>
          <w:bCs/>
          <w:sz w:val="36"/>
          <w:szCs w:val="36"/>
        </w:rPr>
        <w:t>:</w:t>
      </w:r>
    </w:p>
    <w:p w14:paraId="25E8FF43" w14:textId="274445EF" w:rsidR="007C50F4" w:rsidRDefault="007C50F4" w:rsidP="007C50F4">
      <w:r>
        <w:t>#include &lt;</w:t>
      </w:r>
      <w:proofErr w:type="spellStart"/>
      <w:r>
        <w:t>stdio.h</w:t>
      </w:r>
      <w:proofErr w:type="spellEnd"/>
      <w:r>
        <w:t>&gt;</w:t>
      </w:r>
    </w:p>
    <w:p w14:paraId="7695841B" w14:textId="7FFC81F7" w:rsidR="007C50F4" w:rsidRDefault="007C50F4" w:rsidP="007C50F4"/>
    <w:p w14:paraId="60F9E6AF" w14:textId="123F867E" w:rsidR="007C50F4" w:rsidRDefault="007C50F4" w:rsidP="007C50F4">
      <w:r>
        <w:t>int main()</w:t>
      </w:r>
    </w:p>
    <w:p w14:paraId="6E13B08C" w14:textId="5CAE4FE4" w:rsidR="007C50F4" w:rsidRDefault="007C50F4" w:rsidP="007C50F4">
      <w:r>
        <w:t>{</w:t>
      </w:r>
    </w:p>
    <w:p w14:paraId="0468D70F" w14:textId="263BB353" w:rsidR="007C50F4" w:rsidRDefault="00DF6118" w:rsidP="007C50F4">
      <w:r>
        <w:rPr>
          <w:noProof/>
        </w:rPr>
        <w:drawing>
          <wp:anchor distT="0" distB="0" distL="114300" distR="114300" simplePos="0" relativeHeight="251673600" behindDoc="1" locked="0" layoutInCell="1" allowOverlap="1" wp14:anchorId="4B782AA8" wp14:editId="2176D5F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177540" cy="2606040"/>
            <wp:effectExtent l="19050" t="0" r="22860" b="765810"/>
            <wp:wrapTight wrapText="bothSides">
              <wp:wrapPolygon edited="0">
                <wp:start x="647" y="0"/>
                <wp:lineTo x="-129" y="474"/>
                <wp:lineTo x="-129" y="27789"/>
                <wp:lineTo x="21626" y="27789"/>
                <wp:lineTo x="21626" y="1421"/>
                <wp:lineTo x="21496" y="1105"/>
                <wp:lineTo x="20849" y="0"/>
                <wp:lineTo x="647" y="0"/>
              </wp:wrapPolygon>
            </wp:wrapTight>
            <wp:docPr id="20596541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54107" name="Picture 205965410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606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0F4">
        <w:t xml:space="preserve">    char gender;</w:t>
      </w:r>
    </w:p>
    <w:p w14:paraId="450F1904" w14:textId="77777777" w:rsidR="007C50F4" w:rsidRDefault="007C50F4" w:rsidP="007C50F4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6F3F7BA0" w14:textId="4BD376DF" w:rsidR="007C50F4" w:rsidRDefault="007C50F4" w:rsidP="007C50F4"/>
    <w:p w14:paraId="7176ACC5" w14:textId="4DB9628D" w:rsidR="007C50F4" w:rsidRDefault="007C50F4" w:rsidP="007C50F4">
      <w:r>
        <w:t xml:space="preserve">    </w:t>
      </w:r>
      <w:proofErr w:type="spellStart"/>
      <w:r>
        <w:t>printf</w:t>
      </w:r>
      <w:proofErr w:type="spellEnd"/>
      <w:r>
        <w:t>("Enter gender (M/m or F/f): ");</w:t>
      </w:r>
    </w:p>
    <w:p w14:paraId="70CF0750" w14:textId="77777777" w:rsidR="007C50F4" w:rsidRDefault="007C50F4" w:rsidP="007C50F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c",&amp;gender</w:t>
      </w:r>
      <w:proofErr w:type="spellEnd"/>
      <w:r>
        <w:t>);</w:t>
      </w:r>
    </w:p>
    <w:p w14:paraId="51586ABE" w14:textId="1637DF49" w:rsidR="007C50F4" w:rsidRDefault="007C50F4" w:rsidP="007C50F4"/>
    <w:p w14:paraId="4803DD67" w14:textId="12043CED" w:rsidR="007C50F4" w:rsidRDefault="007C50F4" w:rsidP="007C50F4">
      <w:r>
        <w:t xml:space="preserve">    switch(gender)</w:t>
      </w:r>
    </w:p>
    <w:p w14:paraId="5751A536" w14:textId="77777777" w:rsidR="007C50F4" w:rsidRDefault="007C50F4" w:rsidP="007C50F4">
      <w:r>
        <w:t xml:space="preserve">    {</w:t>
      </w:r>
    </w:p>
    <w:p w14:paraId="723BFEED" w14:textId="2A12109D" w:rsidR="007C50F4" w:rsidRDefault="007C50F4" w:rsidP="007C50F4">
      <w:r>
        <w:t xml:space="preserve">        case 'M':</w:t>
      </w:r>
    </w:p>
    <w:p w14:paraId="02AFC309" w14:textId="68B396C4" w:rsidR="007C50F4" w:rsidRDefault="007C50F4" w:rsidP="007C50F4">
      <w:r>
        <w:t xml:space="preserve">        case 'm':</w:t>
      </w:r>
    </w:p>
    <w:p w14:paraId="2BD9EA57" w14:textId="4F7A106A" w:rsidR="007C50F4" w:rsidRDefault="007C50F4" w:rsidP="007C50F4">
      <w:r>
        <w:t xml:space="preserve">            </w:t>
      </w:r>
      <w:proofErr w:type="spellStart"/>
      <w:r>
        <w:t>printf</w:t>
      </w:r>
      <w:proofErr w:type="spellEnd"/>
      <w:r>
        <w:t>("Male.");</w:t>
      </w:r>
    </w:p>
    <w:p w14:paraId="61FFDCAE" w14:textId="4050D0A3" w:rsidR="007C50F4" w:rsidRDefault="007C50F4" w:rsidP="007C50F4">
      <w:r>
        <w:t xml:space="preserve">            break;</w:t>
      </w:r>
    </w:p>
    <w:p w14:paraId="2FC1DE39" w14:textId="0950ECBB" w:rsidR="007C50F4" w:rsidRDefault="007C50F4" w:rsidP="007C50F4">
      <w:r>
        <w:t xml:space="preserve">        case 'F':</w:t>
      </w:r>
    </w:p>
    <w:p w14:paraId="3B76F079" w14:textId="2CB07D6D" w:rsidR="007C50F4" w:rsidRDefault="007C50F4" w:rsidP="007C50F4">
      <w:r>
        <w:t xml:space="preserve">        case 'f':</w:t>
      </w:r>
    </w:p>
    <w:p w14:paraId="5CF41B89" w14:textId="4262A364" w:rsidR="007C50F4" w:rsidRDefault="007C50F4" w:rsidP="007C50F4">
      <w:r>
        <w:t xml:space="preserve">            </w:t>
      </w:r>
      <w:proofErr w:type="spellStart"/>
      <w:r>
        <w:t>printf</w:t>
      </w:r>
      <w:proofErr w:type="spellEnd"/>
      <w:r>
        <w:t>("Female.");</w:t>
      </w:r>
    </w:p>
    <w:p w14:paraId="1BD13ED9" w14:textId="1C9F4D8F" w:rsidR="007C50F4" w:rsidRDefault="007C50F4" w:rsidP="007C50F4">
      <w:r>
        <w:t xml:space="preserve">            break;</w:t>
      </w:r>
    </w:p>
    <w:p w14:paraId="4564C9C6" w14:textId="17B86B5C" w:rsidR="007C50F4" w:rsidRDefault="007C50F4" w:rsidP="007C50F4">
      <w:r>
        <w:t xml:space="preserve">        default:</w:t>
      </w:r>
    </w:p>
    <w:p w14:paraId="469D7A96" w14:textId="3D4FDEEF" w:rsidR="007C50F4" w:rsidRDefault="007C50F4" w:rsidP="007C50F4">
      <w:r>
        <w:t xml:space="preserve">            </w:t>
      </w:r>
      <w:proofErr w:type="spellStart"/>
      <w:r>
        <w:t>printf</w:t>
      </w:r>
      <w:proofErr w:type="spellEnd"/>
      <w:r>
        <w:t>("Unspecified Gender.");</w:t>
      </w:r>
    </w:p>
    <w:p w14:paraId="2274952D" w14:textId="29A23C80" w:rsidR="007C50F4" w:rsidRDefault="007C50F4" w:rsidP="007C50F4">
      <w:r>
        <w:t xml:space="preserve">    }</w:t>
      </w:r>
    </w:p>
    <w:p w14:paraId="6D8B9A2A" w14:textId="2F447610" w:rsidR="007C50F4" w:rsidRDefault="007C50F4" w:rsidP="007C50F4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FA62DA7" w14:textId="24AD2951" w:rsidR="007C50F4" w:rsidRDefault="007C50F4" w:rsidP="007C50F4">
      <w:r>
        <w:lastRenderedPageBreak/>
        <w:t xml:space="preserve">    return 0;</w:t>
      </w:r>
    </w:p>
    <w:p w14:paraId="0BC16533" w14:textId="52CF74E3" w:rsidR="00CE2CCC" w:rsidRDefault="007C50F4" w:rsidP="007C50F4">
      <w:r>
        <w:t>}</w:t>
      </w:r>
    </w:p>
    <w:p w14:paraId="02A94676" w14:textId="25CFB9B4" w:rsidR="00DF6118" w:rsidRDefault="00A4040D" w:rsidP="007C50F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2D6687">
        <w:rPr>
          <w:b/>
          <w:bCs/>
          <w:sz w:val="36"/>
          <w:szCs w:val="36"/>
        </w:rPr>
        <w:t>8</w:t>
      </w:r>
      <w:r w:rsidRPr="00A4040D">
        <w:rPr>
          <w:b/>
          <w:bCs/>
          <w:sz w:val="36"/>
          <w:szCs w:val="36"/>
        </w:rPr>
        <w:t>. Write a C program to print all natural numbers in reverse (from n to 1)</w:t>
      </w:r>
      <w:r w:rsidR="00FC64A0">
        <w:rPr>
          <w:b/>
          <w:bCs/>
          <w:sz w:val="36"/>
          <w:szCs w:val="36"/>
        </w:rPr>
        <w:t>:</w:t>
      </w:r>
    </w:p>
    <w:p w14:paraId="308ED039" w14:textId="37F4FD9B" w:rsidR="00C237D9" w:rsidRDefault="00C237D9" w:rsidP="00C237D9">
      <w:r>
        <w:t>#include &lt;</w:t>
      </w:r>
      <w:proofErr w:type="spellStart"/>
      <w:r>
        <w:t>stdio.h</w:t>
      </w:r>
      <w:proofErr w:type="spellEnd"/>
      <w:r>
        <w:t>&gt;</w:t>
      </w:r>
    </w:p>
    <w:p w14:paraId="71D6D513" w14:textId="656724FD" w:rsidR="00C237D9" w:rsidRDefault="00C237D9" w:rsidP="00C237D9"/>
    <w:p w14:paraId="59B926D9" w14:textId="0E01384B" w:rsidR="00C237D9" w:rsidRDefault="00C237D9" w:rsidP="00C237D9">
      <w:r>
        <w:t>int main()</w:t>
      </w:r>
    </w:p>
    <w:p w14:paraId="2F1430DE" w14:textId="7BC40E84" w:rsidR="00C237D9" w:rsidRDefault="00C237D9" w:rsidP="00C237D9">
      <w:r>
        <w:rPr>
          <w:noProof/>
        </w:rPr>
        <w:drawing>
          <wp:anchor distT="0" distB="0" distL="114300" distR="114300" simplePos="0" relativeHeight="251674624" behindDoc="1" locked="0" layoutInCell="1" allowOverlap="1" wp14:anchorId="7722730E" wp14:editId="2D755E5F">
            <wp:simplePos x="0" y="0"/>
            <wp:positionH relativeFrom="column">
              <wp:posOffset>3329940</wp:posOffset>
            </wp:positionH>
            <wp:positionV relativeFrom="paragraph">
              <wp:posOffset>10160</wp:posOffset>
            </wp:positionV>
            <wp:extent cx="2506980" cy="2682240"/>
            <wp:effectExtent l="19050" t="0" r="26670" b="784860"/>
            <wp:wrapTight wrapText="bothSides">
              <wp:wrapPolygon edited="0">
                <wp:start x="821" y="0"/>
                <wp:lineTo x="-164" y="460"/>
                <wp:lineTo x="-164" y="27767"/>
                <wp:lineTo x="21666" y="27767"/>
                <wp:lineTo x="21666" y="1381"/>
                <wp:lineTo x="21502" y="767"/>
                <wp:lineTo x="20681" y="0"/>
                <wp:lineTo x="821" y="0"/>
              </wp:wrapPolygon>
            </wp:wrapTight>
            <wp:docPr id="7886333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33393" name="Picture 7886333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682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>{</w:t>
      </w:r>
    </w:p>
    <w:p w14:paraId="34A38CEA" w14:textId="77777777" w:rsidR="00C237D9" w:rsidRDefault="00C237D9" w:rsidP="00C237D9">
      <w:r>
        <w:t xml:space="preserve">    int </w:t>
      </w:r>
      <w:proofErr w:type="spellStart"/>
      <w:r>
        <w:t>i</w:t>
      </w:r>
      <w:proofErr w:type="spellEnd"/>
      <w:r>
        <w:t>, start;</w:t>
      </w:r>
    </w:p>
    <w:p w14:paraId="0161C5CD" w14:textId="77777777" w:rsidR="00C237D9" w:rsidRDefault="00C237D9" w:rsidP="00C237D9"/>
    <w:p w14:paraId="1EEE0651" w14:textId="77777777" w:rsidR="00C237D9" w:rsidRDefault="00C237D9" w:rsidP="00C237D9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2C7517C9" w14:textId="77777777" w:rsidR="00C237D9" w:rsidRDefault="00C237D9" w:rsidP="00C237D9">
      <w:r>
        <w:t xml:space="preserve">    </w:t>
      </w:r>
      <w:proofErr w:type="spellStart"/>
      <w:r>
        <w:t>printf</w:t>
      </w:r>
      <w:proofErr w:type="spellEnd"/>
      <w:r>
        <w:t>("Enter starting value: ");</w:t>
      </w:r>
    </w:p>
    <w:p w14:paraId="231E4E81" w14:textId="77777777" w:rsidR="00C237D9" w:rsidRDefault="00C237D9" w:rsidP="00C237D9">
      <w:r>
        <w:t xml:space="preserve">    </w:t>
      </w:r>
      <w:proofErr w:type="spellStart"/>
      <w:r>
        <w:t>scanf</w:t>
      </w:r>
      <w:proofErr w:type="spellEnd"/>
      <w:r>
        <w:t>("%d", &amp;start);</w:t>
      </w:r>
    </w:p>
    <w:p w14:paraId="5CB669D7" w14:textId="77777777" w:rsidR="00C237D9" w:rsidRDefault="00C237D9" w:rsidP="00C237D9">
      <w:r>
        <w:t xml:space="preserve">    for(</w:t>
      </w:r>
      <w:proofErr w:type="spellStart"/>
      <w:r>
        <w:t>i</w:t>
      </w:r>
      <w:proofErr w:type="spellEnd"/>
      <w:r>
        <w:t xml:space="preserve">=start; i&gt;=1; </w:t>
      </w:r>
      <w:proofErr w:type="spellStart"/>
      <w:r>
        <w:t>i</w:t>
      </w:r>
      <w:proofErr w:type="spellEnd"/>
      <w:r>
        <w:t>--)</w:t>
      </w:r>
    </w:p>
    <w:p w14:paraId="5D073D6D" w14:textId="77777777" w:rsidR="00C237D9" w:rsidRDefault="00C237D9" w:rsidP="00C237D9">
      <w:r>
        <w:t xml:space="preserve">    {</w:t>
      </w:r>
    </w:p>
    <w:p w14:paraId="79CC585C" w14:textId="77777777" w:rsidR="00C237D9" w:rsidRDefault="00C237D9" w:rsidP="00C237D9">
      <w:r>
        <w:t xml:space="preserve">        </w:t>
      </w:r>
      <w:proofErr w:type="spellStart"/>
      <w:r>
        <w:t>printf</w:t>
      </w:r>
      <w:proofErr w:type="spellEnd"/>
      <w:r>
        <w:t xml:space="preserve">("%d\n", </w:t>
      </w:r>
      <w:proofErr w:type="spellStart"/>
      <w:r>
        <w:t>i</w:t>
      </w:r>
      <w:proofErr w:type="spellEnd"/>
      <w:r>
        <w:t>);</w:t>
      </w:r>
    </w:p>
    <w:p w14:paraId="2F66B27D" w14:textId="77777777" w:rsidR="00C237D9" w:rsidRDefault="00C237D9" w:rsidP="00C237D9">
      <w:r>
        <w:t xml:space="preserve">    }</w:t>
      </w:r>
    </w:p>
    <w:p w14:paraId="11DA4300" w14:textId="77777777" w:rsidR="00C237D9" w:rsidRDefault="00C237D9" w:rsidP="00C237D9"/>
    <w:p w14:paraId="7D490574" w14:textId="77777777" w:rsidR="00C237D9" w:rsidRDefault="00C237D9" w:rsidP="00C237D9">
      <w:r>
        <w:t xml:space="preserve">    return 0;</w:t>
      </w:r>
    </w:p>
    <w:p w14:paraId="5F219A23" w14:textId="48075F88" w:rsidR="00FC64A0" w:rsidRDefault="00C237D9" w:rsidP="00C237D9">
      <w:r>
        <w:t>}</w:t>
      </w:r>
    </w:p>
    <w:p w14:paraId="4027EC76" w14:textId="77777777" w:rsidR="00C237D9" w:rsidRDefault="00C237D9" w:rsidP="00C237D9"/>
    <w:p w14:paraId="32CDEBA1" w14:textId="77777777" w:rsidR="00C237D9" w:rsidRDefault="00C237D9" w:rsidP="00C237D9"/>
    <w:p w14:paraId="313B9AEF" w14:textId="153A81E8" w:rsidR="00C237D9" w:rsidRDefault="002D6687" w:rsidP="00C237D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9</w:t>
      </w:r>
      <w:r w:rsidR="00691567" w:rsidRPr="00691567">
        <w:rPr>
          <w:b/>
          <w:bCs/>
          <w:sz w:val="36"/>
          <w:szCs w:val="36"/>
        </w:rPr>
        <w:t>. Write a C program to print all alphabets from a to z</w:t>
      </w:r>
      <w:r w:rsidR="00691567">
        <w:rPr>
          <w:b/>
          <w:bCs/>
          <w:sz w:val="36"/>
          <w:szCs w:val="36"/>
        </w:rPr>
        <w:t>:</w:t>
      </w:r>
    </w:p>
    <w:p w14:paraId="5A19FC35" w14:textId="5B26E116" w:rsidR="0030663F" w:rsidRDefault="0030663F" w:rsidP="0030663F">
      <w:r>
        <w:t>#include &lt;</w:t>
      </w:r>
      <w:proofErr w:type="spellStart"/>
      <w:r>
        <w:t>stdio.h</w:t>
      </w:r>
      <w:proofErr w:type="spellEnd"/>
      <w:r>
        <w:t>&gt;</w:t>
      </w:r>
    </w:p>
    <w:p w14:paraId="31ED707F" w14:textId="78C4EA9B" w:rsidR="0030663F" w:rsidRDefault="0030663F" w:rsidP="0030663F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BE92CE4" wp14:editId="207A0864">
            <wp:simplePos x="0" y="0"/>
            <wp:positionH relativeFrom="margin">
              <wp:posOffset>2237740</wp:posOffset>
            </wp:positionH>
            <wp:positionV relativeFrom="paragraph">
              <wp:posOffset>146050</wp:posOffset>
            </wp:positionV>
            <wp:extent cx="3779520" cy="3573780"/>
            <wp:effectExtent l="19050" t="0" r="11430" b="1036320"/>
            <wp:wrapTight wrapText="bothSides">
              <wp:wrapPolygon edited="0">
                <wp:start x="980" y="0"/>
                <wp:lineTo x="-109" y="576"/>
                <wp:lineTo x="-109" y="20264"/>
                <wp:lineTo x="327" y="22107"/>
                <wp:lineTo x="-109" y="22567"/>
                <wp:lineTo x="-109" y="27748"/>
                <wp:lineTo x="21556" y="27748"/>
                <wp:lineTo x="21556" y="23603"/>
                <wp:lineTo x="21448" y="22913"/>
                <wp:lineTo x="21121" y="22107"/>
                <wp:lineTo x="21556" y="20264"/>
                <wp:lineTo x="21556" y="1267"/>
                <wp:lineTo x="21121" y="576"/>
                <wp:lineTo x="20468" y="0"/>
                <wp:lineTo x="980" y="0"/>
              </wp:wrapPolygon>
            </wp:wrapTight>
            <wp:docPr id="3751792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79285" name="Picture 37517928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573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D01798C" w14:textId="24B7D380" w:rsidR="0030663F" w:rsidRDefault="0030663F" w:rsidP="0030663F">
      <w:r>
        <w:t>int main()</w:t>
      </w:r>
    </w:p>
    <w:p w14:paraId="3CA0DFA7" w14:textId="47B15097" w:rsidR="0030663F" w:rsidRDefault="0030663F" w:rsidP="0030663F">
      <w:r>
        <w:t>{</w:t>
      </w:r>
    </w:p>
    <w:p w14:paraId="02B0E3D0" w14:textId="0DEE3C23" w:rsidR="0030663F" w:rsidRDefault="0030663F" w:rsidP="0030663F">
      <w:r>
        <w:t xml:space="preserve">    char </w:t>
      </w:r>
      <w:proofErr w:type="spellStart"/>
      <w:r>
        <w:t>ch</w:t>
      </w:r>
      <w:proofErr w:type="spellEnd"/>
      <w:r>
        <w:t xml:space="preserve"> = 'a';</w:t>
      </w:r>
    </w:p>
    <w:p w14:paraId="57204361" w14:textId="6A1AE471" w:rsidR="0030663F" w:rsidRDefault="0030663F" w:rsidP="0030663F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0BC5CF83" w14:textId="330F6C36" w:rsidR="0030663F" w:rsidRDefault="0030663F" w:rsidP="0030663F"/>
    <w:p w14:paraId="3EB694F4" w14:textId="08B12ADE" w:rsidR="0030663F" w:rsidRDefault="0030663F" w:rsidP="0030663F">
      <w:r>
        <w:t xml:space="preserve">    </w:t>
      </w:r>
      <w:proofErr w:type="spellStart"/>
      <w:r>
        <w:t>printf</w:t>
      </w:r>
      <w:proofErr w:type="spellEnd"/>
      <w:r>
        <w:t>("Alphabets from a - z are: \n");</w:t>
      </w:r>
    </w:p>
    <w:p w14:paraId="7D7D2F9A" w14:textId="177E9603" w:rsidR="0030663F" w:rsidRDefault="0030663F" w:rsidP="0030663F">
      <w:r>
        <w:t xml:space="preserve">    while(</w:t>
      </w:r>
      <w:proofErr w:type="spellStart"/>
      <w:r>
        <w:t>ch</w:t>
      </w:r>
      <w:proofErr w:type="spellEnd"/>
      <w:r>
        <w:t>&lt;='z')</w:t>
      </w:r>
    </w:p>
    <w:p w14:paraId="4698146A" w14:textId="5F4AB734" w:rsidR="0030663F" w:rsidRDefault="0030663F" w:rsidP="0030663F">
      <w:r>
        <w:t xml:space="preserve">    {</w:t>
      </w:r>
    </w:p>
    <w:p w14:paraId="53540EE2" w14:textId="55950295" w:rsidR="0030663F" w:rsidRDefault="0030663F" w:rsidP="0030663F">
      <w:r>
        <w:t xml:space="preserve">        </w:t>
      </w:r>
      <w:proofErr w:type="spellStart"/>
      <w:r>
        <w:t>printf</w:t>
      </w:r>
      <w:proofErr w:type="spellEnd"/>
      <w:r>
        <w:t>("%c\n", ch);</w:t>
      </w:r>
    </w:p>
    <w:p w14:paraId="5ACBCEEA" w14:textId="35C1606B" w:rsidR="0030663F" w:rsidRDefault="0030663F" w:rsidP="0030663F">
      <w:r>
        <w:t xml:space="preserve">        </w:t>
      </w:r>
      <w:proofErr w:type="spellStart"/>
      <w:r>
        <w:t>ch</w:t>
      </w:r>
      <w:proofErr w:type="spellEnd"/>
      <w:r>
        <w:t>++;</w:t>
      </w:r>
    </w:p>
    <w:p w14:paraId="57CDC68A" w14:textId="09D9967F" w:rsidR="0030663F" w:rsidRDefault="0030663F" w:rsidP="0030663F">
      <w:r>
        <w:t xml:space="preserve">    }</w:t>
      </w:r>
    </w:p>
    <w:p w14:paraId="0C468CAE" w14:textId="51F62B4E" w:rsidR="0030663F" w:rsidRDefault="0030663F" w:rsidP="0030663F"/>
    <w:p w14:paraId="098F9BF2" w14:textId="53296D02" w:rsidR="0030663F" w:rsidRDefault="0030663F" w:rsidP="0030663F">
      <w:r>
        <w:t xml:space="preserve">    return 0;</w:t>
      </w:r>
    </w:p>
    <w:p w14:paraId="43933405" w14:textId="6CAACBF2" w:rsidR="00691567" w:rsidRPr="00C237D9" w:rsidRDefault="0030663F" w:rsidP="0030663F">
      <w:r>
        <w:t>}</w:t>
      </w:r>
    </w:p>
    <w:p w14:paraId="41CD8B9B" w14:textId="75F755D7" w:rsidR="00C237D9" w:rsidRDefault="00601B56" w:rsidP="00C237D9">
      <w:pPr>
        <w:rPr>
          <w:b/>
          <w:bCs/>
          <w:sz w:val="36"/>
          <w:szCs w:val="36"/>
        </w:rPr>
      </w:pPr>
      <w:r w:rsidRPr="00601B56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0</w:t>
      </w:r>
      <w:r w:rsidRPr="00601B56">
        <w:rPr>
          <w:b/>
          <w:bCs/>
          <w:sz w:val="36"/>
          <w:szCs w:val="36"/>
        </w:rPr>
        <w:t>.Write a C program to print all natural numbers from 1 to n</w:t>
      </w:r>
      <w:r>
        <w:rPr>
          <w:b/>
          <w:bCs/>
          <w:sz w:val="36"/>
          <w:szCs w:val="36"/>
        </w:rPr>
        <w:t>:</w:t>
      </w:r>
    </w:p>
    <w:p w14:paraId="07E5603F" w14:textId="68151788" w:rsidR="001C116A" w:rsidRPr="001C116A" w:rsidRDefault="001C116A" w:rsidP="001C116A">
      <w:r w:rsidRPr="001C116A">
        <w:t>#</w:t>
      </w:r>
      <w:r w:rsidRPr="001C116A">
        <w:rPr>
          <w:b/>
          <w:bCs/>
        </w:rPr>
        <w:t>include</w:t>
      </w:r>
      <w:r w:rsidRPr="001C116A">
        <w:t xml:space="preserve"> &lt;</w:t>
      </w:r>
      <w:proofErr w:type="spellStart"/>
      <w:r w:rsidRPr="001C116A">
        <w:t>stdio.h</w:t>
      </w:r>
      <w:proofErr w:type="spellEnd"/>
      <w:r w:rsidRPr="001C116A">
        <w:t>&gt;</w:t>
      </w:r>
    </w:p>
    <w:p w14:paraId="05AA1899" w14:textId="42CBE738" w:rsidR="001C116A" w:rsidRPr="001C116A" w:rsidRDefault="001C116A" w:rsidP="001C116A"/>
    <w:p w14:paraId="697E5289" w14:textId="480F9911" w:rsidR="001C116A" w:rsidRPr="001C116A" w:rsidRDefault="001C116A" w:rsidP="001C116A">
      <w:r w:rsidRPr="001C116A">
        <w:rPr>
          <w:b/>
          <w:bCs/>
        </w:rPr>
        <w:t>int</w:t>
      </w:r>
      <w:r w:rsidRPr="001C116A">
        <w:t xml:space="preserve"> main()</w:t>
      </w:r>
    </w:p>
    <w:p w14:paraId="2E315160" w14:textId="77777777" w:rsidR="001C116A" w:rsidRPr="001C116A" w:rsidRDefault="001C116A" w:rsidP="001C116A">
      <w:r w:rsidRPr="001C116A">
        <w:t>{</w:t>
      </w:r>
    </w:p>
    <w:p w14:paraId="350B902A" w14:textId="77777777" w:rsidR="001C116A" w:rsidRDefault="001C116A" w:rsidP="001C116A">
      <w:r w:rsidRPr="001C116A">
        <w:t xml:space="preserve">    </w:t>
      </w:r>
      <w:r w:rsidRPr="001C116A">
        <w:rPr>
          <w:b/>
          <w:bCs/>
        </w:rPr>
        <w:t>int</w:t>
      </w:r>
      <w:r w:rsidRPr="001C116A">
        <w:t xml:space="preserve"> </w:t>
      </w:r>
      <w:proofErr w:type="spellStart"/>
      <w:r w:rsidRPr="001C116A">
        <w:t>i</w:t>
      </w:r>
      <w:proofErr w:type="spellEnd"/>
      <w:r w:rsidRPr="001C116A">
        <w:t>, end;</w:t>
      </w:r>
    </w:p>
    <w:p w14:paraId="72392DFD" w14:textId="514A5A7C" w:rsidR="002F1B87" w:rsidRPr="001C116A" w:rsidRDefault="002F1B87" w:rsidP="001C116A">
      <w:proofErr w:type="spellStart"/>
      <w:r>
        <w:t>printf</w:t>
      </w:r>
      <w:proofErr w:type="spellEnd"/>
      <w:r>
        <w:t>(“SURBHI\n);</w:t>
      </w:r>
    </w:p>
    <w:p w14:paraId="17A66F41" w14:textId="6EE25420" w:rsidR="001C116A" w:rsidRPr="001C116A" w:rsidRDefault="001C116A" w:rsidP="001C116A"/>
    <w:p w14:paraId="6AF55853" w14:textId="44B534E4" w:rsidR="001C116A" w:rsidRPr="001C116A" w:rsidRDefault="001C116A" w:rsidP="001C116A">
      <w:r w:rsidRPr="001C116A">
        <w:t xml:space="preserve">    </w:t>
      </w:r>
      <w:proofErr w:type="spellStart"/>
      <w:r w:rsidRPr="001C116A">
        <w:t>printf</w:t>
      </w:r>
      <w:proofErr w:type="spellEnd"/>
      <w:r w:rsidRPr="001C116A">
        <w:t>("Print all natural numbers from 1 to : ");</w:t>
      </w:r>
    </w:p>
    <w:p w14:paraId="614A5672" w14:textId="3BD5166E" w:rsidR="001C116A" w:rsidRPr="001C116A" w:rsidRDefault="001C116A" w:rsidP="001C116A">
      <w:r w:rsidRPr="001C116A">
        <w:t xml:space="preserve">    </w:t>
      </w:r>
      <w:proofErr w:type="spellStart"/>
      <w:r w:rsidRPr="001C116A">
        <w:t>scanf</w:t>
      </w:r>
      <w:proofErr w:type="spellEnd"/>
      <w:r w:rsidRPr="001C116A">
        <w:t>("%d", &amp;end);</w:t>
      </w:r>
    </w:p>
    <w:p w14:paraId="7BE33BA3" w14:textId="0C349B6B" w:rsidR="001C116A" w:rsidRPr="001C116A" w:rsidRDefault="007A2545" w:rsidP="001C116A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371C91A" wp14:editId="561400D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891155" cy="1882140"/>
            <wp:effectExtent l="19050" t="0" r="23495" b="556260"/>
            <wp:wrapTight wrapText="bothSides">
              <wp:wrapPolygon edited="0">
                <wp:start x="427" y="0"/>
                <wp:lineTo x="-142" y="437"/>
                <wp:lineTo x="-142" y="27765"/>
                <wp:lineTo x="21633" y="27765"/>
                <wp:lineTo x="21633" y="24486"/>
                <wp:lineTo x="21491" y="21206"/>
                <wp:lineTo x="21491" y="20988"/>
                <wp:lineTo x="21633" y="17709"/>
                <wp:lineTo x="21633" y="2186"/>
                <wp:lineTo x="21491" y="1093"/>
                <wp:lineTo x="21064" y="0"/>
                <wp:lineTo x="427" y="0"/>
              </wp:wrapPolygon>
            </wp:wrapTight>
            <wp:docPr id="160813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32966" name="Picture 16081329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882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1649F" w14:textId="77777777" w:rsidR="001C116A" w:rsidRPr="001C116A" w:rsidRDefault="001C116A" w:rsidP="001C116A">
      <w:r w:rsidRPr="001C116A">
        <w:t xml:space="preserve">    </w:t>
      </w:r>
      <w:r w:rsidRPr="001C116A">
        <w:rPr>
          <w:b/>
          <w:bCs/>
        </w:rPr>
        <w:t>while</w:t>
      </w:r>
      <w:r w:rsidRPr="001C116A">
        <w:t>(</w:t>
      </w:r>
      <w:proofErr w:type="spellStart"/>
      <w:r w:rsidRPr="001C116A">
        <w:t>i</w:t>
      </w:r>
      <w:proofErr w:type="spellEnd"/>
      <w:r w:rsidRPr="001C116A">
        <w:t>&lt;=end)</w:t>
      </w:r>
    </w:p>
    <w:p w14:paraId="055E0FFE" w14:textId="77777777" w:rsidR="001C116A" w:rsidRPr="001C116A" w:rsidRDefault="001C116A" w:rsidP="001C116A">
      <w:r w:rsidRPr="001C116A">
        <w:t xml:space="preserve">    {</w:t>
      </w:r>
    </w:p>
    <w:p w14:paraId="049829DE" w14:textId="77777777" w:rsidR="001C116A" w:rsidRPr="001C116A" w:rsidRDefault="001C116A" w:rsidP="001C116A">
      <w:r w:rsidRPr="001C116A">
        <w:t xml:space="preserve">        </w:t>
      </w:r>
      <w:proofErr w:type="spellStart"/>
      <w:r w:rsidRPr="001C116A">
        <w:t>printf</w:t>
      </w:r>
      <w:proofErr w:type="spellEnd"/>
      <w:r w:rsidRPr="001C116A">
        <w:t>("%d\n", i);</w:t>
      </w:r>
    </w:p>
    <w:p w14:paraId="5C8ACBAA" w14:textId="77777777" w:rsidR="001C116A" w:rsidRPr="001C116A" w:rsidRDefault="001C116A" w:rsidP="001C116A">
      <w:r w:rsidRPr="001C116A">
        <w:t xml:space="preserve">        </w:t>
      </w:r>
      <w:proofErr w:type="spellStart"/>
      <w:r w:rsidRPr="001C116A">
        <w:t>i</w:t>
      </w:r>
      <w:proofErr w:type="spellEnd"/>
      <w:r w:rsidRPr="001C116A">
        <w:t>++;</w:t>
      </w:r>
    </w:p>
    <w:p w14:paraId="53B4246E" w14:textId="77777777" w:rsidR="001C116A" w:rsidRPr="001C116A" w:rsidRDefault="001C116A" w:rsidP="001C116A">
      <w:r w:rsidRPr="001C116A">
        <w:t xml:space="preserve">    }</w:t>
      </w:r>
    </w:p>
    <w:p w14:paraId="40E66A79" w14:textId="77777777" w:rsidR="001C116A" w:rsidRPr="001C116A" w:rsidRDefault="001C116A" w:rsidP="001C116A"/>
    <w:p w14:paraId="628F8DFB" w14:textId="77777777" w:rsidR="001C116A" w:rsidRPr="001C116A" w:rsidRDefault="001C116A" w:rsidP="001C116A">
      <w:r w:rsidRPr="001C116A">
        <w:t xml:space="preserve">    </w:t>
      </w:r>
      <w:r w:rsidRPr="001C116A">
        <w:rPr>
          <w:b/>
          <w:bCs/>
        </w:rPr>
        <w:t>return</w:t>
      </w:r>
      <w:r w:rsidRPr="001C116A">
        <w:t xml:space="preserve"> 0;</w:t>
      </w:r>
    </w:p>
    <w:p w14:paraId="3846B0D9" w14:textId="77777777" w:rsidR="001C116A" w:rsidRPr="001C116A" w:rsidRDefault="001C116A" w:rsidP="001C116A">
      <w:r w:rsidRPr="001C116A">
        <w:t>}</w:t>
      </w:r>
    </w:p>
    <w:p w14:paraId="408E4F93" w14:textId="480BDA70" w:rsidR="00601B56" w:rsidRDefault="00787E67" w:rsidP="00601B56">
      <w:pPr>
        <w:rPr>
          <w:b/>
          <w:bCs/>
          <w:sz w:val="36"/>
          <w:szCs w:val="36"/>
        </w:rPr>
      </w:pPr>
      <w:r w:rsidRPr="00787E67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1</w:t>
      </w:r>
      <w:r w:rsidRPr="00787E67">
        <w:rPr>
          <w:b/>
          <w:bCs/>
          <w:sz w:val="36"/>
          <w:szCs w:val="36"/>
        </w:rPr>
        <w:t>. program to print all even numbers between 1 to 100</w:t>
      </w:r>
      <w:r>
        <w:rPr>
          <w:b/>
          <w:bCs/>
          <w:sz w:val="36"/>
          <w:szCs w:val="36"/>
        </w:rPr>
        <w:t>:</w:t>
      </w:r>
    </w:p>
    <w:p w14:paraId="6FEDFE66" w14:textId="77777777" w:rsidR="007450BD" w:rsidRDefault="007450BD" w:rsidP="00787E67"/>
    <w:p w14:paraId="1E33252A" w14:textId="77777777" w:rsidR="00DC3D5B" w:rsidRDefault="00DC3D5B" w:rsidP="00DC3D5B">
      <w:r>
        <w:t>#include&lt;stdio.h&gt;</w:t>
      </w:r>
    </w:p>
    <w:p w14:paraId="2B258025" w14:textId="77777777" w:rsidR="00DC3D5B" w:rsidRDefault="00DC3D5B" w:rsidP="00DC3D5B">
      <w:r>
        <w:t>int main(){</w:t>
      </w:r>
    </w:p>
    <w:p w14:paraId="58B1D4A5" w14:textId="77777777" w:rsidR="00DC3D5B" w:rsidRDefault="00DC3D5B" w:rsidP="00DC3D5B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3937A98A" w14:textId="77777777" w:rsidR="00DC3D5B" w:rsidRDefault="00DC3D5B" w:rsidP="00DC3D5B">
      <w:r>
        <w:t xml:space="preserve">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100; </w:t>
      </w:r>
      <w:proofErr w:type="spellStart"/>
      <w:r>
        <w:t>i</w:t>
      </w:r>
      <w:proofErr w:type="spellEnd"/>
      <w:r>
        <w:t>++){</w:t>
      </w:r>
    </w:p>
    <w:p w14:paraId="276FE6AE" w14:textId="77777777" w:rsidR="00DC3D5B" w:rsidRDefault="00DC3D5B" w:rsidP="00DC3D5B">
      <w:r>
        <w:t xml:space="preserve">        if (</w:t>
      </w:r>
      <w:proofErr w:type="spellStart"/>
      <w:r>
        <w:t>i</w:t>
      </w:r>
      <w:proofErr w:type="spellEnd"/>
      <w:r>
        <w:t xml:space="preserve"> % 2 == 0){</w:t>
      </w:r>
    </w:p>
    <w:p w14:paraId="0AF168FF" w14:textId="77777777" w:rsidR="00DC3D5B" w:rsidRDefault="00DC3D5B" w:rsidP="00DC3D5B">
      <w:r>
        <w:t xml:space="preserve">            </w:t>
      </w:r>
      <w:proofErr w:type="spellStart"/>
      <w:r>
        <w:t>printf</w:t>
      </w:r>
      <w:proofErr w:type="spellEnd"/>
      <w:r>
        <w:t xml:space="preserve">("%d\t", </w:t>
      </w:r>
      <w:proofErr w:type="spellStart"/>
      <w:r>
        <w:t>i</w:t>
      </w:r>
      <w:proofErr w:type="spellEnd"/>
      <w:r>
        <w:t>);</w:t>
      </w:r>
    </w:p>
    <w:p w14:paraId="6A55B28F" w14:textId="77777777" w:rsidR="00DC3D5B" w:rsidRDefault="00DC3D5B" w:rsidP="00DC3D5B">
      <w:r>
        <w:t xml:space="preserve">        }</w:t>
      </w:r>
    </w:p>
    <w:p w14:paraId="74B0136E" w14:textId="77777777" w:rsidR="00DC3D5B" w:rsidRDefault="00DC3D5B" w:rsidP="00DC3D5B">
      <w:r>
        <w:t xml:space="preserve">    }</w:t>
      </w:r>
    </w:p>
    <w:p w14:paraId="21E649FD" w14:textId="77777777" w:rsidR="00DC3D5B" w:rsidRDefault="00DC3D5B" w:rsidP="00DC3D5B">
      <w:r>
        <w:t xml:space="preserve">    return 0;</w:t>
      </w:r>
    </w:p>
    <w:p w14:paraId="3B1D9C32" w14:textId="22A6652C" w:rsidR="007450BD" w:rsidRDefault="00DC3D5B" w:rsidP="00DC3D5B">
      <w:r>
        <w:t>}</w:t>
      </w:r>
      <w:r>
        <w:rPr>
          <w:noProof/>
        </w:rPr>
        <w:drawing>
          <wp:inline distT="0" distB="0" distL="0" distR="0" wp14:anchorId="64842106" wp14:editId="060D7CA3">
            <wp:extent cx="5731510" cy="976630"/>
            <wp:effectExtent l="19050" t="0" r="21590" b="299720"/>
            <wp:docPr id="159005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0878" name="Picture 159005087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1CF551C" w14:textId="4140D196" w:rsidR="00787E67" w:rsidRDefault="00787E67" w:rsidP="00787E67"/>
    <w:p w14:paraId="66BC5C8C" w14:textId="77777777" w:rsidR="009F707A" w:rsidRDefault="009F707A" w:rsidP="00787E67"/>
    <w:p w14:paraId="5CE76019" w14:textId="77777777" w:rsidR="009F707A" w:rsidRDefault="009F707A" w:rsidP="00787E67"/>
    <w:p w14:paraId="4DB3007B" w14:textId="34C9117B" w:rsidR="009F707A" w:rsidRDefault="00AA5428" w:rsidP="00787E67">
      <w:pPr>
        <w:rPr>
          <w:b/>
          <w:bCs/>
          <w:sz w:val="36"/>
          <w:szCs w:val="36"/>
        </w:rPr>
      </w:pPr>
      <w:r w:rsidRPr="00AA5428">
        <w:rPr>
          <w:b/>
          <w:bCs/>
          <w:sz w:val="36"/>
          <w:szCs w:val="36"/>
        </w:rPr>
        <w:lastRenderedPageBreak/>
        <w:t>2</w:t>
      </w:r>
      <w:r>
        <w:rPr>
          <w:b/>
          <w:bCs/>
          <w:sz w:val="36"/>
          <w:szCs w:val="36"/>
        </w:rPr>
        <w:t>2</w:t>
      </w:r>
      <w:r w:rsidRPr="00AA5428">
        <w:rPr>
          <w:b/>
          <w:bCs/>
          <w:sz w:val="36"/>
          <w:szCs w:val="36"/>
        </w:rPr>
        <w:t>. Write a C program to print all odd number between 1 to 100</w:t>
      </w:r>
      <w:r>
        <w:rPr>
          <w:b/>
          <w:bCs/>
          <w:sz w:val="36"/>
          <w:szCs w:val="36"/>
        </w:rPr>
        <w:t>:</w:t>
      </w:r>
    </w:p>
    <w:p w14:paraId="00F0FEBC" w14:textId="77777777" w:rsidR="000A50CF" w:rsidRDefault="000A50CF" w:rsidP="000A50CF">
      <w:r>
        <w:t>#include&lt;stdio.h&gt;</w:t>
      </w:r>
    </w:p>
    <w:p w14:paraId="3869173D" w14:textId="77777777" w:rsidR="000A50CF" w:rsidRDefault="000A50CF" w:rsidP="000A50CF">
      <w:r>
        <w:t>int main(){</w:t>
      </w:r>
    </w:p>
    <w:p w14:paraId="32AD47B1" w14:textId="77777777" w:rsidR="000A50CF" w:rsidRDefault="000A50CF" w:rsidP="000A50CF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3CA43003" w14:textId="77777777" w:rsidR="000A50CF" w:rsidRDefault="000A50CF" w:rsidP="000A50CF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0; </w:t>
      </w:r>
      <w:proofErr w:type="spellStart"/>
      <w:r>
        <w:t>i</w:t>
      </w:r>
      <w:proofErr w:type="spellEnd"/>
      <w:r>
        <w:t>++){</w:t>
      </w:r>
    </w:p>
    <w:p w14:paraId="01D2AD59" w14:textId="77777777" w:rsidR="000A50CF" w:rsidRDefault="000A50CF" w:rsidP="000A50CF">
      <w:r>
        <w:t xml:space="preserve">        if (</w:t>
      </w:r>
      <w:proofErr w:type="spellStart"/>
      <w:r>
        <w:t>i</w:t>
      </w:r>
      <w:proofErr w:type="spellEnd"/>
      <w:r>
        <w:t xml:space="preserve"> % 2 != 0){</w:t>
      </w:r>
    </w:p>
    <w:p w14:paraId="0A50E309" w14:textId="63B275CE" w:rsidR="000A50CF" w:rsidRDefault="000A50CF" w:rsidP="000A50CF">
      <w:r>
        <w:rPr>
          <w:noProof/>
        </w:rPr>
        <w:drawing>
          <wp:anchor distT="0" distB="0" distL="114300" distR="114300" simplePos="0" relativeHeight="251677696" behindDoc="1" locked="0" layoutInCell="1" allowOverlap="1" wp14:anchorId="235B6022" wp14:editId="3D7AB339">
            <wp:simplePos x="0" y="0"/>
            <wp:positionH relativeFrom="column">
              <wp:posOffset>2122170</wp:posOffset>
            </wp:positionH>
            <wp:positionV relativeFrom="paragraph">
              <wp:posOffset>60960</wp:posOffset>
            </wp:positionV>
            <wp:extent cx="3539490" cy="1971675"/>
            <wp:effectExtent l="19050" t="0" r="22860" b="600075"/>
            <wp:wrapTight wrapText="bothSides">
              <wp:wrapPolygon edited="0">
                <wp:start x="349" y="0"/>
                <wp:lineTo x="-116" y="626"/>
                <wp:lineTo x="-116" y="27965"/>
                <wp:lineTo x="21623" y="27965"/>
                <wp:lineTo x="21623" y="2087"/>
                <wp:lineTo x="21507" y="1043"/>
                <wp:lineTo x="21158" y="0"/>
                <wp:lineTo x="349" y="0"/>
              </wp:wrapPolygon>
            </wp:wrapTight>
            <wp:docPr id="721303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03372" name="Picture 72130337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1971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</w:t>
      </w:r>
      <w:proofErr w:type="spellStart"/>
      <w:r>
        <w:t>printf</w:t>
      </w:r>
      <w:proofErr w:type="spellEnd"/>
      <w:r>
        <w:t xml:space="preserve">("%d\t", </w:t>
      </w:r>
      <w:proofErr w:type="spellStart"/>
      <w:r>
        <w:t>i</w:t>
      </w:r>
      <w:proofErr w:type="spellEnd"/>
      <w:r>
        <w:t>);</w:t>
      </w:r>
    </w:p>
    <w:p w14:paraId="5C22907C" w14:textId="6211E607" w:rsidR="000A50CF" w:rsidRDefault="000A50CF" w:rsidP="000A50CF">
      <w:r>
        <w:t xml:space="preserve">        }</w:t>
      </w:r>
    </w:p>
    <w:p w14:paraId="350DC911" w14:textId="5AA0743E" w:rsidR="000A50CF" w:rsidRDefault="000A50CF" w:rsidP="000A50CF">
      <w:r>
        <w:t xml:space="preserve">    }</w:t>
      </w:r>
    </w:p>
    <w:p w14:paraId="6CE76E89" w14:textId="77777777" w:rsidR="000A50CF" w:rsidRDefault="000A50CF" w:rsidP="000A50CF">
      <w:r>
        <w:t xml:space="preserve">    return 0;</w:t>
      </w:r>
    </w:p>
    <w:p w14:paraId="2B1B188E" w14:textId="1D5D7112" w:rsidR="00AA5428" w:rsidRPr="00AA5428" w:rsidRDefault="000A50CF" w:rsidP="000A50CF">
      <w:r>
        <w:t>}</w:t>
      </w:r>
    </w:p>
    <w:p w14:paraId="57B7A7E2" w14:textId="555859B0" w:rsidR="000A50CF" w:rsidRDefault="000A50CF" w:rsidP="00787E67"/>
    <w:p w14:paraId="78A28B4A" w14:textId="74073399" w:rsidR="000A50CF" w:rsidRDefault="000A50CF">
      <w:r>
        <w:br w:type="page"/>
      </w:r>
    </w:p>
    <w:p w14:paraId="40BC453E" w14:textId="72D4FB28" w:rsidR="009F707A" w:rsidRDefault="000723A2" w:rsidP="00787E67">
      <w:pPr>
        <w:rPr>
          <w:b/>
          <w:bCs/>
          <w:sz w:val="36"/>
          <w:szCs w:val="36"/>
        </w:rPr>
      </w:pPr>
      <w:r w:rsidRPr="000723A2">
        <w:rPr>
          <w:b/>
          <w:bCs/>
          <w:sz w:val="36"/>
          <w:szCs w:val="36"/>
        </w:rPr>
        <w:lastRenderedPageBreak/>
        <w:t>2</w:t>
      </w:r>
      <w:r>
        <w:rPr>
          <w:b/>
          <w:bCs/>
          <w:sz w:val="36"/>
          <w:szCs w:val="36"/>
        </w:rPr>
        <w:t>3</w:t>
      </w:r>
      <w:r w:rsidRPr="000723A2">
        <w:rPr>
          <w:b/>
          <w:bCs/>
          <w:sz w:val="36"/>
          <w:szCs w:val="36"/>
        </w:rPr>
        <w:t>. Write a C program to find sum of all natural numbers between 1 to n</w:t>
      </w:r>
      <w:r>
        <w:rPr>
          <w:b/>
          <w:bCs/>
          <w:sz w:val="36"/>
          <w:szCs w:val="36"/>
        </w:rPr>
        <w:t>:</w:t>
      </w:r>
    </w:p>
    <w:p w14:paraId="05127359" w14:textId="77777777" w:rsidR="00D9199E" w:rsidRDefault="00D9199E" w:rsidP="00D9199E">
      <w:r>
        <w:t>#include&lt;stdio.h&gt;</w:t>
      </w:r>
    </w:p>
    <w:p w14:paraId="2FDFD096" w14:textId="77777777" w:rsidR="00D9199E" w:rsidRDefault="00D9199E" w:rsidP="00D9199E">
      <w:r>
        <w:t>int main(){</w:t>
      </w:r>
    </w:p>
    <w:p w14:paraId="3851C743" w14:textId="46DBE3A8" w:rsidR="00D9199E" w:rsidRDefault="00D9199E" w:rsidP="00D9199E">
      <w:r>
        <w:t xml:space="preserve">    int </w:t>
      </w:r>
      <w:proofErr w:type="spellStart"/>
      <w:r>
        <w:t>i</w:t>
      </w:r>
      <w:proofErr w:type="spellEnd"/>
      <w:r>
        <w:t>,</w:t>
      </w:r>
      <w:r w:rsidR="001B7EF2">
        <w:t xml:space="preserve"> </w:t>
      </w:r>
      <w:proofErr w:type="spellStart"/>
      <w:r w:rsidR="001B7EF2">
        <w:t>n,</w:t>
      </w:r>
      <w:r>
        <w:t>sum</w:t>
      </w:r>
      <w:proofErr w:type="spellEnd"/>
      <w:r>
        <w:t>;</w:t>
      </w:r>
    </w:p>
    <w:p w14:paraId="345614BB" w14:textId="11864AC3" w:rsidR="00D9199E" w:rsidRDefault="00D9199E" w:rsidP="00D9199E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65661708" w14:textId="0D2CF6B6" w:rsidR="00D9199E" w:rsidRDefault="00D9199E" w:rsidP="00D9199E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r w:rsidR="001B7EF2">
        <w:t>n</w:t>
      </w:r>
      <w:r>
        <w:t>; i++){</w:t>
      </w:r>
    </w:p>
    <w:p w14:paraId="188E8A97" w14:textId="1F5F0656" w:rsidR="00D9199E" w:rsidRDefault="00D9199E" w:rsidP="00D9199E">
      <w:r>
        <w:t xml:space="preserve">         if ( sum = 0);{</w:t>
      </w:r>
    </w:p>
    <w:p w14:paraId="2F677FEC" w14:textId="26C8C064" w:rsidR="00D9199E" w:rsidRDefault="00D9199E" w:rsidP="00D9199E">
      <w:r>
        <w:t xml:space="preserve">            </w:t>
      </w:r>
      <w:r w:rsidR="00F40362">
        <w:t>p</w:t>
      </w:r>
      <w:r w:rsidR="00905CCF">
        <w:t>rint(“sum of all natural numbers</w:t>
      </w:r>
      <w:r w:rsidR="00EB3D25">
        <w:t xml:space="preserve"> 1 to n=%</w:t>
      </w:r>
      <w:proofErr w:type="spellStart"/>
      <w:r w:rsidR="00EB3D25">
        <w:t>d,n,sum</w:t>
      </w:r>
      <w:proofErr w:type="spellEnd"/>
      <w:r w:rsidR="005A3A9A">
        <w:t>);</w:t>
      </w:r>
    </w:p>
    <w:p w14:paraId="30A35C00" w14:textId="7E898DB2" w:rsidR="00D9199E" w:rsidRDefault="00CF56F7" w:rsidP="00D9199E">
      <w:r>
        <w:rPr>
          <w:noProof/>
        </w:rPr>
        <w:drawing>
          <wp:anchor distT="0" distB="0" distL="114300" distR="114300" simplePos="0" relativeHeight="251680768" behindDoc="1" locked="0" layoutInCell="1" allowOverlap="1" wp14:anchorId="7C33874F" wp14:editId="77B97610">
            <wp:simplePos x="0" y="0"/>
            <wp:positionH relativeFrom="column">
              <wp:posOffset>2583180</wp:posOffset>
            </wp:positionH>
            <wp:positionV relativeFrom="paragraph">
              <wp:posOffset>5080</wp:posOffset>
            </wp:positionV>
            <wp:extent cx="3406140" cy="1668780"/>
            <wp:effectExtent l="19050" t="0" r="22860" b="502920"/>
            <wp:wrapTight wrapText="bothSides">
              <wp:wrapPolygon edited="0">
                <wp:start x="242" y="0"/>
                <wp:lineTo x="-121" y="740"/>
                <wp:lineTo x="-121" y="27863"/>
                <wp:lineTo x="21624" y="27863"/>
                <wp:lineTo x="21624" y="2712"/>
                <wp:lineTo x="21503" y="986"/>
                <wp:lineTo x="21262" y="0"/>
                <wp:lineTo x="242" y="0"/>
              </wp:wrapPolygon>
            </wp:wrapTight>
            <wp:docPr id="1068142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42181" name="Picture 106814218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668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99E">
        <w:t xml:space="preserve">        }</w:t>
      </w:r>
    </w:p>
    <w:p w14:paraId="060D289F" w14:textId="6074B734" w:rsidR="00D9199E" w:rsidRDefault="00D9199E" w:rsidP="00D9199E">
      <w:r>
        <w:t xml:space="preserve">    }</w:t>
      </w:r>
    </w:p>
    <w:p w14:paraId="41DC0D37" w14:textId="65B976CB" w:rsidR="00D9199E" w:rsidRDefault="00D9199E" w:rsidP="00D9199E">
      <w:r>
        <w:t xml:space="preserve">    return 0;</w:t>
      </w:r>
    </w:p>
    <w:p w14:paraId="5CE97813" w14:textId="64527B80" w:rsidR="00D9199E" w:rsidRDefault="00D9199E" w:rsidP="00D9199E">
      <w:r>
        <w:t>}</w:t>
      </w:r>
    </w:p>
    <w:p w14:paraId="6A1E0727" w14:textId="476CA31D" w:rsidR="000723A2" w:rsidRDefault="000723A2" w:rsidP="00D9199E"/>
    <w:p w14:paraId="1AD7BC3C" w14:textId="77777777" w:rsidR="00D9199E" w:rsidRDefault="00D9199E" w:rsidP="00D9199E"/>
    <w:p w14:paraId="2EE50FB8" w14:textId="77777777" w:rsidR="00D9199E" w:rsidRDefault="00D9199E" w:rsidP="00D9199E"/>
    <w:p w14:paraId="15DBA47E" w14:textId="569F8B30" w:rsidR="00D9199E" w:rsidRDefault="009F2572" w:rsidP="00D9199E">
      <w:pPr>
        <w:rPr>
          <w:sz w:val="36"/>
          <w:szCs w:val="36"/>
        </w:rPr>
      </w:pPr>
      <w:r>
        <w:rPr>
          <w:sz w:val="36"/>
          <w:szCs w:val="36"/>
        </w:rPr>
        <w:t>24.Write a C</w:t>
      </w:r>
      <w:r w:rsidR="00FD1CB7">
        <w:rPr>
          <w:sz w:val="36"/>
          <w:szCs w:val="36"/>
        </w:rPr>
        <w:t xml:space="preserve"> program to find sum of all even natural numbers </w:t>
      </w:r>
      <w:r w:rsidR="001D537B">
        <w:rPr>
          <w:sz w:val="36"/>
          <w:szCs w:val="36"/>
        </w:rPr>
        <w:t>between 1 to n:</w:t>
      </w:r>
    </w:p>
    <w:p w14:paraId="62247B33" w14:textId="77777777" w:rsidR="00744D95" w:rsidRDefault="00744D95" w:rsidP="00744D95">
      <w:r>
        <w:t>#include &lt;</w:t>
      </w:r>
      <w:proofErr w:type="spellStart"/>
      <w:r>
        <w:t>stdio.h</w:t>
      </w:r>
      <w:proofErr w:type="spellEnd"/>
      <w:r>
        <w:t>&gt;</w:t>
      </w:r>
    </w:p>
    <w:p w14:paraId="2C972C78" w14:textId="77777777" w:rsidR="00744D95" w:rsidRDefault="00744D95" w:rsidP="00744D95"/>
    <w:p w14:paraId="3E91C25F" w14:textId="77777777" w:rsidR="00744D95" w:rsidRDefault="00744D95" w:rsidP="00744D95">
      <w:r>
        <w:t>int main()</w:t>
      </w:r>
    </w:p>
    <w:p w14:paraId="78DA9AFD" w14:textId="77777777" w:rsidR="00744D95" w:rsidRDefault="00744D95" w:rsidP="00744D95">
      <w:r>
        <w:t>{</w:t>
      </w:r>
    </w:p>
    <w:p w14:paraId="7578CC00" w14:textId="77777777" w:rsidR="00744D95" w:rsidRDefault="00744D95" w:rsidP="00744D95">
      <w:r>
        <w:t xml:space="preserve">    int </w:t>
      </w:r>
      <w:proofErr w:type="spellStart"/>
      <w:r>
        <w:t>i</w:t>
      </w:r>
      <w:proofErr w:type="spellEnd"/>
      <w:r>
        <w:t>, n, sum=0;</w:t>
      </w:r>
    </w:p>
    <w:p w14:paraId="36371203" w14:textId="77777777" w:rsidR="00744D95" w:rsidRDefault="00744D95" w:rsidP="00744D95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79BADA39" w14:textId="77777777" w:rsidR="00744D95" w:rsidRDefault="00744D95" w:rsidP="00744D95"/>
    <w:p w14:paraId="1052B472" w14:textId="77777777" w:rsidR="00744D95" w:rsidRDefault="00744D95" w:rsidP="00744D95"/>
    <w:p w14:paraId="4FE13714" w14:textId="77777777" w:rsidR="00744D95" w:rsidRDefault="00744D95" w:rsidP="00744D95">
      <w:r>
        <w:t xml:space="preserve">    </w:t>
      </w:r>
      <w:proofErr w:type="spellStart"/>
      <w:r>
        <w:t>printf</w:t>
      </w:r>
      <w:proofErr w:type="spellEnd"/>
      <w:r>
        <w:t>("Enter upper limit: ");</w:t>
      </w:r>
    </w:p>
    <w:p w14:paraId="0E0AE6EA" w14:textId="77777777" w:rsidR="00744D95" w:rsidRDefault="00744D95" w:rsidP="00744D95">
      <w:r>
        <w:t xml:space="preserve">    </w:t>
      </w:r>
      <w:proofErr w:type="spellStart"/>
      <w:r>
        <w:t>scanf</w:t>
      </w:r>
      <w:proofErr w:type="spellEnd"/>
      <w:r>
        <w:t>("%d", &amp;n);</w:t>
      </w:r>
    </w:p>
    <w:p w14:paraId="53496105" w14:textId="47C54B9C" w:rsidR="00744D95" w:rsidRDefault="00744D95" w:rsidP="00744D95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AE3FD38" wp14:editId="7F26BDC6">
            <wp:simplePos x="0" y="0"/>
            <wp:positionH relativeFrom="column">
              <wp:posOffset>2198370</wp:posOffset>
            </wp:positionH>
            <wp:positionV relativeFrom="paragraph">
              <wp:posOffset>0</wp:posOffset>
            </wp:positionV>
            <wp:extent cx="3646170" cy="1661160"/>
            <wp:effectExtent l="19050" t="0" r="11430" b="491490"/>
            <wp:wrapTight wrapText="bothSides">
              <wp:wrapPolygon edited="0">
                <wp:start x="226" y="0"/>
                <wp:lineTo x="-113" y="248"/>
                <wp:lineTo x="-113" y="27743"/>
                <wp:lineTo x="21555" y="27743"/>
                <wp:lineTo x="21555" y="2725"/>
                <wp:lineTo x="21442" y="991"/>
                <wp:lineTo x="21216" y="0"/>
                <wp:lineTo x="226" y="0"/>
              </wp:wrapPolygon>
            </wp:wrapTight>
            <wp:docPr id="11707565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56564" name="Picture 117075656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1661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BD7A1" w14:textId="10FF0AF7" w:rsidR="00744D95" w:rsidRDefault="00744D95" w:rsidP="00744D95">
      <w:r>
        <w:t xml:space="preserve">    for(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=2)</w:t>
      </w:r>
    </w:p>
    <w:p w14:paraId="642C1B05" w14:textId="6CD172E0" w:rsidR="00744D95" w:rsidRDefault="00744D95" w:rsidP="00744D95">
      <w:r>
        <w:t xml:space="preserve">    {</w:t>
      </w:r>
    </w:p>
    <w:p w14:paraId="0B157F5D" w14:textId="6F80B5E0" w:rsidR="00744D95" w:rsidRDefault="00744D95" w:rsidP="00744D95"/>
    <w:p w14:paraId="52C3BF84" w14:textId="694CF0F8" w:rsidR="00744D95" w:rsidRDefault="00744D95" w:rsidP="00744D95">
      <w:r>
        <w:t xml:space="preserve">        sum += </w:t>
      </w:r>
      <w:proofErr w:type="spellStart"/>
      <w:r>
        <w:t>i</w:t>
      </w:r>
      <w:proofErr w:type="spellEnd"/>
      <w:r>
        <w:t>;</w:t>
      </w:r>
    </w:p>
    <w:p w14:paraId="3A9715A7" w14:textId="341AEAB7" w:rsidR="00744D95" w:rsidRDefault="00744D95" w:rsidP="00744D95">
      <w:r>
        <w:t xml:space="preserve">    }</w:t>
      </w:r>
    </w:p>
    <w:p w14:paraId="51267452" w14:textId="6132D328" w:rsidR="00744D95" w:rsidRDefault="00744D95" w:rsidP="00744D95"/>
    <w:p w14:paraId="4B4940A9" w14:textId="32AC5A87" w:rsidR="00744D95" w:rsidRDefault="00744D95" w:rsidP="00744D95">
      <w:r>
        <w:t xml:space="preserve">    </w:t>
      </w:r>
      <w:proofErr w:type="spellStart"/>
      <w:r>
        <w:t>printf</w:t>
      </w:r>
      <w:proofErr w:type="spellEnd"/>
      <w:r>
        <w:t xml:space="preserve">("Sum of all even number between 1 to </w:t>
      </w:r>
      <w:r w:rsidR="00EB3D25">
        <w:t>n</w:t>
      </w:r>
      <w:r>
        <w:t xml:space="preserve"> = %d", n, sum);</w:t>
      </w:r>
    </w:p>
    <w:p w14:paraId="54426930" w14:textId="6AAAA287" w:rsidR="00744D95" w:rsidRDefault="00744D95" w:rsidP="00744D95"/>
    <w:p w14:paraId="12CA2F75" w14:textId="046DDB3B" w:rsidR="00744D95" w:rsidRDefault="00744D95" w:rsidP="00744D95">
      <w:r>
        <w:t xml:space="preserve">    return 0;</w:t>
      </w:r>
    </w:p>
    <w:p w14:paraId="6FF27449" w14:textId="22787FDC" w:rsidR="001D537B" w:rsidRDefault="00744D95" w:rsidP="00744D95">
      <w:r>
        <w:t>}</w:t>
      </w:r>
    </w:p>
    <w:p w14:paraId="3FEE5808" w14:textId="77777777" w:rsidR="00744D95" w:rsidRDefault="00744D95" w:rsidP="00744D95"/>
    <w:p w14:paraId="1B4F2C07" w14:textId="20F33B7A" w:rsidR="00744D95" w:rsidRDefault="000F47E5" w:rsidP="00744D9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5</w:t>
      </w:r>
      <w:r w:rsidRPr="000F47E5">
        <w:rPr>
          <w:b/>
          <w:bCs/>
          <w:sz w:val="36"/>
          <w:szCs w:val="36"/>
        </w:rPr>
        <w:t>. Write a C program to print multiplication table of any number</w:t>
      </w:r>
      <w:r w:rsidR="00CF56F7">
        <w:rPr>
          <w:b/>
          <w:bCs/>
          <w:sz w:val="36"/>
          <w:szCs w:val="36"/>
        </w:rPr>
        <w:t>:</w:t>
      </w:r>
    </w:p>
    <w:p w14:paraId="4E9A5422" w14:textId="77777777" w:rsidR="00EC0628" w:rsidRDefault="00EC0628" w:rsidP="00EC0628">
      <w:r>
        <w:t>#include&lt;stdio.h&gt;</w:t>
      </w:r>
    </w:p>
    <w:p w14:paraId="119A8E9F" w14:textId="77777777" w:rsidR="00EC0628" w:rsidRDefault="00EC0628" w:rsidP="00EC0628">
      <w:r>
        <w:t>int main()  {</w:t>
      </w:r>
    </w:p>
    <w:p w14:paraId="715E1D4F" w14:textId="27DD1F6A" w:rsidR="00EC0628" w:rsidRDefault="0075092A" w:rsidP="00EC0628">
      <w:r>
        <w:rPr>
          <w:noProof/>
        </w:rPr>
        <w:drawing>
          <wp:anchor distT="0" distB="0" distL="114300" distR="114300" simplePos="0" relativeHeight="251681792" behindDoc="1" locked="0" layoutInCell="1" allowOverlap="1" wp14:anchorId="7B3515EE" wp14:editId="690ADE60">
            <wp:simplePos x="0" y="0"/>
            <wp:positionH relativeFrom="column">
              <wp:posOffset>2548890</wp:posOffset>
            </wp:positionH>
            <wp:positionV relativeFrom="paragraph">
              <wp:posOffset>9525</wp:posOffset>
            </wp:positionV>
            <wp:extent cx="3361690" cy="1447800"/>
            <wp:effectExtent l="19050" t="0" r="10160" b="438150"/>
            <wp:wrapTight wrapText="bothSides">
              <wp:wrapPolygon edited="0">
                <wp:start x="122" y="0"/>
                <wp:lineTo x="-122" y="568"/>
                <wp:lineTo x="-122" y="27853"/>
                <wp:lineTo x="21543" y="27853"/>
                <wp:lineTo x="21543" y="4263"/>
                <wp:lineTo x="21420" y="853"/>
                <wp:lineTo x="21298" y="0"/>
                <wp:lineTo x="122" y="0"/>
              </wp:wrapPolygon>
            </wp:wrapTight>
            <wp:docPr id="19618727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72780" name="Picture 196187278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447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C0628">
        <w:t xml:space="preserve">  int </w:t>
      </w:r>
      <w:proofErr w:type="spellStart"/>
      <w:r w:rsidR="00EC0628">
        <w:t>n,i</w:t>
      </w:r>
      <w:proofErr w:type="spellEnd"/>
      <w:r w:rsidR="00EC0628">
        <w:t>;</w:t>
      </w:r>
    </w:p>
    <w:p w14:paraId="42975EB4" w14:textId="6ED38272" w:rsidR="00EC0628" w:rsidRDefault="00EC0628" w:rsidP="00EC0628">
      <w:r>
        <w:t xml:space="preserve">  </w:t>
      </w:r>
      <w:proofErr w:type="spellStart"/>
      <w:r>
        <w:t>printf</w:t>
      </w:r>
      <w:proofErr w:type="spellEnd"/>
      <w:r>
        <w:t>("SURBHI\n");</w:t>
      </w:r>
    </w:p>
    <w:p w14:paraId="4418F4BC" w14:textId="77777777" w:rsidR="00EC0628" w:rsidRDefault="00EC0628" w:rsidP="00EC0628">
      <w:r>
        <w:t xml:space="preserve">    </w:t>
      </w:r>
      <w:proofErr w:type="spellStart"/>
      <w:r>
        <w:t>printf</w:t>
      </w:r>
      <w:proofErr w:type="spellEnd"/>
      <w:r>
        <w:t>("enter the integer:");</w:t>
      </w:r>
    </w:p>
    <w:p w14:paraId="0C71A5DE" w14:textId="744A674A" w:rsidR="00EC0628" w:rsidRDefault="00EC0628" w:rsidP="00EC0628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7EF4F9C1" w14:textId="49A7FE2A" w:rsidR="00EC0628" w:rsidRDefault="00EC0628" w:rsidP="00EC0628"/>
    <w:p w14:paraId="171E6597" w14:textId="04674B2B" w:rsidR="00F93185" w:rsidRDefault="00EC0628" w:rsidP="00EC0628">
      <w:r>
        <w:t xml:space="preserve">    for(int </w:t>
      </w:r>
      <w:proofErr w:type="spellStart"/>
      <w:r>
        <w:t>i</w:t>
      </w:r>
      <w:proofErr w:type="spellEnd"/>
      <w:r>
        <w:t>=1;i&lt;=10;i++)</w:t>
      </w:r>
      <w:r w:rsidR="00EC6441">
        <w:t xml:space="preserve">  </w:t>
      </w:r>
      <w:r>
        <w:t>{</w:t>
      </w:r>
    </w:p>
    <w:p w14:paraId="3EE2DC07" w14:textId="77777777" w:rsidR="00A3574E" w:rsidRDefault="00A3574E" w:rsidP="00A3574E">
      <w:proofErr w:type="spellStart"/>
      <w:r>
        <w:t>printf</w:t>
      </w:r>
      <w:proofErr w:type="spellEnd"/>
      <w:r>
        <w:t>("%d*%d=%d\n",</w:t>
      </w:r>
      <w:proofErr w:type="spellStart"/>
      <w:r>
        <w:t>i,n,n</w:t>
      </w:r>
      <w:proofErr w:type="spellEnd"/>
      <w:r>
        <w:t>*</w:t>
      </w:r>
      <w:proofErr w:type="spellStart"/>
      <w:r>
        <w:t>i</w:t>
      </w:r>
      <w:proofErr w:type="spellEnd"/>
      <w:r>
        <w:t>);</w:t>
      </w:r>
    </w:p>
    <w:p w14:paraId="201FD8FA" w14:textId="77777777" w:rsidR="00A3574E" w:rsidRDefault="00A3574E" w:rsidP="00A3574E">
      <w:r>
        <w:t xml:space="preserve">    }</w:t>
      </w:r>
    </w:p>
    <w:p w14:paraId="00D3BFE6" w14:textId="77777777" w:rsidR="00A3574E" w:rsidRDefault="00A3574E" w:rsidP="00A3574E">
      <w:r>
        <w:t xml:space="preserve">    return 0;</w:t>
      </w:r>
    </w:p>
    <w:p w14:paraId="09BB5F15" w14:textId="56757C32" w:rsidR="00F93185" w:rsidRDefault="00A3574E" w:rsidP="00A3574E">
      <w:r>
        <w:t>}</w:t>
      </w:r>
      <w:r w:rsidR="00F93185">
        <w:br w:type="page"/>
      </w:r>
    </w:p>
    <w:p w14:paraId="2F37A2A4" w14:textId="70605FFF" w:rsidR="00F93185" w:rsidRDefault="00154120" w:rsidP="00EC062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6.</w:t>
      </w:r>
      <w:r w:rsidRPr="00154120">
        <w:rPr>
          <w:b/>
          <w:bCs/>
          <w:sz w:val="36"/>
          <w:szCs w:val="36"/>
        </w:rPr>
        <w:t xml:space="preserve"> Write a C program to count number of digits in a number</w:t>
      </w:r>
      <w:r>
        <w:rPr>
          <w:b/>
          <w:bCs/>
          <w:sz w:val="36"/>
          <w:szCs w:val="36"/>
        </w:rPr>
        <w:t>:</w:t>
      </w:r>
    </w:p>
    <w:p w14:paraId="58BED438" w14:textId="77777777" w:rsidR="00154120" w:rsidRPr="00BD4001" w:rsidRDefault="00154120" w:rsidP="00154120"/>
    <w:p w14:paraId="4DBB8E53" w14:textId="77777777" w:rsidR="00ED270A" w:rsidRDefault="00ED270A" w:rsidP="00ED270A">
      <w:r>
        <w:t>#include&lt;stdio.h&gt;</w:t>
      </w:r>
    </w:p>
    <w:p w14:paraId="2F4FDCC5" w14:textId="77777777" w:rsidR="00ED270A" w:rsidRDefault="00ED270A" w:rsidP="00ED270A">
      <w:r>
        <w:t>int main()</w:t>
      </w:r>
    </w:p>
    <w:p w14:paraId="25D54A82" w14:textId="77777777" w:rsidR="00ED270A" w:rsidRDefault="00ED270A" w:rsidP="00ED270A">
      <w:r>
        <w:t>{</w:t>
      </w:r>
    </w:p>
    <w:p w14:paraId="02982802" w14:textId="076CF6B6" w:rsidR="00ED270A" w:rsidRDefault="00FB158F" w:rsidP="00ED270A">
      <w:r>
        <w:rPr>
          <w:noProof/>
        </w:rPr>
        <w:drawing>
          <wp:anchor distT="0" distB="0" distL="114300" distR="114300" simplePos="0" relativeHeight="251682816" behindDoc="1" locked="0" layoutInCell="1" allowOverlap="1" wp14:anchorId="7A65CD7B" wp14:editId="1C7179B8">
            <wp:simplePos x="0" y="0"/>
            <wp:positionH relativeFrom="margin">
              <wp:posOffset>2316480</wp:posOffset>
            </wp:positionH>
            <wp:positionV relativeFrom="paragraph">
              <wp:posOffset>144780</wp:posOffset>
            </wp:positionV>
            <wp:extent cx="3539490" cy="2034540"/>
            <wp:effectExtent l="19050" t="0" r="22860" b="613410"/>
            <wp:wrapTight wrapText="bothSides">
              <wp:wrapPolygon edited="0">
                <wp:start x="349" y="0"/>
                <wp:lineTo x="-116" y="607"/>
                <wp:lineTo x="-116" y="27910"/>
                <wp:lineTo x="21623" y="27910"/>
                <wp:lineTo x="21623" y="2022"/>
                <wp:lineTo x="21507" y="1011"/>
                <wp:lineTo x="21158" y="0"/>
                <wp:lineTo x="349" y="0"/>
              </wp:wrapPolygon>
            </wp:wrapTight>
            <wp:docPr id="8203927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2751" name="Picture 82039275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2034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70A">
        <w:t xml:space="preserve">    long </w:t>
      </w:r>
      <w:proofErr w:type="spellStart"/>
      <w:r w:rsidR="00ED270A">
        <w:t>long</w:t>
      </w:r>
      <w:proofErr w:type="spellEnd"/>
      <w:r w:rsidR="00ED270A">
        <w:t xml:space="preserve"> n;</w:t>
      </w:r>
    </w:p>
    <w:p w14:paraId="224392D8" w14:textId="14E25F4C" w:rsidR="00ED270A" w:rsidRDefault="00ED270A" w:rsidP="00ED270A">
      <w:r>
        <w:t xml:space="preserve">    int count =0;</w:t>
      </w:r>
    </w:p>
    <w:p w14:paraId="15653234" w14:textId="026051DE" w:rsidR="00ED270A" w:rsidRDefault="00ED270A" w:rsidP="00ED270A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6643B52D" w14:textId="01CBC4BB" w:rsidR="00ED270A" w:rsidRDefault="00ED270A" w:rsidP="00ED270A"/>
    <w:p w14:paraId="4E8A79B4" w14:textId="744C1FC4" w:rsidR="00ED270A" w:rsidRDefault="00ED270A" w:rsidP="00ED270A">
      <w:r>
        <w:t xml:space="preserve">    </w:t>
      </w:r>
      <w:proofErr w:type="spellStart"/>
      <w:r>
        <w:t>printf</w:t>
      </w:r>
      <w:proofErr w:type="spellEnd"/>
      <w:r>
        <w:t>("enter an integer:");</w:t>
      </w:r>
    </w:p>
    <w:p w14:paraId="316BDFFC" w14:textId="7C2E181C" w:rsidR="00ED270A" w:rsidRDefault="00ED270A" w:rsidP="00ED270A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lld</w:t>
      </w:r>
      <w:proofErr w:type="spellEnd"/>
      <w:r>
        <w:t>",&amp;n);</w:t>
      </w:r>
    </w:p>
    <w:p w14:paraId="127C881D" w14:textId="6E84EF80" w:rsidR="00ED270A" w:rsidRDefault="00ED270A" w:rsidP="00ED270A">
      <w:r>
        <w:t xml:space="preserve">    do{</w:t>
      </w:r>
    </w:p>
    <w:p w14:paraId="4E7E718A" w14:textId="05DCEC96" w:rsidR="00ED270A" w:rsidRDefault="00ED270A" w:rsidP="00ED270A">
      <w:r>
        <w:t xml:space="preserve">        n/=10;</w:t>
      </w:r>
    </w:p>
    <w:p w14:paraId="63D68D07" w14:textId="56692976" w:rsidR="00ED270A" w:rsidRDefault="00ED270A" w:rsidP="00ED270A">
      <w:r>
        <w:t xml:space="preserve">        ++count;</w:t>
      </w:r>
    </w:p>
    <w:p w14:paraId="38ED33D7" w14:textId="050FB034" w:rsidR="00ED270A" w:rsidRDefault="00ED270A" w:rsidP="00ED270A">
      <w:r>
        <w:t xml:space="preserve">    }while(n!=0);</w:t>
      </w:r>
    </w:p>
    <w:p w14:paraId="7EEA80F7" w14:textId="7642E6BD" w:rsidR="00ED270A" w:rsidRDefault="00ED270A" w:rsidP="00ED270A">
      <w:r>
        <w:t xml:space="preserve">    </w:t>
      </w:r>
      <w:proofErr w:type="spellStart"/>
      <w:r>
        <w:t>printf</w:t>
      </w:r>
      <w:proofErr w:type="spellEnd"/>
      <w:r>
        <w:t>("number of digits:%</w:t>
      </w:r>
      <w:proofErr w:type="spellStart"/>
      <w:r>
        <w:t>d",count</w:t>
      </w:r>
      <w:proofErr w:type="spellEnd"/>
      <w:r>
        <w:t>);</w:t>
      </w:r>
    </w:p>
    <w:p w14:paraId="55B99F65" w14:textId="77777777" w:rsidR="00FB158F" w:rsidRDefault="00ED270A" w:rsidP="00ED270A">
      <w:r>
        <w:t>}</w:t>
      </w:r>
    </w:p>
    <w:p w14:paraId="438D45BD" w14:textId="2DD0D374" w:rsidR="00EC0628" w:rsidRDefault="00EC0628" w:rsidP="00EC0628">
      <w:r>
        <w:t>return 0;</w:t>
      </w:r>
    </w:p>
    <w:p w14:paraId="05AFA05A" w14:textId="1DB94CDD" w:rsidR="00CF56F7" w:rsidRDefault="00EC0628" w:rsidP="00EC0628">
      <w:r>
        <w:t>}</w:t>
      </w:r>
    </w:p>
    <w:p w14:paraId="42E1AD53" w14:textId="77777777" w:rsidR="009A11B1" w:rsidRDefault="009A11B1" w:rsidP="00EC0628"/>
    <w:p w14:paraId="6727FBAF" w14:textId="77777777" w:rsidR="009A11B1" w:rsidRDefault="009A11B1" w:rsidP="00EC0628"/>
    <w:p w14:paraId="1145FAF8" w14:textId="77777777" w:rsidR="009A11B1" w:rsidRDefault="009A11B1" w:rsidP="00EC0628"/>
    <w:p w14:paraId="252667F8" w14:textId="77777777" w:rsidR="009A11B1" w:rsidRDefault="009A11B1" w:rsidP="00EC0628"/>
    <w:p w14:paraId="42DDC817" w14:textId="77777777" w:rsidR="009A11B1" w:rsidRDefault="009A11B1" w:rsidP="00EC0628"/>
    <w:p w14:paraId="4D4ED3A6" w14:textId="77777777" w:rsidR="009A11B1" w:rsidRDefault="009A11B1" w:rsidP="00EC0628"/>
    <w:p w14:paraId="656EFEB2" w14:textId="77777777" w:rsidR="009A11B1" w:rsidRDefault="009A11B1" w:rsidP="00EC0628"/>
    <w:p w14:paraId="6F47744F" w14:textId="7FAF8C6E" w:rsidR="009A11B1" w:rsidRDefault="009A11B1" w:rsidP="00EC062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A96295">
        <w:rPr>
          <w:b/>
          <w:bCs/>
          <w:sz w:val="36"/>
          <w:szCs w:val="36"/>
        </w:rPr>
        <w:t>7</w:t>
      </w:r>
      <w:r w:rsidRPr="009A11B1">
        <w:rPr>
          <w:b/>
          <w:bCs/>
          <w:sz w:val="36"/>
          <w:szCs w:val="36"/>
        </w:rPr>
        <w:t>. Write a C program to find first and last digit of a number</w:t>
      </w:r>
      <w:r>
        <w:rPr>
          <w:b/>
          <w:bCs/>
          <w:sz w:val="36"/>
          <w:szCs w:val="36"/>
        </w:rPr>
        <w:t>:</w:t>
      </w:r>
    </w:p>
    <w:p w14:paraId="75C23464" w14:textId="77777777" w:rsidR="006F5E00" w:rsidRDefault="006F5E00" w:rsidP="006F5E00">
      <w:r>
        <w:t>#include&lt;stdio.h&gt;</w:t>
      </w:r>
    </w:p>
    <w:p w14:paraId="3660C7A8" w14:textId="77777777" w:rsidR="006F5E00" w:rsidRDefault="006F5E00" w:rsidP="006F5E00">
      <w:r>
        <w:lastRenderedPageBreak/>
        <w:t>int main()</w:t>
      </w:r>
    </w:p>
    <w:p w14:paraId="39D83E17" w14:textId="77777777" w:rsidR="006F5E00" w:rsidRDefault="006F5E00" w:rsidP="006F5E00">
      <w:r>
        <w:t>{</w:t>
      </w:r>
    </w:p>
    <w:p w14:paraId="37D2CBD4" w14:textId="77777777" w:rsidR="006F5E00" w:rsidRDefault="006F5E00" w:rsidP="006F5E00">
      <w:r>
        <w:t xml:space="preserve">    int </w:t>
      </w:r>
      <w:proofErr w:type="spellStart"/>
      <w:r>
        <w:t>n,lowerdigit,upperdigit,sum</w:t>
      </w:r>
      <w:proofErr w:type="spellEnd"/>
      <w:r>
        <w:t>=0;</w:t>
      </w:r>
    </w:p>
    <w:p w14:paraId="2CE244D5" w14:textId="77777777" w:rsidR="006F5E00" w:rsidRDefault="006F5E00" w:rsidP="006F5E00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7F77576C" w14:textId="0D903FB2" w:rsidR="006F5E00" w:rsidRDefault="002D2C4A" w:rsidP="006F5E00">
      <w:r>
        <w:rPr>
          <w:noProof/>
        </w:rPr>
        <w:drawing>
          <wp:anchor distT="0" distB="0" distL="114300" distR="114300" simplePos="0" relativeHeight="251683840" behindDoc="1" locked="0" layoutInCell="1" allowOverlap="1" wp14:anchorId="7029FA77" wp14:editId="40F74F66">
            <wp:simplePos x="0" y="0"/>
            <wp:positionH relativeFrom="column">
              <wp:posOffset>2411730</wp:posOffset>
            </wp:positionH>
            <wp:positionV relativeFrom="paragraph">
              <wp:posOffset>6985</wp:posOffset>
            </wp:positionV>
            <wp:extent cx="3724910" cy="2072640"/>
            <wp:effectExtent l="19050" t="0" r="27940" b="613410"/>
            <wp:wrapTight wrapText="bothSides">
              <wp:wrapPolygon edited="0">
                <wp:start x="331" y="0"/>
                <wp:lineTo x="-110" y="596"/>
                <wp:lineTo x="-110" y="27794"/>
                <wp:lineTo x="21652" y="27794"/>
                <wp:lineTo x="21652" y="1985"/>
                <wp:lineTo x="21541" y="993"/>
                <wp:lineTo x="21210" y="0"/>
                <wp:lineTo x="331" y="0"/>
              </wp:wrapPolygon>
            </wp:wrapTight>
            <wp:docPr id="1749657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5782" name="Picture 17496578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072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F5E00">
        <w:t xml:space="preserve">    </w:t>
      </w:r>
      <w:proofErr w:type="spellStart"/>
      <w:r w:rsidR="006F5E00">
        <w:t>printf</w:t>
      </w:r>
      <w:proofErr w:type="spellEnd"/>
      <w:r w:rsidR="006F5E00">
        <w:t>("enter any digit:");</w:t>
      </w:r>
    </w:p>
    <w:p w14:paraId="2061C558" w14:textId="5A14AABD" w:rsidR="006F5E00" w:rsidRDefault="006F5E00" w:rsidP="006F5E00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61DC853A" w14:textId="77777777" w:rsidR="006F5E00" w:rsidRDefault="006F5E00" w:rsidP="006F5E00">
      <w:r>
        <w:t xml:space="preserve">    </w:t>
      </w:r>
      <w:proofErr w:type="spellStart"/>
      <w:r>
        <w:t>upperdigit</w:t>
      </w:r>
      <w:proofErr w:type="spellEnd"/>
      <w:r>
        <w:t xml:space="preserve"> = n/10;</w:t>
      </w:r>
    </w:p>
    <w:p w14:paraId="63EFEE1D" w14:textId="3DFCC8BB" w:rsidR="006F5E00" w:rsidRDefault="006F5E00" w:rsidP="006F5E00">
      <w:r>
        <w:t xml:space="preserve">    </w:t>
      </w:r>
      <w:proofErr w:type="spellStart"/>
      <w:r>
        <w:t>printf</w:t>
      </w:r>
      <w:proofErr w:type="spellEnd"/>
      <w:r>
        <w:t>("upper digit=%d",</w:t>
      </w:r>
      <w:proofErr w:type="spellStart"/>
      <w:r>
        <w:t>upperdigit</w:t>
      </w:r>
      <w:proofErr w:type="spellEnd"/>
      <w:r>
        <w:t>);</w:t>
      </w:r>
    </w:p>
    <w:p w14:paraId="068ECBE5" w14:textId="1E23E2A7" w:rsidR="006F5E00" w:rsidRDefault="006F5E00" w:rsidP="006F5E00">
      <w:r>
        <w:t xml:space="preserve">   </w:t>
      </w:r>
      <w:proofErr w:type="spellStart"/>
      <w:r>
        <w:t>lowerdigit</w:t>
      </w:r>
      <w:proofErr w:type="spellEnd"/>
      <w:r>
        <w:t xml:space="preserve"> = n%10;</w:t>
      </w:r>
    </w:p>
    <w:p w14:paraId="2F30BF3F" w14:textId="43A8EFE8" w:rsidR="006F5E00" w:rsidRDefault="006F5E00" w:rsidP="006F5E00">
      <w:r>
        <w:t xml:space="preserve">   </w:t>
      </w:r>
      <w:proofErr w:type="spellStart"/>
      <w:r>
        <w:t>printf</w:t>
      </w:r>
      <w:proofErr w:type="spellEnd"/>
      <w:r>
        <w:t>("lower digit=%d",</w:t>
      </w:r>
      <w:proofErr w:type="spellStart"/>
      <w:r>
        <w:t>lowerdigit</w:t>
      </w:r>
      <w:proofErr w:type="spellEnd"/>
      <w:r>
        <w:t>);</w:t>
      </w:r>
    </w:p>
    <w:p w14:paraId="62592A20" w14:textId="40EAFA46" w:rsidR="006F5E00" w:rsidRDefault="006F5E00" w:rsidP="006F5E00">
      <w:r>
        <w:t xml:space="preserve">   return 0;</w:t>
      </w:r>
    </w:p>
    <w:p w14:paraId="4A9B82AE" w14:textId="41524E3D" w:rsidR="009A11B1" w:rsidRDefault="006F5E00" w:rsidP="006F5E00">
      <w:r>
        <w:t>}</w:t>
      </w:r>
    </w:p>
    <w:p w14:paraId="22D9C1E7" w14:textId="77777777" w:rsidR="00E2121B" w:rsidRDefault="00E2121B" w:rsidP="006F5E00"/>
    <w:p w14:paraId="20ED48AF" w14:textId="6B977DDA" w:rsidR="00E2121B" w:rsidRPr="00E2121B" w:rsidRDefault="00897165" w:rsidP="006F5E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A96295">
        <w:rPr>
          <w:b/>
          <w:bCs/>
          <w:sz w:val="36"/>
          <w:szCs w:val="36"/>
        </w:rPr>
        <w:t>8.</w:t>
      </w:r>
      <w:r w:rsidRPr="00897165">
        <w:rPr>
          <w:b/>
          <w:bCs/>
          <w:sz w:val="36"/>
          <w:szCs w:val="36"/>
        </w:rPr>
        <w:t xml:space="preserve"> Write a C program to find sum of first and last digit of a number.</w:t>
      </w:r>
    </w:p>
    <w:p w14:paraId="79A06880" w14:textId="77777777" w:rsidR="002D2C4A" w:rsidRDefault="002D2C4A" w:rsidP="006F5E00"/>
    <w:p w14:paraId="1B116CA8" w14:textId="77777777" w:rsidR="00E2121B" w:rsidRPr="00E2121B" w:rsidRDefault="00E2121B" w:rsidP="00E2121B">
      <w:r w:rsidRPr="00E2121B">
        <w:t>#</w:t>
      </w:r>
      <w:r w:rsidRPr="00E2121B">
        <w:rPr>
          <w:b/>
          <w:bCs/>
        </w:rPr>
        <w:t>include</w:t>
      </w:r>
      <w:r w:rsidRPr="00E2121B">
        <w:t xml:space="preserve"> &lt;</w:t>
      </w:r>
      <w:proofErr w:type="spellStart"/>
      <w:r w:rsidRPr="00E2121B">
        <w:t>stdio.h</w:t>
      </w:r>
      <w:proofErr w:type="spellEnd"/>
      <w:r w:rsidRPr="00E2121B">
        <w:t>&gt;</w:t>
      </w:r>
    </w:p>
    <w:p w14:paraId="068219F7" w14:textId="77777777" w:rsidR="00E2121B" w:rsidRPr="00E2121B" w:rsidRDefault="00E2121B" w:rsidP="00E2121B"/>
    <w:p w14:paraId="482ABD4C" w14:textId="77777777" w:rsidR="00E2121B" w:rsidRPr="00E2121B" w:rsidRDefault="00E2121B" w:rsidP="00E2121B">
      <w:r w:rsidRPr="00E2121B">
        <w:rPr>
          <w:b/>
          <w:bCs/>
        </w:rPr>
        <w:t>int</w:t>
      </w:r>
      <w:r w:rsidRPr="00E2121B">
        <w:t xml:space="preserve"> main()</w:t>
      </w:r>
    </w:p>
    <w:p w14:paraId="2AACD8AA" w14:textId="77777777" w:rsidR="00E2121B" w:rsidRPr="00E2121B" w:rsidRDefault="00E2121B" w:rsidP="00E2121B">
      <w:r w:rsidRPr="00E2121B">
        <w:t>{</w:t>
      </w:r>
    </w:p>
    <w:p w14:paraId="4400B33F" w14:textId="77777777" w:rsidR="00E2121B" w:rsidRPr="00E2121B" w:rsidRDefault="00E2121B" w:rsidP="00E2121B">
      <w:r w:rsidRPr="00E2121B">
        <w:t xml:space="preserve">    </w:t>
      </w:r>
      <w:r w:rsidRPr="00E2121B">
        <w:rPr>
          <w:b/>
          <w:bCs/>
        </w:rPr>
        <w:t>int</w:t>
      </w:r>
      <w:r w:rsidRPr="00E2121B">
        <w:t xml:space="preserve"> </w:t>
      </w:r>
      <w:proofErr w:type="spellStart"/>
      <w:r w:rsidRPr="00E2121B">
        <w:t>num</w:t>
      </w:r>
      <w:proofErr w:type="spellEnd"/>
      <w:r w:rsidRPr="00E2121B">
        <w:t xml:space="preserve">, sum=0, </w:t>
      </w:r>
      <w:proofErr w:type="spellStart"/>
      <w:r w:rsidRPr="00E2121B">
        <w:t>firstDigit</w:t>
      </w:r>
      <w:proofErr w:type="spellEnd"/>
      <w:r w:rsidRPr="00E2121B">
        <w:t xml:space="preserve">, </w:t>
      </w:r>
      <w:proofErr w:type="spellStart"/>
      <w:r w:rsidRPr="00E2121B">
        <w:t>lastDigit</w:t>
      </w:r>
      <w:proofErr w:type="spellEnd"/>
      <w:r w:rsidRPr="00E2121B">
        <w:t>;</w:t>
      </w:r>
    </w:p>
    <w:p w14:paraId="69E94848" w14:textId="77777777" w:rsidR="00E2121B" w:rsidRPr="00E2121B" w:rsidRDefault="00E2121B" w:rsidP="00E2121B"/>
    <w:p w14:paraId="348FE875" w14:textId="7B5544E9" w:rsidR="00897165" w:rsidRDefault="0005299C" w:rsidP="00E2121B">
      <w:r>
        <w:t xml:space="preserve">   </w:t>
      </w:r>
      <w:proofErr w:type="spellStart"/>
      <w:r>
        <w:t>printf</w:t>
      </w:r>
      <w:proofErr w:type="spellEnd"/>
      <w:r>
        <w:t>(“SURBHI\n”);</w:t>
      </w:r>
    </w:p>
    <w:p w14:paraId="27DCD7F3" w14:textId="77777777" w:rsidR="0005299C" w:rsidRDefault="00E2121B" w:rsidP="00E2121B">
      <w:r w:rsidRPr="00E2121B">
        <w:t xml:space="preserve">    </w:t>
      </w:r>
      <w:proofErr w:type="spellStart"/>
      <w:r w:rsidRPr="00E2121B">
        <w:t>printf</w:t>
      </w:r>
      <w:proofErr w:type="spellEnd"/>
      <w:r w:rsidRPr="00E2121B">
        <w:t>("Enter any number to find sum of first and last digit: ");</w:t>
      </w:r>
    </w:p>
    <w:p w14:paraId="2453AAB0" w14:textId="36F4617C" w:rsidR="00E2121B" w:rsidRPr="00E2121B" w:rsidRDefault="0005299C" w:rsidP="00E2121B">
      <w:r>
        <w:t xml:space="preserve">   </w:t>
      </w:r>
      <w:r w:rsidR="00E2121B" w:rsidRPr="00E2121B">
        <w:t xml:space="preserve">  </w:t>
      </w:r>
      <w:proofErr w:type="spellStart"/>
      <w:r w:rsidR="00E2121B" w:rsidRPr="00E2121B">
        <w:t>scanf</w:t>
      </w:r>
      <w:proofErr w:type="spellEnd"/>
      <w:r w:rsidR="00E2121B" w:rsidRPr="00E2121B">
        <w:t>("%d", &amp;</w:t>
      </w:r>
      <w:proofErr w:type="spellStart"/>
      <w:r w:rsidR="00E2121B" w:rsidRPr="00E2121B">
        <w:t>num</w:t>
      </w:r>
      <w:proofErr w:type="spellEnd"/>
      <w:r w:rsidR="00E2121B" w:rsidRPr="00E2121B">
        <w:t>);</w:t>
      </w:r>
    </w:p>
    <w:p w14:paraId="2F6E8FF3" w14:textId="7EEB8FEC" w:rsidR="00E2121B" w:rsidRPr="00E2121B" w:rsidRDefault="004B08F6" w:rsidP="00E2121B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762D1D5" wp14:editId="719CF45D">
            <wp:simplePos x="0" y="0"/>
            <wp:positionH relativeFrom="column">
              <wp:posOffset>2727960</wp:posOffset>
            </wp:positionH>
            <wp:positionV relativeFrom="paragraph">
              <wp:posOffset>6985</wp:posOffset>
            </wp:positionV>
            <wp:extent cx="2763520" cy="2590800"/>
            <wp:effectExtent l="19050" t="0" r="17780" b="762000"/>
            <wp:wrapTight wrapText="bothSides">
              <wp:wrapPolygon edited="0">
                <wp:start x="744" y="0"/>
                <wp:lineTo x="-149" y="476"/>
                <wp:lineTo x="-149" y="27794"/>
                <wp:lineTo x="21590" y="27794"/>
                <wp:lineTo x="21590" y="1429"/>
                <wp:lineTo x="21441" y="1112"/>
                <wp:lineTo x="20697" y="0"/>
                <wp:lineTo x="744" y="0"/>
              </wp:wrapPolygon>
            </wp:wrapTight>
            <wp:docPr id="8872011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01113" name="Picture 8872011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590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21B" w:rsidRPr="00E2121B">
        <w:t xml:space="preserve">       </w:t>
      </w:r>
      <w:proofErr w:type="spellStart"/>
      <w:r w:rsidR="00E2121B" w:rsidRPr="00E2121B">
        <w:t>lastDigit</w:t>
      </w:r>
      <w:proofErr w:type="spellEnd"/>
      <w:r w:rsidR="00E2121B" w:rsidRPr="00E2121B">
        <w:t xml:space="preserve"> = </w:t>
      </w:r>
      <w:proofErr w:type="spellStart"/>
      <w:r w:rsidR="00E2121B" w:rsidRPr="00E2121B">
        <w:t>num</w:t>
      </w:r>
      <w:proofErr w:type="spellEnd"/>
      <w:r w:rsidR="00E2121B" w:rsidRPr="00E2121B">
        <w:t xml:space="preserve"> % 10;</w:t>
      </w:r>
    </w:p>
    <w:p w14:paraId="77138F59" w14:textId="615C454C" w:rsidR="00E2121B" w:rsidRPr="00E2121B" w:rsidRDefault="00E2121B" w:rsidP="00E2121B">
      <w:r w:rsidRPr="00E2121B">
        <w:t xml:space="preserve">        </w:t>
      </w:r>
      <w:proofErr w:type="spellStart"/>
      <w:r w:rsidRPr="00E2121B">
        <w:t>firstDigit</w:t>
      </w:r>
      <w:proofErr w:type="spellEnd"/>
      <w:r w:rsidRPr="00E2121B">
        <w:t xml:space="preserve"> = </w:t>
      </w:r>
      <w:proofErr w:type="spellStart"/>
      <w:r w:rsidRPr="00E2121B">
        <w:t>num</w:t>
      </w:r>
      <w:proofErr w:type="spellEnd"/>
      <w:r w:rsidRPr="00E2121B">
        <w:t>;</w:t>
      </w:r>
    </w:p>
    <w:p w14:paraId="1B533BB0" w14:textId="010A304C" w:rsidR="00E2121B" w:rsidRPr="00E2121B" w:rsidRDefault="0005299C" w:rsidP="00E2121B">
      <w:r>
        <w:t xml:space="preserve">   </w:t>
      </w:r>
      <w:r w:rsidR="00E2121B" w:rsidRPr="00E2121B">
        <w:t xml:space="preserve">   </w:t>
      </w:r>
      <w:r w:rsidR="00E2121B" w:rsidRPr="00E2121B">
        <w:rPr>
          <w:b/>
          <w:bCs/>
        </w:rPr>
        <w:t>while</w:t>
      </w:r>
      <w:r w:rsidR="00E2121B" w:rsidRPr="00E2121B">
        <w:t>(</w:t>
      </w:r>
      <w:proofErr w:type="spellStart"/>
      <w:r w:rsidR="00E2121B" w:rsidRPr="00E2121B">
        <w:t>num</w:t>
      </w:r>
      <w:proofErr w:type="spellEnd"/>
      <w:r w:rsidR="00E2121B" w:rsidRPr="00E2121B">
        <w:t xml:space="preserve"> &gt;= 10)</w:t>
      </w:r>
    </w:p>
    <w:p w14:paraId="6325A22E" w14:textId="77777777" w:rsidR="00E2121B" w:rsidRPr="00E2121B" w:rsidRDefault="00E2121B" w:rsidP="00E2121B">
      <w:r w:rsidRPr="00E2121B">
        <w:t xml:space="preserve">    {</w:t>
      </w:r>
    </w:p>
    <w:p w14:paraId="35CBB759" w14:textId="64A7F516" w:rsidR="00E2121B" w:rsidRPr="00E2121B" w:rsidRDefault="00E2121B" w:rsidP="00E2121B">
      <w:r w:rsidRPr="00E2121B">
        <w:t xml:space="preserve">        </w:t>
      </w:r>
      <w:proofErr w:type="spellStart"/>
      <w:r w:rsidRPr="00E2121B">
        <w:t>num</w:t>
      </w:r>
      <w:proofErr w:type="spellEnd"/>
      <w:r w:rsidRPr="00E2121B">
        <w:t xml:space="preserve"> = </w:t>
      </w:r>
      <w:proofErr w:type="spellStart"/>
      <w:r w:rsidRPr="00E2121B">
        <w:t>num</w:t>
      </w:r>
      <w:proofErr w:type="spellEnd"/>
      <w:r w:rsidRPr="00E2121B">
        <w:t xml:space="preserve"> / 10;</w:t>
      </w:r>
    </w:p>
    <w:p w14:paraId="634595BD" w14:textId="461BA7F0" w:rsidR="00E2121B" w:rsidRPr="00E2121B" w:rsidRDefault="00E2121B" w:rsidP="00E2121B">
      <w:r w:rsidRPr="00E2121B">
        <w:t xml:space="preserve">    }</w:t>
      </w:r>
    </w:p>
    <w:p w14:paraId="5D484E54" w14:textId="7C7584D2" w:rsidR="005B1253" w:rsidRDefault="00E2121B" w:rsidP="00E2121B">
      <w:r w:rsidRPr="00E2121B">
        <w:t xml:space="preserve">    </w:t>
      </w:r>
      <w:proofErr w:type="spellStart"/>
      <w:r w:rsidRPr="00E2121B">
        <w:t>firstDigit</w:t>
      </w:r>
      <w:proofErr w:type="spellEnd"/>
      <w:r w:rsidRPr="00E2121B">
        <w:t xml:space="preserve"> = </w:t>
      </w:r>
      <w:proofErr w:type="spellStart"/>
      <w:r w:rsidRPr="00E2121B">
        <w:t>num</w:t>
      </w:r>
      <w:proofErr w:type="spellEnd"/>
      <w:r w:rsidRPr="00E2121B">
        <w:t>;</w:t>
      </w:r>
    </w:p>
    <w:p w14:paraId="7E7F6762" w14:textId="4853AABA" w:rsidR="00E2121B" w:rsidRPr="00E2121B" w:rsidRDefault="00E2121B" w:rsidP="00E2121B">
      <w:r w:rsidRPr="00E2121B">
        <w:t xml:space="preserve">   sum = </w:t>
      </w:r>
      <w:proofErr w:type="spellStart"/>
      <w:r w:rsidRPr="00E2121B">
        <w:t>firstDigit</w:t>
      </w:r>
      <w:proofErr w:type="spellEnd"/>
      <w:r w:rsidRPr="00E2121B">
        <w:t xml:space="preserve"> + </w:t>
      </w:r>
      <w:proofErr w:type="spellStart"/>
      <w:r w:rsidRPr="00E2121B">
        <w:t>lastDigit</w:t>
      </w:r>
      <w:proofErr w:type="spellEnd"/>
      <w:r w:rsidRPr="00E2121B">
        <w:t xml:space="preserve">; </w:t>
      </w:r>
    </w:p>
    <w:p w14:paraId="4B977360" w14:textId="770E13FE" w:rsidR="00E2121B" w:rsidRPr="00E2121B" w:rsidRDefault="005B1253" w:rsidP="00E2121B">
      <w:r>
        <w:t xml:space="preserve">  </w:t>
      </w:r>
      <w:r w:rsidR="00E2121B" w:rsidRPr="00E2121B">
        <w:t xml:space="preserve"> </w:t>
      </w:r>
      <w:proofErr w:type="spellStart"/>
      <w:r w:rsidR="00E2121B" w:rsidRPr="00E2121B">
        <w:t>printf</w:t>
      </w:r>
      <w:proofErr w:type="spellEnd"/>
      <w:r w:rsidR="00E2121B" w:rsidRPr="00E2121B">
        <w:t>("Sum of first and last digit = %d", sum);</w:t>
      </w:r>
    </w:p>
    <w:p w14:paraId="78323937" w14:textId="1B2E5FEF" w:rsidR="00E2121B" w:rsidRPr="00E2121B" w:rsidRDefault="005B1253" w:rsidP="00E2121B">
      <w:r>
        <w:t xml:space="preserve">   </w:t>
      </w:r>
      <w:r w:rsidR="00E2121B" w:rsidRPr="00E2121B">
        <w:rPr>
          <w:b/>
          <w:bCs/>
        </w:rPr>
        <w:t>return</w:t>
      </w:r>
      <w:r w:rsidR="00E2121B" w:rsidRPr="00E2121B">
        <w:t xml:space="preserve"> 0;</w:t>
      </w:r>
    </w:p>
    <w:p w14:paraId="39C9EAF1" w14:textId="77777777" w:rsidR="00E2121B" w:rsidRDefault="00E2121B" w:rsidP="00E2121B">
      <w:r w:rsidRPr="00E2121B">
        <w:t>}</w:t>
      </w:r>
    </w:p>
    <w:p w14:paraId="6B5BB5C8" w14:textId="77777777" w:rsidR="004B08F6" w:rsidRDefault="004B08F6" w:rsidP="00E2121B"/>
    <w:p w14:paraId="29B000BB" w14:textId="09569624" w:rsidR="004B08F6" w:rsidRDefault="00A96295" w:rsidP="00E2121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9</w:t>
      </w:r>
      <w:r w:rsidR="009754BB" w:rsidRPr="009754BB">
        <w:rPr>
          <w:b/>
          <w:bCs/>
          <w:sz w:val="36"/>
          <w:szCs w:val="36"/>
        </w:rPr>
        <w:t>. Write a C program to swap first and last digits of a number</w:t>
      </w:r>
      <w:r w:rsidR="009754BB">
        <w:rPr>
          <w:b/>
          <w:bCs/>
          <w:sz w:val="36"/>
          <w:szCs w:val="36"/>
        </w:rPr>
        <w:t>:</w:t>
      </w:r>
    </w:p>
    <w:p w14:paraId="6A84E811" w14:textId="77777777" w:rsidR="009754BB" w:rsidRPr="00E2121B" w:rsidRDefault="009754BB" w:rsidP="009754BB"/>
    <w:p w14:paraId="6005E69F" w14:textId="77777777" w:rsidR="00DC16E8" w:rsidRDefault="00DC16E8" w:rsidP="00DC16E8">
      <w:r>
        <w:t>#include &lt;</w:t>
      </w:r>
      <w:proofErr w:type="spellStart"/>
      <w:r>
        <w:t>stdio.h</w:t>
      </w:r>
      <w:proofErr w:type="spellEnd"/>
      <w:r>
        <w:t>&gt;</w:t>
      </w:r>
    </w:p>
    <w:p w14:paraId="5D6D55F9" w14:textId="77777777" w:rsidR="00DC16E8" w:rsidRDefault="00DC16E8" w:rsidP="00DC16E8">
      <w:r>
        <w:t>#include &lt;</w:t>
      </w:r>
      <w:proofErr w:type="spellStart"/>
      <w:r>
        <w:t>math.h</w:t>
      </w:r>
      <w:proofErr w:type="spellEnd"/>
      <w:r>
        <w:t>&gt;</w:t>
      </w:r>
    </w:p>
    <w:p w14:paraId="46882718" w14:textId="77777777" w:rsidR="00DC16E8" w:rsidRDefault="00DC16E8" w:rsidP="00DC16E8">
      <w:r>
        <w:t>int main()</w:t>
      </w:r>
    </w:p>
    <w:p w14:paraId="7050A44C" w14:textId="77777777" w:rsidR="00DC16E8" w:rsidRDefault="00DC16E8" w:rsidP="00DC16E8">
      <w:r>
        <w:t>{</w:t>
      </w:r>
    </w:p>
    <w:p w14:paraId="60BBFCFB" w14:textId="77777777" w:rsidR="00DC16E8" w:rsidRDefault="00DC16E8" w:rsidP="00DC16E8">
      <w:r>
        <w:t xml:space="preserve">    int </w:t>
      </w:r>
      <w:proofErr w:type="spellStart"/>
      <w:r>
        <w:t>n,firstDigit</w:t>
      </w:r>
      <w:proofErr w:type="spellEnd"/>
      <w:r>
        <w:t xml:space="preserve">, </w:t>
      </w:r>
      <w:proofErr w:type="spellStart"/>
      <w:r>
        <w:t>lastDigit,digits</w:t>
      </w:r>
      <w:proofErr w:type="spellEnd"/>
      <w:r>
        <w:t xml:space="preserve">, </w:t>
      </w:r>
      <w:proofErr w:type="spellStart"/>
      <w:r>
        <w:t>swappedNum</w:t>
      </w:r>
      <w:proofErr w:type="spellEnd"/>
      <w:r>
        <w:t>;</w:t>
      </w:r>
    </w:p>
    <w:p w14:paraId="26E50F50" w14:textId="6485A5DC" w:rsidR="00DC16E8" w:rsidRDefault="00DC16E8" w:rsidP="00DC16E8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3C8939A5" w14:textId="3D182E67" w:rsidR="00DC16E8" w:rsidRDefault="00DC16E8" w:rsidP="00DC16E8">
      <w:r>
        <w:t xml:space="preserve">    </w:t>
      </w:r>
      <w:proofErr w:type="spellStart"/>
      <w:r>
        <w:t>printf</w:t>
      </w:r>
      <w:proofErr w:type="spellEnd"/>
      <w:r>
        <w:t>("Enter number = ");</w:t>
      </w:r>
    </w:p>
    <w:p w14:paraId="777530A7" w14:textId="22EA6546" w:rsidR="00DC16E8" w:rsidRDefault="00DC16E8" w:rsidP="00DC16E8">
      <w:r>
        <w:t xml:space="preserve">    </w:t>
      </w:r>
      <w:proofErr w:type="spellStart"/>
      <w:r>
        <w:t>scanf</w:t>
      </w:r>
      <w:proofErr w:type="spellEnd"/>
      <w:r>
        <w:t>("%d", &amp;n);</w:t>
      </w:r>
    </w:p>
    <w:p w14:paraId="65D85BF8" w14:textId="655C87A2" w:rsidR="00DC16E8" w:rsidRDefault="00DC16E8" w:rsidP="00DC16E8">
      <w:r>
        <w:t xml:space="preserve">    //Find last digit of a number</w:t>
      </w:r>
    </w:p>
    <w:p w14:paraId="384D291D" w14:textId="4043A767" w:rsidR="00DC16E8" w:rsidRDefault="00DC16E8" w:rsidP="00DC16E8">
      <w:r>
        <w:t xml:space="preserve">    </w:t>
      </w:r>
      <w:proofErr w:type="spellStart"/>
      <w:r>
        <w:t>lastDigit</w:t>
      </w:r>
      <w:proofErr w:type="spellEnd"/>
      <w:r>
        <w:t xml:space="preserve"> = n % 10;</w:t>
      </w:r>
    </w:p>
    <w:p w14:paraId="032F0638" w14:textId="63B8E88D" w:rsidR="00DC16E8" w:rsidRDefault="00C222C2" w:rsidP="00DC16E8">
      <w:r>
        <w:rPr>
          <w:noProof/>
        </w:rPr>
        <w:drawing>
          <wp:anchor distT="0" distB="0" distL="114300" distR="114300" simplePos="0" relativeHeight="251685888" behindDoc="1" locked="0" layoutInCell="1" allowOverlap="1" wp14:anchorId="01CBF113" wp14:editId="7179484A">
            <wp:simplePos x="0" y="0"/>
            <wp:positionH relativeFrom="column">
              <wp:posOffset>2247900</wp:posOffset>
            </wp:positionH>
            <wp:positionV relativeFrom="paragraph">
              <wp:posOffset>-1635760</wp:posOffset>
            </wp:positionV>
            <wp:extent cx="3885565" cy="1851660"/>
            <wp:effectExtent l="19050" t="0" r="19685" b="548640"/>
            <wp:wrapTight wrapText="bothSides">
              <wp:wrapPolygon edited="0">
                <wp:start x="318" y="0"/>
                <wp:lineTo x="-106" y="444"/>
                <wp:lineTo x="-106" y="27778"/>
                <wp:lineTo x="21604" y="27778"/>
                <wp:lineTo x="21604" y="2444"/>
                <wp:lineTo x="21498" y="889"/>
                <wp:lineTo x="21286" y="0"/>
                <wp:lineTo x="318" y="0"/>
              </wp:wrapPolygon>
            </wp:wrapTight>
            <wp:docPr id="15494445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44599" name="Picture 154944459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18516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6E8">
        <w:t xml:space="preserve">    //Find total number of digits - 1</w:t>
      </w:r>
    </w:p>
    <w:p w14:paraId="3E0E4D2A" w14:textId="614803CB" w:rsidR="00DC16E8" w:rsidRDefault="00DC16E8" w:rsidP="00DC16E8">
      <w:r>
        <w:t xml:space="preserve">    digits    = (int)log10(n);</w:t>
      </w:r>
    </w:p>
    <w:p w14:paraId="45B30E4A" w14:textId="26AA55A3" w:rsidR="00DC16E8" w:rsidRDefault="00DC16E8" w:rsidP="00DC16E8">
      <w:r>
        <w:t xml:space="preserve">    //Find first digit</w:t>
      </w:r>
    </w:p>
    <w:p w14:paraId="0138090C" w14:textId="117C8E3D" w:rsidR="00DC16E8" w:rsidRDefault="00DC16E8" w:rsidP="00DC16E8">
      <w:r>
        <w:t xml:space="preserve">    </w:t>
      </w:r>
      <w:proofErr w:type="spellStart"/>
      <w:r>
        <w:t>firstDigit</w:t>
      </w:r>
      <w:proofErr w:type="spellEnd"/>
      <w:r>
        <w:t xml:space="preserve"> = (int) (n / pow(10, digits));</w:t>
      </w:r>
    </w:p>
    <w:p w14:paraId="5DBFD4DE" w14:textId="130B1806" w:rsidR="00DC16E8" w:rsidRDefault="00DC16E8" w:rsidP="00DC16E8">
      <w:r>
        <w:lastRenderedPageBreak/>
        <w:t xml:space="preserve">    </w:t>
      </w:r>
      <w:proofErr w:type="spellStart"/>
      <w:r>
        <w:t>swappedNum</w:t>
      </w:r>
      <w:proofErr w:type="spellEnd"/>
      <w:r>
        <w:t xml:space="preserve">  = </w:t>
      </w:r>
      <w:proofErr w:type="spellStart"/>
      <w:r>
        <w:t>lastDigit</w:t>
      </w:r>
      <w:proofErr w:type="spellEnd"/>
      <w:r>
        <w:t>;</w:t>
      </w:r>
    </w:p>
    <w:p w14:paraId="23563BBE" w14:textId="0DB81DDD" w:rsidR="00DC16E8" w:rsidRDefault="00DC16E8" w:rsidP="00DC16E8">
      <w:r>
        <w:t xml:space="preserve">    </w:t>
      </w:r>
      <w:proofErr w:type="spellStart"/>
      <w:r>
        <w:t>swappedNum</w:t>
      </w:r>
      <w:proofErr w:type="spellEnd"/>
      <w:r>
        <w:t xml:space="preserve"> *= (int) round(pow(10, digits));</w:t>
      </w:r>
    </w:p>
    <w:p w14:paraId="3E3EA6F7" w14:textId="49D2B4DB" w:rsidR="00DC16E8" w:rsidRDefault="00DC16E8" w:rsidP="00DC16E8">
      <w:r>
        <w:t xml:space="preserve">    </w:t>
      </w:r>
      <w:proofErr w:type="spellStart"/>
      <w:r>
        <w:t>swappedNum</w:t>
      </w:r>
      <w:proofErr w:type="spellEnd"/>
      <w:r>
        <w:t xml:space="preserve"> += n % ((int)round(pow(10, digits)));</w:t>
      </w:r>
    </w:p>
    <w:p w14:paraId="04981B64" w14:textId="432BE3AB" w:rsidR="00DC16E8" w:rsidRDefault="00DC16E8" w:rsidP="00DC16E8">
      <w:r>
        <w:t xml:space="preserve">    </w:t>
      </w:r>
      <w:proofErr w:type="spellStart"/>
      <w:r>
        <w:t>swappedNum</w:t>
      </w:r>
      <w:proofErr w:type="spellEnd"/>
      <w:r>
        <w:t xml:space="preserve"> -= </w:t>
      </w:r>
      <w:proofErr w:type="spellStart"/>
      <w:r>
        <w:t>lastDigit</w:t>
      </w:r>
      <w:proofErr w:type="spellEnd"/>
      <w:r>
        <w:t>;</w:t>
      </w:r>
    </w:p>
    <w:p w14:paraId="5A5F6DA5" w14:textId="07D928A0" w:rsidR="00DC16E8" w:rsidRDefault="00DC16E8" w:rsidP="00DC16E8">
      <w:r>
        <w:t xml:space="preserve">    </w:t>
      </w:r>
      <w:proofErr w:type="spellStart"/>
      <w:r>
        <w:t>swappedNum</w:t>
      </w:r>
      <w:proofErr w:type="spellEnd"/>
      <w:r>
        <w:t xml:space="preserve"> += </w:t>
      </w:r>
      <w:proofErr w:type="spellStart"/>
      <w:r>
        <w:t>firstDigit</w:t>
      </w:r>
      <w:proofErr w:type="spellEnd"/>
      <w:r>
        <w:t>;</w:t>
      </w:r>
    </w:p>
    <w:p w14:paraId="19FE3420" w14:textId="06D2B6BB" w:rsidR="00DC16E8" w:rsidRDefault="00DC16E8" w:rsidP="00DC16E8">
      <w:r>
        <w:t xml:space="preserve">    </w:t>
      </w:r>
      <w:proofErr w:type="spellStart"/>
      <w:r>
        <w:t>printf</w:t>
      </w:r>
      <w:proofErr w:type="spellEnd"/>
      <w:r>
        <w:t xml:space="preserve">("Number after swapping first and last digit: %d", </w:t>
      </w:r>
      <w:proofErr w:type="spellStart"/>
      <w:r>
        <w:t>swappedNum</w:t>
      </w:r>
      <w:proofErr w:type="spellEnd"/>
      <w:r>
        <w:t>);</w:t>
      </w:r>
    </w:p>
    <w:p w14:paraId="482279A7" w14:textId="5A026DD8" w:rsidR="00DC16E8" w:rsidRDefault="00DC16E8" w:rsidP="00DC16E8">
      <w:r>
        <w:t xml:space="preserve">    return 0;</w:t>
      </w:r>
    </w:p>
    <w:p w14:paraId="6DA1E730" w14:textId="58F7CE00" w:rsidR="00DC16E8" w:rsidRDefault="00DC16E8" w:rsidP="00DC16E8">
      <w:r>
        <w:t>}</w:t>
      </w:r>
    </w:p>
    <w:p w14:paraId="2B309593" w14:textId="169961B0" w:rsidR="00612997" w:rsidRDefault="0067408B" w:rsidP="00DC16E8">
      <w:pPr>
        <w:rPr>
          <w:b/>
          <w:bCs/>
          <w:sz w:val="36"/>
          <w:szCs w:val="36"/>
        </w:rPr>
      </w:pPr>
      <w:r w:rsidRPr="0067408B">
        <w:rPr>
          <w:b/>
          <w:bCs/>
          <w:sz w:val="36"/>
          <w:szCs w:val="36"/>
        </w:rPr>
        <w:t>3</w:t>
      </w:r>
      <w:r w:rsidR="00A96295">
        <w:rPr>
          <w:b/>
          <w:bCs/>
          <w:sz w:val="36"/>
          <w:szCs w:val="36"/>
        </w:rPr>
        <w:t>0</w:t>
      </w:r>
      <w:r w:rsidRPr="0067408B">
        <w:rPr>
          <w:b/>
          <w:bCs/>
          <w:sz w:val="36"/>
          <w:szCs w:val="36"/>
        </w:rPr>
        <w:t xml:space="preserve">. Write a C program to calculate sum of </w:t>
      </w:r>
      <w:r w:rsidR="002500BC">
        <w:rPr>
          <w:b/>
          <w:bCs/>
          <w:sz w:val="36"/>
          <w:szCs w:val="36"/>
        </w:rPr>
        <w:t xml:space="preserve"> first and last </w:t>
      </w:r>
      <w:r w:rsidRPr="0067408B">
        <w:rPr>
          <w:b/>
          <w:bCs/>
          <w:sz w:val="36"/>
          <w:szCs w:val="36"/>
        </w:rPr>
        <w:t>digits of a number</w:t>
      </w:r>
      <w:r>
        <w:rPr>
          <w:b/>
          <w:bCs/>
          <w:sz w:val="36"/>
          <w:szCs w:val="36"/>
        </w:rPr>
        <w:t>:</w:t>
      </w:r>
    </w:p>
    <w:p w14:paraId="7958F642" w14:textId="77777777" w:rsidR="00284C99" w:rsidRDefault="00284C99" w:rsidP="00284C99">
      <w:r>
        <w:t>#include &lt;</w:t>
      </w:r>
      <w:proofErr w:type="spellStart"/>
      <w:r>
        <w:t>stdio.h</w:t>
      </w:r>
      <w:proofErr w:type="spellEnd"/>
      <w:r>
        <w:t>&gt;</w:t>
      </w:r>
    </w:p>
    <w:p w14:paraId="64EC2E52" w14:textId="77777777" w:rsidR="00284C99" w:rsidRDefault="00284C99" w:rsidP="00284C99"/>
    <w:p w14:paraId="53B9F2CE" w14:textId="77777777" w:rsidR="00284C99" w:rsidRDefault="00284C99" w:rsidP="00284C99">
      <w:r>
        <w:t>int main()</w:t>
      </w:r>
    </w:p>
    <w:p w14:paraId="1FA49BB5" w14:textId="77777777" w:rsidR="00284C99" w:rsidRDefault="00284C99" w:rsidP="00284C99">
      <w:r>
        <w:t>{</w:t>
      </w:r>
    </w:p>
    <w:p w14:paraId="08F6448D" w14:textId="77777777" w:rsidR="00284C99" w:rsidRDefault="00284C99" w:rsidP="00284C99">
      <w:r>
        <w:t xml:space="preserve">    int </w:t>
      </w:r>
      <w:proofErr w:type="spellStart"/>
      <w:r>
        <w:t>num</w:t>
      </w:r>
      <w:proofErr w:type="spellEnd"/>
      <w:r>
        <w:t xml:space="preserve">, sum=0, </w:t>
      </w:r>
      <w:proofErr w:type="spellStart"/>
      <w:r>
        <w:t>firstDigit</w:t>
      </w:r>
      <w:proofErr w:type="spellEnd"/>
      <w:r>
        <w:t xml:space="preserve">, </w:t>
      </w:r>
      <w:proofErr w:type="spellStart"/>
      <w:r>
        <w:t>lastDigit</w:t>
      </w:r>
      <w:proofErr w:type="spellEnd"/>
      <w:r>
        <w:t>;</w:t>
      </w:r>
    </w:p>
    <w:p w14:paraId="6AB087DF" w14:textId="77777777" w:rsidR="00284C99" w:rsidRDefault="00284C99" w:rsidP="00284C99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11596E20" w14:textId="77777777" w:rsidR="00284C99" w:rsidRDefault="00284C99" w:rsidP="00284C99"/>
    <w:p w14:paraId="2EE27B9F" w14:textId="77777777" w:rsidR="00284C99" w:rsidRDefault="00284C99" w:rsidP="00284C99">
      <w:r>
        <w:t xml:space="preserve">    /* Input a number from user */</w:t>
      </w:r>
    </w:p>
    <w:p w14:paraId="41AD4CDE" w14:textId="77777777" w:rsidR="00284C99" w:rsidRDefault="00284C99" w:rsidP="00284C99">
      <w:r>
        <w:t xml:space="preserve">    </w:t>
      </w:r>
      <w:proofErr w:type="spellStart"/>
      <w:r>
        <w:t>printf</w:t>
      </w:r>
      <w:proofErr w:type="spellEnd"/>
      <w:r>
        <w:t>("Enter any number to find sum of first and last digit: ");</w:t>
      </w:r>
    </w:p>
    <w:p w14:paraId="306AACC7" w14:textId="77777777" w:rsidR="00284C99" w:rsidRDefault="00284C99" w:rsidP="00284C99">
      <w:r>
        <w:t xml:space="preserve">    </w:t>
      </w:r>
      <w:proofErr w:type="spellStart"/>
      <w:r>
        <w:t>scanf</w:t>
      </w:r>
      <w:proofErr w:type="spellEnd"/>
      <w:r>
        <w:t>("%d", &amp;</w:t>
      </w:r>
      <w:proofErr w:type="spellStart"/>
      <w:r>
        <w:t>num</w:t>
      </w:r>
      <w:proofErr w:type="spellEnd"/>
      <w:r>
        <w:t>);</w:t>
      </w:r>
    </w:p>
    <w:p w14:paraId="077316C1" w14:textId="47F1AA79" w:rsidR="00284C99" w:rsidRDefault="000B088A" w:rsidP="00284C99">
      <w:r>
        <w:rPr>
          <w:noProof/>
        </w:rPr>
        <w:drawing>
          <wp:anchor distT="0" distB="0" distL="114300" distR="114300" simplePos="0" relativeHeight="251686912" behindDoc="1" locked="0" layoutInCell="1" allowOverlap="1" wp14:anchorId="02FCA791" wp14:editId="4A70BDFB">
            <wp:simplePos x="0" y="0"/>
            <wp:positionH relativeFrom="margin">
              <wp:posOffset>1936750</wp:posOffset>
            </wp:positionH>
            <wp:positionV relativeFrom="paragraph">
              <wp:posOffset>5715</wp:posOffset>
            </wp:positionV>
            <wp:extent cx="4152900" cy="1713865"/>
            <wp:effectExtent l="19050" t="0" r="19050" b="514985"/>
            <wp:wrapTight wrapText="bothSides">
              <wp:wrapPolygon edited="0">
                <wp:start x="198" y="0"/>
                <wp:lineTo x="-99" y="720"/>
                <wp:lineTo x="-99" y="27850"/>
                <wp:lineTo x="21600" y="27850"/>
                <wp:lineTo x="21600" y="2641"/>
                <wp:lineTo x="21501" y="960"/>
                <wp:lineTo x="21303" y="0"/>
                <wp:lineTo x="198" y="0"/>
              </wp:wrapPolygon>
            </wp:wrapTight>
            <wp:docPr id="18363417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41733" name="Picture 18363417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13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53C9006" w14:textId="3A909A26" w:rsidR="00284C99" w:rsidRDefault="00284C99" w:rsidP="00284C99">
      <w:r>
        <w:t xml:space="preserve">    /* Find last digit to sum */</w:t>
      </w:r>
    </w:p>
    <w:p w14:paraId="5F6E32EF" w14:textId="09CB8075" w:rsidR="00284C99" w:rsidRDefault="00284C99" w:rsidP="00284C99">
      <w:r>
        <w:t xml:space="preserve">    </w:t>
      </w:r>
      <w:proofErr w:type="spellStart"/>
      <w:r>
        <w:t>lastDigit</w:t>
      </w:r>
      <w:proofErr w:type="spellEnd"/>
      <w:r>
        <w:t xml:space="preserve"> = </w:t>
      </w:r>
      <w:proofErr w:type="spellStart"/>
      <w:r>
        <w:t>num</w:t>
      </w:r>
      <w:proofErr w:type="spellEnd"/>
      <w:r>
        <w:t xml:space="preserve"> % 10;</w:t>
      </w:r>
    </w:p>
    <w:p w14:paraId="21A4E539" w14:textId="178AEEA3" w:rsidR="00284C99" w:rsidRDefault="00284C99" w:rsidP="00284C99"/>
    <w:p w14:paraId="4DFA92D9" w14:textId="43567449" w:rsidR="00284C99" w:rsidRDefault="00284C99" w:rsidP="00284C99"/>
    <w:p w14:paraId="20E07230" w14:textId="1A1FB8F8" w:rsidR="00284C99" w:rsidRDefault="00284C99" w:rsidP="00284C99">
      <w:r>
        <w:t xml:space="preserve">    /* Copy </w:t>
      </w:r>
      <w:proofErr w:type="spellStart"/>
      <w:r>
        <w:t>num</w:t>
      </w:r>
      <w:proofErr w:type="spellEnd"/>
      <w:r>
        <w:t xml:space="preserve"> to first digit */</w:t>
      </w:r>
    </w:p>
    <w:p w14:paraId="5D896FBB" w14:textId="65E9AC3C" w:rsidR="00284C99" w:rsidRDefault="00284C99" w:rsidP="00284C99">
      <w:r>
        <w:t xml:space="preserve">    </w:t>
      </w:r>
      <w:proofErr w:type="spellStart"/>
      <w:r>
        <w:t>firstDigit</w:t>
      </w:r>
      <w:proofErr w:type="spellEnd"/>
      <w:r>
        <w:t xml:space="preserve"> = </w:t>
      </w:r>
      <w:proofErr w:type="spellStart"/>
      <w:r>
        <w:t>num</w:t>
      </w:r>
      <w:proofErr w:type="spellEnd"/>
      <w:r>
        <w:t>;</w:t>
      </w:r>
    </w:p>
    <w:p w14:paraId="7C904008" w14:textId="5E77BEF2" w:rsidR="00284C99" w:rsidRDefault="00284C99" w:rsidP="00284C99"/>
    <w:p w14:paraId="44F570B6" w14:textId="46F68C29" w:rsidR="00284C99" w:rsidRDefault="00284C99" w:rsidP="00284C99">
      <w:r>
        <w:t xml:space="preserve">    /* Find the first digit by dividing </w:t>
      </w:r>
      <w:proofErr w:type="spellStart"/>
      <w:r>
        <w:t>num</w:t>
      </w:r>
      <w:proofErr w:type="spellEnd"/>
      <w:r>
        <w:t xml:space="preserve"> by 10 until first digit is left */</w:t>
      </w:r>
    </w:p>
    <w:p w14:paraId="16F1CF0F" w14:textId="2A6E3BD7" w:rsidR="00284C99" w:rsidRDefault="00284C99" w:rsidP="00284C99">
      <w:r>
        <w:lastRenderedPageBreak/>
        <w:t xml:space="preserve">    while(</w:t>
      </w:r>
      <w:proofErr w:type="spellStart"/>
      <w:r>
        <w:t>num</w:t>
      </w:r>
      <w:proofErr w:type="spellEnd"/>
      <w:r>
        <w:t xml:space="preserve"> &gt;= 10)</w:t>
      </w:r>
    </w:p>
    <w:p w14:paraId="55A13D3A" w14:textId="3A7BF53E" w:rsidR="00284C99" w:rsidRDefault="00284C99" w:rsidP="00284C99">
      <w:r>
        <w:t xml:space="preserve">    {</w:t>
      </w:r>
    </w:p>
    <w:p w14:paraId="25B6BE8D" w14:textId="482801B4" w:rsidR="00284C99" w:rsidRDefault="00284C99" w:rsidP="00284C99">
      <w:r>
        <w:t xml:space="preserve">       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num</w:t>
      </w:r>
      <w:proofErr w:type="spellEnd"/>
      <w:r>
        <w:t xml:space="preserve"> / 10;</w:t>
      </w:r>
    </w:p>
    <w:p w14:paraId="6EB8F0F3" w14:textId="2D4E1EA8" w:rsidR="00284C99" w:rsidRDefault="00284C99" w:rsidP="00284C99">
      <w:r>
        <w:t xml:space="preserve">    }</w:t>
      </w:r>
    </w:p>
    <w:p w14:paraId="4800904A" w14:textId="7CDD68EC" w:rsidR="00284C99" w:rsidRDefault="00284C99" w:rsidP="00284C99">
      <w:r>
        <w:t xml:space="preserve">    </w:t>
      </w:r>
      <w:proofErr w:type="spellStart"/>
      <w:r>
        <w:t>firstDigit</w:t>
      </w:r>
      <w:proofErr w:type="spellEnd"/>
      <w:r>
        <w:t xml:space="preserve"> = </w:t>
      </w:r>
      <w:proofErr w:type="spellStart"/>
      <w:r>
        <w:t>num</w:t>
      </w:r>
      <w:proofErr w:type="spellEnd"/>
      <w:r>
        <w:t>;</w:t>
      </w:r>
    </w:p>
    <w:p w14:paraId="58AC4404" w14:textId="37FE8B0C" w:rsidR="00284C99" w:rsidRDefault="00284C99" w:rsidP="00284C99">
      <w:r>
        <w:t xml:space="preserve">    sum=</w:t>
      </w:r>
      <w:proofErr w:type="spellStart"/>
      <w:r>
        <w:t>firstDigit</w:t>
      </w:r>
      <w:proofErr w:type="spellEnd"/>
      <w:r>
        <w:t xml:space="preserve"> + </w:t>
      </w:r>
      <w:proofErr w:type="spellStart"/>
      <w:r>
        <w:t>lastDigit</w:t>
      </w:r>
      <w:proofErr w:type="spellEnd"/>
      <w:r>
        <w:t>;</w:t>
      </w:r>
    </w:p>
    <w:p w14:paraId="63BA4530" w14:textId="797E1982" w:rsidR="00284C99" w:rsidRDefault="00284C99" w:rsidP="00284C99">
      <w:r>
        <w:t xml:space="preserve">    </w:t>
      </w:r>
      <w:proofErr w:type="spellStart"/>
      <w:r>
        <w:t>printf</w:t>
      </w:r>
      <w:proofErr w:type="spellEnd"/>
      <w:r>
        <w:t>("sum of first and last digit=%</w:t>
      </w:r>
      <w:proofErr w:type="spellStart"/>
      <w:r>
        <w:t>d",sum</w:t>
      </w:r>
      <w:proofErr w:type="spellEnd"/>
      <w:r>
        <w:t>);</w:t>
      </w:r>
    </w:p>
    <w:p w14:paraId="7BFD2650" w14:textId="55D558D4" w:rsidR="00284C99" w:rsidRDefault="00284C99" w:rsidP="00284C99">
      <w:r>
        <w:t xml:space="preserve">    return 0;</w:t>
      </w:r>
    </w:p>
    <w:p w14:paraId="39B3D023" w14:textId="4328528E" w:rsidR="00284C99" w:rsidRDefault="00284C99" w:rsidP="00284C99"/>
    <w:p w14:paraId="42FB6A86" w14:textId="16352019" w:rsidR="0067408B" w:rsidRDefault="00284C99" w:rsidP="00284C99">
      <w:r>
        <w:t>}</w:t>
      </w:r>
    </w:p>
    <w:p w14:paraId="5DC1606D" w14:textId="5D1B7DC5" w:rsidR="00A96295" w:rsidRDefault="00A96295" w:rsidP="00284C99"/>
    <w:p w14:paraId="4EFAD898" w14:textId="02B4E003" w:rsidR="00A96295" w:rsidRDefault="0065306F" w:rsidP="00284C99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43D0173" wp14:editId="1DC73535">
            <wp:simplePos x="0" y="0"/>
            <wp:positionH relativeFrom="column">
              <wp:posOffset>2747010</wp:posOffset>
            </wp:positionH>
            <wp:positionV relativeFrom="paragraph">
              <wp:posOffset>375920</wp:posOffset>
            </wp:positionV>
            <wp:extent cx="3288030" cy="2034540"/>
            <wp:effectExtent l="19050" t="0" r="26670" b="613410"/>
            <wp:wrapTight wrapText="bothSides">
              <wp:wrapPolygon edited="0">
                <wp:start x="375" y="0"/>
                <wp:lineTo x="-125" y="607"/>
                <wp:lineTo x="-125" y="27910"/>
                <wp:lineTo x="21650" y="27910"/>
                <wp:lineTo x="21650" y="2022"/>
                <wp:lineTo x="21525" y="1011"/>
                <wp:lineTo x="21149" y="0"/>
                <wp:lineTo x="375" y="0"/>
              </wp:wrapPolygon>
            </wp:wrapTight>
            <wp:docPr id="121487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75406" name="Picture 121487540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2034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632" w:rsidRPr="001D6632">
        <w:rPr>
          <w:b/>
          <w:bCs/>
          <w:sz w:val="36"/>
          <w:szCs w:val="36"/>
        </w:rPr>
        <w:t>3</w:t>
      </w:r>
      <w:r w:rsidR="001D6632">
        <w:rPr>
          <w:b/>
          <w:bCs/>
          <w:sz w:val="36"/>
          <w:szCs w:val="36"/>
        </w:rPr>
        <w:t>1</w:t>
      </w:r>
      <w:r w:rsidR="001D6632" w:rsidRPr="001D6632">
        <w:rPr>
          <w:b/>
          <w:bCs/>
          <w:sz w:val="36"/>
          <w:szCs w:val="36"/>
        </w:rPr>
        <w:t>. Write a C program to calculate product of digits of a numbe</w:t>
      </w:r>
      <w:r w:rsidR="001D6632">
        <w:rPr>
          <w:b/>
          <w:bCs/>
          <w:sz w:val="36"/>
          <w:szCs w:val="36"/>
        </w:rPr>
        <w:t>r:</w:t>
      </w:r>
    </w:p>
    <w:p w14:paraId="13F3C4DC" w14:textId="77777777" w:rsidR="00AF0A1C" w:rsidRPr="00AF0A1C" w:rsidRDefault="00AF0A1C" w:rsidP="00AF0A1C">
      <w:r w:rsidRPr="00AF0A1C">
        <w:t>#include &lt;</w:t>
      </w:r>
      <w:proofErr w:type="spellStart"/>
      <w:r w:rsidRPr="00AF0A1C">
        <w:t>stdio.h</w:t>
      </w:r>
      <w:proofErr w:type="spellEnd"/>
      <w:r w:rsidRPr="00AF0A1C">
        <w:t>&gt;</w:t>
      </w:r>
    </w:p>
    <w:p w14:paraId="09D3DA4E" w14:textId="77777777" w:rsidR="00AF0A1C" w:rsidRPr="00AF0A1C" w:rsidRDefault="00AF0A1C" w:rsidP="00AF0A1C">
      <w:r w:rsidRPr="00AF0A1C">
        <w:t xml:space="preserve"> </w:t>
      </w:r>
    </w:p>
    <w:p w14:paraId="1F6AA686" w14:textId="77777777" w:rsidR="00AF0A1C" w:rsidRPr="00AF0A1C" w:rsidRDefault="00AF0A1C" w:rsidP="00AF0A1C">
      <w:r w:rsidRPr="00AF0A1C">
        <w:t>int main()</w:t>
      </w:r>
    </w:p>
    <w:p w14:paraId="59832165" w14:textId="77777777" w:rsidR="00AF0A1C" w:rsidRPr="00AF0A1C" w:rsidRDefault="00AF0A1C" w:rsidP="00AF0A1C">
      <w:r w:rsidRPr="00AF0A1C">
        <w:t>{</w:t>
      </w:r>
    </w:p>
    <w:p w14:paraId="2ADCDF59" w14:textId="77777777" w:rsidR="00AF0A1C" w:rsidRDefault="00AF0A1C" w:rsidP="00AF0A1C">
      <w:r w:rsidRPr="00AF0A1C">
        <w:t xml:space="preserve">  </w:t>
      </w:r>
      <w:r w:rsidRPr="00AF0A1C">
        <w:tab/>
        <w:t>int Number, Reminder, Product;</w:t>
      </w:r>
    </w:p>
    <w:p w14:paraId="52C0B296" w14:textId="13890A69" w:rsidR="00AF0A1C" w:rsidRDefault="00511670" w:rsidP="00AF0A1C">
      <w:r>
        <w:t xml:space="preserve">              </w:t>
      </w:r>
      <w:proofErr w:type="spellStart"/>
      <w:r w:rsidR="00AF0A1C">
        <w:t>printf</w:t>
      </w:r>
      <w:proofErr w:type="spellEnd"/>
      <w:r w:rsidR="00AF0A1C">
        <w:t>(</w:t>
      </w:r>
      <w:r>
        <w:t>“SURBHI\n”);</w:t>
      </w:r>
    </w:p>
    <w:p w14:paraId="10BAE8CD" w14:textId="1F882132" w:rsidR="00AF0A1C" w:rsidRPr="00AF0A1C" w:rsidRDefault="00AF0A1C" w:rsidP="00AF0A1C">
      <w:r>
        <w:t xml:space="preserve">              </w:t>
      </w:r>
      <w:proofErr w:type="spellStart"/>
      <w:r w:rsidRPr="00AF0A1C">
        <w:t>printf</w:t>
      </w:r>
      <w:proofErr w:type="spellEnd"/>
      <w:r w:rsidRPr="00AF0A1C">
        <w:t>("\n Please Enter any Number   : ");</w:t>
      </w:r>
    </w:p>
    <w:p w14:paraId="6D81AEB3" w14:textId="77777777" w:rsidR="00AF0A1C" w:rsidRPr="00AF0A1C" w:rsidRDefault="00AF0A1C" w:rsidP="00AF0A1C">
      <w:r w:rsidRPr="00AF0A1C">
        <w:t xml:space="preserve">  </w:t>
      </w:r>
      <w:r w:rsidRPr="00AF0A1C">
        <w:tab/>
      </w:r>
      <w:proofErr w:type="spellStart"/>
      <w:r w:rsidRPr="00AF0A1C">
        <w:t>scanf</w:t>
      </w:r>
      <w:proofErr w:type="spellEnd"/>
      <w:r w:rsidRPr="00AF0A1C">
        <w:t>("%d", &amp; Number);</w:t>
      </w:r>
    </w:p>
    <w:p w14:paraId="23180C01" w14:textId="77777777" w:rsidR="00AF0A1C" w:rsidRPr="00AF0A1C" w:rsidRDefault="00AF0A1C" w:rsidP="00AF0A1C">
      <w:r w:rsidRPr="00AF0A1C">
        <w:t xml:space="preserve">  </w:t>
      </w:r>
      <w:r w:rsidRPr="00AF0A1C">
        <w:tab/>
        <w:t xml:space="preserve"> </w:t>
      </w:r>
      <w:r w:rsidRPr="00AF0A1C">
        <w:tab/>
      </w:r>
    </w:p>
    <w:p w14:paraId="6C914951" w14:textId="77777777" w:rsidR="00AF0A1C" w:rsidRPr="00AF0A1C" w:rsidRDefault="00AF0A1C" w:rsidP="00AF0A1C">
      <w:r w:rsidRPr="00AF0A1C">
        <w:t xml:space="preserve">  </w:t>
      </w:r>
      <w:r w:rsidRPr="00AF0A1C">
        <w:tab/>
        <w:t>for(Product = 1; Number &gt; 0; Number = Number / 10)</w:t>
      </w:r>
    </w:p>
    <w:p w14:paraId="1CB6A928" w14:textId="77777777" w:rsidR="00AF0A1C" w:rsidRPr="00AF0A1C" w:rsidRDefault="00AF0A1C" w:rsidP="00AF0A1C">
      <w:r w:rsidRPr="00AF0A1C">
        <w:t xml:space="preserve">  </w:t>
      </w:r>
      <w:r w:rsidRPr="00AF0A1C">
        <w:tab/>
        <w:t>{</w:t>
      </w:r>
    </w:p>
    <w:p w14:paraId="26841968" w14:textId="77777777" w:rsidR="00AF0A1C" w:rsidRPr="00AF0A1C" w:rsidRDefault="00AF0A1C" w:rsidP="00AF0A1C">
      <w:r w:rsidRPr="00AF0A1C">
        <w:t xml:space="preserve">  </w:t>
      </w:r>
      <w:r w:rsidRPr="00AF0A1C">
        <w:tab/>
      </w:r>
      <w:r w:rsidRPr="00AF0A1C">
        <w:tab/>
        <w:t>Reminder = Number % 10;</w:t>
      </w:r>
    </w:p>
    <w:p w14:paraId="5892C68A" w14:textId="77777777" w:rsidR="00511670" w:rsidRDefault="00AF0A1C" w:rsidP="00AF0A1C">
      <w:r w:rsidRPr="00AF0A1C">
        <w:tab/>
      </w:r>
      <w:r w:rsidRPr="00AF0A1C">
        <w:tab/>
        <w:t>Product = Product * Reminder;</w:t>
      </w:r>
    </w:p>
    <w:p w14:paraId="7C3AA833" w14:textId="193C2C29" w:rsidR="00511670" w:rsidRDefault="00511670" w:rsidP="00AF0A1C">
      <w:r>
        <w:t xml:space="preserve">               </w:t>
      </w:r>
      <w:r w:rsidR="00AF0A1C" w:rsidRPr="00AF0A1C">
        <w:t>}</w:t>
      </w:r>
    </w:p>
    <w:p w14:paraId="1CC7D124" w14:textId="5E2CE689" w:rsidR="00AF0A1C" w:rsidRPr="00AF0A1C" w:rsidRDefault="00511670" w:rsidP="00AF0A1C">
      <w:r>
        <w:t xml:space="preserve">           </w:t>
      </w:r>
      <w:proofErr w:type="spellStart"/>
      <w:r w:rsidR="00AF0A1C" w:rsidRPr="00AF0A1C">
        <w:t>printf</w:t>
      </w:r>
      <w:proofErr w:type="spellEnd"/>
      <w:r w:rsidR="00AF0A1C" w:rsidRPr="00AF0A1C">
        <w:t>(" \n The Product of Digits of a Given Number =  %d", Product);</w:t>
      </w:r>
    </w:p>
    <w:p w14:paraId="38AF16DD" w14:textId="138DF608" w:rsidR="00AF0A1C" w:rsidRPr="00AF0A1C" w:rsidRDefault="00AF0A1C" w:rsidP="00AF0A1C">
      <w:r w:rsidRPr="00AF0A1C">
        <w:t xml:space="preserve"> </w:t>
      </w:r>
    </w:p>
    <w:p w14:paraId="300CEC63" w14:textId="0483BDF0" w:rsidR="00AF0A1C" w:rsidRPr="00AF0A1C" w:rsidRDefault="00AF0A1C" w:rsidP="00AF0A1C">
      <w:r w:rsidRPr="00AF0A1C">
        <w:lastRenderedPageBreak/>
        <w:t xml:space="preserve">  </w:t>
      </w:r>
      <w:r w:rsidRPr="00AF0A1C">
        <w:tab/>
        <w:t>return 0;</w:t>
      </w:r>
    </w:p>
    <w:p w14:paraId="7AD54C1B" w14:textId="008D91C6" w:rsidR="00AF0A1C" w:rsidRPr="00AF0A1C" w:rsidRDefault="00AF0A1C" w:rsidP="00AF0A1C">
      <w:r w:rsidRPr="00AF0A1C">
        <w:t>}</w:t>
      </w:r>
    </w:p>
    <w:p w14:paraId="13E554A6" w14:textId="53A02C29" w:rsidR="001D6632" w:rsidRDefault="009603B9" w:rsidP="001D6632">
      <w:pPr>
        <w:rPr>
          <w:b/>
          <w:bCs/>
          <w:sz w:val="36"/>
          <w:szCs w:val="36"/>
        </w:rPr>
      </w:pPr>
      <w:r w:rsidRPr="009603B9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>2</w:t>
      </w:r>
      <w:r w:rsidRPr="009603B9">
        <w:rPr>
          <w:b/>
          <w:bCs/>
          <w:sz w:val="36"/>
          <w:szCs w:val="36"/>
        </w:rPr>
        <w:t>. Write a C program to enter a number and print its reverse</w:t>
      </w:r>
      <w:r w:rsidR="00A93678">
        <w:rPr>
          <w:b/>
          <w:bCs/>
          <w:sz w:val="36"/>
          <w:szCs w:val="36"/>
        </w:rPr>
        <w:t>:</w:t>
      </w:r>
    </w:p>
    <w:p w14:paraId="562A085B" w14:textId="77777777" w:rsidR="00E56570" w:rsidRDefault="00E56570" w:rsidP="00E56570">
      <w:r>
        <w:t>#include &lt;</w:t>
      </w:r>
      <w:proofErr w:type="spellStart"/>
      <w:r>
        <w:t>stdio.h</w:t>
      </w:r>
      <w:proofErr w:type="spellEnd"/>
      <w:r>
        <w:t>&gt;</w:t>
      </w:r>
    </w:p>
    <w:p w14:paraId="258F5C6F" w14:textId="77777777" w:rsidR="00E56570" w:rsidRDefault="00E56570" w:rsidP="00E56570"/>
    <w:p w14:paraId="07D9CBD8" w14:textId="77777777" w:rsidR="00E56570" w:rsidRDefault="00E56570" w:rsidP="00E56570">
      <w:r>
        <w:t>int main()</w:t>
      </w:r>
    </w:p>
    <w:p w14:paraId="496DD5D1" w14:textId="77777777" w:rsidR="00E56570" w:rsidRDefault="00E56570" w:rsidP="00E56570">
      <w:r>
        <w:t>{</w:t>
      </w:r>
    </w:p>
    <w:p w14:paraId="15B07D2F" w14:textId="77777777" w:rsidR="00E56570" w:rsidRDefault="00E56570" w:rsidP="00E56570">
      <w:r>
        <w:t xml:space="preserve">    int </w:t>
      </w:r>
      <w:proofErr w:type="spellStart"/>
      <w:r>
        <w:t>i</w:t>
      </w:r>
      <w:proofErr w:type="spellEnd"/>
      <w:r>
        <w:t>, start;</w:t>
      </w:r>
    </w:p>
    <w:p w14:paraId="2EBF27C7" w14:textId="77777777" w:rsidR="00E56570" w:rsidRDefault="00E56570" w:rsidP="00E56570"/>
    <w:p w14:paraId="7665BD81" w14:textId="77777777" w:rsidR="00E56570" w:rsidRDefault="00E56570" w:rsidP="00E56570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3823F141" w14:textId="31BA7DDC" w:rsidR="00E56570" w:rsidRDefault="00ED5270" w:rsidP="00E56570">
      <w:r>
        <w:rPr>
          <w:noProof/>
        </w:rPr>
        <w:drawing>
          <wp:anchor distT="0" distB="0" distL="114300" distR="114300" simplePos="0" relativeHeight="251688960" behindDoc="1" locked="0" layoutInCell="1" allowOverlap="1" wp14:anchorId="428534D4" wp14:editId="50D364F7">
            <wp:simplePos x="0" y="0"/>
            <wp:positionH relativeFrom="column">
              <wp:posOffset>2426970</wp:posOffset>
            </wp:positionH>
            <wp:positionV relativeFrom="paragraph">
              <wp:posOffset>3810</wp:posOffset>
            </wp:positionV>
            <wp:extent cx="2830830" cy="3444240"/>
            <wp:effectExtent l="19050" t="0" r="26670" b="994410"/>
            <wp:wrapTight wrapText="bothSides">
              <wp:wrapPolygon edited="0">
                <wp:start x="872" y="0"/>
                <wp:lineTo x="-145" y="358"/>
                <wp:lineTo x="-145" y="27717"/>
                <wp:lineTo x="21658" y="27717"/>
                <wp:lineTo x="21658" y="1314"/>
                <wp:lineTo x="21222" y="478"/>
                <wp:lineTo x="20641" y="0"/>
                <wp:lineTo x="872" y="0"/>
              </wp:wrapPolygon>
            </wp:wrapTight>
            <wp:docPr id="2002631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31703" name="Picture 200263170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3444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570">
        <w:t xml:space="preserve">    </w:t>
      </w:r>
      <w:proofErr w:type="spellStart"/>
      <w:r w:rsidR="00E56570">
        <w:t>printf</w:t>
      </w:r>
      <w:proofErr w:type="spellEnd"/>
      <w:r w:rsidR="00E56570">
        <w:t>("Enter starting value: ");</w:t>
      </w:r>
    </w:p>
    <w:p w14:paraId="55EB19F6" w14:textId="26BB86EB" w:rsidR="00E56570" w:rsidRDefault="00E56570" w:rsidP="00E56570">
      <w:r>
        <w:t xml:space="preserve">    </w:t>
      </w:r>
      <w:proofErr w:type="spellStart"/>
      <w:r>
        <w:t>scanf</w:t>
      </w:r>
      <w:proofErr w:type="spellEnd"/>
      <w:r>
        <w:t>("%d", &amp;start);</w:t>
      </w:r>
    </w:p>
    <w:p w14:paraId="374FD9EB" w14:textId="77777777" w:rsidR="00E56570" w:rsidRDefault="00E56570" w:rsidP="00E56570">
      <w:r>
        <w:t xml:space="preserve">    for(</w:t>
      </w:r>
      <w:proofErr w:type="spellStart"/>
      <w:r>
        <w:t>i</w:t>
      </w:r>
      <w:proofErr w:type="spellEnd"/>
      <w:r>
        <w:t xml:space="preserve">=start; i&gt;=1; </w:t>
      </w:r>
      <w:proofErr w:type="spellStart"/>
      <w:r>
        <w:t>i</w:t>
      </w:r>
      <w:proofErr w:type="spellEnd"/>
      <w:r>
        <w:t>--)</w:t>
      </w:r>
    </w:p>
    <w:p w14:paraId="0D67E743" w14:textId="22000810" w:rsidR="00E56570" w:rsidRDefault="00E56570" w:rsidP="00E56570">
      <w:r>
        <w:t xml:space="preserve">    {</w:t>
      </w:r>
    </w:p>
    <w:p w14:paraId="661FB57A" w14:textId="5D6AA83D" w:rsidR="00E56570" w:rsidRDefault="00E56570" w:rsidP="00E56570">
      <w:r>
        <w:t xml:space="preserve">        </w:t>
      </w:r>
      <w:proofErr w:type="spellStart"/>
      <w:r>
        <w:t>printf</w:t>
      </w:r>
      <w:proofErr w:type="spellEnd"/>
      <w:r>
        <w:t xml:space="preserve">("%d\n", </w:t>
      </w:r>
      <w:proofErr w:type="spellStart"/>
      <w:r>
        <w:t>i</w:t>
      </w:r>
      <w:proofErr w:type="spellEnd"/>
      <w:r>
        <w:t>);</w:t>
      </w:r>
    </w:p>
    <w:p w14:paraId="6981F5BD" w14:textId="21B82D9C" w:rsidR="00E56570" w:rsidRDefault="00E56570" w:rsidP="00E56570">
      <w:r>
        <w:t xml:space="preserve">    }</w:t>
      </w:r>
    </w:p>
    <w:p w14:paraId="39BD4D7F" w14:textId="6157ABD3" w:rsidR="00E56570" w:rsidRDefault="00E56570" w:rsidP="00E56570"/>
    <w:p w14:paraId="2E52C1F3" w14:textId="7D05D297" w:rsidR="00E56570" w:rsidRDefault="00E56570" w:rsidP="00E56570">
      <w:r>
        <w:t xml:space="preserve">    return 0;</w:t>
      </w:r>
    </w:p>
    <w:p w14:paraId="7EBCFE94" w14:textId="49187D52" w:rsidR="00A93678" w:rsidRDefault="00E56570" w:rsidP="00E56570">
      <w:r>
        <w:t>}</w:t>
      </w:r>
    </w:p>
    <w:p w14:paraId="05D89FD8" w14:textId="77777777" w:rsidR="00ED5270" w:rsidRDefault="00ED5270" w:rsidP="00E56570"/>
    <w:p w14:paraId="2EB0BF5A" w14:textId="77777777" w:rsidR="00ED5270" w:rsidRDefault="00ED5270" w:rsidP="00E56570"/>
    <w:p w14:paraId="7F573B71" w14:textId="77777777" w:rsidR="00ED5270" w:rsidRDefault="00ED5270" w:rsidP="00E56570"/>
    <w:p w14:paraId="4F9EDCCA" w14:textId="77777777" w:rsidR="00ED5270" w:rsidRDefault="00ED5270" w:rsidP="00E56570"/>
    <w:p w14:paraId="4F1ECB49" w14:textId="77777777" w:rsidR="00ED5270" w:rsidRDefault="00ED5270" w:rsidP="00E56570"/>
    <w:p w14:paraId="4BEF72C6" w14:textId="77777777" w:rsidR="00ED5270" w:rsidRDefault="00ED5270" w:rsidP="00E56570"/>
    <w:p w14:paraId="3D17EF27" w14:textId="77777777" w:rsidR="00ED5270" w:rsidRDefault="00ED5270" w:rsidP="00E56570"/>
    <w:p w14:paraId="2BE8EABF" w14:textId="77777777" w:rsidR="00ED5270" w:rsidRDefault="00ED5270" w:rsidP="00E56570"/>
    <w:p w14:paraId="20B0ABF1" w14:textId="77777777" w:rsidR="00ED5270" w:rsidRDefault="00ED5270" w:rsidP="00E56570"/>
    <w:p w14:paraId="6AA7F87C" w14:textId="25FC463F" w:rsidR="00ED5270" w:rsidRDefault="003A72B6" w:rsidP="00E56570">
      <w:pPr>
        <w:rPr>
          <w:b/>
          <w:bCs/>
          <w:sz w:val="36"/>
          <w:szCs w:val="36"/>
        </w:rPr>
      </w:pPr>
      <w:r w:rsidRPr="003A72B6">
        <w:rPr>
          <w:b/>
          <w:bCs/>
          <w:sz w:val="36"/>
          <w:szCs w:val="36"/>
        </w:rPr>
        <w:lastRenderedPageBreak/>
        <w:t>3</w:t>
      </w:r>
      <w:r>
        <w:rPr>
          <w:b/>
          <w:bCs/>
          <w:sz w:val="36"/>
          <w:szCs w:val="36"/>
        </w:rPr>
        <w:t>3</w:t>
      </w:r>
      <w:r w:rsidRPr="003A72B6">
        <w:rPr>
          <w:b/>
          <w:bCs/>
          <w:sz w:val="36"/>
          <w:szCs w:val="36"/>
        </w:rPr>
        <w:t>. Write a C program to check whether a number is palindrome or no</w:t>
      </w:r>
      <w:r>
        <w:rPr>
          <w:b/>
          <w:bCs/>
          <w:sz w:val="36"/>
          <w:szCs w:val="36"/>
        </w:rPr>
        <w:t>t:</w:t>
      </w:r>
    </w:p>
    <w:p w14:paraId="066DC795" w14:textId="530C6070" w:rsidR="00C056FE" w:rsidRDefault="00797087" w:rsidP="00C056FE">
      <w:r>
        <w:rPr>
          <w:noProof/>
        </w:rPr>
        <w:drawing>
          <wp:anchor distT="0" distB="0" distL="114300" distR="114300" simplePos="0" relativeHeight="251689984" behindDoc="1" locked="0" layoutInCell="1" allowOverlap="1" wp14:anchorId="553FF8DB" wp14:editId="37992031">
            <wp:simplePos x="0" y="0"/>
            <wp:positionH relativeFrom="column">
              <wp:posOffset>2476500</wp:posOffset>
            </wp:positionH>
            <wp:positionV relativeFrom="paragraph">
              <wp:posOffset>8255</wp:posOffset>
            </wp:positionV>
            <wp:extent cx="3642360" cy="2049780"/>
            <wp:effectExtent l="19050" t="0" r="15240" b="617220"/>
            <wp:wrapTight wrapText="bothSides">
              <wp:wrapPolygon edited="0">
                <wp:start x="339" y="0"/>
                <wp:lineTo x="-113" y="602"/>
                <wp:lineTo x="-113" y="27903"/>
                <wp:lineTo x="21577" y="27903"/>
                <wp:lineTo x="21577" y="2007"/>
                <wp:lineTo x="21464" y="1004"/>
                <wp:lineTo x="21126" y="0"/>
                <wp:lineTo x="339" y="0"/>
              </wp:wrapPolygon>
            </wp:wrapTight>
            <wp:docPr id="8113123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12321" name="Picture 81131232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049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6FE">
        <w:t>#include&lt;stdio.h&gt;</w:t>
      </w:r>
    </w:p>
    <w:p w14:paraId="3C8E5334" w14:textId="0819B288" w:rsidR="00C056FE" w:rsidRDefault="00C056FE" w:rsidP="00C056FE">
      <w:r>
        <w:t>int main()</w:t>
      </w:r>
    </w:p>
    <w:p w14:paraId="3B1AD4F2" w14:textId="5F2AC7A4" w:rsidR="00C056FE" w:rsidRDefault="00C056FE" w:rsidP="00C056FE">
      <w:r>
        <w:t>{</w:t>
      </w:r>
    </w:p>
    <w:p w14:paraId="0F6826B4" w14:textId="2ABF6FF8" w:rsidR="00C056FE" w:rsidRDefault="00C056FE" w:rsidP="00C056FE">
      <w:r>
        <w:t xml:space="preserve">    int </w:t>
      </w:r>
      <w:proofErr w:type="spellStart"/>
      <w:r>
        <w:t>n,reversed</w:t>
      </w:r>
      <w:proofErr w:type="spellEnd"/>
      <w:r>
        <w:t>=0,original,remainder;</w:t>
      </w:r>
    </w:p>
    <w:p w14:paraId="29A17240" w14:textId="270FFB94" w:rsidR="00C056FE" w:rsidRDefault="00C056FE" w:rsidP="00C056FE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31A8D732" w14:textId="6E6FD35C" w:rsidR="00C056FE" w:rsidRDefault="00C056FE" w:rsidP="00C056FE">
      <w:r>
        <w:t xml:space="preserve">    </w:t>
      </w:r>
      <w:proofErr w:type="spellStart"/>
      <w:r>
        <w:t>printf</w:t>
      </w:r>
      <w:proofErr w:type="spellEnd"/>
      <w:r>
        <w:t>("enter the integer");</w:t>
      </w:r>
    </w:p>
    <w:p w14:paraId="355459C1" w14:textId="77777777" w:rsidR="00C056FE" w:rsidRDefault="00C056FE" w:rsidP="00C056FE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00040A9F" w14:textId="77777777" w:rsidR="00C056FE" w:rsidRDefault="00C056FE" w:rsidP="00C056FE">
      <w:r>
        <w:t xml:space="preserve">    original=n;</w:t>
      </w:r>
    </w:p>
    <w:p w14:paraId="36183082" w14:textId="77777777" w:rsidR="00C056FE" w:rsidRDefault="00C056FE" w:rsidP="00C056FE">
      <w:r>
        <w:t xml:space="preserve">    //reversed number is stored in reversed variable</w:t>
      </w:r>
    </w:p>
    <w:p w14:paraId="5909AE4A" w14:textId="77777777" w:rsidR="00C056FE" w:rsidRDefault="00C056FE" w:rsidP="00C056FE">
      <w:r>
        <w:t xml:space="preserve">    while(n!=0)</w:t>
      </w:r>
    </w:p>
    <w:p w14:paraId="63702406" w14:textId="77777777" w:rsidR="00C056FE" w:rsidRDefault="00C056FE" w:rsidP="00C056FE">
      <w:r>
        <w:t xml:space="preserve">    {</w:t>
      </w:r>
    </w:p>
    <w:p w14:paraId="6022DD88" w14:textId="77777777" w:rsidR="00C056FE" w:rsidRDefault="00C056FE" w:rsidP="00C056FE">
      <w:r>
        <w:t xml:space="preserve">        remainder=n % 10;</w:t>
      </w:r>
    </w:p>
    <w:p w14:paraId="3499A511" w14:textId="77777777" w:rsidR="00C056FE" w:rsidRDefault="00C056FE" w:rsidP="00C056FE">
      <w:r>
        <w:t xml:space="preserve">        reversed = reversed *10+remainder;</w:t>
      </w:r>
    </w:p>
    <w:p w14:paraId="055E3DEB" w14:textId="77777777" w:rsidR="00C056FE" w:rsidRDefault="00C056FE" w:rsidP="00C056FE">
      <w:r>
        <w:t xml:space="preserve">        n/=10;</w:t>
      </w:r>
    </w:p>
    <w:p w14:paraId="0B7A1174" w14:textId="77777777" w:rsidR="00C056FE" w:rsidRDefault="00C056FE" w:rsidP="00C056FE">
      <w:r>
        <w:t xml:space="preserve">    }</w:t>
      </w:r>
    </w:p>
    <w:p w14:paraId="64FC41A4" w14:textId="77777777" w:rsidR="00C056FE" w:rsidRDefault="00C056FE" w:rsidP="00C056FE">
      <w:r>
        <w:t xml:space="preserve">    //Palindrome if original and reversed are equal</w:t>
      </w:r>
    </w:p>
    <w:p w14:paraId="3C6F1AC1" w14:textId="77777777" w:rsidR="00C056FE" w:rsidRDefault="00C056FE" w:rsidP="00C056FE">
      <w:r>
        <w:t xml:space="preserve">    if (original=reversed)</w:t>
      </w:r>
    </w:p>
    <w:p w14:paraId="0D62205A" w14:textId="77777777" w:rsidR="00C056FE" w:rsidRDefault="00C056FE" w:rsidP="00C056FE">
      <w:r>
        <w:t xml:space="preserve">        </w:t>
      </w:r>
      <w:proofErr w:type="spellStart"/>
      <w:r>
        <w:t>printf</w:t>
      </w:r>
      <w:proofErr w:type="spellEnd"/>
      <w:r>
        <w:t xml:space="preserve">("%d is a </w:t>
      </w:r>
      <w:proofErr w:type="spellStart"/>
      <w:r>
        <w:t>palindrome.",original</w:t>
      </w:r>
      <w:proofErr w:type="spellEnd"/>
      <w:r>
        <w:t>);</w:t>
      </w:r>
    </w:p>
    <w:p w14:paraId="087FE60E" w14:textId="77777777" w:rsidR="00C056FE" w:rsidRDefault="00C056FE" w:rsidP="00C056FE">
      <w:r>
        <w:t xml:space="preserve">    else</w:t>
      </w:r>
    </w:p>
    <w:p w14:paraId="2DA953E5" w14:textId="77777777" w:rsidR="00C056FE" w:rsidRDefault="00C056FE" w:rsidP="00C056FE">
      <w:r>
        <w:t xml:space="preserve">        </w:t>
      </w:r>
      <w:proofErr w:type="spellStart"/>
      <w:r>
        <w:t>printf</w:t>
      </w:r>
      <w:proofErr w:type="spellEnd"/>
      <w:r>
        <w:t xml:space="preserve">("%d is not a </w:t>
      </w:r>
      <w:proofErr w:type="spellStart"/>
      <w:r>
        <w:t>palindrome.",original</w:t>
      </w:r>
      <w:proofErr w:type="spellEnd"/>
      <w:r>
        <w:t>);</w:t>
      </w:r>
    </w:p>
    <w:p w14:paraId="5404437E" w14:textId="77777777" w:rsidR="00C056FE" w:rsidRDefault="00C056FE" w:rsidP="00C056FE">
      <w:r>
        <w:t xml:space="preserve">    return 0;</w:t>
      </w:r>
    </w:p>
    <w:p w14:paraId="358A3F5B" w14:textId="7105D271" w:rsidR="003A72B6" w:rsidRDefault="00C056FE" w:rsidP="00C056FE">
      <w:r>
        <w:t>}</w:t>
      </w:r>
    </w:p>
    <w:p w14:paraId="5611A9A9" w14:textId="77777777" w:rsidR="00797087" w:rsidRDefault="00797087" w:rsidP="00C056FE"/>
    <w:p w14:paraId="03273390" w14:textId="77777777" w:rsidR="00797087" w:rsidRDefault="00797087" w:rsidP="00C056FE"/>
    <w:p w14:paraId="0609BC61" w14:textId="77777777" w:rsidR="00797087" w:rsidRDefault="00797087" w:rsidP="00C056FE"/>
    <w:p w14:paraId="2ED8F800" w14:textId="77777777" w:rsidR="00797087" w:rsidRDefault="00797087" w:rsidP="00C056FE"/>
    <w:p w14:paraId="4196151D" w14:textId="02A8C713" w:rsidR="002D0EB3" w:rsidRPr="00287F52" w:rsidRDefault="001F3778" w:rsidP="002D0EB3">
      <w:pPr>
        <w:rPr>
          <w:b/>
          <w:bCs/>
          <w:sz w:val="36"/>
          <w:szCs w:val="36"/>
        </w:rPr>
      </w:pPr>
      <w:r w:rsidRPr="00287F52">
        <w:rPr>
          <w:b/>
          <w:bCs/>
          <w:sz w:val="36"/>
          <w:szCs w:val="36"/>
        </w:rPr>
        <w:lastRenderedPageBreak/>
        <w:t>34. Write a C program to find frequency of each digit in</w:t>
      </w:r>
      <w:r w:rsidR="002D0EB3" w:rsidRPr="00287F52">
        <w:rPr>
          <w:b/>
          <w:bCs/>
          <w:sz w:val="36"/>
          <w:szCs w:val="36"/>
        </w:rPr>
        <w:t xml:space="preserve"> number:</w:t>
      </w:r>
    </w:p>
    <w:p w14:paraId="217F7B7A" w14:textId="77777777" w:rsidR="00287F52" w:rsidRDefault="00287F52" w:rsidP="00287F52">
      <w:r>
        <w:t>#include&lt;stdio.h&gt;</w:t>
      </w:r>
    </w:p>
    <w:p w14:paraId="32B0B49D" w14:textId="77777777" w:rsidR="00287F52" w:rsidRDefault="00287F52" w:rsidP="00287F52"/>
    <w:p w14:paraId="400DB4D7" w14:textId="77777777" w:rsidR="00287F52" w:rsidRDefault="00287F52" w:rsidP="00287F52">
      <w:r>
        <w:t xml:space="preserve">int </w:t>
      </w:r>
      <w:proofErr w:type="spellStart"/>
      <w:r>
        <w:t>frequencyDigits</w:t>
      </w:r>
      <w:proofErr w:type="spellEnd"/>
      <w:r>
        <w:t>(int n, int d)</w:t>
      </w:r>
    </w:p>
    <w:p w14:paraId="5B160895" w14:textId="6EBF3C50" w:rsidR="00287F52" w:rsidRDefault="00287F52" w:rsidP="00287F52">
      <w:r>
        <w:t>{</w:t>
      </w:r>
      <w:r w:rsidR="006C361E">
        <w:t xml:space="preserve"> </w:t>
      </w:r>
      <w:r>
        <w:t xml:space="preserve"> int c = 0;</w:t>
      </w:r>
    </w:p>
    <w:p w14:paraId="75256205" w14:textId="77777777" w:rsidR="002F2BA3" w:rsidRDefault="00287F52" w:rsidP="00287F52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0228A112" w14:textId="51F57269" w:rsidR="00287F52" w:rsidRDefault="002F2BA3" w:rsidP="00287F52">
      <w:r>
        <w:rPr>
          <w:noProof/>
        </w:rPr>
        <w:drawing>
          <wp:anchor distT="0" distB="0" distL="114300" distR="114300" simplePos="0" relativeHeight="251691008" behindDoc="1" locked="0" layoutInCell="1" allowOverlap="1" wp14:anchorId="1811F747" wp14:editId="376CEDC6">
            <wp:simplePos x="0" y="0"/>
            <wp:positionH relativeFrom="column">
              <wp:posOffset>3535680</wp:posOffset>
            </wp:positionH>
            <wp:positionV relativeFrom="paragraph">
              <wp:posOffset>2540</wp:posOffset>
            </wp:positionV>
            <wp:extent cx="2331720" cy="1508760"/>
            <wp:effectExtent l="19050" t="0" r="11430" b="453390"/>
            <wp:wrapTight wrapText="bothSides">
              <wp:wrapPolygon edited="0">
                <wp:start x="353" y="0"/>
                <wp:lineTo x="-176" y="273"/>
                <wp:lineTo x="-176" y="27818"/>
                <wp:lineTo x="21529" y="27818"/>
                <wp:lineTo x="21529" y="26182"/>
                <wp:lineTo x="21353" y="22091"/>
                <wp:lineTo x="21353" y="21818"/>
                <wp:lineTo x="21529" y="17727"/>
                <wp:lineTo x="21529" y="4091"/>
                <wp:lineTo x="21353" y="818"/>
                <wp:lineTo x="21176" y="0"/>
                <wp:lineTo x="353" y="0"/>
              </wp:wrapPolygon>
            </wp:wrapTight>
            <wp:docPr id="21073550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55075" name="Picture 210735507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08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</w:t>
      </w:r>
      <w:r w:rsidR="00287F52">
        <w:t xml:space="preserve"> while (n &gt; 0) {</w:t>
      </w:r>
    </w:p>
    <w:p w14:paraId="13E60949" w14:textId="64E13482" w:rsidR="00287F52" w:rsidRDefault="002F2BA3" w:rsidP="00287F52">
      <w:r>
        <w:t xml:space="preserve">  </w:t>
      </w:r>
      <w:r w:rsidR="00287F52">
        <w:t xml:space="preserve"> if (n % 10 == d)</w:t>
      </w:r>
    </w:p>
    <w:p w14:paraId="28719733" w14:textId="77777777" w:rsidR="006C361E" w:rsidRDefault="00287F52" w:rsidP="00287F52">
      <w:r>
        <w:t xml:space="preserve">            </w:t>
      </w:r>
      <w:proofErr w:type="spellStart"/>
      <w:r>
        <w:t>c++</w:t>
      </w:r>
      <w:proofErr w:type="spellEnd"/>
      <w:r>
        <w:t>;</w:t>
      </w:r>
    </w:p>
    <w:p w14:paraId="5B6C0E1E" w14:textId="681C7F89" w:rsidR="00287F52" w:rsidRDefault="006C361E" w:rsidP="00287F52">
      <w:r>
        <w:t xml:space="preserve">   </w:t>
      </w:r>
      <w:r w:rsidR="00287F52">
        <w:t>n = n / 10;</w:t>
      </w:r>
    </w:p>
    <w:p w14:paraId="53587AE6" w14:textId="77777777" w:rsidR="006C361E" w:rsidRDefault="00287F52" w:rsidP="00287F52">
      <w:r>
        <w:t xml:space="preserve">    }</w:t>
      </w:r>
    </w:p>
    <w:p w14:paraId="04DAE8D3" w14:textId="4CEFC7ED" w:rsidR="00287F52" w:rsidRDefault="006C361E" w:rsidP="00287F52">
      <w:r>
        <w:t xml:space="preserve">  </w:t>
      </w:r>
      <w:r w:rsidR="00287F52">
        <w:t>return c;</w:t>
      </w:r>
    </w:p>
    <w:p w14:paraId="2F0045BA" w14:textId="77777777" w:rsidR="006C361E" w:rsidRDefault="00287F52" w:rsidP="00287F52">
      <w:r>
        <w:t>}</w:t>
      </w:r>
    </w:p>
    <w:p w14:paraId="19F6BBB4" w14:textId="1102AF00" w:rsidR="00287F52" w:rsidRDefault="00287F52" w:rsidP="00287F52">
      <w:r>
        <w:t>int main()</w:t>
      </w:r>
    </w:p>
    <w:p w14:paraId="298BAB74" w14:textId="77777777" w:rsidR="00287F52" w:rsidRDefault="00287F52" w:rsidP="00287F52">
      <w:r>
        <w:t>{</w:t>
      </w:r>
    </w:p>
    <w:p w14:paraId="405CDD70" w14:textId="55E0849C" w:rsidR="00287F52" w:rsidRDefault="00287F52" w:rsidP="00287F52">
      <w:r>
        <w:t xml:space="preserve"> int count =0;</w:t>
      </w:r>
    </w:p>
    <w:p w14:paraId="45A7E130" w14:textId="7086FF1C" w:rsidR="00287F52" w:rsidRDefault="00287F52" w:rsidP="00287F52">
      <w:r>
        <w:t>int N = 1122322;</w:t>
      </w:r>
    </w:p>
    <w:p w14:paraId="0F981142" w14:textId="780003BB" w:rsidR="00287F52" w:rsidRDefault="00287F52" w:rsidP="00287F52">
      <w:r>
        <w:t xml:space="preserve"> int D = 2;</w:t>
      </w:r>
    </w:p>
    <w:p w14:paraId="57DACFFD" w14:textId="4959C7E2" w:rsidR="00287F52" w:rsidRDefault="00287F52" w:rsidP="00287F52">
      <w:r>
        <w:t xml:space="preserve"> count&lt;&lt;</w:t>
      </w:r>
      <w:proofErr w:type="spellStart"/>
      <w:r>
        <w:t>frequencyDigits</w:t>
      </w:r>
      <w:proofErr w:type="spellEnd"/>
      <w:r>
        <w:t>(N,D);</w:t>
      </w:r>
    </w:p>
    <w:p w14:paraId="006A13E7" w14:textId="40C77FBA" w:rsidR="00287F52" w:rsidRDefault="00287F52" w:rsidP="00287F52">
      <w:r>
        <w:t xml:space="preserve">  return 0;</w:t>
      </w:r>
    </w:p>
    <w:p w14:paraId="63646587" w14:textId="1831C8D2" w:rsidR="002D0EB3" w:rsidRDefault="00287F52" w:rsidP="00287F52">
      <w:r>
        <w:t>}</w:t>
      </w:r>
    </w:p>
    <w:p w14:paraId="0F2D0109" w14:textId="77777777" w:rsidR="006C361E" w:rsidRDefault="006C361E" w:rsidP="00287F52"/>
    <w:p w14:paraId="691B8AAD" w14:textId="77777777" w:rsidR="006C361E" w:rsidRDefault="006C361E" w:rsidP="00287F52"/>
    <w:p w14:paraId="0E36162D" w14:textId="77777777" w:rsidR="006C361E" w:rsidRDefault="006C361E" w:rsidP="00287F52"/>
    <w:p w14:paraId="57E81E98" w14:textId="77777777" w:rsidR="006C361E" w:rsidRDefault="006C361E" w:rsidP="00287F52"/>
    <w:p w14:paraId="090F3C50" w14:textId="77777777" w:rsidR="006C361E" w:rsidRDefault="006C361E" w:rsidP="00287F52"/>
    <w:p w14:paraId="3AF7A8C6" w14:textId="77777777" w:rsidR="006C361E" w:rsidRDefault="006C361E" w:rsidP="00287F52"/>
    <w:p w14:paraId="45204CE0" w14:textId="77777777" w:rsidR="006C361E" w:rsidRDefault="006C361E" w:rsidP="00287F52"/>
    <w:p w14:paraId="326B0DB9" w14:textId="5D9C559C" w:rsidR="006C361E" w:rsidRDefault="002039ED" w:rsidP="00287F5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5</w:t>
      </w:r>
      <w:r w:rsidRPr="002039ED">
        <w:rPr>
          <w:b/>
          <w:bCs/>
          <w:sz w:val="36"/>
          <w:szCs w:val="36"/>
        </w:rPr>
        <w:t>. Write a C program to enter a number and print it in words</w:t>
      </w:r>
      <w:r>
        <w:rPr>
          <w:b/>
          <w:bCs/>
          <w:sz w:val="36"/>
          <w:szCs w:val="36"/>
        </w:rPr>
        <w:t>:</w:t>
      </w:r>
    </w:p>
    <w:p w14:paraId="046760E4" w14:textId="6AB3E8E6" w:rsidR="002F5ED9" w:rsidRDefault="002F5ED9" w:rsidP="002F5ED9">
      <w:r>
        <w:t>#include&lt;stdio.h&gt;</w:t>
      </w:r>
    </w:p>
    <w:p w14:paraId="0CFCC5CD" w14:textId="146439B8" w:rsidR="002F5ED9" w:rsidRDefault="00B64262" w:rsidP="002F5ED9">
      <w:r>
        <w:rPr>
          <w:noProof/>
        </w:rPr>
        <w:drawing>
          <wp:anchor distT="0" distB="0" distL="114300" distR="114300" simplePos="0" relativeHeight="251692032" behindDoc="1" locked="0" layoutInCell="1" allowOverlap="1" wp14:anchorId="0D58C7F5" wp14:editId="3171F273">
            <wp:simplePos x="0" y="0"/>
            <wp:positionH relativeFrom="column">
              <wp:posOffset>2468880</wp:posOffset>
            </wp:positionH>
            <wp:positionV relativeFrom="paragraph">
              <wp:posOffset>7620</wp:posOffset>
            </wp:positionV>
            <wp:extent cx="3044190" cy="3131820"/>
            <wp:effectExtent l="19050" t="0" r="22860" b="887730"/>
            <wp:wrapTight wrapText="bothSides">
              <wp:wrapPolygon edited="0">
                <wp:start x="946" y="0"/>
                <wp:lineTo x="-135" y="526"/>
                <wp:lineTo x="-135" y="27591"/>
                <wp:lineTo x="21627" y="27591"/>
                <wp:lineTo x="21627" y="1314"/>
                <wp:lineTo x="21357" y="788"/>
                <wp:lineTo x="20546" y="0"/>
                <wp:lineTo x="946" y="0"/>
              </wp:wrapPolygon>
            </wp:wrapTight>
            <wp:docPr id="7738381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38114" name="Picture 77383811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3131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ED9">
        <w:t>int main()</w:t>
      </w:r>
    </w:p>
    <w:p w14:paraId="583CFB13" w14:textId="28137F9B" w:rsidR="002F5ED9" w:rsidRDefault="002F5ED9" w:rsidP="002F5ED9">
      <w:r>
        <w:t>{</w:t>
      </w:r>
    </w:p>
    <w:p w14:paraId="3678EB2F" w14:textId="259E9311" w:rsidR="002F5ED9" w:rsidRDefault="002F5ED9" w:rsidP="002F5ED9">
      <w:r>
        <w:t xml:space="preserve">    int n , </w:t>
      </w:r>
      <w:proofErr w:type="spellStart"/>
      <w:r>
        <w:t>num</w:t>
      </w:r>
      <w:proofErr w:type="spellEnd"/>
      <w:r>
        <w:t>;</w:t>
      </w:r>
    </w:p>
    <w:p w14:paraId="23C41D4A" w14:textId="05B1E328" w:rsidR="004428BC" w:rsidRDefault="00B64262" w:rsidP="002F5ED9">
      <w:r>
        <w:t xml:space="preserve">    </w:t>
      </w:r>
      <w:proofErr w:type="spellStart"/>
      <w:r>
        <w:t>printf</w:t>
      </w:r>
      <w:proofErr w:type="spellEnd"/>
      <w:r>
        <w:t>(“SURBHI\n”);</w:t>
      </w:r>
    </w:p>
    <w:p w14:paraId="57E33766" w14:textId="77777777" w:rsidR="002F5ED9" w:rsidRDefault="002F5ED9" w:rsidP="002F5ED9">
      <w:r>
        <w:t xml:space="preserve">    </w:t>
      </w:r>
      <w:proofErr w:type="spellStart"/>
      <w:r>
        <w:t>printf</w:t>
      </w:r>
      <w:proofErr w:type="spellEnd"/>
      <w:r>
        <w:t>("enter the number to print:");</w:t>
      </w:r>
    </w:p>
    <w:p w14:paraId="42D12F47" w14:textId="77777777" w:rsidR="002F5ED9" w:rsidRDefault="002F5ED9" w:rsidP="002F5ED9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6E0F8DDB" w14:textId="77777777" w:rsidR="002F5ED9" w:rsidRDefault="002F5ED9" w:rsidP="002F5ED9">
      <w:r>
        <w:t xml:space="preserve">    switch(n%10)</w:t>
      </w:r>
    </w:p>
    <w:p w14:paraId="65C20D4E" w14:textId="77777777" w:rsidR="002F5ED9" w:rsidRDefault="002F5ED9" w:rsidP="002F5ED9">
      <w:r>
        <w:t xml:space="preserve">    {</w:t>
      </w:r>
    </w:p>
    <w:p w14:paraId="60856830" w14:textId="77777777" w:rsidR="002F5ED9" w:rsidRDefault="002F5ED9" w:rsidP="002F5ED9">
      <w:r>
        <w:t xml:space="preserve">    case 1:</w:t>
      </w:r>
    </w:p>
    <w:p w14:paraId="78FAE721" w14:textId="77777777" w:rsidR="002F5ED9" w:rsidRDefault="002F5ED9" w:rsidP="002F5ED9">
      <w:r>
        <w:t xml:space="preserve">        </w:t>
      </w:r>
      <w:proofErr w:type="spellStart"/>
      <w:r>
        <w:t>printf</w:t>
      </w:r>
      <w:proofErr w:type="spellEnd"/>
      <w:r>
        <w:t>("ONE");</w:t>
      </w:r>
    </w:p>
    <w:p w14:paraId="4C81DA31" w14:textId="77777777" w:rsidR="002F5ED9" w:rsidRDefault="002F5ED9" w:rsidP="002F5ED9">
      <w:r>
        <w:t xml:space="preserve">        break;</w:t>
      </w:r>
    </w:p>
    <w:p w14:paraId="2C9C77B9" w14:textId="77777777" w:rsidR="002F5ED9" w:rsidRDefault="002F5ED9" w:rsidP="002F5ED9">
      <w:r>
        <w:t xml:space="preserve">    case 2:</w:t>
      </w:r>
    </w:p>
    <w:p w14:paraId="09A9B998" w14:textId="77777777" w:rsidR="002F5ED9" w:rsidRDefault="002F5ED9" w:rsidP="002F5ED9">
      <w:r>
        <w:t xml:space="preserve">        </w:t>
      </w:r>
      <w:proofErr w:type="spellStart"/>
      <w:r>
        <w:t>printf</w:t>
      </w:r>
      <w:proofErr w:type="spellEnd"/>
      <w:r>
        <w:t>("TWO");</w:t>
      </w:r>
    </w:p>
    <w:p w14:paraId="4F41B756" w14:textId="77777777" w:rsidR="002F5ED9" w:rsidRDefault="002F5ED9" w:rsidP="002F5ED9">
      <w:r>
        <w:t xml:space="preserve">        break;</w:t>
      </w:r>
    </w:p>
    <w:p w14:paraId="27234426" w14:textId="77777777" w:rsidR="002F5ED9" w:rsidRDefault="002F5ED9" w:rsidP="002F5ED9">
      <w:r>
        <w:t xml:space="preserve">    case 3:</w:t>
      </w:r>
    </w:p>
    <w:p w14:paraId="0EFA1A7C" w14:textId="77777777" w:rsidR="002F5ED9" w:rsidRDefault="002F5ED9" w:rsidP="002F5ED9">
      <w:r>
        <w:t xml:space="preserve">        </w:t>
      </w:r>
      <w:proofErr w:type="spellStart"/>
      <w:r>
        <w:t>printf</w:t>
      </w:r>
      <w:proofErr w:type="spellEnd"/>
      <w:r>
        <w:t>("THREE");</w:t>
      </w:r>
    </w:p>
    <w:p w14:paraId="2BD6AEC3" w14:textId="77777777" w:rsidR="002F5ED9" w:rsidRDefault="002F5ED9" w:rsidP="002F5ED9">
      <w:r>
        <w:t xml:space="preserve">        break ;</w:t>
      </w:r>
    </w:p>
    <w:p w14:paraId="65FB2CA7" w14:textId="77777777" w:rsidR="002F5ED9" w:rsidRDefault="002F5ED9" w:rsidP="002F5ED9">
      <w:r>
        <w:t xml:space="preserve">    case 4:</w:t>
      </w:r>
    </w:p>
    <w:p w14:paraId="6FECFD40" w14:textId="77777777" w:rsidR="002F5ED9" w:rsidRDefault="002F5ED9" w:rsidP="002F5ED9">
      <w:r>
        <w:t xml:space="preserve">        </w:t>
      </w:r>
      <w:proofErr w:type="spellStart"/>
      <w:r>
        <w:t>printf</w:t>
      </w:r>
      <w:proofErr w:type="spellEnd"/>
      <w:r>
        <w:t>("FOUR");</w:t>
      </w:r>
    </w:p>
    <w:p w14:paraId="71BC6061" w14:textId="77777777" w:rsidR="002F5ED9" w:rsidRDefault="002F5ED9" w:rsidP="002F5ED9">
      <w:r>
        <w:t xml:space="preserve">        break;</w:t>
      </w:r>
    </w:p>
    <w:p w14:paraId="62CA6B3D" w14:textId="77777777" w:rsidR="002F5ED9" w:rsidRDefault="002F5ED9" w:rsidP="002F5ED9">
      <w:r>
        <w:t xml:space="preserve">    default:</w:t>
      </w:r>
    </w:p>
    <w:p w14:paraId="5615ADFB" w14:textId="77777777" w:rsidR="00B64262" w:rsidRDefault="002F5ED9" w:rsidP="002F5ED9">
      <w:r>
        <w:t xml:space="preserve">        </w:t>
      </w:r>
      <w:proofErr w:type="spellStart"/>
      <w:r>
        <w:t>printf</w:t>
      </w:r>
      <w:proofErr w:type="spellEnd"/>
      <w:r>
        <w:t>("ZERO");</w:t>
      </w:r>
    </w:p>
    <w:p w14:paraId="59015C02" w14:textId="2A854786" w:rsidR="002F5ED9" w:rsidRDefault="002F5ED9" w:rsidP="002F5ED9">
      <w:r>
        <w:t xml:space="preserve"> }</w:t>
      </w:r>
    </w:p>
    <w:p w14:paraId="2433ABBE" w14:textId="77777777" w:rsidR="002F5ED9" w:rsidRDefault="002F5ED9" w:rsidP="002F5ED9">
      <w:r>
        <w:t xml:space="preserve">    return 0;</w:t>
      </w:r>
    </w:p>
    <w:p w14:paraId="2D4FB332" w14:textId="6D506AE4" w:rsidR="002039ED" w:rsidRPr="002039ED" w:rsidRDefault="002F5ED9" w:rsidP="002F5ED9">
      <w:r>
        <w:t>}</w:t>
      </w:r>
    </w:p>
    <w:p w14:paraId="45051946" w14:textId="5BE10370" w:rsidR="004B4794" w:rsidRDefault="00872EB7" w:rsidP="004B479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6</w:t>
      </w:r>
      <w:r w:rsidRPr="00872EB7">
        <w:rPr>
          <w:b/>
          <w:bCs/>
          <w:sz w:val="36"/>
          <w:szCs w:val="36"/>
        </w:rPr>
        <w:t>. Write a C program to print all ASCII character with their values</w:t>
      </w:r>
      <w:r>
        <w:rPr>
          <w:b/>
          <w:bCs/>
          <w:sz w:val="36"/>
          <w:szCs w:val="36"/>
        </w:rPr>
        <w:t>:</w:t>
      </w:r>
    </w:p>
    <w:p w14:paraId="1F6562C0" w14:textId="77777777" w:rsidR="00D53388" w:rsidRDefault="00D53388" w:rsidP="00D53388">
      <w:r>
        <w:t>#include &lt;</w:t>
      </w:r>
      <w:proofErr w:type="spellStart"/>
      <w:r>
        <w:t>stdio.h</w:t>
      </w:r>
      <w:proofErr w:type="spellEnd"/>
      <w:r>
        <w:t>&gt;</w:t>
      </w:r>
    </w:p>
    <w:p w14:paraId="0F8A2B95" w14:textId="77777777" w:rsidR="00D53388" w:rsidRDefault="00D53388" w:rsidP="00D53388"/>
    <w:p w14:paraId="42B69FB6" w14:textId="77777777" w:rsidR="00D53388" w:rsidRDefault="00D53388" w:rsidP="00D53388">
      <w:r>
        <w:t>int main()</w:t>
      </w:r>
    </w:p>
    <w:p w14:paraId="7319E5E0" w14:textId="77777777" w:rsidR="00D53388" w:rsidRDefault="00D53388" w:rsidP="00D53388">
      <w:r>
        <w:t>{</w:t>
      </w:r>
    </w:p>
    <w:p w14:paraId="4394BDA2" w14:textId="77777777" w:rsidR="00D53388" w:rsidRDefault="00D53388" w:rsidP="00D53388">
      <w:r>
        <w:t xml:space="preserve">    int </w:t>
      </w:r>
      <w:proofErr w:type="spellStart"/>
      <w:r>
        <w:t>i</w:t>
      </w:r>
      <w:proofErr w:type="spellEnd"/>
      <w:r>
        <w:t>;</w:t>
      </w:r>
    </w:p>
    <w:p w14:paraId="3C3BC20C" w14:textId="77777777" w:rsidR="00D53388" w:rsidRDefault="00D53388" w:rsidP="00D53388"/>
    <w:p w14:paraId="5B902A2A" w14:textId="77777777" w:rsidR="00D53388" w:rsidRDefault="00D53388" w:rsidP="00D53388">
      <w:r>
        <w:t xml:space="preserve">   </w:t>
      </w:r>
      <w:proofErr w:type="spellStart"/>
      <w:r>
        <w:t>printf</w:t>
      </w:r>
      <w:proofErr w:type="spellEnd"/>
      <w:r>
        <w:t>("SURBHI\n");</w:t>
      </w:r>
    </w:p>
    <w:p w14:paraId="44AE6500" w14:textId="77777777" w:rsidR="00D53388" w:rsidRDefault="00D53388" w:rsidP="00D53388">
      <w:r>
        <w:t xml:space="preserve">    for(</w:t>
      </w:r>
      <w:proofErr w:type="spellStart"/>
      <w:r>
        <w:t>i</w:t>
      </w:r>
      <w:proofErr w:type="spellEnd"/>
      <w:r>
        <w:t xml:space="preserve">=65; </w:t>
      </w:r>
      <w:proofErr w:type="spellStart"/>
      <w:r>
        <w:t>i</w:t>
      </w:r>
      <w:proofErr w:type="spellEnd"/>
      <w:r>
        <w:t xml:space="preserve">&lt;=255; </w:t>
      </w:r>
      <w:proofErr w:type="spellStart"/>
      <w:r>
        <w:t>i</w:t>
      </w:r>
      <w:proofErr w:type="spellEnd"/>
      <w:r>
        <w:t>++)</w:t>
      </w:r>
    </w:p>
    <w:p w14:paraId="71657F5F" w14:textId="3160D0C9" w:rsidR="00D53388" w:rsidRDefault="00D53388" w:rsidP="00D53388">
      <w:r>
        <w:rPr>
          <w:noProof/>
        </w:rPr>
        <w:drawing>
          <wp:anchor distT="0" distB="0" distL="114300" distR="114300" simplePos="0" relativeHeight="251693056" behindDoc="1" locked="0" layoutInCell="1" allowOverlap="1" wp14:anchorId="2C38771C" wp14:editId="5B383A55">
            <wp:simplePos x="0" y="0"/>
            <wp:positionH relativeFrom="column">
              <wp:posOffset>2956560</wp:posOffset>
            </wp:positionH>
            <wp:positionV relativeFrom="paragraph">
              <wp:posOffset>166370</wp:posOffset>
            </wp:positionV>
            <wp:extent cx="3139440" cy="4183380"/>
            <wp:effectExtent l="19050" t="0" r="22860" b="1207770"/>
            <wp:wrapTight wrapText="bothSides">
              <wp:wrapPolygon edited="0">
                <wp:start x="1049" y="0"/>
                <wp:lineTo x="-131" y="197"/>
                <wp:lineTo x="-131" y="27738"/>
                <wp:lineTo x="21626" y="27738"/>
                <wp:lineTo x="21626" y="1082"/>
                <wp:lineTo x="21233" y="492"/>
                <wp:lineTo x="20578" y="0"/>
                <wp:lineTo x="1049" y="0"/>
              </wp:wrapPolygon>
            </wp:wrapTight>
            <wp:docPr id="15043440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44090" name="Picture 150434409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4183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 {</w:t>
      </w:r>
    </w:p>
    <w:p w14:paraId="5DD45F90" w14:textId="08C36F24" w:rsidR="00D53388" w:rsidRDefault="00D53388" w:rsidP="00D53388">
      <w:r>
        <w:t xml:space="preserve">        </w:t>
      </w:r>
      <w:proofErr w:type="spellStart"/>
      <w:r>
        <w:t>printf</w:t>
      </w:r>
      <w:proofErr w:type="spellEnd"/>
      <w:r>
        <w:t xml:space="preserve">("ASCII value of character %c = %d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3763017D" w14:textId="0D746F28" w:rsidR="00D53388" w:rsidRDefault="00D53388" w:rsidP="00D53388">
      <w:r>
        <w:t xml:space="preserve">    }</w:t>
      </w:r>
    </w:p>
    <w:p w14:paraId="6C3CDAA5" w14:textId="3C9814C0" w:rsidR="00D53388" w:rsidRDefault="00D53388" w:rsidP="00D53388"/>
    <w:p w14:paraId="759CDBA8" w14:textId="4534B721" w:rsidR="00D53388" w:rsidRDefault="00D53388" w:rsidP="00D53388">
      <w:r>
        <w:t xml:space="preserve">    return 0;</w:t>
      </w:r>
    </w:p>
    <w:p w14:paraId="5A4F07AA" w14:textId="70C2C6AE" w:rsidR="00872EB7" w:rsidRPr="00D53388" w:rsidRDefault="00D53388" w:rsidP="00D53388">
      <w:r>
        <w:t>}</w:t>
      </w:r>
    </w:p>
    <w:p w14:paraId="2E3CE59B" w14:textId="77777777" w:rsidR="001F3778" w:rsidRPr="001F3778" w:rsidRDefault="001F3778" w:rsidP="004B4794"/>
    <w:p w14:paraId="1BA90230" w14:textId="4D77FF26" w:rsidR="002D2C4A" w:rsidRDefault="002D2C4A" w:rsidP="006F5E00"/>
    <w:p w14:paraId="20E7028B" w14:textId="77777777" w:rsidR="006A40CA" w:rsidRDefault="006A40CA" w:rsidP="006F5E00"/>
    <w:p w14:paraId="59398499" w14:textId="77777777" w:rsidR="006A40CA" w:rsidRDefault="006A40CA" w:rsidP="006F5E00"/>
    <w:p w14:paraId="46C75578" w14:textId="77777777" w:rsidR="006A40CA" w:rsidRDefault="006A40CA" w:rsidP="006F5E00"/>
    <w:p w14:paraId="2DEFCBFE" w14:textId="77777777" w:rsidR="006A40CA" w:rsidRDefault="006A40CA" w:rsidP="006F5E00"/>
    <w:p w14:paraId="18078B04" w14:textId="77777777" w:rsidR="006A40CA" w:rsidRDefault="006A40CA" w:rsidP="006F5E00"/>
    <w:p w14:paraId="0D53D593" w14:textId="77777777" w:rsidR="006A40CA" w:rsidRDefault="006A40CA" w:rsidP="006F5E00"/>
    <w:p w14:paraId="669D7FD6" w14:textId="77777777" w:rsidR="006A40CA" w:rsidRDefault="006A40CA" w:rsidP="006F5E00"/>
    <w:p w14:paraId="42151585" w14:textId="77777777" w:rsidR="006A40CA" w:rsidRDefault="006A40CA" w:rsidP="006F5E00"/>
    <w:p w14:paraId="72D3A887" w14:textId="77777777" w:rsidR="006A40CA" w:rsidRDefault="006A40CA" w:rsidP="006F5E00"/>
    <w:p w14:paraId="25083D54" w14:textId="77777777" w:rsidR="006A40CA" w:rsidRDefault="006A40CA" w:rsidP="006F5E00"/>
    <w:p w14:paraId="646DB5C1" w14:textId="77777777" w:rsidR="006A40CA" w:rsidRDefault="006A40CA" w:rsidP="006F5E00"/>
    <w:p w14:paraId="16002F86" w14:textId="4219BB36" w:rsidR="006A40CA" w:rsidRDefault="006A40CA" w:rsidP="006F5E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7.</w:t>
      </w:r>
      <w:r w:rsidRPr="006A40CA">
        <w:rPr>
          <w:b/>
          <w:bCs/>
          <w:sz w:val="36"/>
          <w:szCs w:val="36"/>
        </w:rPr>
        <w:t xml:space="preserve"> Write a C program to find power of a number using for loo</w:t>
      </w:r>
      <w:r>
        <w:rPr>
          <w:b/>
          <w:bCs/>
          <w:sz w:val="36"/>
          <w:szCs w:val="36"/>
        </w:rPr>
        <w:t>p:</w:t>
      </w:r>
    </w:p>
    <w:p w14:paraId="0D1F3A61" w14:textId="395ED2CA" w:rsidR="004B191B" w:rsidRDefault="004B191B" w:rsidP="004B191B">
      <w:r>
        <w:t>#include &lt;</w:t>
      </w:r>
      <w:proofErr w:type="spellStart"/>
      <w:r>
        <w:t>stdio.h</w:t>
      </w:r>
      <w:proofErr w:type="spellEnd"/>
      <w:r>
        <w:t>&gt;</w:t>
      </w:r>
    </w:p>
    <w:p w14:paraId="020F61E6" w14:textId="0DD5C1E6" w:rsidR="004B191B" w:rsidRDefault="004B191B" w:rsidP="004B191B">
      <w:r>
        <w:rPr>
          <w:noProof/>
        </w:rPr>
        <w:drawing>
          <wp:anchor distT="0" distB="0" distL="114300" distR="114300" simplePos="0" relativeHeight="251694080" behindDoc="1" locked="0" layoutInCell="1" allowOverlap="1" wp14:anchorId="27F65C3D" wp14:editId="3ABCC24B">
            <wp:simplePos x="0" y="0"/>
            <wp:positionH relativeFrom="column">
              <wp:posOffset>2674620</wp:posOffset>
            </wp:positionH>
            <wp:positionV relativeFrom="paragraph">
              <wp:posOffset>281940</wp:posOffset>
            </wp:positionV>
            <wp:extent cx="3078480" cy="2476500"/>
            <wp:effectExtent l="19050" t="0" r="26670" b="723900"/>
            <wp:wrapTight wrapText="bothSides">
              <wp:wrapPolygon edited="0">
                <wp:start x="668" y="0"/>
                <wp:lineTo x="-134" y="498"/>
                <wp:lineTo x="-134" y="27748"/>
                <wp:lineTo x="21653" y="27748"/>
                <wp:lineTo x="21653" y="1495"/>
                <wp:lineTo x="21520" y="831"/>
                <wp:lineTo x="20851" y="0"/>
                <wp:lineTo x="668" y="0"/>
              </wp:wrapPolygon>
            </wp:wrapTight>
            <wp:docPr id="13645123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12376" name="Picture 136451237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476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232B730C" w14:textId="77777777" w:rsidR="004B191B" w:rsidRDefault="004B191B" w:rsidP="004B191B">
      <w:r>
        <w:t>int main() {</w:t>
      </w:r>
    </w:p>
    <w:p w14:paraId="54E95992" w14:textId="77777777" w:rsidR="004B191B" w:rsidRDefault="004B191B" w:rsidP="004B191B">
      <w:r>
        <w:t xml:space="preserve">    int base, exponent, result = 1;</w:t>
      </w:r>
    </w:p>
    <w:p w14:paraId="171E0817" w14:textId="77777777" w:rsidR="004B191B" w:rsidRDefault="004B191B" w:rsidP="004B191B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762909DB" w14:textId="77777777" w:rsidR="004B191B" w:rsidRDefault="004B191B" w:rsidP="004B191B"/>
    <w:p w14:paraId="1F6C1CE8" w14:textId="77777777" w:rsidR="004B191B" w:rsidRDefault="004B191B" w:rsidP="004B191B">
      <w:r>
        <w:t xml:space="preserve">    </w:t>
      </w:r>
      <w:proofErr w:type="spellStart"/>
      <w:r>
        <w:t>printf</w:t>
      </w:r>
      <w:proofErr w:type="spellEnd"/>
      <w:r>
        <w:t>("Enter the Base &amp; Exponent values:\n");</w:t>
      </w:r>
    </w:p>
    <w:p w14:paraId="119DBDFC" w14:textId="77777777" w:rsidR="004B191B" w:rsidRDefault="004B191B" w:rsidP="004B191B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 &amp;base, &amp;exponent);</w:t>
      </w:r>
    </w:p>
    <w:p w14:paraId="6B8E2DE2" w14:textId="77777777" w:rsidR="004B191B" w:rsidRDefault="004B191B" w:rsidP="004B191B"/>
    <w:p w14:paraId="48831FED" w14:textId="77777777" w:rsidR="004B191B" w:rsidRDefault="004B191B" w:rsidP="004B191B"/>
    <w:p w14:paraId="696CA56E" w14:textId="77777777" w:rsidR="004B191B" w:rsidRDefault="004B191B" w:rsidP="004B191B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exponent; </w:t>
      </w:r>
      <w:proofErr w:type="spellStart"/>
      <w:r>
        <w:t>i</w:t>
      </w:r>
      <w:proofErr w:type="spellEnd"/>
      <w:r>
        <w:t>++) {</w:t>
      </w:r>
    </w:p>
    <w:p w14:paraId="0813611B" w14:textId="77777777" w:rsidR="004B191B" w:rsidRDefault="004B191B" w:rsidP="004B191B">
      <w:r>
        <w:t xml:space="preserve">        result *= base;</w:t>
      </w:r>
    </w:p>
    <w:p w14:paraId="6A80EAC0" w14:textId="77777777" w:rsidR="004B191B" w:rsidRDefault="004B191B" w:rsidP="004B191B">
      <w:r>
        <w:t xml:space="preserve">    }</w:t>
      </w:r>
    </w:p>
    <w:p w14:paraId="6EBAAC73" w14:textId="77777777" w:rsidR="004B191B" w:rsidRDefault="004B191B" w:rsidP="004B191B"/>
    <w:p w14:paraId="0A76BCC7" w14:textId="77777777" w:rsidR="004B191B" w:rsidRDefault="004B191B" w:rsidP="004B191B"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Result</w:t>
      </w:r>
      <w:proofErr w:type="spellEnd"/>
      <w:r>
        <w:t>: %d^%d = %d\n", base, exponent, result);</w:t>
      </w:r>
    </w:p>
    <w:p w14:paraId="0834E1A8" w14:textId="5529DF3B" w:rsidR="004B191B" w:rsidRDefault="004B191B" w:rsidP="004B191B">
      <w:r>
        <w:t xml:space="preserve">    return 0;</w:t>
      </w:r>
    </w:p>
    <w:p w14:paraId="3D47B17E" w14:textId="7A2C3AB9" w:rsidR="006A40CA" w:rsidRPr="006A40CA" w:rsidRDefault="004B191B" w:rsidP="004B191B">
      <w:r>
        <w:t>}</w:t>
      </w:r>
    </w:p>
    <w:p w14:paraId="4E7D73F4" w14:textId="5AF24357" w:rsidR="006A40CA" w:rsidRDefault="00E632BB" w:rsidP="006F5E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8</w:t>
      </w:r>
      <w:r w:rsidRPr="00E632BB">
        <w:rPr>
          <w:b/>
          <w:bCs/>
          <w:sz w:val="36"/>
          <w:szCs w:val="36"/>
        </w:rPr>
        <w:t>. Write a C program to find all factors of a number</w:t>
      </w:r>
      <w:r w:rsidR="00E37E05">
        <w:rPr>
          <w:b/>
          <w:bCs/>
          <w:sz w:val="36"/>
          <w:szCs w:val="36"/>
        </w:rPr>
        <w:t>:</w:t>
      </w:r>
    </w:p>
    <w:p w14:paraId="5419D2F1" w14:textId="77777777" w:rsidR="00487596" w:rsidRDefault="00487596" w:rsidP="00487596">
      <w:r>
        <w:t>#include &lt;</w:t>
      </w:r>
      <w:proofErr w:type="spellStart"/>
      <w:r>
        <w:t>stdio.h</w:t>
      </w:r>
      <w:proofErr w:type="spellEnd"/>
      <w:r>
        <w:t>&gt;</w:t>
      </w:r>
    </w:p>
    <w:p w14:paraId="7DBE5AB6" w14:textId="29881EB9" w:rsidR="00487596" w:rsidRDefault="00487596" w:rsidP="00487596">
      <w:r>
        <w:rPr>
          <w:noProof/>
        </w:rPr>
        <w:drawing>
          <wp:anchor distT="0" distB="0" distL="114300" distR="114300" simplePos="0" relativeHeight="251695104" behindDoc="1" locked="0" layoutInCell="1" allowOverlap="1" wp14:anchorId="7CDF6A8C" wp14:editId="7F1C474E">
            <wp:simplePos x="0" y="0"/>
            <wp:positionH relativeFrom="column">
              <wp:posOffset>2373630</wp:posOffset>
            </wp:positionH>
            <wp:positionV relativeFrom="paragraph">
              <wp:posOffset>-175895</wp:posOffset>
            </wp:positionV>
            <wp:extent cx="2617470" cy="1783080"/>
            <wp:effectExtent l="19050" t="0" r="11430" b="541020"/>
            <wp:wrapTight wrapText="bothSides">
              <wp:wrapPolygon edited="0">
                <wp:start x="314" y="0"/>
                <wp:lineTo x="-157" y="692"/>
                <wp:lineTo x="-157" y="27923"/>
                <wp:lineTo x="21537" y="27923"/>
                <wp:lineTo x="21537" y="2538"/>
                <wp:lineTo x="21380" y="923"/>
                <wp:lineTo x="21066" y="0"/>
                <wp:lineTo x="314" y="0"/>
              </wp:wrapPolygon>
            </wp:wrapTight>
            <wp:docPr id="6623153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15301" name="Picture 66231530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1783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t main() {</w:t>
      </w:r>
    </w:p>
    <w:p w14:paraId="0AAAFF4B" w14:textId="04CB17EB" w:rsidR="00487596" w:rsidRDefault="00487596" w:rsidP="00487596">
      <w:r>
        <w:t xml:space="preserve">    int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i</w:t>
      </w:r>
      <w:proofErr w:type="spellEnd"/>
      <w:r>
        <w:t>;</w:t>
      </w:r>
    </w:p>
    <w:p w14:paraId="5D10876F" w14:textId="54A2FC5E" w:rsidR="00487596" w:rsidRDefault="00487596" w:rsidP="00487596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5E288716" w14:textId="0967CB02" w:rsidR="00487596" w:rsidRDefault="00487596" w:rsidP="00487596">
      <w:r>
        <w:t xml:space="preserve">    </w:t>
      </w:r>
      <w:proofErr w:type="spellStart"/>
      <w:r>
        <w:t>printf</w:t>
      </w:r>
      <w:proofErr w:type="spellEnd"/>
      <w:r>
        <w:t>("Enter a positive integer: ");</w:t>
      </w:r>
    </w:p>
    <w:p w14:paraId="53D3480F" w14:textId="7D3F4ABB" w:rsidR="00487596" w:rsidRDefault="00487596" w:rsidP="00487596">
      <w:r>
        <w:t xml:space="preserve">    </w:t>
      </w:r>
      <w:proofErr w:type="spellStart"/>
      <w:r>
        <w:t>scanf</w:t>
      </w:r>
      <w:proofErr w:type="spellEnd"/>
      <w:r>
        <w:t>("%d", &amp;</w:t>
      </w:r>
      <w:proofErr w:type="spellStart"/>
      <w:r>
        <w:t>num</w:t>
      </w:r>
      <w:proofErr w:type="spellEnd"/>
      <w:r>
        <w:t>);</w:t>
      </w:r>
    </w:p>
    <w:p w14:paraId="6B8044F5" w14:textId="38E0F79D" w:rsidR="00487596" w:rsidRDefault="00487596" w:rsidP="00487596">
      <w:r>
        <w:t xml:space="preserve">    </w:t>
      </w:r>
      <w:proofErr w:type="spellStart"/>
      <w:r>
        <w:t>printf</w:t>
      </w:r>
      <w:proofErr w:type="spellEnd"/>
      <w:r>
        <w:t>("Factors of %</w:t>
      </w:r>
      <w:proofErr w:type="spellStart"/>
      <w:r>
        <w:t>d are</w:t>
      </w:r>
      <w:proofErr w:type="spellEnd"/>
      <w:r>
        <w:t xml:space="preserve">: ", </w:t>
      </w:r>
      <w:proofErr w:type="spellStart"/>
      <w:r>
        <w:t>num</w:t>
      </w:r>
      <w:proofErr w:type="spellEnd"/>
      <w:r>
        <w:t>);</w:t>
      </w:r>
    </w:p>
    <w:p w14:paraId="32E25F38" w14:textId="57EF7967" w:rsidR="00487596" w:rsidRDefault="00487596" w:rsidP="00487596"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num</w:t>
      </w:r>
      <w:proofErr w:type="spellEnd"/>
      <w:r>
        <w:t>; ++i) {</w:t>
      </w:r>
    </w:p>
    <w:p w14:paraId="316BB6B2" w14:textId="5A7705C7" w:rsidR="00487596" w:rsidRDefault="00487596" w:rsidP="00487596">
      <w:r>
        <w:lastRenderedPageBreak/>
        <w:t xml:space="preserve">        if (</w:t>
      </w:r>
      <w:proofErr w:type="spellStart"/>
      <w:r>
        <w:t>num</w:t>
      </w:r>
      <w:proofErr w:type="spellEnd"/>
      <w:r>
        <w:t xml:space="preserve"> % </w:t>
      </w:r>
      <w:proofErr w:type="spellStart"/>
      <w:r>
        <w:t>i</w:t>
      </w:r>
      <w:proofErr w:type="spellEnd"/>
      <w:r>
        <w:t xml:space="preserve"> == 0) {</w:t>
      </w:r>
    </w:p>
    <w:p w14:paraId="0C4C8BDB" w14:textId="7DFFF706" w:rsidR="00487596" w:rsidRDefault="00487596" w:rsidP="00487596">
      <w:r>
        <w:t xml:space="preserve">            </w:t>
      </w:r>
      <w:proofErr w:type="spellStart"/>
      <w:r>
        <w:t>printf</w:t>
      </w:r>
      <w:proofErr w:type="spellEnd"/>
      <w:r>
        <w:t xml:space="preserve">("%d ", </w:t>
      </w:r>
      <w:proofErr w:type="spellStart"/>
      <w:r>
        <w:t>i</w:t>
      </w:r>
      <w:proofErr w:type="spellEnd"/>
      <w:r>
        <w:t>);</w:t>
      </w:r>
    </w:p>
    <w:p w14:paraId="6F9E0515" w14:textId="6306A2C7" w:rsidR="00487596" w:rsidRDefault="00487596" w:rsidP="00487596">
      <w:r>
        <w:t xml:space="preserve">        }</w:t>
      </w:r>
    </w:p>
    <w:p w14:paraId="1C35DD22" w14:textId="135D56F1" w:rsidR="00487596" w:rsidRDefault="00487596" w:rsidP="00487596">
      <w:r>
        <w:t xml:space="preserve">    }</w:t>
      </w:r>
    </w:p>
    <w:p w14:paraId="59712769" w14:textId="7F7D5F37" w:rsidR="00487596" w:rsidRDefault="00487596" w:rsidP="00487596">
      <w:r>
        <w:t xml:space="preserve">    return 0;</w:t>
      </w:r>
    </w:p>
    <w:p w14:paraId="0F0F949F" w14:textId="2372666F" w:rsidR="00E37E05" w:rsidRDefault="00487596" w:rsidP="00487596">
      <w:r>
        <w:t>}</w:t>
      </w:r>
    </w:p>
    <w:p w14:paraId="40B35317" w14:textId="77777777" w:rsidR="00487596" w:rsidRDefault="00487596" w:rsidP="00487596"/>
    <w:p w14:paraId="67F1079E" w14:textId="59E8A132" w:rsidR="00487596" w:rsidRDefault="00A72667" w:rsidP="0048759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9</w:t>
      </w:r>
      <w:r w:rsidRPr="00A72667">
        <w:rPr>
          <w:b/>
          <w:bCs/>
          <w:sz w:val="36"/>
          <w:szCs w:val="36"/>
        </w:rPr>
        <w:t>. Write a C program to calculate factorial of a number</w:t>
      </w:r>
      <w:r>
        <w:rPr>
          <w:b/>
          <w:bCs/>
          <w:sz w:val="36"/>
          <w:szCs w:val="36"/>
        </w:rPr>
        <w:t>:</w:t>
      </w:r>
    </w:p>
    <w:p w14:paraId="371BDD12" w14:textId="77777777" w:rsidR="007125DC" w:rsidRDefault="007125DC" w:rsidP="007125DC">
      <w:r>
        <w:t>#include &lt;</w:t>
      </w:r>
      <w:proofErr w:type="spellStart"/>
      <w:r>
        <w:t>stdio.h</w:t>
      </w:r>
      <w:proofErr w:type="spellEnd"/>
      <w:r>
        <w:t>&gt;</w:t>
      </w:r>
    </w:p>
    <w:p w14:paraId="42FCC3FF" w14:textId="77777777" w:rsidR="007125DC" w:rsidRDefault="007125DC" w:rsidP="007125DC">
      <w:r>
        <w:t xml:space="preserve"> unsigned int factorial(unsigned int n)</w:t>
      </w:r>
    </w:p>
    <w:p w14:paraId="75F7D9E9" w14:textId="77777777" w:rsidR="007125DC" w:rsidRDefault="007125DC" w:rsidP="007125DC">
      <w:r>
        <w:t>{</w:t>
      </w:r>
    </w:p>
    <w:p w14:paraId="406FBC67" w14:textId="77777777" w:rsidR="007125DC" w:rsidRDefault="007125DC" w:rsidP="007125DC">
      <w:r>
        <w:t xml:space="preserve">    int result = 1, </w:t>
      </w:r>
      <w:proofErr w:type="spellStart"/>
      <w:r>
        <w:t>i</w:t>
      </w:r>
      <w:proofErr w:type="spellEnd"/>
      <w:r>
        <w:t>;</w:t>
      </w:r>
    </w:p>
    <w:p w14:paraId="199B7F88" w14:textId="77777777" w:rsidR="007125DC" w:rsidRDefault="007125DC" w:rsidP="007125DC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7D783C26" w14:textId="77777777" w:rsidR="007125DC" w:rsidRDefault="007125DC" w:rsidP="007125DC">
      <w:r>
        <w:t xml:space="preserve">    for (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08A88368" w14:textId="77777777" w:rsidR="007125DC" w:rsidRDefault="007125DC" w:rsidP="007125DC">
      <w:r>
        <w:t xml:space="preserve">        result *= </w:t>
      </w:r>
      <w:proofErr w:type="spellStart"/>
      <w:r>
        <w:t>i</w:t>
      </w:r>
      <w:proofErr w:type="spellEnd"/>
      <w:r>
        <w:t>;</w:t>
      </w:r>
    </w:p>
    <w:p w14:paraId="43C5DB29" w14:textId="77777777" w:rsidR="007125DC" w:rsidRDefault="007125DC" w:rsidP="007125DC">
      <w:r>
        <w:t xml:space="preserve">    }</w:t>
      </w:r>
    </w:p>
    <w:p w14:paraId="18759E72" w14:textId="77777777" w:rsidR="007125DC" w:rsidRDefault="007125DC" w:rsidP="007125DC">
      <w:r>
        <w:t xml:space="preserve">    return result;</w:t>
      </w:r>
    </w:p>
    <w:p w14:paraId="734C3A20" w14:textId="77777777" w:rsidR="007125DC" w:rsidRDefault="007125DC" w:rsidP="007125DC">
      <w:r>
        <w:t>}</w:t>
      </w:r>
    </w:p>
    <w:p w14:paraId="4E5EDF1A" w14:textId="6830662C" w:rsidR="007125DC" w:rsidRDefault="007125DC" w:rsidP="007125DC">
      <w:r>
        <w:t xml:space="preserve"> int main()</w:t>
      </w:r>
    </w:p>
    <w:p w14:paraId="28A1BD7E" w14:textId="3BAB761E" w:rsidR="007125DC" w:rsidRDefault="007125DC" w:rsidP="007125DC">
      <w:r>
        <w:t>{</w:t>
      </w:r>
    </w:p>
    <w:p w14:paraId="5FEF4477" w14:textId="3F3B8F62" w:rsidR="007125DC" w:rsidRDefault="007125DC" w:rsidP="007125DC">
      <w:r>
        <w:t xml:space="preserve">    int </w:t>
      </w:r>
      <w:proofErr w:type="spellStart"/>
      <w:r>
        <w:t>num</w:t>
      </w:r>
      <w:proofErr w:type="spellEnd"/>
      <w:r>
        <w:t xml:space="preserve"> = 5;</w:t>
      </w:r>
    </w:p>
    <w:p w14:paraId="7922842F" w14:textId="44F6AE27" w:rsidR="007125DC" w:rsidRDefault="007125DC" w:rsidP="007125DC">
      <w:r>
        <w:t xml:space="preserve">    </w:t>
      </w:r>
      <w:proofErr w:type="spellStart"/>
      <w:r>
        <w:t>printf</w:t>
      </w:r>
      <w:proofErr w:type="spellEnd"/>
      <w:r>
        <w:t xml:space="preserve">("Factorial of %d is %d", </w:t>
      </w:r>
      <w:proofErr w:type="spellStart"/>
      <w:r>
        <w:t>num</w:t>
      </w:r>
      <w:proofErr w:type="spellEnd"/>
      <w:r>
        <w:t>, factorial(</w:t>
      </w:r>
      <w:proofErr w:type="spellStart"/>
      <w:r>
        <w:t>num</w:t>
      </w:r>
      <w:proofErr w:type="spellEnd"/>
      <w:r>
        <w:t>));</w:t>
      </w:r>
    </w:p>
    <w:p w14:paraId="3C36020D" w14:textId="761C02BA" w:rsidR="007125DC" w:rsidRDefault="007125DC" w:rsidP="007125DC">
      <w:r>
        <w:t xml:space="preserve">    return 0;</w:t>
      </w:r>
    </w:p>
    <w:p w14:paraId="6FA7AF22" w14:textId="2BA18DA3" w:rsidR="00A72667" w:rsidRDefault="007125DC" w:rsidP="007125DC">
      <w:r>
        <w:rPr>
          <w:noProof/>
        </w:rPr>
        <w:drawing>
          <wp:anchor distT="0" distB="0" distL="114300" distR="114300" simplePos="0" relativeHeight="251696128" behindDoc="1" locked="0" layoutInCell="1" allowOverlap="1" wp14:anchorId="4842E4F0" wp14:editId="70AFF913">
            <wp:simplePos x="0" y="0"/>
            <wp:positionH relativeFrom="column">
              <wp:posOffset>2811780</wp:posOffset>
            </wp:positionH>
            <wp:positionV relativeFrom="paragraph">
              <wp:posOffset>-418465</wp:posOffset>
            </wp:positionV>
            <wp:extent cx="2697480" cy="1615440"/>
            <wp:effectExtent l="19050" t="0" r="26670" b="499110"/>
            <wp:wrapTight wrapText="bothSides">
              <wp:wrapPolygon edited="0">
                <wp:start x="305" y="0"/>
                <wp:lineTo x="-153" y="255"/>
                <wp:lineTo x="-153" y="28019"/>
                <wp:lineTo x="21661" y="28019"/>
                <wp:lineTo x="21661" y="2802"/>
                <wp:lineTo x="21508" y="1019"/>
                <wp:lineTo x="21203" y="0"/>
                <wp:lineTo x="305" y="0"/>
              </wp:wrapPolygon>
            </wp:wrapTight>
            <wp:docPr id="4454150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15022" name="Picture 44541502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615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>}</w:t>
      </w:r>
    </w:p>
    <w:p w14:paraId="76756EA3" w14:textId="77777777" w:rsidR="007125DC" w:rsidRDefault="007125DC" w:rsidP="007125DC"/>
    <w:p w14:paraId="198D61A9" w14:textId="77777777" w:rsidR="007125DC" w:rsidRDefault="007125DC" w:rsidP="007125DC"/>
    <w:p w14:paraId="118042F8" w14:textId="77777777" w:rsidR="001E1EAE" w:rsidRDefault="001E1EAE" w:rsidP="00867819"/>
    <w:p w14:paraId="0E2B7CD8" w14:textId="77777777" w:rsidR="001E1EAE" w:rsidRDefault="001E1EAE" w:rsidP="00867819"/>
    <w:p w14:paraId="6CF9E53A" w14:textId="77777777" w:rsidR="001E1EAE" w:rsidRDefault="001E1EAE" w:rsidP="00867819"/>
    <w:p w14:paraId="121BA95F" w14:textId="1B108C83" w:rsidR="001E1EAE" w:rsidRPr="006C458F" w:rsidRDefault="006C458F" w:rsidP="00867819">
      <w:pPr>
        <w:rPr>
          <w:b/>
          <w:bCs/>
          <w:sz w:val="36"/>
          <w:szCs w:val="36"/>
        </w:rPr>
      </w:pPr>
      <w:r w:rsidRPr="006C458F">
        <w:rPr>
          <w:b/>
          <w:bCs/>
          <w:sz w:val="36"/>
          <w:szCs w:val="36"/>
        </w:rPr>
        <w:lastRenderedPageBreak/>
        <w:t>4</w:t>
      </w:r>
      <w:r>
        <w:rPr>
          <w:b/>
          <w:bCs/>
          <w:sz w:val="36"/>
          <w:szCs w:val="36"/>
        </w:rPr>
        <w:t>0</w:t>
      </w:r>
      <w:r w:rsidRPr="006C458F">
        <w:rPr>
          <w:b/>
          <w:bCs/>
          <w:sz w:val="36"/>
          <w:szCs w:val="36"/>
        </w:rPr>
        <w:t>. Write a C program to find HCF (GCD) of two numbers</w:t>
      </w:r>
      <w:r>
        <w:rPr>
          <w:b/>
          <w:bCs/>
          <w:sz w:val="36"/>
          <w:szCs w:val="36"/>
        </w:rPr>
        <w:t>:</w:t>
      </w:r>
    </w:p>
    <w:p w14:paraId="312B3A77" w14:textId="6E93021F" w:rsidR="001E1EAE" w:rsidRDefault="001E1EAE" w:rsidP="00867819"/>
    <w:p w14:paraId="11C36771" w14:textId="162D8624" w:rsidR="00867819" w:rsidRDefault="00867819" w:rsidP="00867819">
      <w:r>
        <w:t>#include &lt;</w:t>
      </w:r>
      <w:proofErr w:type="spellStart"/>
      <w:r>
        <w:t>stdio.h</w:t>
      </w:r>
      <w:proofErr w:type="spellEnd"/>
      <w:r>
        <w:t>&gt;</w:t>
      </w:r>
    </w:p>
    <w:p w14:paraId="10641ADE" w14:textId="5C3B11A5" w:rsidR="00867819" w:rsidRDefault="00867819" w:rsidP="00867819"/>
    <w:p w14:paraId="6B676EB1" w14:textId="1620AAF0" w:rsidR="00867819" w:rsidRDefault="00867819" w:rsidP="00867819">
      <w:r>
        <w:t>int main()</w:t>
      </w:r>
    </w:p>
    <w:p w14:paraId="7A0E7768" w14:textId="45F40F2B" w:rsidR="00867819" w:rsidRDefault="00867819" w:rsidP="00867819">
      <w:r>
        <w:t>{</w:t>
      </w:r>
    </w:p>
    <w:p w14:paraId="1807BB68" w14:textId="0455733F" w:rsidR="00867819" w:rsidRDefault="00867819" w:rsidP="00867819">
      <w:r>
        <w:t xml:space="preserve">    int </w:t>
      </w:r>
      <w:proofErr w:type="spellStart"/>
      <w:r>
        <w:t>i</w:t>
      </w:r>
      <w:proofErr w:type="spellEnd"/>
      <w:r>
        <w:t xml:space="preserve">, num1, num2, min, </w:t>
      </w:r>
      <w:proofErr w:type="spellStart"/>
      <w:r>
        <w:t>hcf</w:t>
      </w:r>
      <w:proofErr w:type="spellEnd"/>
      <w:r>
        <w:t>=1;</w:t>
      </w:r>
    </w:p>
    <w:p w14:paraId="7BAD4A89" w14:textId="5C73CE53" w:rsidR="00867819" w:rsidRDefault="00867819" w:rsidP="00867819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42116E18" w14:textId="1FFB32F7" w:rsidR="00867819" w:rsidRDefault="00867819" w:rsidP="00867819">
      <w:r>
        <w:t xml:space="preserve">    </w:t>
      </w:r>
      <w:proofErr w:type="spellStart"/>
      <w:r>
        <w:t>printf</w:t>
      </w:r>
      <w:proofErr w:type="spellEnd"/>
      <w:r>
        <w:t>("Enter any two numbers to find HCF: ");</w:t>
      </w:r>
    </w:p>
    <w:p w14:paraId="31B9602B" w14:textId="4077CAD6" w:rsidR="00867819" w:rsidRDefault="00867819" w:rsidP="00867819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 &amp;num1, &amp;num2);</w:t>
      </w:r>
    </w:p>
    <w:p w14:paraId="2FAB161B" w14:textId="74C50A33" w:rsidR="00867819" w:rsidRDefault="00867819" w:rsidP="00867819">
      <w:r>
        <w:t xml:space="preserve">     min = (num1&lt;num2) ? num1 : num2;</w:t>
      </w:r>
    </w:p>
    <w:p w14:paraId="517BE465" w14:textId="18C549E3" w:rsidR="00867819" w:rsidRDefault="006C458F" w:rsidP="00867819"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7152" behindDoc="1" locked="0" layoutInCell="1" allowOverlap="1" wp14:anchorId="271C9CB1" wp14:editId="4A82AF16">
            <wp:simplePos x="0" y="0"/>
            <wp:positionH relativeFrom="column">
              <wp:posOffset>2606040</wp:posOffset>
            </wp:positionH>
            <wp:positionV relativeFrom="paragraph">
              <wp:posOffset>4445</wp:posOffset>
            </wp:positionV>
            <wp:extent cx="3634740" cy="1897380"/>
            <wp:effectExtent l="19050" t="0" r="22860" b="579120"/>
            <wp:wrapTight wrapText="bothSides">
              <wp:wrapPolygon edited="0">
                <wp:start x="340" y="0"/>
                <wp:lineTo x="-113" y="434"/>
                <wp:lineTo x="-113" y="27976"/>
                <wp:lineTo x="21623" y="27976"/>
                <wp:lineTo x="21623" y="2169"/>
                <wp:lineTo x="21509" y="1084"/>
                <wp:lineTo x="21170" y="0"/>
                <wp:lineTo x="340" y="0"/>
              </wp:wrapPolygon>
            </wp:wrapTight>
            <wp:docPr id="9987350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35067" name="Picture 99873506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897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67819">
        <w:t xml:space="preserve">    for(</w:t>
      </w:r>
      <w:proofErr w:type="spellStart"/>
      <w:r w:rsidR="00867819">
        <w:t>i</w:t>
      </w:r>
      <w:proofErr w:type="spellEnd"/>
      <w:r w:rsidR="00867819">
        <w:t xml:space="preserve">=1; </w:t>
      </w:r>
      <w:proofErr w:type="spellStart"/>
      <w:r w:rsidR="00867819">
        <w:t>i</w:t>
      </w:r>
      <w:proofErr w:type="spellEnd"/>
      <w:r w:rsidR="00867819">
        <w:t xml:space="preserve">&lt;=min; </w:t>
      </w:r>
      <w:proofErr w:type="spellStart"/>
      <w:r w:rsidR="00867819">
        <w:t>i</w:t>
      </w:r>
      <w:proofErr w:type="spellEnd"/>
      <w:r w:rsidR="00867819">
        <w:t>++)</w:t>
      </w:r>
    </w:p>
    <w:p w14:paraId="18F5E7B0" w14:textId="77777777" w:rsidR="00867819" w:rsidRDefault="00867819" w:rsidP="00867819">
      <w:r>
        <w:t xml:space="preserve">    {</w:t>
      </w:r>
    </w:p>
    <w:p w14:paraId="2CC5FB1E" w14:textId="77777777" w:rsidR="00867819" w:rsidRDefault="00867819" w:rsidP="00867819">
      <w:r>
        <w:t xml:space="preserve">      if(num1%i==0 &amp;&amp; num2%i==0)</w:t>
      </w:r>
    </w:p>
    <w:p w14:paraId="423F7FDF" w14:textId="77777777" w:rsidR="00867819" w:rsidRDefault="00867819" w:rsidP="00867819">
      <w:r>
        <w:t xml:space="preserve">        {</w:t>
      </w:r>
    </w:p>
    <w:p w14:paraId="19195CEA" w14:textId="77777777" w:rsidR="00867819" w:rsidRDefault="00867819" w:rsidP="00867819">
      <w:r>
        <w:t xml:space="preserve">            </w:t>
      </w:r>
      <w:proofErr w:type="spellStart"/>
      <w:r>
        <w:t>hcf</w:t>
      </w:r>
      <w:proofErr w:type="spellEnd"/>
      <w:r>
        <w:t xml:space="preserve"> = i;</w:t>
      </w:r>
    </w:p>
    <w:p w14:paraId="7D0E3ABF" w14:textId="77777777" w:rsidR="00867819" w:rsidRDefault="00867819" w:rsidP="00867819">
      <w:r>
        <w:t xml:space="preserve">        }</w:t>
      </w:r>
    </w:p>
    <w:p w14:paraId="25F0A501" w14:textId="77777777" w:rsidR="00867819" w:rsidRDefault="00867819" w:rsidP="00867819">
      <w:r>
        <w:t xml:space="preserve">    }</w:t>
      </w:r>
    </w:p>
    <w:p w14:paraId="1BF6D555" w14:textId="77777777" w:rsidR="00867819" w:rsidRDefault="00867819" w:rsidP="00867819">
      <w:r>
        <w:t xml:space="preserve">     </w:t>
      </w:r>
      <w:proofErr w:type="spellStart"/>
      <w:r>
        <w:t>printf</w:t>
      </w:r>
      <w:proofErr w:type="spellEnd"/>
      <w:r>
        <w:t xml:space="preserve">("HCF of %d and %d = %d\n", num1, num2, </w:t>
      </w:r>
      <w:proofErr w:type="spellStart"/>
      <w:r>
        <w:t>hcf</w:t>
      </w:r>
      <w:proofErr w:type="spellEnd"/>
      <w:r>
        <w:t>);</w:t>
      </w:r>
    </w:p>
    <w:p w14:paraId="6762D9AB" w14:textId="77777777" w:rsidR="00867819" w:rsidRDefault="00867819" w:rsidP="00867819"/>
    <w:p w14:paraId="56457360" w14:textId="77777777" w:rsidR="00867819" w:rsidRDefault="00867819" w:rsidP="00867819">
      <w:r>
        <w:t xml:space="preserve">    return 0;</w:t>
      </w:r>
    </w:p>
    <w:p w14:paraId="740ED4D0" w14:textId="41680630" w:rsidR="007125DC" w:rsidRDefault="00867819" w:rsidP="00867819">
      <w:r>
        <w:t>}</w:t>
      </w:r>
    </w:p>
    <w:p w14:paraId="260B6B9C" w14:textId="77777777" w:rsidR="00180E74" w:rsidRDefault="00180E74" w:rsidP="00867819"/>
    <w:p w14:paraId="76748F72" w14:textId="77777777" w:rsidR="00180E74" w:rsidRDefault="00180E74" w:rsidP="00867819"/>
    <w:p w14:paraId="299E25DF" w14:textId="77777777" w:rsidR="00180E74" w:rsidRDefault="00180E74" w:rsidP="00867819"/>
    <w:p w14:paraId="617C4A48" w14:textId="77777777" w:rsidR="00180E74" w:rsidRDefault="00180E74" w:rsidP="00867819"/>
    <w:p w14:paraId="79EE0564" w14:textId="77777777" w:rsidR="00180E74" w:rsidRDefault="00180E74" w:rsidP="00867819"/>
    <w:p w14:paraId="491650E2" w14:textId="77777777" w:rsidR="00180E74" w:rsidRDefault="00180E74" w:rsidP="00867819"/>
    <w:p w14:paraId="740DEF8F" w14:textId="5DC694E1" w:rsidR="00180E74" w:rsidRDefault="00EF6724" w:rsidP="00867819">
      <w:pPr>
        <w:rPr>
          <w:b/>
          <w:bCs/>
          <w:sz w:val="36"/>
          <w:szCs w:val="36"/>
        </w:rPr>
      </w:pPr>
      <w:r w:rsidRPr="00EF6724">
        <w:rPr>
          <w:b/>
          <w:bCs/>
          <w:sz w:val="36"/>
          <w:szCs w:val="36"/>
        </w:rPr>
        <w:lastRenderedPageBreak/>
        <w:t>4</w:t>
      </w:r>
      <w:r>
        <w:rPr>
          <w:b/>
          <w:bCs/>
          <w:sz w:val="36"/>
          <w:szCs w:val="36"/>
        </w:rPr>
        <w:t>1</w:t>
      </w:r>
      <w:r w:rsidRPr="00EF6724">
        <w:rPr>
          <w:b/>
          <w:bCs/>
          <w:sz w:val="36"/>
          <w:szCs w:val="36"/>
        </w:rPr>
        <w:t>. Write a C program to find LCM of two numbers</w:t>
      </w:r>
      <w:r>
        <w:rPr>
          <w:b/>
          <w:bCs/>
          <w:sz w:val="36"/>
          <w:szCs w:val="36"/>
        </w:rPr>
        <w:t>:</w:t>
      </w:r>
    </w:p>
    <w:p w14:paraId="734607EA" w14:textId="77777777" w:rsidR="004A4806" w:rsidRDefault="004A4806" w:rsidP="004A4806">
      <w:r>
        <w:t>#include &lt;</w:t>
      </w:r>
      <w:proofErr w:type="spellStart"/>
      <w:r>
        <w:t>stdio.h</w:t>
      </w:r>
      <w:proofErr w:type="spellEnd"/>
      <w:r>
        <w:t>&gt;</w:t>
      </w:r>
    </w:p>
    <w:p w14:paraId="60AAA1FA" w14:textId="77777777" w:rsidR="004A4806" w:rsidRDefault="004A4806" w:rsidP="004A4806"/>
    <w:p w14:paraId="0D14EB56" w14:textId="77777777" w:rsidR="004A4806" w:rsidRDefault="004A4806" w:rsidP="004A4806">
      <w:r>
        <w:t>int main()</w:t>
      </w:r>
    </w:p>
    <w:p w14:paraId="7694EADA" w14:textId="77777777" w:rsidR="004A4806" w:rsidRDefault="004A4806" w:rsidP="004A4806">
      <w:r>
        <w:t>{</w:t>
      </w:r>
    </w:p>
    <w:p w14:paraId="4A029844" w14:textId="77777777" w:rsidR="004A4806" w:rsidRDefault="004A4806" w:rsidP="004A4806">
      <w:r>
        <w:t xml:space="preserve">    int </w:t>
      </w:r>
      <w:proofErr w:type="spellStart"/>
      <w:r>
        <w:t>i</w:t>
      </w:r>
      <w:proofErr w:type="spellEnd"/>
      <w:r>
        <w:t>, num1, num2, min, lcm=1;</w:t>
      </w:r>
    </w:p>
    <w:p w14:paraId="60985845" w14:textId="77777777" w:rsidR="004A4806" w:rsidRDefault="004A4806" w:rsidP="004A4806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4F7F3AAA" w14:textId="77777777" w:rsidR="004A4806" w:rsidRDefault="004A4806" w:rsidP="004A4806">
      <w:r>
        <w:t xml:space="preserve">    </w:t>
      </w:r>
      <w:proofErr w:type="spellStart"/>
      <w:r>
        <w:t>printf</w:t>
      </w:r>
      <w:proofErr w:type="spellEnd"/>
      <w:r>
        <w:t>("Enter any two numbers to find LCM: ");</w:t>
      </w:r>
    </w:p>
    <w:p w14:paraId="5EFA5F4D" w14:textId="77777777" w:rsidR="004A4806" w:rsidRDefault="004A4806" w:rsidP="004A4806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 &amp;num1, &amp;num2);</w:t>
      </w:r>
    </w:p>
    <w:p w14:paraId="4626FB1E" w14:textId="5DF793DA" w:rsidR="004A4806" w:rsidRDefault="004A4806" w:rsidP="004A4806">
      <w:r>
        <w:t xml:space="preserve">     min = (num1&lt;num2) ? num1 : num2;</w:t>
      </w:r>
    </w:p>
    <w:p w14:paraId="607C882F" w14:textId="74DB4437" w:rsidR="004A4806" w:rsidRDefault="004A4806" w:rsidP="004A4806">
      <w:r>
        <w:t xml:space="preserve">    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min; </w:t>
      </w:r>
      <w:proofErr w:type="spellStart"/>
      <w:r>
        <w:t>i</w:t>
      </w:r>
      <w:proofErr w:type="spellEnd"/>
      <w:r>
        <w:t>++)</w:t>
      </w:r>
    </w:p>
    <w:p w14:paraId="24816E8F" w14:textId="5AD8FC6D" w:rsidR="004A4806" w:rsidRDefault="004A4806" w:rsidP="004A4806">
      <w:r>
        <w:t xml:space="preserve">    {</w:t>
      </w:r>
    </w:p>
    <w:p w14:paraId="147B249E" w14:textId="56F49ED2" w:rsidR="004A4806" w:rsidRDefault="004A4806" w:rsidP="004A4806">
      <w:r>
        <w:t xml:space="preserve">      if(num1%i==0 &amp;&amp; num2%i==0)</w:t>
      </w:r>
    </w:p>
    <w:p w14:paraId="53386B82" w14:textId="61D58C05" w:rsidR="004A4806" w:rsidRDefault="004A4806" w:rsidP="004A4806">
      <w:r>
        <w:t xml:space="preserve">        {</w:t>
      </w:r>
    </w:p>
    <w:p w14:paraId="36813737" w14:textId="3CD394B3" w:rsidR="004A4806" w:rsidRDefault="004A4806" w:rsidP="004A4806">
      <w:r>
        <w:t xml:space="preserve">            lcm = </w:t>
      </w:r>
      <w:proofErr w:type="spellStart"/>
      <w:r>
        <w:t>i</w:t>
      </w:r>
      <w:proofErr w:type="spellEnd"/>
      <w:r>
        <w:t>;</w:t>
      </w:r>
    </w:p>
    <w:p w14:paraId="162FFC6B" w14:textId="144304A3" w:rsidR="004A4806" w:rsidRDefault="004A4806" w:rsidP="004A4806">
      <w:r>
        <w:t xml:space="preserve">        }</w:t>
      </w:r>
    </w:p>
    <w:p w14:paraId="49F35AA1" w14:textId="7DEFF758" w:rsidR="004A4806" w:rsidRDefault="00D177EB" w:rsidP="004A4806">
      <w:r>
        <w:rPr>
          <w:noProof/>
        </w:rPr>
        <w:drawing>
          <wp:anchor distT="0" distB="0" distL="114300" distR="114300" simplePos="0" relativeHeight="251765760" behindDoc="1" locked="0" layoutInCell="1" allowOverlap="1" wp14:anchorId="464526E5" wp14:editId="606E645F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2476500" cy="1731004"/>
            <wp:effectExtent l="19050" t="0" r="19050" b="517525"/>
            <wp:wrapTight wrapText="bothSides">
              <wp:wrapPolygon edited="0">
                <wp:start x="332" y="0"/>
                <wp:lineTo x="-166" y="713"/>
                <wp:lineTo x="-166" y="27822"/>
                <wp:lineTo x="21600" y="27822"/>
                <wp:lineTo x="21600" y="2616"/>
                <wp:lineTo x="21434" y="951"/>
                <wp:lineTo x="21102" y="0"/>
                <wp:lineTo x="332" y="0"/>
              </wp:wrapPolygon>
            </wp:wrapTight>
            <wp:docPr id="33169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97258" name="Picture 33169725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310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A4806">
        <w:t xml:space="preserve">    }</w:t>
      </w:r>
    </w:p>
    <w:p w14:paraId="17E8B073" w14:textId="40479A2E" w:rsidR="004A4806" w:rsidRDefault="004A4806" w:rsidP="004A4806">
      <w:r>
        <w:t xml:space="preserve">     </w:t>
      </w:r>
      <w:proofErr w:type="spellStart"/>
      <w:r>
        <w:t>printf</w:t>
      </w:r>
      <w:proofErr w:type="spellEnd"/>
      <w:r>
        <w:t>("</w:t>
      </w:r>
      <w:r w:rsidR="005C2F79">
        <w:t>LCM</w:t>
      </w:r>
      <w:r>
        <w:t xml:space="preserve"> of %d and %d = %d\n", num1, num2, lcm);</w:t>
      </w:r>
    </w:p>
    <w:p w14:paraId="54C5FD13" w14:textId="6E3384CB" w:rsidR="004A4806" w:rsidRDefault="004A4806" w:rsidP="004A4806"/>
    <w:p w14:paraId="4A8A9ED0" w14:textId="19A40634" w:rsidR="004A4806" w:rsidRDefault="004A4806" w:rsidP="004A4806">
      <w:r>
        <w:t xml:space="preserve">    return 0;</w:t>
      </w:r>
    </w:p>
    <w:p w14:paraId="0C9DF218" w14:textId="0D7EE623" w:rsidR="00EF6724" w:rsidRDefault="004A4806" w:rsidP="004A4806">
      <w:r>
        <w:t>}</w:t>
      </w:r>
    </w:p>
    <w:p w14:paraId="357FCBA4" w14:textId="77777777" w:rsidR="004A4806" w:rsidRDefault="004A4806" w:rsidP="004A4806"/>
    <w:p w14:paraId="26EC8C84" w14:textId="77777777" w:rsidR="004A4806" w:rsidRDefault="004A4806" w:rsidP="004A4806"/>
    <w:p w14:paraId="7297A238" w14:textId="77777777" w:rsidR="004A4806" w:rsidRDefault="004A4806" w:rsidP="004A4806"/>
    <w:p w14:paraId="68E2ED1E" w14:textId="77777777" w:rsidR="004A4806" w:rsidRDefault="004A4806" w:rsidP="004A4806"/>
    <w:p w14:paraId="3DE120D6" w14:textId="77777777" w:rsidR="004A4806" w:rsidRDefault="004A4806" w:rsidP="004A4806"/>
    <w:p w14:paraId="4E069854" w14:textId="77777777" w:rsidR="004A4806" w:rsidRDefault="004A4806" w:rsidP="004A4806"/>
    <w:p w14:paraId="44911A5B" w14:textId="77777777" w:rsidR="004A4806" w:rsidRDefault="004A4806" w:rsidP="004A4806"/>
    <w:p w14:paraId="3FFF2C16" w14:textId="77777777" w:rsidR="004A4806" w:rsidRDefault="004A4806" w:rsidP="004A4806"/>
    <w:p w14:paraId="4CE1F41A" w14:textId="18A0A00A" w:rsidR="004A4806" w:rsidRDefault="00E51B73" w:rsidP="004A480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2</w:t>
      </w:r>
      <w:r w:rsidRPr="00E51B73">
        <w:rPr>
          <w:b/>
          <w:bCs/>
          <w:sz w:val="36"/>
          <w:szCs w:val="36"/>
        </w:rPr>
        <w:t>. Write a C program to swap first and last digits of a number</w:t>
      </w:r>
      <w:r>
        <w:rPr>
          <w:b/>
          <w:bCs/>
          <w:sz w:val="36"/>
          <w:szCs w:val="36"/>
        </w:rPr>
        <w:t>:</w:t>
      </w:r>
    </w:p>
    <w:p w14:paraId="59FD0686" w14:textId="77777777" w:rsidR="0013423B" w:rsidRDefault="0013423B" w:rsidP="0013423B">
      <w:r>
        <w:t>#include &lt;</w:t>
      </w:r>
      <w:proofErr w:type="spellStart"/>
      <w:r>
        <w:t>stdio.h</w:t>
      </w:r>
      <w:proofErr w:type="spellEnd"/>
      <w:r>
        <w:t>&gt;</w:t>
      </w:r>
    </w:p>
    <w:p w14:paraId="5AF01660" w14:textId="77777777" w:rsidR="0013423B" w:rsidRDefault="0013423B" w:rsidP="0013423B">
      <w:r>
        <w:t>#include &lt;</w:t>
      </w:r>
      <w:proofErr w:type="spellStart"/>
      <w:r>
        <w:t>math.h</w:t>
      </w:r>
      <w:proofErr w:type="spellEnd"/>
      <w:r>
        <w:t>&gt;</w:t>
      </w:r>
    </w:p>
    <w:p w14:paraId="47973698" w14:textId="77777777" w:rsidR="0013423B" w:rsidRDefault="0013423B" w:rsidP="0013423B">
      <w:r>
        <w:t>int main()</w:t>
      </w:r>
    </w:p>
    <w:p w14:paraId="0F163745" w14:textId="77777777" w:rsidR="0013423B" w:rsidRDefault="0013423B" w:rsidP="0013423B">
      <w:r>
        <w:t>{</w:t>
      </w:r>
    </w:p>
    <w:p w14:paraId="62530192" w14:textId="77777777" w:rsidR="0013423B" w:rsidRDefault="0013423B" w:rsidP="0013423B">
      <w:r>
        <w:t xml:space="preserve">    int </w:t>
      </w:r>
      <w:proofErr w:type="spellStart"/>
      <w:r>
        <w:t>n,firstDigit</w:t>
      </w:r>
      <w:proofErr w:type="spellEnd"/>
      <w:r>
        <w:t xml:space="preserve">, </w:t>
      </w:r>
      <w:proofErr w:type="spellStart"/>
      <w:r>
        <w:t>lastDigit,digits</w:t>
      </w:r>
      <w:proofErr w:type="spellEnd"/>
      <w:r>
        <w:t xml:space="preserve">, </w:t>
      </w:r>
      <w:proofErr w:type="spellStart"/>
      <w:r>
        <w:t>swappedNum</w:t>
      </w:r>
      <w:proofErr w:type="spellEnd"/>
      <w:r>
        <w:t>;</w:t>
      </w:r>
    </w:p>
    <w:p w14:paraId="25701E06" w14:textId="77777777" w:rsidR="0013423B" w:rsidRDefault="0013423B" w:rsidP="0013423B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593C99CE" w14:textId="77777777" w:rsidR="0013423B" w:rsidRDefault="0013423B" w:rsidP="0013423B">
      <w:r>
        <w:t xml:space="preserve">    </w:t>
      </w:r>
      <w:proofErr w:type="spellStart"/>
      <w:r>
        <w:t>printf</w:t>
      </w:r>
      <w:proofErr w:type="spellEnd"/>
      <w:r>
        <w:t>("Enter number = ");</w:t>
      </w:r>
    </w:p>
    <w:p w14:paraId="04E55493" w14:textId="77777777" w:rsidR="0013423B" w:rsidRDefault="0013423B" w:rsidP="0013423B">
      <w:r>
        <w:t xml:space="preserve">    </w:t>
      </w:r>
      <w:proofErr w:type="spellStart"/>
      <w:r>
        <w:t>scanf</w:t>
      </w:r>
      <w:proofErr w:type="spellEnd"/>
      <w:r>
        <w:t>("%d", &amp;n);</w:t>
      </w:r>
    </w:p>
    <w:p w14:paraId="6CEA2B9E" w14:textId="67FF0F0D" w:rsidR="0013423B" w:rsidRDefault="0013423B" w:rsidP="0013423B">
      <w:r>
        <w:t xml:space="preserve">    //Find last digit of a number</w:t>
      </w:r>
    </w:p>
    <w:p w14:paraId="6E9850A5" w14:textId="48AEEC79" w:rsidR="0013423B" w:rsidRDefault="0013423B" w:rsidP="0013423B">
      <w:r>
        <w:t xml:space="preserve">    </w:t>
      </w:r>
      <w:proofErr w:type="spellStart"/>
      <w:r>
        <w:t>lastDigit</w:t>
      </w:r>
      <w:proofErr w:type="spellEnd"/>
      <w:r>
        <w:t xml:space="preserve"> = n % 10;</w:t>
      </w:r>
    </w:p>
    <w:p w14:paraId="645ABAB5" w14:textId="3024817B" w:rsidR="0013423B" w:rsidRDefault="0013423B" w:rsidP="0013423B">
      <w:r>
        <w:t xml:space="preserve">    //Find total number of digits - 1</w:t>
      </w:r>
    </w:p>
    <w:p w14:paraId="07B999D5" w14:textId="47D22888" w:rsidR="0013423B" w:rsidRDefault="0013423B" w:rsidP="0013423B">
      <w:r>
        <w:t xml:space="preserve">    digits    = (int)log10(n);</w:t>
      </w:r>
    </w:p>
    <w:p w14:paraId="764F3F51" w14:textId="77777777" w:rsidR="0013423B" w:rsidRDefault="0013423B" w:rsidP="0013423B">
      <w:r>
        <w:t xml:space="preserve">    //Find first digit</w:t>
      </w:r>
    </w:p>
    <w:p w14:paraId="593CF671" w14:textId="59C4AC21" w:rsidR="0013423B" w:rsidRDefault="0013423B" w:rsidP="0013423B">
      <w:r>
        <w:t xml:space="preserve">    </w:t>
      </w:r>
      <w:proofErr w:type="spellStart"/>
      <w:r>
        <w:t>firstDigit</w:t>
      </w:r>
      <w:proofErr w:type="spellEnd"/>
      <w:r>
        <w:t xml:space="preserve"> = (int) (n / pow(10, digits));</w:t>
      </w:r>
    </w:p>
    <w:p w14:paraId="12C73C2C" w14:textId="0DAC3AAA" w:rsidR="0013423B" w:rsidRDefault="0013423B" w:rsidP="0013423B">
      <w:r>
        <w:t xml:space="preserve">    </w:t>
      </w:r>
      <w:proofErr w:type="spellStart"/>
      <w:r>
        <w:t>swappedNum</w:t>
      </w:r>
      <w:proofErr w:type="spellEnd"/>
      <w:r>
        <w:t xml:space="preserve">  = </w:t>
      </w:r>
      <w:proofErr w:type="spellStart"/>
      <w:r>
        <w:t>lastDigit</w:t>
      </w:r>
      <w:proofErr w:type="spellEnd"/>
      <w:r>
        <w:t>;</w:t>
      </w:r>
    </w:p>
    <w:p w14:paraId="005C25C7" w14:textId="4DC8BD99" w:rsidR="0013423B" w:rsidRDefault="0013423B" w:rsidP="0013423B">
      <w:r>
        <w:t xml:space="preserve">    </w:t>
      </w:r>
      <w:proofErr w:type="spellStart"/>
      <w:r>
        <w:t>swappedNum</w:t>
      </w:r>
      <w:proofErr w:type="spellEnd"/>
      <w:r>
        <w:t xml:space="preserve"> *= (int) round(pow(10, digits));</w:t>
      </w:r>
    </w:p>
    <w:p w14:paraId="6A21E2D6" w14:textId="6EC3A691" w:rsidR="0013423B" w:rsidRDefault="0013423B" w:rsidP="0013423B">
      <w:r>
        <w:t xml:space="preserve">    </w:t>
      </w:r>
      <w:proofErr w:type="spellStart"/>
      <w:r>
        <w:t>swappedNum</w:t>
      </w:r>
      <w:proofErr w:type="spellEnd"/>
      <w:r>
        <w:t xml:space="preserve"> += n % ((int)round(pow(10, digits)));</w:t>
      </w:r>
    </w:p>
    <w:p w14:paraId="310817A4" w14:textId="165FAD80" w:rsidR="0013423B" w:rsidRDefault="0013423B" w:rsidP="0013423B">
      <w:r>
        <w:t xml:space="preserve">    </w:t>
      </w:r>
      <w:proofErr w:type="spellStart"/>
      <w:r>
        <w:t>swappedNum</w:t>
      </w:r>
      <w:proofErr w:type="spellEnd"/>
      <w:r>
        <w:t xml:space="preserve"> -= </w:t>
      </w:r>
      <w:proofErr w:type="spellStart"/>
      <w:r>
        <w:t>lastDigit</w:t>
      </w:r>
      <w:proofErr w:type="spellEnd"/>
      <w:r>
        <w:t>;</w:t>
      </w:r>
    </w:p>
    <w:p w14:paraId="1E7FC606" w14:textId="203CF2F7" w:rsidR="0013423B" w:rsidRDefault="0013423B" w:rsidP="0013423B">
      <w:r>
        <w:t xml:space="preserve">    </w:t>
      </w:r>
      <w:proofErr w:type="spellStart"/>
      <w:r>
        <w:t>swappedNum</w:t>
      </w:r>
      <w:proofErr w:type="spellEnd"/>
      <w:r>
        <w:t xml:space="preserve"> += </w:t>
      </w:r>
      <w:proofErr w:type="spellStart"/>
      <w:r>
        <w:t>firstDigit</w:t>
      </w:r>
      <w:proofErr w:type="spellEnd"/>
      <w:r>
        <w:t>;</w:t>
      </w:r>
    </w:p>
    <w:p w14:paraId="26DC86AF" w14:textId="32E629F6" w:rsidR="0013423B" w:rsidRDefault="0013423B" w:rsidP="0013423B">
      <w:r>
        <w:t xml:space="preserve">    </w:t>
      </w:r>
      <w:proofErr w:type="spellStart"/>
      <w:r>
        <w:t>printf</w:t>
      </w:r>
      <w:proofErr w:type="spellEnd"/>
      <w:r>
        <w:t xml:space="preserve">("Number after swapping first and last digit: %d", </w:t>
      </w:r>
      <w:proofErr w:type="spellStart"/>
      <w:r>
        <w:t>swappedNum</w:t>
      </w:r>
      <w:proofErr w:type="spellEnd"/>
      <w:r>
        <w:t>);</w:t>
      </w:r>
    </w:p>
    <w:p w14:paraId="7527AB62" w14:textId="42E4953D" w:rsidR="0013423B" w:rsidRDefault="00512A34" w:rsidP="0013423B">
      <w:r>
        <w:rPr>
          <w:noProof/>
        </w:rPr>
        <w:drawing>
          <wp:anchor distT="0" distB="0" distL="114300" distR="114300" simplePos="0" relativeHeight="251699200" behindDoc="1" locked="0" layoutInCell="1" allowOverlap="1" wp14:anchorId="6D6CD2FF" wp14:editId="3487FA79">
            <wp:simplePos x="0" y="0"/>
            <wp:positionH relativeFrom="column">
              <wp:posOffset>2465070</wp:posOffset>
            </wp:positionH>
            <wp:positionV relativeFrom="paragraph">
              <wp:posOffset>-128905</wp:posOffset>
            </wp:positionV>
            <wp:extent cx="2814955" cy="1623060"/>
            <wp:effectExtent l="19050" t="0" r="23495" b="491490"/>
            <wp:wrapTight wrapText="bothSides">
              <wp:wrapPolygon edited="0">
                <wp:start x="292" y="0"/>
                <wp:lineTo x="-146" y="254"/>
                <wp:lineTo x="-146" y="27887"/>
                <wp:lineTo x="21634" y="27887"/>
                <wp:lineTo x="21634" y="2789"/>
                <wp:lineTo x="21488" y="1014"/>
                <wp:lineTo x="21196" y="0"/>
                <wp:lineTo x="292" y="0"/>
              </wp:wrapPolygon>
            </wp:wrapTight>
            <wp:docPr id="1612321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21395" name="Picture 161232139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623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23B">
        <w:t xml:space="preserve">    return 0;</w:t>
      </w:r>
    </w:p>
    <w:p w14:paraId="598D0DE0" w14:textId="70C83A7F" w:rsidR="00E51B73" w:rsidRDefault="0013423B" w:rsidP="0013423B">
      <w:r>
        <w:t>}</w:t>
      </w:r>
    </w:p>
    <w:p w14:paraId="339A0419" w14:textId="77777777" w:rsidR="00512A34" w:rsidRDefault="00512A34" w:rsidP="0013423B"/>
    <w:p w14:paraId="199D62F2" w14:textId="77777777" w:rsidR="00512A34" w:rsidRDefault="00512A34" w:rsidP="0013423B"/>
    <w:p w14:paraId="2F94D74F" w14:textId="77777777" w:rsidR="00512A34" w:rsidRDefault="00512A34" w:rsidP="0013423B"/>
    <w:p w14:paraId="4105AA84" w14:textId="77777777" w:rsidR="00512A34" w:rsidRDefault="00512A34" w:rsidP="0013423B"/>
    <w:p w14:paraId="619520C2" w14:textId="77777777" w:rsidR="00512A34" w:rsidRDefault="00512A34" w:rsidP="0013423B"/>
    <w:p w14:paraId="36C225B8" w14:textId="4599351A" w:rsidR="00512A34" w:rsidRDefault="008D7B4E" w:rsidP="0013423B">
      <w:pPr>
        <w:rPr>
          <w:b/>
          <w:bCs/>
          <w:sz w:val="36"/>
          <w:szCs w:val="36"/>
        </w:rPr>
      </w:pPr>
      <w:r w:rsidRPr="008D7B4E">
        <w:rPr>
          <w:b/>
          <w:bCs/>
          <w:sz w:val="36"/>
          <w:szCs w:val="36"/>
        </w:rPr>
        <w:lastRenderedPageBreak/>
        <w:t>4</w:t>
      </w:r>
      <w:r>
        <w:rPr>
          <w:b/>
          <w:bCs/>
          <w:sz w:val="36"/>
          <w:szCs w:val="36"/>
        </w:rPr>
        <w:t>3</w:t>
      </w:r>
      <w:r w:rsidRPr="008D7B4E">
        <w:rPr>
          <w:b/>
          <w:bCs/>
          <w:sz w:val="36"/>
          <w:szCs w:val="36"/>
        </w:rPr>
        <w:t>. Write a C program to check whether a number is Prime number or not</w:t>
      </w:r>
      <w:r>
        <w:rPr>
          <w:b/>
          <w:bCs/>
          <w:sz w:val="36"/>
          <w:szCs w:val="36"/>
        </w:rPr>
        <w:t>:</w:t>
      </w:r>
    </w:p>
    <w:p w14:paraId="73D3DFF0" w14:textId="77777777" w:rsidR="002C22C0" w:rsidRDefault="002C22C0" w:rsidP="002C22C0">
      <w:r>
        <w:t>#include&lt;stdio.h&gt;</w:t>
      </w:r>
    </w:p>
    <w:p w14:paraId="2242F1B3" w14:textId="77777777" w:rsidR="002C22C0" w:rsidRDefault="002C22C0" w:rsidP="002C22C0">
      <w:r>
        <w:t>int main()</w:t>
      </w:r>
    </w:p>
    <w:p w14:paraId="7D3F2F13" w14:textId="77777777" w:rsidR="002C22C0" w:rsidRDefault="002C22C0" w:rsidP="002C22C0">
      <w:r>
        <w:t>{</w:t>
      </w:r>
    </w:p>
    <w:p w14:paraId="7BFDDDF1" w14:textId="77777777" w:rsidR="002C22C0" w:rsidRDefault="002C22C0" w:rsidP="002C22C0">
      <w:r>
        <w:t xml:space="preserve">    int </w:t>
      </w:r>
      <w:proofErr w:type="spellStart"/>
      <w:r>
        <w:t>SURBHI,n</w:t>
      </w:r>
      <w:proofErr w:type="spellEnd"/>
      <w:r>
        <w:t>;</w:t>
      </w:r>
    </w:p>
    <w:p w14:paraId="55385212" w14:textId="77777777" w:rsidR="002C22C0" w:rsidRDefault="002C22C0" w:rsidP="002C22C0">
      <w:r>
        <w:t xml:space="preserve">    </w:t>
      </w:r>
      <w:proofErr w:type="spellStart"/>
      <w:r>
        <w:t>printf</w:t>
      </w:r>
      <w:proofErr w:type="spellEnd"/>
      <w:r>
        <w:t>( "SURBHI\n");</w:t>
      </w:r>
    </w:p>
    <w:p w14:paraId="6CB16F8D" w14:textId="77777777" w:rsidR="002C22C0" w:rsidRDefault="002C22C0" w:rsidP="002C22C0">
      <w:r>
        <w:t xml:space="preserve">    </w:t>
      </w:r>
      <w:proofErr w:type="spellStart"/>
      <w:r>
        <w:t>printf</w:t>
      </w:r>
      <w:proofErr w:type="spellEnd"/>
      <w:r>
        <w:t>("enter number: ");</w:t>
      </w:r>
    </w:p>
    <w:p w14:paraId="6E116D74" w14:textId="77777777" w:rsidR="002C22C0" w:rsidRDefault="002C22C0" w:rsidP="002C22C0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2DA0F773" w14:textId="77777777" w:rsidR="002C22C0" w:rsidRDefault="002C22C0" w:rsidP="002C22C0"/>
    <w:p w14:paraId="1341B772" w14:textId="77777777" w:rsidR="002C22C0" w:rsidRDefault="002C22C0" w:rsidP="002C22C0">
      <w:r>
        <w:t xml:space="preserve">    if (n%2==0)</w:t>
      </w:r>
    </w:p>
    <w:p w14:paraId="5B273A86" w14:textId="77777777" w:rsidR="002C22C0" w:rsidRDefault="002C22C0" w:rsidP="002C22C0">
      <w:r>
        <w:t xml:space="preserve">    {</w:t>
      </w:r>
    </w:p>
    <w:p w14:paraId="0AFD03AB" w14:textId="77777777" w:rsidR="002C22C0" w:rsidRDefault="002C22C0" w:rsidP="002C22C0">
      <w:r>
        <w:t xml:space="preserve">        </w:t>
      </w:r>
      <w:proofErr w:type="spellStart"/>
      <w:r>
        <w:t>printf</w:t>
      </w:r>
      <w:proofErr w:type="spellEnd"/>
      <w:r>
        <w:t>("even");</w:t>
      </w:r>
    </w:p>
    <w:p w14:paraId="27827A8F" w14:textId="77777777" w:rsidR="002C22C0" w:rsidRDefault="002C22C0" w:rsidP="002C22C0"/>
    <w:p w14:paraId="53A485B5" w14:textId="77777777" w:rsidR="002C22C0" w:rsidRDefault="002C22C0" w:rsidP="002C22C0">
      <w:r>
        <w:t xml:space="preserve">    }</w:t>
      </w:r>
    </w:p>
    <w:p w14:paraId="69AA4EB6" w14:textId="77777777" w:rsidR="002C22C0" w:rsidRDefault="002C22C0" w:rsidP="002C22C0">
      <w:r>
        <w:t xml:space="preserve">     else</w:t>
      </w:r>
    </w:p>
    <w:p w14:paraId="459A93C7" w14:textId="77777777" w:rsidR="002C22C0" w:rsidRDefault="002C22C0" w:rsidP="002C22C0">
      <w:r>
        <w:t xml:space="preserve">       {</w:t>
      </w:r>
    </w:p>
    <w:p w14:paraId="56241634" w14:textId="77777777" w:rsidR="002C22C0" w:rsidRDefault="002C22C0" w:rsidP="002C22C0">
      <w:r>
        <w:t xml:space="preserve">        </w:t>
      </w:r>
      <w:proofErr w:type="spellStart"/>
      <w:r>
        <w:t>printf</w:t>
      </w:r>
      <w:proofErr w:type="spellEnd"/>
      <w:r>
        <w:t>("not even");</w:t>
      </w:r>
    </w:p>
    <w:p w14:paraId="4174ABB9" w14:textId="65018E3A" w:rsidR="002C22C0" w:rsidRDefault="002C22C0" w:rsidP="002C22C0">
      <w:r>
        <w:rPr>
          <w:noProof/>
        </w:rPr>
        <w:drawing>
          <wp:anchor distT="0" distB="0" distL="114300" distR="114300" simplePos="0" relativeHeight="251700224" behindDoc="1" locked="0" layoutInCell="1" allowOverlap="1" wp14:anchorId="776F405D" wp14:editId="0C67A6FB">
            <wp:simplePos x="0" y="0"/>
            <wp:positionH relativeFrom="column">
              <wp:posOffset>1927860</wp:posOffset>
            </wp:positionH>
            <wp:positionV relativeFrom="paragraph">
              <wp:posOffset>221615</wp:posOffset>
            </wp:positionV>
            <wp:extent cx="3520440" cy="1859280"/>
            <wp:effectExtent l="19050" t="0" r="22860" b="560070"/>
            <wp:wrapTight wrapText="bothSides">
              <wp:wrapPolygon edited="0">
                <wp:start x="351" y="0"/>
                <wp:lineTo x="-117" y="443"/>
                <wp:lineTo x="-117" y="27885"/>
                <wp:lineTo x="21623" y="27885"/>
                <wp:lineTo x="21623" y="24787"/>
                <wp:lineTo x="21506" y="22352"/>
                <wp:lineTo x="21390" y="21246"/>
                <wp:lineTo x="21623" y="18590"/>
                <wp:lineTo x="21623" y="1992"/>
                <wp:lineTo x="21506" y="885"/>
                <wp:lineTo x="21156" y="0"/>
                <wp:lineTo x="351" y="0"/>
              </wp:wrapPolygon>
            </wp:wrapTight>
            <wp:docPr id="1246149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49241" name="Picture 124614924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859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}</w:t>
      </w:r>
    </w:p>
    <w:p w14:paraId="33ECA216" w14:textId="01D24987" w:rsidR="002C22C0" w:rsidRDefault="002C22C0" w:rsidP="002C22C0">
      <w:r>
        <w:t xml:space="preserve">    return 0;</w:t>
      </w:r>
    </w:p>
    <w:p w14:paraId="18130395" w14:textId="4DD0F987" w:rsidR="002C22C0" w:rsidRDefault="002C22C0" w:rsidP="002C22C0"/>
    <w:p w14:paraId="36CADB06" w14:textId="0B438302" w:rsidR="008D7B4E" w:rsidRDefault="002C22C0" w:rsidP="002C22C0">
      <w:r>
        <w:t>}</w:t>
      </w:r>
    </w:p>
    <w:p w14:paraId="12C0999C" w14:textId="77777777" w:rsidR="002C22C0" w:rsidRDefault="002C22C0" w:rsidP="002C22C0"/>
    <w:p w14:paraId="3BD27B45" w14:textId="77777777" w:rsidR="002C22C0" w:rsidRDefault="002C22C0" w:rsidP="002C22C0"/>
    <w:p w14:paraId="024141D3" w14:textId="77777777" w:rsidR="002C22C0" w:rsidRDefault="002C22C0" w:rsidP="002C22C0"/>
    <w:p w14:paraId="7F2EDB0E" w14:textId="77777777" w:rsidR="002C22C0" w:rsidRDefault="002C22C0" w:rsidP="002C22C0"/>
    <w:p w14:paraId="072480CD" w14:textId="77777777" w:rsidR="002C22C0" w:rsidRDefault="002C22C0" w:rsidP="002C22C0"/>
    <w:p w14:paraId="7ACDB1C4" w14:textId="77777777" w:rsidR="002C22C0" w:rsidRDefault="002C22C0" w:rsidP="002C22C0"/>
    <w:p w14:paraId="161BEDBF" w14:textId="77777777" w:rsidR="002C22C0" w:rsidRDefault="002C22C0" w:rsidP="002C22C0"/>
    <w:p w14:paraId="68EC6753" w14:textId="79A04086" w:rsidR="002C22C0" w:rsidRPr="002004EA" w:rsidRDefault="0024673C" w:rsidP="002004EA">
      <w:pPr>
        <w:rPr>
          <w:b/>
          <w:bCs/>
          <w:sz w:val="36"/>
          <w:szCs w:val="36"/>
        </w:rPr>
      </w:pPr>
      <w:r w:rsidRPr="002004EA">
        <w:rPr>
          <w:b/>
          <w:bCs/>
          <w:sz w:val="36"/>
          <w:szCs w:val="36"/>
        </w:rPr>
        <w:lastRenderedPageBreak/>
        <w:t>44. Write a C program to print all Prime numbers between 1 to n:</w:t>
      </w:r>
    </w:p>
    <w:p w14:paraId="358963E9" w14:textId="77777777" w:rsidR="002004EA" w:rsidRDefault="002004EA" w:rsidP="002004EA">
      <w:r>
        <w:t>#include &lt;</w:t>
      </w:r>
      <w:proofErr w:type="spellStart"/>
      <w:r>
        <w:t>stdbool.h</w:t>
      </w:r>
      <w:proofErr w:type="spellEnd"/>
      <w:r>
        <w:t>&gt;</w:t>
      </w:r>
    </w:p>
    <w:p w14:paraId="72CABF9A" w14:textId="01550110" w:rsidR="002004EA" w:rsidRDefault="002004EA" w:rsidP="002004EA">
      <w:r>
        <w:t>#include &lt;</w:t>
      </w:r>
      <w:proofErr w:type="spellStart"/>
      <w:r>
        <w:t>stdio.h</w:t>
      </w:r>
      <w:proofErr w:type="spellEnd"/>
      <w:r>
        <w:t>&gt;</w:t>
      </w:r>
    </w:p>
    <w:p w14:paraId="0337E00D" w14:textId="66F91818" w:rsidR="002004EA" w:rsidRDefault="002004EA" w:rsidP="002004EA">
      <w:r>
        <w:t xml:space="preserve">bool </w:t>
      </w:r>
      <w:proofErr w:type="spellStart"/>
      <w:r>
        <w:t>isPrime</w:t>
      </w:r>
      <w:proofErr w:type="spellEnd"/>
      <w:r>
        <w:t>(int n)</w:t>
      </w:r>
    </w:p>
    <w:p w14:paraId="119AF21F" w14:textId="0E8EA79F" w:rsidR="002004EA" w:rsidRDefault="002004EA" w:rsidP="002004EA">
      <w:r>
        <w:t xml:space="preserve">   {</w:t>
      </w:r>
    </w:p>
    <w:p w14:paraId="5AA3B48D" w14:textId="11C14220" w:rsidR="002004EA" w:rsidRDefault="002004EA" w:rsidP="002004EA">
      <w:r>
        <w:rPr>
          <w:noProof/>
        </w:rPr>
        <w:drawing>
          <wp:anchor distT="0" distB="0" distL="114300" distR="114300" simplePos="0" relativeHeight="251701248" behindDoc="1" locked="0" layoutInCell="1" allowOverlap="1" wp14:anchorId="581A82CF" wp14:editId="0D7AF819">
            <wp:simplePos x="0" y="0"/>
            <wp:positionH relativeFrom="margin">
              <wp:posOffset>2583180</wp:posOffset>
            </wp:positionH>
            <wp:positionV relativeFrom="paragraph">
              <wp:posOffset>52070</wp:posOffset>
            </wp:positionV>
            <wp:extent cx="3009900" cy="2225040"/>
            <wp:effectExtent l="19050" t="0" r="19050" b="651510"/>
            <wp:wrapTight wrapText="bothSides">
              <wp:wrapPolygon edited="0">
                <wp:start x="547" y="0"/>
                <wp:lineTo x="-137" y="370"/>
                <wp:lineTo x="-137" y="27740"/>
                <wp:lineTo x="21600" y="27740"/>
                <wp:lineTo x="21600" y="1664"/>
                <wp:lineTo x="21463" y="925"/>
                <wp:lineTo x="20916" y="0"/>
                <wp:lineTo x="547" y="0"/>
              </wp:wrapPolygon>
            </wp:wrapTight>
            <wp:docPr id="324781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8168" name="Picture 3247816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25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(n == 1 || n == 0)</w:t>
      </w:r>
    </w:p>
    <w:p w14:paraId="55527743" w14:textId="4FBE6BC0" w:rsidR="002004EA" w:rsidRDefault="002004EA" w:rsidP="002004EA">
      <w:r>
        <w:tab/>
      </w:r>
      <w:r>
        <w:tab/>
        <w:t>return false;</w:t>
      </w:r>
    </w:p>
    <w:p w14:paraId="1E86C869" w14:textId="1131EB12" w:rsidR="002004EA" w:rsidRDefault="002004EA" w:rsidP="002004EA">
      <w:r>
        <w:t xml:space="preserve">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 / 2; </w:t>
      </w:r>
      <w:proofErr w:type="spellStart"/>
      <w:r>
        <w:t>i</w:t>
      </w:r>
      <w:proofErr w:type="spellEnd"/>
      <w:r>
        <w:t>++) {</w:t>
      </w:r>
    </w:p>
    <w:p w14:paraId="5C99C2B2" w14:textId="218B2C27" w:rsidR="002004EA" w:rsidRDefault="002004EA" w:rsidP="002004EA">
      <w:r>
        <w:t xml:space="preserve">          if (n % </w:t>
      </w:r>
      <w:proofErr w:type="spellStart"/>
      <w:r>
        <w:t>i</w:t>
      </w:r>
      <w:proofErr w:type="spellEnd"/>
      <w:r>
        <w:t xml:space="preserve"> == 0)</w:t>
      </w:r>
    </w:p>
    <w:p w14:paraId="45D87D24" w14:textId="42C36BEE" w:rsidR="002004EA" w:rsidRDefault="002004EA" w:rsidP="002004EA">
      <w:r>
        <w:tab/>
      </w:r>
      <w:r>
        <w:tab/>
      </w:r>
      <w:r>
        <w:tab/>
        <w:t>return false;</w:t>
      </w:r>
    </w:p>
    <w:p w14:paraId="50D3FE2F" w14:textId="358D89C8" w:rsidR="002004EA" w:rsidRDefault="002004EA" w:rsidP="002004EA">
      <w:r>
        <w:t>}</w:t>
      </w:r>
    </w:p>
    <w:p w14:paraId="6FCB3D0B" w14:textId="73120369" w:rsidR="002004EA" w:rsidRDefault="002004EA" w:rsidP="002004EA">
      <w:r>
        <w:tab/>
        <w:t>Return true;</w:t>
      </w:r>
    </w:p>
    <w:p w14:paraId="62F1C562" w14:textId="77777777" w:rsidR="002004EA" w:rsidRDefault="002004EA" w:rsidP="002004EA">
      <w:r>
        <w:t>}</w:t>
      </w:r>
    </w:p>
    <w:p w14:paraId="29C2152F" w14:textId="77777777" w:rsidR="002004EA" w:rsidRDefault="002004EA" w:rsidP="002004EA">
      <w:r>
        <w:t>int main()</w:t>
      </w:r>
    </w:p>
    <w:p w14:paraId="15B386BE" w14:textId="77777777" w:rsidR="002004EA" w:rsidRDefault="002004EA" w:rsidP="002004EA">
      <w:r>
        <w:t>{</w:t>
      </w:r>
    </w:p>
    <w:p w14:paraId="2344D242" w14:textId="77777777" w:rsidR="002004EA" w:rsidRDefault="002004EA" w:rsidP="002004EA">
      <w:r>
        <w:tab/>
        <w:t>int N = 50;</w:t>
      </w:r>
    </w:p>
    <w:p w14:paraId="6DAD4EE1" w14:textId="57AD15B4" w:rsidR="0024673C" w:rsidRPr="002004EA" w:rsidRDefault="002004EA" w:rsidP="002004EA">
      <w:r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4655B779" w14:textId="77777777" w:rsidR="004E38D1" w:rsidRDefault="004E38D1" w:rsidP="004E38D1">
      <w:r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616C6436" w14:textId="77777777" w:rsidR="004E38D1" w:rsidRDefault="004E38D1" w:rsidP="004E38D1"/>
    <w:p w14:paraId="164D61DB" w14:textId="77777777" w:rsidR="004E38D1" w:rsidRDefault="004E38D1" w:rsidP="004E38D1"/>
    <w:p w14:paraId="31AFDA2A" w14:textId="77777777" w:rsidR="004E38D1" w:rsidRDefault="004E38D1" w:rsidP="004E38D1">
      <w:r>
        <w:tab/>
      </w:r>
      <w:r>
        <w:tab/>
        <w:t>if (</w:t>
      </w:r>
      <w:proofErr w:type="spellStart"/>
      <w:r>
        <w:t>isPrime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14:paraId="42513B4C" w14:textId="77777777" w:rsidR="004E38D1" w:rsidRDefault="004E38D1" w:rsidP="004E38D1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%d ", </w:t>
      </w:r>
      <w:proofErr w:type="spellStart"/>
      <w:r>
        <w:t>i</w:t>
      </w:r>
      <w:proofErr w:type="spellEnd"/>
      <w:r>
        <w:t>);</w:t>
      </w:r>
    </w:p>
    <w:p w14:paraId="415CBBBC" w14:textId="77777777" w:rsidR="004E38D1" w:rsidRDefault="004E38D1" w:rsidP="004E38D1">
      <w:r>
        <w:tab/>
      </w:r>
      <w:r>
        <w:tab/>
        <w:t>}</w:t>
      </w:r>
    </w:p>
    <w:p w14:paraId="1D9AEF12" w14:textId="77777777" w:rsidR="004E38D1" w:rsidRDefault="004E38D1" w:rsidP="004E38D1">
      <w:r>
        <w:tab/>
        <w:t>}</w:t>
      </w:r>
    </w:p>
    <w:p w14:paraId="5BD23BDC" w14:textId="77777777" w:rsidR="004E38D1" w:rsidRDefault="004E38D1" w:rsidP="004E38D1">
      <w:r>
        <w:tab/>
        <w:t>return 0;</w:t>
      </w:r>
    </w:p>
    <w:p w14:paraId="4AA899CC" w14:textId="2B4F5B36" w:rsidR="00180E74" w:rsidRDefault="004E38D1" w:rsidP="004E38D1">
      <w:r>
        <w:t>}</w:t>
      </w:r>
    </w:p>
    <w:p w14:paraId="1A5D652A" w14:textId="77777777" w:rsidR="004E38D1" w:rsidRDefault="004E38D1" w:rsidP="004E38D1"/>
    <w:p w14:paraId="4543C9FC" w14:textId="77777777" w:rsidR="004E38D1" w:rsidRDefault="004E38D1" w:rsidP="004E38D1"/>
    <w:p w14:paraId="657E7538" w14:textId="27E89CCB" w:rsidR="004E38D1" w:rsidRDefault="00A96D6E" w:rsidP="004E38D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5</w:t>
      </w:r>
      <w:r w:rsidRPr="00A96D6E">
        <w:rPr>
          <w:b/>
          <w:bCs/>
          <w:sz w:val="36"/>
          <w:szCs w:val="36"/>
        </w:rPr>
        <w:t>. Write a C program to find sum of all prime numbers between 1 to n</w:t>
      </w:r>
      <w:r>
        <w:rPr>
          <w:b/>
          <w:bCs/>
          <w:sz w:val="36"/>
          <w:szCs w:val="36"/>
        </w:rPr>
        <w:t>:</w:t>
      </w:r>
    </w:p>
    <w:p w14:paraId="24D0B68B" w14:textId="77777777" w:rsidR="00AC742E" w:rsidRDefault="00AC742E" w:rsidP="00AC742E">
      <w:r>
        <w:t>#include &lt;</w:t>
      </w:r>
      <w:proofErr w:type="spellStart"/>
      <w:r>
        <w:t>stdio.h</w:t>
      </w:r>
      <w:proofErr w:type="spellEnd"/>
      <w:r>
        <w:t>&gt;</w:t>
      </w:r>
    </w:p>
    <w:p w14:paraId="3DF6B5F5" w14:textId="5B97BF27" w:rsidR="00AC742E" w:rsidRDefault="00AC742E" w:rsidP="00AC742E">
      <w:r>
        <w:t>int main()</w:t>
      </w:r>
    </w:p>
    <w:p w14:paraId="3CAF58BD" w14:textId="165C4395" w:rsidR="00AC742E" w:rsidRDefault="00AC742E" w:rsidP="00AC742E">
      <w:r>
        <w:t>{</w:t>
      </w:r>
    </w:p>
    <w:p w14:paraId="2DEC113E" w14:textId="7B7E86D6" w:rsidR="00AC742E" w:rsidRDefault="00AC742E" w:rsidP="00AC742E">
      <w:r>
        <w:t xml:space="preserve">    int </w:t>
      </w:r>
      <w:proofErr w:type="spellStart"/>
      <w:r>
        <w:t>i</w:t>
      </w:r>
      <w:proofErr w:type="spellEnd"/>
      <w:r>
        <w:t xml:space="preserve">, j, end, </w:t>
      </w:r>
      <w:proofErr w:type="spellStart"/>
      <w:r>
        <w:t>isPrime</w:t>
      </w:r>
      <w:proofErr w:type="spellEnd"/>
      <w:r>
        <w:t>, sum=0;</w:t>
      </w:r>
    </w:p>
    <w:p w14:paraId="545E5568" w14:textId="4B1FF845" w:rsidR="00AC742E" w:rsidRDefault="00AC742E" w:rsidP="00AC742E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41FF6779" w14:textId="760D8EC1" w:rsidR="00AC742E" w:rsidRDefault="00AC742E" w:rsidP="00AC742E">
      <w:r>
        <w:t xml:space="preserve">    </w:t>
      </w:r>
      <w:proofErr w:type="spellStart"/>
      <w:r>
        <w:t>printf</w:t>
      </w:r>
      <w:proofErr w:type="spellEnd"/>
      <w:r>
        <w:t>("Find sum of all prime between 1 to : ");</w:t>
      </w:r>
    </w:p>
    <w:p w14:paraId="7E316DFC" w14:textId="7C4F7F0F" w:rsidR="00AC742E" w:rsidRDefault="00AC742E" w:rsidP="00AC742E">
      <w:r>
        <w:t xml:space="preserve">    </w:t>
      </w:r>
      <w:proofErr w:type="spellStart"/>
      <w:r>
        <w:t>scanf</w:t>
      </w:r>
      <w:proofErr w:type="spellEnd"/>
      <w:r>
        <w:t>("%d", &amp;end);</w:t>
      </w:r>
    </w:p>
    <w:p w14:paraId="6C3B70CA" w14:textId="282BDE9A" w:rsidR="00AC742E" w:rsidRDefault="00AC742E" w:rsidP="00AC742E">
      <w:r>
        <w:t xml:space="preserve">    for(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&lt;=end; </w:t>
      </w:r>
      <w:proofErr w:type="spellStart"/>
      <w:r>
        <w:t>i</w:t>
      </w:r>
      <w:proofErr w:type="spellEnd"/>
      <w:r>
        <w:t>++)</w:t>
      </w:r>
    </w:p>
    <w:p w14:paraId="3F62E69A" w14:textId="75A345C7" w:rsidR="00AC742E" w:rsidRDefault="00AC742E" w:rsidP="00AC742E">
      <w:r>
        <w:rPr>
          <w:noProof/>
        </w:rPr>
        <w:drawing>
          <wp:anchor distT="0" distB="0" distL="114300" distR="114300" simplePos="0" relativeHeight="251702272" behindDoc="1" locked="0" layoutInCell="1" allowOverlap="1" wp14:anchorId="3B391937" wp14:editId="135740CF">
            <wp:simplePos x="0" y="0"/>
            <wp:positionH relativeFrom="column">
              <wp:posOffset>2179320</wp:posOffset>
            </wp:positionH>
            <wp:positionV relativeFrom="paragraph">
              <wp:posOffset>4445</wp:posOffset>
            </wp:positionV>
            <wp:extent cx="3665220" cy="2095500"/>
            <wp:effectExtent l="19050" t="0" r="11430" b="609600"/>
            <wp:wrapTight wrapText="bothSides">
              <wp:wrapPolygon edited="0">
                <wp:start x="337" y="0"/>
                <wp:lineTo x="-112" y="785"/>
                <wp:lineTo x="-112" y="27687"/>
                <wp:lineTo x="21555" y="27687"/>
                <wp:lineTo x="21555" y="1964"/>
                <wp:lineTo x="21443" y="982"/>
                <wp:lineTo x="21106" y="0"/>
                <wp:lineTo x="337" y="0"/>
              </wp:wrapPolygon>
            </wp:wrapTight>
            <wp:docPr id="10213245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24561" name="Picture 102132456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095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{</w:t>
      </w:r>
    </w:p>
    <w:p w14:paraId="5035671A" w14:textId="77777777" w:rsidR="00AC742E" w:rsidRDefault="00AC742E" w:rsidP="00AC742E">
      <w:r>
        <w:t xml:space="preserve">        </w:t>
      </w:r>
      <w:proofErr w:type="spellStart"/>
      <w:r>
        <w:t>isPrime</w:t>
      </w:r>
      <w:proofErr w:type="spellEnd"/>
      <w:r>
        <w:t xml:space="preserve"> = 1;</w:t>
      </w:r>
    </w:p>
    <w:p w14:paraId="2BC14363" w14:textId="77777777" w:rsidR="00AC742E" w:rsidRDefault="00AC742E" w:rsidP="00AC742E">
      <w:r>
        <w:t xml:space="preserve">        for(j=2; j&lt;=</w:t>
      </w:r>
      <w:proofErr w:type="spellStart"/>
      <w:r>
        <w:t>i</w:t>
      </w:r>
      <w:proofErr w:type="spellEnd"/>
      <w:r>
        <w:t>/2 ;</w:t>
      </w:r>
      <w:proofErr w:type="spellStart"/>
      <w:r>
        <w:t>j++</w:t>
      </w:r>
      <w:proofErr w:type="spellEnd"/>
      <w:r>
        <w:t>)</w:t>
      </w:r>
    </w:p>
    <w:p w14:paraId="3042F8DE" w14:textId="77777777" w:rsidR="00AC742E" w:rsidRDefault="00AC742E" w:rsidP="00AC742E">
      <w:r>
        <w:t xml:space="preserve">        {</w:t>
      </w:r>
    </w:p>
    <w:p w14:paraId="14523691" w14:textId="77777777" w:rsidR="00AC742E" w:rsidRDefault="00AC742E" w:rsidP="00AC742E">
      <w:r>
        <w:t xml:space="preserve">            if(</w:t>
      </w:r>
      <w:proofErr w:type="spellStart"/>
      <w:r>
        <w:t>i%j</w:t>
      </w:r>
      <w:proofErr w:type="spellEnd"/>
      <w:r>
        <w:t>==0)</w:t>
      </w:r>
    </w:p>
    <w:p w14:paraId="31040AF4" w14:textId="77777777" w:rsidR="00AC742E" w:rsidRDefault="00AC742E" w:rsidP="00AC742E">
      <w:r>
        <w:t xml:space="preserve">            {</w:t>
      </w:r>
    </w:p>
    <w:p w14:paraId="032507EA" w14:textId="77777777" w:rsidR="00AC742E" w:rsidRDefault="00AC742E" w:rsidP="00AC742E">
      <w:r>
        <w:t xml:space="preserve">            </w:t>
      </w:r>
      <w:proofErr w:type="spellStart"/>
      <w:r>
        <w:t>isPrime</w:t>
      </w:r>
      <w:proofErr w:type="spellEnd"/>
      <w:r>
        <w:t xml:space="preserve"> = 0;</w:t>
      </w:r>
    </w:p>
    <w:p w14:paraId="3EAD443F" w14:textId="77777777" w:rsidR="00AC742E" w:rsidRDefault="00AC742E" w:rsidP="00AC742E">
      <w:r>
        <w:t xml:space="preserve">                break;</w:t>
      </w:r>
    </w:p>
    <w:p w14:paraId="181FED1F" w14:textId="77777777" w:rsidR="00AC742E" w:rsidRDefault="00AC742E" w:rsidP="00AC742E">
      <w:r>
        <w:t xml:space="preserve">            }</w:t>
      </w:r>
    </w:p>
    <w:p w14:paraId="1BD88CA4" w14:textId="77777777" w:rsidR="00AC742E" w:rsidRDefault="00AC742E" w:rsidP="00AC742E">
      <w:r>
        <w:t xml:space="preserve">        }</w:t>
      </w:r>
    </w:p>
    <w:p w14:paraId="5D9822E7" w14:textId="77777777" w:rsidR="00AC742E" w:rsidRDefault="00AC742E" w:rsidP="00AC742E">
      <w:r>
        <w:t xml:space="preserve">         if(</w:t>
      </w:r>
      <w:proofErr w:type="spellStart"/>
      <w:r>
        <w:t>isPrime</w:t>
      </w:r>
      <w:proofErr w:type="spellEnd"/>
      <w:r>
        <w:t>==1)</w:t>
      </w:r>
    </w:p>
    <w:p w14:paraId="307FE205" w14:textId="77777777" w:rsidR="00AC742E" w:rsidRDefault="00AC742E" w:rsidP="00AC742E">
      <w:r>
        <w:t xml:space="preserve">        {</w:t>
      </w:r>
    </w:p>
    <w:p w14:paraId="350E9516" w14:textId="77777777" w:rsidR="00AC742E" w:rsidRDefault="00AC742E" w:rsidP="00AC742E">
      <w:r>
        <w:t xml:space="preserve">            sum += </w:t>
      </w:r>
      <w:proofErr w:type="spellStart"/>
      <w:r>
        <w:t>i</w:t>
      </w:r>
      <w:proofErr w:type="spellEnd"/>
      <w:r>
        <w:t>;</w:t>
      </w:r>
    </w:p>
    <w:p w14:paraId="0B7A3A79" w14:textId="77777777" w:rsidR="00AC742E" w:rsidRDefault="00AC742E" w:rsidP="00AC742E">
      <w:r>
        <w:t xml:space="preserve">        }</w:t>
      </w:r>
    </w:p>
    <w:p w14:paraId="6B21E063" w14:textId="77777777" w:rsidR="00AC742E" w:rsidRDefault="00AC742E" w:rsidP="00AC742E">
      <w:r>
        <w:t xml:space="preserve">    }</w:t>
      </w:r>
    </w:p>
    <w:p w14:paraId="0DAA2B28" w14:textId="77777777" w:rsidR="00AC742E" w:rsidRDefault="00AC742E" w:rsidP="00AC742E"/>
    <w:p w14:paraId="5446544E" w14:textId="77777777" w:rsidR="00AC742E" w:rsidRDefault="00AC742E" w:rsidP="00AC742E">
      <w:r>
        <w:t xml:space="preserve">    </w:t>
      </w:r>
      <w:proofErr w:type="spellStart"/>
      <w:r>
        <w:t>printf</w:t>
      </w:r>
      <w:proofErr w:type="spellEnd"/>
      <w:r>
        <w:t>("Sum of all prime numbers between 1 to %d = %d", end, sum);</w:t>
      </w:r>
    </w:p>
    <w:p w14:paraId="5970D4A2" w14:textId="674E144D" w:rsidR="00AC742E" w:rsidRDefault="00AC742E" w:rsidP="00AC742E">
      <w:r>
        <w:t xml:space="preserve">    return 0;</w:t>
      </w:r>
    </w:p>
    <w:p w14:paraId="67F763B0" w14:textId="3BCC5F16" w:rsidR="00C20F64" w:rsidRDefault="00AC742E" w:rsidP="00AC742E">
      <w:r>
        <w:t>}</w:t>
      </w:r>
    </w:p>
    <w:p w14:paraId="10FA609D" w14:textId="4F886397" w:rsidR="00DB6297" w:rsidRDefault="00DB6297" w:rsidP="00AC742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6</w:t>
      </w:r>
      <w:r w:rsidRPr="00DB6297">
        <w:rPr>
          <w:b/>
          <w:bCs/>
          <w:sz w:val="36"/>
          <w:szCs w:val="36"/>
        </w:rPr>
        <w:t>. Write a C program to find all prime factors of a number</w:t>
      </w:r>
      <w:r>
        <w:rPr>
          <w:b/>
          <w:bCs/>
          <w:sz w:val="36"/>
          <w:szCs w:val="36"/>
        </w:rPr>
        <w:t>:</w:t>
      </w:r>
    </w:p>
    <w:p w14:paraId="34ACF4DA" w14:textId="77777777" w:rsidR="004962FC" w:rsidRDefault="004962FC" w:rsidP="004962FC">
      <w:r>
        <w:t>#include &lt;</w:t>
      </w:r>
      <w:proofErr w:type="spellStart"/>
      <w:r>
        <w:t>stdio.h</w:t>
      </w:r>
      <w:proofErr w:type="spellEnd"/>
      <w:r>
        <w:t>&gt;</w:t>
      </w:r>
    </w:p>
    <w:p w14:paraId="530E9DE8" w14:textId="0D965371" w:rsidR="004962FC" w:rsidRDefault="004962FC" w:rsidP="004962FC">
      <w:r>
        <w:t>int main()</w:t>
      </w:r>
    </w:p>
    <w:p w14:paraId="72CCBDBF" w14:textId="424AFF96" w:rsidR="004962FC" w:rsidRDefault="004962FC" w:rsidP="004962FC">
      <w:r>
        <w:t>{</w:t>
      </w:r>
    </w:p>
    <w:p w14:paraId="7C00DB52" w14:textId="61EA956B" w:rsidR="004234A5" w:rsidRDefault="004962FC" w:rsidP="004962FC">
      <w:r>
        <w:t xml:space="preserve">    int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isPrime</w:t>
      </w:r>
      <w:proofErr w:type="spellEnd"/>
      <w:r>
        <w:t>;</w:t>
      </w:r>
    </w:p>
    <w:p w14:paraId="0D505472" w14:textId="0F79B3DB" w:rsidR="004962FC" w:rsidRDefault="004962FC" w:rsidP="004962FC">
      <w:r>
        <w:t xml:space="preserve">  </w:t>
      </w:r>
      <w:proofErr w:type="spellStart"/>
      <w:r>
        <w:t>printf</w:t>
      </w:r>
      <w:proofErr w:type="spellEnd"/>
      <w:r>
        <w:t>("SURBHI\n");</w:t>
      </w:r>
    </w:p>
    <w:p w14:paraId="5DC44997" w14:textId="64ED218F" w:rsidR="004962FC" w:rsidRDefault="004962FC" w:rsidP="004962FC">
      <w:r>
        <w:t xml:space="preserve">    </w:t>
      </w:r>
      <w:proofErr w:type="spellStart"/>
      <w:r>
        <w:t>printf</w:t>
      </w:r>
      <w:proofErr w:type="spellEnd"/>
      <w:r>
        <w:t>("Enter any number to print Prime factors: ");</w:t>
      </w:r>
    </w:p>
    <w:p w14:paraId="4E481E31" w14:textId="2FBFB185" w:rsidR="004962FC" w:rsidRDefault="004962FC" w:rsidP="004962FC">
      <w:r>
        <w:t xml:space="preserve">    </w:t>
      </w:r>
      <w:proofErr w:type="spellStart"/>
      <w:r>
        <w:t>scanf</w:t>
      </w:r>
      <w:proofErr w:type="spellEnd"/>
      <w:r>
        <w:t>("%d", &amp;</w:t>
      </w:r>
      <w:proofErr w:type="spellStart"/>
      <w:r>
        <w:t>num</w:t>
      </w:r>
      <w:proofErr w:type="spellEnd"/>
      <w:r>
        <w:t>);</w:t>
      </w:r>
    </w:p>
    <w:p w14:paraId="3FBB0CB3" w14:textId="185B571D" w:rsidR="004962FC" w:rsidRDefault="004962FC" w:rsidP="004962FC">
      <w:r>
        <w:t xml:space="preserve">    </w:t>
      </w:r>
      <w:proofErr w:type="spellStart"/>
      <w:r>
        <w:t>printf</w:t>
      </w:r>
      <w:proofErr w:type="spellEnd"/>
      <w:r>
        <w:t xml:space="preserve">("All Prime Factors of %d are: \n", </w:t>
      </w:r>
      <w:proofErr w:type="spellStart"/>
      <w:r>
        <w:t>num</w:t>
      </w:r>
      <w:proofErr w:type="spellEnd"/>
      <w:r>
        <w:t>);</w:t>
      </w:r>
    </w:p>
    <w:p w14:paraId="05E31323" w14:textId="782D4EAD" w:rsidR="004962FC" w:rsidRDefault="004234A5" w:rsidP="004962FC">
      <w:r>
        <w:rPr>
          <w:noProof/>
        </w:rPr>
        <w:drawing>
          <wp:anchor distT="0" distB="0" distL="114300" distR="114300" simplePos="0" relativeHeight="251703296" behindDoc="1" locked="0" layoutInCell="1" allowOverlap="1" wp14:anchorId="61480B3A" wp14:editId="33015B1A">
            <wp:simplePos x="0" y="0"/>
            <wp:positionH relativeFrom="column">
              <wp:posOffset>2487930</wp:posOffset>
            </wp:positionH>
            <wp:positionV relativeFrom="paragraph">
              <wp:posOffset>272415</wp:posOffset>
            </wp:positionV>
            <wp:extent cx="3047365" cy="2377440"/>
            <wp:effectExtent l="19050" t="0" r="19685" b="708660"/>
            <wp:wrapTight wrapText="bothSides">
              <wp:wrapPolygon edited="0">
                <wp:start x="675" y="0"/>
                <wp:lineTo x="-135" y="519"/>
                <wp:lineTo x="-135" y="27865"/>
                <wp:lineTo x="21605" y="27865"/>
                <wp:lineTo x="21605" y="1731"/>
                <wp:lineTo x="21469" y="1038"/>
                <wp:lineTo x="20929" y="0"/>
                <wp:lineTo x="675" y="0"/>
              </wp:wrapPolygon>
            </wp:wrapTight>
            <wp:docPr id="5927509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50921" name="Picture 59275092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377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2FC">
        <w:t xml:space="preserve">    for(</w:t>
      </w:r>
      <w:proofErr w:type="spellStart"/>
      <w:r w:rsidR="004962FC">
        <w:t>i</w:t>
      </w:r>
      <w:proofErr w:type="spellEnd"/>
      <w:r w:rsidR="004962FC">
        <w:t xml:space="preserve">=2; </w:t>
      </w:r>
      <w:proofErr w:type="spellStart"/>
      <w:r w:rsidR="004962FC">
        <w:t>i</w:t>
      </w:r>
      <w:proofErr w:type="spellEnd"/>
      <w:r w:rsidR="004962FC">
        <w:t>&lt;=</w:t>
      </w:r>
      <w:proofErr w:type="spellStart"/>
      <w:r w:rsidR="004962FC">
        <w:t>num</w:t>
      </w:r>
      <w:proofErr w:type="spellEnd"/>
      <w:r w:rsidR="004962FC">
        <w:t xml:space="preserve">; </w:t>
      </w:r>
      <w:proofErr w:type="spellStart"/>
      <w:r w:rsidR="004962FC">
        <w:t>i</w:t>
      </w:r>
      <w:proofErr w:type="spellEnd"/>
      <w:r w:rsidR="004962FC">
        <w:t>++)</w:t>
      </w:r>
    </w:p>
    <w:p w14:paraId="7361CC9A" w14:textId="77777777" w:rsidR="004962FC" w:rsidRDefault="004962FC" w:rsidP="004962FC">
      <w:r>
        <w:t xml:space="preserve">    {</w:t>
      </w:r>
    </w:p>
    <w:p w14:paraId="09F31434" w14:textId="77777777" w:rsidR="004962FC" w:rsidRDefault="004962FC" w:rsidP="004962FC">
      <w:r>
        <w:t xml:space="preserve">    if(</w:t>
      </w:r>
      <w:proofErr w:type="spellStart"/>
      <w:r>
        <w:t>num%i</w:t>
      </w:r>
      <w:proofErr w:type="spellEnd"/>
      <w:r>
        <w:t>==0)</w:t>
      </w:r>
    </w:p>
    <w:p w14:paraId="4D5AC3DD" w14:textId="77777777" w:rsidR="004962FC" w:rsidRDefault="004962FC" w:rsidP="004962FC">
      <w:r>
        <w:t xml:space="preserve">    </w:t>
      </w:r>
      <w:proofErr w:type="spellStart"/>
      <w:r>
        <w:t>isPrime</w:t>
      </w:r>
      <w:proofErr w:type="spellEnd"/>
      <w:r>
        <w:t xml:space="preserve"> = 1;</w:t>
      </w:r>
    </w:p>
    <w:p w14:paraId="2E18DF3C" w14:textId="77777777" w:rsidR="004962FC" w:rsidRDefault="004962FC" w:rsidP="004962FC">
      <w:r>
        <w:t xml:space="preserve">            for(j=2; j&lt;=</w:t>
      </w:r>
      <w:proofErr w:type="spellStart"/>
      <w:r>
        <w:t>i</w:t>
      </w:r>
      <w:proofErr w:type="spellEnd"/>
      <w:r>
        <w:t>/2; j++)</w:t>
      </w:r>
    </w:p>
    <w:p w14:paraId="0B38D47F" w14:textId="77777777" w:rsidR="004962FC" w:rsidRDefault="004962FC" w:rsidP="004962FC">
      <w:r>
        <w:t xml:space="preserve">            {</w:t>
      </w:r>
    </w:p>
    <w:p w14:paraId="1E3CBB7E" w14:textId="77777777" w:rsidR="004962FC" w:rsidRDefault="004962FC" w:rsidP="004962FC">
      <w:r>
        <w:t xml:space="preserve">                if(</w:t>
      </w:r>
      <w:proofErr w:type="spellStart"/>
      <w:r>
        <w:t>i%j</w:t>
      </w:r>
      <w:proofErr w:type="spellEnd"/>
      <w:r>
        <w:t>==0)</w:t>
      </w:r>
    </w:p>
    <w:p w14:paraId="1AF1A2D3" w14:textId="77777777" w:rsidR="004962FC" w:rsidRDefault="004962FC" w:rsidP="004962FC">
      <w:r>
        <w:t xml:space="preserve">                {</w:t>
      </w:r>
    </w:p>
    <w:p w14:paraId="43002828" w14:textId="77777777" w:rsidR="004962FC" w:rsidRDefault="004962FC" w:rsidP="004962FC">
      <w:r>
        <w:t xml:space="preserve">                    </w:t>
      </w:r>
      <w:proofErr w:type="spellStart"/>
      <w:r>
        <w:t>isPrime</w:t>
      </w:r>
      <w:proofErr w:type="spellEnd"/>
      <w:r>
        <w:t xml:space="preserve"> = 0;</w:t>
      </w:r>
    </w:p>
    <w:p w14:paraId="78116683" w14:textId="77777777" w:rsidR="004962FC" w:rsidRDefault="004962FC" w:rsidP="004962FC">
      <w:r>
        <w:t xml:space="preserve">                    break;</w:t>
      </w:r>
    </w:p>
    <w:p w14:paraId="4E96A394" w14:textId="77777777" w:rsidR="004962FC" w:rsidRDefault="004962FC" w:rsidP="004962FC">
      <w:r>
        <w:t xml:space="preserve">                }</w:t>
      </w:r>
    </w:p>
    <w:p w14:paraId="040E4581" w14:textId="77777777" w:rsidR="004962FC" w:rsidRDefault="004962FC" w:rsidP="004962FC">
      <w:r>
        <w:t xml:space="preserve">            }</w:t>
      </w:r>
    </w:p>
    <w:p w14:paraId="328D0615" w14:textId="77777777" w:rsidR="004962FC" w:rsidRDefault="004962FC" w:rsidP="004962FC">
      <w:r>
        <w:t xml:space="preserve">              if(</w:t>
      </w:r>
      <w:proofErr w:type="spellStart"/>
      <w:r>
        <w:t>isPrime</w:t>
      </w:r>
      <w:proofErr w:type="spellEnd"/>
      <w:r>
        <w:t>==1)</w:t>
      </w:r>
    </w:p>
    <w:p w14:paraId="672F3183" w14:textId="77777777" w:rsidR="004962FC" w:rsidRDefault="004962FC" w:rsidP="004962FC">
      <w:r>
        <w:t xml:space="preserve">            {</w:t>
      </w:r>
    </w:p>
    <w:p w14:paraId="188B5F49" w14:textId="77777777" w:rsidR="004962FC" w:rsidRDefault="004962FC" w:rsidP="004962FC">
      <w:r>
        <w:t xml:space="preserve">                </w:t>
      </w:r>
      <w:proofErr w:type="spellStart"/>
      <w:r>
        <w:t>printf</w:t>
      </w:r>
      <w:proofErr w:type="spellEnd"/>
      <w:r>
        <w:t xml:space="preserve">("%d, ", </w:t>
      </w:r>
      <w:proofErr w:type="spellStart"/>
      <w:r>
        <w:t>i</w:t>
      </w:r>
      <w:proofErr w:type="spellEnd"/>
      <w:r>
        <w:t>);</w:t>
      </w:r>
    </w:p>
    <w:p w14:paraId="35D32E30" w14:textId="77777777" w:rsidR="004962FC" w:rsidRDefault="004962FC" w:rsidP="004962FC">
      <w:r>
        <w:t xml:space="preserve">            }</w:t>
      </w:r>
    </w:p>
    <w:p w14:paraId="019FC9E6" w14:textId="77777777" w:rsidR="004962FC" w:rsidRDefault="004962FC" w:rsidP="004962FC">
      <w:r>
        <w:t xml:space="preserve">        }</w:t>
      </w:r>
    </w:p>
    <w:p w14:paraId="643F3F35" w14:textId="77777777" w:rsidR="004962FC" w:rsidRDefault="004962FC" w:rsidP="004962FC">
      <w:r>
        <w:t xml:space="preserve">        return 0</w:t>
      </w:r>
    </w:p>
    <w:p w14:paraId="2E8F4A0C" w14:textId="3D5E430E" w:rsidR="004962FC" w:rsidRDefault="004962FC" w:rsidP="004962FC">
      <w:r>
        <w:t xml:space="preserve">  }</w:t>
      </w:r>
    </w:p>
    <w:p w14:paraId="5CF7A180" w14:textId="77777777" w:rsidR="004234A5" w:rsidRDefault="004234A5" w:rsidP="004962FC"/>
    <w:p w14:paraId="2A5EBC6E" w14:textId="1D73009D" w:rsidR="004234A5" w:rsidRDefault="001D7C5A" w:rsidP="004962F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7</w:t>
      </w:r>
      <w:r w:rsidRPr="001D7C5A">
        <w:rPr>
          <w:b/>
          <w:bCs/>
          <w:sz w:val="36"/>
          <w:szCs w:val="36"/>
        </w:rPr>
        <w:t>. Write a C program to check whether a number is Armstrong number or not</w:t>
      </w:r>
      <w:r>
        <w:rPr>
          <w:b/>
          <w:bCs/>
          <w:sz w:val="36"/>
          <w:szCs w:val="36"/>
        </w:rPr>
        <w:t>:</w:t>
      </w:r>
    </w:p>
    <w:p w14:paraId="4CA72334" w14:textId="77777777" w:rsidR="006638F2" w:rsidRPr="006638F2" w:rsidRDefault="006638F2" w:rsidP="006638F2">
      <w:pPr>
        <w:rPr>
          <w:b/>
          <w:bCs/>
        </w:rPr>
      </w:pPr>
      <w:proofErr w:type="spellStart"/>
      <w:r w:rsidRPr="006638F2">
        <w:rPr>
          <w:b/>
          <w:bCs/>
        </w:rPr>
        <w:t>ong</w:t>
      </w:r>
      <w:proofErr w:type="spellEnd"/>
      <w:r w:rsidRPr="006638F2">
        <w:rPr>
          <w:b/>
          <w:bCs/>
        </w:rPr>
        <w:t xml:space="preserve"> Number of three digits</w:t>
      </w:r>
    </w:p>
    <w:p w14:paraId="42FE5343" w14:textId="77777777" w:rsidR="006638F2" w:rsidRPr="006638F2" w:rsidRDefault="006638F2" w:rsidP="006638F2">
      <w:r w:rsidRPr="006638F2">
        <w:t>#include &lt;</w:t>
      </w:r>
      <w:proofErr w:type="spellStart"/>
      <w:r w:rsidRPr="006638F2">
        <w:t>stdio.h</w:t>
      </w:r>
      <w:proofErr w:type="spellEnd"/>
      <w:r w:rsidRPr="006638F2">
        <w:t>&gt;</w:t>
      </w:r>
    </w:p>
    <w:p w14:paraId="31CD1538" w14:textId="77777777" w:rsidR="006638F2" w:rsidRPr="006638F2" w:rsidRDefault="006638F2" w:rsidP="006638F2">
      <w:r w:rsidRPr="006638F2">
        <w:t>int main() {</w:t>
      </w:r>
    </w:p>
    <w:p w14:paraId="23B3E40E" w14:textId="1AC47ABB" w:rsidR="006638F2" w:rsidRDefault="00D93D50" w:rsidP="006638F2">
      <w:r>
        <w:rPr>
          <w:noProof/>
        </w:rPr>
        <w:drawing>
          <wp:anchor distT="0" distB="0" distL="114300" distR="114300" simplePos="0" relativeHeight="251704320" behindDoc="1" locked="0" layoutInCell="1" allowOverlap="1" wp14:anchorId="73C113C1" wp14:editId="1D51A5B5">
            <wp:simplePos x="0" y="0"/>
            <wp:positionH relativeFrom="margin">
              <wp:posOffset>2881630</wp:posOffset>
            </wp:positionH>
            <wp:positionV relativeFrom="paragraph">
              <wp:posOffset>6985</wp:posOffset>
            </wp:positionV>
            <wp:extent cx="3131820" cy="2065020"/>
            <wp:effectExtent l="19050" t="0" r="11430" b="601980"/>
            <wp:wrapTight wrapText="bothSides">
              <wp:wrapPolygon edited="0">
                <wp:start x="394" y="0"/>
                <wp:lineTo x="-131" y="598"/>
                <wp:lineTo x="-131" y="27697"/>
                <wp:lineTo x="21547" y="27697"/>
                <wp:lineTo x="21547" y="1993"/>
                <wp:lineTo x="21416" y="996"/>
                <wp:lineTo x="21022" y="0"/>
                <wp:lineTo x="394" y="0"/>
              </wp:wrapPolygon>
            </wp:wrapTight>
            <wp:docPr id="3454118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11844" name="Picture 34541184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065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8F2" w:rsidRPr="006638F2">
        <w:t xml:space="preserve">    int </w:t>
      </w:r>
      <w:proofErr w:type="spellStart"/>
      <w:r w:rsidR="006638F2" w:rsidRPr="006638F2">
        <w:t>num</w:t>
      </w:r>
      <w:proofErr w:type="spellEnd"/>
      <w:r w:rsidR="006638F2" w:rsidRPr="006638F2">
        <w:t xml:space="preserve">, </w:t>
      </w:r>
      <w:proofErr w:type="spellStart"/>
      <w:r w:rsidR="006638F2" w:rsidRPr="006638F2">
        <w:t>originalNum</w:t>
      </w:r>
      <w:proofErr w:type="spellEnd"/>
      <w:r w:rsidR="006638F2" w:rsidRPr="006638F2">
        <w:t>, remainder, result = 0;</w:t>
      </w:r>
    </w:p>
    <w:p w14:paraId="310A5AD6" w14:textId="583BA552" w:rsidR="006638F2" w:rsidRPr="006638F2" w:rsidRDefault="006638F2" w:rsidP="006638F2">
      <w:proofErr w:type="spellStart"/>
      <w:r>
        <w:t>printf</w:t>
      </w:r>
      <w:proofErr w:type="spellEnd"/>
      <w:r>
        <w:t>(“SURBHI\n”);</w:t>
      </w:r>
    </w:p>
    <w:p w14:paraId="4740B757" w14:textId="094C2487" w:rsidR="006638F2" w:rsidRPr="006638F2" w:rsidRDefault="006638F2" w:rsidP="006638F2">
      <w:r w:rsidRPr="006638F2">
        <w:t xml:space="preserve">    </w:t>
      </w:r>
      <w:proofErr w:type="spellStart"/>
      <w:r w:rsidRPr="006638F2">
        <w:t>printf</w:t>
      </w:r>
      <w:proofErr w:type="spellEnd"/>
      <w:r w:rsidRPr="006638F2">
        <w:t>("Enter a three-digit integer: ");</w:t>
      </w:r>
    </w:p>
    <w:p w14:paraId="18C65EAC" w14:textId="48024957" w:rsidR="006638F2" w:rsidRPr="006638F2" w:rsidRDefault="006638F2" w:rsidP="006638F2">
      <w:r w:rsidRPr="006638F2">
        <w:t xml:space="preserve">    </w:t>
      </w:r>
      <w:proofErr w:type="spellStart"/>
      <w:r w:rsidRPr="006638F2">
        <w:t>scanf</w:t>
      </w:r>
      <w:proofErr w:type="spellEnd"/>
      <w:r w:rsidRPr="006638F2">
        <w:t>("%d", &amp;</w:t>
      </w:r>
      <w:proofErr w:type="spellStart"/>
      <w:r w:rsidRPr="006638F2">
        <w:t>num</w:t>
      </w:r>
      <w:proofErr w:type="spellEnd"/>
      <w:r w:rsidRPr="006638F2">
        <w:t>);</w:t>
      </w:r>
    </w:p>
    <w:p w14:paraId="0D2AACB4" w14:textId="77777777" w:rsidR="006638F2" w:rsidRPr="006638F2" w:rsidRDefault="006638F2" w:rsidP="006638F2">
      <w:r w:rsidRPr="006638F2">
        <w:t xml:space="preserve">    </w:t>
      </w:r>
      <w:proofErr w:type="spellStart"/>
      <w:r w:rsidRPr="006638F2">
        <w:t>originalNum</w:t>
      </w:r>
      <w:proofErr w:type="spellEnd"/>
      <w:r w:rsidRPr="006638F2">
        <w:t xml:space="preserve"> = </w:t>
      </w:r>
      <w:proofErr w:type="spellStart"/>
      <w:r w:rsidRPr="006638F2">
        <w:t>num</w:t>
      </w:r>
      <w:proofErr w:type="spellEnd"/>
      <w:r w:rsidRPr="006638F2">
        <w:t>;</w:t>
      </w:r>
    </w:p>
    <w:p w14:paraId="7A516445" w14:textId="7B3B9C08" w:rsidR="006638F2" w:rsidRDefault="006638F2" w:rsidP="006638F2">
      <w:r>
        <w:t xml:space="preserve">   </w:t>
      </w:r>
      <w:r w:rsidRPr="006638F2">
        <w:t>while (</w:t>
      </w:r>
      <w:proofErr w:type="spellStart"/>
      <w:r w:rsidRPr="006638F2">
        <w:t>originalNum</w:t>
      </w:r>
      <w:proofErr w:type="spellEnd"/>
      <w:r w:rsidRPr="006638F2">
        <w:t xml:space="preserve"> != 0) {</w:t>
      </w:r>
    </w:p>
    <w:p w14:paraId="770BE543" w14:textId="76CEE5C3" w:rsidR="006638F2" w:rsidRPr="006638F2" w:rsidRDefault="006638F2" w:rsidP="006638F2">
      <w:r w:rsidRPr="006638F2">
        <w:t xml:space="preserve">  remainder = </w:t>
      </w:r>
      <w:proofErr w:type="spellStart"/>
      <w:r w:rsidRPr="006638F2">
        <w:t>originalNum</w:t>
      </w:r>
      <w:proofErr w:type="spellEnd"/>
      <w:r w:rsidRPr="006638F2">
        <w:t xml:space="preserve"> % 10;</w:t>
      </w:r>
    </w:p>
    <w:p w14:paraId="215B1DB0" w14:textId="69F5CA64" w:rsidR="006638F2" w:rsidRDefault="006638F2" w:rsidP="006638F2">
      <w:r w:rsidRPr="006638F2">
        <w:t xml:space="preserve">         result += remainder * remainder * remainder;</w:t>
      </w:r>
    </w:p>
    <w:p w14:paraId="62DD702F" w14:textId="2769E5D7" w:rsidR="006638F2" w:rsidRPr="006638F2" w:rsidRDefault="006638F2" w:rsidP="006638F2">
      <w:r>
        <w:t xml:space="preserve">    </w:t>
      </w:r>
      <w:r w:rsidRPr="006638F2">
        <w:t xml:space="preserve">   </w:t>
      </w:r>
      <w:proofErr w:type="spellStart"/>
      <w:r w:rsidRPr="006638F2">
        <w:t>originalNum</w:t>
      </w:r>
      <w:proofErr w:type="spellEnd"/>
      <w:r w:rsidRPr="006638F2">
        <w:t xml:space="preserve"> /= 10;</w:t>
      </w:r>
    </w:p>
    <w:p w14:paraId="1C8EBBC9" w14:textId="77777777" w:rsidR="006638F2" w:rsidRDefault="006638F2" w:rsidP="006638F2">
      <w:r w:rsidRPr="006638F2">
        <w:t xml:space="preserve">    }</w:t>
      </w:r>
    </w:p>
    <w:p w14:paraId="706BB142" w14:textId="2192ECAF" w:rsidR="006638F2" w:rsidRPr="006638F2" w:rsidRDefault="006638F2" w:rsidP="006638F2">
      <w:r w:rsidRPr="006638F2">
        <w:t xml:space="preserve">   if (result == </w:t>
      </w:r>
      <w:proofErr w:type="spellStart"/>
      <w:r w:rsidRPr="006638F2">
        <w:t>num</w:t>
      </w:r>
      <w:proofErr w:type="spellEnd"/>
      <w:r w:rsidRPr="006638F2">
        <w:t>)</w:t>
      </w:r>
    </w:p>
    <w:p w14:paraId="6E7C2CE8" w14:textId="77777777" w:rsidR="006638F2" w:rsidRPr="006638F2" w:rsidRDefault="006638F2" w:rsidP="006638F2">
      <w:r w:rsidRPr="006638F2">
        <w:t xml:space="preserve">        </w:t>
      </w:r>
      <w:proofErr w:type="spellStart"/>
      <w:r w:rsidRPr="006638F2">
        <w:t>printf</w:t>
      </w:r>
      <w:proofErr w:type="spellEnd"/>
      <w:r w:rsidRPr="006638F2">
        <w:t xml:space="preserve">("%d is an Armstrong number.", </w:t>
      </w:r>
      <w:proofErr w:type="spellStart"/>
      <w:r w:rsidRPr="006638F2">
        <w:t>num</w:t>
      </w:r>
      <w:proofErr w:type="spellEnd"/>
      <w:r w:rsidRPr="006638F2">
        <w:t>);</w:t>
      </w:r>
    </w:p>
    <w:p w14:paraId="2CD3AAE8" w14:textId="77777777" w:rsidR="006638F2" w:rsidRPr="006638F2" w:rsidRDefault="006638F2" w:rsidP="006638F2">
      <w:r w:rsidRPr="006638F2">
        <w:t xml:space="preserve">    else</w:t>
      </w:r>
    </w:p>
    <w:p w14:paraId="4F504C0A" w14:textId="77777777" w:rsidR="006638F2" w:rsidRPr="006638F2" w:rsidRDefault="006638F2" w:rsidP="006638F2">
      <w:r w:rsidRPr="006638F2">
        <w:t xml:space="preserve">        </w:t>
      </w:r>
      <w:proofErr w:type="spellStart"/>
      <w:r w:rsidRPr="006638F2">
        <w:t>printf</w:t>
      </w:r>
      <w:proofErr w:type="spellEnd"/>
      <w:r w:rsidRPr="006638F2">
        <w:t xml:space="preserve">("%d is not an Armstrong number.", </w:t>
      </w:r>
      <w:proofErr w:type="spellStart"/>
      <w:r w:rsidRPr="006638F2">
        <w:t>num</w:t>
      </w:r>
      <w:proofErr w:type="spellEnd"/>
      <w:r w:rsidRPr="006638F2">
        <w:t>);</w:t>
      </w:r>
    </w:p>
    <w:p w14:paraId="5681F998" w14:textId="77777777" w:rsidR="006638F2" w:rsidRPr="006638F2" w:rsidRDefault="006638F2" w:rsidP="006638F2"/>
    <w:p w14:paraId="53510D84" w14:textId="77777777" w:rsidR="006638F2" w:rsidRPr="006638F2" w:rsidRDefault="006638F2" w:rsidP="006638F2">
      <w:r w:rsidRPr="006638F2">
        <w:t xml:space="preserve">    return 0;</w:t>
      </w:r>
    </w:p>
    <w:p w14:paraId="67805DDD" w14:textId="77777777" w:rsidR="006638F2" w:rsidRDefault="006638F2" w:rsidP="006638F2">
      <w:r w:rsidRPr="006638F2">
        <w:t>}</w:t>
      </w:r>
    </w:p>
    <w:p w14:paraId="494397AC" w14:textId="77777777" w:rsidR="00D93D50" w:rsidRDefault="00D93D50" w:rsidP="006638F2"/>
    <w:p w14:paraId="3B02A87F" w14:textId="77777777" w:rsidR="00D93D50" w:rsidRDefault="00D93D50" w:rsidP="006638F2"/>
    <w:p w14:paraId="51E6A90A" w14:textId="77777777" w:rsidR="00D93D50" w:rsidRDefault="00D93D50" w:rsidP="006638F2"/>
    <w:p w14:paraId="3FAD422A" w14:textId="77777777" w:rsidR="00D93D50" w:rsidRDefault="00D93D50" w:rsidP="006638F2"/>
    <w:p w14:paraId="6FB8CE94" w14:textId="77777777" w:rsidR="00D93D50" w:rsidRDefault="00D93D50" w:rsidP="006638F2"/>
    <w:p w14:paraId="0816A705" w14:textId="77777777" w:rsidR="00D93D50" w:rsidRDefault="00D93D50" w:rsidP="006638F2"/>
    <w:p w14:paraId="19B699B5" w14:textId="77777777" w:rsidR="00D93D50" w:rsidRDefault="00D93D50" w:rsidP="006638F2"/>
    <w:p w14:paraId="2F9368E7" w14:textId="1B4540CD" w:rsidR="00D93D50" w:rsidRDefault="00013229" w:rsidP="006638F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8</w:t>
      </w:r>
      <w:r w:rsidRPr="00013229">
        <w:rPr>
          <w:b/>
          <w:bCs/>
          <w:sz w:val="36"/>
          <w:szCs w:val="36"/>
        </w:rPr>
        <w:t>. Write a C program to print all Armstrong numbers between 1 to n</w:t>
      </w:r>
      <w:r>
        <w:rPr>
          <w:b/>
          <w:bCs/>
          <w:sz w:val="36"/>
          <w:szCs w:val="36"/>
        </w:rPr>
        <w:t>:</w:t>
      </w:r>
    </w:p>
    <w:p w14:paraId="05118063" w14:textId="77777777" w:rsidR="00496276" w:rsidRDefault="00496276" w:rsidP="00496276">
      <w:r>
        <w:t>#include &lt;</w:t>
      </w:r>
      <w:proofErr w:type="spellStart"/>
      <w:r>
        <w:t>stdio.h</w:t>
      </w:r>
      <w:proofErr w:type="spellEnd"/>
      <w:r>
        <w:t>&gt;</w:t>
      </w:r>
    </w:p>
    <w:p w14:paraId="0B7700C1" w14:textId="7FECA495" w:rsidR="00496276" w:rsidRDefault="00496276" w:rsidP="00496276">
      <w:r>
        <w:rPr>
          <w:noProof/>
        </w:rPr>
        <w:drawing>
          <wp:anchor distT="0" distB="0" distL="114300" distR="114300" simplePos="0" relativeHeight="251705344" behindDoc="1" locked="0" layoutInCell="1" allowOverlap="1" wp14:anchorId="004AC436" wp14:editId="4131A82D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2819400" cy="1988820"/>
            <wp:effectExtent l="19050" t="0" r="19050" b="582930"/>
            <wp:wrapTight wrapText="bothSides">
              <wp:wrapPolygon edited="0">
                <wp:start x="438" y="0"/>
                <wp:lineTo x="-146" y="621"/>
                <wp:lineTo x="-146" y="27724"/>
                <wp:lineTo x="21600" y="27724"/>
                <wp:lineTo x="21600" y="2069"/>
                <wp:lineTo x="21454" y="1034"/>
                <wp:lineTo x="21016" y="0"/>
                <wp:lineTo x="438" y="0"/>
              </wp:wrapPolygon>
            </wp:wrapTight>
            <wp:docPr id="195317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78162" name="Picture 195317816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88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#include &lt;</w:t>
      </w:r>
      <w:proofErr w:type="spellStart"/>
      <w:r>
        <w:t>math.h</w:t>
      </w:r>
      <w:proofErr w:type="spellEnd"/>
      <w:r>
        <w:t>&gt;</w:t>
      </w:r>
    </w:p>
    <w:p w14:paraId="6F6494B9" w14:textId="5167D195" w:rsidR="00496276" w:rsidRDefault="00496276" w:rsidP="00496276">
      <w:r>
        <w:t>int main()</w:t>
      </w:r>
    </w:p>
    <w:p w14:paraId="246F5B5D" w14:textId="5C6DEB67" w:rsidR="00496276" w:rsidRDefault="00496276" w:rsidP="00496276">
      <w:r>
        <w:t xml:space="preserve">{ int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lastDigit</w:t>
      </w:r>
      <w:proofErr w:type="spellEnd"/>
      <w:r>
        <w:t xml:space="preserve">, digits, sum, </w:t>
      </w:r>
      <w:proofErr w:type="spellStart"/>
      <w:r>
        <w:t>i,start</w:t>
      </w:r>
      <w:proofErr w:type="spellEnd"/>
      <w:r>
        <w:t>, end;</w:t>
      </w:r>
    </w:p>
    <w:p w14:paraId="5F10C405" w14:textId="77777777" w:rsidR="00496276" w:rsidRDefault="00496276" w:rsidP="00496276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213CD2DD" w14:textId="77777777" w:rsidR="00496276" w:rsidRDefault="00496276" w:rsidP="00496276">
      <w:r>
        <w:t xml:space="preserve">    </w:t>
      </w:r>
      <w:proofErr w:type="spellStart"/>
      <w:r>
        <w:t>printf</w:t>
      </w:r>
      <w:proofErr w:type="spellEnd"/>
      <w:r>
        <w:t>("Enter lower limit: ");</w:t>
      </w:r>
    </w:p>
    <w:p w14:paraId="35723EC1" w14:textId="77777777" w:rsidR="00496276" w:rsidRDefault="00496276" w:rsidP="00496276">
      <w:r>
        <w:t xml:space="preserve">    </w:t>
      </w:r>
      <w:proofErr w:type="spellStart"/>
      <w:r>
        <w:t>scanf</w:t>
      </w:r>
      <w:proofErr w:type="spellEnd"/>
      <w:r>
        <w:t>("%d", &amp;start);</w:t>
      </w:r>
    </w:p>
    <w:p w14:paraId="7ADE3D1D" w14:textId="77777777" w:rsidR="00496276" w:rsidRDefault="00496276" w:rsidP="00496276">
      <w:r>
        <w:t xml:space="preserve">    </w:t>
      </w:r>
      <w:proofErr w:type="spellStart"/>
      <w:r>
        <w:t>printf</w:t>
      </w:r>
      <w:proofErr w:type="spellEnd"/>
      <w:r>
        <w:t>("Enter upper limit: ");</w:t>
      </w:r>
    </w:p>
    <w:p w14:paraId="3ADB7AEB" w14:textId="77777777" w:rsidR="00496276" w:rsidRDefault="00496276" w:rsidP="00496276">
      <w:r>
        <w:t xml:space="preserve">    </w:t>
      </w:r>
      <w:proofErr w:type="spellStart"/>
      <w:r>
        <w:t>scanf</w:t>
      </w:r>
      <w:proofErr w:type="spellEnd"/>
      <w:r>
        <w:t>("%d", &amp;end);</w:t>
      </w:r>
    </w:p>
    <w:p w14:paraId="11076D1B" w14:textId="77777777" w:rsidR="00496276" w:rsidRDefault="00496276" w:rsidP="00496276">
      <w:r>
        <w:t xml:space="preserve">    </w:t>
      </w:r>
      <w:proofErr w:type="spellStart"/>
      <w:r>
        <w:t>printf</w:t>
      </w:r>
      <w:proofErr w:type="spellEnd"/>
      <w:r>
        <w:t>("Armstrong number between 1 to %d are: \n", end);</w:t>
      </w:r>
    </w:p>
    <w:p w14:paraId="1878E9D8" w14:textId="5DAC107C" w:rsidR="00496276" w:rsidRDefault="00496276" w:rsidP="00496276">
      <w:r>
        <w:t xml:space="preserve">    for(</w:t>
      </w:r>
      <w:proofErr w:type="spellStart"/>
      <w:r>
        <w:t>i</w:t>
      </w:r>
      <w:proofErr w:type="spellEnd"/>
      <w:r>
        <w:t xml:space="preserve">=start; </w:t>
      </w:r>
      <w:proofErr w:type="spellStart"/>
      <w:r>
        <w:t>i</w:t>
      </w:r>
      <w:proofErr w:type="spellEnd"/>
      <w:r>
        <w:t xml:space="preserve">&lt;=end; </w:t>
      </w:r>
      <w:proofErr w:type="spellStart"/>
      <w:r>
        <w:t>i</w:t>
      </w:r>
      <w:proofErr w:type="spellEnd"/>
      <w:r>
        <w:t>++)</w:t>
      </w:r>
    </w:p>
    <w:p w14:paraId="17F6206B" w14:textId="77777777" w:rsidR="00496276" w:rsidRDefault="00496276" w:rsidP="00496276">
      <w:r>
        <w:t xml:space="preserve">    (</w:t>
      </w:r>
    </w:p>
    <w:p w14:paraId="7CF6147D" w14:textId="6DB10048" w:rsidR="00496276" w:rsidRDefault="00496276" w:rsidP="00496276">
      <w:r>
        <w:t xml:space="preserve">        sum = 0;</w:t>
      </w:r>
    </w:p>
    <w:p w14:paraId="077CF5BA" w14:textId="77777777" w:rsidR="00496276" w:rsidRDefault="00496276" w:rsidP="00496276">
      <w:r>
        <w:t xml:space="preserve">        </w:t>
      </w:r>
      <w:proofErr w:type="spellStart"/>
      <w:r>
        <w:t>num</w:t>
      </w:r>
      <w:proofErr w:type="spellEnd"/>
      <w:r>
        <w:t>=</w:t>
      </w:r>
      <w:proofErr w:type="spellStart"/>
      <w:r>
        <w:t>i</w:t>
      </w:r>
      <w:proofErr w:type="spellEnd"/>
      <w:r>
        <w:t>;</w:t>
      </w:r>
    </w:p>
    <w:p w14:paraId="5FEB8CDA" w14:textId="77777777" w:rsidR="00496276" w:rsidRDefault="00496276" w:rsidP="00496276">
      <w:r>
        <w:t xml:space="preserve">        digits = (int) log10(</w:t>
      </w:r>
      <w:proofErr w:type="spellStart"/>
      <w:r>
        <w:t>num</w:t>
      </w:r>
      <w:proofErr w:type="spellEnd"/>
      <w:r>
        <w:t>) + 1;</w:t>
      </w:r>
    </w:p>
    <w:p w14:paraId="6A876E72" w14:textId="77777777" w:rsidR="00496276" w:rsidRDefault="00496276" w:rsidP="00496276">
      <w:r>
        <w:t xml:space="preserve">        while(</w:t>
      </w:r>
      <w:proofErr w:type="spellStart"/>
      <w:r>
        <w:t>num</w:t>
      </w:r>
      <w:proofErr w:type="spellEnd"/>
      <w:r>
        <w:t xml:space="preserve"> &gt; 0)</w:t>
      </w:r>
    </w:p>
    <w:p w14:paraId="68A4F0CA" w14:textId="77777777" w:rsidR="00496276" w:rsidRDefault="00496276" w:rsidP="00496276">
      <w:r>
        <w:t xml:space="preserve">        {</w:t>
      </w:r>
    </w:p>
    <w:p w14:paraId="1AB66C5F" w14:textId="77777777" w:rsidR="00496276" w:rsidRDefault="00496276" w:rsidP="00496276">
      <w:r>
        <w:t xml:space="preserve">             </w:t>
      </w:r>
      <w:proofErr w:type="spellStart"/>
      <w:r>
        <w:t>lastDigit</w:t>
      </w:r>
      <w:proofErr w:type="spellEnd"/>
      <w:r>
        <w:t xml:space="preserve"> = </w:t>
      </w:r>
      <w:proofErr w:type="spellStart"/>
      <w:r>
        <w:t>num</w:t>
      </w:r>
      <w:proofErr w:type="spellEnd"/>
      <w:r>
        <w:t xml:space="preserve"> % 10;</w:t>
      </w:r>
    </w:p>
    <w:p w14:paraId="63683D12" w14:textId="77777777" w:rsidR="00496276" w:rsidRDefault="00496276" w:rsidP="00496276">
      <w:r>
        <w:t xml:space="preserve">             sum = sum + ceil(pow(</w:t>
      </w:r>
      <w:proofErr w:type="spellStart"/>
      <w:r>
        <w:t>lastDigit</w:t>
      </w:r>
      <w:proofErr w:type="spellEnd"/>
      <w:r>
        <w:t>, digits));</w:t>
      </w:r>
    </w:p>
    <w:p w14:paraId="30FBBD19" w14:textId="77777777" w:rsidR="00496276" w:rsidRDefault="00496276" w:rsidP="00496276">
      <w:r>
        <w:t xml:space="preserve">            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num</w:t>
      </w:r>
      <w:proofErr w:type="spellEnd"/>
      <w:r>
        <w:t xml:space="preserve"> / 10;</w:t>
      </w:r>
    </w:p>
    <w:p w14:paraId="44922E97" w14:textId="77777777" w:rsidR="00496276" w:rsidRDefault="00496276" w:rsidP="00496276">
      <w:r>
        <w:t xml:space="preserve">        }</w:t>
      </w:r>
    </w:p>
    <w:p w14:paraId="37122DC6" w14:textId="3086AFDD" w:rsidR="00496276" w:rsidRDefault="00496276" w:rsidP="00496276">
      <w:r>
        <w:t xml:space="preserve">  f(</w:t>
      </w:r>
      <w:proofErr w:type="spellStart"/>
      <w:r>
        <w:t>i</w:t>
      </w:r>
      <w:proofErr w:type="spellEnd"/>
      <w:r>
        <w:t xml:space="preserve"> == sum)</w:t>
      </w:r>
    </w:p>
    <w:p w14:paraId="032410E6" w14:textId="37F41EFD" w:rsidR="00496276" w:rsidRDefault="00496276" w:rsidP="00496276">
      <w:r>
        <w:t xml:space="preserve">        {</w:t>
      </w:r>
      <w:proofErr w:type="spellStart"/>
      <w:r>
        <w:t>printf</w:t>
      </w:r>
      <w:proofErr w:type="spellEnd"/>
      <w:r>
        <w:t xml:space="preserve">("%d, ", </w:t>
      </w:r>
      <w:proofErr w:type="spellStart"/>
      <w:r>
        <w:t>i</w:t>
      </w:r>
      <w:proofErr w:type="spellEnd"/>
      <w:r>
        <w:t>);</w:t>
      </w:r>
    </w:p>
    <w:p w14:paraId="6BEDD46A" w14:textId="77777777" w:rsidR="00496276" w:rsidRDefault="00496276" w:rsidP="00496276">
      <w:r>
        <w:t xml:space="preserve">        }</w:t>
      </w:r>
    </w:p>
    <w:p w14:paraId="0484DEA2" w14:textId="7DF2EFFE" w:rsidR="00496276" w:rsidRDefault="00496276" w:rsidP="00496276">
      <w:r>
        <w:t xml:space="preserve"> }</w:t>
      </w:r>
    </w:p>
    <w:p w14:paraId="785DA771" w14:textId="77777777" w:rsidR="00496276" w:rsidRDefault="00496276" w:rsidP="00496276">
      <w:r>
        <w:t xml:space="preserve">    return 0;</w:t>
      </w:r>
    </w:p>
    <w:p w14:paraId="3901D236" w14:textId="3BED9BE7" w:rsidR="00013229" w:rsidRDefault="00496276" w:rsidP="00496276">
      <w:r>
        <w:lastRenderedPageBreak/>
        <w:t>}</w:t>
      </w:r>
    </w:p>
    <w:p w14:paraId="07DBC4BD" w14:textId="70F88A28" w:rsidR="00496276" w:rsidRDefault="00496276" w:rsidP="0049627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9</w:t>
      </w:r>
      <w:r w:rsidRPr="00496276">
        <w:rPr>
          <w:b/>
          <w:bCs/>
          <w:sz w:val="36"/>
          <w:szCs w:val="36"/>
        </w:rPr>
        <w:t>. Write a C program to check whether a number is Perfect number or not</w:t>
      </w:r>
      <w:r>
        <w:rPr>
          <w:b/>
          <w:bCs/>
          <w:sz w:val="36"/>
          <w:szCs w:val="36"/>
        </w:rPr>
        <w:t>:</w:t>
      </w:r>
    </w:p>
    <w:p w14:paraId="4B65F0FD" w14:textId="77777777" w:rsidR="0097359A" w:rsidRDefault="0097359A" w:rsidP="0097359A">
      <w:r>
        <w:t>#include &lt;</w:t>
      </w:r>
      <w:proofErr w:type="spellStart"/>
      <w:r>
        <w:t>stdio.h</w:t>
      </w:r>
      <w:proofErr w:type="spellEnd"/>
      <w:r>
        <w:t>&gt;</w:t>
      </w:r>
    </w:p>
    <w:p w14:paraId="20DAED28" w14:textId="77777777" w:rsidR="0097359A" w:rsidRDefault="0097359A" w:rsidP="0097359A">
      <w:r>
        <w:t>int main()</w:t>
      </w:r>
    </w:p>
    <w:p w14:paraId="09C8E9CE" w14:textId="77777777" w:rsidR="0097359A" w:rsidRDefault="0097359A" w:rsidP="0097359A">
      <w:r>
        <w:t>{</w:t>
      </w:r>
    </w:p>
    <w:p w14:paraId="7BBE483E" w14:textId="77777777" w:rsidR="0097359A" w:rsidRDefault="0097359A" w:rsidP="0097359A">
      <w:r>
        <w:t xml:space="preserve">   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num</w:t>
      </w:r>
      <w:proofErr w:type="spellEnd"/>
      <w:r>
        <w:t>, sum = 0;</w:t>
      </w:r>
    </w:p>
    <w:p w14:paraId="4DE66C82" w14:textId="77777777" w:rsidR="0097359A" w:rsidRDefault="0097359A" w:rsidP="0097359A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1BDD85FB" w14:textId="77777777" w:rsidR="0097359A" w:rsidRDefault="0097359A" w:rsidP="0097359A">
      <w:r>
        <w:t xml:space="preserve">    </w:t>
      </w:r>
      <w:proofErr w:type="spellStart"/>
      <w:r>
        <w:t>printf</w:t>
      </w:r>
      <w:proofErr w:type="spellEnd"/>
      <w:r>
        <w:t>("Enter any number to check perfect number: ");</w:t>
      </w:r>
    </w:p>
    <w:p w14:paraId="1C699DFE" w14:textId="77777777" w:rsidR="0097359A" w:rsidRDefault="0097359A" w:rsidP="0097359A">
      <w:r>
        <w:t xml:space="preserve">    </w:t>
      </w:r>
      <w:proofErr w:type="spellStart"/>
      <w:r>
        <w:t>scanf</w:t>
      </w:r>
      <w:proofErr w:type="spellEnd"/>
      <w:r>
        <w:t>("%d", &amp;</w:t>
      </w:r>
      <w:proofErr w:type="spellStart"/>
      <w:r>
        <w:t>num</w:t>
      </w:r>
      <w:proofErr w:type="spellEnd"/>
      <w:r>
        <w:t>);</w:t>
      </w:r>
    </w:p>
    <w:p w14:paraId="1ADEC868" w14:textId="7AF0D4D5" w:rsidR="0097359A" w:rsidRDefault="0097359A" w:rsidP="0097359A">
      <w:r>
        <w:rPr>
          <w:noProof/>
        </w:rPr>
        <w:drawing>
          <wp:anchor distT="0" distB="0" distL="114300" distR="114300" simplePos="0" relativeHeight="251706368" behindDoc="1" locked="0" layoutInCell="1" allowOverlap="1" wp14:anchorId="7AC1FE79" wp14:editId="252A764B">
            <wp:simplePos x="0" y="0"/>
            <wp:positionH relativeFrom="page">
              <wp:posOffset>3924300</wp:posOffset>
            </wp:positionH>
            <wp:positionV relativeFrom="paragraph">
              <wp:posOffset>34925</wp:posOffset>
            </wp:positionV>
            <wp:extent cx="2704465" cy="2567940"/>
            <wp:effectExtent l="19050" t="0" r="19685" b="746760"/>
            <wp:wrapThrough wrapText="bothSides">
              <wp:wrapPolygon edited="0">
                <wp:start x="761" y="0"/>
                <wp:lineTo x="-152" y="481"/>
                <wp:lineTo x="-152" y="27721"/>
                <wp:lineTo x="21605" y="27721"/>
                <wp:lineTo x="21605" y="1442"/>
                <wp:lineTo x="21453" y="1122"/>
                <wp:lineTo x="20692" y="0"/>
                <wp:lineTo x="761" y="0"/>
              </wp:wrapPolygon>
            </wp:wrapThrough>
            <wp:docPr id="16651383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38378" name="Picture 166513837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567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for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num</w:t>
      </w:r>
      <w:proofErr w:type="spellEnd"/>
      <w:r>
        <w:t xml:space="preserve"> / 2; </w:t>
      </w:r>
      <w:proofErr w:type="spellStart"/>
      <w:r>
        <w:t>i</w:t>
      </w:r>
      <w:proofErr w:type="spellEnd"/>
      <w:r>
        <w:t>++)</w:t>
      </w:r>
    </w:p>
    <w:p w14:paraId="6FBAFAEC" w14:textId="273229C5" w:rsidR="0097359A" w:rsidRDefault="0097359A" w:rsidP="0097359A">
      <w:r>
        <w:t xml:space="preserve">    {</w:t>
      </w:r>
    </w:p>
    <w:p w14:paraId="733911F6" w14:textId="6E39E44D" w:rsidR="0097359A" w:rsidRDefault="0097359A" w:rsidP="0097359A">
      <w:r>
        <w:t xml:space="preserve">    if(</w:t>
      </w:r>
      <w:proofErr w:type="spellStart"/>
      <w:r>
        <w:t>num%i</w:t>
      </w:r>
      <w:proofErr w:type="spellEnd"/>
      <w:r>
        <w:t xml:space="preserve"> == 0)</w:t>
      </w:r>
    </w:p>
    <w:p w14:paraId="6F730FA9" w14:textId="77777777" w:rsidR="0097359A" w:rsidRDefault="0097359A" w:rsidP="0097359A">
      <w:r>
        <w:t xml:space="preserve">        {</w:t>
      </w:r>
    </w:p>
    <w:p w14:paraId="2C2CCBFE" w14:textId="70F4D088" w:rsidR="0097359A" w:rsidRDefault="0097359A" w:rsidP="0097359A">
      <w:r>
        <w:t xml:space="preserve">            sum += </w:t>
      </w:r>
      <w:proofErr w:type="spellStart"/>
      <w:r>
        <w:t>i</w:t>
      </w:r>
      <w:proofErr w:type="spellEnd"/>
      <w:r>
        <w:t>;</w:t>
      </w:r>
    </w:p>
    <w:p w14:paraId="4D9AA404" w14:textId="0940D8AB" w:rsidR="0097359A" w:rsidRDefault="0097359A" w:rsidP="0097359A">
      <w:r>
        <w:t xml:space="preserve">        }</w:t>
      </w:r>
    </w:p>
    <w:p w14:paraId="40931800" w14:textId="0BD60D54" w:rsidR="0097359A" w:rsidRDefault="0097359A" w:rsidP="0097359A">
      <w:r>
        <w:t xml:space="preserve">    }</w:t>
      </w:r>
    </w:p>
    <w:p w14:paraId="660C9D14" w14:textId="66763203" w:rsidR="0097359A" w:rsidRDefault="0097359A" w:rsidP="0097359A">
      <w:r>
        <w:t xml:space="preserve">    if(sum == </w:t>
      </w:r>
      <w:proofErr w:type="spellStart"/>
      <w:r>
        <w:t>num</w:t>
      </w:r>
      <w:proofErr w:type="spellEnd"/>
      <w:r>
        <w:t xml:space="preserve"> &amp;&amp; </w:t>
      </w:r>
      <w:proofErr w:type="spellStart"/>
      <w:r>
        <w:t>num</w:t>
      </w:r>
      <w:proofErr w:type="spellEnd"/>
      <w:r>
        <w:t xml:space="preserve"> &gt; 0)</w:t>
      </w:r>
    </w:p>
    <w:p w14:paraId="0CF2E362" w14:textId="02D53585" w:rsidR="0097359A" w:rsidRDefault="0097359A" w:rsidP="0097359A">
      <w:r>
        <w:t xml:space="preserve">    {</w:t>
      </w:r>
    </w:p>
    <w:p w14:paraId="5D09D548" w14:textId="77777777" w:rsidR="0097359A" w:rsidRDefault="0097359A" w:rsidP="0097359A">
      <w:r>
        <w:t xml:space="preserve">        </w:t>
      </w:r>
      <w:proofErr w:type="spellStart"/>
      <w:r>
        <w:t>printf</w:t>
      </w:r>
      <w:proofErr w:type="spellEnd"/>
      <w:r>
        <w:t xml:space="preserve">("%d is PERFECT NUMBER", </w:t>
      </w:r>
      <w:proofErr w:type="spellStart"/>
      <w:r>
        <w:t>num</w:t>
      </w:r>
      <w:proofErr w:type="spellEnd"/>
      <w:r>
        <w:t>);</w:t>
      </w:r>
    </w:p>
    <w:p w14:paraId="5D480B36" w14:textId="4A446BF6" w:rsidR="0097359A" w:rsidRDefault="0097359A" w:rsidP="0097359A">
      <w:r>
        <w:t xml:space="preserve">    }</w:t>
      </w:r>
    </w:p>
    <w:p w14:paraId="2FE31193" w14:textId="6411A634" w:rsidR="0097359A" w:rsidRDefault="0097359A" w:rsidP="0097359A">
      <w:r>
        <w:t xml:space="preserve">    else</w:t>
      </w:r>
    </w:p>
    <w:p w14:paraId="35261104" w14:textId="77777777" w:rsidR="0097359A" w:rsidRDefault="0097359A" w:rsidP="0097359A">
      <w:r>
        <w:t xml:space="preserve">    {</w:t>
      </w:r>
    </w:p>
    <w:p w14:paraId="10678D6A" w14:textId="559C22C2" w:rsidR="0097359A" w:rsidRDefault="0097359A" w:rsidP="0097359A">
      <w:r>
        <w:t xml:space="preserve">        </w:t>
      </w:r>
      <w:proofErr w:type="spellStart"/>
      <w:r>
        <w:t>printf</w:t>
      </w:r>
      <w:proofErr w:type="spellEnd"/>
      <w:r>
        <w:t xml:space="preserve">("%d is NOT PERFECT NUMBER", </w:t>
      </w:r>
      <w:proofErr w:type="spellStart"/>
      <w:r>
        <w:t>num</w:t>
      </w:r>
      <w:proofErr w:type="spellEnd"/>
      <w:r>
        <w:t>);</w:t>
      </w:r>
    </w:p>
    <w:p w14:paraId="6FA8CF81" w14:textId="776A1BE5" w:rsidR="0097359A" w:rsidRDefault="0097359A" w:rsidP="0097359A">
      <w:r>
        <w:t xml:space="preserve">    }</w:t>
      </w:r>
    </w:p>
    <w:p w14:paraId="3A2D8A50" w14:textId="00E27337" w:rsidR="0097359A" w:rsidRDefault="0097359A" w:rsidP="0097359A"/>
    <w:p w14:paraId="0020020C" w14:textId="77777777" w:rsidR="0097359A" w:rsidRDefault="0097359A" w:rsidP="0097359A">
      <w:r>
        <w:t xml:space="preserve">    return 0;</w:t>
      </w:r>
    </w:p>
    <w:p w14:paraId="7D685BE6" w14:textId="6E31CCA6" w:rsidR="008757B3" w:rsidRPr="008757B3" w:rsidRDefault="0097359A" w:rsidP="0097359A">
      <w:r>
        <w:t>}</w:t>
      </w:r>
    </w:p>
    <w:p w14:paraId="03D3B094" w14:textId="5E84024D" w:rsidR="00AC742E" w:rsidRDefault="00AC742E" w:rsidP="00AC742E"/>
    <w:p w14:paraId="69675247" w14:textId="084914D8" w:rsidR="00AC742E" w:rsidRDefault="0097359A" w:rsidP="00AC742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0</w:t>
      </w:r>
      <w:r w:rsidRPr="0097359A">
        <w:rPr>
          <w:b/>
          <w:bCs/>
          <w:sz w:val="36"/>
          <w:szCs w:val="36"/>
        </w:rPr>
        <w:t>. Write a C program to print all Perfect numbers between 1 to n</w:t>
      </w:r>
      <w:r>
        <w:rPr>
          <w:b/>
          <w:bCs/>
          <w:sz w:val="36"/>
          <w:szCs w:val="36"/>
        </w:rPr>
        <w:t>:</w:t>
      </w:r>
    </w:p>
    <w:p w14:paraId="466FC975" w14:textId="77777777" w:rsidR="0097359A" w:rsidRDefault="0097359A" w:rsidP="0097359A">
      <w:r>
        <w:t>#include &lt;</w:t>
      </w:r>
      <w:proofErr w:type="spellStart"/>
      <w:r>
        <w:t>stdio.h</w:t>
      </w:r>
      <w:proofErr w:type="spellEnd"/>
      <w:r>
        <w:t>&gt;</w:t>
      </w:r>
    </w:p>
    <w:p w14:paraId="49905B94" w14:textId="77777777" w:rsidR="0097359A" w:rsidRDefault="0097359A" w:rsidP="0097359A">
      <w:r>
        <w:t>int main()</w:t>
      </w:r>
    </w:p>
    <w:p w14:paraId="421620F2" w14:textId="77777777" w:rsidR="0097359A" w:rsidRDefault="0097359A" w:rsidP="0097359A">
      <w:r>
        <w:t>{</w:t>
      </w:r>
    </w:p>
    <w:p w14:paraId="65FAB822" w14:textId="77777777" w:rsidR="0097359A" w:rsidRDefault="0097359A" w:rsidP="0097359A">
      <w:r>
        <w:t xml:space="preserve">    int </w:t>
      </w:r>
      <w:proofErr w:type="spellStart"/>
      <w:r>
        <w:t>i</w:t>
      </w:r>
      <w:proofErr w:type="spellEnd"/>
      <w:r>
        <w:t>, j, end, sum;</w:t>
      </w:r>
    </w:p>
    <w:p w14:paraId="5E76D07C" w14:textId="77777777" w:rsidR="0097359A" w:rsidRDefault="0097359A" w:rsidP="0097359A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0F29009D" w14:textId="77777777" w:rsidR="0097359A" w:rsidRDefault="0097359A" w:rsidP="0097359A">
      <w:r>
        <w:t xml:space="preserve">    </w:t>
      </w:r>
      <w:proofErr w:type="spellStart"/>
      <w:r>
        <w:t>printf</w:t>
      </w:r>
      <w:proofErr w:type="spellEnd"/>
      <w:r>
        <w:t>("Enter upper limit: ");</w:t>
      </w:r>
    </w:p>
    <w:p w14:paraId="3309392A" w14:textId="77777777" w:rsidR="0097359A" w:rsidRDefault="0097359A" w:rsidP="0097359A">
      <w:r>
        <w:t xml:space="preserve">    </w:t>
      </w:r>
      <w:proofErr w:type="spellStart"/>
      <w:r>
        <w:t>scanf</w:t>
      </w:r>
      <w:proofErr w:type="spellEnd"/>
      <w:r>
        <w:t>("%d", &amp;end);</w:t>
      </w:r>
    </w:p>
    <w:p w14:paraId="03E2C798" w14:textId="77777777" w:rsidR="0097359A" w:rsidRDefault="0097359A" w:rsidP="0097359A">
      <w:r>
        <w:t xml:space="preserve">    </w:t>
      </w:r>
      <w:proofErr w:type="spellStart"/>
      <w:r>
        <w:t>printf</w:t>
      </w:r>
      <w:proofErr w:type="spellEnd"/>
      <w:r>
        <w:t>("All Perfect numbers between 1 to %d:\n", end);</w:t>
      </w:r>
    </w:p>
    <w:p w14:paraId="2E0FC2B3" w14:textId="491DB2F5" w:rsidR="0097359A" w:rsidRDefault="0097359A" w:rsidP="0097359A">
      <w:r>
        <w:t xml:space="preserve">    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end; </w:t>
      </w:r>
      <w:proofErr w:type="spellStart"/>
      <w:r>
        <w:t>i</w:t>
      </w:r>
      <w:proofErr w:type="spellEnd"/>
      <w:r>
        <w:t>++)</w:t>
      </w:r>
    </w:p>
    <w:p w14:paraId="2DAD1483" w14:textId="7521853B" w:rsidR="0097359A" w:rsidRDefault="0097359A" w:rsidP="0097359A">
      <w:r>
        <w:t xml:space="preserve">    {</w:t>
      </w:r>
    </w:p>
    <w:p w14:paraId="63F8A401" w14:textId="1C2BC26C" w:rsidR="0097359A" w:rsidRDefault="0097359A" w:rsidP="0097359A">
      <w:r>
        <w:t xml:space="preserve">        sum = 0;</w:t>
      </w:r>
    </w:p>
    <w:p w14:paraId="54B89FF7" w14:textId="165F1E9F" w:rsidR="0097359A" w:rsidRDefault="0097359A" w:rsidP="0097359A">
      <w:r>
        <w:t xml:space="preserve">       for(j=1; j&lt;</w:t>
      </w:r>
      <w:proofErr w:type="spellStart"/>
      <w:r>
        <w:t>i</w:t>
      </w:r>
      <w:proofErr w:type="spellEnd"/>
      <w:r>
        <w:t>; j++)</w:t>
      </w:r>
    </w:p>
    <w:p w14:paraId="49DDAC42" w14:textId="05CFB764" w:rsidR="0097359A" w:rsidRDefault="00663828" w:rsidP="0097359A">
      <w:r>
        <w:rPr>
          <w:noProof/>
        </w:rPr>
        <w:drawing>
          <wp:anchor distT="0" distB="0" distL="114300" distR="114300" simplePos="0" relativeHeight="251707392" behindDoc="1" locked="0" layoutInCell="1" allowOverlap="1" wp14:anchorId="3543BC2A" wp14:editId="6718E679">
            <wp:simplePos x="0" y="0"/>
            <wp:positionH relativeFrom="column">
              <wp:posOffset>2331720</wp:posOffset>
            </wp:positionH>
            <wp:positionV relativeFrom="paragraph">
              <wp:posOffset>261620</wp:posOffset>
            </wp:positionV>
            <wp:extent cx="3077845" cy="2087880"/>
            <wp:effectExtent l="19050" t="0" r="27305" b="617220"/>
            <wp:wrapTight wrapText="bothSides">
              <wp:wrapPolygon edited="0">
                <wp:start x="401" y="0"/>
                <wp:lineTo x="-134" y="788"/>
                <wp:lineTo x="-134" y="27788"/>
                <wp:lineTo x="21658" y="27788"/>
                <wp:lineTo x="21658" y="1971"/>
                <wp:lineTo x="21524" y="985"/>
                <wp:lineTo x="21123" y="0"/>
                <wp:lineTo x="401" y="0"/>
              </wp:wrapPolygon>
            </wp:wrapTight>
            <wp:docPr id="3592079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07973" name="Picture 35920797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2087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59A">
        <w:t xml:space="preserve">        {</w:t>
      </w:r>
    </w:p>
    <w:p w14:paraId="58263E89" w14:textId="5B631B52" w:rsidR="0097359A" w:rsidRDefault="0097359A" w:rsidP="0097359A">
      <w:r>
        <w:t xml:space="preserve">        if(</w:t>
      </w:r>
      <w:proofErr w:type="spellStart"/>
      <w:r>
        <w:t>i</w:t>
      </w:r>
      <w:proofErr w:type="spellEnd"/>
      <w:r>
        <w:t xml:space="preserve"> % j == 0)</w:t>
      </w:r>
    </w:p>
    <w:p w14:paraId="4E39F073" w14:textId="587D882D" w:rsidR="0097359A" w:rsidRDefault="0097359A" w:rsidP="0097359A">
      <w:r>
        <w:t xml:space="preserve">            {</w:t>
      </w:r>
    </w:p>
    <w:p w14:paraId="1FCA4E16" w14:textId="08C50CA4" w:rsidR="0097359A" w:rsidRDefault="0097359A" w:rsidP="0097359A">
      <w:r>
        <w:t xml:space="preserve">                sum += j;</w:t>
      </w:r>
    </w:p>
    <w:p w14:paraId="2F226175" w14:textId="137FEAC8" w:rsidR="0097359A" w:rsidRDefault="0097359A" w:rsidP="0097359A">
      <w:r>
        <w:t xml:space="preserve">            }</w:t>
      </w:r>
    </w:p>
    <w:p w14:paraId="55019993" w14:textId="77777777" w:rsidR="0097359A" w:rsidRDefault="0097359A" w:rsidP="0097359A">
      <w:r>
        <w:t xml:space="preserve">        }</w:t>
      </w:r>
    </w:p>
    <w:p w14:paraId="396D6E99" w14:textId="77777777" w:rsidR="0097359A" w:rsidRDefault="0097359A" w:rsidP="0097359A">
      <w:r>
        <w:t xml:space="preserve">        if(sum == </w:t>
      </w:r>
      <w:proofErr w:type="spellStart"/>
      <w:r>
        <w:t>i</w:t>
      </w:r>
      <w:proofErr w:type="spellEnd"/>
      <w:r>
        <w:t>)</w:t>
      </w:r>
    </w:p>
    <w:p w14:paraId="3638C763" w14:textId="77777777" w:rsidR="0097359A" w:rsidRDefault="0097359A" w:rsidP="0097359A">
      <w:r>
        <w:t xml:space="preserve">        {</w:t>
      </w:r>
    </w:p>
    <w:p w14:paraId="3B45F8B5" w14:textId="77777777" w:rsidR="0097359A" w:rsidRDefault="0097359A" w:rsidP="0097359A">
      <w:r>
        <w:t xml:space="preserve">            </w:t>
      </w:r>
      <w:proofErr w:type="spellStart"/>
      <w:r>
        <w:t>printf</w:t>
      </w:r>
      <w:proofErr w:type="spellEnd"/>
      <w:r>
        <w:t xml:space="preserve">("%d, ", </w:t>
      </w:r>
      <w:proofErr w:type="spellStart"/>
      <w:r>
        <w:t>i</w:t>
      </w:r>
      <w:proofErr w:type="spellEnd"/>
      <w:r>
        <w:t>);</w:t>
      </w:r>
    </w:p>
    <w:p w14:paraId="06630622" w14:textId="77777777" w:rsidR="0097359A" w:rsidRDefault="0097359A" w:rsidP="0097359A">
      <w:r>
        <w:t xml:space="preserve">        }</w:t>
      </w:r>
    </w:p>
    <w:p w14:paraId="1FEEF9AE" w14:textId="77777777" w:rsidR="0097359A" w:rsidRDefault="0097359A" w:rsidP="0097359A">
      <w:r>
        <w:t xml:space="preserve">    }</w:t>
      </w:r>
    </w:p>
    <w:p w14:paraId="2DED4BF3" w14:textId="3EE28EF6" w:rsidR="0097359A" w:rsidRDefault="0097359A" w:rsidP="0097359A">
      <w:r>
        <w:t xml:space="preserve">          return 0;</w:t>
      </w:r>
    </w:p>
    <w:p w14:paraId="0BFBB96F" w14:textId="67215BE8" w:rsidR="0097359A" w:rsidRDefault="0097359A" w:rsidP="0097359A">
      <w:r>
        <w:t>}</w:t>
      </w:r>
    </w:p>
    <w:p w14:paraId="1EA158D1" w14:textId="77777777" w:rsidR="00663828" w:rsidRDefault="00663828" w:rsidP="0097359A"/>
    <w:p w14:paraId="26A1E315" w14:textId="77777777" w:rsidR="00663828" w:rsidRDefault="00663828" w:rsidP="0097359A"/>
    <w:p w14:paraId="0DBA36F5" w14:textId="374A3808" w:rsidR="00663828" w:rsidRPr="00663828" w:rsidRDefault="00663828" w:rsidP="0097359A">
      <w:pPr>
        <w:rPr>
          <w:b/>
          <w:bCs/>
          <w:sz w:val="36"/>
          <w:szCs w:val="36"/>
        </w:rPr>
      </w:pPr>
      <w:r w:rsidRPr="00663828">
        <w:rPr>
          <w:b/>
          <w:bCs/>
          <w:sz w:val="36"/>
          <w:szCs w:val="36"/>
        </w:rPr>
        <w:lastRenderedPageBreak/>
        <w:t>51.Write a c program whether a number is strong number or not:</w:t>
      </w:r>
    </w:p>
    <w:p w14:paraId="6AE76E59" w14:textId="18243AF5" w:rsidR="00663828" w:rsidRDefault="00663828" w:rsidP="00663828">
      <w:r>
        <w:t>#include &lt;</w:t>
      </w:r>
      <w:proofErr w:type="spellStart"/>
      <w:r>
        <w:t>stdio.h</w:t>
      </w:r>
      <w:proofErr w:type="spellEnd"/>
      <w:r>
        <w:t>&gt;</w:t>
      </w:r>
    </w:p>
    <w:p w14:paraId="4B814770" w14:textId="40F69103" w:rsidR="00663828" w:rsidRDefault="00663828" w:rsidP="00663828"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47502967" wp14:editId="1F656E7E">
            <wp:simplePos x="0" y="0"/>
            <wp:positionH relativeFrom="margin">
              <wp:posOffset>3022600</wp:posOffset>
            </wp:positionH>
            <wp:positionV relativeFrom="paragraph">
              <wp:posOffset>7620</wp:posOffset>
            </wp:positionV>
            <wp:extent cx="3063240" cy="1866900"/>
            <wp:effectExtent l="19050" t="0" r="22860" b="552450"/>
            <wp:wrapTight wrapText="bothSides">
              <wp:wrapPolygon edited="0">
                <wp:start x="403" y="0"/>
                <wp:lineTo x="-134" y="441"/>
                <wp:lineTo x="-134" y="27771"/>
                <wp:lineTo x="21627" y="27771"/>
                <wp:lineTo x="21627" y="24686"/>
                <wp:lineTo x="21493" y="22261"/>
                <wp:lineTo x="21358" y="21159"/>
                <wp:lineTo x="21627" y="18514"/>
                <wp:lineTo x="21627" y="1984"/>
                <wp:lineTo x="21493" y="882"/>
                <wp:lineTo x="21090" y="0"/>
                <wp:lineTo x="403" y="0"/>
              </wp:wrapPolygon>
            </wp:wrapTight>
            <wp:docPr id="1593895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95658" name="Picture 159389565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866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int main()</w:t>
      </w:r>
    </w:p>
    <w:p w14:paraId="399E7E50" w14:textId="77777777" w:rsidR="00663828" w:rsidRDefault="00663828" w:rsidP="00663828">
      <w:r>
        <w:t>{</w:t>
      </w:r>
    </w:p>
    <w:p w14:paraId="106088C0" w14:textId="77777777" w:rsidR="00663828" w:rsidRDefault="00663828" w:rsidP="00663828">
      <w:r>
        <w:t xml:space="preserve">   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originalNum</w:t>
      </w:r>
      <w:proofErr w:type="spellEnd"/>
      <w:r>
        <w:t xml:space="preserve">,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lastDigit</w:t>
      </w:r>
      <w:proofErr w:type="spellEnd"/>
      <w:r>
        <w:t>, sum;</w:t>
      </w:r>
    </w:p>
    <w:p w14:paraId="626ADE60" w14:textId="77777777" w:rsidR="00663828" w:rsidRDefault="00663828" w:rsidP="00663828">
      <w:r>
        <w:t xml:space="preserve">    long fact;</w:t>
      </w:r>
    </w:p>
    <w:p w14:paraId="38E204A8" w14:textId="77777777" w:rsidR="00663828" w:rsidRDefault="00663828" w:rsidP="00663828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51D97D91" w14:textId="77777777" w:rsidR="00663828" w:rsidRDefault="00663828" w:rsidP="00663828">
      <w:r>
        <w:t xml:space="preserve">    </w:t>
      </w:r>
      <w:proofErr w:type="spellStart"/>
      <w:r>
        <w:t>printf</w:t>
      </w:r>
      <w:proofErr w:type="spellEnd"/>
      <w:r>
        <w:t>("Enter any number to check Strong number: ");</w:t>
      </w:r>
    </w:p>
    <w:p w14:paraId="1FB30A08" w14:textId="77777777" w:rsidR="00663828" w:rsidRDefault="00663828" w:rsidP="00663828">
      <w:r>
        <w:t xml:space="preserve">    </w:t>
      </w:r>
      <w:proofErr w:type="spellStart"/>
      <w:r>
        <w:t>scanf</w:t>
      </w:r>
      <w:proofErr w:type="spellEnd"/>
      <w:r>
        <w:t>("%d", &amp;</w:t>
      </w:r>
      <w:proofErr w:type="spellStart"/>
      <w:r>
        <w:t>num</w:t>
      </w:r>
      <w:proofErr w:type="spellEnd"/>
      <w:r>
        <w:t>);</w:t>
      </w:r>
    </w:p>
    <w:p w14:paraId="32948D07" w14:textId="77777777" w:rsidR="00663828" w:rsidRDefault="00663828" w:rsidP="00663828">
      <w:r>
        <w:t xml:space="preserve">     </w:t>
      </w:r>
      <w:proofErr w:type="spellStart"/>
      <w:r>
        <w:t>originalNum</w:t>
      </w:r>
      <w:proofErr w:type="spellEnd"/>
      <w:r>
        <w:t xml:space="preserve"> = </w:t>
      </w:r>
      <w:proofErr w:type="spellStart"/>
      <w:r>
        <w:t>num</w:t>
      </w:r>
      <w:proofErr w:type="spellEnd"/>
      <w:r>
        <w:t>;</w:t>
      </w:r>
    </w:p>
    <w:p w14:paraId="07F32142" w14:textId="77777777" w:rsidR="00663828" w:rsidRDefault="00663828" w:rsidP="00663828">
      <w:r>
        <w:t xml:space="preserve">     sum = 0;</w:t>
      </w:r>
    </w:p>
    <w:p w14:paraId="154FA10B" w14:textId="77777777" w:rsidR="00663828" w:rsidRDefault="00663828" w:rsidP="00663828">
      <w:r>
        <w:t xml:space="preserve">    while(</w:t>
      </w:r>
      <w:proofErr w:type="spellStart"/>
      <w:r>
        <w:t>num</w:t>
      </w:r>
      <w:proofErr w:type="spellEnd"/>
      <w:r>
        <w:t xml:space="preserve"> &gt; 0)</w:t>
      </w:r>
    </w:p>
    <w:p w14:paraId="2AE1E216" w14:textId="77777777" w:rsidR="00663828" w:rsidRDefault="00663828" w:rsidP="00663828">
      <w:r>
        <w:t xml:space="preserve">    {</w:t>
      </w:r>
    </w:p>
    <w:p w14:paraId="36AB3D96" w14:textId="77777777" w:rsidR="00663828" w:rsidRDefault="00663828" w:rsidP="00663828">
      <w:r>
        <w:t xml:space="preserve">    </w:t>
      </w:r>
      <w:proofErr w:type="spellStart"/>
      <w:r>
        <w:t>lastDigit</w:t>
      </w:r>
      <w:proofErr w:type="spellEnd"/>
      <w:r>
        <w:t xml:space="preserve"> = </w:t>
      </w:r>
      <w:proofErr w:type="spellStart"/>
      <w:r>
        <w:t>num</w:t>
      </w:r>
      <w:proofErr w:type="spellEnd"/>
      <w:r>
        <w:t xml:space="preserve"> % 10;</w:t>
      </w:r>
    </w:p>
    <w:p w14:paraId="626663EE" w14:textId="77777777" w:rsidR="00663828" w:rsidRDefault="00663828" w:rsidP="00663828">
      <w:r>
        <w:t xml:space="preserve">    fact = 1;</w:t>
      </w:r>
    </w:p>
    <w:p w14:paraId="0D148365" w14:textId="77777777" w:rsidR="00663828" w:rsidRDefault="00663828" w:rsidP="00663828">
      <w:r>
        <w:t xml:space="preserve">        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</w:t>
      </w:r>
      <w:proofErr w:type="spellStart"/>
      <w:r>
        <w:t>lastDigi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7017CAD" w14:textId="77777777" w:rsidR="00663828" w:rsidRDefault="00663828" w:rsidP="00663828">
      <w:r>
        <w:t xml:space="preserve">        {</w:t>
      </w:r>
    </w:p>
    <w:p w14:paraId="3F18E186" w14:textId="77777777" w:rsidR="00663828" w:rsidRDefault="00663828" w:rsidP="00663828">
      <w:r>
        <w:t xml:space="preserve">              fact = fact * </w:t>
      </w:r>
      <w:proofErr w:type="spellStart"/>
      <w:r>
        <w:t>i</w:t>
      </w:r>
      <w:proofErr w:type="spellEnd"/>
      <w:r>
        <w:t>;</w:t>
      </w:r>
    </w:p>
    <w:p w14:paraId="3890A201" w14:textId="77777777" w:rsidR="00663828" w:rsidRDefault="00663828" w:rsidP="00663828">
      <w:r>
        <w:t xml:space="preserve">        }</w:t>
      </w:r>
    </w:p>
    <w:p w14:paraId="1FA3CF6A" w14:textId="77777777" w:rsidR="00663828" w:rsidRDefault="00663828" w:rsidP="00663828">
      <w:r>
        <w:t xml:space="preserve">      sum = sum + fact;</w:t>
      </w:r>
    </w:p>
    <w:p w14:paraId="6A58E12F" w14:textId="77777777" w:rsidR="00663828" w:rsidRDefault="00663828" w:rsidP="00663828">
      <w:r>
        <w:t xml:space="preserve">    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num</w:t>
      </w:r>
      <w:proofErr w:type="spellEnd"/>
      <w:r>
        <w:t xml:space="preserve"> / 10;</w:t>
      </w:r>
    </w:p>
    <w:p w14:paraId="6EC3B372" w14:textId="77777777" w:rsidR="00663828" w:rsidRDefault="00663828" w:rsidP="00663828">
      <w:r>
        <w:t xml:space="preserve">    }</w:t>
      </w:r>
    </w:p>
    <w:p w14:paraId="64C8016A" w14:textId="77777777" w:rsidR="00663828" w:rsidRDefault="00663828" w:rsidP="00663828">
      <w:r>
        <w:t xml:space="preserve">    if(sum == </w:t>
      </w:r>
      <w:proofErr w:type="spellStart"/>
      <w:r>
        <w:t>originalNum</w:t>
      </w:r>
      <w:proofErr w:type="spellEnd"/>
      <w:r>
        <w:t>)</w:t>
      </w:r>
    </w:p>
    <w:p w14:paraId="67EB3A03" w14:textId="77777777" w:rsidR="00663828" w:rsidRDefault="00663828" w:rsidP="00663828">
      <w:r>
        <w:t xml:space="preserve">    {</w:t>
      </w:r>
    </w:p>
    <w:p w14:paraId="461D849E" w14:textId="77777777" w:rsidR="00663828" w:rsidRDefault="00663828" w:rsidP="00663828">
      <w:r>
        <w:t xml:space="preserve">          </w:t>
      </w:r>
      <w:proofErr w:type="spellStart"/>
      <w:r>
        <w:t>printf</w:t>
      </w:r>
      <w:proofErr w:type="spellEnd"/>
      <w:r>
        <w:t xml:space="preserve">("%d is STRONG NUMBER", </w:t>
      </w:r>
      <w:proofErr w:type="spellStart"/>
      <w:r>
        <w:t>originalNum</w:t>
      </w:r>
      <w:proofErr w:type="spellEnd"/>
      <w:r>
        <w:t>);</w:t>
      </w:r>
    </w:p>
    <w:p w14:paraId="75758114" w14:textId="77777777" w:rsidR="00663828" w:rsidRDefault="00663828" w:rsidP="00663828">
      <w:r>
        <w:t xml:space="preserve">    }</w:t>
      </w:r>
    </w:p>
    <w:p w14:paraId="37E5DABF" w14:textId="77777777" w:rsidR="00663828" w:rsidRDefault="00663828" w:rsidP="00663828">
      <w:r>
        <w:t xml:space="preserve">    else</w:t>
      </w:r>
    </w:p>
    <w:p w14:paraId="08059C3E" w14:textId="77777777" w:rsidR="00663828" w:rsidRDefault="00663828" w:rsidP="00663828">
      <w:r>
        <w:t xml:space="preserve">    {</w:t>
      </w:r>
    </w:p>
    <w:p w14:paraId="03D729A9" w14:textId="5A47BB9B" w:rsidR="00663828" w:rsidRDefault="00663828" w:rsidP="00663828">
      <w:r>
        <w:lastRenderedPageBreak/>
        <w:t xml:space="preserve">        </w:t>
      </w:r>
      <w:proofErr w:type="spellStart"/>
      <w:r>
        <w:t>printf</w:t>
      </w:r>
      <w:proofErr w:type="spellEnd"/>
      <w:r>
        <w:t xml:space="preserve">("%d is NOT STRONG NUMBER", </w:t>
      </w:r>
      <w:proofErr w:type="spellStart"/>
      <w:r>
        <w:t>originalNum</w:t>
      </w:r>
      <w:proofErr w:type="spellEnd"/>
      <w:r>
        <w:t>);</w:t>
      </w:r>
    </w:p>
    <w:p w14:paraId="313E3B2E" w14:textId="3B712D40" w:rsidR="00663828" w:rsidRDefault="00663828" w:rsidP="00663828">
      <w:r>
        <w:t>)</w:t>
      </w:r>
    </w:p>
    <w:p w14:paraId="146BC205" w14:textId="27C453AD" w:rsidR="00663828" w:rsidRDefault="00663828" w:rsidP="00663828">
      <w:r>
        <w:t>Return 0;</w:t>
      </w:r>
    </w:p>
    <w:p w14:paraId="4E9D86AC" w14:textId="0C4459CA" w:rsidR="00663828" w:rsidRDefault="00663828" w:rsidP="00663828">
      <w:r>
        <w:t>)</w:t>
      </w:r>
    </w:p>
    <w:p w14:paraId="0147CA64" w14:textId="6377661F" w:rsidR="00663828" w:rsidRDefault="00975965" w:rsidP="0066382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2</w:t>
      </w:r>
      <w:r w:rsidRPr="00975965">
        <w:rPr>
          <w:b/>
          <w:bCs/>
          <w:sz w:val="36"/>
          <w:szCs w:val="36"/>
        </w:rPr>
        <w:t>. Write a C program to print all Strong numbers between 1 to n</w:t>
      </w:r>
      <w:r>
        <w:rPr>
          <w:b/>
          <w:bCs/>
          <w:sz w:val="36"/>
          <w:szCs w:val="36"/>
        </w:rPr>
        <w:t>:</w:t>
      </w:r>
    </w:p>
    <w:p w14:paraId="10725763" w14:textId="3E68432D" w:rsidR="00975965" w:rsidRDefault="00975965" w:rsidP="00975965">
      <w:r>
        <w:rPr>
          <w:noProof/>
        </w:rPr>
        <w:drawing>
          <wp:anchor distT="0" distB="0" distL="114300" distR="114300" simplePos="0" relativeHeight="251709440" behindDoc="1" locked="0" layoutInCell="1" allowOverlap="1" wp14:anchorId="0DA5BE29" wp14:editId="100BD656">
            <wp:simplePos x="0" y="0"/>
            <wp:positionH relativeFrom="column">
              <wp:posOffset>2339340</wp:posOffset>
            </wp:positionH>
            <wp:positionV relativeFrom="paragraph">
              <wp:posOffset>6985</wp:posOffset>
            </wp:positionV>
            <wp:extent cx="3528060" cy="1972310"/>
            <wp:effectExtent l="19050" t="0" r="15240" b="599440"/>
            <wp:wrapTight wrapText="bothSides">
              <wp:wrapPolygon edited="0">
                <wp:start x="350" y="0"/>
                <wp:lineTo x="-117" y="626"/>
                <wp:lineTo x="-117" y="27956"/>
                <wp:lineTo x="21577" y="27956"/>
                <wp:lineTo x="21577" y="2086"/>
                <wp:lineTo x="21460" y="1043"/>
                <wp:lineTo x="21110" y="0"/>
                <wp:lineTo x="350" y="0"/>
              </wp:wrapPolygon>
            </wp:wrapTight>
            <wp:docPr id="18883937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93746" name="Picture 188839374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972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0D8F34A1" w14:textId="2D9E8906" w:rsidR="00975965" w:rsidRDefault="00975965" w:rsidP="00975965">
      <w:r>
        <w:t>int main()</w:t>
      </w:r>
    </w:p>
    <w:p w14:paraId="49E2B8CA" w14:textId="6F93047C" w:rsidR="00975965" w:rsidRDefault="00975965" w:rsidP="00975965">
      <w:r>
        <w:t>{</w:t>
      </w:r>
    </w:p>
    <w:p w14:paraId="19D7EEFB" w14:textId="77777777" w:rsidR="00975965" w:rsidRDefault="00975965" w:rsidP="00975965">
      <w:r>
        <w:t xml:space="preserve">    int </w:t>
      </w:r>
      <w:proofErr w:type="spellStart"/>
      <w:r>
        <w:t>i</w:t>
      </w:r>
      <w:proofErr w:type="spellEnd"/>
      <w:r>
        <w:t xml:space="preserve">, j, a, </w:t>
      </w:r>
      <w:proofErr w:type="spellStart"/>
      <w:r>
        <w:t>lastDigit</w:t>
      </w:r>
      <w:proofErr w:type="spellEnd"/>
      <w:r>
        <w:t>, end;</w:t>
      </w:r>
    </w:p>
    <w:p w14:paraId="0BF7E59C" w14:textId="14DE682F" w:rsidR="00975965" w:rsidRDefault="00975965" w:rsidP="00975965">
      <w:r>
        <w:t xml:space="preserve">    long </w:t>
      </w:r>
      <w:proofErr w:type="spellStart"/>
      <w:r>
        <w:t>long</w:t>
      </w:r>
      <w:proofErr w:type="spellEnd"/>
      <w:r>
        <w:t xml:space="preserve"> fact, sum;</w:t>
      </w:r>
    </w:p>
    <w:p w14:paraId="40303DA8" w14:textId="7BD86914" w:rsidR="00975965" w:rsidRDefault="00975965" w:rsidP="00975965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15BA2169" w14:textId="77777777" w:rsidR="00975965" w:rsidRDefault="00975965" w:rsidP="00975965">
      <w:r>
        <w:t xml:space="preserve">    </w:t>
      </w:r>
      <w:proofErr w:type="spellStart"/>
      <w:r>
        <w:t>printf</w:t>
      </w:r>
      <w:proofErr w:type="spellEnd"/>
      <w:r>
        <w:t>("Enter upper limit: ");</w:t>
      </w:r>
    </w:p>
    <w:p w14:paraId="20A088A5" w14:textId="4D060611" w:rsidR="00975965" w:rsidRDefault="00975965" w:rsidP="00975965">
      <w:r>
        <w:t xml:space="preserve">    </w:t>
      </w:r>
      <w:proofErr w:type="spellStart"/>
      <w:r>
        <w:t>scanf</w:t>
      </w:r>
      <w:proofErr w:type="spellEnd"/>
      <w:r>
        <w:t>("%d", &amp;end);</w:t>
      </w:r>
    </w:p>
    <w:p w14:paraId="49A6F111" w14:textId="171E65FA" w:rsidR="00975965" w:rsidRDefault="00975965" w:rsidP="00975965">
      <w:r>
        <w:t xml:space="preserve">    </w:t>
      </w:r>
      <w:proofErr w:type="spellStart"/>
      <w:r>
        <w:t>printf</w:t>
      </w:r>
      <w:proofErr w:type="spellEnd"/>
      <w:r>
        <w:t>("All Strong numbers between 1 to %d are:\n", end);</w:t>
      </w:r>
    </w:p>
    <w:p w14:paraId="247AEBD3" w14:textId="1110132B" w:rsidR="00975965" w:rsidRDefault="00975965" w:rsidP="00975965">
      <w:r>
        <w:t xml:space="preserve">    {</w:t>
      </w:r>
    </w:p>
    <w:p w14:paraId="1AB5BE8B" w14:textId="4EAF8403" w:rsidR="00975965" w:rsidRDefault="00975965" w:rsidP="00975965">
      <w:r>
        <w:t xml:space="preserve">     a = </w:t>
      </w:r>
      <w:proofErr w:type="spellStart"/>
      <w:r>
        <w:t>i</w:t>
      </w:r>
      <w:proofErr w:type="spellEnd"/>
      <w:r>
        <w:t>;</w:t>
      </w:r>
    </w:p>
    <w:p w14:paraId="495B9983" w14:textId="37122B6C" w:rsidR="00975965" w:rsidRDefault="00975965" w:rsidP="00975965">
      <w:r>
        <w:t xml:space="preserve">       sum = 0;</w:t>
      </w:r>
    </w:p>
    <w:p w14:paraId="5A1D0736" w14:textId="77C0DBAA" w:rsidR="00975965" w:rsidRDefault="00975965" w:rsidP="00975965">
      <w:r>
        <w:t xml:space="preserve">         while(a &gt; 0)</w:t>
      </w:r>
    </w:p>
    <w:p w14:paraId="26AA8D8B" w14:textId="6275EDD9" w:rsidR="00975965" w:rsidRDefault="00975965" w:rsidP="00975965">
      <w:r>
        <w:t xml:space="preserve">        {</w:t>
      </w:r>
    </w:p>
    <w:p w14:paraId="7804C8B0" w14:textId="695A45CE" w:rsidR="00975965" w:rsidRDefault="00975965" w:rsidP="00975965">
      <w:r>
        <w:t xml:space="preserve">            fact = 1ll;</w:t>
      </w:r>
    </w:p>
    <w:p w14:paraId="6A93F4CE" w14:textId="77777777" w:rsidR="00975965" w:rsidRDefault="00975965" w:rsidP="00975965">
      <w:r>
        <w:t xml:space="preserve">            </w:t>
      </w:r>
      <w:proofErr w:type="spellStart"/>
      <w:r>
        <w:t>lastDigit</w:t>
      </w:r>
      <w:proofErr w:type="spellEnd"/>
      <w:r>
        <w:t xml:space="preserve"> =a % 10;</w:t>
      </w:r>
    </w:p>
    <w:p w14:paraId="49238031" w14:textId="77777777" w:rsidR="00975965" w:rsidRDefault="00975965" w:rsidP="00975965">
      <w:r>
        <w:t xml:space="preserve">             for( j=1; j&lt;=</w:t>
      </w:r>
      <w:proofErr w:type="spellStart"/>
      <w:r>
        <w:t>lastDigit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71F9AD37" w14:textId="77777777" w:rsidR="00975965" w:rsidRDefault="00975965" w:rsidP="00975965">
      <w:r>
        <w:t xml:space="preserve">            {</w:t>
      </w:r>
    </w:p>
    <w:p w14:paraId="127719E2" w14:textId="77777777" w:rsidR="00975965" w:rsidRDefault="00975965" w:rsidP="00975965">
      <w:r>
        <w:t xml:space="preserve">                fact = fact * j;</w:t>
      </w:r>
    </w:p>
    <w:p w14:paraId="7E28B329" w14:textId="77777777" w:rsidR="00975965" w:rsidRDefault="00975965" w:rsidP="00975965">
      <w:r>
        <w:t xml:space="preserve">            }</w:t>
      </w:r>
    </w:p>
    <w:p w14:paraId="7A6E37B5" w14:textId="45CB30B7" w:rsidR="00975965" w:rsidRDefault="00975965" w:rsidP="00975965">
      <w:r>
        <w:t xml:space="preserve">              sum += fact;</w:t>
      </w:r>
    </w:p>
    <w:p w14:paraId="715C18DB" w14:textId="6D2C4732" w:rsidR="00975965" w:rsidRDefault="00975965" w:rsidP="00975965">
      <w:r>
        <w:t xml:space="preserve">           a /= 10;</w:t>
      </w:r>
    </w:p>
    <w:p w14:paraId="75327E5E" w14:textId="74D25962" w:rsidR="00975965" w:rsidRDefault="00975965" w:rsidP="00975965">
      <w:r>
        <w:lastRenderedPageBreak/>
        <w:t xml:space="preserve">        }</w:t>
      </w:r>
    </w:p>
    <w:p w14:paraId="2D26E33F" w14:textId="4522816D" w:rsidR="00975965" w:rsidRDefault="00975965" w:rsidP="00975965">
      <w:r>
        <w:t xml:space="preserve">        {</w:t>
      </w:r>
    </w:p>
    <w:p w14:paraId="47E8AE8B" w14:textId="350C90A9" w:rsidR="00975965" w:rsidRDefault="00975965" w:rsidP="00975965">
      <w:r>
        <w:t xml:space="preserve">            </w:t>
      </w:r>
      <w:proofErr w:type="spellStart"/>
      <w:r>
        <w:t>printf</w:t>
      </w:r>
      <w:proofErr w:type="spellEnd"/>
      <w:r>
        <w:t xml:space="preserve">("%d, ", </w:t>
      </w:r>
      <w:proofErr w:type="spellStart"/>
      <w:r>
        <w:t>i</w:t>
      </w:r>
      <w:proofErr w:type="spellEnd"/>
      <w:r>
        <w:t>);</w:t>
      </w:r>
    </w:p>
    <w:p w14:paraId="447CEF5A" w14:textId="4F1B8F1A" w:rsidR="00975965" w:rsidRDefault="00975965" w:rsidP="00975965">
      <w:r>
        <w:t xml:space="preserve">        }</w:t>
      </w:r>
    </w:p>
    <w:p w14:paraId="07F715E8" w14:textId="0C44A701" w:rsidR="00975965" w:rsidRDefault="00975965" w:rsidP="00975965">
      <w:r>
        <w:t xml:space="preserve">    }</w:t>
      </w:r>
    </w:p>
    <w:p w14:paraId="2D102054" w14:textId="22011730" w:rsidR="00975965" w:rsidRDefault="00975965" w:rsidP="00975965"/>
    <w:p w14:paraId="5EB4EF16" w14:textId="6AC6AE02" w:rsidR="00975965" w:rsidRDefault="00975965" w:rsidP="00975965">
      <w:r>
        <w:t xml:space="preserve">    return 0;</w:t>
      </w:r>
    </w:p>
    <w:p w14:paraId="64301AA6" w14:textId="2B1408B2" w:rsidR="00975965" w:rsidRDefault="00975965" w:rsidP="00975965">
      <w:r>
        <w:t>}</w:t>
      </w:r>
    </w:p>
    <w:p w14:paraId="506D347D" w14:textId="6F5626F2" w:rsidR="00CF2D89" w:rsidRDefault="00CD15B0" w:rsidP="00CF2D89">
      <w:pPr>
        <w:rPr>
          <w:b/>
          <w:bCs/>
          <w:sz w:val="36"/>
          <w:szCs w:val="36"/>
        </w:rPr>
      </w:pPr>
      <w:r w:rsidRPr="00CD15B0">
        <w:rPr>
          <w:b/>
          <w:bCs/>
          <w:sz w:val="36"/>
          <w:szCs w:val="36"/>
        </w:rPr>
        <w:t>5</w:t>
      </w:r>
      <w:r>
        <w:rPr>
          <w:b/>
          <w:bCs/>
          <w:sz w:val="36"/>
          <w:szCs w:val="36"/>
        </w:rPr>
        <w:t>3</w:t>
      </w:r>
      <w:r w:rsidRPr="00CD15B0">
        <w:rPr>
          <w:b/>
          <w:bCs/>
          <w:sz w:val="36"/>
          <w:szCs w:val="36"/>
        </w:rPr>
        <w:t>. Write a C program to print Fibonacci series up to n terms</w:t>
      </w:r>
      <w:r>
        <w:rPr>
          <w:b/>
          <w:bCs/>
          <w:sz w:val="36"/>
          <w:szCs w:val="36"/>
        </w:rPr>
        <w:t>:</w:t>
      </w:r>
    </w:p>
    <w:p w14:paraId="4B3F62FD" w14:textId="00477557" w:rsidR="00CF2D89" w:rsidRPr="00CF2D89" w:rsidRDefault="00CF2D89" w:rsidP="00CF2D89">
      <w:pPr>
        <w:rPr>
          <w:b/>
          <w:bCs/>
          <w:sz w:val="36"/>
          <w:szCs w:val="36"/>
        </w:rPr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9C56B89" w14:textId="77777777" w:rsidR="00CF2D89" w:rsidRDefault="00CF2D89" w:rsidP="00CF2D89">
      <w:r>
        <w:t>int main()</w:t>
      </w:r>
    </w:p>
    <w:p w14:paraId="05BB48A1" w14:textId="4D8C6328" w:rsidR="00CF2D89" w:rsidRDefault="00CF2D89" w:rsidP="00CF2D89">
      <w:r>
        <w:t>{</w:t>
      </w:r>
    </w:p>
    <w:p w14:paraId="7CDE0481" w14:textId="0A55F071" w:rsidR="00CF2D89" w:rsidRDefault="00CF2D89" w:rsidP="00CF2D89">
      <w:r>
        <w:rPr>
          <w:noProof/>
        </w:rPr>
        <w:drawing>
          <wp:anchor distT="0" distB="0" distL="114300" distR="114300" simplePos="0" relativeHeight="251710464" behindDoc="1" locked="0" layoutInCell="1" allowOverlap="1" wp14:anchorId="708ABF2A" wp14:editId="7966C48D">
            <wp:simplePos x="0" y="0"/>
            <wp:positionH relativeFrom="column">
              <wp:posOffset>2545080</wp:posOffset>
            </wp:positionH>
            <wp:positionV relativeFrom="paragraph">
              <wp:posOffset>3810</wp:posOffset>
            </wp:positionV>
            <wp:extent cx="2370025" cy="1859441"/>
            <wp:effectExtent l="19050" t="0" r="11430" b="560070"/>
            <wp:wrapTight wrapText="bothSides">
              <wp:wrapPolygon edited="0">
                <wp:start x="521" y="0"/>
                <wp:lineTo x="-174" y="443"/>
                <wp:lineTo x="-174" y="27885"/>
                <wp:lineTo x="21531" y="27885"/>
                <wp:lineTo x="21531" y="24787"/>
                <wp:lineTo x="21357" y="22352"/>
                <wp:lineTo x="21183" y="21246"/>
                <wp:lineTo x="21531" y="18590"/>
                <wp:lineTo x="21531" y="1992"/>
                <wp:lineTo x="21357" y="885"/>
                <wp:lineTo x="20836" y="0"/>
                <wp:lineTo x="521" y="0"/>
              </wp:wrapPolygon>
            </wp:wrapTight>
            <wp:docPr id="1948075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75498" name="Picture 194807549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8594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int a, b, c, </w:t>
      </w:r>
      <w:proofErr w:type="spellStart"/>
      <w:r>
        <w:t>i</w:t>
      </w:r>
      <w:proofErr w:type="spellEnd"/>
      <w:r>
        <w:t>, terms;</w:t>
      </w:r>
    </w:p>
    <w:p w14:paraId="6C5FB5A8" w14:textId="2C8D8ADA" w:rsidR="00CF2D89" w:rsidRDefault="00CF2D89" w:rsidP="00CF2D89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2EC8E458" w14:textId="77777777" w:rsidR="00CF2D89" w:rsidRDefault="00CF2D89" w:rsidP="00CF2D89">
      <w:r>
        <w:t xml:space="preserve">    </w:t>
      </w:r>
      <w:proofErr w:type="spellStart"/>
      <w:r>
        <w:t>printf</w:t>
      </w:r>
      <w:proofErr w:type="spellEnd"/>
      <w:r>
        <w:t>("Enter number of terms: ");</w:t>
      </w:r>
    </w:p>
    <w:p w14:paraId="6BECD69D" w14:textId="77777777" w:rsidR="00CF2D89" w:rsidRDefault="00CF2D89" w:rsidP="00CF2D89">
      <w:r>
        <w:t xml:space="preserve">    </w:t>
      </w:r>
      <w:proofErr w:type="spellStart"/>
      <w:r>
        <w:t>scanf</w:t>
      </w:r>
      <w:proofErr w:type="spellEnd"/>
      <w:r>
        <w:t>("%d", &amp;terms);</w:t>
      </w:r>
    </w:p>
    <w:p w14:paraId="77F22C49" w14:textId="77777777" w:rsidR="00CF2D89" w:rsidRDefault="00CF2D89" w:rsidP="00CF2D89">
      <w:r>
        <w:t xml:space="preserve">    a = 0;</w:t>
      </w:r>
    </w:p>
    <w:p w14:paraId="2099D20D" w14:textId="77777777" w:rsidR="00CF2D89" w:rsidRDefault="00CF2D89" w:rsidP="00CF2D89">
      <w:r>
        <w:t xml:space="preserve">    b = 1;</w:t>
      </w:r>
    </w:p>
    <w:p w14:paraId="481BF4FE" w14:textId="77777777" w:rsidR="00CF2D89" w:rsidRDefault="00CF2D89" w:rsidP="00CF2D89">
      <w:r>
        <w:t xml:space="preserve">    c = 0;</w:t>
      </w:r>
    </w:p>
    <w:p w14:paraId="73929DEB" w14:textId="77777777" w:rsidR="00CF2D89" w:rsidRDefault="00CF2D89" w:rsidP="00CF2D89">
      <w:r>
        <w:t xml:space="preserve">    </w:t>
      </w:r>
      <w:proofErr w:type="spellStart"/>
      <w:r>
        <w:t>printf</w:t>
      </w:r>
      <w:proofErr w:type="spellEnd"/>
      <w:r>
        <w:t>("Fibonacci terms: \n");</w:t>
      </w:r>
    </w:p>
    <w:p w14:paraId="5AC144EB" w14:textId="77777777" w:rsidR="00CF2D89" w:rsidRDefault="00CF2D89" w:rsidP="00CF2D89">
      <w:r>
        <w:t xml:space="preserve">    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terms; </w:t>
      </w:r>
      <w:proofErr w:type="spellStart"/>
      <w:r>
        <w:t>i</w:t>
      </w:r>
      <w:proofErr w:type="spellEnd"/>
      <w:r>
        <w:t>++)</w:t>
      </w:r>
    </w:p>
    <w:p w14:paraId="437DD1A6" w14:textId="77777777" w:rsidR="00CF2D89" w:rsidRDefault="00CF2D89" w:rsidP="00CF2D89">
      <w:r>
        <w:t xml:space="preserve">    {</w:t>
      </w:r>
    </w:p>
    <w:p w14:paraId="71CE12A6" w14:textId="77777777" w:rsidR="00CF2D89" w:rsidRDefault="00CF2D89" w:rsidP="00CF2D89">
      <w:r>
        <w:t xml:space="preserve">        </w:t>
      </w:r>
      <w:proofErr w:type="spellStart"/>
      <w:r>
        <w:t>printf</w:t>
      </w:r>
      <w:proofErr w:type="spellEnd"/>
      <w:r>
        <w:t>("%d, ", c);</w:t>
      </w:r>
    </w:p>
    <w:p w14:paraId="20B24751" w14:textId="360BF688" w:rsidR="00CF2D89" w:rsidRDefault="00CF2D89" w:rsidP="00CF2D89">
      <w:r>
        <w:t xml:space="preserve">     a = b;</w:t>
      </w:r>
    </w:p>
    <w:p w14:paraId="7266B109" w14:textId="77777777" w:rsidR="00CF2D89" w:rsidRDefault="00CF2D89" w:rsidP="00CF2D89">
      <w:r>
        <w:t xml:space="preserve">        b = c;</w:t>
      </w:r>
    </w:p>
    <w:p w14:paraId="68A29277" w14:textId="77777777" w:rsidR="00CF2D89" w:rsidRDefault="00CF2D89" w:rsidP="00CF2D89">
      <w:r>
        <w:t xml:space="preserve">        c = a + b;</w:t>
      </w:r>
    </w:p>
    <w:p w14:paraId="3FD9C429" w14:textId="77777777" w:rsidR="00CF2D89" w:rsidRDefault="00CF2D89" w:rsidP="00CF2D89">
      <w:r>
        <w:t xml:space="preserve">    }</w:t>
      </w:r>
    </w:p>
    <w:p w14:paraId="648C5DD3" w14:textId="5741974B" w:rsidR="00CF2D89" w:rsidRDefault="00CF2D89" w:rsidP="00CF2D89">
      <w:r>
        <w:t xml:space="preserve"> return 0;</w:t>
      </w:r>
    </w:p>
    <w:p w14:paraId="126CAC4C" w14:textId="77F846F5" w:rsidR="00663828" w:rsidRDefault="00CF2D89" w:rsidP="00CF2D89">
      <w:r>
        <w:t>}</w:t>
      </w:r>
    </w:p>
    <w:p w14:paraId="3685474F" w14:textId="51044FB9" w:rsidR="00423616" w:rsidRDefault="004F4539" w:rsidP="00CF2D89">
      <w:pPr>
        <w:rPr>
          <w:b/>
          <w:bCs/>
          <w:sz w:val="36"/>
          <w:szCs w:val="36"/>
        </w:rPr>
      </w:pPr>
      <w:r w:rsidRPr="004F4539">
        <w:rPr>
          <w:b/>
          <w:bCs/>
          <w:sz w:val="36"/>
          <w:szCs w:val="36"/>
        </w:rPr>
        <w:lastRenderedPageBreak/>
        <w:t>5</w:t>
      </w:r>
      <w:r>
        <w:rPr>
          <w:b/>
          <w:bCs/>
          <w:sz w:val="36"/>
          <w:szCs w:val="36"/>
        </w:rPr>
        <w:t>4</w:t>
      </w:r>
      <w:r w:rsidRPr="004F4539">
        <w:rPr>
          <w:b/>
          <w:bCs/>
          <w:sz w:val="36"/>
          <w:szCs w:val="36"/>
        </w:rPr>
        <w:t>. Write a C program to find one's complement of a binary number</w:t>
      </w:r>
      <w:r>
        <w:rPr>
          <w:b/>
          <w:bCs/>
          <w:sz w:val="36"/>
          <w:szCs w:val="36"/>
        </w:rPr>
        <w:t>:</w:t>
      </w:r>
    </w:p>
    <w:p w14:paraId="771AD2F3" w14:textId="77777777" w:rsidR="00B606DC" w:rsidRDefault="00B606DC" w:rsidP="00B606DC">
      <w:r>
        <w:t>#include &lt;</w:t>
      </w:r>
      <w:proofErr w:type="spellStart"/>
      <w:r>
        <w:t>stdio.h</w:t>
      </w:r>
      <w:proofErr w:type="spellEnd"/>
      <w:r>
        <w:t>&gt;</w:t>
      </w:r>
    </w:p>
    <w:p w14:paraId="5B1BB8E6" w14:textId="77777777" w:rsidR="00B606DC" w:rsidRDefault="00B606DC" w:rsidP="00B606DC">
      <w:r>
        <w:t>#define SIZE 8</w:t>
      </w:r>
    </w:p>
    <w:p w14:paraId="51913CE0" w14:textId="77777777" w:rsidR="00B606DC" w:rsidRDefault="00B606DC" w:rsidP="00B606DC">
      <w:r>
        <w:t>int main()</w:t>
      </w:r>
    </w:p>
    <w:p w14:paraId="4BD937BD" w14:textId="77777777" w:rsidR="00B606DC" w:rsidRDefault="00B606DC" w:rsidP="00B606DC">
      <w:r>
        <w:t>{</w:t>
      </w:r>
    </w:p>
    <w:p w14:paraId="673C29BF" w14:textId="77777777" w:rsidR="00B606DC" w:rsidRDefault="00B606DC" w:rsidP="00B606DC">
      <w:r>
        <w:t xml:space="preserve">    char binary[SIZE + 1], </w:t>
      </w:r>
      <w:proofErr w:type="spellStart"/>
      <w:r>
        <w:t>onesComp</w:t>
      </w:r>
      <w:proofErr w:type="spellEnd"/>
      <w:r>
        <w:t>[SIZE + 1];</w:t>
      </w:r>
    </w:p>
    <w:p w14:paraId="0A1A674C" w14:textId="77777777" w:rsidR="00B606DC" w:rsidRDefault="00B606DC" w:rsidP="00B606DC">
      <w:r>
        <w:t xml:space="preserve">    int </w:t>
      </w:r>
      <w:proofErr w:type="spellStart"/>
      <w:r>
        <w:t>i</w:t>
      </w:r>
      <w:proofErr w:type="spellEnd"/>
      <w:r>
        <w:t>, error=0;</w:t>
      </w:r>
    </w:p>
    <w:p w14:paraId="31F97918" w14:textId="77777777" w:rsidR="00B606DC" w:rsidRDefault="00B606DC" w:rsidP="00B606DC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4AA7672F" w14:textId="77777777" w:rsidR="00B606DC" w:rsidRDefault="00B606DC" w:rsidP="00B606DC">
      <w:r>
        <w:t xml:space="preserve">    </w:t>
      </w:r>
      <w:proofErr w:type="spellStart"/>
      <w:r>
        <w:t>printf</w:t>
      </w:r>
      <w:proofErr w:type="spellEnd"/>
      <w:r>
        <w:t>("Enter %d bit binary value: ", SIZE);</w:t>
      </w:r>
    </w:p>
    <w:p w14:paraId="132E4B45" w14:textId="77777777" w:rsidR="00B606DC" w:rsidRDefault="00B606DC" w:rsidP="00B606DC">
      <w:r>
        <w:t xml:space="preserve">    gets(binary);</w:t>
      </w:r>
    </w:p>
    <w:p w14:paraId="720A5DB2" w14:textId="77777777" w:rsidR="00B606DC" w:rsidRDefault="00B606DC" w:rsidP="00B606DC">
      <w:r>
        <w:t xml:space="preserve">    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>++)</w:t>
      </w:r>
    </w:p>
    <w:p w14:paraId="12B96862" w14:textId="77777777" w:rsidR="00B606DC" w:rsidRDefault="00B606DC" w:rsidP="00B606DC">
      <w:r>
        <w:t xml:space="preserve">    {</w:t>
      </w:r>
    </w:p>
    <w:p w14:paraId="6DE62EAC" w14:textId="77777777" w:rsidR="00B606DC" w:rsidRDefault="00B606DC" w:rsidP="00B606DC">
      <w:r>
        <w:t xml:space="preserve">        if(binary[</w:t>
      </w:r>
      <w:proofErr w:type="spellStart"/>
      <w:r>
        <w:t>i</w:t>
      </w:r>
      <w:proofErr w:type="spellEnd"/>
      <w:r>
        <w:t>] == '1')</w:t>
      </w:r>
    </w:p>
    <w:p w14:paraId="329969BB" w14:textId="77777777" w:rsidR="00B606DC" w:rsidRDefault="00B606DC" w:rsidP="00B606DC">
      <w:r>
        <w:t xml:space="preserve">        {</w:t>
      </w:r>
    </w:p>
    <w:p w14:paraId="4279FE7B" w14:textId="77777777" w:rsidR="00B606DC" w:rsidRDefault="00B606DC" w:rsidP="00B606DC">
      <w:r>
        <w:t xml:space="preserve">            </w:t>
      </w:r>
      <w:proofErr w:type="spellStart"/>
      <w:r>
        <w:t>onesComp</w:t>
      </w:r>
      <w:proofErr w:type="spellEnd"/>
      <w:r>
        <w:t>[</w:t>
      </w:r>
      <w:proofErr w:type="spellStart"/>
      <w:r>
        <w:t>i</w:t>
      </w:r>
      <w:proofErr w:type="spellEnd"/>
      <w:r>
        <w:t>] = '0';</w:t>
      </w:r>
    </w:p>
    <w:p w14:paraId="5D247C77" w14:textId="4710B7FA" w:rsidR="00B606DC" w:rsidRDefault="00B606DC" w:rsidP="00B606DC">
      <w:r>
        <w:rPr>
          <w:noProof/>
        </w:rPr>
        <w:drawing>
          <wp:anchor distT="0" distB="0" distL="114300" distR="114300" simplePos="0" relativeHeight="251711488" behindDoc="1" locked="0" layoutInCell="1" allowOverlap="1" wp14:anchorId="6BE1BAC8" wp14:editId="1EF5762D">
            <wp:simplePos x="0" y="0"/>
            <wp:positionH relativeFrom="column">
              <wp:posOffset>1981200</wp:posOffset>
            </wp:positionH>
            <wp:positionV relativeFrom="paragraph">
              <wp:posOffset>30480</wp:posOffset>
            </wp:positionV>
            <wp:extent cx="3710940" cy="2026920"/>
            <wp:effectExtent l="19050" t="0" r="22860" b="582930"/>
            <wp:wrapTight wrapText="bothSides">
              <wp:wrapPolygon edited="0">
                <wp:start x="333" y="0"/>
                <wp:lineTo x="-111" y="609"/>
                <wp:lineTo x="-111" y="27609"/>
                <wp:lineTo x="21622" y="27609"/>
                <wp:lineTo x="21622" y="2030"/>
                <wp:lineTo x="21511" y="1015"/>
                <wp:lineTo x="21179" y="0"/>
                <wp:lineTo x="333" y="0"/>
              </wp:wrapPolygon>
            </wp:wrapTight>
            <wp:docPr id="65465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53536" name="Picture 65465353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026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    }</w:t>
      </w:r>
    </w:p>
    <w:p w14:paraId="5BC7BB85" w14:textId="242751BF" w:rsidR="00B606DC" w:rsidRDefault="00B606DC" w:rsidP="00B606DC">
      <w:r>
        <w:t xml:space="preserve">        else if(binary[</w:t>
      </w:r>
      <w:proofErr w:type="spellStart"/>
      <w:r>
        <w:t>i</w:t>
      </w:r>
      <w:proofErr w:type="spellEnd"/>
      <w:r>
        <w:t>] == '0')</w:t>
      </w:r>
    </w:p>
    <w:p w14:paraId="1871B270" w14:textId="4D8E52C4" w:rsidR="00B606DC" w:rsidRDefault="00B606DC" w:rsidP="00B606DC">
      <w:r>
        <w:t xml:space="preserve">        {</w:t>
      </w:r>
    </w:p>
    <w:p w14:paraId="5CD73359" w14:textId="3F6DED47" w:rsidR="00B606DC" w:rsidRDefault="00B606DC" w:rsidP="00B606DC">
      <w:r>
        <w:t xml:space="preserve">            </w:t>
      </w:r>
      <w:proofErr w:type="spellStart"/>
      <w:r>
        <w:t>onesComp</w:t>
      </w:r>
      <w:proofErr w:type="spellEnd"/>
      <w:r>
        <w:t>[</w:t>
      </w:r>
      <w:proofErr w:type="spellStart"/>
      <w:r>
        <w:t>i</w:t>
      </w:r>
      <w:proofErr w:type="spellEnd"/>
      <w:r>
        <w:t>] = '1';</w:t>
      </w:r>
    </w:p>
    <w:p w14:paraId="46D9D42B" w14:textId="7A885B5D" w:rsidR="00B606DC" w:rsidRDefault="00B606DC" w:rsidP="00B606DC">
      <w:r>
        <w:t xml:space="preserve">        }</w:t>
      </w:r>
    </w:p>
    <w:p w14:paraId="2DAD529C" w14:textId="35676E99" w:rsidR="00B606DC" w:rsidRDefault="00B606DC" w:rsidP="00B606DC">
      <w:r>
        <w:t xml:space="preserve">        else</w:t>
      </w:r>
    </w:p>
    <w:p w14:paraId="6D46EE1B" w14:textId="77777777" w:rsidR="00B606DC" w:rsidRDefault="00B606DC" w:rsidP="00B606DC">
      <w:r>
        <w:t xml:space="preserve">        {</w:t>
      </w:r>
    </w:p>
    <w:p w14:paraId="55296DEE" w14:textId="77777777" w:rsidR="00B606DC" w:rsidRDefault="00B606DC" w:rsidP="00B606DC">
      <w:r>
        <w:t xml:space="preserve">            </w:t>
      </w:r>
      <w:proofErr w:type="spellStart"/>
      <w:r>
        <w:t>printf</w:t>
      </w:r>
      <w:proofErr w:type="spellEnd"/>
      <w:r>
        <w:t>("Invalid Input");</w:t>
      </w:r>
    </w:p>
    <w:p w14:paraId="316B217F" w14:textId="77777777" w:rsidR="00B606DC" w:rsidRDefault="00B606DC" w:rsidP="00B606DC">
      <w:r>
        <w:t xml:space="preserve">            error = 1;</w:t>
      </w:r>
    </w:p>
    <w:p w14:paraId="75F0DD66" w14:textId="1B14C541" w:rsidR="00B606DC" w:rsidRDefault="00B606DC" w:rsidP="00B606DC">
      <w:r>
        <w:t xml:space="preserve">         break;</w:t>
      </w:r>
    </w:p>
    <w:p w14:paraId="346A9136" w14:textId="4A26A18F" w:rsidR="00B606DC" w:rsidRDefault="00B606DC" w:rsidP="00B606DC">
      <w:r>
        <w:t xml:space="preserve">        }</w:t>
      </w:r>
    </w:p>
    <w:p w14:paraId="77518188" w14:textId="66A84AB2" w:rsidR="00B606DC" w:rsidRDefault="00B606DC" w:rsidP="00B606DC">
      <w:r>
        <w:t xml:space="preserve">    }</w:t>
      </w:r>
    </w:p>
    <w:p w14:paraId="0CE33219" w14:textId="6FFDC0B9" w:rsidR="00B606DC" w:rsidRDefault="00B606DC" w:rsidP="00B606DC">
      <w:r>
        <w:t xml:space="preserve">   </w:t>
      </w:r>
      <w:proofErr w:type="spellStart"/>
      <w:r>
        <w:t>onesComp</w:t>
      </w:r>
      <w:proofErr w:type="spellEnd"/>
      <w:r>
        <w:t>[SIZE] = '\0';</w:t>
      </w:r>
    </w:p>
    <w:p w14:paraId="0305ADF2" w14:textId="5886D534" w:rsidR="00B606DC" w:rsidRDefault="00B606DC" w:rsidP="00B606DC">
      <w:r>
        <w:lastRenderedPageBreak/>
        <w:t xml:space="preserve">   if(error == 0)</w:t>
      </w:r>
    </w:p>
    <w:p w14:paraId="0BEECD9F" w14:textId="77777777" w:rsidR="00B606DC" w:rsidRDefault="00B606DC" w:rsidP="00B606DC">
      <w:r>
        <w:t xml:space="preserve">    {</w:t>
      </w:r>
    </w:p>
    <w:p w14:paraId="635302C9" w14:textId="6F7E1AD4" w:rsidR="00B606DC" w:rsidRDefault="00B606DC" w:rsidP="00B606DC">
      <w:r>
        <w:t xml:space="preserve">        </w:t>
      </w:r>
      <w:proofErr w:type="spellStart"/>
      <w:r>
        <w:t>printf</w:t>
      </w:r>
      <w:proofErr w:type="spellEnd"/>
      <w:r>
        <w:t>("Original binary = %s\n", binary);</w:t>
      </w:r>
    </w:p>
    <w:p w14:paraId="029EC86F" w14:textId="12476400" w:rsidR="00B606DC" w:rsidRDefault="00B606DC" w:rsidP="00B606DC">
      <w:r>
        <w:t xml:space="preserve">        </w:t>
      </w:r>
      <w:proofErr w:type="spellStart"/>
      <w:r>
        <w:t>printf</w:t>
      </w:r>
      <w:proofErr w:type="spellEnd"/>
      <w:r>
        <w:t xml:space="preserve">("Ones complement = %s", </w:t>
      </w:r>
      <w:proofErr w:type="spellStart"/>
      <w:r>
        <w:t>onesComp</w:t>
      </w:r>
      <w:proofErr w:type="spellEnd"/>
      <w:r>
        <w:t>);</w:t>
      </w:r>
    </w:p>
    <w:p w14:paraId="207BF257" w14:textId="77777777" w:rsidR="00B606DC" w:rsidRDefault="00B606DC" w:rsidP="00B606DC">
      <w:r>
        <w:t xml:space="preserve">    }</w:t>
      </w:r>
    </w:p>
    <w:p w14:paraId="4E0CA6EF" w14:textId="39B6D82F" w:rsidR="00B606DC" w:rsidRDefault="00B606DC" w:rsidP="00B606DC">
      <w:r>
        <w:t xml:space="preserve">   return 0;</w:t>
      </w:r>
    </w:p>
    <w:p w14:paraId="3D9A6645" w14:textId="173F6DBC" w:rsidR="004F4539" w:rsidRDefault="00B606DC" w:rsidP="00B606DC">
      <w:r>
        <w:t>}</w:t>
      </w:r>
    </w:p>
    <w:p w14:paraId="5B0B9B0D" w14:textId="4C68B70D" w:rsidR="00BF4CF4" w:rsidRDefault="00BF4CF4" w:rsidP="00AA1E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5</w:t>
      </w:r>
      <w:r w:rsidRPr="00BF4CF4">
        <w:rPr>
          <w:b/>
          <w:bCs/>
          <w:sz w:val="36"/>
          <w:szCs w:val="36"/>
        </w:rPr>
        <w:t>. Write a C program to find two's complement of a binary</w:t>
      </w:r>
      <w:r w:rsidR="00AA1E80">
        <w:rPr>
          <w:b/>
          <w:bCs/>
          <w:sz w:val="36"/>
          <w:szCs w:val="36"/>
        </w:rPr>
        <w:t>:</w:t>
      </w:r>
    </w:p>
    <w:p w14:paraId="6B05ECB0" w14:textId="77777777" w:rsidR="00AA1E80" w:rsidRDefault="00AA1E80" w:rsidP="00AA1E80">
      <w:r>
        <w:t>#include&lt;stdlib.h&gt;</w:t>
      </w:r>
    </w:p>
    <w:p w14:paraId="5D5601B0" w14:textId="77777777" w:rsidR="00AA1E80" w:rsidRDefault="00AA1E80" w:rsidP="00AA1E80">
      <w:r>
        <w:t>#define SIZE 8</w:t>
      </w:r>
    </w:p>
    <w:p w14:paraId="478BB08D" w14:textId="77777777" w:rsidR="00AA1E80" w:rsidRDefault="00AA1E80" w:rsidP="00AA1E80">
      <w:r>
        <w:t>int main(){</w:t>
      </w:r>
    </w:p>
    <w:p w14:paraId="5500F57A" w14:textId="77777777" w:rsidR="00AA1E80" w:rsidRDefault="00AA1E80" w:rsidP="00AA1E80">
      <w:r>
        <w:t xml:space="preserve">   int </w:t>
      </w:r>
      <w:proofErr w:type="spellStart"/>
      <w:r>
        <w:t>i</w:t>
      </w:r>
      <w:proofErr w:type="spellEnd"/>
      <w:r>
        <w:t>, carry = 1;</w:t>
      </w:r>
    </w:p>
    <w:p w14:paraId="20D62483" w14:textId="77777777" w:rsidR="00AA1E80" w:rsidRDefault="00AA1E80" w:rsidP="00AA1E80">
      <w:r>
        <w:t xml:space="preserve">   char </w:t>
      </w:r>
      <w:proofErr w:type="spellStart"/>
      <w:r>
        <w:t>num</w:t>
      </w:r>
      <w:proofErr w:type="spellEnd"/>
      <w:r>
        <w:t>[SIZE + 1], one[SIZE + 1], two[SIZE + 1];</w:t>
      </w:r>
    </w:p>
    <w:p w14:paraId="52436B3D" w14:textId="77777777" w:rsidR="00AA1E80" w:rsidRDefault="00AA1E80" w:rsidP="00AA1E80">
      <w:r>
        <w:t xml:space="preserve">   </w:t>
      </w:r>
      <w:proofErr w:type="spellStart"/>
      <w:r>
        <w:t>printf</w:t>
      </w:r>
      <w:proofErr w:type="spellEnd"/>
      <w:r>
        <w:t>("SURBHI\n");</w:t>
      </w:r>
    </w:p>
    <w:p w14:paraId="7F75DF18" w14:textId="77777777" w:rsidR="00AA1E80" w:rsidRDefault="00AA1E80" w:rsidP="00AA1E80">
      <w:r>
        <w:t xml:space="preserve">   </w:t>
      </w:r>
      <w:proofErr w:type="spellStart"/>
      <w:r>
        <w:t>printf</w:t>
      </w:r>
      <w:proofErr w:type="spellEnd"/>
      <w:r>
        <w:t>("Enter the binary number");</w:t>
      </w:r>
    </w:p>
    <w:p w14:paraId="67FC970C" w14:textId="77777777" w:rsidR="00AA1E80" w:rsidRDefault="00AA1E80" w:rsidP="00AA1E80">
      <w:r>
        <w:t xml:space="preserve">   gets(</w:t>
      </w:r>
      <w:proofErr w:type="spellStart"/>
      <w:r>
        <w:t>num</w:t>
      </w:r>
      <w:proofErr w:type="spellEnd"/>
      <w:r>
        <w:t>);</w:t>
      </w:r>
    </w:p>
    <w:p w14:paraId="603BA6F6" w14:textId="77777777" w:rsidR="00AA1E80" w:rsidRDefault="00AA1E80" w:rsidP="00AA1E80">
      <w:r>
        <w:t xml:space="preserve">   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{</w:t>
      </w:r>
    </w:p>
    <w:p w14:paraId="6B811204" w14:textId="77777777" w:rsidR="00AA1E80" w:rsidRDefault="00AA1E80" w:rsidP="00AA1E80">
      <w:r>
        <w:t xml:space="preserve">      if(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 == '0'){</w:t>
      </w:r>
    </w:p>
    <w:p w14:paraId="519D1DCF" w14:textId="77777777" w:rsidR="00AA1E80" w:rsidRDefault="00AA1E80" w:rsidP="00AA1E80">
      <w:r>
        <w:t xml:space="preserve">         one[</w:t>
      </w:r>
      <w:proofErr w:type="spellStart"/>
      <w:r>
        <w:t>i</w:t>
      </w:r>
      <w:proofErr w:type="spellEnd"/>
      <w:r>
        <w:t>] = '1';</w:t>
      </w:r>
    </w:p>
    <w:p w14:paraId="138D7FDE" w14:textId="77777777" w:rsidR="00AA1E80" w:rsidRDefault="00AA1E80" w:rsidP="00AA1E80">
      <w:r>
        <w:t xml:space="preserve">      }</w:t>
      </w:r>
    </w:p>
    <w:p w14:paraId="366F302E" w14:textId="77777777" w:rsidR="00AA1E80" w:rsidRDefault="00AA1E80" w:rsidP="00AA1E80">
      <w:r>
        <w:t xml:space="preserve">      else if(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 == '1'){</w:t>
      </w:r>
    </w:p>
    <w:p w14:paraId="629827F4" w14:textId="77777777" w:rsidR="00AA1E80" w:rsidRDefault="00AA1E80" w:rsidP="00AA1E80">
      <w:r>
        <w:t xml:space="preserve">         one[</w:t>
      </w:r>
      <w:proofErr w:type="spellStart"/>
      <w:r>
        <w:t>i</w:t>
      </w:r>
      <w:proofErr w:type="spellEnd"/>
      <w:r>
        <w:t>] = '0';</w:t>
      </w:r>
    </w:p>
    <w:p w14:paraId="0241B447" w14:textId="77777777" w:rsidR="00AA1E80" w:rsidRDefault="00AA1E80" w:rsidP="00AA1E80">
      <w:r>
        <w:t xml:space="preserve">      }</w:t>
      </w:r>
    </w:p>
    <w:p w14:paraId="2DADCC34" w14:textId="77777777" w:rsidR="00AA1E80" w:rsidRDefault="00AA1E80" w:rsidP="00AA1E80">
      <w:r>
        <w:t xml:space="preserve">   }</w:t>
      </w:r>
    </w:p>
    <w:p w14:paraId="7F7FBA82" w14:textId="77777777" w:rsidR="00AA1E80" w:rsidRDefault="00AA1E80" w:rsidP="00AA1E80">
      <w:r>
        <w:t xml:space="preserve">   one[SIZE] = '\0';</w:t>
      </w:r>
    </w:p>
    <w:p w14:paraId="62231957" w14:textId="77777777" w:rsidR="00AA1E80" w:rsidRDefault="00AA1E80" w:rsidP="00AA1E80">
      <w:r>
        <w:t xml:space="preserve">   </w:t>
      </w:r>
      <w:proofErr w:type="spellStart"/>
      <w:r>
        <w:t>printf</w:t>
      </w:r>
      <w:proofErr w:type="spellEnd"/>
      <w:r>
        <w:t>("Ones' complement of binary number %s is %s",</w:t>
      </w:r>
      <w:proofErr w:type="spellStart"/>
      <w:r>
        <w:t>num</w:t>
      </w:r>
      <w:proofErr w:type="spellEnd"/>
      <w:r>
        <w:t>, one);</w:t>
      </w:r>
    </w:p>
    <w:p w14:paraId="77901237" w14:textId="77777777" w:rsidR="00AA1E80" w:rsidRDefault="00AA1E80" w:rsidP="00AA1E80">
      <w:r>
        <w:t xml:space="preserve">   for(</w:t>
      </w:r>
      <w:proofErr w:type="spellStart"/>
      <w:r>
        <w:t>i</w:t>
      </w:r>
      <w:proofErr w:type="spellEnd"/>
      <w:r>
        <w:t xml:space="preserve"> = SIZE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{</w:t>
      </w:r>
    </w:p>
    <w:p w14:paraId="6D17D298" w14:textId="77777777" w:rsidR="00AA1E80" w:rsidRDefault="00AA1E80" w:rsidP="00AA1E80">
      <w:r>
        <w:t xml:space="preserve">      if(one[</w:t>
      </w:r>
      <w:proofErr w:type="spellStart"/>
      <w:r>
        <w:t>i</w:t>
      </w:r>
      <w:proofErr w:type="spellEnd"/>
      <w:r>
        <w:t>] == '1' &amp;&amp; carry == 1){</w:t>
      </w:r>
    </w:p>
    <w:p w14:paraId="45F712EB" w14:textId="77777777" w:rsidR="00AA1E80" w:rsidRDefault="00AA1E80" w:rsidP="00AA1E80">
      <w:r>
        <w:t xml:space="preserve">         two[</w:t>
      </w:r>
      <w:proofErr w:type="spellStart"/>
      <w:r>
        <w:t>i</w:t>
      </w:r>
      <w:proofErr w:type="spellEnd"/>
      <w:r>
        <w:t>] = '0';</w:t>
      </w:r>
    </w:p>
    <w:p w14:paraId="329DAB65" w14:textId="77777777" w:rsidR="00AA1E80" w:rsidRDefault="00AA1E80" w:rsidP="00AA1E80">
      <w:r>
        <w:lastRenderedPageBreak/>
        <w:t xml:space="preserve">      }</w:t>
      </w:r>
    </w:p>
    <w:p w14:paraId="65C51C5A" w14:textId="77777777" w:rsidR="00AA1E80" w:rsidRDefault="00AA1E80" w:rsidP="00AA1E80">
      <w:r>
        <w:t xml:space="preserve">      else if(one[</w:t>
      </w:r>
      <w:proofErr w:type="spellStart"/>
      <w:r>
        <w:t>i</w:t>
      </w:r>
      <w:proofErr w:type="spellEnd"/>
      <w:r>
        <w:t>] == '0' &amp;&amp; carry == 1){</w:t>
      </w:r>
    </w:p>
    <w:p w14:paraId="55DDA0A8" w14:textId="77777777" w:rsidR="00AA1E80" w:rsidRDefault="00AA1E80" w:rsidP="00AA1E80">
      <w:r>
        <w:t xml:space="preserve">         two[</w:t>
      </w:r>
      <w:proofErr w:type="spellStart"/>
      <w:r>
        <w:t>i</w:t>
      </w:r>
      <w:proofErr w:type="spellEnd"/>
      <w:r>
        <w:t>] = '1';</w:t>
      </w:r>
    </w:p>
    <w:p w14:paraId="32691F74" w14:textId="77777777" w:rsidR="00AA1E80" w:rsidRDefault="00AA1E80" w:rsidP="00AA1E80">
      <w:r>
        <w:t xml:space="preserve">         carry = 0;</w:t>
      </w:r>
    </w:p>
    <w:p w14:paraId="05E8777E" w14:textId="77777777" w:rsidR="00AA1E80" w:rsidRDefault="00AA1E80" w:rsidP="00AA1E80">
      <w:r>
        <w:t xml:space="preserve">      }</w:t>
      </w:r>
    </w:p>
    <w:p w14:paraId="423CC1CA" w14:textId="77777777" w:rsidR="00AA1E80" w:rsidRDefault="00AA1E80" w:rsidP="00AA1E80">
      <w:r>
        <w:t xml:space="preserve">      else{</w:t>
      </w:r>
    </w:p>
    <w:p w14:paraId="2FE331E2" w14:textId="77777777" w:rsidR="00AA1E80" w:rsidRDefault="00AA1E80" w:rsidP="00AA1E80">
      <w:r>
        <w:t xml:space="preserve">         two[</w:t>
      </w:r>
      <w:proofErr w:type="spellStart"/>
      <w:r>
        <w:t>i</w:t>
      </w:r>
      <w:proofErr w:type="spellEnd"/>
      <w:r>
        <w:t>] = one[</w:t>
      </w:r>
      <w:proofErr w:type="spellStart"/>
      <w:r>
        <w:t>i</w:t>
      </w:r>
      <w:proofErr w:type="spellEnd"/>
      <w:r>
        <w:t>];</w:t>
      </w:r>
    </w:p>
    <w:p w14:paraId="39FD7A3A" w14:textId="77777777" w:rsidR="00AA1E80" w:rsidRDefault="00AA1E80" w:rsidP="00AA1E80">
      <w:r>
        <w:t xml:space="preserve">      }</w:t>
      </w:r>
    </w:p>
    <w:p w14:paraId="77B5C406" w14:textId="2E6BA01F" w:rsidR="00AA1E80" w:rsidRPr="00AA1E80" w:rsidRDefault="00AA1E80" w:rsidP="00AA1E80">
      <w:r>
        <w:t xml:space="preserve">   }</w:t>
      </w:r>
      <w:r>
        <w:rPr>
          <w:noProof/>
        </w:rPr>
        <w:drawing>
          <wp:inline distT="0" distB="0" distL="0" distR="0" wp14:anchorId="71EA9DD3" wp14:editId="32F363A5">
            <wp:extent cx="5142915" cy="2156460"/>
            <wp:effectExtent l="19050" t="0" r="19685" b="624840"/>
            <wp:docPr id="107446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6012" name="Picture 10744601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718" cy="21622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C792556" w14:textId="77777777" w:rsidR="00AA1E80" w:rsidRPr="00AA1E80" w:rsidRDefault="00AA1E80" w:rsidP="00AA1E80"/>
    <w:p w14:paraId="122324BD" w14:textId="77777777" w:rsidR="00367C74" w:rsidRPr="0097359A" w:rsidRDefault="00367C74" w:rsidP="00CF2D89"/>
    <w:p w14:paraId="18B855F2" w14:textId="41754B24" w:rsidR="00C20F64" w:rsidRPr="00C20F64" w:rsidRDefault="00C20F64" w:rsidP="00C20F64"/>
    <w:p w14:paraId="5AD699F0" w14:textId="7B6BEE37" w:rsidR="00A96D6E" w:rsidRDefault="00A96D6E" w:rsidP="00A96D6E"/>
    <w:p w14:paraId="159A1CF5" w14:textId="77777777" w:rsidR="00AA1E80" w:rsidRDefault="00AA1E80" w:rsidP="00A96D6E"/>
    <w:p w14:paraId="74A86543" w14:textId="77777777" w:rsidR="00AA1E80" w:rsidRDefault="00AA1E80" w:rsidP="00A96D6E"/>
    <w:p w14:paraId="249F0B6B" w14:textId="77777777" w:rsidR="00AA1E80" w:rsidRDefault="00AA1E80" w:rsidP="00A96D6E"/>
    <w:p w14:paraId="197C967D" w14:textId="77777777" w:rsidR="00AA1E80" w:rsidRDefault="00AA1E80" w:rsidP="00A96D6E"/>
    <w:p w14:paraId="0AB3AD27" w14:textId="77777777" w:rsidR="00AA1E80" w:rsidRDefault="00AA1E80" w:rsidP="00A96D6E"/>
    <w:p w14:paraId="53D6CE06" w14:textId="77777777" w:rsidR="00AA1E80" w:rsidRDefault="00AA1E80" w:rsidP="00A96D6E"/>
    <w:p w14:paraId="1777B667" w14:textId="77777777" w:rsidR="00AA1E80" w:rsidRDefault="00AA1E80" w:rsidP="00A96D6E"/>
    <w:p w14:paraId="3AA9D909" w14:textId="1A75B4CB" w:rsidR="00AA1E80" w:rsidRDefault="00E23F46" w:rsidP="00107964">
      <w:pPr>
        <w:rPr>
          <w:b/>
          <w:bCs/>
          <w:sz w:val="36"/>
          <w:szCs w:val="36"/>
        </w:rPr>
      </w:pPr>
      <w:r w:rsidRPr="00107964">
        <w:rPr>
          <w:b/>
          <w:bCs/>
          <w:sz w:val="36"/>
          <w:szCs w:val="36"/>
        </w:rPr>
        <w:lastRenderedPageBreak/>
        <w:t>5</w:t>
      </w:r>
      <w:r w:rsidR="00107964" w:rsidRPr="00107964">
        <w:rPr>
          <w:b/>
          <w:bCs/>
          <w:sz w:val="36"/>
          <w:szCs w:val="36"/>
        </w:rPr>
        <w:t>6</w:t>
      </w:r>
      <w:r w:rsidRPr="00107964">
        <w:rPr>
          <w:b/>
          <w:bCs/>
          <w:sz w:val="36"/>
          <w:szCs w:val="36"/>
        </w:rPr>
        <w:t>. Write a C program to convert Binary to Octal number system</w:t>
      </w:r>
      <w:r w:rsidR="00107964" w:rsidRPr="00107964">
        <w:rPr>
          <w:b/>
          <w:bCs/>
          <w:sz w:val="36"/>
          <w:szCs w:val="36"/>
        </w:rPr>
        <w:t>:</w:t>
      </w:r>
    </w:p>
    <w:p w14:paraId="12F7BCEC" w14:textId="77777777" w:rsidR="0051769C" w:rsidRDefault="0051769C" w:rsidP="0051769C">
      <w:r>
        <w:t>#include &lt;</w:t>
      </w:r>
      <w:proofErr w:type="spellStart"/>
      <w:r>
        <w:t>stdio.h</w:t>
      </w:r>
      <w:proofErr w:type="spellEnd"/>
      <w:r>
        <w:t>&gt;</w:t>
      </w:r>
    </w:p>
    <w:p w14:paraId="4517532B" w14:textId="77777777" w:rsidR="0051769C" w:rsidRDefault="0051769C" w:rsidP="0051769C">
      <w:r>
        <w:t>int main()</w:t>
      </w:r>
    </w:p>
    <w:p w14:paraId="2ADE839F" w14:textId="77777777" w:rsidR="0051769C" w:rsidRDefault="0051769C" w:rsidP="0051769C">
      <w:r>
        <w:t>{</w:t>
      </w:r>
    </w:p>
    <w:p w14:paraId="356C2CED" w14:textId="77777777" w:rsidR="0051769C" w:rsidRDefault="0051769C" w:rsidP="0051769C">
      <w:r>
        <w:t xml:space="preserve">    int </w:t>
      </w:r>
      <w:proofErr w:type="spellStart"/>
      <w:r>
        <w:t>octalConstant</w:t>
      </w:r>
      <w:proofErr w:type="spellEnd"/>
      <w:r>
        <w:t>[] = {0, 1, 10, 11, 100, 101, 110, 111};</w:t>
      </w:r>
    </w:p>
    <w:p w14:paraId="1204427D" w14:textId="77777777" w:rsidR="0051769C" w:rsidRDefault="0051769C" w:rsidP="0051769C">
      <w:r>
        <w:t xml:space="preserve">    long </w:t>
      </w:r>
      <w:proofErr w:type="spellStart"/>
      <w:r>
        <w:t>long</w:t>
      </w:r>
      <w:proofErr w:type="spellEnd"/>
      <w:r>
        <w:t xml:space="preserve"> binary, octal, </w:t>
      </w:r>
      <w:proofErr w:type="spellStart"/>
      <w:r>
        <w:t>tempBinary</w:t>
      </w:r>
      <w:proofErr w:type="spellEnd"/>
      <w:r>
        <w:t>;</w:t>
      </w:r>
    </w:p>
    <w:p w14:paraId="48776657" w14:textId="77777777" w:rsidR="0051769C" w:rsidRDefault="0051769C" w:rsidP="0051769C">
      <w:r>
        <w:t xml:space="preserve">    int digit, place, </w:t>
      </w:r>
      <w:proofErr w:type="spellStart"/>
      <w:r>
        <w:t>i</w:t>
      </w:r>
      <w:proofErr w:type="spellEnd"/>
      <w:r>
        <w:t>;</w:t>
      </w:r>
    </w:p>
    <w:p w14:paraId="279DE289" w14:textId="77777777" w:rsidR="0051769C" w:rsidRDefault="0051769C" w:rsidP="0051769C">
      <w:r>
        <w:t xml:space="preserve">    octal = 0;</w:t>
      </w:r>
    </w:p>
    <w:p w14:paraId="6F086DD2" w14:textId="30C2C6E8" w:rsidR="0051769C" w:rsidRDefault="0051769C" w:rsidP="0051769C">
      <w:r>
        <w:rPr>
          <w:noProof/>
        </w:rPr>
        <w:drawing>
          <wp:anchor distT="0" distB="0" distL="114300" distR="114300" simplePos="0" relativeHeight="251712512" behindDoc="1" locked="0" layoutInCell="1" allowOverlap="1" wp14:anchorId="0926B19A" wp14:editId="1DFF5174">
            <wp:simplePos x="0" y="0"/>
            <wp:positionH relativeFrom="column">
              <wp:posOffset>2674620</wp:posOffset>
            </wp:positionH>
            <wp:positionV relativeFrom="paragraph">
              <wp:posOffset>27305</wp:posOffset>
            </wp:positionV>
            <wp:extent cx="3048000" cy="1774190"/>
            <wp:effectExtent l="19050" t="0" r="19050" b="530860"/>
            <wp:wrapTight wrapText="bothSides">
              <wp:wrapPolygon edited="0">
                <wp:start x="270" y="0"/>
                <wp:lineTo x="-135" y="696"/>
                <wp:lineTo x="-135" y="27831"/>
                <wp:lineTo x="21600" y="27831"/>
                <wp:lineTo x="21600" y="2551"/>
                <wp:lineTo x="21465" y="928"/>
                <wp:lineTo x="21195" y="0"/>
                <wp:lineTo x="270" y="0"/>
              </wp:wrapPolygon>
            </wp:wrapTight>
            <wp:docPr id="1420828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28584" name="Picture 142082858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74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place= 1;</w:t>
      </w:r>
    </w:p>
    <w:p w14:paraId="3169F924" w14:textId="3A01221F" w:rsidR="0051769C" w:rsidRDefault="0051769C" w:rsidP="0051769C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4987AAA0" w14:textId="79598068" w:rsidR="0051769C" w:rsidRDefault="0051769C" w:rsidP="0051769C">
      <w:r>
        <w:t xml:space="preserve">    </w:t>
      </w:r>
      <w:proofErr w:type="spellStart"/>
      <w:r>
        <w:t>printf</w:t>
      </w:r>
      <w:proofErr w:type="spellEnd"/>
      <w:r>
        <w:t>("Enter any binary number: ");</w:t>
      </w:r>
    </w:p>
    <w:p w14:paraId="74A9A014" w14:textId="5ADBEBAE" w:rsidR="0051769C" w:rsidRDefault="0051769C" w:rsidP="0051769C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lld</w:t>
      </w:r>
      <w:proofErr w:type="spellEnd"/>
      <w:r>
        <w:t>", &amp;binary);</w:t>
      </w:r>
    </w:p>
    <w:p w14:paraId="2A6F04F2" w14:textId="3F1F6EE4" w:rsidR="0051769C" w:rsidRDefault="0051769C" w:rsidP="0051769C">
      <w:r>
        <w:t xml:space="preserve">    </w:t>
      </w:r>
      <w:proofErr w:type="spellStart"/>
      <w:r>
        <w:t>tempBinary</w:t>
      </w:r>
      <w:proofErr w:type="spellEnd"/>
      <w:r>
        <w:t xml:space="preserve"> = binary;</w:t>
      </w:r>
    </w:p>
    <w:p w14:paraId="001D7E20" w14:textId="77777777" w:rsidR="0051769C" w:rsidRDefault="0051769C" w:rsidP="0051769C">
      <w:r>
        <w:t xml:space="preserve">    while(</w:t>
      </w:r>
      <w:proofErr w:type="spellStart"/>
      <w:r>
        <w:t>tempBinary</w:t>
      </w:r>
      <w:proofErr w:type="spellEnd"/>
      <w:r>
        <w:t xml:space="preserve"> != 0)</w:t>
      </w:r>
    </w:p>
    <w:p w14:paraId="067C4CAC" w14:textId="48628AA4" w:rsidR="0051769C" w:rsidRDefault="0051769C" w:rsidP="0051769C">
      <w:r>
        <w:t xml:space="preserve">    {</w:t>
      </w:r>
    </w:p>
    <w:p w14:paraId="69961B0E" w14:textId="2473982C" w:rsidR="0051769C" w:rsidRDefault="0051769C" w:rsidP="0051769C">
      <w:r>
        <w:t xml:space="preserve">        digit = </w:t>
      </w:r>
      <w:proofErr w:type="spellStart"/>
      <w:r>
        <w:t>tempBinary</w:t>
      </w:r>
      <w:proofErr w:type="spellEnd"/>
      <w:r>
        <w:t xml:space="preserve"> % 1000;</w:t>
      </w:r>
    </w:p>
    <w:p w14:paraId="3E98D59E" w14:textId="4CECBAB0" w:rsidR="0051769C" w:rsidRDefault="0051769C" w:rsidP="0051769C">
      <w:r>
        <w:t xml:space="preserve">        for(</w:t>
      </w:r>
      <w:proofErr w:type="spellStart"/>
      <w:r>
        <w:t>i</w:t>
      </w:r>
      <w:proofErr w:type="spellEnd"/>
      <w:r>
        <w:t xml:space="preserve">=0; i&lt;8; </w:t>
      </w:r>
      <w:proofErr w:type="spellStart"/>
      <w:r>
        <w:t>i</w:t>
      </w:r>
      <w:proofErr w:type="spellEnd"/>
      <w:r>
        <w:t>++)</w:t>
      </w:r>
    </w:p>
    <w:p w14:paraId="0847E6D1" w14:textId="5754CCB4" w:rsidR="0051769C" w:rsidRDefault="0051769C" w:rsidP="0051769C">
      <w:r>
        <w:t xml:space="preserve">        {</w:t>
      </w:r>
    </w:p>
    <w:p w14:paraId="496EA04A" w14:textId="0080C847" w:rsidR="0051769C" w:rsidRDefault="0051769C" w:rsidP="0051769C">
      <w:r>
        <w:t xml:space="preserve">            if(</w:t>
      </w:r>
      <w:proofErr w:type="spellStart"/>
      <w:r>
        <w:t>octalConstant</w:t>
      </w:r>
      <w:proofErr w:type="spellEnd"/>
      <w:r>
        <w:t>[</w:t>
      </w:r>
      <w:proofErr w:type="spellStart"/>
      <w:r>
        <w:t>i</w:t>
      </w:r>
      <w:proofErr w:type="spellEnd"/>
      <w:r>
        <w:t>] == digit)</w:t>
      </w:r>
    </w:p>
    <w:p w14:paraId="340811D9" w14:textId="77777777" w:rsidR="0051769C" w:rsidRDefault="0051769C" w:rsidP="0051769C">
      <w:r>
        <w:t xml:space="preserve">            {</w:t>
      </w:r>
    </w:p>
    <w:p w14:paraId="34A178F1" w14:textId="2D052CF7" w:rsidR="0051769C" w:rsidRDefault="0051769C" w:rsidP="0051769C"/>
    <w:p w14:paraId="31A9777D" w14:textId="3109ECF8" w:rsidR="0051769C" w:rsidRDefault="0051769C" w:rsidP="0051769C">
      <w:r>
        <w:t xml:space="preserve">                octal = (</w:t>
      </w:r>
      <w:proofErr w:type="spellStart"/>
      <w:r>
        <w:t>i</w:t>
      </w:r>
      <w:proofErr w:type="spellEnd"/>
      <w:r>
        <w:t xml:space="preserve"> * place) + octal;</w:t>
      </w:r>
    </w:p>
    <w:p w14:paraId="4D59CA41" w14:textId="658A1854" w:rsidR="0051769C" w:rsidRDefault="0051769C" w:rsidP="0051769C">
      <w:r>
        <w:t xml:space="preserve">                break;</w:t>
      </w:r>
    </w:p>
    <w:p w14:paraId="08B10346" w14:textId="3B679C4F" w:rsidR="0051769C" w:rsidRDefault="0051769C" w:rsidP="0051769C">
      <w:r>
        <w:t xml:space="preserve">            }</w:t>
      </w:r>
    </w:p>
    <w:p w14:paraId="09D737E0" w14:textId="77777777" w:rsidR="0051769C" w:rsidRDefault="0051769C" w:rsidP="0051769C">
      <w:r>
        <w:t xml:space="preserve">        }</w:t>
      </w:r>
    </w:p>
    <w:p w14:paraId="20873CA2" w14:textId="2F6FB47D" w:rsidR="0051769C" w:rsidRDefault="0051769C" w:rsidP="0051769C">
      <w:r>
        <w:t xml:space="preserve">        </w:t>
      </w:r>
      <w:proofErr w:type="spellStart"/>
      <w:r>
        <w:t>tempBinary</w:t>
      </w:r>
      <w:proofErr w:type="spellEnd"/>
      <w:r>
        <w:t xml:space="preserve"> /= 1000;</w:t>
      </w:r>
    </w:p>
    <w:p w14:paraId="7F2DC56D" w14:textId="77777777" w:rsidR="0051769C" w:rsidRDefault="0051769C" w:rsidP="0051769C">
      <w:r>
        <w:t xml:space="preserve">        place *= 10;</w:t>
      </w:r>
    </w:p>
    <w:p w14:paraId="19FBD7BE" w14:textId="0C740597" w:rsidR="0051769C" w:rsidRDefault="0051769C" w:rsidP="0051769C">
      <w:r>
        <w:t xml:space="preserve">    }</w:t>
      </w:r>
    </w:p>
    <w:p w14:paraId="6D905249" w14:textId="2F98BA45" w:rsidR="0051769C" w:rsidRDefault="0051769C" w:rsidP="0051769C"/>
    <w:p w14:paraId="54B1B88C" w14:textId="0CE490B5" w:rsidR="0051769C" w:rsidRDefault="0051769C" w:rsidP="0051769C">
      <w:r>
        <w:t xml:space="preserve">    </w:t>
      </w:r>
      <w:proofErr w:type="spellStart"/>
      <w:r>
        <w:t>printf</w:t>
      </w:r>
      <w:proofErr w:type="spellEnd"/>
      <w:r>
        <w:t>("Original binary number = %</w:t>
      </w:r>
      <w:proofErr w:type="spellStart"/>
      <w:r>
        <w:t>lld</w:t>
      </w:r>
      <w:proofErr w:type="spellEnd"/>
      <w:r>
        <w:t>\n", binary);</w:t>
      </w:r>
    </w:p>
    <w:p w14:paraId="4101C0C8" w14:textId="77777777" w:rsidR="0051769C" w:rsidRDefault="0051769C" w:rsidP="0051769C">
      <w:r>
        <w:t xml:space="preserve">    </w:t>
      </w:r>
      <w:proofErr w:type="spellStart"/>
      <w:r>
        <w:t>printf</w:t>
      </w:r>
      <w:proofErr w:type="spellEnd"/>
      <w:r>
        <w:t>("Octal number = %</w:t>
      </w:r>
      <w:proofErr w:type="spellStart"/>
      <w:r>
        <w:t>lld</w:t>
      </w:r>
      <w:proofErr w:type="spellEnd"/>
      <w:r>
        <w:t>", octal);</w:t>
      </w:r>
    </w:p>
    <w:p w14:paraId="7B4D7E09" w14:textId="3552CD06" w:rsidR="0051769C" w:rsidRDefault="0051769C" w:rsidP="0051769C"/>
    <w:p w14:paraId="66E9271D" w14:textId="51A798D4" w:rsidR="0051769C" w:rsidRDefault="0051769C" w:rsidP="0051769C">
      <w:r>
        <w:t xml:space="preserve">    return 0;</w:t>
      </w:r>
    </w:p>
    <w:p w14:paraId="25EAA163" w14:textId="7FC5F8FE" w:rsidR="00107964" w:rsidRDefault="0051769C" w:rsidP="0051769C">
      <w:r>
        <w:t>}</w:t>
      </w:r>
    </w:p>
    <w:p w14:paraId="5BD0943A" w14:textId="62841857" w:rsidR="0051769C" w:rsidRDefault="0087073F" w:rsidP="0051769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7</w:t>
      </w:r>
      <w:r w:rsidRPr="0087073F">
        <w:rPr>
          <w:b/>
          <w:bCs/>
          <w:sz w:val="36"/>
          <w:szCs w:val="36"/>
        </w:rPr>
        <w:t>. Write a C program to convert Binary to Decimal number system</w:t>
      </w:r>
      <w:r>
        <w:rPr>
          <w:b/>
          <w:bCs/>
          <w:sz w:val="36"/>
          <w:szCs w:val="36"/>
        </w:rPr>
        <w:t>:</w:t>
      </w:r>
    </w:p>
    <w:p w14:paraId="5450F5F1" w14:textId="77777777" w:rsidR="00DE31D5" w:rsidRDefault="00DE31D5" w:rsidP="00DE31D5">
      <w:r>
        <w:t>#include &lt;</w:t>
      </w:r>
      <w:proofErr w:type="spellStart"/>
      <w:r>
        <w:t>stdio.h</w:t>
      </w:r>
      <w:proofErr w:type="spellEnd"/>
      <w:r>
        <w:t>&gt;</w:t>
      </w:r>
    </w:p>
    <w:p w14:paraId="40F7FB76" w14:textId="77777777" w:rsidR="00DE31D5" w:rsidRDefault="00DE31D5" w:rsidP="00DE31D5">
      <w:r>
        <w:t>#include &lt;</w:t>
      </w:r>
      <w:proofErr w:type="spellStart"/>
      <w:r>
        <w:t>math.h</w:t>
      </w:r>
      <w:proofErr w:type="spellEnd"/>
      <w:r>
        <w:t>&gt;</w:t>
      </w:r>
    </w:p>
    <w:p w14:paraId="0476C0B4" w14:textId="77777777" w:rsidR="00DE31D5" w:rsidRDefault="00DE31D5" w:rsidP="00DE31D5">
      <w:r>
        <w:t>#define BASE 2</w:t>
      </w:r>
    </w:p>
    <w:p w14:paraId="5ACB5CE8" w14:textId="351E07E5" w:rsidR="00DE31D5" w:rsidRDefault="00DE31D5" w:rsidP="00DE31D5">
      <w:r>
        <w:rPr>
          <w:noProof/>
        </w:rPr>
        <w:drawing>
          <wp:anchor distT="0" distB="0" distL="114300" distR="114300" simplePos="0" relativeHeight="251713536" behindDoc="1" locked="0" layoutInCell="1" allowOverlap="1" wp14:anchorId="5F815B74" wp14:editId="101E12F3">
            <wp:simplePos x="0" y="0"/>
            <wp:positionH relativeFrom="margin">
              <wp:posOffset>2439670</wp:posOffset>
            </wp:positionH>
            <wp:positionV relativeFrom="paragraph">
              <wp:posOffset>32385</wp:posOffset>
            </wp:positionV>
            <wp:extent cx="3566160" cy="2042160"/>
            <wp:effectExtent l="19050" t="0" r="15240" b="605790"/>
            <wp:wrapTight wrapText="bothSides">
              <wp:wrapPolygon edited="0">
                <wp:start x="346" y="0"/>
                <wp:lineTo x="-115" y="604"/>
                <wp:lineTo x="-115" y="27806"/>
                <wp:lineTo x="21577" y="27806"/>
                <wp:lineTo x="21577" y="2015"/>
                <wp:lineTo x="21462" y="1007"/>
                <wp:lineTo x="21115" y="0"/>
                <wp:lineTo x="346" y="0"/>
              </wp:wrapPolygon>
            </wp:wrapTight>
            <wp:docPr id="2007638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38067" name="Picture 200763806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042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>int main()</w:t>
      </w:r>
    </w:p>
    <w:p w14:paraId="46B80DDE" w14:textId="77777777" w:rsidR="00DE31D5" w:rsidRDefault="00DE31D5" w:rsidP="00DE31D5">
      <w:r>
        <w:t>{</w:t>
      </w:r>
    </w:p>
    <w:p w14:paraId="1DF8D278" w14:textId="33E45DE6" w:rsidR="00DE31D5" w:rsidRDefault="00DE31D5" w:rsidP="00DE31D5"/>
    <w:p w14:paraId="6DAF10BF" w14:textId="77777777" w:rsidR="00DE31D5" w:rsidRDefault="00DE31D5" w:rsidP="00DE31D5">
      <w:r>
        <w:t xml:space="preserve">    long </w:t>
      </w:r>
      <w:proofErr w:type="spellStart"/>
      <w:r>
        <w:t>long</w:t>
      </w:r>
      <w:proofErr w:type="spellEnd"/>
      <w:r>
        <w:t xml:space="preserve"> binary, decimal=0, </w:t>
      </w:r>
      <w:proofErr w:type="spellStart"/>
      <w:r>
        <w:t>tempBinary</w:t>
      </w:r>
      <w:proofErr w:type="spellEnd"/>
      <w:r>
        <w:t>;</w:t>
      </w:r>
    </w:p>
    <w:p w14:paraId="70225057" w14:textId="5BF98E4F" w:rsidR="00DE31D5" w:rsidRDefault="00DE31D5" w:rsidP="00DE31D5">
      <w:r>
        <w:t xml:space="preserve">    int N=0;</w:t>
      </w:r>
    </w:p>
    <w:p w14:paraId="6F711B9A" w14:textId="77777777" w:rsidR="00DE31D5" w:rsidRDefault="00DE31D5" w:rsidP="00DE31D5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613CE8D7" w14:textId="19D0A5FB" w:rsidR="00DE31D5" w:rsidRDefault="00DE31D5" w:rsidP="00DE31D5">
      <w:r>
        <w:t xml:space="preserve">    </w:t>
      </w:r>
      <w:proofErr w:type="spellStart"/>
      <w:r>
        <w:t>printf</w:t>
      </w:r>
      <w:proofErr w:type="spellEnd"/>
      <w:r>
        <w:t>("Enter any binary number: ");</w:t>
      </w:r>
    </w:p>
    <w:p w14:paraId="78BD70B8" w14:textId="6516C204" w:rsidR="00DE31D5" w:rsidRDefault="00DE31D5" w:rsidP="00DE31D5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lld</w:t>
      </w:r>
      <w:proofErr w:type="spellEnd"/>
      <w:r>
        <w:t>", &amp;binary);</w:t>
      </w:r>
    </w:p>
    <w:p w14:paraId="169A4346" w14:textId="7C169479" w:rsidR="00DE31D5" w:rsidRDefault="00DE31D5" w:rsidP="00DE31D5">
      <w:r>
        <w:t xml:space="preserve">    </w:t>
      </w:r>
      <w:proofErr w:type="spellStart"/>
      <w:r>
        <w:t>tempBinary</w:t>
      </w:r>
      <w:proofErr w:type="spellEnd"/>
      <w:r>
        <w:t xml:space="preserve"> = binary;</w:t>
      </w:r>
    </w:p>
    <w:p w14:paraId="371394CB" w14:textId="7C89D91D" w:rsidR="00DE31D5" w:rsidRDefault="00DE31D5" w:rsidP="00DE31D5">
      <w:r>
        <w:t xml:space="preserve">    while(</w:t>
      </w:r>
      <w:proofErr w:type="spellStart"/>
      <w:r>
        <w:t>tempBinary</w:t>
      </w:r>
      <w:proofErr w:type="spellEnd"/>
      <w:r>
        <w:t>!=0)</w:t>
      </w:r>
    </w:p>
    <w:p w14:paraId="05400AB7" w14:textId="00FD8D4D" w:rsidR="00DE31D5" w:rsidRDefault="00DE31D5" w:rsidP="00DE31D5">
      <w:r>
        <w:t xml:space="preserve">    {</w:t>
      </w:r>
    </w:p>
    <w:p w14:paraId="04E7AF3A" w14:textId="77777777" w:rsidR="00DE31D5" w:rsidRDefault="00DE31D5" w:rsidP="00DE31D5">
      <w:r>
        <w:t xml:space="preserve">       if(</w:t>
      </w:r>
      <w:proofErr w:type="spellStart"/>
      <w:r>
        <w:t>tempBinary</w:t>
      </w:r>
      <w:proofErr w:type="spellEnd"/>
      <w:r>
        <w:t xml:space="preserve"> % 10 == 1)</w:t>
      </w:r>
    </w:p>
    <w:p w14:paraId="473A0602" w14:textId="355AE319" w:rsidR="00DE31D5" w:rsidRDefault="00DE31D5" w:rsidP="00DE31D5">
      <w:r>
        <w:t xml:space="preserve">        {</w:t>
      </w:r>
    </w:p>
    <w:p w14:paraId="18054E93" w14:textId="024455B0" w:rsidR="00DE31D5" w:rsidRDefault="00DE31D5" w:rsidP="00DE31D5">
      <w:r>
        <w:t xml:space="preserve">            decimal += pow(BASE, N);</w:t>
      </w:r>
    </w:p>
    <w:p w14:paraId="1EA41AB2" w14:textId="6444F4A0" w:rsidR="00DE31D5" w:rsidRDefault="00DE31D5" w:rsidP="00DE31D5">
      <w:r>
        <w:t xml:space="preserve">        }</w:t>
      </w:r>
    </w:p>
    <w:p w14:paraId="18A0E879" w14:textId="5F64F248" w:rsidR="00DE31D5" w:rsidRDefault="00DE31D5" w:rsidP="00DE31D5">
      <w:r>
        <w:t xml:space="preserve">      N++;</w:t>
      </w:r>
    </w:p>
    <w:p w14:paraId="70031A35" w14:textId="77777777" w:rsidR="00DE31D5" w:rsidRDefault="00DE31D5" w:rsidP="00DE31D5">
      <w:r>
        <w:t xml:space="preserve">    </w:t>
      </w:r>
      <w:proofErr w:type="spellStart"/>
      <w:r>
        <w:t>tempBinary</w:t>
      </w:r>
      <w:proofErr w:type="spellEnd"/>
      <w:r>
        <w:t xml:space="preserve"> /= 10;</w:t>
      </w:r>
    </w:p>
    <w:p w14:paraId="4211628F" w14:textId="77777777" w:rsidR="00DE31D5" w:rsidRDefault="00DE31D5" w:rsidP="00DE31D5">
      <w:r>
        <w:t xml:space="preserve">    }</w:t>
      </w:r>
    </w:p>
    <w:p w14:paraId="2FFED2CE" w14:textId="1E83E096" w:rsidR="00DE31D5" w:rsidRDefault="00DE31D5" w:rsidP="00DE31D5">
      <w:r>
        <w:lastRenderedPageBreak/>
        <w:t xml:space="preserve">    </w:t>
      </w:r>
      <w:proofErr w:type="spellStart"/>
      <w:r>
        <w:t>printf</w:t>
      </w:r>
      <w:proofErr w:type="spellEnd"/>
      <w:r>
        <w:t>("Binary number = %</w:t>
      </w:r>
      <w:proofErr w:type="spellStart"/>
      <w:r>
        <w:t>lld</w:t>
      </w:r>
      <w:proofErr w:type="spellEnd"/>
      <w:r>
        <w:t>\n", binary);</w:t>
      </w:r>
    </w:p>
    <w:p w14:paraId="5DE9EDEB" w14:textId="31FFEF7C" w:rsidR="00DE31D5" w:rsidRDefault="00DE31D5" w:rsidP="00DE31D5">
      <w:r>
        <w:t xml:space="preserve">    </w:t>
      </w:r>
      <w:proofErr w:type="spellStart"/>
      <w:r>
        <w:t>printf</w:t>
      </w:r>
      <w:proofErr w:type="spellEnd"/>
      <w:r>
        <w:t>("Decimal number= %</w:t>
      </w:r>
      <w:proofErr w:type="spellStart"/>
      <w:r>
        <w:t>lld</w:t>
      </w:r>
      <w:proofErr w:type="spellEnd"/>
      <w:r>
        <w:t>", decimal);</w:t>
      </w:r>
    </w:p>
    <w:p w14:paraId="72593C57" w14:textId="51FA66C7" w:rsidR="00DE31D5" w:rsidRDefault="00DE31D5" w:rsidP="00DE31D5">
      <w:r>
        <w:t xml:space="preserve">    return 0;</w:t>
      </w:r>
    </w:p>
    <w:p w14:paraId="15947456" w14:textId="20DBF535" w:rsidR="0087073F" w:rsidRDefault="00DE31D5" w:rsidP="00DE31D5">
      <w:r>
        <w:t>}</w:t>
      </w:r>
    </w:p>
    <w:p w14:paraId="79929339" w14:textId="7A070EC1" w:rsidR="00DE31D5" w:rsidRDefault="00B324FD" w:rsidP="00DE31D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="00974256">
        <w:rPr>
          <w:b/>
          <w:bCs/>
          <w:sz w:val="36"/>
          <w:szCs w:val="36"/>
        </w:rPr>
        <w:t>8</w:t>
      </w:r>
      <w:r w:rsidRPr="00B324FD">
        <w:rPr>
          <w:b/>
          <w:bCs/>
          <w:sz w:val="36"/>
          <w:szCs w:val="36"/>
        </w:rPr>
        <w:t>. Write a C program to convert Binary to Hexadecimal number system</w:t>
      </w:r>
      <w:r>
        <w:rPr>
          <w:b/>
          <w:bCs/>
          <w:sz w:val="36"/>
          <w:szCs w:val="36"/>
        </w:rPr>
        <w:t>:</w:t>
      </w:r>
    </w:p>
    <w:p w14:paraId="60518FCA" w14:textId="77777777" w:rsidR="00352216" w:rsidRDefault="00352216" w:rsidP="00352216">
      <w:r>
        <w:t>int main()</w:t>
      </w:r>
    </w:p>
    <w:p w14:paraId="34063477" w14:textId="77777777" w:rsidR="00352216" w:rsidRDefault="00352216" w:rsidP="00352216">
      <w:r>
        <w:t>{</w:t>
      </w:r>
    </w:p>
    <w:p w14:paraId="6D178B46" w14:textId="77777777" w:rsidR="00352216" w:rsidRDefault="00352216" w:rsidP="00352216">
      <w:r>
        <w:t xml:space="preserve">    int </w:t>
      </w:r>
      <w:proofErr w:type="spellStart"/>
      <w:r>
        <w:t>hexConstant</w:t>
      </w:r>
      <w:proofErr w:type="spellEnd"/>
      <w:r>
        <w:t>[] = {0, 1, 10, 11, 100, 101, 110, 111, 1000,</w:t>
      </w:r>
    </w:p>
    <w:p w14:paraId="3B46F8A9" w14:textId="77777777" w:rsidR="00352216" w:rsidRDefault="00352216" w:rsidP="00352216">
      <w:r>
        <w:t xml:space="preserve">                         1001, 1010, 1011, 1100, 1101, 1110, 1111};</w:t>
      </w:r>
    </w:p>
    <w:p w14:paraId="2CBE4B87" w14:textId="77777777" w:rsidR="00352216" w:rsidRDefault="00352216" w:rsidP="00352216"/>
    <w:p w14:paraId="1B64559C" w14:textId="77777777" w:rsidR="00352216" w:rsidRDefault="00352216" w:rsidP="00352216">
      <w:r>
        <w:t xml:space="preserve">    long </w:t>
      </w:r>
      <w:proofErr w:type="spellStart"/>
      <w:r>
        <w:t>long</w:t>
      </w:r>
      <w:proofErr w:type="spellEnd"/>
      <w:r>
        <w:t xml:space="preserve"> binary, </w:t>
      </w:r>
      <w:proofErr w:type="spellStart"/>
      <w:r>
        <w:t>tempBinary</w:t>
      </w:r>
      <w:proofErr w:type="spellEnd"/>
      <w:r>
        <w:t>;</w:t>
      </w:r>
    </w:p>
    <w:p w14:paraId="7334F3CC" w14:textId="77777777" w:rsidR="00352216" w:rsidRDefault="00352216" w:rsidP="00352216">
      <w:r>
        <w:t xml:space="preserve">    char hex[20];</w:t>
      </w:r>
    </w:p>
    <w:p w14:paraId="5179C6CE" w14:textId="77777777" w:rsidR="00352216" w:rsidRDefault="00352216" w:rsidP="00352216">
      <w:r>
        <w:t xml:space="preserve">    int index, </w:t>
      </w:r>
      <w:proofErr w:type="spellStart"/>
      <w:r>
        <w:t>i</w:t>
      </w:r>
      <w:proofErr w:type="spellEnd"/>
      <w:r>
        <w:t>, digit;</w:t>
      </w:r>
    </w:p>
    <w:p w14:paraId="47CCA3AD" w14:textId="77777777" w:rsidR="00352216" w:rsidRDefault="00352216" w:rsidP="00352216"/>
    <w:p w14:paraId="10B011B2" w14:textId="77777777" w:rsidR="00352216" w:rsidRDefault="00352216" w:rsidP="00352216">
      <w:r>
        <w:t xml:space="preserve">    /* Input binary number from user */</w:t>
      </w:r>
    </w:p>
    <w:p w14:paraId="4DA39814" w14:textId="77777777" w:rsidR="00352216" w:rsidRDefault="00352216" w:rsidP="00352216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180E1CDF" w14:textId="77777777" w:rsidR="00352216" w:rsidRDefault="00352216" w:rsidP="00352216">
      <w:r>
        <w:t xml:space="preserve">    </w:t>
      </w:r>
      <w:proofErr w:type="spellStart"/>
      <w:r>
        <w:t>printf</w:t>
      </w:r>
      <w:proofErr w:type="spellEnd"/>
      <w:r>
        <w:t>("Enter binary number: ");</w:t>
      </w:r>
    </w:p>
    <w:p w14:paraId="7076562C" w14:textId="77777777" w:rsidR="00352216" w:rsidRDefault="00352216" w:rsidP="00352216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lld</w:t>
      </w:r>
      <w:proofErr w:type="spellEnd"/>
      <w:r>
        <w:t>", &amp;binary);</w:t>
      </w:r>
    </w:p>
    <w:p w14:paraId="06D4DAE9" w14:textId="77777777" w:rsidR="00352216" w:rsidRDefault="00352216" w:rsidP="00352216"/>
    <w:p w14:paraId="2EDED91D" w14:textId="77777777" w:rsidR="00352216" w:rsidRDefault="00352216" w:rsidP="00352216">
      <w:r>
        <w:t xml:space="preserve">    /* Copy binary number to temp variable */</w:t>
      </w:r>
    </w:p>
    <w:p w14:paraId="363BF76A" w14:textId="77777777" w:rsidR="00352216" w:rsidRDefault="00352216" w:rsidP="00352216">
      <w:r>
        <w:t xml:space="preserve">    </w:t>
      </w:r>
      <w:proofErr w:type="spellStart"/>
      <w:r>
        <w:t>tempBinary</w:t>
      </w:r>
      <w:proofErr w:type="spellEnd"/>
      <w:r>
        <w:t xml:space="preserve"> = binary;</w:t>
      </w:r>
    </w:p>
    <w:p w14:paraId="358F7B18" w14:textId="77777777" w:rsidR="00352216" w:rsidRDefault="00352216" w:rsidP="00352216">
      <w:r>
        <w:t xml:space="preserve">    index = 0;</w:t>
      </w:r>
    </w:p>
    <w:p w14:paraId="5C721C89" w14:textId="77777777" w:rsidR="00352216" w:rsidRDefault="00352216" w:rsidP="00352216"/>
    <w:p w14:paraId="20BDA54A" w14:textId="77777777" w:rsidR="00352216" w:rsidRDefault="00352216" w:rsidP="00352216">
      <w:r>
        <w:t xml:space="preserve">    /* Find hexadecimal of binary number */</w:t>
      </w:r>
    </w:p>
    <w:p w14:paraId="267AC27B" w14:textId="77777777" w:rsidR="00352216" w:rsidRDefault="00352216" w:rsidP="00352216">
      <w:r>
        <w:t xml:space="preserve">    while(</w:t>
      </w:r>
      <w:proofErr w:type="spellStart"/>
      <w:r>
        <w:t>tempBinary</w:t>
      </w:r>
      <w:proofErr w:type="spellEnd"/>
      <w:r>
        <w:t>!=0)</w:t>
      </w:r>
    </w:p>
    <w:p w14:paraId="4E839DCF" w14:textId="77777777" w:rsidR="00352216" w:rsidRDefault="00352216" w:rsidP="00352216">
      <w:r>
        <w:t xml:space="preserve">    {</w:t>
      </w:r>
    </w:p>
    <w:p w14:paraId="2A49DFB9" w14:textId="77777777" w:rsidR="00352216" w:rsidRDefault="00352216" w:rsidP="00352216">
      <w:r>
        <w:t xml:space="preserve">        /* Group binary to last four digits */</w:t>
      </w:r>
    </w:p>
    <w:p w14:paraId="6F1887A8" w14:textId="77777777" w:rsidR="00352216" w:rsidRDefault="00352216" w:rsidP="00352216">
      <w:r>
        <w:t xml:space="preserve">        digit = </w:t>
      </w:r>
      <w:proofErr w:type="spellStart"/>
      <w:r>
        <w:t>tempBinary</w:t>
      </w:r>
      <w:proofErr w:type="spellEnd"/>
      <w:r>
        <w:t xml:space="preserve"> % 10000;</w:t>
      </w:r>
    </w:p>
    <w:p w14:paraId="1B1934DD" w14:textId="77777777" w:rsidR="00352216" w:rsidRDefault="00352216" w:rsidP="00352216"/>
    <w:p w14:paraId="310DCD71" w14:textId="77777777" w:rsidR="00352216" w:rsidRDefault="00352216" w:rsidP="00352216">
      <w:r>
        <w:t xml:space="preserve">        /* Find hexadecimal equivalent of last four digit */</w:t>
      </w:r>
    </w:p>
    <w:p w14:paraId="798F22A4" w14:textId="77777777" w:rsidR="00352216" w:rsidRDefault="00352216" w:rsidP="00352216">
      <w:r>
        <w:t xml:space="preserve">        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6; </w:t>
      </w:r>
      <w:proofErr w:type="spellStart"/>
      <w:r>
        <w:t>i</w:t>
      </w:r>
      <w:proofErr w:type="spellEnd"/>
      <w:r>
        <w:t>++)</w:t>
      </w:r>
    </w:p>
    <w:p w14:paraId="0330EF6F" w14:textId="77777777" w:rsidR="00352216" w:rsidRDefault="00352216" w:rsidP="00352216">
      <w:r>
        <w:t xml:space="preserve">        {</w:t>
      </w:r>
    </w:p>
    <w:p w14:paraId="075E2090" w14:textId="77777777" w:rsidR="00352216" w:rsidRDefault="00352216" w:rsidP="00352216">
      <w:r>
        <w:t xml:space="preserve">            if(</w:t>
      </w:r>
      <w:proofErr w:type="spellStart"/>
      <w:r>
        <w:t>hexConstant</w:t>
      </w:r>
      <w:proofErr w:type="spellEnd"/>
      <w:r>
        <w:t>[</w:t>
      </w:r>
      <w:proofErr w:type="spellStart"/>
      <w:r>
        <w:t>i</w:t>
      </w:r>
      <w:proofErr w:type="spellEnd"/>
      <w:r>
        <w:t>] == digit)</w:t>
      </w:r>
    </w:p>
    <w:p w14:paraId="4113E05F" w14:textId="77777777" w:rsidR="00352216" w:rsidRDefault="00352216" w:rsidP="00352216">
      <w:r>
        <w:t xml:space="preserve">            {</w:t>
      </w:r>
    </w:p>
    <w:p w14:paraId="329385DA" w14:textId="77777777" w:rsidR="00352216" w:rsidRDefault="00352216" w:rsidP="00352216">
      <w:r>
        <w:t xml:space="preserve">                if(</w:t>
      </w:r>
      <w:proofErr w:type="spellStart"/>
      <w:r>
        <w:t>i</w:t>
      </w:r>
      <w:proofErr w:type="spellEnd"/>
      <w:r>
        <w:t>&lt;10)</w:t>
      </w:r>
    </w:p>
    <w:p w14:paraId="6082D595" w14:textId="77777777" w:rsidR="00352216" w:rsidRDefault="00352216" w:rsidP="00352216">
      <w:r>
        <w:t xml:space="preserve">                {</w:t>
      </w:r>
    </w:p>
    <w:p w14:paraId="1648A9B8" w14:textId="77777777" w:rsidR="00352216" w:rsidRDefault="00352216" w:rsidP="00352216">
      <w:r>
        <w:t xml:space="preserve">                    /* 0-9 integer constant */</w:t>
      </w:r>
    </w:p>
    <w:p w14:paraId="7CA3C398" w14:textId="77777777" w:rsidR="00352216" w:rsidRDefault="00352216" w:rsidP="00352216">
      <w:r>
        <w:t xml:space="preserve">                    hex[index] = (char)(</w:t>
      </w:r>
      <w:proofErr w:type="spellStart"/>
      <w:r>
        <w:t>i</w:t>
      </w:r>
      <w:proofErr w:type="spellEnd"/>
      <w:r>
        <w:t xml:space="preserve"> + 48);</w:t>
      </w:r>
    </w:p>
    <w:p w14:paraId="3193908F" w14:textId="77777777" w:rsidR="00352216" w:rsidRDefault="00352216" w:rsidP="00352216">
      <w:r>
        <w:t xml:space="preserve">                }</w:t>
      </w:r>
    </w:p>
    <w:p w14:paraId="051D9EFC" w14:textId="77777777" w:rsidR="00352216" w:rsidRDefault="00352216" w:rsidP="00352216">
      <w:r>
        <w:t xml:space="preserve">                else</w:t>
      </w:r>
    </w:p>
    <w:p w14:paraId="5C68E5A3" w14:textId="77777777" w:rsidR="00352216" w:rsidRDefault="00352216" w:rsidP="00352216">
      <w:r>
        <w:t xml:space="preserve">                {</w:t>
      </w:r>
    </w:p>
    <w:p w14:paraId="3F3E91FB" w14:textId="77777777" w:rsidR="00352216" w:rsidRDefault="00352216" w:rsidP="00352216">
      <w:r>
        <w:t xml:space="preserve">                    /* A-F character constant */</w:t>
      </w:r>
    </w:p>
    <w:p w14:paraId="5E731602" w14:textId="6CE7A5D9" w:rsidR="00352216" w:rsidRDefault="00352216" w:rsidP="00352216">
      <w:r>
        <w:rPr>
          <w:noProof/>
        </w:rPr>
        <w:drawing>
          <wp:anchor distT="0" distB="0" distL="114300" distR="114300" simplePos="0" relativeHeight="251714560" behindDoc="1" locked="0" layoutInCell="1" allowOverlap="1" wp14:anchorId="679CF8B4" wp14:editId="5A2195D1">
            <wp:simplePos x="0" y="0"/>
            <wp:positionH relativeFrom="column">
              <wp:posOffset>2636520</wp:posOffset>
            </wp:positionH>
            <wp:positionV relativeFrom="paragraph">
              <wp:posOffset>10160</wp:posOffset>
            </wp:positionV>
            <wp:extent cx="3451860" cy="2110740"/>
            <wp:effectExtent l="19050" t="0" r="15240" b="632460"/>
            <wp:wrapTight wrapText="bothSides">
              <wp:wrapPolygon edited="0">
                <wp:start x="358" y="0"/>
                <wp:lineTo x="-119" y="780"/>
                <wp:lineTo x="-119" y="27877"/>
                <wp:lineTo x="21576" y="27877"/>
                <wp:lineTo x="21576" y="1949"/>
                <wp:lineTo x="21457" y="975"/>
                <wp:lineTo x="21099" y="0"/>
                <wp:lineTo x="358" y="0"/>
              </wp:wrapPolygon>
            </wp:wrapTight>
            <wp:docPr id="5775297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29720" name="Picture 57752972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1107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                hex[index] = (char)((i-10) + 65);</w:t>
      </w:r>
    </w:p>
    <w:p w14:paraId="0020440A" w14:textId="1A72E4FE" w:rsidR="00352216" w:rsidRDefault="00352216" w:rsidP="00352216">
      <w:r>
        <w:t xml:space="preserve">                }</w:t>
      </w:r>
    </w:p>
    <w:p w14:paraId="70DEEA07" w14:textId="5D4C11DC" w:rsidR="00352216" w:rsidRDefault="00352216" w:rsidP="00352216"/>
    <w:p w14:paraId="32C509CD" w14:textId="10999978" w:rsidR="00352216" w:rsidRDefault="00352216" w:rsidP="00352216">
      <w:r>
        <w:t xml:space="preserve">                index++;</w:t>
      </w:r>
    </w:p>
    <w:p w14:paraId="4C15DE0E" w14:textId="37539963" w:rsidR="00352216" w:rsidRDefault="00352216" w:rsidP="00352216">
      <w:r>
        <w:t xml:space="preserve">                break;</w:t>
      </w:r>
    </w:p>
    <w:p w14:paraId="7DF49E17" w14:textId="77777777" w:rsidR="00352216" w:rsidRDefault="00352216" w:rsidP="00352216">
      <w:r>
        <w:t xml:space="preserve">            }</w:t>
      </w:r>
    </w:p>
    <w:p w14:paraId="2C61E4D9" w14:textId="6557785D" w:rsidR="00352216" w:rsidRDefault="00352216" w:rsidP="00352216">
      <w:r>
        <w:t xml:space="preserve">        }</w:t>
      </w:r>
    </w:p>
    <w:p w14:paraId="4295227D" w14:textId="77777777" w:rsidR="00352216" w:rsidRDefault="00352216" w:rsidP="00352216"/>
    <w:p w14:paraId="6E58DE17" w14:textId="29268BF2" w:rsidR="00352216" w:rsidRDefault="00352216" w:rsidP="00352216">
      <w:r>
        <w:t xml:space="preserve">        /* Remove the last 4 digits as it is processed */</w:t>
      </w:r>
    </w:p>
    <w:p w14:paraId="624CF989" w14:textId="77777777" w:rsidR="00352216" w:rsidRDefault="00352216" w:rsidP="00352216">
      <w:r>
        <w:t xml:space="preserve">        </w:t>
      </w:r>
      <w:proofErr w:type="spellStart"/>
      <w:r>
        <w:t>tempBinary</w:t>
      </w:r>
      <w:proofErr w:type="spellEnd"/>
      <w:r>
        <w:t xml:space="preserve"> /= 10000;</w:t>
      </w:r>
    </w:p>
    <w:p w14:paraId="3E0DED3D" w14:textId="77777777" w:rsidR="00352216" w:rsidRDefault="00352216" w:rsidP="00352216">
      <w:r>
        <w:t xml:space="preserve">    }</w:t>
      </w:r>
    </w:p>
    <w:p w14:paraId="3753094A" w14:textId="4F28D7B2" w:rsidR="00352216" w:rsidRDefault="00352216" w:rsidP="00352216">
      <w:r>
        <w:t xml:space="preserve">    hex[index] = '\0';</w:t>
      </w:r>
    </w:p>
    <w:p w14:paraId="07982458" w14:textId="2F5CD26B" w:rsidR="00352216" w:rsidRDefault="00352216" w:rsidP="00352216"/>
    <w:p w14:paraId="72B6E9E1" w14:textId="35E2C537" w:rsidR="00352216" w:rsidRDefault="00352216" w:rsidP="00352216">
      <w:r>
        <w:t xml:space="preserve">    /* Reverse the hex digits */</w:t>
      </w:r>
    </w:p>
    <w:p w14:paraId="6E37597E" w14:textId="1F1D58C4" w:rsidR="00352216" w:rsidRDefault="00352216" w:rsidP="00352216">
      <w:r>
        <w:lastRenderedPageBreak/>
        <w:t xml:space="preserve">    </w:t>
      </w:r>
      <w:proofErr w:type="spellStart"/>
      <w:r>
        <w:t>strrev</w:t>
      </w:r>
      <w:proofErr w:type="spellEnd"/>
      <w:r>
        <w:t>(hex);</w:t>
      </w:r>
    </w:p>
    <w:p w14:paraId="5C71213F" w14:textId="6E99D47C" w:rsidR="00352216" w:rsidRDefault="00352216" w:rsidP="00352216"/>
    <w:p w14:paraId="7B154C11" w14:textId="4F92ED6B" w:rsidR="00352216" w:rsidRDefault="00352216" w:rsidP="00352216">
      <w:r>
        <w:t xml:space="preserve">    </w:t>
      </w:r>
      <w:proofErr w:type="spellStart"/>
      <w:r>
        <w:t>printf</w:t>
      </w:r>
      <w:proofErr w:type="spellEnd"/>
      <w:r>
        <w:t>("Binary number = %</w:t>
      </w:r>
      <w:proofErr w:type="spellStart"/>
      <w:r>
        <w:t>lld</w:t>
      </w:r>
      <w:proofErr w:type="spellEnd"/>
      <w:r>
        <w:t>\n", binary);</w:t>
      </w:r>
    </w:p>
    <w:p w14:paraId="7B1434BD" w14:textId="2B77FC41" w:rsidR="00352216" w:rsidRDefault="00352216" w:rsidP="00352216">
      <w:r>
        <w:t xml:space="preserve">    </w:t>
      </w:r>
      <w:proofErr w:type="spellStart"/>
      <w:r>
        <w:t>printf</w:t>
      </w:r>
      <w:proofErr w:type="spellEnd"/>
      <w:r>
        <w:t>("Hexadecimal number = %s", hex);</w:t>
      </w:r>
    </w:p>
    <w:p w14:paraId="51382D92" w14:textId="3A9C6E66" w:rsidR="00352216" w:rsidRDefault="00352216" w:rsidP="00352216"/>
    <w:p w14:paraId="197A1030" w14:textId="536ECF0D" w:rsidR="00B324FD" w:rsidRDefault="00352216" w:rsidP="00352216">
      <w:r>
        <w:t xml:space="preserve">    return 0;</w:t>
      </w:r>
    </w:p>
    <w:p w14:paraId="447ADB6B" w14:textId="2B079A7B" w:rsidR="00352216" w:rsidRDefault="009C7350" w:rsidP="003522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="00974256">
        <w:rPr>
          <w:b/>
          <w:bCs/>
          <w:sz w:val="36"/>
          <w:szCs w:val="36"/>
        </w:rPr>
        <w:t>9</w:t>
      </w:r>
      <w:r w:rsidRPr="009C7350">
        <w:rPr>
          <w:b/>
          <w:bCs/>
          <w:sz w:val="36"/>
          <w:szCs w:val="36"/>
        </w:rPr>
        <w:t>. Write a C program to convert Octal to Binary number system</w:t>
      </w:r>
      <w:r>
        <w:rPr>
          <w:b/>
          <w:bCs/>
          <w:sz w:val="36"/>
          <w:szCs w:val="36"/>
        </w:rPr>
        <w:t>:</w:t>
      </w:r>
    </w:p>
    <w:p w14:paraId="434DDFF5" w14:textId="77777777" w:rsidR="00EA33CE" w:rsidRDefault="00EA33CE" w:rsidP="00EA33CE">
      <w:r>
        <w:t>#include &lt;</w:t>
      </w:r>
      <w:proofErr w:type="spellStart"/>
      <w:r>
        <w:t>stdio.h</w:t>
      </w:r>
      <w:proofErr w:type="spellEnd"/>
      <w:r>
        <w:t>&gt;</w:t>
      </w:r>
    </w:p>
    <w:p w14:paraId="1D958AEE" w14:textId="77777777" w:rsidR="00EA33CE" w:rsidRDefault="00EA33CE" w:rsidP="00EA33CE"/>
    <w:p w14:paraId="0CFF8689" w14:textId="77777777" w:rsidR="00EA33CE" w:rsidRDefault="00EA33CE" w:rsidP="00EA33CE">
      <w:r>
        <w:t>int main()</w:t>
      </w:r>
    </w:p>
    <w:p w14:paraId="41D8E07B" w14:textId="77777777" w:rsidR="00EA33CE" w:rsidRDefault="00EA33CE" w:rsidP="00EA33CE">
      <w:r>
        <w:t>{</w:t>
      </w:r>
    </w:p>
    <w:p w14:paraId="382896B1" w14:textId="77777777" w:rsidR="00EA33CE" w:rsidRDefault="00EA33CE" w:rsidP="00EA33CE">
      <w:r>
        <w:t xml:space="preserve">    int OCTALVALUES[] = {0, 1, 10, 11, 100, 101, 110, 111};</w:t>
      </w:r>
    </w:p>
    <w:p w14:paraId="0829CD23" w14:textId="77777777" w:rsidR="00EA33CE" w:rsidRDefault="00EA33CE" w:rsidP="00EA33CE">
      <w:r>
        <w:t xml:space="preserve">    long </w:t>
      </w:r>
      <w:proofErr w:type="spellStart"/>
      <w:r>
        <w:t>long</w:t>
      </w:r>
      <w:proofErr w:type="spellEnd"/>
      <w:r>
        <w:t xml:space="preserve"> octal, </w:t>
      </w:r>
      <w:proofErr w:type="spellStart"/>
      <w:r>
        <w:t>tempOctal</w:t>
      </w:r>
      <w:proofErr w:type="spellEnd"/>
      <w:r>
        <w:t>, binary, place;</w:t>
      </w:r>
    </w:p>
    <w:p w14:paraId="46AF5A1B" w14:textId="77777777" w:rsidR="00EA33CE" w:rsidRDefault="00EA33CE" w:rsidP="00EA33CE">
      <w:r>
        <w:t xml:space="preserve">    int rem;</w:t>
      </w:r>
    </w:p>
    <w:p w14:paraId="5020A5F5" w14:textId="77777777" w:rsidR="00EA33CE" w:rsidRDefault="00EA33CE" w:rsidP="00EA33CE"/>
    <w:p w14:paraId="0F8B9447" w14:textId="77777777" w:rsidR="00EA33CE" w:rsidRDefault="00EA33CE" w:rsidP="00EA33CE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78C42D53" w14:textId="77777777" w:rsidR="00EA33CE" w:rsidRDefault="00EA33CE" w:rsidP="00EA33CE">
      <w:r>
        <w:t xml:space="preserve">    </w:t>
      </w:r>
      <w:proofErr w:type="spellStart"/>
      <w:r>
        <w:t>printf</w:t>
      </w:r>
      <w:proofErr w:type="spellEnd"/>
      <w:r>
        <w:t>("Enter any Octal number: ");</w:t>
      </w:r>
    </w:p>
    <w:p w14:paraId="190BB893" w14:textId="77777777" w:rsidR="00EA33CE" w:rsidRDefault="00EA33CE" w:rsidP="00EA33CE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lld</w:t>
      </w:r>
      <w:proofErr w:type="spellEnd"/>
      <w:r>
        <w:t>", &amp;octal);</w:t>
      </w:r>
    </w:p>
    <w:p w14:paraId="71B496C6" w14:textId="77777777" w:rsidR="00EA33CE" w:rsidRDefault="00EA33CE" w:rsidP="00EA33CE">
      <w:r>
        <w:t xml:space="preserve">    </w:t>
      </w:r>
      <w:proofErr w:type="spellStart"/>
      <w:r>
        <w:t>tempOctal</w:t>
      </w:r>
      <w:proofErr w:type="spellEnd"/>
      <w:r>
        <w:t xml:space="preserve"> = octal;</w:t>
      </w:r>
    </w:p>
    <w:p w14:paraId="38090CB0" w14:textId="77777777" w:rsidR="00EA33CE" w:rsidRDefault="00EA33CE" w:rsidP="00EA33CE"/>
    <w:p w14:paraId="4E387EFF" w14:textId="77777777" w:rsidR="00EA33CE" w:rsidRDefault="00EA33CE" w:rsidP="00EA33CE">
      <w:r>
        <w:t xml:space="preserve">    binary = 0;</w:t>
      </w:r>
    </w:p>
    <w:p w14:paraId="686CEC47" w14:textId="77777777" w:rsidR="00EA33CE" w:rsidRDefault="00EA33CE" w:rsidP="00EA33CE">
      <w:r>
        <w:t xml:space="preserve">    place  = 1;</w:t>
      </w:r>
    </w:p>
    <w:p w14:paraId="35B1525C" w14:textId="77777777" w:rsidR="00EA33CE" w:rsidRDefault="00EA33CE" w:rsidP="00EA33CE"/>
    <w:p w14:paraId="6EB162D8" w14:textId="77777777" w:rsidR="00EA33CE" w:rsidRDefault="00EA33CE" w:rsidP="00EA33CE">
      <w:r>
        <w:t xml:space="preserve">    /* Convert octal to binary */</w:t>
      </w:r>
    </w:p>
    <w:p w14:paraId="2629E6FD" w14:textId="77777777" w:rsidR="00EA33CE" w:rsidRDefault="00EA33CE" w:rsidP="00EA33CE">
      <w:r>
        <w:t xml:space="preserve">    while(</w:t>
      </w:r>
      <w:proofErr w:type="spellStart"/>
      <w:r>
        <w:t>tempOctal</w:t>
      </w:r>
      <w:proofErr w:type="spellEnd"/>
      <w:r>
        <w:t xml:space="preserve"> &gt; 0)</w:t>
      </w:r>
    </w:p>
    <w:p w14:paraId="308F4EC1" w14:textId="77777777" w:rsidR="00EA33CE" w:rsidRDefault="00EA33CE" w:rsidP="00EA33CE">
      <w:r>
        <w:t xml:space="preserve">    {</w:t>
      </w:r>
    </w:p>
    <w:p w14:paraId="04CD0999" w14:textId="77777777" w:rsidR="00EA33CE" w:rsidRDefault="00EA33CE" w:rsidP="00EA33CE">
      <w:r>
        <w:t xml:space="preserve">        /* Extract the last digit of octal */</w:t>
      </w:r>
    </w:p>
    <w:p w14:paraId="48F5F0FF" w14:textId="77777777" w:rsidR="00EA33CE" w:rsidRDefault="00EA33CE" w:rsidP="00EA33CE">
      <w:r>
        <w:t xml:space="preserve">        rem = </w:t>
      </w:r>
      <w:proofErr w:type="spellStart"/>
      <w:r>
        <w:t>tempOctal</w:t>
      </w:r>
      <w:proofErr w:type="spellEnd"/>
      <w:r>
        <w:t xml:space="preserve"> % 10;</w:t>
      </w:r>
    </w:p>
    <w:p w14:paraId="1E2B4C3E" w14:textId="77777777" w:rsidR="00EA33CE" w:rsidRDefault="00EA33CE" w:rsidP="00EA33CE"/>
    <w:p w14:paraId="7E18A5AF" w14:textId="77777777" w:rsidR="00EA33CE" w:rsidRDefault="00EA33CE" w:rsidP="00EA33CE">
      <w:r>
        <w:t xml:space="preserve">        /*</w:t>
      </w:r>
    </w:p>
    <w:p w14:paraId="12992F80" w14:textId="77777777" w:rsidR="00EA33CE" w:rsidRDefault="00EA33CE" w:rsidP="00EA33CE">
      <w:r>
        <w:t xml:space="preserve">         * Get the binary equivalent of octal digit</w:t>
      </w:r>
    </w:p>
    <w:p w14:paraId="19BFFDF8" w14:textId="77777777" w:rsidR="00EA33CE" w:rsidRDefault="00EA33CE" w:rsidP="00EA33CE">
      <w:r>
        <w:t xml:space="preserve">         * add it to the binary variable</w:t>
      </w:r>
    </w:p>
    <w:p w14:paraId="757EDCF8" w14:textId="77777777" w:rsidR="00EA33CE" w:rsidRDefault="00EA33CE" w:rsidP="00EA33CE">
      <w:r>
        <w:t xml:space="preserve">         */</w:t>
      </w:r>
    </w:p>
    <w:p w14:paraId="1EF01A0B" w14:textId="77777777" w:rsidR="00EA33CE" w:rsidRDefault="00EA33CE" w:rsidP="00EA33CE">
      <w:r>
        <w:t xml:space="preserve">        binary = (OCTALVALUES[rem] * place) + binary;</w:t>
      </w:r>
    </w:p>
    <w:p w14:paraId="7C23ECE3" w14:textId="77777777" w:rsidR="00EA33CE" w:rsidRDefault="00EA33CE" w:rsidP="00EA33CE"/>
    <w:p w14:paraId="0943B8F4" w14:textId="77777777" w:rsidR="00EA33CE" w:rsidRDefault="00EA33CE" w:rsidP="00EA33CE">
      <w:r>
        <w:t xml:space="preserve">        /* Remove the last octal digit */</w:t>
      </w:r>
    </w:p>
    <w:p w14:paraId="061B1F1E" w14:textId="77777777" w:rsidR="00EA33CE" w:rsidRDefault="00EA33CE" w:rsidP="00EA33CE">
      <w:r>
        <w:t xml:space="preserve">        </w:t>
      </w:r>
      <w:proofErr w:type="spellStart"/>
      <w:r>
        <w:t>tempOctal</w:t>
      </w:r>
      <w:proofErr w:type="spellEnd"/>
      <w:r>
        <w:t xml:space="preserve"> /= 10;</w:t>
      </w:r>
    </w:p>
    <w:p w14:paraId="59857765" w14:textId="77777777" w:rsidR="00EA33CE" w:rsidRDefault="00EA33CE" w:rsidP="00EA33CE"/>
    <w:p w14:paraId="7042520D" w14:textId="77777777" w:rsidR="00EA33CE" w:rsidRDefault="00EA33CE" w:rsidP="00EA33CE">
      <w:r>
        <w:t xml:space="preserve">        /* Increase the place value */</w:t>
      </w:r>
    </w:p>
    <w:p w14:paraId="3B52C04C" w14:textId="77777777" w:rsidR="00EA33CE" w:rsidRDefault="00EA33CE" w:rsidP="00EA33CE">
      <w:r>
        <w:t xml:space="preserve">        place *= 1000;</w:t>
      </w:r>
    </w:p>
    <w:p w14:paraId="70A7FBF2" w14:textId="77777777" w:rsidR="00EA33CE" w:rsidRDefault="00EA33CE" w:rsidP="00EA33CE">
      <w:r>
        <w:t xml:space="preserve">    }</w:t>
      </w:r>
    </w:p>
    <w:p w14:paraId="77797908" w14:textId="77777777" w:rsidR="00EA33CE" w:rsidRDefault="00EA33CE" w:rsidP="00EA33CE"/>
    <w:p w14:paraId="0A252D82" w14:textId="77777777" w:rsidR="00EA33CE" w:rsidRDefault="00EA33CE" w:rsidP="00EA33CE">
      <w:r>
        <w:t xml:space="preserve">    </w:t>
      </w:r>
      <w:proofErr w:type="spellStart"/>
      <w:r>
        <w:t>printf</w:t>
      </w:r>
      <w:proofErr w:type="spellEnd"/>
      <w:r>
        <w:t>("Octal number = %</w:t>
      </w:r>
      <w:proofErr w:type="spellStart"/>
      <w:r>
        <w:t>lld</w:t>
      </w:r>
      <w:proofErr w:type="spellEnd"/>
      <w:r>
        <w:t>\n", octal);</w:t>
      </w:r>
    </w:p>
    <w:p w14:paraId="4F4F829B" w14:textId="77777777" w:rsidR="00EA33CE" w:rsidRDefault="00EA33CE" w:rsidP="00EA33CE">
      <w:r>
        <w:t xml:space="preserve">    </w:t>
      </w:r>
      <w:proofErr w:type="spellStart"/>
      <w:r>
        <w:t>printf</w:t>
      </w:r>
      <w:proofErr w:type="spellEnd"/>
      <w:r>
        <w:t>("Binary number = %</w:t>
      </w:r>
      <w:proofErr w:type="spellStart"/>
      <w:r>
        <w:t>lld</w:t>
      </w:r>
      <w:proofErr w:type="spellEnd"/>
      <w:r>
        <w:t>", binary);</w:t>
      </w:r>
    </w:p>
    <w:p w14:paraId="38525EDB" w14:textId="77777777" w:rsidR="00EA33CE" w:rsidRDefault="00EA33CE" w:rsidP="00EA33CE"/>
    <w:p w14:paraId="4B0DDCA3" w14:textId="77777777" w:rsidR="00EA33CE" w:rsidRDefault="00EA33CE" w:rsidP="00EA33CE">
      <w:r>
        <w:t xml:space="preserve">    return 0;</w:t>
      </w:r>
    </w:p>
    <w:p w14:paraId="6DD63453" w14:textId="29F08F2D" w:rsidR="00EA33CE" w:rsidRDefault="00EA33CE" w:rsidP="00EA33CE">
      <w:r>
        <w:rPr>
          <w:noProof/>
        </w:rPr>
        <w:drawing>
          <wp:anchor distT="0" distB="0" distL="114300" distR="114300" simplePos="0" relativeHeight="251715584" behindDoc="1" locked="0" layoutInCell="1" allowOverlap="1" wp14:anchorId="7316F7B1" wp14:editId="7BF5DCEA">
            <wp:simplePos x="0" y="0"/>
            <wp:positionH relativeFrom="column">
              <wp:posOffset>1805940</wp:posOffset>
            </wp:positionH>
            <wp:positionV relativeFrom="paragraph">
              <wp:posOffset>13970</wp:posOffset>
            </wp:positionV>
            <wp:extent cx="2971800" cy="2514600"/>
            <wp:effectExtent l="19050" t="0" r="19050" b="742950"/>
            <wp:wrapTight wrapText="bothSides">
              <wp:wrapPolygon edited="0">
                <wp:start x="692" y="0"/>
                <wp:lineTo x="-138" y="491"/>
                <wp:lineTo x="-138" y="27818"/>
                <wp:lineTo x="21600" y="27818"/>
                <wp:lineTo x="21600" y="1473"/>
                <wp:lineTo x="21462" y="818"/>
                <wp:lineTo x="20769" y="0"/>
                <wp:lineTo x="692" y="0"/>
              </wp:wrapPolygon>
            </wp:wrapTight>
            <wp:docPr id="17338289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28912" name="Picture 173382891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14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CF7531D" w14:textId="44B33477" w:rsidR="009C7350" w:rsidRDefault="00EA33CE" w:rsidP="00EA33CE">
      <w:r>
        <w:t>}</w:t>
      </w:r>
    </w:p>
    <w:p w14:paraId="663A58BB" w14:textId="77777777" w:rsidR="00EA33CE" w:rsidRDefault="00EA33CE" w:rsidP="00EA33CE"/>
    <w:p w14:paraId="0A52E352" w14:textId="77777777" w:rsidR="00EA33CE" w:rsidRDefault="00EA33CE" w:rsidP="00EA33CE"/>
    <w:p w14:paraId="51057627" w14:textId="77777777" w:rsidR="00EA33CE" w:rsidRDefault="00EA33CE" w:rsidP="00EA33CE"/>
    <w:p w14:paraId="67356830" w14:textId="77777777" w:rsidR="00EA33CE" w:rsidRDefault="00EA33CE" w:rsidP="00EA33CE"/>
    <w:p w14:paraId="7E80A55E" w14:textId="77777777" w:rsidR="00EA33CE" w:rsidRDefault="00EA33CE" w:rsidP="00EA33CE"/>
    <w:p w14:paraId="62554A70" w14:textId="77777777" w:rsidR="00EA33CE" w:rsidRDefault="00EA33CE" w:rsidP="00EA33CE"/>
    <w:p w14:paraId="419D71C5" w14:textId="77777777" w:rsidR="00EA33CE" w:rsidRDefault="00EA33CE" w:rsidP="00EA33CE"/>
    <w:p w14:paraId="539FE3B6" w14:textId="77777777" w:rsidR="00EA33CE" w:rsidRDefault="00EA33CE" w:rsidP="00EA33CE"/>
    <w:p w14:paraId="7EA9F939" w14:textId="77777777" w:rsidR="00EA33CE" w:rsidRDefault="00EA33CE" w:rsidP="00EA33CE"/>
    <w:p w14:paraId="5ABA2B8C" w14:textId="32AC8E99" w:rsidR="00EA33CE" w:rsidRDefault="00974256" w:rsidP="00EA33C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60</w:t>
      </w:r>
      <w:r w:rsidR="00DC4DE6" w:rsidRPr="00DC4DE6">
        <w:rPr>
          <w:b/>
          <w:bCs/>
          <w:sz w:val="36"/>
          <w:szCs w:val="36"/>
        </w:rPr>
        <w:t>. Write a C program to convert Octal to Decimal number system</w:t>
      </w:r>
      <w:r w:rsidR="00DC4DE6">
        <w:rPr>
          <w:b/>
          <w:bCs/>
          <w:sz w:val="36"/>
          <w:szCs w:val="36"/>
        </w:rPr>
        <w:t>:</w:t>
      </w:r>
    </w:p>
    <w:p w14:paraId="010240D6" w14:textId="77777777" w:rsidR="00EF56C5" w:rsidRPr="00EF56C5" w:rsidRDefault="00EF56C5" w:rsidP="00EF56C5">
      <w:r w:rsidRPr="00EF56C5">
        <w:t>#include &lt;</w:t>
      </w:r>
      <w:proofErr w:type="spellStart"/>
      <w:r w:rsidRPr="00EF56C5">
        <w:t>stdio.h</w:t>
      </w:r>
      <w:proofErr w:type="spellEnd"/>
      <w:r w:rsidRPr="00EF56C5">
        <w:t>&gt;</w:t>
      </w:r>
    </w:p>
    <w:p w14:paraId="4E7E0358" w14:textId="77777777" w:rsidR="00EF56C5" w:rsidRPr="00EF56C5" w:rsidRDefault="00EF56C5" w:rsidP="00EF56C5">
      <w:r w:rsidRPr="00EF56C5">
        <w:t>#include &lt;</w:t>
      </w:r>
      <w:proofErr w:type="spellStart"/>
      <w:r w:rsidRPr="00EF56C5">
        <w:t>math.h</w:t>
      </w:r>
      <w:proofErr w:type="spellEnd"/>
      <w:r w:rsidRPr="00EF56C5">
        <w:t>&gt;</w:t>
      </w:r>
    </w:p>
    <w:p w14:paraId="53532A40" w14:textId="77777777" w:rsidR="00EF56C5" w:rsidRPr="00EF56C5" w:rsidRDefault="00EF56C5" w:rsidP="00EF56C5"/>
    <w:p w14:paraId="3888B20A" w14:textId="77777777" w:rsidR="00EF56C5" w:rsidRPr="00EF56C5" w:rsidRDefault="00EF56C5" w:rsidP="00EF56C5">
      <w:r w:rsidRPr="00EF56C5">
        <w:t>// function prototype</w:t>
      </w:r>
    </w:p>
    <w:p w14:paraId="6F230CD6" w14:textId="77777777" w:rsidR="00EF56C5" w:rsidRPr="00EF56C5" w:rsidRDefault="00EF56C5" w:rsidP="00EF56C5">
      <w:r w:rsidRPr="00EF56C5">
        <w:t xml:space="preserve">int </w:t>
      </w:r>
      <w:proofErr w:type="spellStart"/>
      <w:r w:rsidRPr="00EF56C5">
        <w:t>convertDecimalToOctal</w:t>
      </w:r>
      <w:proofErr w:type="spellEnd"/>
      <w:r w:rsidRPr="00EF56C5">
        <w:t xml:space="preserve">(int </w:t>
      </w:r>
      <w:proofErr w:type="spellStart"/>
      <w:r w:rsidRPr="00EF56C5">
        <w:t>decimalNumber</w:t>
      </w:r>
      <w:proofErr w:type="spellEnd"/>
      <w:r w:rsidRPr="00EF56C5">
        <w:t>);</w:t>
      </w:r>
    </w:p>
    <w:p w14:paraId="2EB05A77" w14:textId="77777777" w:rsidR="00EF56C5" w:rsidRPr="00EF56C5" w:rsidRDefault="00EF56C5" w:rsidP="00EF56C5"/>
    <w:p w14:paraId="3E8B5049" w14:textId="77777777" w:rsidR="00EF56C5" w:rsidRPr="00EF56C5" w:rsidRDefault="00EF56C5" w:rsidP="00EF56C5">
      <w:r w:rsidRPr="00EF56C5">
        <w:t>int main() {</w:t>
      </w:r>
    </w:p>
    <w:p w14:paraId="0193DE2F" w14:textId="77777777" w:rsidR="00EF56C5" w:rsidRPr="00EF56C5" w:rsidRDefault="00EF56C5" w:rsidP="00EF56C5"/>
    <w:p w14:paraId="20BF6680" w14:textId="77777777" w:rsidR="00EF56C5" w:rsidRPr="00EF56C5" w:rsidRDefault="00EF56C5" w:rsidP="00EF56C5">
      <w:r w:rsidRPr="00EF56C5">
        <w:t xml:space="preserve">    int </w:t>
      </w:r>
      <w:proofErr w:type="spellStart"/>
      <w:r w:rsidRPr="00EF56C5">
        <w:t>decimalNumber</w:t>
      </w:r>
      <w:proofErr w:type="spellEnd"/>
      <w:r w:rsidRPr="00EF56C5">
        <w:t>;</w:t>
      </w:r>
    </w:p>
    <w:p w14:paraId="69CC0388" w14:textId="77777777" w:rsidR="00EF56C5" w:rsidRPr="00EF56C5" w:rsidRDefault="00EF56C5" w:rsidP="00EF56C5"/>
    <w:p w14:paraId="52B0653D" w14:textId="77777777" w:rsidR="00EF56C5" w:rsidRPr="00EF56C5" w:rsidRDefault="00EF56C5" w:rsidP="00EF56C5">
      <w:r w:rsidRPr="00EF56C5">
        <w:t xml:space="preserve">    </w:t>
      </w:r>
      <w:proofErr w:type="spellStart"/>
      <w:r w:rsidRPr="00EF56C5">
        <w:t>printf</w:t>
      </w:r>
      <w:proofErr w:type="spellEnd"/>
      <w:r w:rsidRPr="00EF56C5">
        <w:t>("Enter a decimal number: ");</w:t>
      </w:r>
    </w:p>
    <w:p w14:paraId="5428BBD0" w14:textId="77777777" w:rsidR="00EF56C5" w:rsidRPr="00EF56C5" w:rsidRDefault="00EF56C5" w:rsidP="00EF56C5">
      <w:r w:rsidRPr="00EF56C5">
        <w:t xml:space="preserve">    </w:t>
      </w:r>
      <w:proofErr w:type="spellStart"/>
      <w:r w:rsidRPr="00EF56C5">
        <w:t>scanf</w:t>
      </w:r>
      <w:proofErr w:type="spellEnd"/>
      <w:r w:rsidRPr="00EF56C5">
        <w:t>("%d", &amp;</w:t>
      </w:r>
      <w:proofErr w:type="spellStart"/>
      <w:r w:rsidRPr="00EF56C5">
        <w:t>decimalNumber</w:t>
      </w:r>
      <w:proofErr w:type="spellEnd"/>
      <w:r w:rsidRPr="00EF56C5">
        <w:t>);</w:t>
      </w:r>
    </w:p>
    <w:p w14:paraId="39B9EE8F" w14:textId="77777777" w:rsidR="00EF56C5" w:rsidRPr="00EF56C5" w:rsidRDefault="00EF56C5" w:rsidP="00EF56C5"/>
    <w:p w14:paraId="2D01AF2E" w14:textId="77777777" w:rsidR="00EF56C5" w:rsidRPr="00EF56C5" w:rsidRDefault="00EF56C5" w:rsidP="00EF56C5">
      <w:r w:rsidRPr="00EF56C5">
        <w:t xml:space="preserve">    </w:t>
      </w:r>
      <w:proofErr w:type="spellStart"/>
      <w:r w:rsidRPr="00EF56C5">
        <w:t>printf</w:t>
      </w:r>
      <w:proofErr w:type="spellEnd"/>
      <w:r w:rsidRPr="00EF56C5">
        <w:t xml:space="preserve">("%d in decimal = %d in octal", </w:t>
      </w:r>
      <w:proofErr w:type="spellStart"/>
      <w:r w:rsidRPr="00EF56C5">
        <w:t>decimalNumber</w:t>
      </w:r>
      <w:proofErr w:type="spellEnd"/>
      <w:r w:rsidRPr="00EF56C5">
        <w:t xml:space="preserve">, </w:t>
      </w:r>
      <w:proofErr w:type="spellStart"/>
      <w:r w:rsidRPr="00EF56C5">
        <w:t>convertDecimalToOctal</w:t>
      </w:r>
      <w:proofErr w:type="spellEnd"/>
      <w:r w:rsidRPr="00EF56C5">
        <w:t>(</w:t>
      </w:r>
      <w:proofErr w:type="spellStart"/>
      <w:r w:rsidRPr="00EF56C5">
        <w:t>decimalNumber</w:t>
      </w:r>
      <w:proofErr w:type="spellEnd"/>
      <w:r w:rsidRPr="00EF56C5">
        <w:t>));</w:t>
      </w:r>
    </w:p>
    <w:p w14:paraId="34AA3946" w14:textId="77777777" w:rsidR="00EF56C5" w:rsidRPr="00EF56C5" w:rsidRDefault="00EF56C5" w:rsidP="00EF56C5"/>
    <w:p w14:paraId="016409CD" w14:textId="03D59756" w:rsidR="00EF56C5" w:rsidRPr="00EF56C5" w:rsidRDefault="009446B1" w:rsidP="00EF56C5">
      <w:r>
        <w:rPr>
          <w:noProof/>
        </w:rPr>
        <w:drawing>
          <wp:anchor distT="0" distB="0" distL="114300" distR="114300" simplePos="0" relativeHeight="251716608" behindDoc="1" locked="0" layoutInCell="1" allowOverlap="1" wp14:anchorId="26C044A0" wp14:editId="21D21E36">
            <wp:simplePos x="0" y="0"/>
            <wp:positionH relativeFrom="column">
              <wp:posOffset>3070860</wp:posOffset>
            </wp:positionH>
            <wp:positionV relativeFrom="paragraph">
              <wp:posOffset>227965</wp:posOffset>
            </wp:positionV>
            <wp:extent cx="2918713" cy="1935648"/>
            <wp:effectExtent l="19050" t="0" r="15240" b="579120"/>
            <wp:wrapTight wrapText="bothSides">
              <wp:wrapPolygon edited="0">
                <wp:start x="423" y="0"/>
                <wp:lineTo x="-141" y="425"/>
                <wp:lineTo x="-141" y="27850"/>
                <wp:lineTo x="21572" y="27850"/>
                <wp:lineTo x="21572" y="2126"/>
                <wp:lineTo x="21431" y="1063"/>
                <wp:lineTo x="21008" y="0"/>
                <wp:lineTo x="423" y="0"/>
              </wp:wrapPolygon>
            </wp:wrapTight>
            <wp:docPr id="13138592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59283" name="Picture 131385928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9356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F56C5" w:rsidRPr="00EF56C5">
        <w:t xml:space="preserve">    return 0;</w:t>
      </w:r>
    </w:p>
    <w:p w14:paraId="75D8A901" w14:textId="77777777" w:rsidR="00EF56C5" w:rsidRPr="00EF56C5" w:rsidRDefault="00EF56C5" w:rsidP="00EF56C5">
      <w:r w:rsidRPr="00EF56C5">
        <w:t>}</w:t>
      </w:r>
    </w:p>
    <w:p w14:paraId="13D879A9" w14:textId="3AFD568D" w:rsidR="00EF56C5" w:rsidRPr="00EF56C5" w:rsidRDefault="00EF56C5" w:rsidP="00EF56C5"/>
    <w:p w14:paraId="72C015CB" w14:textId="65FC661B" w:rsidR="00EF56C5" w:rsidRPr="00EF56C5" w:rsidRDefault="00EF56C5" w:rsidP="00EF56C5">
      <w:r w:rsidRPr="00EF56C5">
        <w:t xml:space="preserve">// function to convert </w:t>
      </w:r>
      <w:proofErr w:type="spellStart"/>
      <w:r w:rsidRPr="00EF56C5">
        <w:t>decimalNumber</w:t>
      </w:r>
      <w:proofErr w:type="spellEnd"/>
      <w:r w:rsidRPr="00EF56C5">
        <w:t xml:space="preserve"> to octal</w:t>
      </w:r>
    </w:p>
    <w:p w14:paraId="4E10FEF0" w14:textId="77777777" w:rsidR="00EF56C5" w:rsidRPr="00EF56C5" w:rsidRDefault="00EF56C5" w:rsidP="00EF56C5">
      <w:r w:rsidRPr="00EF56C5">
        <w:t xml:space="preserve">int </w:t>
      </w:r>
      <w:proofErr w:type="spellStart"/>
      <w:r w:rsidRPr="00EF56C5">
        <w:t>convertDecimalToOctal</w:t>
      </w:r>
      <w:proofErr w:type="spellEnd"/>
      <w:r w:rsidRPr="00EF56C5">
        <w:t xml:space="preserve">(int </w:t>
      </w:r>
      <w:proofErr w:type="spellStart"/>
      <w:r w:rsidRPr="00EF56C5">
        <w:t>decimalNumber</w:t>
      </w:r>
      <w:proofErr w:type="spellEnd"/>
      <w:r w:rsidRPr="00EF56C5">
        <w:t>) {</w:t>
      </w:r>
    </w:p>
    <w:p w14:paraId="7D111021" w14:textId="74450657" w:rsidR="00EF56C5" w:rsidRPr="00EF56C5" w:rsidRDefault="00EF56C5" w:rsidP="00EF56C5">
      <w:r w:rsidRPr="00EF56C5">
        <w:t xml:space="preserve">    int </w:t>
      </w:r>
      <w:proofErr w:type="spellStart"/>
      <w:r w:rsidRPr="00EF56C5">
        <w:t>octalNumber</w:t>
      </w:r>
      <w:proofErr w:type="spellEnd"/>
      <w:r w:rsidRPr="00EF56C5">
        <w:t xml:space="preserve"> = 0, i = 1;</w:t>
      </w:r>
    </w:p>
    <w:p w14:paraId="12A4C51E" w14:textId="77777777" w:rsidR="00EF56C5" w:rsidRPr="00EF56C5" w:rsidRDefault="00EF56C5" w:rsidP="00EF56C5"/>
    <w:p w14:paraId="562ABE94" w14:textId="77777777" w:rsidR="00EF56C5" w:rsidRPr="00EF56C5" w:rsidRDefault="00EF56C5" w:rsidP="00EF56C5">
      <w:r w:rsidRPr="00EF56C5">
        <w:t xml:space="preserve">    while (</w:t>
      </w:r>
      <w:proofErr w:type="spellStart"/>
      <w:r w:rsidRPr="00EF56C5">
        <w:t>decimalNumber</w:t>
      </w:r>
      <w:proofErr w:type="spellEnd"/>
      <w:r w:rsidRPr="00EF56C5">
        <w:t xml:space="preserve"> != 0) {</w:t>
      </w:r>
    </w:p>
    <w:p w14:paraId="40DE13D3" w14:textId="77777777" w:rsidR="00EF56C5" w:rsidRPr="00EF56C5" w:rsidRDefault="00EF56C5" w:rsidP="00EF56C5">
      <w:r w:rsidRPr="00EF56C5">
        <w:t xml:space="preserve">        </w:t>
      </w:r>
      <w:proofErr w:type="spellStart"/>
      <w:r w:rsidRPr="00EF56C5">
        <w:t>octalNumber</w:t>
      </w:r>
      <w:proofErr w:type="spellEnd"/>
      <w:r w:rsidRPr="00EF56C5">
        <w:t xml:space="preserve"> += (</w:t>
      </w:r>
      <w:proofErr w:type="spellStart"/>
      <w:r w:rsidRPr="00EF56C5">
        <w:t>decimalNumber</w:t>
      </w:r>
      <w:proofErr w:type="spellEnd"/>
      <w:r w:rsidRPr="00EF56C5">
        <w:t xml:space="preserve"> % 8) * </w:t>
      </w:r>
      <w:proofErr w:type="spellStart"/>
      <w:r w:rsidRPr="00EF56C5">
        <w:t>i</w:t>
      </w:r>
      <w:proofErr w:type="spellEnd"/>
      <w:r w:rsidRPr="00EF56C5">
        <w:t>;</w:t>
      </w:r>
    </w:p>
    <w:p w14:paraId="22AB5A40" w14:textId="77777777" w:rsidR="00EF56C5" w:rsidRPr="00EF56C5" w:rsidRDefault="00EF56C5" w:rsidP="00EF56C5">
      <w:r w:rsidRPr="00EF56C5">
        <w:t xml:space="preserve">        </w:t>
      </w:r>
      <w:proofErr w:type="spellStart"/>
      <w:r w:rsidRPr="00EF56C5">
        <w:t>decimalNumber</w:t>
      </w:r>
      <w:proofErr w:type="spellEnd"/>
      <w:r w:rsidRPr="00EF56C5">
        <w:t xml:space="preserve"> /= 8;</w:t>
      </w:r>
    </w:p>
    <w:p w14:paraId="22B1FF80" w14:textId="723F2EEE" w:rsidR="00EF56C5" w:rsidRPr="00EF56C5" w:rsidRDefault="00EF56C5" w:rsidP="00EF56C5">
      <w:r w:rsidRPr="00EF56C5">
        <w:t xml:space="preserve">        </w:t>
      </w:r>
      <w:proofErr w:type="spellStart"/>
      <w:r w:rsidRPr="00EF56C5">
        <w:t>i</w:t>
      </w:r>
      <w:proofErr w:type="spellEnd"/>
      <w:r w:rsidRPr="00EF56C5">
        <w:t xml:space="preserve"> *= 10;</w:t>
      </w:r>
    </w:p>
    <w:p w14:paraId="21A39876" w14:textId="0A12871A" w:rsidR="00EF56C5" w:rsidRPr="00EF56C5" w:rsidRDefault="00EF56C5" w:rsidP="00EF56C5">
      <w:r w:rsidRPr="00EF56C5">
        <w:t xml:space="preserve">    }</w:t>
      </w:r>
    </w:p>
    <w:p w14:paraId="1C1C9ADF" w14:textId="4CEC7F46" w:rsidR="00EF56C5" w:rsidRPr="00EF56C5" w:rsidRDefault="00EF56C5" w:rsidP="00EF56C5"/>
    <w:p w14:paraId="106E12BD" w14:textId="5541F462" w:rsidR="00EF56C5" w:rsidRPr="00EF56C5" w:rsidRDefault="00EF56C5" w:rsidP="00EF56C5">
      <w:r w:rsidRPr="00EF56C5">
        <w:t xml:space="preserve">    return </w:t>
      </w:r>
      <w:proofErr w:type="spellStart"/>
      <w:r w:rsidRPr="00EF56C5">
        <w:t>octalNumber</w:t>
      </w:r>
      <w:proofErr w:type="spellEnd"/>
      <w:r w:rsidRPr="00EF56C5">
        <w:t>;</w:t>
      </w:r>
    </w:p>
    <w:p w14:paraId="69D19933" w14:textId="13183937" w:rsidR="00EF56C5" w:rsidRDefault="00EF56C5" w:rsidP="00EF56C5">
      <w:r w:rsidRPr="00EF56C5">
        <w:t>}</w:t>
      </w:r>
    </w:p>
    <w:p w14:paraId="17C8B86E" w14:textId="39EB9E19" w:rsidR="009446B1" w:rsidRPr="00974256" w:rsidRDefault="00974256" w:rsidP="00974256">
      <w:pPr>
        <w:rPr>
          <w:b/>
          <w:bCs/>
          <w:sz w:val="36"/>
          <w:szCs w:val="36"/>
        </w:rPr>
      </w:pPr>
      <w:r w:rsidRPr="00974256">
        <w:rPr>
          <w:b/>
          <w:bCs/>
          <w:sz w:val="36"/>
          <w:szCs w:val="36"/>
        </w:rPr>
        <w:t>61</w:t>
      </w:r>
      <w:r w:rsidR="00112944" w:rsidRPr="00974256">
        <w:rPr>
          <w:b/>
          <w:bCs/>
          <w:sz w:val="36"/>
          <w:szCs w:val="36"/>
        </w:rPr>
        <w:t>. Write a C program to convert Octal to Hexadecimal number system</w:t>
      </w:r>
      <w:r w:rsidRPr="00974256">
        <w:rPr>
          <w:b/>
          <w:bCs/>
          <w:sz w:val="36"/>
          <w:szCs w:val="36"/>
        </w:rPr>
        <w:t>:</w:t>
      </w:r>
    </w:p>
    <w:p w14:paraId="714427FA" w14:textId="77777777" w:rsidR="00B92380" w:rsidRDefault="00B92380" w:rsidP="00B92380">
      <w:r>
        <w:t>#include &lt;</w:t>
      </w:r>
      <w:proofErr w:type="spellStart"/>
      <w:r>
        <w:t>stdio.h</w:t>
      </w:r>
      <w:proofErr w:type="spellEnd"/>
      <w:r>
        <w:t>&gt;</w:t>
      </w:r>
    </w:p>
    <w:p w14:paraId="5EBE87A5" w14:textId="77777777" w:rsidR="00B92380" w:rsidRDefault="00B92380" w:rsidP="00B92380"/>
    <w:p w14:paraId="4E66BF73" w14:textId="77777777" w:rsidR="00B92380" w:rsidRDefault="00B92380" w:rsidP="00B92380">
      <w:r>
        <w:t>int main()</w:t>
      </w:r>
    </w:p>
    <w:p w14:paraId="56CB77F1" w14:textId="77777777" w:rsidR="00B92380" w:rsidRDefault="00B92380" w:rsidP="00B92380">
      <w:r>
        <w:t>{</w:t>
      </w:r>
    </w:p>
    <w:p w14:paraId="56C5383C" w14:textId="77777777" w:rsidR="00B92380" w:rsidRDefault="00B92380" w:rsidP="00B92380">
      <w:r>
        <w:t xml:space="preserve">    int OCTALVALUES[] = {0, 1, 10, 11, 100, 101, 110, 111};</w:t>
      </w:r>
    </w:p>
    <w:p w14:paraId="670B2DE9" w14:textId="77777777" w:rsidR="00B92380" w:rsidRDefault="00B92380" w:rsidP="00B92380"/>
    <w:p w14:paraId="32ED34DD" w14:textId="77777777" w:rsidR="00B92380" w:rsidRDefault="00B92380" w:rsidP="00B92380">
      <w:r>
        <w:t xml:space="preserve">    long </w:t>
      </w:r>
      <w:proofErr w:type="spellStart"/>
      <w:r>
        <w:t>long</w:t>
      </w:r>
      <w:proofErr w:type="spellEnd"/>
      <w:r>
        <w:t xml:space="preserve"> octal, </w:t>
      </w:r>
      <w:proofErr w:type="spellStart"/>
      <w:r>
        <w:t>tempOctal</w:t>
      </w:r>
      <w:proofErr w:type="spellEnd"/>
      <w:r>
        <w:t>, binary, place;</w:t>
      </w:r>
    </w:p>
    <w:p w14:paraId="5111C75E" w14:textId="77777777" w:rsidR="00B92380" w:rsidRDefault="00B92380" w:rsidP="00B92380">
      <w:r>
        <w:t xml:space="preserve">    char hex[65] = "";</w:t>
      </w:r>
    </w:p>
    <w:p w14:paraId="321A4D1F" w14:textId="77777777" w:rsidR="00B92380" w:rsidRDefault="00B92380" w:rsidP="00B92380">
      <w:r>
        <w:t xml:space="preserve">    int rem;</w:t>
      </w:r>
    </w:p>
    <w:p w14:paraId="360D6E49" w14:textId="77777777" w:rsidR="00B92380" w:rsidRDefault="00B92380" w:rsidP="00B92380"/>
    <w:p w14:paraId="3C4CC00F" w14:textId="77777777" w:rsidR="00B92380" w:rsidRDefault="00B92380" w:rsidP="00B92380">
      <w:r>
        <w:t xml:space="preserve">    place = 1;</w:t>
      </w:r>
    </w:p>
    <w:p w14:paraId="6770DB9C" w14:textId="77777777" w:rsidR="00B92380" w:rsidRDefault="00B92380" w:rsidP="00B92380">
      <w:r>
        <w:t xml:space="preserve">    binary = 0;</w:t>
      </w:r>
    </w:p>
    <w:p w14:paraId="6FA5D98B" w14:textId="77777777" w:rsidR="00B92380" w:rsidRDefault="00B92380" w:rsidP="00B92380"/>
    <w:p w14:paraId="48979C96" w14:textId="77777777" w:rsidR="00B92380" w:rsidRDefault="00B92380" w:rsidP="00B92380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7B5F0054" w14:textId="77777777" w:rsidR="00B92380" w:rsidRDefault="00B92380" w:rsidP="00B92380">
      <w:r>
        <w:t xml:space="preserve">    </w:t>
      </w:r>
      <w:proofErr w:type="spellStart"/>
      <w:r>
        <w:t>printf</w:t>
      </w:r>
      <w:proofErr w:type="spellEnd"/>
      <w:r>
        <w:t>("Enter any octal number: ");</w:t>
      </w:r>
    </w:p>
    <w:p w14:paraId="069C8E8E" w14:textId="77777777" w:rsidR="00B92380" w:rsidRDefault="00B92380" w:rsidP="00B92380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lld</w:t>
      </w:r>
      <w:proofErr w:type="spellEnd"/>
      <w:r>
        <w:t>", &amp;octal);</w:t>
      </w:r>
    </w:p>
    <w:p w14:paraId="3F1590C3" w14:textId="77777777" w:rsidR="00B92380" w:rsidRDefault="00B92380" w:rsidP="00B92380">
      <w:r>
        <w:t xml:space="preserve">    </w:t>
      </w:r>
      <w:proofErr w:type="spellStart"/>
      <w:r>
        <w:t>tempOctal</w:t>
      </w:r>
      <w:proofErr w:type="spellEnd"/>
      <w:r>
        <w:t xml:space="preserve"> = octal;</w:t>
      </w:r>
    </w:p>
    <w:p w14:paraId="395F6501" w14:textId="77777777" w:rsidR="00B92380" w:rsidRDefault="00B92380" w:rsidP="00B92380"/>
    <w:p w14:paraId="1BB29AE0" w14:textId="77777777" w:rsidR="00B92380" w:rsidRDefault="00B92380" w:rsidP="00B92380">
      <w:r>
        <w:t xml:space="preserve">    /*</w:t>
      </w:r>
    </w:p>
    <w:p w14:paraId="2DEC501A" w14:textId="77777777" w:rsidR="00B92380" w:rsidRDefault="00B92380" w:rsidP="00B92380">
      <w:r>
        <w:t xml:space="preserve">     * Octal to binary conversion</w:t>
      </w:r>
    </w:p>
    <w:p w14:paraId="5DC9CF48" w14:textId="77777777" w:rsidR="00B92380" w:rsidRDefault="00B92380" w:rsidP="00B92380">
      <w:r>
        <w:t xml:space="preserve">     */</w:t>
      </w:r>
    </w:p>
    <w:p w14:paraId="2221F532" w14:textId="77777777" w:rsidR="00B92380" w:rsidRDefault="00B92380" w:rsidP="00B92380">
      <w:r>
        <w:t xml:space="preserve">    while(</w:t>
      </w:r>
      <w:proofErr w:type="spellStart"/>
      <w:r>
        <w:t>tempOctal</w:t>
      </w:r>
      <w:proofErr w:type="spellEnd"/>
      <w:r>
        <w:t xml:space="preserve"> &gt; 0)</w:t>
      </w:r>
    </w:p>
    <w:p w14:paraId="0BC83232" w14:textId="77777777" w:rsidR="00B92380" w:rsidRDefault="00B92380" w:rsidP="00B92380">
      <w:r>
        <w:t xml:space="preserve">    {</w:t>
      </w:r>
    </w:p>
    <w:p w14:paraId="1A3A5007" w14:textId="77777777" w:rsidR="00B92380" w:rsidRDefault="00B92380" w:rsidP="00B92380">
      <w:r>
        <w:t xml:space="preserve">        rem = </w:t>
      </w:r>
      <w:proofErr w:type="spellStart"/>
      <w:r>
        <w:t>tempOctal</w:t>
      </w:r>
      <w:proofErr w:type="spellEnd"/>
      <w:r>
        <w:t xml:space="preserve"> % 10;</w:t>
      </w:r>
    </w:p>
    <w:p w14:paraId="4A1CE84C" w14:textId="77777777" w:rsidR="00B92380" w:rsidRDefault="00B92380" w:rsidP="00B92380">
      <w:r>
        <w:lastRenderedPageBreak/>
        <w:t xml:space="preserve">        binary = (OCTALVALUES[rem] * place) + binary;</w:t>
      </w:r>
    </w:p>
    <w:p w14:paraId="52087796" w14:textId="77777777" w:rsidR="00B92380" w:rsidRDefault="00B92380" w:rsidP="00B92380">
      <w:r>
        <w:t xml:space="preserve">        </w:t>
      </w:r>
      <w:proofErr w:type="spellStart"/>
      <w:r>
        <w:t>tempOctal</w:t>
      </w:r>
      <w:proofErr w:type="spellEnd"/>
      <w:r>
        <w:t xml:space="preserve"> /= 10;</w:t>
      </w:r>
    </w:p>
    <w:p w14:paraId="29E09660" w14:textId="77777777" w:rsidR="00B92380" w:rsidRDefault="00B92380" w:rsidP="00B92380"/>
    <w:p w14:paraId="27F5B565" w14:textId="77777777" w:rsidR="00B92380" w:rsidRDefault="00B92380" w:rsidP="00B92380">
      <w:r>
        <w:t xml:space="preserve">        place *= 1000;</w:t>
      </w:r>
    </w:p>
    <w:p w14:paraId="183CB956" w14:textId="77777777" w:rsidR="00B92380" w:rsidRDefault="00B92380" w:rsidP="00B92380">
      <w:r>
        <w:t xml:space="preserve">    }</w:t>
      </w:r>
    </w:p>
    <w:p w14:paraId="6C9EE351" w14:textId="77777777" w:rsidR="00B92380" w:rsidRDefault="00B92380" w:rsidP="00B92380"/>
    <w:p w14:paraId="26839AC8" w14:textId="77777777" w:rsidR="00B92380" w:rsidRDefault="00B92380" w:rsidP="00B92380">
      <w:r>
        <w:t xml:space="preserve">    /*</w:t>
      </w:r>
    </w:p>
    <w:p w14:paraId="21D5A3FB" w14:textId="77777777" w:rsidR="00B92380" w:rsidRDefault="00B92380" w:rsidP="00B92380">
      <w:r>
        <w:t xml:space="preserve">     * Binary to hexadecimal conversion</w:t>
      </w:r>
    </w:p>
    <w:p w14:paraId="1C0085F0" w14:textId="77777777" w:rsidR="00B92380" w:rsidRDefault="00B92380" w:rsidP="00B92380">
      <w:r>
        <w:t xml:space="preserve">     */</w:t>
      </w:r>
    </w:p>
    <w:p w14:paraId="5B1F130A" w14:textId="77777777" w:rsidR="00B92380" w:rsidRDefault="00B92380" w:rsidP="00B92380">
      <w:r>
        <w:t xml:space="preserve">    while(binary &gt; 0)</w:t>
      </w:r>
    </w:p>
    <w:p w14:paraId="522A5214" w14:textId="77777777" w:rsidR="00B92380" w:rsidRDefault="00B92380" w:rsidP="00B92380">
      <w:r>
        <w:t xml:space="preserve">    {</w:t>
      </w:r>
    </w:p>
    <w:p w14:paraId="3C9BB53D" w14:textId="77777777" w:rsidR="00B92380" w:rsidRDefault="00B92380" w:rsidP="00B92380">
      <w:r>
        <w:t xml:space="preserve">        rem = binary % 10000;</w:t>
      </w:r>
    </w:p>
    <w:p w14:paraId="3C84B52F" w14:textId="77777777" w:rsidR="00B92380" w:rsidRDefault="00B92380" w:rsidP="00B92380">
      <w:r>
        <w:t xml:space="preserve">        switch(rem)</w:t>
      </w:r>
    </w:p>
    <w:p w14:paraId="4A27A59D" w14:textId="77777777" w:rsidR="00B92380" w:rsidRDefault="00B92380" w:rsidP="00B92380">
      <w:r>
        <w:t xml:space="preserve">        {</w:t>
      </w:r>
    </w:p>
    <w:p w14:paraId="6E095432" w14:textId="77777777" w:rsidR="00B92380" w:rsidRDefault="00B92380" w:rsidP="00B92380">
      <w:r>
        <w:t xml:space="preserve">            case 0:</w:t>
      </w:r>
    </w:p>
    <w:p w14:paraId="76EFEC09" w14:textId="77777777" w:rsidR="00B92380" w:rsidRDefault="00B92380" w:rsidP="00B92380">
      <w:r>
        <w:t xml:space="preserve">                </w:t>
      </w:r>
      <w:proofErr w:type="spellStart"/>
      <w:r>
        <w:t>strcat</w:t>
      </w:r>
      <w:proofErr w:type="spellEnd"/>
      <w:r>
        <w:t>(hex, "0");</w:t>
      </w:r>
    </w:p>
    <w:p w14:paraId="6D3F086F" w14:textId="77777777" w:rsidR="00B92380" w:rsidRDefault="00B92380" w:rsidP="00B92380">
      <w:r>
        <w:t xml:space="preserve">                break;</w:t>
      </w:r>
    </w:p>
    <w:p w14:paraId="26336B35" w14:textId="77777777" w:rsidR="00B92380" w:rsidRDefault="00B92380" w:rsidP="00B92380">
      <w:r>
        <w:t xml:space="preserve">            case 1:</w:t>
      </w:r>
    </w:p>
    <w:p w14:paraId="1DA4A4DA" w14:textId="77777777" w:rsidR="00B92380" w:rsidRDefault="00B92380" w:rsidP="00B92380">
      <w:r>
        <w:t xml:space="preserve">                </w:t>
      </w:r>
      <w:proofErr w:type="spellStart"/>
      <w:r>
        <w:t>strcat</w:t>
      </w:r>
      <w:proofErr w:type="spellEnd"/>
      <w:r>
        <w:t>(hex, "1");</w:t>
      </w:r>
    </w:p>
    <w:p w14:paraId="5054F571" w14:textId="77777777" w:rsidR="00B92380" w:rsidRDefault="00B92380" w:rsidP="00B92380">
      <w:r>
        <w:t xml:space="preserve">                break;</w:t>
      </w:r>
    </w:p>
    <w:p w14:paraId="6658DD5F" w14:textId="77777777" w:rsidR="00B92380" w:rsidRDefault="00B92380" w:rsidP="00B92380">
      <w:r>
        <w:t xml:space="preserve">            case 10:</w:t>
      </w:r>
    </w:p>
    <w:p w14:paraId="7A315FDF" w14:textId="77777777" w:rsidR="00B92380" w:rsidRDefault="00B92380" w:rsidP="00B92380">
      <w:r>
        <w:t xml:space="preserve">                </w:t>
      </w:r>
      <w:proofErr w:type="spellStart"/>
      <w:r>
        <w:t>strcat</w:t>
      </w:r>
      <w:proofErr w:type="spellEnd"/>
      <w:r>
        <w:t>(hex, "2");</w:t>
      </w:r>
    </w:p>
    <w:p w14:paraId="5337F076" w14:textId="77777777" w:rsidR="00B92380" w:rsidRDefault="00B92380" w:rsidP="00B92380">
      <w:r>
        <w:t xml:space="preserve">                break;</w:t>
      </w:r>
    </w:p>
    <w:p w14:paraId="2410C1D9" w14:textId="77777777" w:rsidR="00B92380" w:rsidRDefault="00B92380" w:rsidP="00B92380">
      <w:r>
        <w:t xml:space="preserve">            case 11:</w:t>
      </w:r>
    </w:p>
    <w:p w14:paraId="31E979A6" w14:textId="77777777" w:rsidR="00B92380" w:rsidRDefault="00B92380" w:rsidP="00B92380">
      <w:r>
        <w:t xml:space="preserve">                </w:t>
      </w:r>
      <w:proofErr w:type="spellStart"/>
      <w:r>
        <w:t>strcat</w:t>
      </w:r>
      <w:proofErr w:type="spellEnd"/>
      <w:r>
        <w:t>(hex, "3");</w:t>
      </w:r>
    </w:p>
    <w:p w14:paraId="64ECAAA5" w14:textId="77777777" w:rsidR="00B92380" w:rsidRDefault="00B92380" w:rsidP="00B92380">
      <w:r>
        <w:t xml:space="preserve">                break;</w:t>
      </w:r>
    </w:p>
    <w:p w14:paraId="665B77DF" w14:textId="77777777" w:rsidR="00B92380" w:rsidRDefault="00B92380" w:rsidP="00B92380">
      <w:r>
        <w:t xml:space="preserve">            case 100:</w:t>
      </w:r>
    </w:p>
    <w:p w14:paraId="5E12907C" w14:textId="77777777" w:rsidR="00B92380" w:rsidRDefault="00B92380" w:rsidP="00B92380">
      <w:r>
        <w:t xml:space="preserve">                </w:t>
      </w:r>
      <w:proofErr w:type="spellStart"/>
      <w:r>
        <w:t>strcat</w:t>
      </w:r>
      <w:proofErr w:type="spellEnd"/>
      <w:r>
        <w:t>(hex, "4");</w:t>
      </w:r>
    </w:p>
    <w:p w14:paraId="093DC329" w14:textId="77777777" w:rsidR="00B92380" w:rsidRDefault="00B92380" w:rsidP="00B92380">
      <w:r>
        <w:t xml:space="preserve">                break;</w:t>
      </w:r>
    </w:p>
    <w:p w14:paraId="2174B4C4" w14:textId="77777777" w:rsidR="00B92380" w:rsidRDefault="00B92380" w:rsidP="00B92380">
      <w:r>
        <w:lastRenderedPageBreak/>
        <w:t xml:space="preserve">            case 101:</w:t>
      </w:r>
    </w:p>
    <w:p w14:paraId="154797E0" w14:textId="77777777" w:rsidR="00B92380" w:rsidRDefault="00B92380" w:rsidP="00B92380">
      <w:r>
        <w:t xml:space="preserve">                </w:t>
      </w:r>
      <w:proofErr w:type="spellStart"/>
      <w:r>
        <w:t>strcat</w:t>
      </w:r>
      <w:proofErr w:type="spellEnd"/>
      <w:r>
        <w:t>(hex, "5");</w:t>
      </w:r>
    </w:p>
    <w:p w14:paraId="769A2997" w14:textId="77777777" w:rsidR="00B92380" w:rsidRDefault="00B92380" w:rsidP="00B92380">
      <w:r>
        <w:t xml:space="preserve">                break;</w:t>
      </w:r>
    </w:p>
    <w:p w14:paraId="133A6F0F" w14:textId="77777777" w:rsidR="00B92380" w:rsidRDefault="00B92380" w:rsidP="00B92380">
      <w:r>
        <w:t xml:space="preserve">            case 110:</w:t>
      </w:r>
    </w:p>
    <w:p w14:paraId="43C346D3" w14:textId="77777777" w:rsidR="00B92380" w:rsidRDefault="00B92380" w:rsidP="00B92380">
      <w:r>
        <w:t xml:space="preserve">                </w:t>
      </w:r>
      <w:proofErr w:type="spellStart"/>
      <w:r>
        <w:t>strcat</w:t>
      </w:r>
      <w:proofErr w:type="spellEnd"/>
      <w:r>
        <w:t>(hex, "6");</w:t>
      </w:r>
    </w:p>
    <w:p w14:paraId="3580E538" w14:textId="77777777" w:rsidR="00B92380" w:rsidRDefault="00B92380" w:rsidP="00B92380">
      <w:r>
        <w:t xml:space="preserve">                break;</w:t>
      </w:r>
    </w:p>
    <w:p w14:paraId="2CE663A5" w14:textId="77777777" w:rsidR="00B92380" w:rsidRDefault="00B92380" w:rsidP="00B92380">
      <w:r>
        <w:t xml:space="preserve">            case 111:</w:t>
      </w:r>
    </w:p>
    <w:p w14:paraId="1D8983AA" w14:textId="77777777" w:rsidR="00B92380" w:rsidRDefault="00B92380" w:rsidP="00B92380">
      <w:r>
        <w:t xml:space="preserve">                </w:t>
      </w:r>
      <w:proofErr w:type="spellStart"/>
      <w:r>
        <w:t>strcat</w:t>
      </w:r>
      <w:proofErr w:type="spellEnd"/>
      <w:r>
        <w:t>(hex, "7");</w:t>
      </w:r>
    </w:p>
    <w:p w14:paraId="3F8CD89D" w14:textId="77777777" w:rsidR="00B92380" w:rsidRDefault="00B92380" w:rsidP="00B92380">
      <w:r>
        <w:t xml:space="preserve">                break;</w:t>
      </w:r>
    </w:p>
    <w:p w14:paraId="195EE04B" w14:textId="77777777" w:rsidR="00B92380" w:rsidRDefault="00B92380" w:rsidP="00B92380">
      <w:r>
        <w:t xml:space="preserve">            case 1000:</w:t>
      </w:r>
    </w:p>
    <w:p w14:paraId="67CF6E3E" w14:textId="77777777" w:rsidR="00B92380" w:rsidRDefault="00B92380" w:rsidP="00B92380">
      <w:r>
        <w:t xml:space="preserve">                </w:t>
      </w:r>
      <w:proofErr w:type="spellStart"/>
      <w:r>
        <w:t>strcat</w:t>
      </w:r>
      <w:proofErr w:type="spellEnd"/>
      <w:r>
        <w:t>(hex, "8");</w:t>
      </w:r>
    </w:p>
    <w:p w14:paraId="1BC527ED" w14:textId="77777777" w:rsidR="00B92380" w:rsidRDefault="00B92380" w:rsidP="00B92380">
      <w:r>
        <w:t xml:space="preserve">                break;</w:t>
      </w:r>
    </w:p>
    <w:p w14:paraId="75997C0C" w14:textId="77777777" w:rsidR="00B92380" w:rsidRDefault="00B92380" w:rsidP="00B92380">
      <w:r>
        <w:t xml:space="preserve">            case 1001:</w:t>
      </w:r>
    </w:p>
    <w:p w14:paraId="1C38C71B" w14:textId="77777777" w:rsidR="00B92380" w:rsidRDefault="00B92380" w:rsidP="00B92380">
      <w:r>
        <w:t xml:space="preserve">                </w:t>
      </w:r>
      <w:proofErr w:type="spellStart"/>
      <w:r>
        <w:t>strcat</w:t>
      </w:r>
      <w:proofErr w:type="spellEnd"/>
      <w:r>
        <w:t>(hex, "9");</w:t>
      </w:r>
    </w:p>
    <w:p w14:paraId="493B1C44" w14:textId="77777777" w:rsidR="00B92380" w:rsidRDefault="00B92380" w:rsidP="00B92380">
      <w:r>
        <w:t xml:space="preserve">                break;</w:t>
      </w:r>
    </w:p>
    <w:p w14:paraId="7BB84526" w14:textId="77777777" w:rsidR="00B92380" w:rsidRDefault="00B92380" w:rsidP="00B92380">
      <w:r>
        <w:t xml:space="preserve">            case 1010:</w:t>
      </w:r>
    </w:p>
    <w:p w14:paraId="6741CAF3" w14:textId="77777777" w:rsidR="00B92380" w:rsidRDefault="00B92380" w:rsidP="00B92380">
      <w:r>
        <w:t xml:space="preserve">                </w:t>
      </w:r>
      <w:proofErr w:type="spellStart"/>
      <w:r>
        <w:t>strcat</w:t>
      </w:r>
      <w:proofErr w:type="spellEnd"/>
      <w:r>
        <w:t>(hex, "A");</w:t>
      </w:r>
    </w:p>
    <w:p w14:paraId="6213A7C3" w14:textId="77777777" w:rsidR="00B92380" w:rsidRDefault="00B92380" w:rsidP="00B92380">
      <w:r>
        <w:t xml:space="preserve">                break;</w:t>
      </w:r>
    </w:p>
    <w:p w14:paraId="2717DBBA" w14:textId="77777777" w:rsidR="00B92380" w:rsidRDefault="00B92380" w:rsidP="00B92380">
      <w:r>
        <w:t xml:space="preserve">            case 1011:</w:t>
      </w:r>
    </w:p>
    <w:p w14:paraId="59553A06" w14:textId="77777777" w:rsidR="00B92380" w:rsidRDefault="00B92380" w:rsidP="00B92380">
      <w:r>
        <w:t xml:space="preserve">                </w:t>
      </w:r>
      <w:proofErr w:type="spellStart"/>
      <w:r>
        <w:t>strcat</w:t>
      </w:r>
      <w:proofErr w:type="spellEnd"/>
      <w:r>
        <w:t>(hex, "B");</w:t>
      </w:r>
    </w:p>
    <w:p w14:paraId="359FCEA6" w14:textId="77777777" w:rsidR="00B92380" w:rsidRDefault="00B92380" w:rsidP="00B92380">
      <w:r>
        <w:t xml:space="preserve">                break;</w:t>
      </w:r>
    </w:p>
    <w:p w14:paraId="4EC7814F" w14:textId="77777777" w:rsidR="00B92380" w:rsidRDefault="00B92380" w:rsidP="00B92380">
      <w:r>
        <w:t xml:space="preserve">            case 1100:</w:t>
      </w:r>
    </w:p>
    <w:p w14:paraId="56B886B8" w14:textId="77777777" w:rsidR="00B92380" w:rsidRDefault="00B92380" w:rsidP="00B92380">
      <w:r>
        <w:t xml:space="preserve">                </w:t>
      </w:r>
      <w:proofErr w:type="spellStart"/>
      <w:r>
        <w:t>strcat</w:t>
      </w:r>
      <w:proofErr w:type="spellEnd"/>
      <w:r>
        <w:t>(hex, "C");</w:t>
      </w:r>
    </w:p>
    <w:p w14:paraId="00152494" w14:textId="77777777" w:rsidR="00B92380" w:rsidRDefault="00B92380" w:rsidP="00B92380">
      <w:r>
        <w:t xml:space="preserve">                break;</w:t>
      </w:r>
    </w:p>
    <w:p w14:paraId="4628EC2D" w14:textId="77777777" w:rsidR="00B92380" w:rsidRDefault="00B92380" w:rsidP="00B92380">
      <w:r>
        <w:t xml:space="preserve">            case 1101:</w:t>
      </w:r>
    </w:p>
    <w:p w14:paraId="2AF94CD9" w14:textId="77777777" w:rsidR="00B92380" w:rsidRDefault="00B92380" w:rsidP="00B92380">
      <w:r>
        <w:t xml:space="preserve">                </w:t>
      </w:r>
      <w:proofErr w:type="spellStart"/>
      <w:r>
        <w:t>strcat</w:t>
      </w:r>
      <w:proofErr w:type="spellEnd"/>
      <w:r>
        <w:t>(hex, "D");</w:t>
      </w:r>
    </w:p>
    <w:p w14:paraId="3905E16C" w14:textId="77777777" w:rsidR="00B92380" w:rsidRDefault="00B92380" w:rsidP="00B92380">
      <w:r>
        <w:t xml:space="preserve">                break;</w:t>
      </w:r>
    </w:p>
    <w:p w14:paraId="31A5B5BD" w14:textId="77777777" w:rsidR="00B92380" w:rsidRDefault="00B92380" w:rsidP="00B92380">
      <w:r>
        <w:t xml:space="preserve">            case 1110:</w:t>
      </w:r>
    </w:p>
    <w:p w14:paraId="3D39F4C5" w14:textId="77777777" w:rsidR="00B92380" w:rsidRDefault="00B92380" w:rsidP="00B92380">
      <w:r>
        <w:t xml:space="preserve">                </w:t>
      </w:r>
      <w:proofErr w:type="spellStart"/>
      <w:r>
        <w:t>strcat</w:t>
      </w:r>
      <w:proofErr w:type="spellEnd"/>
      <w:r>
        <w:t>(hex, "E");</w:t>
      </w:r>
    </w:p>
    <w:p w14:paraId="736FECA0" w14:textId="64132276" w:rsidR="00B92380" w:rsidRDefault="0059704A" w:rsidP="00B92380"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0F09CCB0" wp14:editId="53450DC3">
            <wp:simplePos x="0" y="0"/>
            <wp:positionH relativeFrom="column">
              <wp:posOffset>2407920</wp:posOffset>
            </wp:positionH>
            <wp:positionV relativeFrom="paragraph">
              <wp:posOffset>68580</wp:posOffset>
            </wp:positionV>
            <wp:extent cx="3032760" cy="2247900"/>
            <wp:effectExtent l="19050" t="0" r="15240" b="666750"/>
            <wp:wrapTight wrapText="bothSides">
              <wp:wrapPolygon edited="0">
                <wp:start x="543" y="0"/>
                <wp:lineTo x="-136" y="366"/>
                <wp:lineTo x="-136" y="27824"/>
                <wp:lineTo x="21573" y="27824"/>
                <wp:lineTo x="21573" y="1647"/>
                <wp:lineTo x="21437" y="915"/>
                <wp:lineTo x="20894" y="0"/>
                <wp:lineTo x="543" y="0"/>
              </wp:wrapPolygon>
            </wp:wrapTight>
            <wp:docPr id="10450144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14429" name="Picture 104501442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247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92380">
        <w:t xml:space="preserve">                break;</w:t>
      </w:r>
    </w:p>
    <w:p w14:paraId="27D5A5C5" w14:textId="237AA80E" w:rsidR="00B92380" w:rsidRDefault="00B92380" w:rsidP="00B92380">
      <w:r>
        <w:t xml:space="preserve">            case 1111:</w:t>
      </w:r>
    </w:p>
    <w:p w14:paraId="4A4542EB" w14:textId="04FE6B82" w:rsidR="00B92380" w:rsidRDefault="00B92380" w:rsidP="00B92380">
      <w:r>
        <w:t xml:space="preserve">                </w:t>
      </w:r>
      <w:proofErr w:type="spellStart"/>
      <w:r>
        <w:t>strcat</w:t>
      </w:r>
      <w:proofErr w:type="spellEnd"/>
      <w:r>
        <w:t>(hex, "F");</w:t>
      </w:r>
    </w:p>
    <w:p w14:paraId="5E250EBB" w14:textId="1103B702" w:rsidR="00B92380" w:rsidRDefault="00B92380" w:rsidP="00B92380">
      <w:r>
        <w:t xml:space="preserve">            break;</w:t>
      </w:r>
    </w:p>
    <w:p w14:paraId="4EB30236" w14:textId="1D69900F" w:rsidR="00B92380" w:rsidRDefault="00B92380" w:rsidP="00B92380">
      <w:r>
        <w:t xml:space="preserve">        }</w:t>
      </w:r>
    </w:p>
    <w:p w14:paraId="4468A922" w14:textId="70E46271" w:rsidR="00B92380" w:rsidRDefault="00B92380" w:rsidP="00B92380"/>
    <w:p w14:paraId="7E2D5D2E" w14:textId="1E64739E" w:rsidR="00B92380" w:rsidRDefault="00B92380" w:rsidP="00B92380">
      <w:r>
        <w:t xml:space="preserve">        binary /= 10000;</w:t>
      </w:r>
    </w:p>
    <w:p w14:paraId="2D5CBA21" w14:textId="6895FD36" w:rsidR="00B92380" w:rsidRDefault="00B92380" w:rsidP="00B92380">
      <w:r>
        <w:t xml:space="preserve">    }</w:t>
      </w:r>
    </w:p>
    <w:p w14:paraId="595D46C0" w14:textId="559EEDE7" w:rsidR="00B92380" w:rsidRDefault="00B92380" w:rsidP="00B92380"/>
    <w:p w14:paraId="6A700784" w14:textId="5A64B225" w:rsidR="00B92380" w:rsidRDefault="00B92380" w:rsidP="00B92380">
      <w:r>
        <w:t xml:space="preserve">    </w:t>
      </w:r>
      <w:proofErr w:type="spellStart"/>
      <w:r>
        <w:t>strrev</w:t>
      </w:r>
      <w:proofErr w:type="spellEnd"/>
      <w:r>
        <w:t>(hex);</w:t>
      </w:r>
    </w:p>
    <w:p w14:paraId="66DD5600" w14:textId="1DE1FB69" w:rsidR="00B92380" w:rsidRDefault="00B92380" w:rsidP="00B92380"/>
    <w:p w14:paraId="5439324A" w14:textId="7D26A81B" w:rsidR="00B92380" w:rsidRDefault="00B92380" w:rsidP="00B92380">
      <w:r>
        <w:t xml:space="preserve">    </w:t>
      </w:r>
      <w:proofErr w:type="spellStart"/>
      <w:r>
        <w:t>printf</w:t>
      </w:r>
      <w:proofErr w:type="spellEnd"/>
      <w:r>
        <w:t>("Octal number: %</w:t>
      </w:r>
      <w:proofErr w:type="spellStart"/>
      <w:r>
        <w:t>lld</w:t>
      </w:r>
      <w:proofErr w:type="spellEnd"/>
      <w:r>
        <w:t>\n", octal);</w:t>
      </w:r>
    </w:p>
    <w:p w14:paraId="314B1720" w14:textId="1B46077C" w:rsidR="00B92380" w:rsidRDefault="00B92380" w:rsidP="00B92380">
      <w:r>
        <w:t xml:space="preserve">    </w:t>
      </w:r>
      <w:proofErr w:type="spellStart"/>
      <w:r>
        <w:t>printf</w:t>
      </w:r>
      <w:proofErr w:type="spellEnd"/>
      <w:r>
        <w:t>("Hexadecimal number: %s", hex);</w:t>
      </w:r>
    </w:p>
    <w:p w14:paraId="28C30317" w14:textId="2C876A0C" w:rsidR="00B92380" w:rsidRDefault="00B92380" w:rsidP="00B92380"/>
    <w:p w14:paraId="5C5A4260" w14:textId="39FDB18F" w:rsidR="00B92380" w:rsidRDefault="00B92380" w:rsidP="00B92380">
      <w:r>
        <w:t xml:space="preserve">    return 0;</w:t>
      </w:r>
    </w:p>
    <w:p w14:paraId="426BE149" w14:textId="142C736E" w:rsidR="00DC4DE6" w:rsidRDefault="00B92380" w:rsidP="00B92380">
      <w:r>
        <w:t>}</w:t>
      </w:r>
    </w:p>
    <w:p w14:paraId="3942AEAF" w14:textId="57297A0B" w:rsidR="0059704A" w:rsidRDefault="00FF7545" w:rsidP="00B923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1206DB">
        <w:rPr>
          <w:b/>
          <w:bCs/>
          <w:sz w:val="36"/>
          <w:szCs w:val="36"/>
        </w:rPr>
        <w:t>2</w:t>
      </w:r>
      <w:r w:rsidR="00242CF7" w:rsidRPr="00242CF7">
        <w:rPr>
          <w:b/>
          <w:bCs/>
          <w:sz w:val="36"/>
          <w:szCs w:val="36"/>
        </w:rPr>
        <w:t>. Write a C program to convert Decimal to Binary number system</w:t>
      </w:r>
      <w:r>
        <w:rPr>
          <w:b/>
          <w:bCs/>
          <w:sz w:val="36"/>
          <w:szCs w:val="36"/>
        </w:rPr>
        <w:t>:</w:t>
      </w:r>
    </w:p>
    <w:p w14:paraId="0CBF592B" w14:textId="77777777" w:rsidR="00866A66" w:rsidRDefault="00866A66" w:rsidP="00866A66">
      <w:r>
        <w:t>#include &lt;</w:t>
      </w:r>
      <w:proofErr w:type="spellStart"/>
      <w:r>
        <w:t>stdio.h</w:t>
      </w:r>
      <w:proofErr w:type="spellEnd"/>
      <w:r>
        <w:t>&gt;</w:t>
      </w:r>
    </w:p>
    <w:p w14:paraId="23CC90BA" w14:textId="41138C37" w:rsidR="00866A66" w:rsidRDefault="00866A66" w:rsidP="00866A66">
      <w:r>
        <w:rPr>
          <w:noProof/>
        </w:rPr>
        <w:drawing>
          <wp:anchor distT="0" distB="0" distL="114300" distR="114300" simplePos="0" relativeHeight="251718656" behindDoc="1" locked="0" layoutInCell="1" allowOverlap="1" wp14:anchorId="3F1ECAFA" wp14:editId="6D27611E">
            <wp:simplePos x="0" y="0"/>
            <wp:positionH relativeFrom="column">
              <wp:posOffset>2560320</wp:posOffset>
            </wp:positionH>
            <wp:positionV relativeFrom="paragraph">
              <wp:posOffset>139065</wp:posOffset>
            </wp:positionV>
            <wp:extent cx="3459480" cy="2134870"/>
            <wp:effectExtent l="19050" t="0" r="26670" b="627380"/>
            <wp:wrapTight wrapText="bothSides">
              <wp:wrapPolygon edited="0">
                <wp:start x="357" y="0"/>
                <wp:lineTo x="-119" y="771"/>
                <wp:lineTo x="-119" y="27755"/>
                <wp:lineTo x="21648" y="27755"/>
                <wp:lineTo x="21648" y="1927"/>
                <wp:lineTo x="21529" y="964"/>
                <wp:lineTo x="21172" y="0"/>
                <wp:lineTo x="357" y="0"/>
              </wp:wrapPolygon>
            </wp:wrapTight>
            <wp:docPr id="19625405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40582" name="Picture 196254058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134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#include &lt;</w:t>
      </w:r>
      <w:proofErr w:type="spellStart"/>
      <w:r>
        <w:t>math.h</w:t>
      </w:r>
      <w:proofErr w:type="spellEnd"/>
      <w:r>
        <w:t>&gt;</w:t>
      </w:r>
    </w:p>
    <w:p w14:paraId="79D8FBB2" w14:textId="7482E080" w:rsidR="00866A66" w:rsidRDefault="00866A66" w:rsidP="00866A66">
      <w:r>
        <w:t xml:space="preserve">int </w:t>
      </w:r>
      <w:proofErr w:type="spellStart"/>
      <w:r>
        <w:t>convertDecimalToOctal</w:t>
      </w:r>
      <w:proofErr w:type="spellEnd"/>
      <w:r>
        <w:t xml:space="preserve">(int </w:t>
      </w:r>
      <w:proofErr w:type="spellStart"/>
      <w:r>
        <w:t>decimalNumber</w:t>
      </w:r>
      <w:proofErr w:type="spellEnd"/>
      <w:r>
        <w:t>);</w:t>
      </w:r>
    </w:p>
    <w:p w14:paraId="143CCA7C" w14:textId="6FAFA46C" w:rsidR="00866A66" w:rsidRDefault="00866A66" w:rsidP="00866A66"/>
    <w:p w14:paraId="7B30C365" w14:textId="49761645" w:rsidR="00866A66" w:rsidRDefault="00866A66" w:rsidP="00866A66">
      <w:r>
        <w:t>int main() {</w:t>
      </w:r>
    </w:p>
    <w:p w14:paraId="18C4FD6B" w14:textId="3452D607" w:rsidR="00866A66" w:rsidRDefault="00866A66" w:rsidP="00866A66"/>
    <w:p w14:paraId="583AB1EF" w14:textId="144F4B97" w:rsidR="00866A66" w:rsidRDefault="00866A66" w:rsidP="00866A66">
      <w:r>
        <w:t xml:space="preserve">    int </w:t>
      </w:r>
      <w:proofErr w:type="spellStart"/>
      <w:r>
        <w:t>decimalNumber</w:t>
      </w:r>
      <w:proofErr w:type="spellEnd"/>
      <w:r>
        <w:t>;</w:t>
      </w:r>
    </w:p>
    <w:p w14:paraId="5EC90347" w14:textId="4082FD62" w:rsidR="00866A66" w:rsidRDefault="00866A66" w:rsidP="00866A66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608F9262" w14:textId="7DA34622" w:rsidR="00866A66" w:rsidRDefault="00866A66" w:rsidP="00866A66"/>
    <w:p w14:paraId="50B1B0DA" w14:textId="77777777" w:rsidR="00866A66" w:rsidRDefault="00866A66" w:rsidP="00866A66">
      <w:r>
        <w:t xml:space="preserve">    </w:t>
      </w:r>
      <w:proofErr w:type="spellStart"/>
      <w:r>
        <w:t>printf</w:t>
      </w:r>
      <w:proofErr w:type="spellEnd"/>
      <w:r>
        <w:t>("Enter a decimal number: ");</w:t>
      </w:r>
    </w:p>
    <w:p w14:paraId="49E97159" w14:textId="03362EE5" w:rsidR="00866A66" w:rsidRDefault="00866A66" w:rsidP="00866A66">
      <w:r>
        <w:lastRenderedPageBreak/>
        <w:t xml:space="preserve">  </w:t>
      </w:r>
      <w:proofErr w:type="spellStart"/>
      <w:r>
        <w:t>scanf</w:t>
      </w:r>
      <w:proofErr w:type="spellEnd"/>
      <w:r>
        <w:t>("%d", &amp;</w:t>
      </w:r>
      <w:proofErr w:type="spellStart"/>
      <w:r>
        <w:t>decimalNumber</w:t>
      </w:r>
      <w:proofErr w:type="spellEnd"/>
      <w:r>
        <w:t>);</w:t>
      </w:r>
    </w:p>
    <w:p w14:paraId="1B628859" w14:textId="753A3C08" w:rsidR="00866A66" w:rsidRDefault="00866A66" w:rsidP="00866A66">
      <w:proofErr w:type="spellStart"/>
      <w:r>
        <w:t>printf</w:t>
      </w:r>
      <w:proofErr w:type="spellEnd"/>
      <w:r>
        <w:t xml:space="preserve">("%d in decimal = %d in octal", </w:t>
      </w:r>
      <w:proofErr w:type="spellStart"/>
      <w:r>
        <w:t>decimalNumber</w:t>
      </w:r>
      <w:proofErr w:type="spellEnd"/>
      <w:r>
        <w:t xml:space="preserve">, </w:t>
      </w:r>
      <w:proofErr w:type="spellStart"/>
      <w:r>
        <w:t>convertDecimalToOctal</w:t>
      </w:r>
      <w:proofErr w:type="spellEnd"/>
      <w:r>
        <w:t>(</w:t>
      </w:r>
      <w:proofErr w:type="spellStart"/>
      <w:r>
        <w:t>decimalNumber</w:t>
      </w:r>
      <w:proofErr w:type="spellEnd"/>
      <w:r>
        <w:t>));</w:t>
      </w:r>
    </w:p>
    <w:p w14:paraId="29A3F7A3" w14:textId="0B64216A" w:rsidR="00866A66" w:rsidRDefault="00866A66" w:rsidP="00866A66">
      <w:r>
        <w:t xml:space="preserve">  return 0;</w:t>
      </w:r>
    </w:p>
    <w:p w14:paraId="27B152AF" w14:textId="77777777" w:rsidR="00866A66" w:rsidRDefault="00866A66" w:rsidP="00866A66">
      <w:r>
        <w:t>}</w:t>
      </w:r>
    </w:p>
    <w:p w14:paraId="4A42E1AB" w14:textId="08E72CE0" w:rsidR="00866A66" w:rsidRDefault="00866A66" w:rsidP="00866A66">
      <w:r>
        <w:t xml:space="preserve">// function to convert </w:t>
      </w:r>
      <w:proofErr w:type="spellStart"/>
      <w:r>
        <w:t>decimalNumber</w:t>
      </w:r>
      <w:proofErr w:type="spellEnd"/>
      <w:r>
        <w:t xml:space="preserve"> to octal</w:t>
      </w:r>
    </w:p>
    <w:p w14:paraId="02D84606" w14:textId="77777777" w:rsidR="00866A66" w:rsidRDefault="00866A66" w:rsidP="00866A66">
      <w:r>
        <w:t xml:space="preserve">int </w:t>
      </w:r>
      <w:proofErr w:type="spellStart"/>
      <w:r>
        <w:t>convertDecimalToOctal</w:t>
      </w:r>
      <w:proofErr w:type="spellEnd"/>
      <w:r>
        <w:t xml:space="preserve">(int </w:t>
      </w:r>
      <w:proofErr w:type="spellStart"/>
      <w:r>
        <w:t>decimalNumber</w:t>
      </w:r>
      <w:proofErr w:type="spellEnd"/>
      <w:r>
        <w:t>) {</w:t>
      </w:r>
    </w:p>
    <w:p w14:paraId="3E03130C" w14:textId="14614F71" w:rsidR="00866A66" w:rsidRDefault="00866A66" w:rsidP="00866A66">
      <w:r>
        <w:t xml:space="preserve">    int </w:t>
      </w:r>
      <w:proofErr w:type="spellStart"/>
      <w:r>
        <w:t>octalNumber</w:t>
      </w:r>
      <w:proofErr w:type="spellEnd"/>
      <w:r>
        <w:t xml:space="preserve"> = 0, i = 1;</w:t>
      </w:r>
    </w:p>
    <w:p w14:paraId="16FE760D" w14:textId="2DAD9790" w:rsidR="00866A66" w:rsidRDefault="00866A66" w:rsidP="00866A66"/>
    <w:p w14:paraId="3B038E2A" w14:textId="42FD863F" w:rsidR="00866A66" w:rsidRDefault="00866A66" w:rsidP="00866A66">
      <w:r>
        <w:t xml:space="preserve">    while (</w:t>
      </w:r>
      <w:proofErr w:type="spellStart"/>
      <w:r>
        <w:t>decimalNumber</w:t>
      </w:r>
      <w:proofErr w:type="spellEnd"/>
      <w:r>
        <w:t xml:space="preserve"> != 0) {</w:t>
      </w:r>
    </w:p>
    <w:p w14:paraId="1271B900" w14:textId="77777777" w:rsidR="00866A66" w:rsidRDefault="00866A66" w:rsidP="00866A66">
      <w:r>
        <w:t xml:space="preserve">        </w:t>
      </w:r>
      <w:proofErr w:type="spellStart"/>
      <w:r>
        <w:t>octalNumber</w:t>
      </w:r>
      <w:proofErr w:type="spellEnd"/>
      <w:r>
        <w:t xml:space="preserve"> += (</w:t>
      </w:r>
      <w:proofErr w:type="spellStart"/>
      <w:r>
        <w:t>decimalNumber</w:t>
      </w:r>
      <w:proofErr w:type="spellEnd"/>
      <w:r>
        <w:t xml:space="preserve"> % 8) * </w:t>
      </w:r>
      <w:proofErr w:type="spellStart"/>
      <w:r>
        <w:t>i</w:t>
      </w:r>
      <w:proofErr w:type="spellEnd"/>
      <w:r>
        <w:t>;</w:t>
      </w:r>
    </w:p>
    <w:p w14:paraId="2FD30360" w14:textId="16C3070E" w:rsidR="00866A66" w:rsidRDefault="00866A66" w:rsidP="00866A66">
      <w:r>
        <w:t xml:space="preserve">        </w:t>
      </w:r>
      <w:proofErr w:type="spellStart"/>
      <w:r>
        <w:t>decimalNumber</w:t>
      </w:r>
      <w:proofErr w:type="spellEnd"/>
      <w:r>
        <w:t xml:space="preserve"> /= 8;</w:t>
      </w:r>
    </w:p>
    <w:p w14:paraId="4D355390" w14:textId="6DA600E4" w:rsidR="00866A66" w:rsidRDefault="00866A66" w:rsidP="00866A66">
      <w:r>
        <w:t xml:space="preserve">        </w:t>
      </w:r>
      <w:proofErr w:type="spellStart"/>
      <w:r>
        <w:t>i</w:t>
      </w:r>
      <w:proofErr w:type="spellEnd"/>
      <w:r>
        <w:t xml:space="preserve"> *= 10;</w:t>
      </w:r>
    </w:p>
    <w:p w14:paraId="218A689C" w14:textId="77777777" w:rsidR="00866A66" w:rsidRDefault="00866A66" w:rsidP="00866A66">
      <w:r>
        <w:t xml:space="preserve">    }</w:t>
      </w:r>
    </w:p>
    <w:p w14:paraId="0EDB35C6" w14:textId="2CC87703" w:rsidR="00866A66" w:rsidRDefault="00866A66" w:rsidP="00866A66">
      <w:r>
        <w:t xml:space="preserve">return </w:t>
      </w:r>
      <w:proofErr w:type="spellStart"/>
      <w:r>
        <w:t>octalNumber</w:t>
      </w:r>
      <w:proofErr w:type="spellEnd"/>
      <w:r>
        <w:t>;</w:t>
      </w:r>
    </w:p>
    <w:p w14:paraId="26B6786F" w14:textId="7F21C4FA" w:rsidR="00FF7545" w:rsidRDefault="00866A66" w:rsidP="00866A66">
      <w:r>
        <w:t>}</w:t>
      </w:r>
    </w:p>
    <w:p w14:paraId="738D1671" w14:textId="2DDEEE88" w:rsidR="00866A66" w:rsidRDefault="00866A66" w:rsidP="00866A66">
      <w:pPr>
        <w:rPr>
          <w:b/>
          <w:bCs/>
          <w:sz w:val="36"/>
          <w:szCs w:val="36"/>
        </w:rPr>
      </w:pPr>
      <w:r w:rsidRPr="00866A66">
        <w:rPr>
          <w:b/>
          <w:bCs/>
          <w:sz w:val="36"/>
          <w:szCs w:val="36"/>
        </w:rPr>
        <w:t>6</w:t>
      </w:r>
      <w:r w:rsidR="001206DB">
        <w:rPr>
          <w:b/>
          <w:bCs/>
          <w:sz w:val="36"/>
          <w:szCs w:val="36"/>
        </w:rPr>
        <w:t>3</w:t>
      </w:r>
      <w:r w:rsidRPr="00866A66">
        <w:rPr>
          <w:b/>
          <w:bCs/>
          <w:sz w:val="36"/>
          <w:szCs w:val="36"/>
        </w:rPr>
        <w:t>. Write a C program to convert Decimal to Octal number system</w:t>
      </w:r>
      <w:r>
        <w:rPr>
          <w:b/>
          <w:bCs/>
          <w:sz w:val="36"/>
          <w:szCs w:val="36"/>
        </w:rPr>
        <w:t>:</w:t>
      </w:r>
    </w:p>
    <w:p w14:paraId="33547777" w14:textId="77777777" w:rsidR="00010FED" w:rsidRDefault="00010FED" w:rsidP="00010FED">
      <w:r>
        <w:t>#include &lt;</w:t>
      </w:r>
      <w:proofErr w:type="spellStart"/>
      <w:r>
        <w:t>stdio.h</w:t>
      </w:r>
      <w:proofErr w:type="spellEnd"/>
      <w:r>
        <w:t>&gt;</w:t>
      </w:r>
    </w:p>
    <w:p w14:paraId="4A77D40A" w14:textId="77777777" w:rsidR="00010FED" w:rsidRDefault="00010FED" w:rsidP="00010FED">
      <w:r>
        <w:t>#include &lt;</w:t>
      </w:r>
      <w:proofErr w:type="spellStart"/>
      <w:r>
        <w:t>math.h</w:t>
      </w:r>
      <w:proofErr w:type="spellEnd"/>
      <w:r>
        <w:t>&gt;</w:t>
      </w:r>
    </w:p>
    <w:p w14:paraId="720E6C3B" w14:textId="77777777" w:rsidR="00010FED" w:rsidRDefault="00010FED" w:rsidP="00010FED"/>
    <w:p w14:paraId="2E5B0327" w14:textId="77777777" w:rsidR="00010FED" w:rsidRDefault="00010FED" w:rsidP="00010FED">
      <w:r>
        <w:t>// function prototype</w:t>
      </w:r>
    </w:p>
    <w:p w14:paraId="7494C269" w14:textId="77777777" w:rsidR="00010FED" w:rsidRDefault="00010FED" w:rsidP="00010FED">
      <w:r>
        <w:t xml:space="preserve">int </w:t>
      </w:r>
      <w:proofErr w:type="spellStart"/>
      <w:r>
        <w:t>convertDecimalToOctal</w:t>
      </w:r>
      <w:proofErr w:type="spellEnd"/>
      <w:r>
        <w:t xml:space="preserve">(int </w:t>
      </w:r>
      <w:proofErr w:type="spellStart"/>
      <w:r>
        <w:t>decimalNumber</w:t>
      </w:r>
      <w:proofErr w:type="spellEnd"/>
      <w:r>
        <w:t>);</w:t>
      </w:r>
    </w:p>
    <w:p w14:paraId="09F32EC8" w14:textId="77777777" w:rsidR="00010FED" w:rsidRDefault="00010FED" w:rsidP="00010FED"/>
    <w:p w14:paraId="51567337" w14:textId="77777777" w:rsidR="00010FED" w:rsidRDefault="00010FED" w:rsidP="00010FED">
      <w:r>
        <w:t>int main() {</w:t>
      </w:r>
    </w:p>
    <w:p w14:paraId="7C8EE689" w14:textId="77777777" w:rsidR="00010FED" w:rsidRDefault="00010FED" w:rsidP="00010FED"/>
    <w:p w14:paraId="112F02A5" w14:textId="77777777" w:rsidR="00010FED" w:rsidRDefault="00010FED" w:rsidP="00010FED">
      <w:r>
        <w:t xml:space="preserve">    int </w:t>
      </w:r>
      <w:proofErr w:type="spellStart"/>
      <w:r>
        <w:t>decimalNumber</w:t>
      </w:r>
      <w:proofErr w:type="spellEnd"/>
      <w:r>
        <w:t>;</w:t>
      </w:r>
    </w:p>
    <w:p w14:paraId="53852492" w14:textId="77777777" w:rsidR="00010FED" w:rsidRDefault="00010FED" w:rsidP="00010FED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35D8CA75" w14:textId="77777777" w:rsidR="00010FED" w:rsidRDefault="00010FED" w:rsidP="00010FED"/>
    <w:p w14:paraId="58DBC70A" w14:textId="77777777" w:rsidR="00010FED" w:rsidRDefault="00010FED" w:rsidP="00010FED">
      <w:r>
        <w:t xml:space="preserve">    </w:t>
      </w:r>
      <w:proofErr w:type="spellStart"/>
      <w:r>
        <w:t>printf</w:t>
      </w:r>
      <w:proofErr w:type="spellEnd"/>
      <w:r>
        <w:t>("Enter a decimal number: ");</w:t>
      </w:r>
    </w:p>
    <w:p w14:paraId="026FB0FD" w14:textId="77777777" w:rsidR="00010FED" w:rsidRDefault="00010FED" w:rsidP="00010FED">
      <w:r>
        <w:lastRenderedPageBreak/>
        <w:t xml:space="preserve">    </w:t>
      </w:r>
      <w:proofErr w:type="spellStart"/>
      <w:r>
        <w:t>scanf</w:t>
      </w:r>
      <w:proofErr w:type="spellEnd"/>
      <w:r>
        <w:t>("%d", &amp;</w:t>
      </w:r>
      <w:proofErr w:type="spellStart"/>
      <w:r>
        <w:t>decimalNumber</w:t>
      </w:r>
      <w:proofErr w:type="spellEnd"/>
      <w:r>
        <w:t>);</w:t>
      </w:r>
    </w:p>
    <w:p w14:paraId="11E59209" w14:textId="77777777" w:rsidR="00010FED" w:rsidRDefault="00010FED" w:rsidP="00010FED"/>
    <w:p w14:paraId="2F20189F" w14:textId="77777777" w:rsidR="00010FED" w:rsidRDefault="00010FED" w:rsidP="00010FED">
      <w:r>
        <w:t xml:space="preserve">    </w:t>
      </w:r>
      <w:proofErr w:type="spellStart"/>
      <w:r>
        <w:t>printf</w:t>
      </w:r>
      <w:proofErr w:type="spellEnd"/>
      <w:r>
        <w:t xml:space="preserve">("%d in decimal = %d in octal", </w:t>
      </w:r>
      <w:proofErr w:type="spellStart"/>
      <w:r>
        <w:t>decimalNumber</w:t>
      </w:r>
      <w:proofErr w:type="spellEnd"/>
      <w:r>
        <w:t xml:space="preserve">, </w:t>
      </w:r>
      <w:proofErr w:type="spellStart"/>
      <w:r>
        <w:t>convertDecimalToOctal</w:t>
      </w:r>
      <w:proofErr w:type="spellEnd"/>
      <w:r>
        <w:t>(</w:t>
      </w:r>
      <w:proofErr w:type="spellStart"/>
      <w:r>
        <w:t>decimalNumber</w:t>
      </w:r>
      <w:proofErr w:type="spellEnd"/>
      <w:r>
        <w:t>));</w:t>
      </w:r>
    </w:p>
    <w:p w14:paraId="7D5D62D3" w14:textId="42FD6B9A" w:rsidR="00010FED" w:rsidRDefault="00010FED" w:rsidP="00010FED"/>
    <w:p w14:paraId="02A53B68" w14:textId="0F15CB84" w:rsidR="00010FED" w:rsidRDefault="00F96E60" w:rsidP="00010FED">
      <w:r>
        <w:rPr>
          <w:noProof/>
        </w:rPr>
        <w:drawing>
          <wp:anchor distT="0" distB="0" distL="114300" distR="114300" simplePos="0" relativeHeight="251719680" behindDoc="1" locked="0" layoutInCell="1" allowOverlap="1" wp14:anchorId="6DA564B3" wp14:editId="52498333">
            <wp:simplePos x="0" y="0"/>
            <wp:positionH relativeFrom="column">
              <wp:posOffset>2819400</wp:posOffset>
            </wp:positionH>
            <wp:positionV relativeFrom="paragraph">
              <wp:posOffset>8255</wp:posOffset>
            </wp:positionV>
            <wp:extent cx="3307080" cy="2046605"/>
            <wp:effectExtent l="19050" t="0" r="26670" b="601345"/>
            <wp:wrapTight wrapText="bothSides">
              <wp:wrapPolygon edited="0">
                <wp:start x="373" y="0"/>
                <wp:lineTo x="-124" y="603"/>
                <wp:lineTo x="-124" y="27746"/>
                <wp:lineTo x="21650" y="27746"/>
                <wp:lineTo x="21650" y="2011"/>
                <wp:lineTo x="21525" y="1005"/>
                <wp:lineTo x="21152" y="0"/>
                <wp:lineTo x="373" y="0"/>
              </wp:wrapPolygon>
            </wp:wrapTight>
            <wp:docPr id="11034511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51100" name="Picture 1103451100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046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FED">
        <w:t xml:space="preserve">    return 0;</w:t>
      </w:r>
    </w:p>
    <w:p w14:paraId="17E4B6E9" w14:textId="5AEA3EF5" w:rsidR="00010FED" w:rsidRDefault="00010FED" w:rsidP="00010FED">
      <w:r>
        <w:t>}</w:t>
      </w:r>
    </w:p>
    <w:p w14:paraId="3C49CFFB" w14:textId="77777777" w:rsidR="00010FED" w:rsidRDefault="00010FED" w:rsidP="00010FED"/>
    <w:p w14:paraId="76BC97AA" w14:textId="519755F9" w:rsidR="00010FED" w:rsidRDefault="00010FED" w:rsidP="00010FED">
      <w:r>
        <w:t xml:space="preserve">// function to convert </w:t>
      </w:r>
      <w:proofErr w:type="spellStart"/>
      <w:r>
        <w:t>decimalNumber</w:t>
      </w:r>
      <w:proofErr w:type="spellEnd"/>
      <w:r>
        <w:t xml:space="preserve"> to octal</w:t>
      </w:r>
    </w:p>
    <w:p w14:paraId="3C133989" w14:textId="50F0E004" w:rsidR="00010FED" w:rsidRDefault="00010FED" w:rsidP="00010FED">
      <w:r>
        <w:t xml:space="preserve">int </w:t>
      </w:r>
      <w:proofErr w:type="spellStart"/>
      <w:r>
        <w:t>convertDecimalToOctal</w:t>
      </w:r>
      <w:proofErr w:type="spellEnd"/>
      <w:r>
        <w:t xml:space="preserve">(int </w:t>
      </w:r>
      <w:proofErr w:type="spellStart"/>
      <w:r>
        <w:t>decimalNumber</w:t>
      </w:r>
      <w:proofErr w:type="spellEnd"/>
      <w:r>
        <w:t>) {</w:t>
      </w:r>
    </w:p>
    <w:p w14:paraId="48932272" w14:textId="711C60FA" w:rsidR="00010FED" w:rsidRDefault="00010FED" w:rsidP="00010FED">
      <w:r>
        <w:t xml:space="preserve">    int </w:t>
      </w:r>
      <w:proofErr w:type="spellStart"/>
      <w:r>
        <w:t>octalNumber</w:t>
      </w:r>
      <w:proofErr w:type="spellEnd"/>
      <w:r>
        <w:t xml:space="preserve"> = 0, i = 1;</w:t>
      </w:r>
    </w:p>
    <w:p w14:paraId="4F9D5BE9" w14:textId="77777777" w:rsidR="00010FED" w:rsidRDefault="00010FED" w:rsidP="00010FED"/>
    <w:p w14:paraId="62DBD415" w14:textId="0E5389CC" w:rsidR="00010FED" w:rsidRDefault="00010FED" w:rsidP="00010FED">
      <w:r>
        <w:t xml:space="preserve">    while (</w:t>
      </w:r>
      <w:proofErr w:type="spellStart"/>
      <w:r>
        <w:t>decimalNumber</w:t>
      </w:r>
      <w:proofErr w:type="spellEnd"/>
      <w:r>
        <w:t xml:space="preserve"> != 0) {</w:t>
      </w:r>
    </w:p>
    <w:p w14:paraId="26640CB0" w14:textId="2B9DAB20" w:rsidR="00010FED" w:rsidRDefault="00010FED" w:rsidP="00010FED">
      <w:r>
        <w:t xml:space="preserve">        </w:t>
      </w:r>
      <w:proofErr w:type="spellStart"/>
      <w:r>
        <w:t>octalNumber</w:t>
      </w:r>
      <w:proofErr w:type="spellEnd"/>
      <w:r>
        <w:t xml:space="preserve"> += (</w:t>
      </w:r>
      <w:proofErr w:type="spellStart"/>
      <w:r>
        <w:t>decimalNumber</w:t>
      </w:r>
      <w:proofErr w:type="spellEnd"/>
      <w:r>
        <w:t xml:space="preserve"> % 8) * </w:t>
      </w:r>
      <w:proofErr w:type="spellStart"/>
      <w:r>
        <w:t>i</w:t>
      </w:r>
      <w:proofErr w:type="spellEnd"/>
      <w:r>
        <w:t>;</w:t>
      </w:r>
    </w:p>
    <w:p w14:paraId="6747745B" w14:textId="2214E29C" w:rsidR="00010FED" w:rsidRDefault="00010FED" w:rsidP="00010FED">
      <w:r>
        <w:t xml:space="preserve">        </w:t>
      </w:r>
      <w:proofErr w:type="spellStart"/>
      <w:r>
        <w:t>decimalNumber</w:t>
      </w:r>
      <w:proofErr w:type="spellEnd"/>
      <w:r>
        <w:t xml:space="preserve"> /= 8;</w:t>
      </w:r>
    </w:p>
    <w:p w14:paraId="3B47BEA5" w14:textId="48CD135D" w:rsidR="00010FED" w:rsidRDefault="00010FED" w:rsidP="00010FED">
      <w:r>
        <w:t xml:space="preserve">        </w:t>
      </w:r>
      <w:proofErr w:type="spellStart"/>
      <w:r>
        <w:t>i</w:t>
      </w:r>
      <w:proofErr w:type="spellEnd"/>
      <w:r>
        <w:t xml:space="preserve"> *= 10;</w:t>
      </w:r>
    </w:p>
    <w:p w14:paraId="4A6995E2" w14:textId="38087D93" w:rsidR="00010FED" w:rsidRDefault="00010FED" w:rsidP="00010FED">
      <w:r>
        <w:t xml:space="preserve">    }</w:t>
      </w:r>
    </w:p>
    <w:p w14:paraId="4FA7E60D" w14:textId="54A72949" w:rsidR="00010FED" w:rsidRDefault="00010FED" w:rsidP="00010FED"/>
    <w:p w14:paraId="03A85F29" w14:textId="3AE1DF4B" w:rsidR="00866A66" w:rsidRDefault="00010FED" w:rsidP="00010FED">
      <w:r>
        <w:t xml:space="preserve">    return </w:t>
      </w:r>
      <w:proofErr w:type="spellStart"/>
      <w:r>
        <w:t>octalNumber</w:t>
      </w:r>
      <w:proofErr w:type="spellEnd"/>
      <w:r>
        <w:t>;</w:t>
      </w:r>
    </w:p>
    <w:p w14:paraId="1E97DBD1" w14:textId="7BA6B877" w:rsidR="00F96E60" w:rsidRDefault="00F96E60" w:rsidP="00010FED">
      <w:r>
        <w:t>)</w:t>
      </w:r>
    </w:p>
    <w:p w14:paraId="7DB5C12B" w14:textId="0FC399E8" w:rsidR="00F96E60" w:rsidRDefault="001206DB" w:rsidP="00010FED">
      <w:pPr>
        <w:rPr>
          <w:b/>
          <w:bCs/>
          <w:sz w:val="36"/>
          <w:szCs w:val="36"/>
        </w:rPr>
      </w:pPr>
      <w:r w:rsidRPr="001206DB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>4</w:t>
      </w:r>
      <w:r w:rsidRPr="001206DB">
        <w:rPr>
          <w:b/>
          <w:bCs/>
          <w:sz w:val="36"/>
          <w:szCs w:val="36"/>
        </w:rPr>
        <w:t>. Write a C program to convert Decimal to Hexadecimal number system</w:t>
      </w:r>
      <w:r>
        <w:rPr>
          <w:b/>
          <w:bCs/>
          <w:sz w:val="36"/>
          <w:szCs w:val="36"/>
        </w:rPr>
        <w:t>:</w:t>
      </w:r>
    </w:p>
    <w:p w14:paraId="5CF10478" w14:textId="77777777" w:rsidR="00E7081A" w:rsidRDefault="00E7081A" w:rsidP="00E7081A">
      <w:r>
        <w:t>#include&lt;stdio.h&gt;</w:t>
      </w:r>
    </w:p>
    <w:p w14:paraId="25455E91" w14:textId="77777777" w:rsidR="00E7081A" w:rsidRDefault="00E7081A" w:rsidP="00E7081A">
      <w:r>
        <w:t>int main()</w:t>
      </w:r>
    </w:p>
    <w:p w14:paraId="71499486" w14:textId="77777777" w:rsidR="00E7081A" w:rsidRDefault="00E7081A" w:rsidP="00E7081A">
      <w:r>
        <w:t>{</w:t>
      </w:r>
    </w:p>
    <w:p w14:paraId="2ED3CD32" w14:textId="77777777" w:rsidR="00E7081A" w:rsidRDefault="00E7081A" w:rsidP="00E7081A"/>
    <w:p w14:paraId="0E73BC07" w14:textId="77777777" w:rsidR="00E7081A" w:rsidRDefault="00E7081A" w:rsidP="00E7081A">
      <w:r>
        <w:t xml:space="preserve">    int </w:t>
      </w:r>
      <w:proofErr w:type="spellStart"/>
      <w:r>
        <w:t>decimal_Number</w:t>
      </w:r>
      <w:proofErr w:type="spellEnd"/>
      <w:r>
        <w:t xml:space="preserve"> = 45;</w:t>
      </w:r>
    </w:p>
    <w:p w14:paraId="09010940" w14:textId="77777777" w:rsidR="00E7081A" w:rsidRDefault="00E7081A" w:rsidP="00E7081A">
      <w:r>
        <w:t xml:space="preserve">    int </w:t>
      </w:r>
      <w:proofErr w:type="spellStart"/>
      <w:r>
        <w:t>i</w:t>
      </w:r>
      <w:proofErr w:type="spellEnd"/>
      <w:r>
        <w:t xml:space="preserve"> = 1, j, temp;</w:t>
      </w:r>
    </w:p>
    <w:p w14:paraId="07CC9247" w14:textId="77777777" w:rsidR="00E7081A" w:rsidRDefault="00E7081A" w:rsidP="00E7081A">
      <w:r>
        <w:t xml:space="preserve">    char </w:t>
      </w:r>
      <w:proofErr w:type="spellStart"/>
      <w:r>
        <w:t>hexa_Number</w:t>
      </w:r>
      <w:proofErr w:type="spellEnd"/>
      <w:r>
        <w:t>[100];</w:t>
      </w:r>
    </w:p>
    <w:p w14:paraId="4E145FD8" w14:textId="77777777" w:rsidR="00E7081A" w:rsidRDefault="00E7081A" w:rsidP="00E7081A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7EADC831" w14:textId="77777777" w:rsidR="00E7081A" w:rsidRDefault="00E7081A" w:rsidP="00E7081A"/>
    <w:p w14:paraId="6BE60120" w14:textId="77777777" w:rsidR="00E7081A" w:rsidRDefault="00E7081A" w:rsidP="00E7081A"/>
    <w:p w14:paraId="71C6163E" w14:textId="77777777" w:rsidR="00E7081A" w:rsidRDefault="00E7081A" w:rsidP="00E7081A">
      <w:r>
        <w:t xml:space="preserve">    while (</w:t>
      </w:r>
      <w:proofErr w:type="spellStart"/>
      <w:r>
        <w:t>decimal_Number</w:t>
      </w:r>
      <w:proofErr w:type="spellEnd"/>
      <w:r>
        <w:t xml:space="preserve"> != 0) {</w:t>
      </w:r>
    </w:p>
    <w:p w14:paraId="57503ED6" w14:textId="77777777" w:rsidR="00E7081A" w:rsidRDefault="00E7081A" w:rsidP="00E7081A">
      <w:r>
        <w:t xml:space="preserve">        temp = </w:t>
      </w:r>
      <w:proofErr w:type="spellStart"/>
      <w:r>
        <w:t>decimal_Number</w:t>
      </w:r>
      <w:proofErr w:type="spellEnd"/>
      <w:r>
        <w:t xml:space="preserve"> % 16;</w:t>
      </w:r>
    </w:p>
    <w:p w14:paraId="3C876A63" w14:textId="77777777" w:rsidR="00E7081A" w:rsidRDefault="00E7081A" w:rsidP="00E7081A"/>
    <w:p w14:paraId="32093F38" w14:textId="77777777" w:rsidR="00E7081A" w:rsidRDefault="00E7081A" w:rsidP="00E7081A"/>
    <w:p w14:paraId="27CB065C" w14:textId="77777777" w:rsidR="00E7081A" w:rsidRDefault="00E7081A" w:rsidP="00E7081A">
      <w:r>
        <w:t xml:space="preserve">        if (temp &lt; 10)</w:t>
      </w:r>
    </w:p>
    <w:p w14:paraId="32BFC80C" w14:textId="77777777" w:rsidR="00E7081A" w:rsidRDefault="00E7081A" w:rsidP="00E7081A">
      <w:r>
        <w:t xml:space="preserve">            temp = temp + 48;</w:t>
      </w:r>
    </w:p>
    <w:p w14:paraId="026A38EC" w14:textId="77777777" w:rsidR="00E7081A" w:rsidRDefault="00E7081A" w:rsidP="00E7081A">
      <w:r>
        <w:t xml:space="preserve">        else</w:t>
      </w:r>
    </w:p>
    <w:p w14:paraId="401670EE" w14:textId="77777777" w:rsidR="00E7081A" w:rsidRDefault="00E7081A" w:rsidP="00E7081A">
      <w:r>
        <w:t xml:space="preserve">            temp = temp + 55;</w:t>
      </w:r>
    </w:p>
    <w:p w14:paraId="37F720F9" w14:textId="77777777" w:rsidR="00E7081A" w:rsidRDefault="00E7081A" w:rsidP="00E7081A">
      <w:r>
        <w:t xml:space="preserve">        </w:t>
      </w:r>
      <w:proofErr w:type="spellStart"/>
      <w:r>
        <w:t>hexa_Number</w:t>
      </w:r>
      <w:proofErr w:type="spellEnd"/>
      <w:r>
        <w:t>[</w:t>
      </w:r>
      <w:proofErr w:type="spellStart"/>
      <w:r>
        <w:t>i</w:t>
      </w:r>
      <w:proofErr w:type="spellEnd"/>
      <w:r>
        <w:t>++] = temp;</w:t>
      </w:r>
    </w:p>
    <w:p w14:paraId="1EB8B804" w14:textId="77777777" w:rsidR="00E7081A" w:rsidRDefault="00E7081A" w:rsidP="00E7081A">
      <w:r>
        <w:t xml:space="preserve">        </w:t>
      </w:r>
      <w:proofErr w:type="spellStart"/>
      <w:r>
        <w:t>decimal_Number</w:t>
      </w:r>
      <w:proofErr w:type="spellEnd"/>
      <w:r>
        <w:t xml:space="preserve"> = </w:t>
      </w:r>
      <w:proofErr w:type="spellStart"/>
      <w:r>
        <w:t>decimal_Number</w:t>
      </w:r>
      <w:proofErr w:type="spellEnd"/>
      <w:r>
        <w:t xml:space="preserve"> / 16;</w:t>
      </w:r>
    </w:p>
    <w:p w14:paraId="2F7836D7" w14:textId="77777777" w:rsidR="00E7081A" w:rsidRDefault="00E7081A" w:rsidP="00E7081A">
      <w:r>
        <w:t xml:space="preserve">    }</w:t>
      </w:r>
    </w:p>
    <w:p w14:paraId="31DC913A" w14:textId="77777777" w:rsidR="00E7081A" w:rsidRDefault="00E7081A" w:rsidP="00E7081A"/>
    <w:p w14:paraId="75BC1D9B" w14:textId="77777777" w:rsidR="00E7081A" w:rsidRDefault="00E7081A" w:rsidP="00E7081A">
      <w:r>
        <w:t xml:space="preserve">    </w:t>
      </w:r>
      <w:proofErr w:type="spellStart"/>
      <w:r>
        <w:t>printf</w:t>
      </w:r>
      <w:proofErr w:type="spellEnd"/>
      <w:r>
        <w:t>("Hexadecimal value is: ");</w:t>
      </w:r>
    </w:p>
    <w:p w14:paraId="4CC8C4B6" w14:textId="77777777" w:rsidR="00E7081A" w:rsidRDefault="00E7081A" w:rsidP="00E7081A">
      <w:r>
        <w:t xml:space="preserve">    for (j = </w:t>
      </w:r>
      <w:proofErr w:type="spellStart"/>
      <w:r>
        <w:t>i</w:t>
      </w:r>
      <w:proofErr w:type="spellEnd"/>
      <w:r>
        <w:t xml:space="preserve"> - 1; j &gt; 0; j--)</w:t>
      </w:r>
    </w:p>
    <w:p w14:paraId="4D2F4844" w14:textId="77777777" w:rsidR="00E7081A" w:rsidRDefault="00E7081A" w:rsidP="00E7081A">
      <w:r>
        <w:t xml:space="preserve">        </w:t>
      </w:r>
      <w:proofErr w:type="spellStart"/>
      <w:r>
        <w:t>printf</w:t>
      </w:r>
      <w:proofErr w:type="spellEnd"/>
      <w:r>
        <w:t xml:space="preserve">("%c", </w:t>
      </w:r>
      <w:proofErr w:type="spellStart"/>
      <w:r>
        <w:t>hexa_Number</w:t>
      </w:r>
      <w:proofErr w:type="spellEnd"/>
      <w:r>
        <w:t>[j]);</w:t>
      </w:r>
    </w:p>
    <w:p w14:paraId="29F443DA" w14:textId="77777777" w:rsidR="00E7081A" w:rsidRDefault="00E7081A" w:rsidP="00E7081A"/>
    <w:p w14:paraId="79F2D99B" w14:textId="495D3117" w:rsidR="001206DB" w:rsidRDefault="00E7081A" w:rsidP="00E7081A">
      <w:r>
        <w:rPr>
          <w:noProof/>
        </w:rPr>
        <w:drawing>
          <wp:anchor distT="0" distB="0" distL="114300" distR="114300" simplePos="0" relativeHeight="251720704" behindDoc="1" locked="0" layoutInCell="1" allowOverlap="1" wp14:anchorId="02965BED" wp14:editId="11F5A675">
            <wp:simplePos x="0" y="0"/>
            <wp:positionH relativeFrom="column">
              <wp:posOffset>1318260</wp:posOffset>
            </wp:positionH>
            <wp:positionV relativeFrom="paragraph">
              <wp:posOffset>494030</wp:posOffset>
            </wp:positionV>
            <wp:extent cx="3246120" cy="1912620"/>
            <wp:effectExtent l="19050" t="0" r="11430" b="563880"/>
            <wp:wrapTight wrapText="bothSides">
              <wp:wrapPolygon edited="0">
                <wp:start x="380" y="0"/>
                <wp:lineTo x="-127" y="430"/>
                <wp:lineTo x="-127" y="27753"/>
                <wp:lineTo x="21549" y="27753"/>
                <wp:lineTo x="21549" y="2151"/>
                <wp:lineTo x="21423" y="1076"/>
                <wp:lineTo x="21042" y="0"/>
                <wp:lineTo x="380" y="0"/>
              </wp:wrapPolygon>
            </wp:wrapTight>
            <wp:docPr id="19780744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74468" name="Picture 197807446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912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return 0;</w:t>
      </w:r>
    </w:p>
    <w:p w14:paraId="41DE8E09" w14:textId="77777777" w:rsidR="00E7081A" w:rsidRDefault="00E7081A" w:rsidP="00E7081A"/>
    <w:p w14:paraId="79F038C8" w14:textId="77777777" w:rsidR="00E7081A" w:rsidRDefault="00E7081A" w:rsidP="00E7081A"/>
    <w:p w14:paraId="360D0205" w14:textId="77777777" w:rsidR="00E7081A" w:rsidRDefault="00E7081A" w:rsidP="00E7081A"/>
    <w:p w14:paraId="7AAE5A85" w14:textId="77777777" w:rsidR="00E7081A" w:rsidRDefault="00E7081A" w:rsidP="00E7081A"/>
    <w:p w14:paraId="0C62AD3D" w14:textId="77777777" w:rsidR="00E7081A" w:rsidRDefault="00E7081A" w:rsidP="00E7081A"/>
    <w:p w14:paraId="588FB399" w14:textId="77777777" w:rsidR="00E7081A" w:rsidRDefault="00E7081A" w:rsidP="00E7081A"/>
    <w:p w14:paraId="757B2191" w14:textId="77777777" w:rsidR="00E7081A" w:rsidRDefault="00E7081A" w:rsidP="00E7081A"/>
    <w:p w14:paraId="5E365550" w14:textId="77777777" w:rsidR="00E7081A" w:rsidRDefault="00E7081A" w:rsidP="00E7081A"/>
    <w:p w14:paraId="28455256" w14:textId="77777777" w:rsidR="00E7081A" w:rsidRDefault="00E7081A" w:rsidP="00E7081A"/>
    <w:p w14:paraId="3B2D9351" w14:textId="77777777" w:rsidR="00E7081A" w:rsidRDefault="00E7081A" w:rsidP="00E7081A"/>
    <w:p w14:paraId="70508A29" w14:textId="1CC5FDFF" w:rsidR="00E7081A" w:rsidRDefault="001A1A7B" w:rsidP="00E7081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65</w:t>
      </w:r>
      <w:r w:rsidRPr="001A1A7B">
        <w:rPr>
          <w:b/>
          <w:bCs/>
          <w:sz w:val="36"/>
          <w:szCs w:val="36"/>
        </w:rPr>
        <w:t>. Write a C program to convert Hexadecimal to Binary number system</w:t>
      </w:r>
      <w:r>
        <w:rPr>
          <w:b/>
          <w:bCs/>
          <w:sz w:val="36"/>
          <w:szCs w:val="36"/>
        </w:rPr>
        <w:t>:</w:t>
      </w:r>
    </w:p>
    <w:p w14:paraId="691361C1" w14:textId="77777777" w:rsidR="00DC6832" w:rsidRDefault="00DC6832" w:rsidP="00DC6832">
      <w:r>
        <w:t>include &lt;</w:t>
      </w:r>
      <w:proofErr w:type="spellStart"/>
      <w:r>
        <w:t>stdio.h</w:t>
      </w:r>
      <w:proofErr w:type="spellEnd"/>
      <w:r>
        <w:t>&gt;</w:t>
      </w:r>
    </w:p>
    <w:p w14:paraId="279A0B45" w14:textId="77777777" w:rsidR="00DC6832" w:rsidRDefault="00DC6832" w:rsidP="00DC6832">
      <w:r>
        <w:t>#include &lt;</w:t>
      </w:r>
      <w:proofErr w:type="spellStart"/>
      <w:r>
        <w:t>string.h</w:t>
      </w:r>
      <w:proofErr w:type="spellEnd"/>
      <w:r>
        <w:t>&gt;</w:t>
      </w:r>
    </w:p>
    <w:p w14:paraId="5BAF2DF5" w14:textId="77777777" w:rsidR="00DC6832" w:rsidRDefault="00DC6832" w:rsidP="00DC6832"/>
    <w:p w14:paraId="6A82EC50" w14:textId="77777777" w:rsidR="00DC6832" w:rsidRDefault="00DC6832" w:rsidP="00DC6832">
      <w:r>
        <w:t>int main()</w:t>
      </w:r>
    </w:p>
    <w:p w14:paraId="3BB0B0E0" w14:textId="77777777" w:rsidR="00DC6832" w:rsidRDefault="00DC6832" w:rsidP="00DC6832">
      <w:r>
        <w:t>{</w:t>
      </w:r>
    </w:p>
    <w:p w14:paraId="047E45DD" w14:textId="77777777" w:rsidR="00DC6832" w:rsidRDefault="00DC6832" w:rsidP="00DC6832">
      <w:r>
        <w:t xml:space="preserve">    char hex[17], bin[65] = "";</w:t>
      </w:r>
    </w:p>
    <w:p w14:paraId="7B4AE382" w14:textId="77777777" w:rsidR="00DC6832" w:rsidRDefault="00DC6832" w:rsidP="00DC6832">
      <w:r>
        <w:t xml:space="preserve">    int </w:t>
      </w:r>
      <w:proofErr w:type="spellStart"/>
      <w:r>
        <w:t>i</w:t>
      </w:r>
      <w:proofErr w:type="spellEnd"/>
      <w:r>
        <w:t xml:space="preserve"> = 0;</w:t>
      </w:r>
    </w:p>
    <w:p w14:paraId="0306E339" w14:textId="77777777" w:rsidR="00DC6832" w:rsidRDefault="00DC6832" w:rsidP="00DC6832"/>
    <w:p w14:paraId="3A47B1E3" w14:textId="77777777" w:rsidR="00DC6832" w:rsidRDefault="00DC6832" w:rsidP="00DC6832">
      <w:r>
        <w:t xml:space="preserve">    /* Input hexadecimal number from user */</w:t>
      </w:r>
    </w:p>
    <w:p w14:paraId="6B802370" w14:textId="77777777" w:rsidR="00DC6832" w:rsidRDefault="00DC6832" w:rsidP="00DC6832">
      <w:r>
        <w:t xml:space="preserve">    </w:t>
      </w:r>
      <w:proofErr w:type="spellStart"/>
      <w:r>
        <w:t>printf</w:t>
      </w:r>
      <w:proofErr w:type="spellEnd"/>
      <w:r>
        <w:t>("Enter any hexadecimal number: ");</w:t>
      </w:r>
    </w:p>
    <w:p w14:paraId="2DDC6597" w14:textId="77777777" w:rsidR="00DC6832" w:rsidRDefault="00DC6832" w:rsidP="00DC6832">
      <w:r>
        <w:t xml:space="preserve">    gets(hex);</w:t>
      </w:r>
    </w:p>
    <w:p w14:paraId="7B322CE4" w14:textId="77777777" w:rsidR="00DC6832" w:rsidRDefault="00DC6832" w:rsidP="00DC6832"/>
    <w:p w14:paraId="4EF11B44" w14:textId="77777777" w:rsidR="00DC6832" w:rsidRDefault="00DC6832" w:rsidP="00DC6832">
      <w:r>
        <w:t xml:space="preserve">    /* Extract first digit and find binary of each hex digit */</w:t>
      </w:r>
    </w:p>
    <w:p w14:paraId="12AFE409" w14:textId="77777777" w:rsidR="00DC6832" w:rsidRDefault="00DC6832" w:rsidP="00DC6832">
      <w:r>
        <w:t xml:space="preserve">    for(</w:t>
      </w:r>
      <w:proofErr w:type="spellStart"/>
      <w:r>
        <w:t>i</w:t>
      </w:r>
      <w:proofErr w:type="spellEnd"/>
      <w:r>
        <w:t>=0; hex[</w:t>
      </w:r>
      <w:proofErr w:type="spellStart"/>
      <w:r>
        <w:t>i</w:t>
      </w:r>
      <w:proofErr w:type="spellEnd"/>
      <w:r>
        <w:t xml:space="preserve">]!='\0'; </w:t>
      </w:r>
      <w:proofErr w:type="spellStart"/>
      <w:r>
        <w:t>i</w:t>
      </w:r>
      <w:proofErr w:type="spellEnd"/>
      <w:r>
        <w:t>++)</w:t>
      </w:r>
    </w:p>
    <w:p w14:paraId="00CBE911" w14:textId="77777777" w:rsidR="00DC6832" w:rsidRDefault="00DC6832" w:rsidP="00DC6832">
      <w:r>
        <w:t xml:space="preserve">    {</w:t>
      </w:r>
    </w:p>
    <w:p w14:paraId="29B8E2B4" w14:textId="77777777" w:rsidR="00DC6832" w:rsidRDefault="00DC6832" w:rsidP="00DC6832">
      <w:r>
        <w:t xml:space="preserve">        switch(hex[</w:t>
      </w:r>
      <w:proofErr w:type="spellStart"/>
      <w:r>
        <w:t>i</w:t>
      </w:r>
      <w:proofErr w:type="spellEnd"/>
      <w:r>
        <w:t>])</w:t>
      </w:r>
    </w:p>
    <w:p w14:paraId="34DDEFB4" w14:textId="77777777" w:rsidR="00DC6832" w:rsidRDefault="00DC6832" w:rsidP="00DC6832">
      <w:r>
        <w:t xml:space="preserve">        {</w:t>
      </w:r>
    </w:p>
    <w:p w14:paraId="4141A957" w14:textId="77777777" w:rsidR="00DC6832" w:rsidRDefault="00DC6832" w:rsidP="00DC6832">
      <w:r>
        <w:t xml:space="preserve">            case '0':</w:t>
      </w:r>
    </w:p>
    <w:p w14:paraId="0F0A41BE" w14:textId="77777777" w:rsidR="00DC6832" w:rsidRDefault="00DC6832" w:rsidP="00DC6832">
      <w:r>
        <w:t xml:space="preserve">                </w:t>
      </w:r>
      <w:proofErr w:type="spellStart"/>
      <w:r>
        <w:t>strcat</w:t>
      </w:r>
      <w:proofErr w:type="spellEnd"/>
      <w:r>
        <w:t>(bin, "0000");</w:t>
      </w:r>
    </w:p>
    <w:p w14:paraId="1788CAA0" w14:textId="77777777" w:rsidR="00DC6832" w:rsidRDefault="00DC6832" w:rsidP="00DC6832">
      <w:r>
        <w:t xml:space="preserve">                break;</w:t>
      </w:r>
    </w:p>
    <w:p w14:paraId="75D2233B" w14:textId="77777777" w:rsidR="00DC6832" w:rsidRDefault="00DC6832" w:rsidP="00DC6832">
      <w:r>
        <w:t xml:space="preserve">            case '1':</w:t>
      </w:r>
    </w:p>
    <w:p w14:paraId="199E76BD" w14:textId="77777777" w:rsidR="00DC6832" w:rsidRDefault="00DC6832" w:rsidP="00DC6832">
      <w:r>
        <w:t xml:space="preserve">                </w:t>
      </w:r>
      <w:proofErr w:type="spellStart"/>
      <w:r>
        <w:t>strcat</w:t>
      </w:r>
      <w:proofErr w:type="spellEnd"/>
      <w:r>
        <w:t>(bin, "0001");</w:t>
      </w:r>
    </w:p>
    <w:p w14:paraId="6F3DDE24" w14:textId="77777777" w:rsidR="00DC6832" w:rsidRDefault="00DC6832" w:rsidP="00DC6832">
      <w:r>
        <w:t xml:space="preserve">                break;</w:t>
      </w:r>
    </w:p>
    <w:p w14:paraId="337FEEBC" w14:textId="77777777" w:rsidR="00DC6832" w:rsidRDefault="00DC6832" w:rsidP="00DC6832">
      <w:r>
        <w:t xml:space="preserve">            case '2':</w:t>
      </w:r>
    </w:p>
    <w:p w14:paraId="4DF66C40" w14:textId="77777777" w:rsidR="00DC6832" w:rsidRDefault="00DC6832" w:rsidP="00DC6832">
      <w:r>
        <w:t xml:space="preserve">                </w:t>
      </w:r>
      <w:proofErr w:type="spellStart"/>
      <w:r>
        <w:t>strcat</w:t>
      </w:r>
      <w:proofErr w:type="spellEnd"/>
      <w:r>
        <w:t>(bin, "0010");</w:t>
      </w:r>
    </w:p>
    <w:p w14:paraId="01A3B7CF" w14:textId="77777777" w:rsidR="00DC6832" w:rsidRDefault="00DC6832" w:rsidP="00DC6832">
      <w:r>
        <w:t xml:space="preserve">                break;</w:t>
      </w:r>
    </w:p>
    <w:p w14:paraId="00CF2A8A" w14:textId="77777777" w:rsidR="00DC6832" w:rsidRDefault="00DC6832" w:rsidP="00DC6832">
      <w:r>
        <w:t xml:space="preserve">            case '3':</w:t>
      </w:r>
    </w:p>
    <w:p w14:paraId="269F954D" w14:textId="77777777" w:rsidR="00DC6832" w:rsidRDefault="00DC6832" w:rsidP="00DC6832">
      <w:r>
        <w:lastRenderedPageBreak/>
        <w:t xml:space="preserve">                </w:t>
      </w:r>
      <w:proofErr w:type="spellStart"/>
      <w:r>
        <w:t>strcat</w:t>
      </w:r>
      <w:proofErr w:type="spellEnd"/>
      <w:r>
        <w:t>(bin, "0011");</w:t>
      </w:r>
    </w:p>
    <w:p w14:paraId="532F6D8B" w14:textId="77777777" w:rsidR="00DC6832" w:rsidRDefault="00DC6832" w:rsidP="00DC6832">
      <w:r>
        <w:t xml:space="preserve">                break;</w:t>
      </w:r>
    </w:p>
    <w:p w14:paraId="5D8A5263" w14:textId="77777777" w:rsidR="00DC6832" w:rsidRDefault="00DC6832" w:rsidP="00DC6832">
      <w:r>
        <w:t xml:space="preserve">            case '4':</w:t>
      </w:r>
    </w:p>
    <w:p w14:paraId="1E877CE1" w14:textId="77777777" w:rsidR="00DC6832" w:rsidRDefault="00DC6832" w:rsidP="00DC6832">
      <w:r>
        <w:t xml:space="preserve">                </w:t>
      </w:r>
      <w:proofErr w:type="spellStart"/>
      <w:r>
        <w:t>strcat</w:t>
      </w:r>
      <w:proofErr w:type="spellEnd"/>
      <w:r>
        <w:t>(bin, "0100");</w:t>
      </w:r>
    </w:p>
    <w:p w14:paraId="4ECE8034" w14:textId="77777777" w:rsidR="00DC6832" w:rsidRDefault="00DC6832" w:rsidP="00DC6832">
      <w:r>
        <w:t xml:space="preserve">                break;</w:t>
      </w:r>
    </w:p>
    <w:p w14:paraId="63193B22" w14:textId="77777777" w:rsidR="00DC6832" w:rsidRDefault="00DC6832" w:rsidP="00DC6832">
      <w:r>
        <w:t xml:space="preserve">            case '5':</w:t>
      </w:r>
    </w:p>
    <w:p w14:paraId="59FE64F0" w14:textId="77777777" w:rsidR="00DC6832" w:rsidRDefault="00DC6832" w:rsidP="00DC6832">
      <w:r>
        <w:t xml:space="preserve">                </w:t>
      </w:r>
      <w:proofErr w:type="spellStart"/>
      <w:r>
        <w:t>strcat</w:t>
      </w:r>
      <w:proofErr w:type="spellEnd"/>
      <w:r>
        <w:t>(bin, "0101");</w:t>
      </w:r>
    </w:p>
    <w:p w14:paraId="0F732002" w14:textId="77777777" w:rsidR="00DC6832" w:rsidRDefault="00DC6832" w:rsidP="00DC6832">
      <w:r>
        <w:t xml:space="preserve">                break;</w:t>
      </w:r>
    </w:p>
    <w:p w14:paraId="4E9FB7E1" w14:textId="77777777" w:rsidR="00DC6832" w:rsidRDefault="00DC6832" w:rsidP="00DC6832">
      <w:r>
        <w:t xml:space="preserve">            case '6':</w:t>
      </w:r>
    </w:p>
    <w:p w14:paraId="605E13B2" w14:textId="77777777" w:rsidR="00DC6832" w:rsidRDefault="00DC6832" w:rsidP="00DC6832">
      <w:r>
        <w:t xml:space="preserve">                </w:t>
      </w:r>
      <w:proofErr w:type="spellStart"/>
      <w:r>
        <w:t>strcat</w:t>
      </w:r>
      <w:proofErr w:type="spellEnd"/>
      <w:r>
        <w:t>(bin, "0110");</w:t>
      </w:r>
    </w:p>
    <w:p w14:paraId="14266F28" w14:textId="77777777" w:rsidR="00DC6832" w:rsidRDefault="00DC6832" w:rsidP="00DC6832">
      <w:r>
        <w:t xml:space="preserve">                break;</w:t>
      </w:r>
    </w:p>
    <w:p w14:paraId="2182FCB1" w14:textId="77777777" w:rsidR="00DC6832" w:rsidRDefault="00DC6832" w:rsidP="00DC6832">
      <w:r>
        <w:t xml:space="preserve">            case '7':</w:t>
      </w:r>
    </w:p>
    <w:p w14:paraId="3924DDC1" w14:textId="77777777" w:rsidR="00DC6832" w:rsidRDefault="00DC6832" w:rsidP="00DC6832">
      <w:r>
        <w:t xml:space="preserve">                </w:t>
      </w:r>
      <w:proofErr w:type="spellStart"/>
      <w:r>
        <w:t>strcat</w:t>
      </w:r>
      <w:proofErr w:type="spellEnd"/>
      <w:r>
        <w:t>(bin, "0111");</w:t>
      </w:r>
    </w:p>
    <w:p w14:paraId="565C0B94" w14:textId="77777777" w:rsidR="00DC6832" w:rsidRDefault="00DC6832" w:rsidP="00DC6832">
      <w:r>
        <w:t xml:space="preserve">                break;</w:t>
      </w:r>
    </w:p>
    <w:p w14:paraId="24351E22" w14:textId="77777777" w:rsidR="00DC6832" w:rsidRDefault="00DC6832" w:rsidP="00DC6832">
      <w:r>
        <w:t xml:space="preserve">            case '8':</w:t>
      </w:r>
    </w:p>
    <w:p w14:paraId="24D1D160" w14:textId="77777777" w:rsidR="00DC6832" w:rsidRDefault="00DC6832" w:rsidP="00DC6832">
      <w:r>
        <w:t xml:space="preserve">                </w:t>
      </w:r>
      <w:proofErr w:type="spellStart"/>
      <w:r>
        <w:t>strcat</w:t>
      </w:r>
      <w:proofErr w:type="spellEnd"/>
      <w:r>
        <w:t>(bin, "1000");</w:t>
      </w:r>
    </w:p>
    <w:p w14:paraId="205A0D3E" w14:textId="77777777" w:rsidR="00DC6832" w:rsidRDefault="00DC6832" w:rsidP="00DC6832">
      <w:r>
        <w:t xml:space="preserve">                break;</w:t>
      </w:r>
    </w:p>
    <w:p w14:paraId="39BAD44C" w14:textId="77777777" w:rsidR="00DC6832" w:rsidRDefault="00DC6832" w:rsidP="00DC6832">
      <w:r>
        <w:t xml:space="preserve">            case '9':</w:t>
      </w:r>
    </w:p>
    <w:p w14:paraId="4F6F3A1B" w14:textId="77777777" w:rsidR="00DC6832" w:rsidRDefault="00DC6832" w:rsidP="00DC6832">
      <w:r>
        <w:t xml:space="preserve">                </w:t>
      </w:r>
      <w:proofErr w:type="spellStart"/>
      <w:r>
        <w:t>strcat</w:t>
      </w:r>
      <w:proofErr w:type="spellEnd"/>
      <w:r>
        <w:t>(bin, "1001");</w:t>
      </w:r>
    </w:p>
    <w:p w14:paraId="7914F71F" w14:textId="77777777" w:rsidR="00DC6832" w:rsidRDefault="00DC6832" w:rsidP="00DC6832">
      <w:r>
        <w:t xml:space="preserve">                break;</w:t>
      </w:r>
    </w:p>
    <w:p w14:paraId="34594DE2" w14:textId="77777777" w:rsidR="00DC6832" w:rsidRDefault="00DC6832" w:rsidP="00DC6832">
      <w:r>
        <w:t xml:space="preserve">            case 'a':</w:t>
      </w:r>
    </w:p>
    <w:p w14:paraId="610DA70C" w14:textId="77777777" w:rsidR="00DC6832" w:rsidRDefault="00DC6832" w:rsidP="00DC6832">
      <w:r>
        <w:t xml:space="preserve">            case 'A':</w:t>
      </w:r>
    </w:p>
    <w:p w14:paraId="63CE704B" w14:textId="77777777" w:rsidR="00DC6832" w:rsidRDefault="00DC6832" w:rsidP="00DC6832">
      <w:r>
        <w:t xml:space="preserve">                </w:t>
      </w:r>
      <w:proofErr w:type="spellStart"/>
      <w:r>
        <w:t>strcat</w:t>
      </w:r>
      <w:proofErr w:type="spellEnd"/>
      <w:r>
        <w:t>(bin, "1010");</w:t>
      </w:r>
    </w:p>
    <w:p w14:paraId="01B6CD88" w14:textId="77777777" w:rsidR="00DC6832" w:rsidRDefault="00DC6832" w:rsidP="00DC6832">
      <w:r>
        <w:t xml:space="preserve">                break;</w:t>
      </w:r>
    </w:p>
    <w:p w14:paraId="5CF79D8A" w14:textId="77777777" w:rsidR="00DC6832" w:rsidRDefault="00DC6832" w:rsidP="00DC6832">
      <w:r>
        <w:t xml:space="preserve">            case 'b':</w:t>
      </w:r>
    </w:p>
    <w:p w14:paraId="2263ADC0" w14:textId="77777777" w:rsidR="00DC6832" w:rsidRDefault="00DC6832" w:rsidP="00DC6832">
      <w:r>
        <w:t xml:space="preserve">            case 'B':</w:t>
      </w:r>
    </w:p>
    <w:p w14:paraId="650D5778" w14:textId="77777777" w:rsidR="00DC6832" w:rsidRDefault="00DC6832" w:rsidP="00DC6832">
      <w:r>
        <w:t xml:space="preserve">                </w:t>
      </w:r>
      <w:proofErr w:type="spellStart"/>
      <w:r>
        <w:t>strcat</w:t>
      </w:r>
      <w:proofErr w:type="spellEnd"/>
      <w:r>
        <w:t>(bin, "1011");</w:t>
      </w:r>
    </w:p>
    <w:p w14:paraId="4BE183B0" w14:textId="77777777" w:rsidR="00DC6832" w:rsidRDefault="00DC6832" w:rsidP="00DC6832">
      <w:r>
        <w:t xml:space="preserve">                break;</w:t>
      </w:r>
    </w:p>
    <w:p w14:paraId="2585E2C3" w14:textId="77777777" w:rsidR="00DC6832" w:rsidRDefault="00DC6832" w:rsidP="00DC6832">
      <w:r>
        <w:t xml:space="preserve">            case 'c':</w:t>
      </w:r>
    </w:p>
    <w:p w14:paraId="1C5914EE" w14:textId="658A2D8E" w:rsidR="00DC6832" w:rsidRDefault="00F73D58" w:rsidP="00DC6832"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433E01B0" wp14:editId="565804AE">
            <wp:simplePos x="0" y="0"/>
            <wp:positionH relativeFrom="column">
              <wp:posOffset>2164080</wp:posOffset>
            </wp:positionH>
            <wp:positionV relativeFrom="paragraph">
              <wp:posOffset>226695</wp:posOffset>
            </wp:positionV>
            <wp:extent cx="3535680" cy="1814830"/>
            <wp:effectExtent l="19050" t="0" r="26670" b="528320"/>
            <wp:wrapTight wrapText="bothSides">
              <wp:wrapPolygon edited="0">
                <wp:start x="233" y="0"/>
                <wp:lineTo x="-116" y="680"/>
                <wp:lineTo x="-116" y="27661"/>
                <wp:lineTo x="21647" y="27661"/>
                <wp:lineTo x="21647" y="2494"/>
                <wp:lineTo x="21530" y="907"/>
                <wp:lineTo x="21297" y="0"/>
                <wp:lineTo x="233" y="0"/>
              </wp:wrapPolygon>
            </wp:wrapTight>
            <wp:docPr id="106420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07952" name="Picture 106420795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814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832">
        <w:t xml:space="preserve">            case 'C':</w:t>
      </w:r>
    </w:p>
    <w:p w14:paraId="2084A9E2" w14:textId="3CFF3B29" w:rsidR="00DC6832" w:rsidRDefault="00DC6832" w:rsidP="00DC6832">
      <w:r>
        <w:t xml:space="preserve">                </w:t>
      </w:r>
      <w:proofErr w:type="spellStart"/>
      <w:r>
        <w:t>strcat</w:t>
      </w:r>
      <w:proofErr w:type="spellEnd"/>
      <w:r>
        <w:t>(bin, "1100");</w:t>
      </w:r>
    </w:p>
    <w:p w14:paraId="1C75F827" w14:textId="33536805" w:rsidR="00DC6832" w:rsidRDefault="00DC6832" w:rsidP="00DC6832">
      <w:r>
        <w:t xml:space="preserve">                break;</w:t>
      </w:r>
    </w:p>
    <w:p w14:paraId="74BDBAB8" w14:textId="0C8D3DC1" w:rsidR="00DC6832" w:rsidRDefault="00DC6832" w:rsidP="00DC6832">
      <w:r>
        <w:t xml:space="preserve">            case 'd':</w:t>
      </w:r>
    </w:p>
    <w:p w14:paraId="2DB11AC8" w14:textId="77777777" w:rsidR="00DC6832" w:rsidRDefault="00DC6832" w:rsidP="00DC6832">
      <w:r>
        <w:t xml:space="preserve">            case 'D':</w:t>
      </w:r>
    </w:p>
    <w:p w14:paraId="7E5D40E5" w14:textId="77777777" w:rsidR="00DC6832" w:rsidRDefault="00DC6832" w:rsidP="00DC6832">
      <w:r>
        <w:t xml:space="preserve">                </w:t>
      </w:r>
      <w:proofErr w:type="spellStart"/>
      <w:r>
        <w:t>strcat</w:t>
      </w:r>
      <w:proofErr w:type="spellEnd"/>
      <w:r>
        <w:t>(bin, "1101");</w:t>
      </w:r>
    </w:p>
    <w:p w14:paraId="5A8F9404" w14:textId="77777777" w:rsidR="00DC6832" w:rsidRDefault="00DC6832" w:rsidP="00DC6832">
      <w:r>
        <w:t xml:space="preserve">                break;</w:t>
      </w:r>
    </w:p>
    <w:p w14:paraId="512E3CFC" w14:textId="77777777" w:rsidR="00DC6832" w:rsidRDefault="00DC6832" w:rsidP="00DC6832">
      <w:r>
        <w:t xml:space="preserve">            case 'e':</w:t>
      </w:r>
    </w:p>
    <w:p w14:paraId="75E68016" w14:textId="77777777" w:rsidR="00DC6832" w:rsidRDefault="00DC6832" w:rsidP="00DC6832">
      <w:r>
        <w:t xml:space="preserve">            case 'E':</w:t>
      </w:r>
    </w:p>
    <w:p w14:paraId="26CCC574" w14:textId="77777777" w:rsidR="00DC6832" w:rsidRDefault="00DC6832" w:rsidP="00DC6832">
      <w:r>
        <w:t xml:space="preserve">                </w:t>
      </w:r>
      <w:proofErr w:type="spellStart"/>
      <w:r>
        <w:t>strcat</w:t>
      </w:r>
      <w:proofErr w:type="spellEnd"/>
      <w:r>
        <w:t>(bin, "1110");</w:t>
      </w:r>
    </w:p>
    <w:p w14:paraId="18BFB78E" w14:textId="77777777" w:rsidR="00DC6832" w:rsidRDefault="00DC6832" w:rsidP="00DC6832">
      <w:r>
        <w:t xml:space="preserve">                break;</w:t>
      </w:r>
    </w:p>
    <w:p w14:paraId="0DF16FD9" w14:textId="040E2D87" w:rsidR="00DC6832" w:rsidRDefault="00DC6832" w:rsidP="00DC6832">
      <w:r>
        <w:t xml:space="preserve">            case 'f':</w:t>
      </w:r>
    </w:p>
    <w:p w14:paraId="025C8039" w14:textId="42E674EB" w:rsidR="00DC6832" w:rsidRDefault="00DC6832" w:rsidP="00DC6832">
      <w:r>
        <w:t xml:space="preserve">            case 'F':</w:t>
      </w:r>
    </w:p>
    <w:p w14:paraId="31AFBA83" w14:textId="47D6E3D8" w:rsidR="00DC6832" w:rsidRDefault="00DC6832" w:rsidP="00DC6832">
      <w:r>
        <w:t xml:space="preserve">                </w:t>
      </w:r>
      <w:proofErr w:type="spellStart"/>
      <w:r>
        <w:t>strcat</w:t>
      </w:r>
      <w:proofErr w:type="spellEnd"/>
      <w:r>
        <w:t>(bin, "1111");</w:t>
      </w:r>
    </w:p>
    <w:p w14:paraId="3D930916" w14:textId="067F8152" w:rsidR="00DC6832" w:rsidRDefault="00DC6832" w:rsidP="00DC6832">
      <w:r>
        <w:t xml:space="preserve">                break;</w:t>
      </w:r>
    </w:p>
    <w:p w14:paraId="4CD06523" w14:textId="10C94933" w:rsidR="00DC6832" w:rsidRDefault="00DC6832" w:rsidP="00DC6832">
      <w:r>
        <w:t xml:space="preserve">            default:</w:t>
      </w:r>
    </w:p>
    <w:p w14:paraId="71C4C8E0" w14:textId="5C7AFD7C" w:rsidR="00DC6832" w:rsidRDefault="00DC6832" w:rsidP="00DC6832">
      <w:r>
        <w:t xml:space="preserve">                </w:t>
      </w:r>
      <w:proofErr w:type="spellStart"/>
      <w:r>
        <w:t>printf</w:t>
      </w:r>
      <w:proofErr w:type="spellEnd"/>
      <w:r>
        <w:t>("Invalid hexadecimal input.");</w:t>
      </w:r>
    </w:p>
    <w:p w14:paraId="255B3F6C" w14:textId="72BCDD6C" w:rsidR="00DC6832" w:rsidRDefault="00DC6832" w:rsidP="00DC6832">
      <w:r>
        <w:t xml:space="preserve">        }</w:t>
      </w:r>
    </w:p>
    <w:p w14:paraId="389CEA6D" w14:textId="7297F7D4" w:rsidR="00DC6832" w:rsidRDefault="00DC6832" w:rsidP="00DC6832">
      <w:r>
        <w:t xml:space="preserve">    }</w:t>
      </w:r>
    </w:p>
    <w:p w14:paraId="76DA296B" w14:textId="5F4DD7AC" w:rsidR="00DC6832" w:rsidRDefault="00DC6832" w:rsidP="00DC6832"/>
    <w:p w14:paraId="2A73D533" w14:textId="62AB6C0E" w:rsidR="00DC6832" w:rsidRDefault="00DC6832" w:rsidP="00DC6832">
      <w:r>
        <w:t xml:space="preserve">    </w:t>
      </w:r>
      <w:proofErr w:type="spellStart"/>
      <w:r>
        <w:t>printf</w:t>
      </w:r>
      <w:proofErr w:type="spellEnd"/>
      <w:r>
        <w:t>("</w:t>
      </w:r>
      <w:proofErr w:type="spellStart"/>
      <w:r>
        <w:t>Hexademial</w:t>
      </w:r>
      <w:proofErr w:type="spellEnd"/>
      <w:r>
        <w:t xml:space="preserve"> number = %s\n", hex);</w:t>
      </w:r>
    </w:p>
    <w:p w14:paraId="38C6CB96" w14:textId="0F1B1DBA" w:rsidR="00DC6832" w:rsidRDefault="00DC6832" w:rsidP="00DC6832">
      <w:r>
        <w:t xml:space="preserve">    </w:t>
      </w:r>
      <w:proofErr w:type="spellStart"/>
      <w:r>
        <w:t>printf</w:t>
      </w:r>
      <w:proofErr w:type="spellEnd"/>
      <w:r>
        <w:t>("Binary number = %s", bin);</w:t>
      </w:r>
    </w:p>
    <w:p w14:paraId="3D7D0CF6" w14:textId="69265F75" w:rsidR="00DC6832" w:rsidRDefault="00DC6832" w:rsidP="00DC6832"/>
    <w:p w14:paraId="0167208C" w14:textId="03AC4E0A" w:rsidR="00DC6832" w:rsidRDefault="00DC6832" w:rsidP="00DC6832">
      <w:r>
        <w:t xml:space="preserve">    return 0;</w:t>
      </w:r>
    </w:p>
    <w:p w14:paraId="3E0969C6" w14:textId="78D63FB2" w:rsidR="00097AC2" w:rsidRDefault="00DC6832" w:rsidP="00DC6832">
      <w:r>
        <w:t>}</w:t>
      </w:r>
    </w:p>
    <w:p w14:paraId="7FF0D357" w14:textId="70DC6B25" w:rsidR="00DC6832" w:rsidRDefault="00DC6832" w:rsidP="00DC6832"/>
    <w:p w14:paraId="7AA64B78" w14:textId="46B23EF4" w:rsidR="00DC6832" w:rsidRDefault="00DC6832" w:rsidP="00DC6832"/>
    <w:p w14:paraId="121ABE6A" w14:textId="6B1BF8E7" w:rsidR="00DC6832" w:rsidRDefault="00DC6832" w:rsidP="00DC6832"/>
    <w:p w14:paraId="69D285E6" w14:textId="2BED719C" w:rsidR="00DC6832" w:rsidRDefault="00DC6832" w:rsidP="00DC6832"/>
    <w:p w14:paraId="70E6F513" w14:textId="55377F84" w:rsidR="00DC6832" w:rsidRDefault="00DC6832" w:rsidP="00DC683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66</w:t>
      </w:r>
      <w:r w:rsidRPr="00DC6832">
        <w:rPr>
          <w:b/>
          <w:bCs/>
          <w:sz w:val="36"/>
          <w:szCs w:val="36"/>
        </w:rPr>
        <w:t>. Write a C program to convert Hexadecimal to Octal number system</w:t>
      </w:r>
      <w:r>
        <w:rPr>
          <w:b/>
          <w:bCs/>
          <w:sz w:val="36"/>
          <w:szCs w:val="36"/>
        </w:rPr>
        <w:t>:</w:t>
      </w:r>
    </w:p>
    <w:p w14:paraId="3D356D6C" w14:textId="77777777" w:rsidR="00DC6832" w:rsidRDefault="00DC6832" w:rsidP="00DC6832">
      <w:r>
        <w:t>include &lt;</w:t>
      </w:r>
      <w:proofErr w:type="spellStart"/>
      <w:r>
        <w:t>stdio.h</w:t>
      </w:r>
      <w:proofErr w:type="spellEnd"/>
      <w:r>
        <w:t>&gt;</w:t>
      </w:r>
    </w:p>
    <w:p w14:paraId="45B39EB4" w14:textId="25E889C2" w:rsidR="00DC6832" w:rsidRDefault="00DC6832" w:rsidP="00DC6832">
      <w:r>
        <w:t>#include &lt;</w:t>
      </w:r>
      <w:proofErr w:type="spellStart"/>
      <w:r>
        <w:t>string.h</w:t>
      </w:r>
      <w:proofErr w:type="spellEnd"/>
      <w:r>
        <w:t>&gt;</w:t>
      </w:r>
    </w:p>
    <w:p w14:paraId="16DC2A66" w14:textId="17015CF4" w:rsidR="00DC6832" w:rsidRDefault="00DC6832" w:rsidP="00DC6832">
      <w:r>
        <w:t>#include &lt;</w:t>
      </w:r>
      <w:proofErr w:type="spellStart"/>
      <w:r>
        <w:t>math.h</w:t>
      </w:r>
      <w:proofErr w:type="spellEnd"/>
      <w:r>
        <w:t>&gt;</w:t>
      </w:r>
    </w:p>
    <w:p w14:paraId="175337B7" w14:textId="03E359EC" w:rsidR="00DC6832" w:rsidRDefault="00DC6832" w:rsidP="00DC6832">
      <w:r>
        <w:t>//To convert hex to binary first</w:t>
      </w:r>
    </w:p>
    <w:p w14:paraId="6E8D24D8" w14:textId="3745209E" w:rsidR="00DC6832" w:rsidRDefault="00DC6832" w:rsidP="00DC6832">
      <w:r>
        <w:t xml:space="preserve">long </w:t>
      </w:r>
      <w:proofErr w:type="spellStart"/>
      <w:r>
        <w:t>long</w:t>
      </w:r>
      <w:proofErr w:type="spellEnd"/>
      <w:r>
        <w:t xml:space="preserve"> int </w:t>
      </w:r>
      <w:proofErr w:type="spellStart"/>
      <w:r>
        <w:t>hexa_binary</w:t>
      </w:r>
      <w:proofErr w:type="spellEnd"/>
      <w:r>
        <w:t>(char hex[]) {</w:t>
      </w:r>
    </w:p>
    <w:p w14:paraId="37CB699B" w14:textId="5C2FD4E2" w:rsidR="00DC6832" w:rsidRDefault="00DC6832" w:rsidP="00DC6832">
      <w:r>
        <w:t xml:space="preserve">   long </w:t>
      </w:r>
      <w:proofErr w:type="spellStart"/>
      <w:r>
        <w:t>long</w:t>
      </w:r>
      <w:proofErr w:type="spellEnd"/>
      <w:r>
        <w:t xml:space="preserve"> int binary, place;</w:t>
      </w:r>
    </w:p>
    <w:p w14:paraId="119F31F5" w14:textId="70DD9B77" w:rsidR="00DC6832" w:rsidRDefault="00DC6832" w:rsidP="00DC6832">
      <w:r>
        <w:t xml:space="preserve">   int </w:t>
      </w:r>
      <w:proofErr w:type="spellStart"/>
      <w:r>
        <w:t>i</w:t>
      </w:r>
      <w:proofErr w:type="spellEnd"/>
      <w:r>
        <w:t xml:space="preserve"> = 0, rem, </w:t>
      </w:r>
      <w:proofErr w:type="spellStart"/>
      <w:r>
        <w:t>val</w:t>
      </w:r>
      <w:proofErr w:type="spellEnd"/>
      <w:r>
        <w:t>;</w:t>
      </w:r>
    </w:p>
    <w:p w14:paraId="234C44E5" w14:textId="43FD71C0" w:rsidR="00DC6832" w:rsidRDefault="00F73D58" w:rsidP="00DC6832">
      <w:r>
        <w:rPr>
          <w:noProof/>
        </w:rPr>
        <w:drawing>
          <wp:anchor distT="0" distB="0" distL="114300" distR="114300" simplePos="0" relativeHeight="251722752" behindDoc="1" locked="0" layoutInCell="1" allowOverlap="1" wp14:anchorId="75E0E131" wp14:editId="72E55E6E">
            <wp:simplePos x="0" y="0"/>
            <wp:positionH relativeFrom="column">
              <wp:posOffset>2872740</wp:posOffset>
            </wp:positionH>
            <wp:positionV relativeFrom="paragraph">
              <wp:posOffset>6985</wp:posOffset>
            </wp:positionV>
            <wp:extent cx="3025140" cy="1881505"/>
            <wp:effectExtent l="19050" t="0" r="22860" b="556895"/>
            <wp:wrapTight wrapText="bothSides">
              <wp:wrapPolygon edited="0">
                <wp:start x="408" y="0"/>
                <wp:lineTo x="-136" y="437"/>
                <wp:lineTo x="-136" y="27775"/>
                <wp:lineTo x="21627" y="27775"/>
                <wp:lineTo x="21627" y="24494"/>
                <wp:lineTo x="21491" y="21214"/>
                <wp:lineTo x="21491" y="20995"/>
                <wp:lineTo x="21627" y="17714"/>
                <wp:lineTo x="21627" y="2187"/>
                <wp:lineTo x="21491" y="1093"/>
                <wp:lineTo x="21083" y="0"/>
                <wp:lineTo x="408" y="0"/>
              </wp:wrapPolygon>
            </wp:wrapTight>
            <wp:docPr id="9040927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92717" name="Picture 90409271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881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832">
        <w:t xml:space="preserve">   int n = </w:t>
      </w:r>
      <w:proofErr w:type="spellStart"/>
      <w:r w:rsidR="00DC6832">
        <w:t>strlen</w:t>
      </w:r>
      <w:proofErr w:type="spellEnd"/>
      <w:r w:rsidR="00DC6832">
        <w:t>(hex);</w:t>
      </w:r>
    </w:p>
    <w:p w14:paraId="3FFBC435" w14:textId="77777777" w:rsidR="00DC6832" w:rsidRDefault="00DC6832" w:rsidP="00DC6832">
      <w:r>
        <w:t xml:space="preserve">   binary = 0ll;</w:t>
      </w:r>
    </w:p>
    <w:p w14:paraId="38A2F5E1" w14:textId="77777777" w:rsidR="00DC6832" w:rsidRDefault="00DC6832" w:rsidP="00DC6832">
      <w:r>
        <w:t xml:space="preserve">   place = 0ll;</w:t>
      </w:r>
    </w:p>
    <w:p w14:paraId="5EBF7D4C" w14:textId="77777777" w:rsidR="00DC6832" w:rsidRDefault="00DC6832" w:rsidP="00DC6832">
      <w:r>
        <w:t xml:space="preserve">   for (</w:t>
      </w:r>
      <w:proofErr w:type="spellStart"/>
      <w:r>
        <w:t>i</w:t>
      </w:r>
      <w:proofErr w:type="spellEnd"/>
      <w:r>
        <w:t xml:space="preserve"> = 0; hex[</w:t>
      </w:r>
      <w:proofErr w:type="spellStart"/>
      <w:r>
        <w:t>i</w:t>
      </w:r>
      <w:proofErr w:type="spellEnd"/>
      <w:r>
        <w:t xml:space="preserve">] != '\0'; </w:t>
      </w:r>
      <w:proofErr w:type="spellStart"/>
      <w:r>
        <w:t>i</w:t>
      </w:r>
      <w:proofErr w:type="spellEnd"/>
      <w:r>
        <w:t>++) {</w:t>
      </w:r>
    </w:p>
    <w:p w14:paraId="7336AE2A" w14:textId="77777777" w:rsidR="00DC6832" w:rsidRDefault="00DC6832" w:rsidP="00DC6832">
      <w:r>
        <w:t xml:space="preserve">      binary = binary * place;</w:t>
      </w:r>
    </w:p>
    <w:p w14:paraId="13C46E22" w14:textId="77777777" w:rsidR="00DC6832" w:rsidRDefault="00DC6832" w:rsidP="00DC6832">
      <w:r>
        <w:t xml:space="preserve">      switch (hex[</w:t>
      </w:r>
      <w:proofErr w:type="spellStart"/>
      <w:r>
        <w:t>i</w:t>
      </w:r>
      <w:proofErr w:type="spellEnd"/>
      <w:r>
        <w:t>]) {</w:t>
      </w:r>
    </w:p>
    <w:p w14:paraId="71C1BEFA" w14:textId="77777777" w:rsidR="00DC6832" w:rsidRDefault="00DC6832" w:rsidP="00DC6832">
      <w:r>
        <w:t xml:space="preserve">      case '0':</w:t>
      </w:r>
    </w:p>
    <w:p w14:paraId="30C8789A" w14:textId="77777777" w:rsidR="00DC6832" w:rsidRDefault="00DC6832" w:rsidP="00DC6832">
      <w:r>
        <w:t xml:space="preserve">         binary += 0;</w:t>
      </w:r>
    </w:p>
    <w:p w14:paraId="15C7887C" w14:textId="77777777" w:rsidR="00DC6832" w:rsidRDefault="00DC6832" w:rsidP="00DC6832">
      <w:r>
        <w:t xml:space="preserve">         break;</w:t>
      </w:r>
    </w:p>
    <w:p w14:paraId="22CBBD0A" w14:textId="77777777" w:rsidR="00DC6832" w:rsidRDefault="00DC6832" w:rsidP="00DC6832">
      <w:r>
        <w:t xml:space="preserve">      case '1':</w:t>
      </w:r>
    </w:p>
    <w:p w14:paraId="7D1FE0C0" w14:textId="77777777" w:rsidR="00DC6832" w:rsidRDefault="00DC6832" w:rsidP="00DC6832">
      <w:r>
        <w:t xml:space="preserve">         binary += 1;</w:t>
      </w:r>
    </w:p>
    <w:p w14:paraId="4AFE27D3" w14:textId="77777777" w:rsidR="00DC6832" w:rsidRDefault="00DC6832" w:rsidP="00DC6832">
      <w:r>
        <w:t xml:space="preserve">         break;</w:t>
      </w:r>
    </w:p>
    <w:p w14:paraId="134AB015" w14:textId="77777777" w:rsidR="00DC6832" w:rsidRDefault="00DC6832" w:rsidP="00DC6832">
      <w:r>
        <w:t xml:space="preserve">      case '2':</w:t>
      </w:r>
    </w:p>
    <w:p w14:paraId="3351D4B8" w14:textId="77777777" w:rsidR="00DC6832" w:rsidRDefault="00DC6832" w:rsidP="00DC6832">
      <w:r>
        <w:t xml:space="preserve">         binary += 10;</w:t>
      </w:r>
    </w:p>
    <w:p w14:paraId="655A6E6F" w14:textId="77777777" w:rsidR="00DC6832" w:rsidRDefault="00DC6832" w:rsidP="00DC6832">
      <w:r>
        <w:t xml:space="preserve">         break;</w:t>
      </w:r>
    </w:p>
    <w:p w14:paraId="594B7F20" w14:textId="77777777" w:rsidR="00DC6832" w:rsidRDefault="00DC6832" w:rsidP="00DC6832">
      <w:r>
        <w:t xml:space="preserve">      case '3':</w:t>
      </w:r>
    </w:p>
    <w:p w14:paraId="4058D08E" w14:textId="77777777" w:rsidR="00DC6832" w:rsidRDefault="00DC6832" w:rsidP="00DC6832">
      <w:r>
        <w:t xml:space="preserve">         binary += 11;</w:t>
      </w:r>
    </w:p>
    <w:p w14:paraId="2A45C0F0" w14:textId="77777777" w:rsidR="00DC6832" w:rsidRDefault="00DC6832" w:rsidP="00DC6832">
      <w:r>
        <w:t xml:space="preserve">         break;</w:t>
      </w:r>
    </w:p>
    <w:p w14:paraId="51077980" w14:textId="77777777" w:rsidR="00DC6832" w:rsidRDefault="00DC6832" w:rsidP="00DC6832">
      <w:r>
        <w:t xml:space="preserve">      case '4':</w:t>
      </w:r>
    </w:p>
    <w:p w14:paraId="26CCF3D3" w14:textId="77777777" w:rsidR="00DC6832" w:rsidRDefault="00DC6832" w:rsidP="00DC6832">
      <w:r>
        <w:t xml:space="preserve">         binary += 100;</w:t>
      </w:r>
    </w:p>
    <w:p w14:paraId="1FB2B4B4" w14:textId="77777777" w:rsidR="00DC6832" w:rsidRDefault="00DC6832" w:rsidP="00DC6832">
      <w:r>
        <w:lastRenderedPageBreak/>
        <w:t xml:space="preserve">         break;</w:t>
      </w:r>
    </w:p>
    <w:p w14:paraId="25CB2912" w14:textId="77777777" w:rsidR="00DC6832" w:rsidRDefault="00DC6832" w:rsidP="00DC6832">
      <w:r>
        <w:t xml:space="preserve">      case '5':</w:t>
      </w:r>
    </w:p>
    <w:p w14:paraId="7DF35C8B" w14:textId="77777777" w:rsidR="00DC6832" w:rsidRDefault="00DC6832" w:rsidP="00DC6832">
      <w:r>
        <w:t xml:space="preserve">         binary += 101;</w:t>
      </w:r>
    </w:p>
    <w:p w14:paraId="7C324BDC" w14:textId="77777777" w:rsidR="00DC6832" w:rsidRDefault="00DC6832" w:rsidP="00DC6832">
      <w:r>
        <w:t xml:space="preserve">         break;</w:t>
      </w:r>
    </w:p>
    <w:p w14:paraId="3095316E" w14:textId="77777777" w:rsidR="00DC6832" w:rsidRDefault="00DC6832" w:rsidP="00DC6832">
      <w:r>
        <w:t xml:space="preserve">      case '6':</w:t>
      </w:r>
    </w:p>
    <w:p w14:paraId="66962233" w14:textId="77777777" w:rsidR="00DC6832" w:rsidRDefault="00DC6832" w:rsidP="00DC6832">
      <w:r>
        <w:t xml:space="preserve">         binary += 110;</w:t>
      </w:r>
    </w:p>
    <w:p w14:paraId="28AAE52E" w14:textId="77777777" w:rsidR="00DC6832" w:rsidRDefault="00DC6832" w:rsidP="00DC6832">
      <w:r>
        <w:t xml:space="preserve">         break;</w:t>
      </w:r>
    </w:p>
    <w:p w14:paraId="3F26E9B5" w14:textId="77777777" w:rsidR="00DC6832" w:rsidRDefault="00DC6832" w:rsidP="00DC6832">
      <w:r>
        <w:t xml:space="preserve">      case '7':</w:t>
      </w:r>
    </w:p>
    <w:p w14:paraId="52E08FFB" w14:textId="77777777" w:rsidR="00DC6832" w:rsidRDefault="00DC6832" w:rsidP="00DC6832">
      <w:r>
        <w:t xml:space="preserve">         binary += 111;</w:t>
      </w:r>
    </w:p>
    <w:p w14:paraId="0C00781D" w14:textId="77777777" w:rsidR="00DC6832" w:rsidRDefault="00DC6832" w:rsidP="00DC6832">
      <w:r>
        <w:t xml:space="preserve">         break;</w:t>
      </w:r>
    </w:p>
    <w:p w14:paraId="090CA18B" w14:textId="77777777" w:rsidR="00DC6832" w:rsidRDefault="00DC6832" w:rsidP="00DC6832">
      <w:r>
        <w:t xml:space="preserve">      case '8':</w:t>
      </w:r>
    </w:p>
    <w:p w14:paraId="449DFD08" w14:textId="77777777" w:rsidR="00DC6832" w:rsidRDefault="00DC6832" w:rsidP="00DC6832">
      <w:r>
        <w:t xml:space="preserve">         binary += 1000;</w:t>
      </w:r>
    </w:p>
    <w:p w14:paraId="7C00E3D6" w14:textId="77777777" w:rsidR="00DC6832" w:rsidRDefault="00DC6832" w:rsidP="00DC6832">
      <w:r>
        <w:t xml:space="preserve">         break;</w:t>
      </w:r>
    </w:p>
    <w:p w14:paraId="493170F8" w14:textId="77777777" w:rsidR="00DC6832" w:rsidRDefault="00DC6832" w:rsidP="00DC6832">
      <w:r>
        <w:t xml:space="preserve">      case '9':</w:t>
      </w:r>
    </w:p>
    <w:p w14:paraId="08C7A70C" w14:textId="77777777" w:rsidR="00DC6832" w:rsidRDefault="00DC6832" w:rsidP="00DC6832">
      <w:r>
        <w:t xml:space="preserve">         binary += 1001;</w:t>
      </w:r>
    </w:p>
    <w:p w14:paraId="6E603FBD" w14:textId="77777777" w:rsidR="00DC6832" w:rsidRDefault="00DC6832" w:rsidP="00DC6832">
      <w:r>
        <w:t xml:space="preserve">         break;</w:t>
      </w:r>
    </w:p>
    <w:p w14:paraId="7D7A2154" w14:textId="77777777" w:rsidR="00DC6832" w:rsidRDefault="00DC6832" w:rsidP="00DC6832">
      <w:r>
        <w:t xml:space="preserve">      case 'a':</w:t>
      </w:r>
    </w:p>
    <w:p w14:paraId="515D9477" w14:textId="77777777" w:rsidR="00DC6832" w:rsidRDefault="00DC6832" w:rsidP="00DC6832">
      <w:r>
        <w:t xml:space="preserve">      case 'A':</w:t>
      </w:r>
    </w:p>
    <w:p w14:paraId="0E158A4D" w14:textId="77777777" w:rsidR="00DC6832" w:rsidRDefault="00DC6832" w:rsidP="00DC6832">
      <w:r>
        <w:t xml:space="preserve">         binary += 1010;</w:t>
      </w:r>
    </w:p>
    <w:p w14:paraId="6B67631E" w14:textId="77777777" w:rsidR="00DC6832" w:rsidRDefault="00DC6832" w:rsidP="00DC6832">
      <w:r>
        <w:t xml:space="preserve">         break;</w:t>
      </w:r>
    </w:p>
    <w:p w14:paraId="78526A1C" w14:textId="77777777" w:rsidR="00DC6832" w:rsidRDefault="00DC6832" w:rsidP="00DC6832">
      <w:r>
        <w:t xml:space="preserve">      case 'b':</w:t>
      </w:r>
    </w:p>
    <w:p w14:paraId="0CBDA9E3" w14:textId="77777777" w:rsidR="00DC6832" w:rsidRDefault="00DC6832" w:rsidP="00DC6832">
      <w:r>
        <w:t xml:space="preserve">      case 'B':</w:t>
      </w:r>
    </w:p>
    <w:p w14:paraId="632B2ABA" w14:textId="77777777" w:rsidR="00DC6832" w:rsidRDefault="00DC6832" w:rsidP="00DC6832">
      <w:r>
        <w:t xml:space="preserve">         binary += 1011;</w:t>
      </w:r>
    </w:p>
    <w:p w14:paraId="0A13036E" w14:textId="77777777" w:rsidR="00DC6832" w:rsidRDefault="00DC6832" w:rsidP="00DC6832">
      <w:r>
        <w:t xml:space="preserve">         break;</w:t>
      </w:r>
    </w:p>
    <w:p w14:paraId="16774EFB" w14:textId="77777777" w:rsidR="00DC6832" w:rsidRDefault="00DC6832" w:rsidP="00DC6832">
      <w:r>
        <w:t xml:space="preserve">      case 'c':</w:t>
      </w:r>
    </w:p>
    <w:p w14:paraId="7A1DB99D" w14:textId="77777777" w:rsidR="00DC6832" w:rsidRDefault="00DC6832" w:rsidP="00DC6832">
      <w:r>
        <w:t xml:space="preserve">      case 'C':</w:t>
      </w:r>
    </w:p>
    <w:p w14:paraId="6166B258" w14:textId="77777777" w:rsidR="00DC6832" w:rsidRDefault="00DC6832" w:rsidP="00DC6832">
      <w:r>
        <w:t xml:space="preserve">         binary += 1100;</w:t>
      </w:r>
    </w:p>
    <w:p w14:paraId="3BD4D2FB" w14:textId="77777777" w:rsidR="00DC6832" w:rsidRDefault="00DC6832" w:rsidP="00DC6832">
      <w:r>
        <w:t xml:space="preserve">         break;</w:t>
      </w:r>
    </w:p>
    <w:p w14:paraId="6EAEA812" w14:textId="77777777" w:rsidR="00DC6832" w:rsidRDefault="00DC6832" w:rsidP="00DC6832">
      <w:r>
        <w:t xml:space="preserve">      case 'd':</w:t>
      </w:r>
    </w:p>
    <w:p w14:paraId="3D729FEB" w14:textId="77777777" w:rsidR="00DC6832" w:rsidRDefault="00DC6832" w:rsidP="00DC6832">
      <w:r>
        <w:lastRenderedPageBreak/>
        <w:t xml:space="preserve">      case 'D':</w:t>
      </w:r>
    </w:p>
    <w:p w14:paraId="716DCB11" w14:textId="77777777" w:rsidR="00DC6832" w:rsidRDefault="00DC6832" w:rsidP="00DC6832">
      <w:r>
        <w:t xml:space="preserve">         binary += 1101;</w:t>
      </w:r>
    </w:p>
    <w:p w14:paraId="1C143D12" w14:textId="77777777" w:rsidR="00DC6832" w:rsidRDefault="00DC6832" w:rsidP="00DC6832">
      <w:r>
        <w:t xml:space="preserve">         break;</w:t>
      </w:r>
    </w:p>
    <w:p w14:paraId="4F77929C" w14:textId="77777777" w:rsidR="00DC6832" w:rsidRDefault="00DC6832" w:rsidP="00DC6832">
      <w:r>
        <w:t xml:space="preserve">      case 'e':</w:t>
      </w:r>
    </w:p>
    <w:p w14:paraId="394057EB" w14:textId="77777777" w:rsidR="00DC6832" w:rsidRDefault="00DC6832" w:rsidP="00DC6832">
      <w:r>
        <w:t xml:space="preserve">      case 'E':</w:t>
      </w:r>
    </w:p>
    <w:p w14:paraId="7479A5C3" w14:textId="77777777" w:rsidR="00DC6832" w:rsidRDefault="00DC6832" w:rsidP="00DC6832">
      <w:r>
        <w:t xml:space="preserve">         binary += 1110;</w:t>
      </w:r>
    </w:p>
    <w:p w14:paraId="79D93068" w14:textId="77777777" w:rsidR="00DC6832" w:rsidRDefault="00DC6832" w:rsidP="00DC6832">
      <w:r>
        <w:t xml:space="preserve">         break;</w:t>
      </w:r>
    </w:p>
    <w:p w14:paraId="1C230EAE" w14:textId="77777777" w:rsidR="00DC6832" w:rsidRDefault="00DC6832" w:rsidP="00DC6832">
      <w:r>
        <w:t xml:space="preserve">      case 'f':</w:t>
      </w:r>
    </w:p>
    <w:p w14:paraId="07F6D74C" w14:textId="77777777" w:rsidR="00DC6832" w:rsidRDefault="00DC6832" w:rsidP="00DC6832">
      <w:r>
        <w:t xml:space="preserve">      case 'F':</w:t>
      </w:r>
    </w:p>
    <w:p w14:paraId="23AE26EC" w14:textId="77777777" w:rsidR="00DC6832" w:rsidRDefault="00DC6832" w:rsidP="00DC6832">
      <w:r>
        <w:t xml:space="preserve">         binary += 1111;</w:t>
      </w:r>
    </w:p>
    <w:p w14:paraId="6B17FAEE" w14:textId="77777777" w:rsidR="00DC6832" w:rsidRDefault="00DC6832" w:rsidP="00DC6832">
      <w:r>
        <w:t xml:space="preserve">         break;</w:t>
      </w:r>
    </w:p>
    <w:p w14:paraId="12027C71" w14:textId="77777777" w:rsidR="00DC6832" w:rsidRDefault="00DC6832" w:rsidP="00DC6832">
      <w:r>
        <w:t xml:space="preserve">      default:</w:t>
      </w:r>
    </w:p>
    <w:p w14:paraId="046CB7D2" w14:textId="77777777" w:rsidR="00DC6832" w:rsidRDefault="00DC6832" w:rsidP="00DC6832">
      <w:r>
        <w:t xml:space="preserve">         </w:t>
      </w:r>
      <w:proofErr w:type="spellStart"/>
      <w:r>
        <w:t>printf</w:t>
      </w:r>
      <w:proofErr w:type="spellEnd"/>
      <w:r>
        <w:t>("Invalid hexadecimal input.");</w:t>
      </w:r>
    </w:p>
    <w:p w14:paraId="59D4B2AD" w14:textId="77777777" w:rsidR="00DC6832" w:rsidRDefault="00DC6832" w:rsidP="00DC6832">
      <w:r>
        <w:t xml:space="preserve">      }</w:t>
      </w:r>
    </w:p>
    <w:p w14:paraId="4FD78A50" w14:textId="77777777" w:rsidR="00DC6832" w:rsidRDefault="00DC6832" w:rsidP="00DC6832">
      <w:r>
        <w:t xml:space="preserve">      place = 10000;</w:t>
      </w:r>
    </w:p>
    <w:p w14:paraId="1AE1F562" w14:textId="77777777" w:rsidR="00DC6832" w:rsidRDefault="00DC6832" w:rsidP="00DC6832">
      <w:r>
        <w:t xml:space="preserve">   }</w:t>
      </w:r>
    </w:p>
    <w:p w14:paraId="698F6DAA" w14:textId="77777777" w:rsidR="00DC6832" w:rsidRDefault="00DC6832" w:rsidP="00DC6832">
      <w:r>
        <w:t xml:space="preserve">   return binary;</w:t>
      </w:r>
    </w:p>
    <w:p w14:paraId="5138D7C3" w14:textId="3E6F1462" w:rsidR="00DC6832" w:rsidRDefault="00DC6832" w:rsidP="00DC6832">
      <w:r>
        <w:t>}</w:t>
      </w:r>
    </w:p>
    <w:p w14:paraId="3E0F5151" w14:textId="77777777" w:rsidR="00F73D58" w:rsidRDefault="00F73D58" w:rsidP="00DC6832"/>
    <w:p w14:paraId="218F38BD" w14:textId="77777777" w:rsidR="00F73D58" w:rsidRDefault="00F73D58" w:rsidP="00DC6832"/>
    <w:p w14:paraId="6F7FA12D" w14:textId="77777777" w:rsidR="00F73D58" w:rsidRDefault="00F73D58" w:rsidP="00DC6832"/>
    <w:p w14:paraId="3FF6CB9D" w14:textId="77777777" w:rsidR="00F73D58" w:rsidRDefault="00F73D58" w:rsidP="00DC6832"/>
    <w:p w14:paraId="3DE815F4" w14:textId="77777777" w:rsidR="00F73D58" w:rsidRDefault="00F73D58" w:rsidP="00DC6832"/>
    <w:p w14:paraId="70B331E7" w14:textId="77777777" w:rsidR="00F73D58" w:rsidRDefault="00F73D58" w:rsidP="00DC6832"/>
    <w:p w14:paraId="62A2222A" w14:textId="77777777" w:rsidR="00F73D58" w:rsidRDefault="00F73D58" w:rsidP="00DC6832"/>
    <w:p w14:paraId="76B26F17" w14:textId="6F7E0355" w:rsidR="00DC6832" w:rsidRDefault="00D5435D" w:rsidP="00DC6832">
      <w:pPr>
        <w:rPr>
          <w:b/>
          <w:bCs/>
          <w:i/>
          <w:iCs/>
          <w:sz w:val="52"/>
          <w:szCs w:val="52"/>
        </w:rPr>
      </w:pPr>
      <w:r>
        <w:t xml:space="preserve">                                                     </w:t>
      </w:r>
    </w:p>
    <w:p w14:paraId="0E8F08C8" w14:textId="77777777" w:rsidR="00D5435D" w:rsidRDefault="00D5435D" w:rsidP="00DC6832">
      <w:pPr>
        <w:rPr>
          <w:b/>
          <w:bCs/>
          <w:i/>
          <w:iCs/>
          <w:sz w:val="52"/>
          <w:szCs w:val="52"/>
        </w:rPr>
      </w:pPr>
    </w:p>
    <w:p w14:paraId="4F18E4F8" w14:textId="28246160" w:rsidR="00D5435D" w:rsidRDefault="00D5435D" w:rsidP="00DC6832">
      <w:pPr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52"/>
          <w:szCs w:val="52"/>
        </w:rPr>
        <w:lastRenderedPageBreak/>
        <w:t xml:space="preserve">     </w:t>
      </w:r>
      <w:r>
        <w:rPr>
          <w:b/>
          <w:bCs/>
          <w:i/>
          <w:iCs/>
          <w:sz w:val="72"/>
          <w:szCs w:val="72"/>
        </w:rPr>
        <w:t>PATTERN EXERCISE:</w:t>
      </w:r>
    </w:p>
    <w:p w14:paraId="4DD62B10" w14:textId="77777777" w:rsidR="007E3B96" w:rsidRDefault="004A383B" w:rsidP="004A383B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4A383B">
        <w:rPr>
          <w:b/>
          <w:bCs/>
          <w:sz w:val="36"/>
          <w:szCs w:val="36"/>
        </w:rPr>
        <w:t>Star pattern programs - Write a C program to print the given star patterns:</w:t>
      </w:r>
    </w:p>
    <w:p w14:paraId="3153BF9F" w14:textId="3BFE925A" w:rsidR="00DC6832" w:rsidRDefault="003923D2" w:rsidP="002921AB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2921AB">
        <w:rPr>
          <w:b/>
          <w:bCs/>
          <w:sz w:val="36"/>
          <w:szCs w:val="36"/>
        </w:rPr>
        <w:t>.</w:t>
      </w:r>
      <w:r w:rsidR="00DD2E01" w:rsidRPr="002921AB">
        <w:rPr>
          <w:b/>
          <w:bCs/>
          <w:sz w:val="36"/>
          <w:szCs w:val="36"/>
        </w:rPr>
        <w:t>Pyramid Star Pattern:</w:t>
      </w:r>
    </w:p>
    <w:p w14:paraId="7C0029DD" w14:textId="3DE4FF37" w:rsidR="004B3A38" w:rsidRDefault="004B3A38" w:rsidP="004B3A38">
      <w:r>
        <w:t>#include&lt;stdio.h&gt;</w:t>
      </w:r>
    </w:p>
    <w:p w14:paraId="17DC3F86" w14:textId="39E975A7" w:rsidR="003923D2" w:rsidRDefault="003923D2" w:rsidP="003923D2">
      <w:r>
        <w:t>int main()</w:t>
      </w:r>
    </w:p>
    <w:p w14:paraId="777DB0D9" w14:textId="3C865BF2" w:rsidR="003923D2" w:rsidRDefault="003923D2" w:rsidP="003923D2"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23776" behindDoc="1" locked="0" layoutInCell="1" allowOverlap="1" wp14:anchorId="6A9694CA" wp14:editId="6240B6AE">
            <wp:simplePos x="0" y="0"/>
            <wp:positionH relativeFrom="column">
              <wp:posOffset>2613660</wp:posOffset>
            </wp:positionH>
            <wp:positionV relativeFrom="paragraph">
              <wp:posOffset>154940</wp:posOffset>
            </wp:positionV>
            <wp:extent cx="2461260" cy="2590800"/>
            <wp:effectExtent l="19050" t="0" r="15240" b="762000"/>
            <wp:wrapTight wrapText="bothSides">
              <wp:wrapPolygon edited="0">
                <wp:start x="836" y="0"/>
                <wp:lineTo x="-167" y="476"/>
                <wp:lineTo x="-167" y="27794"/>
                <wp:lineTo x="21567" y="27794"/>
                <wp:lineTo x="21567" y="1429"/>
                <wp:lineTo x="21399" y="794"/>
                <wp:lineTo x="20563" y="0"/>
                <wp:lineTo x="836" y="0"/>
              </wp:wrapPolygon>
            </wp:wrapTight>
            <wp:docPr id="12342400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40063" name="Picture 123424006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590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>{</w:t>
      </w:r>
    </w:p>
    <w:p w14:paraId="2BF66560" w14:textId="77777777" w:rsidR="003923D2" w:rsidRDefault="003923D2" w:rsidP="003923D2">
      <w:r>
        <w:t xml:space="preserve">    int </w:t>
      </w:r>
      <w:proofErr w:type="spellStart"/>
      <w:r>
        <w:t>i</w:t>
      </w:r>
      <w:proofErr w:type="spellEnd"/>
      <w:r>
        <w:t>, j, rows;</w:t>
      </w:r>
    </w:p>
    <w:p w14:paraId="269BE71F" w14:textId="77777777" w:rsidR="003923D2" w:rsidRDefault="003923D2" w:rsidP="003923D2"/>
    <w:p w14:paraId="45FE6288" w14:textId="77777777" w:rsidR="003923D2" w:rsidRDefault="003923D2" w:rsidP="003923D2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4B16E62E" w14:textId="77777777" w:rsidR="003923D2" w:rsidRDefault="003923D2" w:rsidP="003923D2">
      <w:r>
        <w:t xml:space="preserve">    </w:t>
      </w:r>
      <w:proofErr w:type="spellStart"/>
      <w:r>
        <w:t>printf</w:t>
      </w:r>
      <w:proofErr w:type="spellEnd"/>
      <w:r>
        <w:t>("Enter number of rows : ");</w:t>
      </w:r>
    </w:p>
    <w:p w14:paraId="48894655" w14:textId="77777777" w:rsidR="003923D2" w:rsidRDefault="003923D2" w:rsidP="003923D2">
      <w:r>
        <w:t xml:space="preserve">    </w:t>
      </w:r>
      <w:proofErr w:type="spellStart"/>
      <w:r>
        <w:t>scanf</w:t>
      </w:r>
      <w:proofErr w:type="spellEnd"/>
      <w:r>
        <w:t>("%d", &amp;rows);</w:t>
      </w:r>
    </w:p>
    <w:p w14:paraId="555BF9A1" w14:textId="77777777" w:rsidR="003923D2" w:rsidRDefault="003923D2" w:rsidP="003923D2"/>
    <w:p w14:paraId="44846BA8" w14:textId="77777777" w:rsidR="003923D2" w:rsidRDefault="003923D2" w:rsidP="003923D2">
      <w:r>
        <w:t xml:space="preserve">    /* Iterate through rows */</w:t>
      </w:r>
    </w:p>
    <w:p w14:paraId="2722E187" w14:textId="77777777" w:rsidR="003923D2" w:rsidRDefault="003923D2" w:rsidP="003923D2">
      <w:r>
        <w:t xml:space="preserve">    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rows; </w:t>
      </w:r>
      <w:proofErr w:type="spellStart"/>
      <w:r>
        <w:t>i</w:t>
      </w:r>
      <w:proofErr w:type="spellEnd"/>
      <w:r>
        <w:t>++)</w:t>
      </w:r>
    </w:p>
    <w:p w14:paraId="0032B530" w14:textId="77777777" w:rsidR="003923D2" w:rsidRDefault="003923D2" w:rsidP="003923D2">
      <w:r>
        <w:t xml:space="preserve">    {</w:t>
      </w:r>
    </w:p>
    <w:p w14:paraId="345DAE4E" w14:textId="77777777" w:rsidR="003923D2" w:rsidRDefault="003923D2" w:rsidP="003923D2">
      <w:r>
        <w:t xml:space="preserve">        /* Print leading spaces */</w:t>
      </w:r>
    </w:p>
    <w:p w14:paraId="08F4C533" w14:textId="77777777" w:rsidR="003923D2" w:rsidRDefault="003923D2" w:rsidP="003923D2">
      <w:r>
        <w:t xml:space="preserve">        for(j=</w:t>
      </w:r>
      <w:proofErr w:type="spellStart"/>
      <w:r>
        <w:t>i</w:t>
      </w:r>
      <w:proofErr w:type="spellEnd"/>
      <w:r>
        <w:t xml:space="preserve">; j&lt;rows; </w:t>
      </w:r>
      <w:proofErr w:type="spellStart"/>
      <w:r>
        <w:t>j++</w:t>
      </w:r>
      <w:proofErr w:type="spellEnd"/>
      <w:r>
        <w:t>)</w:t>
      </w:r>
    </w:p>
    <w:p w14:paraId="313DF5BE" w14:textId="77777777" w:rsidR="003923D2" w:rsidRDefault="003923D2" w:rsidP="003923D2">
      <w:r>
        <w:t xml:space="preserve">        {</w:t>
      </w:r>
    </w:p>
    <w:p w14:paraId="3109470D" w14:textId="77777777" w:rsidR="003923D2" w:rsidRDefault="003923D2" w:rsidP="003923D2">
      <w:r>
        <w:t xml:space="preserve">            </w:t>
      </w:r>
      <w:proofErr w:type="spellStart"/>
      <w:r>
        <w:t>printf</w:t>
      </w:r>
      <w:proofErr w:type="spellEnd"/>
      <w:r>
        <w:t>(" ");</w:t>
      </w:r>
    </w:p>
    <w:p w14:paraId="4BF78D12" w14:textId="77777777" w:rsidR="003923D2" w:rsidRDefault="003923D2" w:rsidP="003923D2">
      <w:r>
        <w:t xml:space="preserve">        }</w:t>
      </w:r>
    </w:p>
    <w:p w14:paraId="72EBD316" w14:textId="77777777" w:rsidR="003923D2" w:rsidRDefault="003923D2" w:rsidP="003923D2"/>
    <w:p w14:paraId="5C0DF43E" w14:textId="77777777" w:rsidR="003923D2" w:rsidRDefault="003923D2" w:rsidP="003923D2">
      <w:r>
        <w:t xml:space="preserve">        /* Print star */</w:t>
      </w:r>
    </w:p>
    <w:p w14:paraId="1E5FD51A" w14:textId="77777777" w:rsidR="003923D2" w:rsidRDefault="003923D2" w:rsidP="003923D2">
      <w:r>
        <w:t xml:space="preserve">        for(j=1; j&lt;=(2*i-1); </w:t>
      </w:r>
      <w:proofErr w:type="spellStart"/>
      <w:r>
        <w:t>j++</w:t>
      </w:r>
      <w:proofErr w:type="spellEnd"/>
      <w:r>
        <w:t>)</w:t>
      </w:r>
    </w:p>
    <w:p w14:paraId="5D7F1378" w14:textId="77777777" w:rsidR="003923D2" w:rsidRDefault="003923D2" w:rsidP="003923D2">
      <w:r>
        <w:t xml:space="preserve">        {</w:t>
      </w:r>
    </w:p>
    <w:p w14:paraId="6F1AD84E" w14:textId="77777777" w:rsidR="003923D2" w:rsidRDefault="003923D2" w:rsidP="003923D2">
      <w:r>
        <w:t xml:space="preserve">            </w:t>
      </w:r>
      <w:proofErr w:type="spellStart"/>
      <w:r>
        <w:t>printf</w:t>
      </w:r>
      <w:proofErr w:type="spellEnd"/>
      <w:r>
        <w:t>("*");</w:t>
      </w:r>
    </w:p>
    <w:p w14:paraId="73E90FE2" w14:textId="4613435A" w:rsidR="003923D2" w:rsidRDefault="003923D2" w:rsidP="003923D2">
      <w:r>
        <w:t xml:space="preserve">        </w:t>
      </w:r>
    </w:p>
    <w:p w14:paraId="4F135281" w14:textId="77777777" w:rsidR="003923D2" w:rsidRDefault="003923D2" w:rsidP="003923D2"/>
    <w:p w14:paraId="3350ED04" w14:textId="77777777" w:rsidR="003923D2" w:rsidRDefault="003923D2" w:rsidP="003923D2">
      <w:r>
        <w:t xml:space="preserve">        /* Move to next line */</w:t>
      </w:r>
    </w:p>
    <w:p w14:paraId="42A1773D" w14:textId="77777777" w:rsidR="003923D2" w:rsidRDefault="003923D2" w:rsidP="003923D2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47682F42" w14:textId="77777777" w:rsidR="003923D2" w:rsidRDefault="003923D2" w:rsidP="003923D2">
      <w:r>
        <w:t xml:space="preserve">    }</w:t>
      </w:r>
    </w:p>
    <w:p w14:paraId="02E9D77D" w14:textId="77777777" w:rsidR="003923D2" w:rsidRDefault="003923D2" w:rsidP="003923D2"/>
    <w:p w14:paraId="5FFC8816" w14:textId="77777777" w:rsidR="003923D2" w:rsidRDefault="003923D2" w:rsidP="003923D2">
      <w:r>
        <w:t xml:space="preserve">    return 0;</w:t>
      </w:r>
    </w:p>
    <w:p w14:paraId="410414E3" w14:textId="75FD9E3D" w:rsidR="00DC6832" w:rsidRDefault="003923D2" w:rsidP="003923D2">
      <w:r>
        <w:t>}</w:t>
      </w:r>
    </w:p>
    <w:p w14:paraId="681D63A8" w14:textId="3C4D0A64" w:rsidR="003923D2" w:rsidRPr="00600E22" w:rsidRDefault="00DB337F" w:rsidP="00600E22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600E22">
        <w:rPr>
          <w:b/>
          <w:bCs/>
          <w:sz w:val="36"/>
          <w:szCs w:val="36"/>
        </w:rPr>
        <w:t>Hollow Pyramid:</w:t>
      </w:r>
    </w:p>
    <w:p w14:paraId="47F603D7" w14:textId="77777777" w:rsidR="00DB337F" w:rsidRDefault="00DB337F" w:rsidP="00DB337F">
      <w:r>
        <w:t>#include &lt;</w:t>
      </w:r>
      <w:proofErr w:type="spellStart"/>
      <w:r>
        <w:t>stdio.h</w:t>
      </w:r>
      <w:proofErr w:type="spellEnd"/>
      <w:r>
        <w:t>&gt;</w:t>
      </w:r>
    </w:p>
    <w:p w14:paraId="43FE3874" w14:textId="77777777" w:rsidR="00DB337F" w:rsidRDefault="00DB337F" w:rsidP="00DB337F">
      <w:r>
        <w:t>int main()</w:t>
      </w:r>
    </w:p>
    <w:p w14:paraId="0AC8A2D2" w14:textId="77777777" w:rsidR="00DB337F" w:rsidRDefault="00DB337F" w:rsidP="00DB337F">
      <w:r>
        <w:t>{</w:t>
      </w:r>
    </w:p>
    <w:p w14:paraId="4E1AFC40" w14:textId="77777777" w:rsidR="00DB337F" w:rsidRDefault="00DB337F" w:rsidP="00DB337F">
      <w:r>
        <w:t xml:space="preserve">    int </w:t>
      </w:r>
      <w:proofErr w:type="spellStart"/>
      <w:r>
        <w:t>i</w:t>
      </w:r>
      <w:proofErr w:type="spellEnd"/>
      <w:r>
        <w:t>, j, rows;</w:t>
      </w:r>
    </w:p>
    <w:p w14:paraId="7C4BF24C" w14:textId="77777777" w:rsidR="00DB337F" w:rsidRDefault="00DB337F" w:rsidP="00DB337F"/>
    <w:p w14:paraId="089B3FA7" w14:textId="77777777" w:rsidR="00DB337F" w:rsidRDefault="00DB337F" w:rsidP="00DB337F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46E5AED4" w14:textId="77777777" w:rsidR="00DB337F" w:rsidRDefault="00DB337F" w:rsidP="00DB337F">
      <w:r>
        <w:t xml:space="preserve">    </w:t>
      </w:r>
      <w:proofErr w:type="spellStart"/>
      <w:r>
        <w:t>printf</w:t>
      </w:r>
      <w:proofErr w:type="spellEnd"/>
      <w:r>
        <w:t>("Enter number of rows : ");</w:t>
      </w:r>
    </w:p>
    <w:p w14:paraId="7470C797" w14:textId="77777777" w:rsidR="00DB337F" w:rsidRDefault="00DB337F" w:rsidP="00DB337F">
      <w:r>
        <w:t xml:space="preserve">    </w:t>
      </w:r>
      <w:proofErr w:type="spellStart"/>
      <w:r>
        <w:t>scanf</w:t>
      </w:r>
      <w:proofErr w:type="spellEnd"/>
      <w:r>
        <w:t>("%d", &amp;rows);</w:t>
      </w:r>
    </w:p>
    <w:p w14:paraId="25A5DE20" w14:textId="77777777" w:rsidR="00DB337F" w:rsidRDefault="00DB337F" w:rsidP="00DB337F"/>
    <w:p w14:paraId="67472540" w14:textId="77777777" w:rsidR="00DB337F" w:rsidRDefault="00DB337F" w:rsidP="00DB337F">
      <w:r>
        <w:t xml:space="preserve">    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rows; </w:t>
      </w:r>
      <w:proofErr w:type="spellStart"/>
      <w:r>
        <w:t>i</w:t>
      </w:r>
      <w:proofErr w:type="spellEnd"/>
      <w:r>
        <w:t>++)</w:t>
      </w:r>
    </w:p>
    <w:p w14:paraId="2F6CE7DC" w14:textId="77777777" w:rsidR="00DB337F" w:rsidRDefault="00DB337F" w:rsidP="00DB337F">
      <w:r>
        <w:t xml:space="preserve">    {</w:t>
      </w:r>
    </w:p>
    <w:p w14:paraId="0007B413" w14:textId="77777777" w:rsidR="00DB337F" w:rsidRDefault="00DB337F" w:rsidP="00DB337F">
      <w:r>
        <w:t xml:space="preserve">        /* Print trailing spaces */</w:t>
      </w:r>
    </w:p>
    <w:p w14:paraId="4293E583" w14:textId="77777777" w:rsidR="00DB337F" w:rsidRDefault="00DB337F" w:rsidP="00DB337F">
      <w:r>
        <w:t xml:space="preserve">        for(j=</w:t>
      </w:r>
      <w:proofErr w:type="spellStart"/>
      <w:r>
        <w:t>i</w:t>
      </w:r>
      <w:proofErr w:type="spellEnd"/>
      <w:r>
        <w:t xml:space="preserve">; j&lt;rows; </w:t>
      </w:r>
      <w:proofErr w:type="spellStart"/>
      <w:r>
        <w:t>j++</w:t>
      </w:r>
      <w:proofErr w:type="spellEnd"/>
      <w:r>
        <w:t>)</w:t>
      </w:r>
    </w:p>
    <w:p w14:paraId="3ED8BDAA" w14:textId="77777777" w:rsidR="00DB337F" w:rsidRDefault="00DB337F" w:rsidP="00DB337F">
      <w:r>
        <w:t xml:space="preserve">        {</w:t>
      </w:r>
    </w:p>
    <w:p w14:paraId="1BF0F987" w14:textId="77777777" w:rsidR="00DB337F" w:rsidRDefault="00DB337F" w:rsidP="00DB337F">
      <w:r>
        <w:t xml:space="preserve">            </w:t>
      </w:r>
      <w:proofErr w:type="spellStart"/>
      <w:r>
        <w:t>printf</w:t>
      </w:r>
      <w:proofErr w:type="spellEnd"/>
      <w:r>
        <w:t>(" ");</w:t>
      </w:r>
    </w:p>
    <w:p w14:paraId="06A1708F" w14:textId="77777777" w:rsidR="00DB337F" w:rsidRDefault="00DB337F" w:rsidP="00DB337F">
      <w:r>
        <w:t xml:space="preserve">        }</w:t>
      </w:r>
    </w:p>
    <w:p w14:paraId="7A67E07B" w14:textId="77777777" w:rsidR="00DB337F" w:rsidRDefault="00DB337F" w:rsidP="00DB337F"/>
    <w:p w14:paraId="7E1BDA46" w14:textId="77777777" w:rsidR="00DB337F" w:rsidRDefault="00DB337F" w:rsidP="00DB337F">
      <w:r>
        <w:t xml:space="preserve">        /* Print hollow pyramid */</w:t>
      </w:r>
    </w:p>
    <w:p w14:paraId="0D91988F" w14:textId="77777777" w:rsidR="00DB337F" w:rsidRDefault="00DB337F" w:rsidP="00DB337F">
      <w:r>
        <w:t xml:space="preserve">        for(j=1; j&lt;=(2*i-1); </w:t>
      </w:r>
      <w:proofErr w:type="spellStart"/>
      <w:r>
        <w:t>j++</w:t>
      </w:r>
      <w:proofErr w:type="spellEnd"/>
      <w:r>
        <w:t>)</w:t>
      </w:r>
    </w:p>
    <w:p w14:paraId="2596536F" w14:textId="77777777" w:rsidR="00DB337F" w:rsidRDefault="00DB337F" w:rsidP="00DB337F">
      <w:r>
        <w:t xml:space="preserve">        {</w:t>
      </w:r>
    </w:p>
    <w:p w14:paraId="130B869E" w14:textId="77777777" w:rsidR="00DB337F" w:rsidRDefault="00DB337F" w:rsidP="00DB337F">
      <w:r>
        <w:t xml:space="preserve">            /*</w:t>
      </w:r>
    </w:p>
    <w:p w14:paraId="3C382534" w14:textId="77777777" w:rsidR="00DB337F" w:rsidRDefault="00DB337F" w:rsidP="00DB337F">
      <w:r>
        <w:lastRenderedPageBreak/>
        <w:t xml:space="preserve">             * Print star for last row (</w:t>
      </w:r>
      <w:proofErr w:type="spellStart"/>
      <w:r>
        <w:t>i</w:t>
      </w:r>
      <w:proofErr w:type="spellEnd"/>
      <w:r>
        <w:t>==rows),</w:t>
      </w:r>
    </w:p>
    <w:p w14:paraId="50F81282" w14:textId="77777777" w:rsidR="00DB337F" w:rsidRDefault="00DB337F" w:rsidP="00DB337F">
      <w:r>
        <w:t xml:space="preserve">             * first column(j==1) and for</w:t>
      </w:r>
    </w:p>
    <w:p w14:paraId="57EADE2A" w14:textId="77777777" w:rsidR="00DB337F" w:rsidRDefault="00DB337F" w:rsidP="00DB337F">
      <w:r>
        <w:t xml:space="preserve">             * last column (j==(2*i-1)).</w:t>
      </w:r>
    </w:p>
    <w:p w14:paraId="6859E266" w14:textId="77777777" w:rsidR="00DB337F" w:rsidRDefault="00DB337F" w:rsidP="00DB337F">
      <w:r>
        <w:t xml:space="preserve">             */</w:t>
      </w:r>
    </w:p>
    <w:p w14:paraId="5B4F4788" w14:textId="77777777" w:rsidR="00DB337F" w:rsidRDefault="00DB337F" w:rsidP="00DB337F">
      <w:r>
        <w:t xml:space="preserve">            if(</w:t>
      </w:r>
      <w:proofErr w:type="spellStart"/>
      <w:r>
        <w:t>i</w:t>
      </w:r>
      <w:proofErr w:type="spellEnd"/>
      <w:r>
        <w:t>==rows || j==1 || j==(2*i-1))</w:t>
      </w:r>
    </w:p>
    <w:p w14:paraId="0B781C81" w14:textId="33556084" w:rsidR="00DB337F" w:rsidRDefault="00DB337F" w:rsidP="00DB337F">
      <w:r>
        <w:rPr>
          <w:noProof/>
        </w:rPr>
        <w:drawing>
          <wp:anchor distT="0" distB="0" distL="114300" distR="114300" simplePos="0" relativeHeight="251724800" behindDoc="1" locked="0" layoutInCell="1" allowOverlap="1" wp14:anchorId="4EDF708A" wp14:editId="77EE318F">
            <wp:simplePos x="0" y="0"/>
            <wp:positionH relativeFrom="column">
              <wp:posOffset>2552700</wp:posOffset>
            </wp:positionH>
            <wp:positionV relativeFrom="paragraph">
              <wp:posOffset>89535</wp:posOffset>
            </wp:positionV>
            <wp:extent cx="2385060" cy="1958340"/>
            <wp:effectExtent l="19050" t="0" r="15240" b="594360"/>
            <wp:wrapTight wrapText="bothSides">
              <wp:wrapPolygon edited="0">
                <wp:start x="518" y="0"/>
                <wp:lineTo x="-173" y="630"/>
                <wp:lineTo x="-173" y="27946"/>
                <wp:lineTo x="21565" y="27946"/>
                <wp:lineTo x="21565" y="2101"/>
                <wp:lineTo x="21393" y="1051"/>
                <wp:lineTo x="20875" y="0"/>
                <wp:lineTo x="518" y="0"/>
              </wp:wrapPolygon>
            </wp:wrapTight>
            <wp:docPr id="6137439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43909" name="Picture 61374390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958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        {</w:t>
      </w:r>
    </w:p>
    <w:p w14:paraId="19EA2A27" w14:textId="3219EEF5" w:rsidR="00DB337F" w:rsidRDefault="00DB337F" w:rsidP="00DB337F">
      <w:r>
        <w:t xml:space="preserve">                </w:t>
      </w:r>
      <w:proofErr w:type="spellStart"/>
      <w:r>
        <w:t>printf</w:t>
      </w:r>
      <w:proofErr w:type="spellEnd"/>
      <w:r>
        <w:t>("*");</w:t>
      </w:r>
    </w:p>
    <w:p w14:paraId="475FD0DE" w14:textId="780BFE64" w:rsidR="00DB337F" w:rsidRDefault="00DB337F" w:rsidP="00DB337F">
      <w:r>
        <w:t xml:space="preserve">            }</w:t>
      </w:r>
    </w:p>
    <w:p w14:paraId="41DC9F0D" w14:textId="214D0F55" w:rsidR="00DB337F" w:rsidRDefault="00DB337F" w:rsidP="00DB337F">
      <w:r>
        <w:t xml:space="preserve">            else</w:t>
      </w:r>
    </w:p>
    <w:p w14:paraId="47CE9DB9" w14:textId="77777777" w:rsidR="00DB337F" w:rsidRDefault="00DB337F" w:rsidP="00DB337F">
      <w:r>
        <w:t xml:space="preserve">            {</w:t>
      </w:r>
    </w:p>
    <w:p w14:paraId="5C85A08A" w14:textId="21CFB5C2" w:rsidR="00DB337F" w:rsidRDefault="00DB337F" w:rsidP="00DB337F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0D6CC246" w14:textId="7A1C8634" w:rsidR="00DB337F" w:rsidRDefault="00DB337F" w:rsidP="00DB337F">
      <w:r>
        <w:t xml:space="preserve">            }</w:t>
      </w:r>
    </w:p>
    <w:p w14:paraId="2065BFBD" w14:textId="77777777" w:rsidR="00DB337F" w:rsidRDefault="00DB337F" w:rsidP="00DB337F">
      <w:r>
        <w:t xml:space="preserve">        }</w:t>
      </w:r>
    </w:p>
    <w:p w14:paraId="7A7973FF" w14:textId="7A236FF4" w:rsidR="00DB337F" w:rsidRDefault="00DB337F" w:rsidP="00DB337F"/>
    <w:p w14:paraId="206402A3" w14:textId="77777777" w:rsidR="00DB337F" w:rsidRDefault="00DB337F" w:rsidP="00DB337F">
      <w:r>
        <w:t xml:space="preserve">        /* Move to next line */</w:t>
      </w:r>
    </w:p>
    <w:p w14:paraId="37C5EA94" w14:textId="2BDCB48A" w:rsidR="00DB337F" w:rsidRDefault="00DB337F" w:rsidP="00DB337F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3EC4EE8E" w14:textId="77777777" w:rsidR="00DB337F" w:rsidRDefault="00DB337F" w:rsidP="00DB337F">
      <w:r>
        <w:t xml:space="preserve">    }</w:t>
      </w:r>
    </w:p>
    <w:p w14:paraId="24009FAB" w14:textId="77777777" w:rsidR="00DB337F" w:rsidRDefault="00DB337F" w:rsidP="00DB337F"/>
    <w:p w14:paraId="46FA340B" w14:textId="6307F07D" w:rsidR="00DB337F" w:rsidRDefault="00DB337F" w:rsidP="00DB337F">
      <w:r>
        <w:t xml:space="preserve">    return 0;</w:t>
      </w:r>
    </w:p>
    <w:p w14:paraId="48228C57" w14:textId="2CBAAF5A" w:rsidR="00DB337F" w:rsidRDefault="00DB337F" w:rsidP="00DB337F">
      <w:r>
        <w:t>}</w:t>
      </w:r>
    </w:p>
    <w:p w14:paraId="408E4105" w14:textId="4C9E9CA4" w:rsidR="00DD2E01" w:rsidRDefault="002009B9" w:rsidP="00DB337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)</w:t>
      </w:r>
      <w:r w:rsidR="003C1766">
        <w:rPr>
          <w:b/>
          <w:bCs/>
          <w:sz w:val="36"/>
          <w:szCs w:val="36"/>
        </w:rPr>
        <w:t>.  Inverted Star Pattern:</w:t>
      </w:r>
    </w:p>
    <w:p w14:paraId="146AD627" w14:textId="77777777" w:rsidR="002009B9" w:rsidRDefault="002009B9" w:rsidP="002009B9">
      <w:r>
        <w:t>#include &lt;</w:t>
      </w:r>
      <w:proofErr w:type="spellStart"/>
      <w:r>
        <w:t>stdio.h</w:t>
      </w:r>
      <w:proofErr w:type="spellEnd"/>
      <w:r>
        <w:t>&gt;</w:t>
      </w:r>
    </w:p>
    <w:p w14:paraId="61A6551B" w14:textId="77777777" w:rsidR="002009B9" w:rsidRDefault="002009B9" w:rsidP="002009B9"/>
    <w:p w14:paraId="451BDCD4" w14:textId="77777777" w:rsidR="002009B9" w:rsidRDefault="002009B9" w:rsidP="002009B9">
      <w:r>
        <w:t>int main()</w:t>
      </w:r>
    </w:p>
    <w:p w14:paraId="58F379B2" w14:textId="77777777" w:rsidR="002009B9" w:rsidRDefault="002009B9" w:rsidP="002009B9">
      <w:r>
        <w:t>{</w:t>
      </w:r>
    </w:p>
    <w:p w14:paraId="0F9082D9" w14:textId="77777777" w:rsidR="002009B9" w:rsidRDefault="002009B9" w:rsidP="002009B9">
      <w:r>
        <w:t xml:space="preserve">    int </w:t>
      </w:r>
      <w:proofErr w:type="spellStart"/>
      <w:r>
        <w:t>i</w:t>
      </w:r>
      <w:proofErr w:type="spellEnd"/>
      <w:r>
        <w:t>, j, rows;</w:t>
      </w:r>
    </w:p>
    <w:p w14:paraId="35F888DD" w14:textId="77777777" w:rsidR="002009B9" w:rsidRDefault="002009B9" w:rsidP="002009B9"/>
    <w:p w14:paraId="1AA74B72" w14:textId="77777777" w:rsidR="002009B9" w:rsidRDefault="002009B9" w:rsidP="002009B9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1F0620FE" w14:textId="77777777" w:rsidR="002009B9" w:rsidRDefault="002009B9" w:rsidP="002009B9">
      <w:r>
        <w:t xml:space="preserve">    </w:t>
      </w:r>
      <w:proofErr w:type="spellStart"/>
      <w:r>
        <w:t>printf</w:t>
      </w:r>
      <w:proofErr w:type="spellEnd"/>
      <w:r>
        <w:t>("Enter number of rows : ");</w:t>
      </w:r>
    </w:p>
    <w:p w14:paraId="492C7C2D" w14:textId="77777777" w:rsidR="002009B9" w:rsidRDefault="002009B9" w:rsidP="002009B9">
      <w:r>
        <w:lastRenderedPageBreak/>
        <w:t xml:space="preserve">    </w:t>
      </w:r>
      <w:proofErr w:type="spellStart"/>
      <w:r>
        <w:t>scanf</w:t>
      </w:r>
      <w:proofErr w:type="spellEnd"/>
      <w:r>
        <w:t>("%d", &amp;rows);</w:t>
      </w:r>
    </w:p>
    <w:p w14:paraId="4AA4A443" w14:textId="77777777" w:rsidR="002009B9" w:rsidRDefault="002009B9" w:rsidP="002009B9"/>
    <w:p w14:paraId="293E76FB" w14:textId="77777777" w:rsidR="002009B9" w:rsidRDefault="002009B9" w:rsidP="002009B9">
      <w:r>
        <w:t xml:space="preserve">    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rows; </w:t>
      </w:r>
      <w:proofErr w:type="spellStart"/>
      <w:r>
        <w:t>i</w:t>
      </w:r>
      <w:proofErr w:type="spellEnd"/>
      <w:r>
        <w:t>++)</w:t>
      </w:r>
    </w:p>
    <w:p w14:paraId="5C675073" w14:textId="77777777" w:rsidR="002009B9" w:rsidRDefault="002009B9" w:rsidP="002009B9">
      <w:r>
        <w:t xml:space="preserve">    {</w:t>
      </w:r>
    </w:p>
    <w:p w14:paraId="028640BF" w14:textId="5056D2DC" w:rsidR="002009B9" w:rsidRDefault="002009B9" w:rsidP="002009B9">
      <w:r>
        <w:rPr>
          <w:noProof/>
        </w:rPr>
        <w:drawing>
          <wp:anchor distT="0" distB="0" distL="114300" distR="114300" simplePos="0" relativeHeight="251725824" behindDoc="1" locked="0" layoutInCell="1" allowOverlap="1" wp14:anchorId="500E401D" wp14:editId="32760C8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086100" cy="2606040"/>
            <wp:effectExtent l="19050" t="0" r="19050" b="765810"/>
            <wp:wrapTight wrapText="bothSides">
              <wp:wrapPolygon edited="0">
                <wp:start x="667" y="0"/>
                <wp:lineTo x="-133" y="474"/>
                <wp:lineTo x="-133" y="27789"/>
                <wp:lineTo x="21600" y="27789"/>
                <wp:lineTo x="21600" y="1421"/>
                <wp:lineTo x="21467" y="1105"/>
                <wp:lineTo x="20800" y="0"/>
                <wp:lineTo x="667" y="0"/>
              </wp:wrapPolygon>
            </wp:wrapTight>
            <wp:docPr id="19851577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57757" name="Picture 198515775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06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    /* Print leading spaces */</w:t>
      </w:r>
    </w:p>
    <w:p w14:paraId="736E8140" w14:textId="77777777" w:rsidR="002009B9" w:rsidRDefault="002009B9" w:rsidP="002009B9">
      <w:r>
        <w:t xml:space="preserve">        for(j=1; j&lt;</w:t>
      </w:r>
      <w:proofErr w:type="spellStart"/>
      <w:r>
        <w:t>i</w:t>
      </w:r>
      <w:proofErr w:type="spellEnd"/>
      <w:r>
        <w:t>; j++)</w:t>
      </w:r>
    </w:p>
    <w:p w14:paraId="71617859" w14:textId="032FD44D" w:rsidR="002009B9" w:rsidRDefault="002009B9" w:rsidP="002009B9">
      <w:r>
        <w:t xml:space="preserve">        {</w:t>
      </w:r>
    </w:p>
    <w:p w14:paraId="4352E817" w14:textId="7944CFC0" w:rsidR="002009B9" w:rsidRDefault="002009B9" w:rsidP="002009B9">
      <w:r>
        <w:t xml:space="preserve">            </w:t>
      </w:r>
      <w:proofErr w:type="spellStart"/>
      <w:r>
        <w:t>printf</w:t>
      </w:r>
      <w:proofErr w:type="spellEnd"/>
      <w:r>
        <w:t>(" ");</w:t>
      </w:r>
    </w:p>
    <w:p w14:paraId="5E9E9AA3" w14:textId="4DEC8887" w:rsidR="002009B9" w:rsidRDefault="002009B9" w:rsidP="002009B9">
      <w:r>
        <w:t xml:space="preserve">        }</w:t>
      </w:r>
    </w:p>
    <w:p w14:paraId="059F48B8" w14:textId="0EB55BA1" w:rsidR="002009B9" w:rsidRDefault="002009B9" w:rsidP="002009B9"/>
    <w:p w14:paraId="4AB564BA" w14:textId="77777777" w:rsidR="002009B9" w:rsidRDefault="002009B9" w:rsidP="002009B9">
      <w:r>
        <w:t xml:space="preserve">        /* Print stars */</w:t>
      </w:r>
    </w:p>
    <w:p w14:paraId="2BE62204" w14:textId="5DEDA173" w:rsidR="002009B9" w:rsidRDefault="002009B9" w:rsidP="002009B9">
      <w:r>
        <w:t xml:space="preserve">        for(j=1; j&lt;=(rows*2 -(2*i-1)); </w:t>
      </w:r>
      <w:proofErr w:type="spellStart"/>
      <w:r>
        <w:t>j++</w:t>
      </w:r>
      <w:proofErr w:type="spellEnd"/>
      <w:r>
        <w:t>)</w:t>
      </w:r>
    </w:p>
    <w:p w14:paraId="36B3C341" w14:textId="226A0CAC" w:rsidR="002009B9" w:rsidRDefault="002009B9" w:rsidP="002009B9">
      <w:r>
        <w:t xml:space="preserve">        {</w:t>
      </w:r>
    </w:p>
    <w:p w14:paraId="29565940" w14:textId="0EC00A81" w:rsidR="002009B9" w:rsidRDefault="002009B9" w:rsidP="002009B9">
      <w:r>
        <w:t xml:space="preserve">            </w:t>
      </w:r>
      <w:proofErr w:type="spellStart"/>
      <w:r>
        <w:t>printf</w:t>
      </w:r>
      <w:proofErr w:type="spellEnd"/>
      <w:r>
        <w:t>("*");</w:t>
      </w:r>
    </w:p>
    <w:p w14:paraId="70AAAE69" w14:textId="77777777" w:rsidR="002009B9" w:rsidRDefault="002009B9" w:rsidP="002009B9">
      <w:r>
        <w:t xml:space="preserve">        }</w:t>
      </w:r>
    </w:p>
    <w:p w14:paraId="5EF1DAE5" w14:textId="77777777" w:rsidR="002009B9" w:rsidRDefault="002009B9" w:rsidP="002009B9"/>
    <w:p w14:paraId="7F675AA1" w14:textId="1BAA3CC9" w:rsidR="002009B9" w:rsidRDefault="002009B9" w:rsidP="002009B9">
      <w:r>
        <w:t xml:space="preserve">       </w:t>
      </w:r>
    </w:p>
    <w:p w14:paraId="3B0CD1B8" w14:textId="7713DECA" w:rsidR="002009B9" w:rsidRDefault="002009B9" w:rsidP="002009B9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75D643CD" w14:textId="6B9A78F7" w:rsidR="002009B9" w:rsidRDefault="002009B9" w:rsidP="002009B9">
      <w:r>
        <w:t xml:space="preserve">    }</w:t>
      </w:r>
    </w:p>
    <w:p w14:paraId="37F40603" w14:textId="62E37B37" w:rsidR="002009B9" w:rsidRDefault="002009B9" w:rsidP="002009B9"/>
    <w:p w14:paraId="2797625B" w14:textId="7F4EA28F" w:rsidR="002009B9" w:rsidRDefault="002009B9" w:rsidP="002009B9">
      <w:r>
        <w:t xml:space="preserve">    return 0;</w:t>
      </w:r>
    </w:p>
    <w:p w14:paraId="315C3E84" w14:textId="6B403255" w:rsidR="002009B9" w:rsidRDefault="002009B9" w:rsidP="002009B9">
      <w:r>
        <w:t>}</w:t>
      </w:r>
    </w:p>
    <w:p w14:paraId="2DE25529" w14:textId="77777777" w:rsidR="003C1766" w:rsidRDefault="003C1766" w:rsidP="002009B9"/>
    <w:p w14:paraId="4DABFBCC" w14:textId="77777777" w:rsidR="003C1766" w:rsidRDefault="003C1766" w:rsidP="002009B9"/>
    <w:p w14:paraId="236A0262" w14:textId="77777777" w:rsidR="003C1766" w:rsidRDefault="003C1766" w:rsidP="002009B9"/>
    <w:p w14:paraId="19F09A50" w14:textId="77777777" w:rsidR="003C1766" w:rsidRDefault="003C1766" w:rsidP="002009B9"/>
    <w:p w14:paraId="039D90C1" w14:textId="77777777" w:rsidR="003C1766" w:rsidRDefault="003C1766" w:rsidP="002009B9"/>
    <w:p w14:paraId="4394267D" w14:textId="77777777" w:rsidR="003C1766" w:rsidRDefault="003C1766" w:rsidP="002009B9"/>
    <w:p w14:paraId="703E1236" w14:textId="77777777" w:rsidR="003C1766" w:rsidRDefault="003C1766" w:rsidP="002009B9"/>
    <w:p w14:paraId="72FB616A" w14:textId="77777777" w:rsidR="003C1766" w:rsidRDefault="003C1766" w:rsidP="002009B9"/>
    <w:p w14:paraId="7BA9F560" w14:textId="7DE7BB91" w:rsidR="003C1766" w:rsidRDefault="003C1766" w:rsidP="002009B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)</w:t>
      </w:r>
      <w:r w:rsidR="00776163">
        <w:rPr>
          <w:b/>
          <w:bCs/>
          <w:sz w:val="36"/>
          <w:szCs w:val="36"/>
        </w:rPr>
        <w:t xml:space="preserve"> Hollow Inverted Star Pattern:</w:t>
      </w:r>
    </w:p>
    <w:p w14:paraId="004EBA1C" w14:textId="77777777" w:rsidR="00776163" w:rsidRDefault="00776163" w:rsidP="00776163">
      <w:r>
        <w:t>#include &lt;</w:t>
      </w:r>
      <w:proofErr w:type="spellStart"/>
      <w:r>
        <w:t>stdio.h</w:t>
      </w:r>
      <w:proofErr w:type="spellEnd"/>
      <w:r>
        <w:t>&gt;</w:t>
      </w:r>
    </w:p>
    <w:p w14:paraId="674661FE" w14:textId="5A25579A" w:rsidR="00776163" w:rsidRDefault="00776163" w:rsidP="00776163"/>
    <w:p w14:paraId="122A325B" w14:textId="3C009F41" w:rsidR="00776163" w:rsidRDefault="00776163" w:rsidP="00776163">
      <w:r>
        <w:t>int main()</w:t>
      </w:r>
    </w:p>
    <w:p w14:paraId="77DA9031" w14:textId="57439B0D" w:rsidR="00776163" w:rsidRDefault="00776163" w:rsidP="00776163">
      <w:r>
        <w:t>{</w:t>
      </w:r>
    </w:p>
    <w:p w14:paraId="16DA9E6A" w14:textId="28719E9E" w:rsidR="00776163" w:rsidRDefault="00776163" w:rsidP="00776163">
      <w:r>
        <w:t xml:space="preserve">    int </w:t>
      </w:r>
      <w:proofErr w:type="spellStart"/>
      <w:r>
        <w:t>i</w:t>
      </w:r>
      <w:proofErr w:type="spellEnd"/>
      <w:r>
        <w:t>, j, rows;</w:t>
      </w:r>
    </w:p>
    <w:p w14:paraId="5BFC10AA" w14:textId="280CD065" w:rsidR="00776163" w:rsidRDefault="00776163" w:rsidP="00776163"/>
    <w:p w14:paraId="70182086" w14:textId="30C70565" w:rsidR="00776163" w:rsidRDefault="00776163" w:rsidP="00776163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68A49B8E" w14:textId="32A1901D" w:rsidR="00776163" w:rsidRDefault="00776163" w:rsidP="00776163">
      <w:r>
        <w:t xml:space="preserve">    </w:t>
      </w:r>
      <w:proofErr w:type="spellStart"/>
      <w:r>
        <w:t>printf</w:t>
      </w:r>
      <w:proofErr w:type="spellEnd"/>
      <w:r>
        <w:t>("Enter number of rows: ");</w:t>
      </w:r>
    </w:p>
    <w:p w14:paraId="0DF07F90" w14:textId="15939B0C" w:rsidR="00776163" w:rsidRDefault="00776163" w:rsidP="00776163">
      <w:r>
        <w:t xml:space="preserve">    </w:t>
      </w:r>
      <w:proofErr w:type="spellStart"/>
      <w:r>
        <w:t>scanf</w:t>
      </w:r>
      <w:proofErr w:type="spellEnd"/>
      <w:r>
        <w:t>("%d", &amp;rows);</w:t>
      </w:r>
    </w:p>
    <w:p w14:paraId="5E5A7D25" w14:textId="0EA388DD" w:rsidR="00776163" w:rsidRDefault="00776163" w:rsidP="00776163">
      <w:r>
        <w:rPr>
          <w:noProof/>
        </w:rPr>
        <w:drawing>
          <wp:anchor distT="0" distB="0" distL="114300" distR="114300" simplePos="0" relativeHeight="251726848" behindDoc="1" locked="0" layoutInCell="1" allowOverlap="1" wp14:anchorId="4BC1F4C5" wp14:editId="25D4D89D">
            <wp:simplePos x="0" y="0"/>
            <wp:positionH relativeFrom="column">
              <wp:posOffset>2849880</wp:posOffset>
            </wp:positionH>
            <wp:positionV relativeFrom="paragraph">
              <wp:posOffset>218440</wp:posOffset>
            </wp:positionV>
            <wp:extent cx="2941320" cy="2674620"/>
            <wp:effectExtent l="19050" t="0" r="11430" b="773430"/>
            <wp:wrapTight wrapText="bothSides">
              <wp:wrapPolygon edited="0">
                <wp:start x="839" y="0"/>
                <wp:lineTo x="-140" y="462"/>
                <wp:lineTo x="-140" y="27692"/>
                <wp:lineTo x="21544" y="27692"/>
                <wp:lineTo x="21544" y="1385"/>
                <wp:lineTo x="21404" y="1077"/>
                <wp:lineTo x="20705" y="0"/>
                <wp:lineTo x="839" y="0"/>
              </wp:wrapPolygon>
            </wp:wrapTight>
            <wp:docPr id="10649085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08591" name="Picture 106490859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674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507FD95E" w14:textId="77777777" w:rsidR="00776163" w:rsidRDefault="00776163" w:rsidP="00776163">
      <w:r>
        <w:t xml:space="preserve">    /* Iterate through rows */</w:t>
      </w:r>
    </w:p>
    <w:p w14:paraId="53C2DEB0" w14:textId="77777777" w:rsidR="00776163" w:rsidRDefault="00776163" w:rsidP="00776163">
      <w:r>
        <w:t xml:space="preserve">    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rows; </w:t>
      </w:r>
      <w:proofErr w:type="spellStart"/>
      <w:r>
        <w:t>i</w:t>
      </w:r>
      <w:proofErr w:type="spellEnd"/>
      <w:r>
        <w:t>++)</w:t>
      </w:r>
    </w:p>
    <w:p w14:paraId="75E5E338" w14:textId="77777777" w:rsidR="00776163" w:rsidRDefault="00776163" w:rsidP="00776163">
      <w:r>
        <w:t xml:space="preserve">    {</w:t>
      </w:r>
    </w:p>
    <w:p w14:paraId="0F4AE105" w14:textId="77777777" w:rsidR="00776163" w:rsidRDefault="00776163" w:rsidP="00776163">
      <w:r>
        <w:t xml:space="preserve">        /* Print leading spaces */</w:t>
      </w:r>
    </w:p>
    <w:p w14:paraId="46A73217" w14:textId="77777777" w:rsidR="00776163" w:rsidRDefault="00776163" w:rsidP="00776163">
      <w:r>
        <w:t xml:space="preserve">        for(j=1; j&lt;</w:t>
      </w:r>
      <w:proofErr w:type="spellStart"/>
      <w:r>
        <w:t>i</w:t>
      </w:r>
      <w:proofErr w:type="spellEnd"/>
      <w:r>
        <w:t>; j++)</w:t>
      </w:r>
    </w:p>
    <w:p w14:paraId="17397BD1" w14:textId="77777777" w:rsidR="00776163" w:rsidRDefault="00776163" w:rsidP="00776163">
      <w:r>
        <w:t xml:space="preserve">        {</w:t>
      </w:r>
    </w:p>
    <w:p w14:paraId="134FC424" w14:textId="77777777" w:rsidR="00776163" w:rsidRDefault="00776163" w:rsidP="00776163">
      <w:r>
        <w:t xml:space="preserve">            </w:t>
      </w:r>
      <w:proofErr w:type="spellStart"/>
      <w:r>
        <w:t>printf</w:t>
      </w:r>
      <w:proofErr w:type="spellEnd"/>
      <w:r>
        <w:t>(" ");</w:t>
      </w:r>
    </w:p>
    <w:p w14:paraId="762449EE" w14:textId="77777777" w:rsidR="00776163" w:rsidRDefault="00776163" w:rsidP="00776163">
      <w:r>
        <w:t xml:space="preserve">        }</w:t>
      </w:r>
    </w:p>
    <w:p w14:paraId="693519C8" w14:textId="77777777" w:rsidR="00776163" w:rsidRDefault="00776163" w:rsidP="00776163"/>
    <w:p w14:paraId="352B0445" w14:textId="77777777" w:rsidR="00776163" w:rsidRDefault="00776163" w:rsidP="00776163">
      <w:r>
        <w:t xml:space="preserve">        /* Print hollow pyramid */</w:t>
      </w:r>
    </w:p>
    <w:p w14:paraId="4E4F9326" w14:textId="77777777" w:rsidR="00776163" w:rsidRDefault="00776163" w:rsidP="00776163">
      <w:r>
        <w:t xml:space="preserve">        for(j=1; j&lt;=(rows*2 - (2*i-1)); </w:t>
      </w:r>
      <w:proofErr w:type="spellStart"/>
      <w:r>
        <w:t>j++</w:t>
      </w:r>
      <w:proofErr w:type="spellEnd"/>
      <w:r>
        <w:t>)</w:t>
      </w:r>
    </w:p>
    <w:p w14:paraId="21E8BE4C" w14:textId="0953AA38" w:rsidR="00776163" w:rsidRDefault="00776163" w:rsidP="00776163">
      <w:r>
        <w:t xml:space="preserve">        </w:t>
      </w:r>
    </w:p>
    <w:p w14:paraId="78D935A9" w14:textId="77777777" w:rsidR="00776163" w:rsidRDefault="00776163" w:rsidP="00776163">
      <w:r>
        <w:t xml:space="preserve">            if(</w:t>
      </w:r>
      <w:proofErr w:type="spellStart"/>
      <w:r>
        <w:t>i</w:t>
      </w:r>
      <w:proofErr w:type="spellEnd"/>
      <w:r>
        <w:t>==1 || j==1 || j==(rows*2 - (2*</w:t>
      </w:r>
      <w:proofErr w:type="spellStart"/>
      <w:r>
        <w:t>i</w:t>
      </w:r>
      <w:proofErr w:type="spellEnd"/>
      <w:r>
        <w:t xml:space="preserve"> - 1)))</w:t>
      </w:r>
    </w:p>
    <w:p w14:paraId="3FEC7C3F" w14:textId="77777777" w:rsidR="00776163" w:rsidRDefault="00776163" w:rsidP="00776163">
      <w:r>
        <w:t xml:space="preserve">            {</w:t>
      </w:r>
    </w:p>
    <w:p w14:paraId="6E674D6F" w14:textId="77777777" w:rsidR="00776163" w:rsidRDefault="00776163" w:rsidP="00776163">
      <w:r>
        <w:t xml:space="preserve">                </w:t>
      </w:r>
      <w:proofErr w:type="spellStart"/>
      <w:r>
        <w:t>printf</w:t>
      </w:r>
      <w:proofErr w:type="spellEnd"/>
      <w:r>
        <w:t>("*");</w:t>
      </w:r>
    </w:p>
    <w:p w14:paraId="0C127F48" w14:textId="77777777" w:rsidR="00776163" w:rsidRDefault="00776163" w:rsidP="00776163">
      <w:r>
        <w:t xml:space="preserve">            }</w:t>
      </w:r>
    </w:p>
    <w:p w14:paraId="3CA9AC9F" w14:textId="77777777" w:rsidR="00776163" w:rsidRDefault="00776163" w:rsidP="00776163">
      <w:r>
        <w:t xml:space="preserve">            else</w:t>
      </w:r>
    </w:p>
    <w:p w14:paraId="4175DAAF" w14:textId="77777777" w:rsidR="00776163" w:rsidRDefault="00776163" w:rsidP="00776163">
      <w:r>
        <w:lastRenderedPageBreak/>
        <w:t xml:space="preserve">            {</w:t>
      </w:r>
    </w:p>
    <w:p w14:paraId="217B7494" w14:textId="3A71F94D" w:rsidR="00776163" w:rsidRDefault="00776163" w:rsidP="00776163">
      <w:r>
        <w:t xml:space="preserve"> </w:t>
      </w:r>
      <w:proofErr w:type="spellStart"/>
      <w:r>
        <w:t>printf</w:t>
      </w:r>
      <w:proofErr w:type="spellEnd"/>
      <w:r>
        <w:t>(" ");</w:t>
      </w:r>
    </w:p>
    <w:p w14:paraId="18340F36" w14:textId="77777777" w:rsidR="00776163" w:rsidRDefault="00776163" w:rsidP="00776163">
      <w:r>
        <w:t xml:space="preserve">            }</w:t>
      </w:r>
    </w:p>
    <w:p w14:paraId="20383BFF" w14:textId="77777777" w:rsidR="00776163" w:rsidRDefault="00776163" w:rsidP="00776163">
      <w:r>
        <w:t xml:space="preserve">        }</w:t>
      </w:r>
    </w:p>
    <w:p w14:paraId="59386C64" w14:textId="4ABC5D69" w:rsidR="00776163" w:rsidRDefault="00776163" w:rsidP="00776163">
      <w:r>
        <w:t xml:space="preserve">  </w:t>
      </w:r>
      <w:proofErr w:type="spellStart"/>
      <w:r>
        <w:t>printf</w:t>
      </w:r>
      <w:proofErr w:type="spellEnd"/>
      <w:r>
        <w:t>("\n");</w:t>
      </w:r>
    </w:p>
    <w:p w14:paraId="1937AA11" w14:textId="77777777" w:rsidR="00776163" w:rsidRDefault="00776163" w:rsidP="00776163">
      <w:r>
        <w:t xml:space="preserve">    }</w:t>
      </w:r>
    </w:p>
    <w:p w14:paraId="6FF79443" w14:textId="54E6116F" w:rsidR="00776163" w:rsidRDefault="00776163" w:rsidP="00776163">
      <w:r>
        <w:t xml:space="preserve">  return 0;</w:t>
      </w:r>
    </w:p>
    <w:p w14:paraId="4C4A5F75" w14:textId="07FFC388" w:rsidR="00776163" w:rsidRDefault="00776163" w:rsidP="00776163">
      <w:r>
        <w:t>}</w:t>
      </w:r>
    </w:p>
    <w:p w14:paraId="32F57E7B" w14:textId="60D1DE48" w:rsidR="00776163" w:rsidRPr="00EA24EC" w:rsidRDefault="00776163" w:rsidP="00EA24EC">
      <w:pPr>
        <w:rPr>
          <w:b/>
          <w:bCs/>
          <w:sz w:val="36"/>
          <w:szCs w:val="36"/>
        </w:rPr>
      </w:pPr>
      <w:r w:rsidRPr="00EA24EC">
        <w:rPr>
          <w:b/>
          <w:bCs/>
          <w:sz w:val="36"/>
          <w:szCs w:val="36"/>
        </w:rPr>
        <w:t xml:space="preserve">E). </w:t>
      </w:r>
      <w:r w:rsidR="00A24F2F" w:rsidRPr="00EA24EC">
        <w:rPr>
          <w:b/>
          <w:bCs/>
          <w:sz w:val="36"/>
          <w:szCs w:val="36"/>
        </w:rPr>
        <w:t>Half Diamond Star Pattern:</w:t>
      </w:r>
    </w:p>
    <w:p w14:paraId="6C8A5D96" w14:textId="77777777" w:rsidR="00EA24EC" w:rsidRDefault="00EA24EC" w:rsidP="00EA24EC">
      <w:r>
        <w:t>#include&lt;stdio.h&gt;</w:t>
      </w:r>
    </w:p>
    <w:p w14:paraId="13353875" w14:textId="77777777" w:rsidR="00EA24EC" w:rsidRDefault="00EA24EC" w:rsidP="00EA24EC">
      <w:r>
        <w:t>int main()</w:t>
      </w:r>
    </w:p>
    <w:p w14:paraId="7BC3A8CE" w14:textId="77777777" w:rsidR="00EA24EC" w:rsidRDefault="00EA24EC" w:rsidP="00EA24EC">
      <w:r>
        <w:t>{</w:t>
      </w:r>
    </w:p>
    <w:p w14:paraId="1C2FF1E8" w14:textId="77777777" w:rsidR="00EA24EC" w:rsidRDefault="00EA24EC" w:rsidP="00EA24EC">
      <w:r>
        <w:t xml:space="preserve">    int </w:t>
      </w:r>
      <w:proofErr w:type="spellStart"/>
      <w:r>
        <w:t>i</w:t>
      </w:r>
      <w:proofErr w:type="spellEnd"/>
      <w:r>
        <w:t>, j, N, columns;</w:t>
      </w:r>
    </w:p>
    <w:p w14:paraId="7660098D" w14:textId="77777777" w:rsidR="00EA24EC" w:rsidRDefault="00EA24EC" w:rsidP="00EA24EC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5D5B4FDF" w14:textId="77777777" w:rsidR="00EA24EC" w:rsidRDefault="00EA24EC" w:rsidP="00EA24EC">
      <w:r>
        <w:t xml:space="preserve">    </w:t>
      </w:r>
      <w:proofErr w:type="spellStart"/>
      <w:r>
        <w:t>printf</w:t>
      </w:r>
      <w:proofErr w:type="spellEnd"/>
      <w:r>
        <w:t>("Enter number of columns:");</w:t>
      </w:r>
    </w:p>
    <w:p w14:paraId="1313FC59" w14:textId="77777777" w:rsidR="00EA24EC" w:rsidRDefault="00EA24EC" w:rsidP="00EA24EC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00C4B01D" w14:textId="77777777" w:rsidR="00EA24EC" w:rsidRDefault="00EA24EC" w:rsidP="00EA24EC">
      <w:r>
        <w:t xml:space="preserve">    columns=1;</w:t>
      </w:r>
    </w:p>
    <w:p w14:paraId="14A4EA7B" w14:textId="119F37DF" w:rsidR="00EA24EC" w:rsidRDefault="00EA24EC" w:rsidP="00EA24EC">
      <w:r>
        <w:rPr>
          <w:noProof/>
        </w:rPr>
        <w:drawing>
          <wp:anchor distT="0" distB="0" distL="114300" distR="114300" simplePos="0" relativeHeight="251727872" behindDoc="1" locked="0" layoutInCell="1" allowOverlap="1" wp14:anchorId="25D9D83B" wp14:editId="3C877261">
            <wp:simplePos x="0" y="0"/>
            <wp:positionH relativeFrom="column">
              <wp:posOffset>2895600</wp:posOffset>
            </wp:positionH>
            <wp:positionV relativeFrom="paragraph">
              <wp:posOffset>220980</wp:posOffset>
            </wp:positionV>
            <wp:extent cx="1851660" cy="1784985"/>
            <wp:effectExtent l="19050" t="0" r="15240" b="539115"/>
            <wp:wrapTight wrapText="bothSides">
              <wp:wrapPolygon edited="0">
                <wp:start x="444" y="0"/>
                <wp:lineTo x="-222" y="692"/>
                <wp:lineTo x="-222" y="27893"/>
                <wp:lineTo x="21556" y="27893"/>
                <wp:lineTo x="21556" y="2536"/>
                <wp:lineTo x="21333" y="922"/>
                <wp:lineTo x="20889" y="0"/>
                <wp:lineTo x="444" y="0"/>
              </wp:wrapPolygon>
            </wp:wrapTight>
            <wp:docPr id="7214863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6333" name="Picture 72148633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784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>for(</w:t>
      </w:r>
      <w:proofErr w:type="spellStart"/>
      <w:r>
        <w:t>i</w:t>
      </w:r>
      <w:proofErr w:type="spellEnd"/>
      <w:r>
        <w:t>=1;i&lt;N*2;i++)</w:t>
      </w:r>
    </w:p>
    <w:p w14:paraId="15C42F07" w14:textId="77777777" w:rsidR="00EA24EC" w:rsidRDefault="00EA24EC" w:rsidP="00EA24EC">
      <w:r>
        <w:t xml:space="preserve">    {</w:t>
      </w:r>
    </w:p>
    <w:p w14:paraId="224CE351" w14:textId="03621C19" w:rsidR="00EA24EC" w:rsidRDefault="00EA24EC" w:rsidP="00EA24EC">
      <w:r>
        <w:t xml:space="preserve">        for(j=1; j&lt;=columns; </w:t>
      </w:r>
      <w:proofErr w:type="spellStart"/>
      <w:r>
        <w:t>j++</w:t>
      </w:r>
      <w:proofErr w:type="spellEnd"/>
      <w:r>
        <w:t>)</w:t>
      </w:r>
    </w:p>
    <w:p w14:paraId="7AB96C5B" w14:textId="77777777" w:rsidR="00EA24EC" w:rsidRDefault="00EA24EC" w:rsidP="00EA24EC">
      <w:r>
        <w:t xml:space="preserve">        {</w:t>
      </w:r>
    </w:p>
    <w:p w14:paraId="367EE405" w14:textId="608E12EC" w:rsidR="00EA24EC" w:rsidRDefault="00EA24EC" w:rsidP="00EA24EC">
      <w:r>
        <w:t xml:space="preserve">            </w:t>
      </w:r>
      <w:proofErr w:type="spellStart"/>
      <w:r>
        <w:t>printf</w:t>
      </w:r>
      <w:proofErr w:type="spellEnd"/>
      <w:r>
        <w:t>("*");</w:t>
      </w:r>
    </w:p>
    <w:p w14:paraId="3CFE66EA" w14:textId="3B9BC778" w:rsidR="00EA24EC" w:rsidRDefault="00EA24EC" w:rsidP="00EA24EC">
      <w:r>
        <w:t xml:space="preserve">        }</w:t>
      </w:r>
    </w:p>
    <w:p w14:paraId="06BEE359" w14:textId="77777777" w:rsidR="00EA24EC" w:rsidRDefault="00EA24EC" w:rsidP="00EA24EC"/>
    <w:p w14:paraId="6424739E" w14:textId="77777777" w:rsidR="00EA24EC" w:rsidRDefault="00EA24EC" w:rsidP="00EA24EC">
      <w:r>
        <w:t xml:space="preserve">        if(</w:t>
      </w:r>
      <w:proofErr w:type="spellStart"/>
      <w:r>
        <w:t>i</w:t>
      </w:r>
      <w:proofErr w:type="spellEnd"/>
      <w:r>
        <w:t xml:space="preserve"> &lt; N)</w:t>
      </w:r>
    </w:p>
    <w:p w14:paraId="65746DA1" w14:textId="77777777" w:rsidR="00EA24EC" w:rsidRDefault="00EA24EC" w:rsidP="00EA24EC">
      <w:r>
        <w:t xml:space="preserve">        {</w:t>
      </w:r>
    </w:p>
    <w:p w14:paraId="3E9EB5A5" w14:textId="689E07D4" w:rsidR="00EA24EC" w:rsidRDefault="00EA24EC" w:rsidP="00EA24EC">
      <w:r>
        <w:t xml:space="preserve">            columns++;</w:t>
      </w:r>
    </w:p>
    <w:p w14:paraId="69AB53F4" w14:textId="62CC0F55" w:rsidR="00EA24EC" w:rsidRDefault="00EA24EC" w:rsidP="00EA24EC">
      <w:r>
        <w:t xml:space="preserve">        }</w:t>
      </w:r>
    </w:p>
    <w:p w14:paraId="6CC0AFC0" w14:textId="680A36CD" w:rsidR="00EA24EC" w:rsidRDefault="00EA24EC" w:rsidP="00EA24EC">
      <w:r>
        <w:t xml:space="preserve">        else</w:t>
      </w:r>
    </w:p>
    <w:p w14:paraId="3723391C" w14:textId="25E92CDD" w:rsidR="00EA24EC" w:rsidRDefault="00EA24EC" w:rsidP="00EA24EC">
      <w:r>
        <w:lastRenderedPageBreak/>
        <w:t xml:space="preserve">        {</w:t>
      </w:r>
    </w:p>
    <w:p w14:paraId="5D52B16D" w14:textId="27BB7A66" w:rsidR="00EA24EC" w:rsidRDefault="00EA24EC" w:rsidP="00EA24EC">
      <w:r>
        <w:t xml:space="preserve">            columns--;</w:t>
      </w:r>
    </w:p>
    <w:p w14:paraId="486D7CA9" w14:textId="748C87AB" w:rsidR="00EA24EC" w:rsidRDefault="00EA24EC" w:rsidP="00EA24EC">
      <w:r>
        <w:t xml:space="preserve">        }</w:t>
      </w:r>
    </w:p>
    <w:p w14:paraId="2B5445F9" w14:textId="77777777" w:rsidR="00EA24EC" w:rsidRDefault="00EA24EC" w:rsidP="00EA24EC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5B0D2E7B" w14:textId="7DA1DD04" w:rsidR="00EA24EC" w:rsidRDefault="00EA24EC" w:rsidP="00EA24EC">
      <w:r>
        <w:t xml:space="preserve">    }</w:t>
      </w:r>
    </w:p>
    <w:p w14:paraId="23BD1A66" w14:textId="72DC3395" w:rsidR="00EA24EC" w:rsidRDefault="00EA24EC" w:rsidP="00EA24EC"/>
    <w:p w14:paraId="28AA7C3E" w14:textId="6EEA8747" w:rsidR="00EA24EC" w:rsidRDefault="00EA24EC" w:rsidP="00EA24EC">
      <w:r>
        <w:t xml:space="preserve">    return 0;</w:t>
      </w:r>
    </w:p>
    <w:p w14:paraId="697F9BC9" w14:textId="37249F1D" w:rsidR="00EA24EC" w:rsidRDefault="00EA24EC" w:rsidP="00EA24EC">
      <w:r>
        <w:t>}</w:t>
      </w:r>
    </w:p>
    <w:p w14:paraId="1D45A415" w14:textId="2BA0F36D" w:rsidR="00EA24EC" w:rsidRDefault="0025113C" w:rsidP="00EA24E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). </w:t>
      </w:r>
      <w:r w:rsidR="00B5295F">
        <w:rPr>
          <w:b/>
          <w:bCs/>
          <w:sz w:val="36"/>
          <w:szCs w:val="36"/>
        </w:rPr>
        <w:t>Mirrored Half Diamond Pattern:</w:t>
      </w:r>
    </w:p>
    <w:p w14:paraId="39F0453F" w14:textId="77777777" w:rsidR="00B5295F" w:rsidRDefault="00B5295F" w:rsidP="00B5295F">
      <w:r>
        <w:t>#include &lt;</w:t>
      </w:r>
      <w:proofErr w:type="spellStart"/>
      <w:r>
        <w:t>stdio.h</w:t>
      </w:r>
      <w:proofErr w:type="spellEnd"/>
      <w:r>
        <w:t>&gt;</w:t>
      </w:r>
    </w:p>
    <w:p w14:paraId="519D4FF6" w14:textId="77777777" w:rsidR="00B5295F" w:rsidRDefault="00B5295F" w:rsidP="00B5295F">
      <w:r>
        <w:t>int main()</w:t>
      </w:r>
    </w:p>
    <w:p w14:paraId="1B11748D" w14:textId="77777777" w:rsidR="00B5295F" w:rsidRDefault="00B5295F" w:rsidP="00B5295F">
      <w:r>
        <w:t>{</w:t>
      </w:r>
    </w:p>
    <w:p w14:paraId="07B0F315" w14:textId="77777777" w:rsidR="00B5295F" w:rsidRDefault="00B5295F" w:rsidP="00B5295F">
      <w:r>
        <w:t xml:space="preserve">    int </w:t>
      </w:r>
      <w:proofErr w:type="spellStart"/>
      <w:r>
        <w:t>i</w:t>
      </w:r>
      <w:proofErr w:type="spellEnd"/>
      <w:r>
        <w:t>, j, N;</w:t>
      </w:r>
    </w:p>
    <w:p w14:paraId="2A6A2666" w14:textId="77777777" w:rsidR="00B5295F" w:rsidRDefault="00B5295F" w:rsidP="00B5295F">
      <w:r>
        <w:t xml:space="preserve">    int star, spaces;</w:t>
      </w:r>
    </w:p>
    <w:p w14:paraId="454FF29E" w14:textId="77777777" w:rsidR="00B5295F" w:rsidRDefault="00B5295F" w:rsidP="00B5295F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271B6FE4" w14:textId="77777777" w:rsidR="00B5295F" w:rsidRDefault="00B5295F" w:rsidP="00B5295F">
      <w:r>
        <w:t xml:space="preserve">    </w:t>
      </w:r>
      <w:proofErr w:type="spellStart"/>
      <w:r>
        <w:t>printf</w:t>
      </w:r>
      <w:proofErr w:type="spellEnd"/>
      <w:r>
        <w:t>("Enter number of columns : ");</w:t>
      </w:r>
    </w:p>
    <w:p w14:paraId="62A04528" w14:textId="77777777" w:rsidR="00B5295F" w:rsidRDefault="00B5295F" w:rsidP="00B5295F">
      <w:r>
        <w:t xml:space="preserve">    </w:t>
      </w:r>
      <w:proofErr w:type="spellStart"/>
      <w:r>
        <w:t>scanf</w:t>
      </w:r>
      <w:proofErr w:type="spellEnd"/>
      <w:r>
        <w:t>("%d", &amp;N);</w:t>
      </w:r>
    </w:p>
    <w:p w14:paraId="398A0CBD" w14:textId="439C9410" w:rsidR="00B5295F" w:rsidRDefault="00B5295F" w:rsidP="00B5295F">
      <w:r>
        <w:rPr>
          <w:noProof/>
        </w:rPr>
        <w:drawing>
          <wp:anchor distT="0" distB="0" distL="114300" distR="114300" simplePos="0" relativeHeight="251728896" behindDoc="1" locked="0" layoutInCell="1" allowOverlap="1" wp14:anchorId="0C1A745D" wp14:editId="4DF61293">
            <wp:simplePos x="0" y="0"/>
            <wp:positionH relativeFrom="column">
              <wp:posOffset>2727960</wp:posOffset>
            </wp:positionH>
            <wp:positionV relativeFrom="paragraph">
              <wp:posOffset>7620</wp:posOffset>
            </wp:positionV>
            <wp:extent cx="2720340" cy="2545080"/>
            <wp:effectExtent l="19050" t="0" r="22860" b="750570"/>
            <wp:wrapTight wrapText="bothSides">
              <wp:wrapPolygon edited="0">
                <wp:start x="756" y="0"/>
                <wp:lineTo x="-151" y="485"/>
                <wp:lineTo x="-151" y="27808"/>
                <wp:lineTo x="21630" y="27808"/>
                <wp:lineTo x="21630" y="1455"/>
                <wp:lineTo x="21479" y="1132"/>
                <wp:lineTo x="20723" y="0"/>
                <wp:lineTo x="756" y="0"/>
              </wp:wrapPolygon>
            </wp:wrapTight>
            <wp:docPr id="2601748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74848" name="Picture 26017484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545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spaces = N-1;</w:t>
      </w:r>
    </w:p>
    <w:p w14:paraId="00177625" w14:textId="4F8B4FF2" w:rsidR="00B5295F" w:rsidRDefault="00B5295F" w:rsidP="00B5295F">
      <w:r>
        <w:t xml:space="preserve">    star = 1;</w:t>
      </w:r>
    </w:p>
    <w:p w14:paraId="1F1C27DC" w14:textId="77777777" w:rsidR="00B5295F" w:rsidRDefault="00B5295F" w:rsidP="00B5295F">
      <w:r>
        <w:t xml:space="preserve">    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N*2; </w:t>
      </w:r>
      <w:proofErr w:type="spellStart"/>
      <w:r>
        <w:t>i</w:t>
      </w:r>
      <w:proofErr w:type="spellEnd"/>
      <w:r>
        <w:t>++)</w:t>
      </w:r>
    </w:p>
    <w:p w14:paraId="1631E22A" w14:textId="23CB22F2" w:rsidR="00B5295F" w:rsidRDefault="00B5295F" w:rsidP="00B5295F">
      <w:r>
        <w:t xml:space="preserve">    {</w:t>
      </w:r>
    </w:p>
    <w:p w14:paraId="12BE3210" w14:textId="77777777" w:rsidR="00B5295F" w:rsidRDefault="00B5295F" w:rsidP="00B5295F">
      <w:r>
        <w:t xml:space="preserve">       for(j=1; j&lt;=spaces; </w:t>
      </w:r>
      <w:proofErr w:type="spellStart"/>
      <w:r>
        <w:t>j++</w:t>
      </w:r>
      <w:proofErr w:type="spellEnd"/>
      <w:r>
        <w:t>)</w:t>
      </w:r>
    </w:p>
    <w:p w14:paraId="25934A42" w14:textId="77777777" w:rsidR="00B5295F" w:rsidRDefault="00B5295F" w:rsidP="00B5295F">
      <w:r>
        <w:t xml:space="preserve">            </w:t>
      </w:r>
      <w:proofErr w:type="spellStart"/>
      <w:r>
        <w:t>printf</w:t>
      </w:r>
      <w:proofErr w:type="spellEnd"/>
      <w:r>
        <w:t>(" ");</w:t>
      </w:r>
    </w:p>
    <w:p w14:paraId="1E949388" w14:textId="77777777" w:rsidR="00B5295F" w:rsidRDefault="00B5295F" w:rsidP="00B5295F">
      <w:r>
        <w:t xml:space="preserve">        for(j=1; j&lt;=star; </w:t>
      </w:r>
      <w:proofErr w:type="spellStart"/>
      <w:r>
        <w:t>j++</w:t>
      </w:r>
      <w:proofErr w:type="spellEnd"/>
      <w:r>
        <w:t>)</w:t>
      </w:r>
    </w:p>
    <w:p w14:paraId="44EC7BCF" w14:textId="77777777" w:rsidR="00B5295F" w:rsidRDefault="00B5295F" w:rsidP="00B5295F">
      <w:r>
        <w:t xml:space="preserve">            </w:t>
      </w:r>
      <w:proofErr w:type="spellStart"/>
      <w:r>
        <w:t>printf</w:t>
      </w:r>
      <w:proofErr w:type="spellEnd"/>
      <w:r>
        <w:t>("*");</w:t>
      </w:r>
    </w:p>
    <w:p w14:paraId="3F567EE7" w14:textId="77777777" w:rsidR="00B5295F" w:rsidRDefault="00B5295F" w:rsidP="00B5295F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744F416D" w14:textId="162C7BF8" w:rsidR="00B5295F" w:rsidRDefault="00B5295F" w:rsidP="00B5295F"/>
    <w:p w14:paraId="1F8DE6D0" w14:textId="37B49CB4" w:rsidR="00B5295F" w:rsidRDefault="00B5295F" w:rsidP="00B5295F">
      <w:r>
        <w:t xml:space="preserve">        if(</w:t>
      </w:r>
      <w:proofErr w:type="spellStart"/>
      <w:r>
        <w:t>i</w:t>
      </w:r>
      <w:proofErr w:type="spellEnd"/>
      <w:r>
        <w:t xml:space="preserve"> &lt; N)</w:t>
      </w:r>
    </w:p>
    <w:p w14:paraId="21DC88EA" w14:textId="77777777" w:rsidR="00B5295F" w:rsidRDefault="00B5295F" w:rsidP="00B5295F">
      <w:r>
        <w:t xml:space="preserve">        {</w:t>
      </w:r>
    </w:p>
    <w:p w14:paraId="247D3A33" w14:textId="77777777" w:rsidR="00B5295F" w:rsidRDefault="00B5295F" w:rsidP="00B5295F">
      <w:r>
        <w:lastRenderedPageBreak/>
        <w:t xml:space="preserve">            star++;</w:t>
      </w:r>
    </w:p>
    <w:p w14:paraId="732E6B0D" w14:textId="03704C57" w:rsidR="00B5295F" w:rsidRDefault="00B5295F" w:rsidP="00B5295F">
      <w:r>
        <w:t xml:space="preserve">            spaces--;</w:t>
      </w:r>
    </w:p>
    <w:p w14:paraId="56CDB839" w14:textId="77777777" w:rsidR="00B5295F" w:rsidRDefault="00B5295F" w:rsidP="00B5295F">
      <w:r>
        <w:t xml:space="preserve">        }</w:t>
      </w:r>
    </w:p>
    <w:p w14:paraId="2D214F21" w14:textId="53D8E82A" w:rsidR="00B5295F" w:rsidRDefault="00B5295F" w:rsidP="00B5295F">
      <w:r>
        <w:t xml:space="preserve">        else</w:t>
      </w:r>
    </w:p>
    <w:p w14:paraId="71E57875" w14:textId="77777777" w:rsidR="00B5295F" w:rsidRDefault="00B5295F" w:rsidP="00B5295F">
      <w:r>
        <w:t xml:space="preserve">        {</w:t>
      </w:r>
    </w:p>
    <w:p w14:paraId="0B4B07AF" w14:textId="747938D2" w:rsidR="00B5295F" w:rsidRDefault="00B5295F" w:rsidP="00B5295F">
      <w:r>
        <w:t xml:space="preserve">            star--;</w:t>
      </w:r>
    </w:p>
    <w:p w14:paraId="58727CB2" w14:textId="7C6B9552" w:rsidR="00B5295F" w:rsidRDefault="00B5295F" w:rsidP="00B5295F">
      <w:r>
        <w:t xml:space="preserve">            spaces++;</w:t>
      </w:r>
    </w:p>
    <w:p w14:paraId="3B269460" w14:textId="77777777" w:rsidR="00B5295F" w:rsidRDefault="00B5295F" w:rsidP="00B5295F">
      <w:r>
        <w:t xml:space="preserve">        }</w:t>
      </w:r>
    </w:p>
    <w:p w14:paraId="52170D4D" w14:textId="6C3036DA" w:rsidR="00B5295F" w:rsidRDefault="00B5295F" w:rsidP="00B5295F">
      <w:r>
        <w:t xml:space="preserve">    }</w:t>
      </w:r>
    </w:p>
    <w:p w14:paraId="5966286D" w14:textId="23D1EC4C" w:rsidR="00B5295F" w:rsidRDefault="00B5295F" w:rsidP="00B5295F"/>
    <w:p w14:paraId="3F29B530" w14:textId="3E39280E" w:rsidR="00B5295F" w:rsidRDefault="00B5295F" w:rsidP="00B5295F">
      <w:r>
        <w:t xml:space="preserve">    return 0;</w:t>
      </w:r>
    </w:p>
    <w:p w14:paraId="2658B355" w14:textId="3AE5CF2C" w:rsidR="00B5295F" w:rsidRDefault="00B5295F" w:rsidP="00B5295F">
      <w:r>
        <w:t>}</w:t>
      </w:r>
    </w:p>
    <w:p w14:paraId="71C5F0CA" w14:textId="47553031" w:rsidR="00B5295F" w:rsidRPr="00FA50BB" w:rsidRDefault="00FA50BB" w:rsidP="00FA50BB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FA50BB">
        <w:rPr>
          <w:b/>
          <w:bCs/>
          <w:sz w:val="36"/>
          <w:szCs w:val="36"/>
        </w:rPr>
        <w:t>Number pattern programs - Write a C program to print the given number patterns:</w:t>
      </w:r>
    </w:p>
    <w:p w14:paraId="71E7091A" w14:textId="77777777" w:rsidR="00FA50BB" w:rsidRPr="00FA50BB" w:rsidRDefault="00FA50BB" w:rsidP="00FA50BB">
      <w:pPr>
        <w:pStyle w:val="ListParagraph"/>
        <w:ind w:left="768"/>
        <w:rPr>
          <w:b/>
          <w:bCs/>
          <w:sz w:val="36"/>
          <w:szCs w:val="36"/>
        </w:rPr>
      </w:pPr>
    </w:p>
    <w:p w14:paraId="0C4F7152" w14:textId="53B98EDF" w:rsidR="00A24F2F" w:rsidRDefault="001639AE" w:rsidP="00EA24E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).</w:t>
      </w:r>
      <w:r w:rsidR="00952CD1">
        <w:rPr>
          <w:b/>
          <w:bCs/>
          <w:sz w:val="36"/>
          <w:szCs w:val="36"/>
        </w:rPr>
        <w:t>Square Number Pattern:</w:t>
      </w:r>
    </w:p>
    <w:p w14:paraId="0AC33A96" w14:textId="77777777" w:rsidR="001639AE" w:rsidRDefault="001639AE" w:rsidP="001639AE">
      <w:r>
        <w:t>#include &lt;</w:t>
      </w:r>
      <w:proofErr w:type="spellStart"/>
      <w:r>
        <w:t>stdio.h</w:t>
      </w:r>
      <w:proofErr w:type="spellEnd"/>
      <w:r>
        <w:t>&gt;</w:t>
      </w:r>
    </w:p>
    <w:p w14:paraId="7EAB4C8D" w14:textId="77777777" w:rsidR="001639AE" w:rsidRDefault="001639AE" w:rsidP="001639AE"/>
    <w:p w14:paraId="0CA4C90B" w14:textId="77777777" w:rsidR="001639AE" w:rsidRDefault="001639AE" w:rsidP="001639AE">
      <w:r>
        <w:t>int main()</w:t>
      </w:r>
    </w:p>
    <w:p w14:paraId="28C15C60" w14:textId="77777777" w:rsidR="001639AE" w:rsidRDefault="001639AE" w:rsidP="001639AE">
      <w:r>
        <w:t>{</w:t>
      </w:r>
    </w:p>
    <w:p w14:paraId="1D019D41" w14:textId="2F8A6A10" w:rsidR="001639AE" w:rsidRDefault="001639AE" w:rsidP="001639AE"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5A55F8C3" wp14:editId="0E4F8820">
            <wp:simplePos x="0" y="0"/>
            <wp:positionH relativeFrom="column">
              <wp:posOffset>2743200</wp:posOffset>
            </wp:positionH>
            <wp:positionV relativeFrom="paragraph">
              <wp:posOffset>38100</wp:posOffset>
            </wp:positionV>
            <wp:extent cx="3116580" cy="2095500"/>
            <wp:effectExtent l="19050" t="0" r="26670" b="609600"/>
            <wp:wrapTight wrapText="bothSides">
              <wp:wrapPolygon edited="0">
                <wp:start x="396" y="0"/>
                <wp:lineTo x="-132" y="785"/>
                <wp:lineTo x="-132" y="27687"/>
                <wp:lineTo x="21653" y="27687"/>
                <wp:lineTo x="21653" y="1964"/>
                <wp:lineTo x="21521" y="982"/>
                <wp:lineTo x="21125" y="0"/>
                <wp:lineTo x="396" y="0"/>
              </wp:wrapPolygon>
            </wp:wrapTight>
            <wp:docPr id="20092481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48128" name="Picture 200924812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095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int rows, cols, </w:t>
      </w:r>
      <w:proofErr w:type="spellStart"/>
      <w:r>
        <w:t>i</w:t>
      </w:r>
      <w:proofErr w:type="spellEnd"/>
      <w:r>
        <w:t>, j;</w:t>
      </w:r>
    </w:p>
    <w:p w14:paraId="61FA79F0" w14:textId="77777777" w:rsidR="001639AE" w:rsidRDefault="001639AE" w:rsidP="001639AE"/>
    <w:p w14:paraId="6124D649" w14:textId="77777777" w:rsidR="001639AE" w:rsidRDefault="001639AE" w:rsidP="001639AE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5D3D9026" w14:textId="77777777" w:rsidR="001639AE" w:rsidRDefault="001639AE" w:rsidP="001639AE">
      <w:r>
        <w:t xml:space="preserve">    </w:t>
      </w:r>
      <w:proofErr w:type="spellStart"/>
      <w:r>
        <w:t>printf</w:t>
      </w:r>
      <w:proofErr w:type="spellEnd"/>
      <w:r>
        <w:t>("Enter number of rows: ");</w:t>
      </w:r>
    </w:p>
    <w:p w14:paraId="1DCFF5A5" w14:textId="5B282E70" w:rsidR="001639AE" w:rsidRDefault="001639AE" w:rsidP="001639AE">
      <w:r>
        <w:t xml:space="preserve">    </w:t>
      </w:r>
      <w:proofErr w:type="spellStart"/>
      <w:r>
        <w:t>scanf</w:t>
      </w:r>
      <w:proofErr w:type="spellEnd"/>
      <w:r>
        <w:t>("%d", &amp;rows);</w:t>
      </w:r>
    </w:p>
    <w:p w14:paraId="4E0F8DBD" w14:textId="7FBFADFA" w:rsidR="001639AE" w:rsidRDefault="001639AE" w:rsidP="001639AE">
      <w:r>
        <w:t xml:space="preserve">    </w:t>
      </w:r>
      <w:proofErr w:type="spellStart"/>
      <w:r>
        <w:t>printf</w:t>
      </w:r>
      <w:proofErr w:type="spellEnd"/>
      <w:r>
        <w:t>("Enter number of columns: ");</w:t>
      </w:r>
    </w:p>
    <w:p w14:paraId="45BD5A7C" w14:textId="0D83F0CC" w:rsidR="001639AE" w:rsidRDefault="001639AE" w:rsidP="001639AE">
      <w:r>
        <w:t xml:space="preserve">    </w:t>
      </w:r>
      <w:proofErr w:type="spellStart"/>
      <w:r>
        <w:t>scanf</w:t>
      </w:r>
      <w:proofErr w:type="spellEnd"/>
      <w:r>
        <w:t>("%d", &amp;cols);</w:t>
      </w:r>
    </w:p>
    <w:p w14:paraId="0C452430" w14:textId="7F0EC8B6" w:rsidR="001639AE" w:rsidRDefault="001639AE" w:rsidP="001639AE">
      <w:r>
        <w:t xml:space="preserve">    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rows; </w:t>
      </w:r>
      <w:proofErr w:type="spellStart"/>
      <w:r>
        <w:t>i</w:t>
      </w:r>
      <w:proofErr w:type="spellEnd"/>
      <w:r>
        <w:t>++)</w:t>
      </w:r>
    </w:p>
    <w:p w14:paraId="5389F072" w14:textId="693E08E7" w:rsidR="001639AE" w:rsidRDefault="001639AE" w:rsidP="001639AE">
      <w:r>
        <w:t xml:space="preserve">    {</w:t>
      </w:r>
    </w:p>
    <w:p w14:paraId="6DDA294A" w14:textId="01B9EEB5" w:rsidR="001639AE" w:rsidRDefault="001639AE" w:rsidP="001639AE">
      <w:r>
        <w:t xml:space="preserve">      for(j=1; j&lt;=cols; </w:t>
      </w:r>
      <w:proofErr w:type="spellStart"/>
      <w:r>
        <w:t>j++</w:t>
      </w:r>
      <w:proofErr w:type="spellEnd"/>
      <w:r>
        <w:t>)</w:t>
      </w:r>
    </w:p>
    <w:p w14:paraId="656F00F4" w14:textId="228F9012" w:rsidR="001639AE" w:rsidRDefault="001639AE" w:rsidP="001639AE">
      <w:r>
        <w:t xml:space="preserve">        {</w:t>
      </w:r>
    </w:p>
    <w:p w14:paraId="6E848141" w14:textId="77777777" w:rsidR="001639AE" w:rsidRDefault="001639AE" w:rsidP="001639AE">
      <w:r>
        <w:t xml:space="preserve">            </w:t>
      </w:r>
      <w:proofErr w:type="spellStart"/>
      <w:r>
        <w:t>printf</w:t>
      </w:r>
      <w:proofErr w:type="spellEnd"/>
      <w:r>
        <w:t>("1");</w:t>
      </w:r>
    </w:p>
    <w:p w14:paraId="6C5F9B0A" w14:textId="1B592AA8" w:rsidR="001639AE" w:rsidRDefault="001639AE" w:rsidP="001639AE">
      <w:r>
        <w:t xml:space="preserve">        }</w:t>
      </w:r>
    </w:p>
    <w:p w14:paraId="2ACBB55C" w14:textId="385F6E5B" w:rsidR="001639AE" w:rsidRDefault="001639AE" w:rsidP="001639AE"/>
    <w:p w14:paraId="63F96575" w14:textId="77777777" w:rsidR="001639AE" w:rsidRDefault="001639AE" w:rsidP="001639AE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71B62DF1" w14:textId="795B8830" w:rsidR="001639AE" w:rsidRDefault="001639AE" w:rsidP="001639AE">
      <w:r>
        <w:t xml:space="preserve">    }</w:t>
      </w:r>
    </w:p>
    <w:p w14:paraId="750D5ABA" w14:textId="01D4617E" w:rsidR="001639AE" w:rsidRDefault="001639AE" w:rsidP="001639AE"/>
    <w:p w14:paraId="1C5E8C3B" w14:textId="76C35F37" w:rsidR="001639AE" w:rsidRDefault="001639AE" w:rsidP="001639AE">
      <w:r>
        <w:t xml:space="preserve">    return 0;</w:t>
      </w:r>
    </w:p>
    <w:p w14:paraId="6D1A0E73" w14:textId="64A875EF" w:rsidR="001639AE" w:rsidRDefault="001639AE" w:rsidP="001639AE">
      <w:r>
        <w:t>}</w:t>
      </w:r>
    </w:p>
    <w:p w14:paraId="072A3CE5" w14:textId="73E9DE17" w:rsidR="00952CD1" w:rsidRDefault="00952CD1" w:rsidP="001639A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). </w:t>
      </w:r>
      <w:r w:rsidR="00B51D90">
        <w:rPr>
          <w:b/>
          <w:bCs/>
          <w:sz w:val="36"/>
          <w:szCs w:val="36"/>
        </w:rPr>
        <w:t>Number Pattern 1:</w:t>
      </w:r>
    </w:p>
    <w:p w14:paraId="02EC9EBA" w14:textId="77777777" w:rsidR="00A15222" w:rsidRDefault="00A15222" w:rsidP="00A15222">
      <w:r>
        <w:t>#include &lt;</w:t>
      </w:r>
      <w:proofErr w:type="spellStart"/>
      <w:r>
        <w:t>stdio.h</w:t>
      </w:r>
      <w:proofErr w:type="spellEnd"/>
      <w:r>
        <w:t>&gt;</w:t>
      </w:r>
    </w:p>
    <w:p w14:paraId="4A91F945" w14:textId="77777777" w:rsidR="00A15222" w:rsidRDefault="00A15222" w:rsidP="00A15222">
      <w:r>
        <w:t>int main()</w:t>
      </w:r>
    </w:p>
    <w:p w14:paraId="5D14B2A5" w14:textId="77777777" w:rsidR="00A15222" w:rsidRDefault="00A15222" w:rsidP="00A15222">
      <w:r>
        <w:t>{</w:t>
      </w:r>
    </w:p>
    <w:p w14:paraId="7E1647F8" w14:textId="5587A89A" w:rsidR="00A15222" w:rsidRDefault="00A15222" w:rsidP="00A15222"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77DFF26B" wp14:editId="74B71D41">
            <wp:simplePos x="0" y="0"/>
            <wp:positionH relativeFrom="column">
              <wp:posOffset>2689860</wp:posOffset>
            </wp:positionH>
            <wp:positionV relativeFrom="paragraph">
              <wp:posOffset>8890</wp:posOffset>
            </wp:positionV>
            <wp:extent cx="2628900" cy="2095500"/>
            <wp:effectExtent l="19050" t="0" r="19050" b="609600"/>
            <wp:wrapTight wrapText="bothSides">
              <wp:wrapPolygon edited="0">
                <wp:start x="470" y="0"/>
                <wp:lineTo x="-157" y="785"/>
                <wp:lineTo x="-157" y="27687"/>
                <wp:lineTo x="21600" y="27687"/>
                <wp:lineTo x="21600" y="1964"/>
                <wp:lineTo x="21443" y="982"/>
                <wp:lineTo x="20974" y="0"/>
                <wp:lineTo x="470" y="0"/>
              </wp:wrapPolygon>
            </wp:wrapTight>
            <wp:docPr id="2627763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76313" name="Picture 26277631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95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int rows, cols, </w:t>
      </w:r>
      <w:proofErr w:type="spellStart"/>
      <w:r>
        <w:t>i</w:t>
      </w:r>
      <w:proofErr w:type="spellEnd"/>
      <w:r>
        <w:t>, j;</w:t>
      </w:r>
    </w:p>
    <w:p w14:paraId="37D3E1BE" w14:textId="51FE3B88" w:rsidR="00A15222" w:rsidRDefault="00A15222" w:rsidP="00A15222"/>
    <w:p w14:paraId="5687F82F" w14:textId="045A1336" w:rsidR="00A15222" w:rsidRDefault="00A15222" w:rsidP="00A15222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39490BD3" w14:textId="77777777" w:rsidR="00A15222" w:rsidRDefault="00A15222" w:rsidP="00A15222">
      <w:r>
        <w:t xml:space="preserve">    </w:t>
      </w:r>
      <w:proofErr w:type="spellStart"/>
      <w:r>
        <w:t>printf</w:t>
      </w:r>
      <w:proofErr w:type="spellEnd"/>
      <w:r>
        <w:t>("Enter number of rows: ");</w:t>
      </w:r>
    </w:p>
    <w:p w14:paraId="425774F2" w14:textId="554D712B" w:rsidR="00A15222" w:rsidRDefault="00A15222" w:rsidP="00A15222">
      <w:r>
        <w:t xml:space="preserve">    </w:t>
      </w:r>
      <w:proofErr w:type="spellStart"/>
      <w:r>
        <w:t>scanf</w:t>
      </w:r>
      <w:proofErr w:type="spellEnd"/>
      <w:r>
        <w:t>("%d", &amp;rows);</w:t>
      </w:r>
    </w:p>
    <w:p w14:paraId="302E32D8" w14:textId="77777777" w:rsidR="00A15222" w:rsidRDefault="00A15222" w:rsidP="00A15222">
      <w:r>
        <w:t xml:space="preserve">    </w:t>
      </w:r>
      <w:proofErr w:type="spellStart"/>
      <w:r>
        <w:t>printf</w:t>
      </w:r>
      <w:proofErr w:type="spellEnd"/>
      <w:r>
        <w:t>("Enter number of columns: ");</w:t>
      </w:r>
    </w:p>
    <w:p w14:paraId="77615485" w14:textId="336CD8BD" w:rsidR="00A15222" w:rsidRDefault="00A15222" w:rsidP="00A15222">
      <w:r>
        <w:t xml:space="preserve">    </w:t>
      </w:r>
      <w:proofErr w:type="spellStart"/>
      <w:r>
        <w:t>scanf</w:t>
      </w:r>
      <w:proofErr w:type="spellEnd"/>
      <w:r>
        <w:t>("%d", &amp;cols);</w:t>
      </w:r>
    </w:p>
    <w:p w14:paraId="6BF45A2A" w14:textId="77777777" w:rsidR="00A15222" w:rsidRDefault="00A15222" w:rsidP="00A15222"/>
    <w:p w14:paraId="1833F42C" w14:textId="77777777" w:rsidR="00A15222" w:rsidRDefault="00A15222" w:rsidP="00A15222">
      <w:r>
        <w:t xml:space="preserve">    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rows; </w:t>
      </w:r>
      <w:proofErr w:type="spellStart"/>
      <w:r>
        <w:t>i</w:t>
      </w:r>
      <w:proofErr w:type="spellEnd"/>
      <w:r>
        <w:t>++)</w:t>
      </w:r>
    </w:p>
    <w:p w14:paraId="1C2AF9A7" w14:textId="77777777" w:rsidR="00A15222" w:rsidRDefault="00A15222" w:rsidP="00A15222">
      <w:r>
        <w:t xml:space="preserve">    {</w:t>
      </w:r>
    </w:p>
    <w:p w14:paraId="37B841F4" w14:textId="77777777" w:rsidR="00A15222" w:rsidRDefault="00A15222" w:rsidP="00A15222">
      <w:r>
        <w:t xml:space="preserve">        for(j=1; j&lt;=cols; </w:t>
      </w:r>
      <w:proofErr w:type="spellStart"/>
      <w:r>
        <w:t>j++</w:t>
      </w:r>
      <w:proofErr w:type="spellEnd"/>
      <w:r>
        <w:t>)</w:t>
      </w:r>
    </w:p>
    <w:p w14:paraId="32C6EFA7" w14:textId="77777777" w:rsidR="00A15222" w:rsidRDefault="00A15222" w:rsidP="00A15222">
      <w:r>
        <w:t xml:space="preserve">        {</w:t>
      </w:r>
    </w:p>
    <w:p w14:paraId="14E4B47C" w14:textId="77777777" w:rsidR="00A15222" w:rsidRDefault="00A15222" w:rsidP="00A15222">
      <w:r>
        <w:t xml:space="preserve">            if(i%2 == 1)</w:t>
      </w:r>
    </w:p>
    <w:p w14:paraId="24ECB238" w14:textId="77777777" w:rsidR="00A15222" w:rsidRDefault="00A15222" w:rsidP="00A15222">
      <w:r>
        <w:t xml:space="preserve">            {</w:t>
      </w:r>
    </w:p>
    <w:p w14:paraId="47E80017" w14:textId="77777777" w:rsidR="00A15222" w:rsidRDefault="00A15222" w:rsidP="00A15222">
      <w:r>
        <w:t xml:space="preserve">                </w:t>
      </w:r>
      <w:proofErr w:type="spellStart"/>
      <w:r>
        <w:t>printf</w:t>
      </w:r>
      <w:proofErr w:type="spellEnd"/>
      <w:r>
        <w:t>("1");</w:t>
      </w:r>
    </w:p>
    <w:p w14:paraId="6AAF19A0" w14:textId="55F234FF" w:rsidR="00A15222" w:rsidRDefault="00A15222" w:rsidP="00A15222">
      <w:r>
        <w:t xml:space="preserve"> else</w:t>
      </w:r>
    </w:p>
    <w:p w14:paraId="5A770223" w14:textId="678DE302" w:rsidR="00A15222" w:rsidRDefault="00A15222" w:rsidP="00A15222">
      <w:r>
        <w:t xml:space="preserve">            {</w:t>
      </w:r>
    </w:p>
    <w:p w14:paraId="2299F1F3" w14:textId="77777777" w:rsidR="00A15222" w:rsidRDefault="00A15222" w:rsidP="00A15222">
      <w:r>
        <w:t xml:space="preserve">                </w:t>
      </w:r>
      <w:proofErr w:type="spellStart"/>
      <w:r>
        <w:t>printf</w:t>
      </w:r>
      <w:proofErr w:type="spellEnd"/>
      <w:r>
        <w:t>("0");</w:t>
      </w:r>
    </w:p>
    <w:p w14:paraId="06E3CD13" w14:textId="4EE17948" w:rsidR="00A15222" w:rsidRDefault="00A15222" w:rsidP="00A15222">
      <w:r>
        <w:t xml:space="preserve">            }</w:t>
      </w:r>
    </w:p>
    <w:p w14:paraId="6C3F048D" w14:textId="34BEF4D6" w:rsidR="00A15222" w:rsidRDefault="00A15222" w:rsidP="00A15222">
      <w:r>
        <w:t xml:space="preserve">        }</w:t>
      </w:r>
    </w:p>
    <w:p w14:paraId="489E8D55" w14:textId="77777777" w:rsidR="00A15222" w:rsidRDefault="00A15222" w:rsidP="00A15222">
      <w:r>
        <w:t xml:space="preserve">         </w:t>
      </w:r>
      <w:proofErr w:type="spellStart"/>
      <w:r>
        <w:t>printf</w:t>
      </w:r>
      <w:proofErr w:type="spellEnd"/>
      <w:r>
        <w:t>("\n");</w:t>
      </w:r>
    </w:p>
    <w:p w14:paraId="05A0D651" w14:textId="18DBE290" w:rsidR="00A15222" w:rsidRDefault="00A15222" w:rsidP="00A15222">
      <w:r>
        <w:t xml:space="preserve">    }</w:t>
      </w:r>
    </w:p>
    <w:p w14:paraId="064A8C24" w14:textId="4A9C5401" w:rsidR="00A15222" w:rsidRDefault="00A15222" w:rsidP="00A15222">
      <w:r>
        <w:t xml:space="preserve">        return 0;</w:t>
      </w:r>
    </w:p>
    <w:p w14:paraId="2F2830B7" w14:textId="39571F8B" w:rsidR="00B51D90" w:rsidRDefault="00A15222" w:rsidP="00A15222">
      <w:r>
        <w:t>}</w:t>
      </w:r>
    </w:p>
    <w:p w14:paraId="1819AFB8" w14:textId="5895F77A" w:rsidR="00A15222" w:rsidRDefault="00A15222" w:rsidP="00A1522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).</w:t>
      </w:r>
      <w:r w:rsidR="00A63C7D">
        <w:rPr>
          <w:b/>
          <w:bCs/>
          <w:sz w:val="36"/>
          <w:szCs w:val="36"/>
        </w:rPr>
        <w:t xml:space="preserve"> Number Pattern </w:t>
      </w:r>
      <w:r w:rsidR="00564253">
        <w:rPr>
          <w:b/>
          <w:bCs/>
          <w:sz w:val="36"/>
          <w:szCs w:val="36"/>
        </w:rPr>
        <w:t>3</w:t>
      </w:r>
      <w:r w:rsidR="00A63C7D">
        <w:rPr>
          <w:b/>
          <w:bCs/>
          <w:sz w:val="36"/>
          <w:szCs w:val="36"/>
        </w:rPr>
        <w:t>:</w:t>
      </w:r>
    </w:p>
    <w:p w14:paraId="40FA77F9" w14:textId="77777777" w:rsidR="005C5251" w:rsidRDefault="005C5251" w:rsidP="005C5251">
      <w:r>
        <w:t>#include &lt;</w:t>
      </w:r>
      <w:proofErr w:type="spellStart"/>
      <w:r>
        <w:t>stdio.h</w:t>
      </w:r>
      <w:proofErr w:type="spellEnd"/>
      <w:r>
        <w:t>&gt;</w:t>
      </w:r>
    </w:p>
    <w:p w14:paraId="63D95363" w14:textId="77777777" w:rsidR="005C5251" w:rsidRDefault="005C5251" w:rsidP="005C5251">
      <w:r>
        <w:t>int main()</w:t>
      </w:r>
    </w:p>
    <w:p w14:paraId="2360E531" w14:textId="77777777" w:rsidR="005C5251" w:rsidRDefault="005C5251" w:rsidP="005C5251">
      <w:r>
        <w:t>{</w:t>
      </w:r>
    </w:p>
    <w:p w14:paraId="574555AD" w14:textId="77777777" w:rsidR="005C5251" w:rsidRDefault="005C5251" w:rsidP="005C5251">
      <w:r>
        <w:t xml:space="preserve">    int rows, cols, </w:t>
      </w:r>
      <w:proofErr w:type="spellStart"/>
      <w:r>
        <w:t>i</w:t>
      </w:r>
      <w:proofErr w:type="spellEnd"/>
      <w:r>
        <w:t>, j;</w:t>
      </w:r>
    </w:p>
    <w:p w14:paraId="19F4B5A0" w14:textId="6DD9C31C" w:rsidR="005C5251" w:rsidRDefault="005C5251" w:rsidP="005C5251"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24073487" wp14:editId="7E7867E6">
            <wp:simplePos x="0" y="0"/>
            <wp:positionH relativeFrom="column">
              <wp:posOffset>2918460</wp:posOffset>
            </wp:positionH>
            <wp:positionV relativeFrom="paragraph">
              <wp:posOffset>8890</wp:posOffset>
            </wp:positionV>
            <wp:extent cx="2750820" cy="2019300"/>
            <wp:effectExtent l="19050" t="0" r="11430" b="590550"/>
            <wp:wrapTight wrapText="bothSides">
              <wp:wrapPolygon edited="0">
                <wp:start x="449" y="0"/>
                <wp:lineTo x="-150" y="611"/>
                <wp:lineTo x="-150" y="27713"/>
                <wp:lineTo x="21540" y="27713"/>
                <wp:lineTo x="21540" y="2038"/>
                <wp:lineTo x="21391" y="1019"/>
                <wp:lineTo x="20942" y="0"/>
                <wp:lineTo x="449" y="0"/>
              </wp:wrapPolygon>
            </wp:wrapTight>
            <wp:docPr id="16342429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42963" name="Picture 1634242963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019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5BE8848E" w14:textId="77777777" w:rsidR="005C5251" w:rsidRDefault="005C5251" w:rsidP="005C5251">
      <w:r>
        <w:t xml:space="preserve">    </w:t>
      </w:r>
      <w:proofErr w:type="spellStart"/>
      <w:r>
        <w:t>printf</w:t>
      </w:r>
      <w:proofErr w:type="spellEnd"/>
      <w:r>
        <w:t>("Enter number of rows: ");</w:t>
      </w:r>
    </w:p>
    <w:p w14:paraId="023215BB" w14:textId="69ACA82E" w:rsidR="005C5251" w:rsidRDefault="005C5251" w:rsidP="005C5251">
      <w:r>
        <w:t xml:space="preserve">    </w:t>
      </w:r>
      <w:proofErr w:type="spellStart"/>
      <w:r>
        <w:t>scanf</w:t>
      </w:r>
      <w:proofErr w:type="spellEnd"/>
      <w:r>
        <w:t>("%d", &amp;rows);</w:t>
      </w:r>
    </w:p>
    <w:p w14:paraId="567847C0" w14:textId="77777777" w:rsidR="005C5251" w:rsidRDefault="005C5251" w:rsidP="005C5251">
      <w:r>
        <w:t xml:space="preserve">    </w:t>
      </w:r>
      <w:proofErr w:type="spellStart"/>
      <w:r>
        <w:t>printf</w:t>
      </w:r>
      <w:proofErr w:type="spellEnd"/>
      <w:r>
        <w:t>("Enter number of columns: ");</w:t>
      </w:r>
    </w:p>
    <w:p w14:paraId="5F658005" w14:textId="6FAC6123" w:rsidR="005C5251" w:rsidRDefault="005C5251" w:rsidP="005C5251">
      <w:r>
        <w:t xml:space="preserve">    </w:t>
      </w:r>
      <w:proofErr w:type="spellStart"/>
      <w:r>
        <w:t>scanf</w:t>
      </w:r>
      <w:proofErr w:type="spellEnd"/>
      <w:r>
        <w:t>("%d", &amp;cols);</w:t>
      </w:r>
    </w:p>
    <w:p w14:paraId="53ED268B" w14:textId="54E8270E" w:rsidR="005C5251" w:rsidRDefault="005C5251" w:rsidP="005C5251"/>
    <w:p w14:paraId="4BEC7D75" w14:textId="73A663C3" w:rsidR="005C5251" w:rsidRDefault="005C5251" w:rsidP="005C5251">
      <w:r>
        <w:t xml:space="preserve">    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rows; </w:t>
      </w:r>
      <w:proofErr w:type="spellStart"/>
      <w:r>
        <w:t>i</w:t>
      </w:r>
      <w:proofErr w:type="spellEnd"/>
      <w:r>
        <w:t>++)</w:t>
      </w:r>
    </w:p>
    <w:p w14:paraId="4A95DEF9" w14:textId="77777777" w:rsidR="005C5251" w:rsidRDefault="005C5251" w:rsidP="005C5251">
      <w:r>
        <w:t xml:space="preserve">    {</w:t>
      </w:r>
    </w:p>
    <w:p w14:paraId="7297DEC1" w14:textId="77777777" w:rsidR="005C5251" w:rsidRDefault="005C5251" w:rsidP="005C5251">
      <w:r>
        <w:t xml:space="preserve">        for(j=1; j&lt;=cols; </w:t>
      </w:r>
      <w:proofErr w:type="spellStart"/>
      <w:r>
        <w:t>j++</w:t>
      </w:r>
      <w:proofErr w:type="spellEnd"/>
      <w:r>
        <w:t>)</w:t>
      </w:r>
    </w:p>
    <w:p w14:paraId="47498C52" w14:textId="77777777" w:rsidR="005C5251" w:rsidRDefault="005C5251" w:rsidP="005C5251">
      <w:r>
        <w:t xml:space="preserve">        {</w:t>
      </w:r>
    </w:p>
    <w:p w14:paraId="6B990984" w14:textId="77777777" w:rsidR="005C5251" w:rsidRDefault="005C5251" w:rsidP="005C5251">
      <w:r>
        <w:t xml:space="preserve">            if(</w:t>
      </w:r>
      <w:proofErr w:type="spellStart"/>
      <w:r>
        <w:t>i</w:t>
      </w:r>
      <w:proofErr w:type="spellEnd"/>
      <w:r>
        <w:t xml:space="preserve">==1 || </w:t>
      </w:r>
      <w:proofErr w:type="spellStart"/>
      <w:r>
        <w:t>i</w:t>
      </w:r>
      <w:proofErr w:type="spellEnd"/>
      <w:r>
        <w:t>==rows || j==1 || j==cols)</w:t>
      </w:r>
    </w:p>
    <w:p w14:paraId="690F0416" w14:textId="77777777" w:rsidR="005C5251" w:rsidRDefault="005C5251" w:rsidP="005C5251">
      <w:r>
        <w:t xml:space="preserve">            {</w:t>
      </w:r>
    </w:p>
    <w:p w14:paraId="001CB901" w14:textId="15AECC21" w:rsidR="005C5251" w:rsidRDefault="005C5251" w:rsidP="005C5251">
      <w:r>
        <w:t xml:space="preserve">                </w:t>
      </w:r>
      <w:proofErr w:type="spellStart"/>
      <w:r>
        <w:t>printf</w:t>
      </w:r>
      <w:proofErr w:type="spellEnd"/>
      <w:r>
        <w:t>("1");</w:t>
      </w:r>
    </w:p>
    <w:p w14:paraId="68F21C40" w14:textId="6724AF64" w:rsidR="005C5251" w:rsidRDefault="005C5251" w:rsidP="005C5251">
      <w:r>
        <w:t xml:space="preserve">            }</w:t>
      </w:r>
    </w:p>
    <w:p w14:paraId="2B32A8A2" w14:textId="77777777" w:rsidR="005C5251" w:rsidRDefault="005C5251" w:rsidP="005C5251">
      <w:r>
        <w:t xml:space="preserve">            else</w:t>
      </w:r>
    </w:p>
    <w:p w14:paraId="517C077F" w14:textId="337DAEBD" w:rsidR="005C5251" w:rsidRDefault="005C5251" w:rsidP="005C5251">
      <w:r>
        <w:t xml:space="preserve">            {</w:t>
      </w:r>
    </w:p>
    <w:p w14:paraId="1E387944" w14:textId="35554989" w:rsidR="005C5251" w:rsidRDefault="005C5251" w:rsidP="005C5251">
      <w:r>
        <w:t xml:space="preserve">                </w:t>
      </w:r>
      <w:proofErr w:type="spellStart"/>
      <w:r>
        <w:t>printf</w:t>
      </w:r>
      <w:proofErr w:type="spellEnd"/>
      <w:r>
        <w:t>("0");</w:t>
      </w:r>
    </w:p>
    <w:p w14:paraId="7790EF48" w14:textId="77777777" w:rsidR="005C5251" w:rsidRDefault="005C5251" w:rsidP="005C5251">
      <w:r>
        <w:t xml:space="preserve">            }</w:t>
      </w:r>
    </w:p>
    <w:p w14:paraId="4B8AB52F" w14:textId="23593C85" w:rsidR="005C5251" w:rsidRDefault="005C5251" w:rsidP="005C5251">
      <w:r>
        <w:t xml:space="preserve">         </w:t>
      </w:r>
      <w:proofErr w:type="spellStart"/>
      <w:r>
        <w:t>printf</w:t>
      </w:r>
      <w:proofErr w:type="spellEnd"/>
      <w:r>
        <w:t>("\n");</w:t>
      </w:r>
    </w:p>
    <w:p w14:paraId="6834C587" w14:textId="77777777" w:rsidR="005C5251" w:rsidRDefault="005C5251" w:rsidP="005C5251">
      <w:r>
        <w:t xml:space="preserve">    }</w:t>
      </w:r>
    </w:p>
    <w:p w14:paraId="61DDE2AB" w14:textId="2A3902FF" w:rsidR="005C5251" w:rsidRDefault="005C5251" w:rsidP="005C5251">
      <w:r>
        <w:t xml:space="preserve">  return 0;</w:t>
      </w:r>
    </w:p>
    <w:p w14:paraId="37C1812C" w14:textId="0092C966" w:rsidR="00A15222" w:rsidRDefault="005C5251" w:rsidP="005C5251">
      <w:r>
        <w:t>}</w:t>
      </w:r>
    </w:p>
    <w:p w14:paraId="384CE81F" w14:textId="4112CA5D" w:rsidR="005C5251" w:rsidRDefault="005C5251" w:rsidP="005C525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). Number Pattern 4:</w:t>
      </w:r>
    </w:p>
    <w:p w14:paraId="207E0273" w14:textId="77777777" w:rsidR="00316CCF" w:rsidRDefault="00316CCF" w:rsidP="00316CCF">
      <w:r>
        <w:t>#include &lt;</w:t>
      </w:r>
      <w:proofErr w:type="spellStart"/>
      <w:r>
        <w:t>stdio.h</w:t>
      </w:r>
      <w:proofErr w:type="spellEnd"/>
      <w:r>
        <w:t>&gt;</w:t>
      </w:r>
    </w:p>
    <w:p w14:paraId="1D30B565" w14:textId="77777777" w:rsidR="00316CCF" w:rsidRDefault="00316CCF" w:rsidP="00316CCF">
      <w:r>
        <w:t>int main()</w:t>
      </w:r>
    </w:p>
    <w:p w14:paraId="70AB9F55" w14:textId="77777777" w:rsidR="00316CCF" w:rsidRDefault="00316CCF" w:rsidP="00316CCF">
      <w:r>
        <w:t>{</w:t>
      </w:r>
    </w:p>
    <w:p w14:paraId="030C7033" w14:textId="77777777" w:rsidR="00316CCF" w:rsidRDefault="00316CCF" w:rsidP="00316CCF">
      <w:r>
        <w:t xml:space="preserve">    int rows, cols, </w:t>
      </w:r>
      <w:proofErr w:type="spellStart"/>
      <w:r>
        <w:t>i</w:t>
      </w:r>
      <w:proofErr w:type="spellEnd"/>
      <w:r>
        <w:t>, j;</w:t>
      </w:r>
    </w:p>
    <w:p w14:paraId="0F3912CC" w14:textId="77777777" w:rsidR="00316CCF" w:rsidRDefault="00316CCF" w:rsidP="00316CCF">
      <w:r>
        <w:t xml:space="preserve">    int </w:t>
      </w:r>
      <w:proofErr w:type="spellStart"/>
      <w:r>
        <w:t>centerRow</w:t>
      </w:r>
      <w:proofErr w:type="spellEnd"/>
      <w:r>
        <w:t xml:space="preserve">, </w:t>
      </w:r>
      <w:proofErr w:type="spellStart"/>
      <w:r>
        <w:t>centerCol</w:t>
      </w:r>
      <w:proofErr w:type="spellEnd"/>
      <w:r>
        <w:t>;</w:t>
      </w:r>
    </w:p>
    <w:p w14:paraId="1B92CD6B" w14:textId="77777777" w:rsidR="00316CCF" w:rsidRDefault="00316CCF" w:rsidP="00316CCF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69DF39EA" w14:textId="77777777" w:rsidR="00316CCF" w:rsidRDefault="00316CCF" w:rsidP="00316CCF">
      <w:r>
        <w:lastRenderedPageBreak/>
        <w:t xml:space="preserve">    </w:t>
      </w:r>
      <w:proofErr w:type="spellStart"/>
      <w:r>
        <w:t>printf</w:t>
      </w:r>
      <w:proofErr w:type="spellEnd"/>
      <w:r>
        <w:t>("Enter number of rows: ");</w:t>
      </w:r>
    </w:p>
    <w:p w14:paraId="33BDC11E" w14:textId="18EEEBA2" w:rsidR="00316CCF" w:rsidRDefault="00316CCF" w:rsidP="00316CCF">
      <w:r>
        <w:rPr>
          <w:noProof/>
        </w:rPr>
        <w:drawing>
          <wp:anchor distT="0" distB="0" distL="114300" distR="114300" simplePos="0" relativeHeight="251732992" behindDoc="1" locked="0" layoutInCell="1" allowOverlap="1" wp14:anchorId="67ED5D14" wp14:editId="434EDF71">
            <wp:simplePos x="0" y="0"/>
            <wp:positionH relativeFrom="column">
              <wp:posOffset>2773680</wp:posOffset>
            </wp:positionH>
            <wp:positionV relativeFrom="paragraph">
              <wp:posOffset>255905</wp:posOffset>
            </wp:positionV>
            <wp:extent cx="2606040" cy="1958340"/>
            <wp:effectExtent l="19050" t="0" r="22860" b="594360"/>
            <wp:wrapTight wrapText="bothSides">
              <wp:wrapPolygon edited="0">
                <wp:start x="474" y="0"/>
                <wp:lineTo x="-158" y="630"/>
                <wp:lineTo x="-158" y="27946"/>
                <wp:lineTo x="21632" y="27946"/>
                <wp:lineTo x="21632" y="2101"/>
                <wp:lineTo x="21474" y="1051"/>
                <wp:lineTo x="21000" y="0"/>
                <wp:lineTo x="474" y="0"/>
              </wp:wrapPolygon>
            </wp:wrapTight>
            <wp:docPr id="2759857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85740" name="Picture 275985740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958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</w:t>
      </w:r>
      <w:proofErr w:type="spellStart"/>
      <w:r>
        <w:t>scanf</w:t>
      </w:r>
      <w:proofErr w:type="spellEnd"/>
      <w:r>
        <w:t>("%d", &amp;rows);</w:t>
      </w:r>
    </w:p>
    <w:p w14:paraId="11A66016" w14:textId="77777777" w:rsidR="00316CCF" w:rsidRDefault="00316CCF" w:rsidP="00316CCF">
      <w:r>
        <w:t xml:space="preserve">    </w:t>
      </w:r>
      <w:proofErr w:type="spellStart"/>
      <w:r>
        <w:t>printf</w:t>
      </w:r>
      <w:proofErr w:type="spellEnd"/>
      <w:r>
        <w:t>("Enter number of columns: ");</w:t>
      </w:r>
    </w:p>
    <w:p w14:paraId="36C0EAB5" w14:textId="61AC9434" w:rsidR="00316CCF" w:rsidRDefault="00316CCF" w:rsidP="00316CCF">
      <w:r>
        <w:t xml:space="preserve">    </w:t>
      </w:r>
      <w:proofErr w:type="spellStart"/>
      <w:r>
        <w:t>scanf</w:t>
      </w:r>
      <w:proofErr w:type="spellEnd"/>
      <w:r>
        <w:t>("%d", &amp;cols);</w:t>
      </w:r>
    </w:p>
    <w:p w14:paraId="21F8FCDE" w14:textId="046D3225" w:rsidR="00316CCF" w:rsidRDefault="00316CCF" w:rsidP="00316CCF">
      <w:r>
        <w:t xml:space="preserve">    </w:t>
      </w:r>
      <w:proofErr w:type="spellStart"/>
      <w:r>
        <w:t>centerRow</w:t>
      </w:r>
      <w:proofErr w:type="spellEnd"/>
      <w:r>
        <w:t xml:space="preserve"> = (rows + 1) / 2;</w:t>
      </w:r>
    </w:p>
    <w:p w14:paraId="6809A5B1" w14:textId="76B26332" w:rsidR="00316CCF" w:rsidRDefault="00316CCF" w:rsidP="00316CCF">
      <w:r>
        <w:t xml:space="preserve">    </w:t>
      </w:r>
      <w:proofErr w:type="spellStart"/>
      <w:r>
        <w:t>centerCol</w:t>
      </w:r>
      <w:proofErr w:type="spellEnd"/>
      <w:r>
        <w:t xml:space="preserve"> = (cols + 1) / 2;</w:t>
      </w:r>
    </w:p>
    <w:p w14:paraId="5526575C" w14:textId="77777777" w:rsidR="00316CCF" w:rsidRDefault="00316CCF" w:rsidP="00316CCF"/>
    <w:p w14:paraId="3AF23904" w14:textId="77777777" w:rsidR="00316CCF" w:rsidRDefault="00316CCF" w:rsidP="00316CCF">
      <w:r>
        <w:t xml:space="preserve">    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rows; </w:t>
      </w:r>
      <w:proofErr w:type="spellStart"/>
      <w:r>
        <w:t>i</w:t>
      </w:r>
      <w:proofErr w:type="spellEnd"/>
      <w:r>
        <w:t>++)</w:t>
      </w:r>
    </w:p>
    <w:p w14:paraId="79822B10" w14:textId="77777777" w:rsidR="00316CCF" w:rsidRDefault="00316CCF" w:rsidP="00316CCF">
      <w:r>
        <w:t xml:space="preserve">    {</w:t>
      </w:r>
    </w:p>
    <w:p w14:paraId="11BAF223" w14:textId="77777777" w:rsidR="00316CCF" w:rsidRDefault="00316CCF" w:rsidP="00316CCF">
      <w:r>
        <w:t xml:space="preserve">        for(j=1; j&lt;=cols; </w:t>
      </w:r>
      <w:proofErr w:type="spellStart"/>
      <w:r>
        <w:t>j++</w:t>
      </w:r>
      <w:proofErr w:type="spellEnd"/>
      <w:r>
        <w:t>)</w:t>
      </w:r>
    </w:p>
    <w:p w14:paraId="4BE7DCCA" w14:textId="53CA74C7" w:rsidR="00316CCF" w:rsidRDefault="00316CCF" w:rsidP="00316CCF">
      <w:r>
        <w:t xml:space="preserve">        {</w:t>
      </w:r>
    </w:p>
    <w:p w14:paraId="190E1471" w14:textId="7CDD40D3" w:rsidR="00316CCF" w:rsidRDefault="00316CCF" w:rsidP="00316CCF">
      <w:r>
        <w:t xml:space="preserve">            if(</w:t>
      </w:r>
      <w:proofErr w:type="spellStart"/>
      <w:r>
        <w:t>centerCol</w:t>
      </w:r>
      <w:proofErr w:type="spellEnd"/>
      <w:r>
        <w:t xml:space="preserve"> == j &amp;&amp; </w:t>
      </w:r>
      <w:proofErr w:type="spellStart"/>
      <w:r>
        <w:t>centerRow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</w:p>
    <w:p w14:paraId="4C32EB79" w14:textId="77777777" w:rsidR="00316CCF" w:rsidRDefault="00316CCF" w:rsidP="00316CCF">
      <w:r>
        <w:t xml:space="preserve">            {</w:t>
      </w:r>
    </w:p>
    <w:p w14:paraId="5880522E" w14:textId="24AA1955" w:rsidR="00316CCF" w:rsidRDefault="00316CCF" w:rsidP="00316CCF">
      <w:r>
        <w:t xml:space="preserve">                </w:t>
      </w:r>
      <w:proofErr w:type="spellStart"/>
      <w:r>
        <w:t>printf</w:t>
      </w:r>
      <w:proofErr w:type="spellEnd"/>
      <w:r>
        <w:t>("0");</w:t>
      </w:r>
    </w:p>
    <w:p w14:paraId="4DDD84A7" w14:textId="5938024C" w:rsidR="00316CCF" w:rsidRDefault="00316CCF" w:rsidP="00316CCF">
      <w:r>
        <w:t xml:space="preserve">            }</w:t>
      </w:r>
    </w:p>
    <w:p w14:paraId="4636E19F" w14:textId="341085C7" w:rsidR="00316CCF" w:rsidRDefault="00316CCF" w:rsidP="00316CCF">
      <w:r>
        <w:t xml:space="preserve">            else if(cols%2 == 0 &amp;&amp; centerCol+1 == j)</w:t>
      </w:r>
    </w:p>
    <w:p w14:paraId="427A5A44" w14:textId="77777777" w:rsidR="00316CCF" w:rsidRDefault="00316CCF" w:rsidP="00316CCF">
      <w:r>
        <w:t xml:space="preserve">            {</w:t>
      </w:r>
    </w:p>
    <w:p w14:paraId="6AE5C3CF" w14:textId="77777777" w:rsidR="00316CCF" w:rsidRDefault="00316CCF" w:rsidP="00316CCF">
      <w:r>
        <w:t xml:space="preserve">                if(</w:t>
      </w:r>
      <w:proofErr w:type="spellStart"/>
      <w:r>
        <w:t>centerRow</w:t>
      </w:r>
      <w:proofErr w:type="spellEnd"/>
      <w:r>
        <w:t xml:space="preserve"> == </w:t>
      </w:r>
      <w:proofErr w:type="spellStart"/>
      <w:r>
        <w:t>i</w:t>
      </w:r>
      <w:proofErr w:type="spellEnd"/>
      <w:r>
        <w:t xml:space="preserve"> || (rows%2 == 0 &amp;&amp; centerRow+1 == </w:t>
      </w:r>
      <w:proofErr w:type="spellStart"/>
      <w:r>
        <w:t>i</w:t>
      </w:r>
      <w:proofErr w:type="spellEnd"/>
      <w:r>
        <w:t>))</w:t>
      </w:r>
    </w:p>
    <w:p w14:paraId="0B95C5A0" w14:textId="77777777" w:rsidR="00316CCF" w:rsidRDefault="00316CCF" w:rsidP="00316CCF">
      <w:r>
        <w:t xml:space="preserve">                    </w:t>
      </w:r>
      <w:proofErr w:type="spellStart"/>
      <w:r>
        <w:t>printf</w:t>
      </w:r>
      <w:proofErr w:type="spellEnd"/>
      <w:r>
        <w:t>("0");</w:t>
      </w:r>
    </w:p>
    <w:p w14:paraId="0BCB547C" w14:textId="77777777" w:rsidR="00316CCF" w:rsidRDefault="00316CCF" w:rsidP="00316CCF">
      <w:r>
        <w:t xml:space="preserve">                else</w:t>
      </w:r>
    </w:p>
    <w:p w14:paraId="1274C5DB" w14:textId="77777777" w:rsidR="00316CCF" w:rsidRDefault="00316CCF" w:rsidP="00316CCF">
      <w:r>
        <w:t xml:space="preserve">                    </w:t>
      </w:r>
      <w:proofErr w:type="spellStart"/>
      <w:r>
        <w:t>printf</w:t>
      </w:r>
      <w:proofErr w:type="spellEnd"/>
      <w:r>
        <w:t>("1");</w:t>
      </w:r>
    </w:p>
    <w:p w14:paraId="24D72DDD" w14:textId="77777777" w:rsidR="00316CCF" w:rsidRDefault="00316CCF" w:rsidP="00316CCF">
      <w:r>
        <w:t xml:space="preserve">            }</w:t>
      </w:r>
    </w:p>
    <w:p w14:paraId="6E073FD0" w14:textId="77777777" w:rsidR="00316CCF" w:rsidRDefault="00316CCF" w:rsidP="00316CCF">
      <w:r>
        <w:t xml:space="preserve">            else if(rows%2 == 0 &amp;&amp; centerRow+1 == </w:t>
      </w:r>
      <w:proofErr w:type="spellStart"/>
      <w:r>
        <w:t>i</w:t>
      </w:r>
      <w:proofErr w:type="spellEnd"/>
      <w:r>
        <w:t>)</w:t>
      </w:r>
    </w:p>
    <w:p w14:paraId="2728082C" w14:textId="77777777" w:rsidR="00316CCF" w:rsidRDefault="00316CCF" w:rsidP="00316CCF">
      <w:r>
        <w:t xml:space="preserve">            {</w:t>
      </w:r>
    </w:p>
    <w:p w14:paraId="45CE5255" w14:textId="77777777" w:rsidR="00316CCF" w:rsidRDefault="00316CCF" w:rsidP="00316CCF">
      <w:r>
        <w:t xml:space="preserve">                if(</w:t>
      </w:r>
      <w:proofErr w:type="spellStart"/>
      <w:r>
        <w:t>centerCol</w:t>
      </w:r>
      <w:proofErr w:type="spellEnd"/>
      <w:r>
        <w:t xml:space="preserve"> == j || (cols%2 == 0 &amp;&amp; centerCol+1 == j))</w:t>
      </w:r>
    </w:p>
    <w:p w14:paraId="17395242" w14:textId="77777777" w:rsidR="00316CCF" w:rsidRDefault="00316CCF" w:rsidP="00316CCF">
      <w:r>
        <w:t xml:space="preserve">                    </w:t>
      </w:r>
      <w:proofErr w:type="spellStart"/>
      <w:r>
        <w:t>printf</w:t>
      </w:r>
      <w:proofErr w:type="spellEnd"/>
      <w:r>
        <w:t>("0");</w:t>
      </w:r>
    </w:p>
    <w:p w14:paraId="0D157D7B" w14:textId="77777777" w:rsidR="00316CCF" w:rsidRDefault="00316CCF" w:rsidP="00316CCF">
      <w:r>
        <w:t xml:space="preserve">                else</w:t>
      </w:r>
    </w:p>
    <w:p w14:paraId="0C7B8073" w14:textId="77777777" w:rsidR="00316CCF" w:rsidRDefault="00316CCF" w:rsidP="00316CCF">
      <w:r>
        <w:t xml:space="preserve">                    </w:t>
      </w:r>
      <w:proofErr w:type="spellStart"/>
      <w:r>
        <w:t>printf</w:t>
      </w:r>
      <w:proofErr w:type="spellEnd"/>
      <w:r>
        <w:t>("1");</w:t>
      </w:r>
    </w:p>
    <w:p w14:paraId="78FB680F" w14:textId="77777777" w:rsidR="00316CCF" w:rsidRDefault="00316CCF" w:rsidP="00316CCF">
      <w:r>
        <w:t xml:space="preserve">            }</w:t>
      </w:r>
    </w:p>
    <w:p w14:paraId="5FD3EEB3" w14:textId="77777777" w:rsidR="00316CCF" w:rsidRDefault="00316CCF" w:rsidP="00316CCF">
      <w:r>
        <w:lastRenderedPageBreak/>
        <w:t xml:space="preserve">            else</w:t>
      </w:r>
    </w:p>
    <w:p w14:paraId="60792E8E" w14:textId="77777777" w:rsidR="00316CCF" w:rsidRDefault="00316CCF" w:rsidP="00316CCF">
      <w:r>
        <w:t xml:space="preserve">            {</w:t>
      </w:r>
    </w:p>
    <w:p w14:paraId="23FBDC26" w14:textId="77777777" w:rsidR="00316CCF" w:rsidRDefault="00316CCF" w:rsidP="00316CCF">
      <w:r>
        <w:t xml:space="preserve">                </w:t>
      </w:r>
      <w:proofErr w:type="spellStart"/>
      <w:r>
        <w:t>printf</w:t>
      </w:r>
      <w:proofErr w:type="spellEnd"/>
      <w:r>
        <w:t>("1");</w:t>
      </w:r>
    </w:p>
    <w:p w14:paraId="10395A20" w14:textId="77777777" w:rsidR="00316CCF" w:rsidRDefault="00316CCF" w:rsidP="00316CCF">
      <w:r>
        <w:t xml:space="preserve">            }</w:t>
      </w:r>
    </w:p>
    <w:p w14:paraId="03433992" w14:textId="77777777" w:rsidR="00316CCF" w:rsidRDefault="00316CCF" w:rsidP="00316CCF">
      <w:r>
        <w:t xml:space="preserve">        }</w:t>
      </w:r>
    </w:p>
    <w:p w14:paraId="45045581" w14:textId="77777777" w:rsidR="00316CCF" w:rsidRDefault="00316CCF" w:rsidP="00316CCF"/>
    <w:p w14:paraId="525109EF" w14:textId="77777777" w:rsidR="00316CCF" w:rsidRDefault="00316CCF" w:rsidP="00316CCF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09F6FF07" w14:textId="77777777" w:rsidR="00316CCF" w:rsidRDefault="00316CCF" w:rsidP="00316CCF">
      <w:r>
        <w:t xml:space="preserve">    }</w:t>
      </w:r>
    </w:p>
    <w:p w14:paraId="63A263EA" w14:textId="77777777" w:rsidR="00316CCF" w:rsidRDefault="00316CCF" w:rsidP="00316CCF"/>
    <w:p w14:paraId="67E006EF" w14:textId="77777777" w:rsidR="00316CCF" w:rsidRDefault="00316CCF" w:rsidP="00316CCF">
      <w:r>
        <w:t xml:space="preserve">    return 0;</w:t>
      </w:r>
    </w:p>
    <w:p w14:paraId="19F7720B" w14:textId="3B8F762E" w:rsidR="005C5251" w:rsidRDefault="00316CCF" w:rsidP="00316CCF">
      <w:r>
        <w:t>}</w:t>
      </w:r>
    </w:p>
    <w:p w14:paraId="56DEA8E0" w14:textId="77777777" w:rsidR="00316CCF" w:rsidRDefault="00316CCF" w:rsidP="00316CCF"/>
    <w:p w14:paraId="2B5E47C1" w14:textId="77777777" w:rsidR="00316CCF" w:rsidRDefault="00316CCF" w:rsidP="00316CCF"/>
    <w:p w14:paraId="4BB6B8B4" w14:textId="77777777" w:rsidR="00316CCF" w:rsidRDefault="00316CCF" w:rsidP="00316CCF"/>
    <w:p w14:paraId="054164AD" w14:textId="77777777" w:rsidR="00316CCF" w:rsidRDefault="00316CCF" w:rsidP="00316CCF"/>
    <w:p w14:paraId="06D4832E" w14:textId="37B2A95B" w:rsidR="00316CCF" w:rsidRDefault="00316CCF" w:rsidP="00316CC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). Pattern Number </w:t>
      </w:r>
      <w:r w:rsidR="001E0A49">
        <w:rPr>
          <w:b/>
          <w:bCs/>
          <w:sz w:val="36"/>
          <w:szCs w:val="36"/>
        </w:rPr>
        <w:t>5</w:t>
      </w:r>
      <w:r>
        <w:rPr>
          <w:b/>
          <w:bCs/>
          <w:sz w:val="36"/>
          <w:szCs w:val="36"/>
        </w:rPr>
        <w:t>:</w:t>
      </w:r>
    </w:p>
    <w:p w14:paraId="39C5DABB" w14:textId="77777777" w:rsidR="009F2889" w:rsidRDefault="009F2889" w:rsidP="009F2889">
      <w:r>
        <w:t>#include &lt;</w:t>
      </w:r>
      <w:proofErr w:type="spellStart"/>
      <w:r>
        <w:t>stdio.h</w:t>
      </w:r>
      <w:proofErr w:type="spellEnd"/>
      <w:r>
        <w:t>&gt;</w:t>
      </w:r>
    </w:p>
    <w:p w14:paraId="76650110" w14:textId="77777777" w:rsidR="009F2889" w:rsidRDefault="009F2889" w:rsidP="009F2889"/>
    <w:p w14:paraId="1BE6A772" w14:textId="77777777" w:rsidR="009F2889" w:rsidRDefault="009F2889" w:rsidP="009F2889">
      <w:r>
        <w:t>int main()</w:t>
      </w:r>
    </w:p>
    <w:p w14:paraId="7AB271CA" w14:textId="77777777" w:rsidR="009F2889" w:rsidRDefault="009F2889" w:rsidP="009F2889">
      <w:r>
        <w:t>{</w:t>
      </w:r>
    </w:p>
    <w:p w14:paraId="2AC4471F" w14:textId="77777777" w:rsidR="009F2889" w:rsidRDefault="009F2889" w:rsidP="009F2889">
      <w:r>
        <w:t xml:space="preserve">    int rows, cols, </w:t>
      </w:r>
      <w:proofErr w:type="spellStart"/>
      <w:r>
        <w:t>i</w:t>
      </w:r>
      <w:proofErr w:type="spellEnd"/>
      <w:r>
        <w:t>, j, k;</w:t>
      </w:r>
    </w:p>
    <w:p w14:paraId="46E94A1A" w14:textId="77777777" w:rsidR="009F2889" w:rsidRDefault="009F2889" w:rsidP="009F2889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7ECC991D" w14:textId="77777777" w:rsidR="009F2889" w:rsidRDefault="009F2889" w:rsidP="009F2889">
      <w:r>
        <w:t xml:space="preserve">    </w:t>
      </w:r>
      <w:proofErr w:type="spellStart"/>
      <w:r>
        <w:t>printf</w:t>
      </w:r>
      <w:proofErr w:type="spellEnd"/>
      <w:r>
        <w:t>("Enter number of rows: ");</w:t>
      </w:r>
    </w:p>
    <w:p w14:paraId="0A1AED4B" w14:textId="77777777" w:rsidR="009F2889" w:rsidRDefault="009F2889" w:rsidP="009F2889">
      <w:r>
        <w:t xml:space="preserve">    </w:t>
      </w:r>
      <w:proofErr w:type="spellStart"/>
      <w:r>
        <w:t>scanf</w:t>
      </w:r>
      <w:proofErr w:type="spellEnd"/>
      <w:r>
        <w:t>("%d", &amp;rows);</w:t>
      </w:r>
    </w:p>
    <w:p w14:paraId="460DFE2F" w14:textId="77777777" w:rsidR="009F2889" w:rsidRDefault="009F2889" w:rsidP="009F2889">
      <w:r>
        <w:t xml:space="preserve">    </w:t>
      </w:r>
      <w:proofErr w:type="spellStart"/>
      <w:r>
        <w:t>printf</w:t>
      </w:r>
      <w:proofErr w:type="spellEnd"/>
      <w:r>
        <w:t>("Enter number of columns: ");</w:t>
      </w:r>
    </w:p>
    <w:p w14:paraId="21DD23CC" w14:textId="77777777" w:rsidR="009F2889" w:rsidRDefault="009F2889" w:rsidP="009F2889">
      <w:r>
        <w:t xml:space="preserve">    </w:t>
      </w:r>
      <w:proofErr w:type="spellStart"/>
      <w:r>
        <w:t>scanf</w:t>
      </w:r>
      <w:proofErr w:type="spellEnd"/>
      <w:r>
        <w:t>("%d", &amp;cols);</w:t>
      </w:r>
    </w:p>
    <w:p w14:paraId="3BB310F7" w14:textId="570392C9" w:rsidR="009F2889" w:rsidRDefault="009F2889" w:rsidP="009F2889"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7217AFD1" wp14:editId="3D961F11">
            <wp:simplePos x="0" y="0"/>
            <wp:positionH relativeFrom="column">
              <wp:posOffset>2606040</wp:posOffset>
            </wp:positionH>
            <wp:positionV relativeFrom="paragraph">
              <wp:posOffset>2540</wp:posOffset>
            </wp:positionV>
            <wp:extent cx="2750820" cy="1927860"/>
            <wp:effectExtent l="19050" t="0" r="11430" b="567690"/>
            <wp:wrapTight wrapText="bothSides">
              <wp:wrapPolygon edited="0">
                <wp:start x="449" y="0"/>
                <wp:lineTo x="-150" y="427"/>
                <wp:lineTo x="-150" y="27747"/>
                <wp:lineTo x="21540" y="27747"/>
                <wp:lineTo x="21540" y="2134"/>
                <wp:lineTo x="21391" y="1067"/>
                <wp:lineTo x="20942" y="0"/>
                <wp:lineTo x="449" y="0"/>
              </wp:wrapPolygon>
            </wp:wrapTight>
            <wp:docPr id="14888453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45381" name="Picture 148884538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927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5F9EB4FC" w14:textId="77777777" w:rsidR="009F2889" w:rsidRDefault="009F2889" w:rsidP="009F2889">
      <w:r>
        <w:t xml:space="preserve">    k = 1;</w:t>
      </w:r>
    </w:p>
    <w:p w14:paraId="66921EE8" w14:textId="0EF525ED" w:rsidR="009F2889" w:rsidRDefault="009F2889" w:rsidP="009F2889"/>
    <w:p w14:paraId="0EB891B0" w14:textId="2B117007" w:rsidR="009F2889" w:rsidRDefault="009F2889" w:rsidP="009F2889">
      <w:r>
        <w:t xml:space="preserve">    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rows; </w:t>
      </w:r>
      <w:proofErr w:type="spellStart"/>
      <w:r>
        <w:t>i</w:t>
      </w:r>
      <w:proofErr w:type="spellEnd"/>
      <w:r>
        <w:t>++)</w:t>
      </w:r>
    </w:p>
    <w:p w14:paraId="59B9B386" w14:textId="13C54AEA" w:rsidR="009F2889" w:rsidRDefault="009F2889" w:rsidP="009F2889">
      <w:r>
        <w:t xml:space="preserve">    {</w:t>
      </w:r>
    </w:p>
    <w:p w14:paraId="44290A6C" w14:textId="77777777" w:rsidR="009F2889" w:rsidRDefault="009F2889" w:rsidP="009F2889">
      <w:r>
        <w:t xml:space="preserve">        for(j=1; j&lt;=cols; </w:t>
      </w:r>
      <w:proofErr w:type="spellStart"/>
      <w:r>
        <w:t>j++</w:t>
      </w:r>
      <w:proofErr w:type="spellEnd"/>
      <w:r>
        <w:t>)</w:t>
      </w:r>
    </w:p>
    <w:p w14:paraId="7581BCE7" w14:textId="510D202A" w:rsidR="009F2889" w:rsidRDefault="009F2889" w:rsidP="009F2889">
      <w:r>
        <w:t xml:space="preserve">        {</w:t>
      </w:r>
    </w:p>
    <w:p w14:paraId="0D38EACC" w14:textId="2399F1FA" w:rsidR="009F2889" w:rsidRDefault="009F2889" w:rsidP="009F2889">
      <w:r>
        <w:t xml:space="preserve">            if(k == 1)</w:t>
      </w:r>
    </w:p>
    <w:p w14:paraId="5B9457C5" w14:textId="10642D5D" w:rsidR="009F2889" w:rsidRDefault="009F2889" w:rsidP="009F2889">
      <w:r>
        <w:t xml:space="preserve">            {</w:t>
      </w:r>
    </w:p>
    <w:p w14:paraId="64F7FB3A" w14:textId="77777777" w:rsidR="009F2889" w:rsidRDefault="009F2889" w:rsidP="009F2889">
      <w:r>
        <w:t xml:space="preserve">                </w:t>
      </w:r>
      <w:proofErr w:type="spellStart"/>
      <w:r>
        <w:t>printf</w:t>
      </w:r>
      <w:proofErr w:type="spellEnd"/>
      <w:r>
        <w:t>("1");</w:t>
      </w:r>
    </w:p>
    <w:p w14:paraId="186DD809" w14:textId="77777777" w:rsidR="009F2889" w:rsidRDefault="009F2889" w:rsidP="009F2889">
      <w:r>
        <w:t xml:space="preserve">            }</w:t>
      </w:r>
    </w:p>
    <w:p w14:paraId="49057D54" w14:textId="77777777" w:rsidR="009F2889" w:rsidRDefault="009F2889" w:rsidP="009F2889">
      <w:r>
        <w:t xml:space="preserve">            else</w:t>
      </w:r>
    </w:p>
    <w:p w14:paraId="72A5D1DC" w14:textId="77777777" w:rsidR="009F2889" w:rsidRDefault="009F2889" w:rsidP="009F2889">
      <w:r>
        <w:t xml:space="preserve">            {</w:t>
      </w:r>
    </w:p>
    <w:p w14:paraId="5E70D6A9" w14:textId="77777777" w:rsidR="009F2889" w:rsidRDefault="009F2889" w:rsidP="009F2889">
      <w:r>
        <w:t xml:space="preserve">                </w:t>
      </w:r>
      <w:proofErr w:type="spellStart"/>
      <w:r>
        <w:t>printf</w:t>
      </w:r>
      <w:proofErr w:type="spellEnd"/>
      <w:r>
        <w:t>("0");</w:t>
      </w:r>
    </w:p>
    <w:p w14:paraId="29E80769" w14:textId="77777777" w:rsidR="009F2889" w:rsidRDefault="009F2889" w:rsidP="009F2889">
      <w:r>
        <w:t xml:space="preserve">            }</w:t>
      </w:r>
    </w:p>
    <w:p w14:paraId="4570FDD8" w14:textId="076E3D97" w:rsidR="009F2889" w:rsidRDefault="009F2889" w:rsidP="009F2889">
      <w:r>
        <w:t xml:space="preserve">            k *= -1;</w:t>
      </w:r>
    </w:p>
    <w:p w14:paraId="1AC711E0" w14:textId="77777777" w:rsidR="009F2889" w:rsidRDefault="009F2889" w:rsidP="009F2889">
      <w:r>
        <w:t xml:space="preserve">        }</w:t>
      </w:r>
    </w:p>
    <w:p w14:paraId="62058003" w14:textId="77777777" w:rsidR="009F2889" w:rsidRDefault="009F2889" w:rsidP="009F2889"/>
    <w:p w14:paraId="080CD16E" w14:textId="36A0FF4E" w:rsidR="009F2889" w:rsidRDefault="009F2889" w:rsidP="009F2889">
      <w:r>
        <w:t xml:space="preserve">        if(cols % 2 == 0)</w:t>
      </w:r>
    </w:p>
    <w:p w14:paraId="6ECB105F" w14:textId="7501BB91" w:rsidR="009F2889" w:rsidRDefault="009F2889" w:rsidP="009F2889">
      <w:r>
        <w:t xml:space="preserve">        {</w:t>
      </w:r>
    </w:p>
    <w:p w14:paraId="7F3FFB2D" w14:textId="04445A68" w:rsidR="009F2889" w:rsidRDefault="009F2889" w:rsidP="009F2889">
      <w:r>
        <w:t xml:space="preserve">            k *= -1;</w:t>
      </w:r>
    </w:p>
    <w:p w14:paraId="5493F87D" w14:textId="35643F31" w:rsidR="009F2889" w:rsidRDefault="009F2889" w:rsidP="009F2889">
      <w:r>
        <w:t xml:space="preserve">        }</w:t>
      </w:r>
    </w:p>
    <w:p w14:paraId="4BB0B916" w14:textId="77777777" w:rsidR="009F2889" w:rsidRDefault="009F2889" w:rsidP="009F2889"/>
    <w:p w14:paraId="6A403A5B" w14:textId="67FA413E" w:rsidR="009F2889" w:rsidRDefault="009F2889" w:rsidP="009F2889">
      <w:r>
        <w:t xml:space="preserve">        </w:t>
      </w:r>
      <w:proofErr w:type="spellStart"/>
      <w:r>
        <w:t>printf</w:t>
      </w:r>
      <w:proofErr w:type="spellEnd"/>
      <w:r>
        <w:t>("\n"</w:t>
      </w:r>
      <w:r w:rsidR="00000045">
        <w:t>);</w:t>
      </w:r>
    </w:p>
    <w:p w14:paraId="4F3D3742" w14:textId="77777777" w:rsidR="00000045" w:rsidRDefault="00000045" w:rsidP="009F2889">
      <w:r>
        <w:t>}</w:t>
      </w:r>
    </w:p>
    <w:p w14:paraId="1756D35D" w14:textId="791900B6" w:rsidR="001E0A49" w:rsidRDefault="009F2889" w:rsidP="009F2889">
      <w:r>
        <w:t>return 0;</w:t>
      </w:r>
    </w:p>
    <w:p w14:paraId="45C5E8FA" w14:textId="54878660" w:rsidR="00000045" w:rsidRDefault="00000045" w:rsidP="009F2889">
      <w:r>
        <w:t>}</w:t>
      </w:r>
    </w:p>
    <w:p w14:paraId="21C98982" w14:textId="77777777" w:rsidR="00000045" w:rsidRDefault="00000045" w:rsidP="009F2889"/>
    <w:p w14:paraId="486C6B44" w14:textId="619405B6" w:rsidR="00000045" w:rsidRDefault="0036576B" w:rsidP="009F288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Pr="0036576B">
        <w:rPr>
          <w:b/>
          <w:bCs/>
          <w:sz w:val="36"/>
          <w:szCs w:val="36"/>
        </w:rPr>
        <w:t>If…Else Exercises</w:t>
      </w:r>
      <w:r>
        <w:rPr>
          <w:b/>
          <w:bCs/>
          <w:sz w:val="36"/>
          <w:szCs w:val="36"/>
        </w:rPr>
        <w:t>:</w:t>
      </w:r>
    </w:p>
    <w:p w14:paraId="10E54F09" w14:textId="207AFD3A" w:rsidR="0036576B" w:rsidRPr="00D24E11" w:rsidRDefault="00D24E11" w:rsidP="00D24E11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D24E11">
        <w:rPr>
          <w:b/>
          <w:bCs/>
          <w:sz w:val="36"/>
          <w:szCs w:val="36"/>
        </w:rPr>
        <w:lastRenderedPageBreak/>
        <w:t>Write a C program to find maximum between two numbers:</w:t>
      </w:r>
    </w:p>
    <w:p w14:paraId="2236A354" w14:textId="2F519567" w:rsidR="001056A4" w:rsidRDefault="001056A4" w:rsidP="001056A4">
      <w:r>
        <w:rPr>
          <w:noProof/>
        </w:rPr>
        <w:drawing>
          <wp:anchor distT="0" distB="0" distL="114300" distR="114300" simplePos="0" relativeHeight="251735040" behindDoc="1" locked="0" layoutInCell="1" allowOverlap="1" wp14:anchorId="4FBBB76F" wp14:editId="3020673E">
            <wp:simplePos x="0" y="0"/>
            <wp:positionH relativeFrom="column">
              <wp:posOffset>2545080</wp:posOffset>
            </wp:positionH>
            <wp:positionV relativeFrom="paragraph">
              <wp:posOffset>94615</wp:posOffset>
            </wp:positionV>
            <wp:extent cx="2849880" cy="1866900"/>
            <wp:effectExtent l="19050" t="0" r="26670" b="552450"/>
            <wp:wrapTight wrapText="bothSides">
              <wp:wrapPolygon edited="0">
                <wp:start x="433" y="0"/>
                <wp:lineTo x="-144" y="441"/>
                <wp:lineTo x="-144" y="27771"/>
                <wp:lineTo x="21658" y="27771"/>
                <wp:lineTo x="21658" y="24686"/>
                <wp:lineTo x="21513" y="22261"/>
                <wp:lineTo x="21369" y="21159"/>
                <wp:lineTo x="21658" y="18514"/>
                <wp:lineTo x="21658" y="1984"/>
                <wp:lineTo x="21513" y="882"/>
                <wp:lineTo x="21080" y="0"/>
                <wp:lineTo x="433" y="0"/>
              </wp:wrapPolygon>
            </wp:wrapTight>
            <wp:docPr id="7844804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80450" name="Picture 784480450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66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252488B6" w14:textId="77777777" w:rsidR="001056A4" w:rsidRDefault="001056A4" w:rsidP="001056A4"/>
    <w:p w14:paraId="059D74A1" w14:textId="54498F51" w:rsidR="001056A4" w:rsidRDefault="001056A4" w:rsidP="001056A4">
      <w:r>
        <w:t>int main()</w:t>
      </w:r>
    </w:p>
    <w:p w14:paraId="048FF50C" w14:textId="2CD3F279" w:rsidR="001056A4" w:rsidRDefault="001056A4" w:rsidP="001056A4">
      <w:r>
        <w:t>{</w:t>
      </w:r>
    </w:p>
    <w:p w14:paraId="21B87573" w14:textId="77777777" w:rsidR="001056A4" w:rsidRDefault="001056A4" w:rsidP="001056A4">
      <w:r>
        <w:t xml:space="preserve">    int num1, num2;</w:t>
      </w:r>
    </w:p>
    <w:p w14:paraId="3C7E7712" w14:textId="3FA87DB9" w:rsidR="001056A4" w:rsidRDefault="001056A4" w:rsidP="001056A4"/>
    <w:p w14:paraId="5AAAD384" w14:textId="3B600255" w:rsidR="001056A4" w:rsidRDefault="001056A4" w:rsidP="001056A4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668150F5" w14:textId="77777777" w:rsidR="001056A4" w:rsidRDefault="001056A4" w:rsidP="001056A4">
      <w:r>
        <w:t xml:space="preserve">    </w:t>
      </w:r>
      <w:proofErr w:type="spellStart"/>
      <w:r>
        <w:t>printf</w:t>
      </w:r>
      <w:proofErr w:type="spellEnd"/>
      <w:r>
        <w:t>("Enter two numbers: ");</w:t>
      </w:r>
    </w:p>
    <w:p w14:paraId="0A0BB753" w14:textId="284B9114" w:rsidR="001056A4" w:rsidRDefault="001056A4" w:rsidP="001056A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 &amp;num1, &amp;num2);</w:t>
      </w:r>
    </w:p>
    <w:p w14:paraId="7E84A957" w14:textId="77777777" w:rsidR="001056A4" w:rsidRDefault="001056A4" w:rsidP="001056A4">
      <w:r>
        <w:t xml:space="preserve">    if(num1 &gt; num2)</w:t>
      </w:r>
    </w:p>
    <w:p w14:paraId="426165AB" w14:textId="77777777" w:rsidR="001056A4" w:rsidRDefault="001056A4" w:rsidP="001056A4">
      <w:r>
        <w:t xml:space="preserve">    {</w:t>
      </w:r>
    </w:p>
    <w:p w14:paraId="2D861CBA" w14:textId="6B802D2A" w:rsidR="001056A4" w:rsidRDefault="001056A4" w:rsidP="001056A4">
      <w:r>
        <w:t xml:space="preserve">        </w:t>
      </w:r>
      <w:proofErr w:type="spellStart"/>
      <w:r>
        <w:t>printf</w:t>
      </w:r>
      <w:proofErr w:type="spellEnd"/>
      <w:r>
        <w:t>("%d is maximum", num1);</w:t>
      </w:r>
    </w:p>
    <w:p w14:paraId="0D08C99D" w14:textId="2E077DF4" w:rsidR="001056A4" w:rsidRDefault="001056A4" w:rsidP="001056A4">
      <w:r>
        <w:t xml:space="preserve">    }</w:t>
      </w:r>
    </w:p>
    <w:p w14:paraId="252B4ECC" w14:textId="77777777" w:rsidR="001056A4" w:rsidRDefault="001056A4" w:rsidP="001056A4"/>
    <w:p w14:paraId="097ABBE2" w14:textId="710950DC" w:rsidR="001056A4" w:rsidRDefault="001056A4" w:rsidP="001056A4"/>
    <w:p w14:paraId="4486836D" w14:textId="3526844C" w:rsidR="001056A4" w:rsidRDefault="001056A4" w:rsidP="001056A4">
      <w:r>
        <w:t xml:space="preserve">    if(num2 &gt; num1)</w:t>
      </w:r>
    </w:p>
    <w:p w14:paraId="776CBA85" w14:textId="77777777" w:rsidR="001056A4" w:rsidRDefault="001056A4" w:rsidP="001056A4">
      <w:r>
        <w:t xml:space="preserve">    {</w:t>
      </w:r>
    </w:p>
    <w:p w14:paraId="213C7CED" w14:textId="4552244B" w:rsidR="001056A4" w:rsidRDefault="001056A4" w:rsidP="001056A4">
      <w:r>
        <w:t xml:space="preserve">        </w:t>
      </w:r>
      <w:proofErr w:type="spellStart"/>
      <w:r>
        <w:t>printf</w:t>
      </w:r>
      <w:proofErr w:type="spellEnd"/>
      <w:r>
        <w:t>("%d is maximum", num2);</w:t>
      </w:r>
    </w:p>
    <w:p w14:paraId="28914646" w14:textId="77777777" w:rsidR="001056A4" w:rsidRDefault="001056A4" w:rsidP="001056A4">
      <w:r>
        <w:t xml:space="preserve">    }</w:t>
      </w:r>
    </w:p>
    <w:p w14:paraId="6841AB6B" w14:textId="69C8C54C" w:rsidR="001056A4" w:rsidRDefault="001056A4" w:rsidP="001056A4">
      <w:r>
        <w:t xml:space="preserve">   if(num1 == num2)</w:t>
      </w:r>
    </w:p>
    <w:p w14:paraId="3A5A065B" w14:textId="2BED1202" w:rsidR="001056A4" w:rsidRDefault="001056A4" w:rsidP="001056A4">
      <w:r>
        <w:t xml:space="preserve">    {</w:t>
      </w:r>
    </w:p>
    <w:p w14:paraId="2AB2ACC6" w14:textId="77777777" w:rsidR="001056A4" w:rsidRDefault="001056A4" w:rsidP="001056A4">
      <w:r>
        <w:t xml:space="preserve">        </w:t>
      </w:r>
      <w:proofErr w:type="spellStart"/>
      <w:r>
        <w:t>printf</w:t>
      </w:r>
      <w:proofErr w:type="spellEnd"/>
      <w:r>
        <w:t>("Both are equal");</w:t>
      </w:r>
    </w:p>
    <w:p w14:paraId="239AE7FF" w14:textId="00F9A3E9" w:rsidR="001056A4" w:rsidRDefault="001056A4" w:rsidP="001056A4">
      <w:r>
        <w:t xml:space="preserve">    }</w:t>
      </w:r>
    </w:p>
    <w:p w14:paraId="08C2E0BB" w14:textId="63797FB1" w:rsidR="001056A4" w:rsidRDefault="001056A4" w:rsidP="001056A4"/>
    <w:p w14:paraId="3734172A" w14:textId="1608C030" w:rsidR="001056A4" w:rsidRDefault="001056A4" w:rsidP="001056A4">
      <w:r>
        <w:t xml:space="preserve">    return 0;</w:t>
      </w:r>
    </w:p>
    <w:p w14:paraId="1D6756D5" w14:textId="18A61E11" w:rsidR="00D24E11" w:rsidRDefault="001056A4" w:rsidP="001056A4">
      <w:r>
        <w:t>}</w:t>
      </w:r>
    </w:p>
    <w:p w14:paraId="386659E6" w14:textId="4B5B8289" w:rsidR="001056A4" w:rsidRPr="00C43777" w:rsidRDefault="003B3828" w:rsidP="00C4377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C43777">
        <w:rPr>
          <w:b/>
          <w:bCs/>
          <w:sz w:val="36"/>
          <w:szCs w:val="36"/>
        </w:rPr>
        <w:lastRenderedPageBreak/>
        <w:t>Write a C program to find maximum between three numbers:</w:t>
      </w:r>
    </w:p>
    <w:p w14:paraId="3C1F23D4" w14:textId="77777777" w:rsidR="00435BDA" w:rsidRDefault="00435BDA" w:rsidP="00435BDA">
      <w:r>
        <w:t>#include &lt;</w:t>
      </w:r>
      <w:proofErr w:type="spellStart"/>
      <w:r>
        <w:t>stdio.h</w:t>
      </w:r>
      <w:proofErr w:type="spellEnd"/>
      <w:r>
        <w:t>&gt;</w:t>
      </w:r>
    </w:p>
    <w:p w14:paraId="11AE43CD" w14:textId="77777777" w:rsidR="00435BDA" w:rsidRDefault="00435BDA" w:rsidP="00435BDA"/>
    <w:p w14:paraId="656BC365" w14:textId="77777777" w:rsidR="00435BDA" w:rsidRDefault="00435BDA" w:rsidP="00435BDA">
      <w:r>
        <w:t>int main()</w:t>
      </w:r>
    </w:p>
    <w:p w14:paraId="7233F52C" w14:textId="77777777" w:rsidR="00435BDA" w:rsidRDefault="00435BDA" w:rsidP="00435BDA">
      <w:r>
        <w:t>{</w:t>
      </w:r>
    </w:p>
    <w:p w14:paraId="4E518003" w14:textId="77777777" w:rsidR="00435BDA" w:rsidRDefault="00435BDA" w:rsidP="00435BDA">
      <w:r>
        <w:t xml:space="preserve">    int num1, num2, num3, max;</w:t>
      </w:r>
    </w:p>
    <w:p w14:paraId="27A8C3A4" w14:textId="77777777" w:rsidR="00435BDA" w:rsidRDefault="00435BDA" w:rsidP="00435BDA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1066282C" w14:textId="77777777" w:rsidR="00435BDA" w:rsidRDefault="00435BDA" w:rsidP="00435BDA">
      <w:r>
        <w:t xml:space="preserve">    </w:t>
      </w:r>
      <w:proofErr w:type="spellStart"/>
      <w:r>
        <w:t>printf</w:t>
      </w:r>
      <w:proofErr w:type="spellEnd"/>
      <w:r>
        <w:t>("Enter three numbers: ");</w:t>
      </w:r>
    </w:p>
    <w:p w14:paraId="3A1FDF4D" w14:textId="77777777" w:rsidR="00435BDA" w:rsidRDefault="00435BDA" w:rsidP="00435BDA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r>
        <w:t>", &amp;num1, &amp;num2, &amp;num3);</w:t>
      </w:r>
    </w:p>
    <w:p w14:paraId="73C6531A" w14:textId="77777777" w:rsidR="00435BDA" w:rsidRDefault="00435BDA" w:rsidP="00435BDA">
      <w:r>
        <w:t xml:space="preserve">    if(num1 &gt; num2)</w:t>
      </w:r>
    </w:p>
    <w:p w14:paraId="1A6F0D40" w14:textId="77777777" w:rsidR="00435BDA" w:rsidRDefault="00435BDA" w:rsidP="00435BDA">
      <w:r>
        <w:t xml:space="preserve">    {</w:t>
      </w:r>
    </w:p>
    <w:p w14:paraId="315C0D05" w14:textId="77777777" w:rsidR="00435BDA" w:rsidRDefault="00435BDA" w:rsidP="00435BDA">
      <w:r>
        <w:t xml:space="preserve">        if(num1 &gt; num3)</w:t>
      </w:r>
    </w:p>
    <w:p w14:paraId="336C3835" w14:textId="77777777" w:rsidR="00435BDA" w:rsidRDefault="00435BDA" w:rsidP="00435BDA">
      <w:r>
        <w:t xml:space="preserve">        {</w:t>
      </w:r>
    </w:p>
    <w:p w14:paraId="59B5165B" w14:textId="77777777" w:rsidR="00435BDA" w:rsidRDefault="00435BDA" w:rsidP="00435BDA">
      <w:r>
        <w:t xml:space="preserve">           max = num1;</w:t>
      </w:r>
    </w:p>
    <w:p w14:paraId="13277761" w14:textId="77777777" w:rsidR="00435BDA" w:rsidRDefault="00435BDA" w:rsidP="00435BDA">
      <w:r>
        <w:t xml:space="preserve">        }</w:t>
      </w:r>
    </w:p>
    <w:p w14:paraId="6C1B814D" w14:textId="77777777" w:rsidR="00435BDA" w:rsidRDefault="00435BDA" w:rsidP="00435BDA">
      <w:r>
        <w:t xml:space="preserve">        else</w:t>
      </w:r>
    </w:p>
    <w:p w14:paraId="763C6898" w14:textId="77777777" w:rsidR="00435BDA" w:rsidRDefault="00435BDA" w:rsidP="00435BDA">
      <w:r>
        <w:t xml:space="preserve">        {</w:t>
      </w:r>
    </w:p>
    <w:p w14:paraId="068598B7" w14:textId="77777777" w:rsidR="00435BDA" w:rsidRDefault="00435BDA" w:rsidP="00435BDA">
      <w:r>
        <w:t xml:space="preserve">          max = num3;</w:t>
      </w:r>
    </w:p>
    <w:p w14:paraId="4E4063F2" w14:textId="77777777" w:rsidR="00435BDA" w:rsidRDefault="00435BDA" w:rsidP="00435BDA">
      <w:r>
        <w:t xml:space="preserve">        }</w:t>
      </w:r>
    </w:p>
    <w:p w14:paraId="17470EFD" w14:textId="32E0E3D4" w:rsidR="00435BDA" w:rsidRDefault="00435BDA" w:rsidP="00435BDA">
      <w:r>
        <w:rPr>
          <w:noProof/>
        </w:rPr>
        <w:drawing>
          <wp:anchor distT="0" distB="0" distL="114300" distR="114300" simplePos="0" relativeHeight="251736064" behindDoc="1" locked="0" layoutInCell="1" allowOverlap="1" wp14:anchorId="518F18B6" wp14:editId="28FC8C84">
            <wp:simplePos x="0" y="0"/>
            <wp:positionH relativeFrom="column">
              <wp:posOffset>1897380</wp:posOffset>
            </wp:positionH>
            <wp:positionV relativeFrom="paragraph">
              <wp:posOffset>6350</wp:posOffset>
            </wp:positionV>
            <wp:extent cx="3779520" cy="1699260"/>
            <wp:effectExtent l="19050" t="0" r="11430" b="510540"/>
            <wp:wrapTight wrapText="bothSides">
              <wp:wrapPolygon edited="0">
                <wp:start x="218" y="0"/>
                <wp:lineTo x="-109" y="726"/>
                <wp:lineTo x="-109" y="27848"/>
                <wp:lineTo x="21556" y="27848"/>
                <wp:lineTo x="21556" y="2664"/>
                <wp:lineTo x="21448" y="969"/>
                <wp:lineTo x="21230" y="0"/>
                <wp:lineTo x="218" y="0"/>
              </wp:wrapPolygon>
            </wp:wrapTight>
            <wp:docPr id="2036070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7072" name="Picture 20360707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699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}</w:t>
      </w:r>
    </w:p>
    <w:p w14:paraId="1C16ABBF" w14:textId="2BCEAD73" w:rsidR="00435BDA" w:rsidRDefault="00435BDA" w:rsidP="00435BDA">
      <w:r>
        <w:t xml:space="preserve">    else</w:t>
      </w:r>
    </w:p>
    <w:p w14:paraId="2CC77BD4" w14:textId="77777777" w:rsidR="00435BDA" w:rsidRDefault="00435BDA" w:rsidP="00435BDA">
      <w:r>
        <w:t xml:space="preserve">    {</w:t>
      </w:r>
    </w:p>
    <w:p w14:paraId="7BE64BC1" w14:textId="5B7787B7" w:rsidR="00435BDA" w:rsidRDefault="00435BDA" w:rsidP="00435BDA">
      <w:r>
        <w:t xml:space="preserve">        if(num2 &gt; num3)</w:t>
      </w:r>
    </w:p>
    <w:p w14:paraId="4CF51FDA" w14:textId="081212FC" w:rsidR="00435BDA" w:rsidRDefault="00435BDA" w:rsidP="00435BDA">
      <w:r>
        <w:t xml:space="preserve">        {</w:t>
      </w:r>
    </w:p>
    <w:p w14:paraId="72D3C808" w14:textId="77777777" w:rsidR="00435BDA" w:rsidRDefault="00435BDA" w:rsidP="00435BDA">
      <w:r>
        <w:t xml:space="preserve">          max = num2;</w:t>
      </w:r>
    </w:p>
    <w:p w14:paraId="41ADD2F1" w14:textId="041B49F5" w:rsidR="00435BDA" w:rsidRDefault="00435BDA" w:rsidP="00435BDA">
      <w:r>
        <w:t xml:space="preserve">        }</w:t>
      </w:r>
    </w:p>
    <w:p w14:paraId="44824117" w14:textId="5956726B" w:rsidR="00435BDA" w:rsidRDefault="00435BDA" w:rsidP="00435BDA">
      <w:r>
        <w:t xml:space="preserve">        else</w:t>
      </w:r>
    </w:p>
    <w:p w14:paraId="5407EB84" w14:textId="64F41A3C" w:rsidR="00435BDA" w:rsidRDefault="00435BDA" w:rsidP="00435BDA">
      <w:r>
        <w:t xml:space="preserve">        {</w:t>
      </w:r>
    </w:p>
    <w:p w14:paraId="4EE310D4" w14:textId="77777777" w:rsidR="00435BDA" w:rsidRDefault="00435BDA" w:rsidP="00435BDA">
      <w:r>
        <w:lastRenderedPageBreak/>
        <w:t xml:space="preserve">         max = num3;</w:t>
      </w:r>
    </w:p>
    <w:p w14:paraId="780961BD" w14:textId="196C753C" w:rsidR="00435BDA" w:rsidRDefault="00435BDA" w:rsidP="00435BDA">
      <w:r>
        <w:t xml:space="preserve">        }</w:t>
      </w:r>
    </w:p>
    <w:p w14:paraId="1AF78FDD" w14:textId="2CBB0D0F" w:rsidR="00435BDA" w:rsidRDefault="00435BDA" w:rsidP="00435BDA">
      <w:r>
        <w:t xml:space="preserve">    }</w:t>
      </w:r>
    </w:p>
    <w:p w14:paraId="2656E309" w14:textId="22321097" w:rsidR="00435BDA" w:rsidRDefault="00435BDA" w:rsidP="00435BDA">
      <w:r>
        <w:t xml:space="preserve">    </w:t>
      </w:r>
      <w:proofErr w:type="spellStart"/>
      <w:r>
        <w:t>printf</w:t>
      </w:r>
      <w:proofErr w:type="spellEnd"/>
      <w:r>
        <w:t>("Maximum among all three numbers = %d", max);</w:t>
      </w:r>
    </w:p>
    <w:p w14:paraId="6E508A43" w14:textId="58F848D8" w:rsidR="00435BDA" w:rsidRDefault="00435BDA" w:rsidP="00435BDA">
      <w:r>
        <w:t xml:space="preserve">    return 0;</w:t>
      </w:r>
    </w:p>
    <w:p w14:paraId="706E1D00" w14:textId="4B794E07" w:rsidR="00C43777" w:rsidRDefault="00435BDA" w:rsidP="00435BDA">
      <w:r>
        <w:t>}</w:t>
      </w:r>
    </w:p>
    <w:p w14:paraId="3F210C8B" w14:textId="17AEA223" w:rsidR="00435BDA" w:rsidRPr="006610A8" w:rsidRDefault="006610A8" w:rsidP="006610A8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6610A8">
        <w:rPr>
          <w:b/>
          <w:bCs/>
          <w:sz w:val="36"/>
          <w:szCs w:val="36"/>
        </w:rPr>
        <w:t>Write a C program to check whether a number is negative, positive or zero:</w:t>
      </w:r>
    </w:p>
    <w:p w14:paraId="655910C6" w14:textId="77777777" w:rsidR="00316330" w:rsidRDefault="00316330" w:rsidP="00316330">
      <w:r>
        <w:t>#include &lt;</w:t>
      </w:r>
      <w:proofErr w:type="spellStart"/>
      <w:r>
        <w:t>stdio.h</w:t>
      </w:r>
      <w:proofErr w:type="spellEnd"/>
      <w:r>
        <w:t>&gt;</w:t>
      </w:r>
    </w:p>
    <w:p w14:paraId="24E5728B" w14:textId="77777777" w:rsidR="00316330" w:rsidRDefault="00316330" w:rsidP="00316330"/>
    <w:p w14:paraId="11680695" w14:textId="77777777" w:rsidR="00316330" w:rsidRDefault="00316330" w:rsidP="00316330">
      <w:r>
        <w:t>int main()</w:t>
      </w:r>
    </w:p>
    <w:p w14:paraId="5ED12B90" w14:textId="77777777" w:rsidR="00316330" w:rsidRDefault="00316330" w:rsidP="00316330">
      <w:r>
        <w:t>{</w:t>
      </w:r>
    </w:p>
    <w:p w14:paraId="19811E50" w14:textId="77777777" w:rsidR="00316330" w:rsidRDefault="00316330" w:rsidP="00316330">
      <w:r>
        <w:t xml:space="preserve">    int </w:t>
      </w:r>
      <w:proofErr w:type="spellStart"/>
      <w:r>
        <w:t>num</w:t>
      </w:r>
      <w:proofErr w:type="spellEnd"/>
      <w:r>
        <w:t>;</w:t>
      </w:r>
    </w:p>
    <w:p w14:paraId="0974A53A" w14:textId="77777777" w:rsidR="00316330" w:rsidRDefault="00316330" w:rsidP="00316330"/>
    <w:p w14:paraId="5AF36475" w14:textId="77777777" w:rsidR="00316330" w:rsidRDefault="00316330" w:rsidP="00316330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4661B3CC" w14:textId="77777777" w:rsidR="00316330" w:rsidRDefault="00316330" w:rsidP="00316330">
      <w:r>
        <w:t xml:space="preserve">    </w:t>
      </w:r>
      <w:proofErr w:type="spellStart"/>
      <w:r>
        <w:t>printf</w:t>
      </w:r>
      <w:proofErr w:type="spellEnd"/>
      <w:r>
        <w:t>("Enter any number: ");</w:t>
      </w:r>
    </w:p>
    <w:p w14:paraId="2D3B640A" w14:textId="77777777" w:rsidR="00316330" w:rsidRDefault="00316330" w:rsidP="00316330">
      <w:r>
        <w:t xml:space="preserve">    </w:t>
      </w:r>
      <w:proofErr w:type="spellStart"/>
      <w:r>
        <w:t>scanf</w:t>
      </w:r>
      <w:proofErr w:type="spellEnd"/>
      <w:r>
        <w:t>("%d", &amp;</w:t>
      </w:r>
      <w:proofErr w:type="spellStart"/>
      <w:r>
        <w:t>num</w:t>
      </w:r>
      <w:proofErr w:type="spellEnd"/>
      <w:r>
        <w:t>);</w:t>
      </w:r>
    </w:p>
    <w:p w14:paraId="5A799FAF" w14:textId="77777777" w:rsidR="00316330" w:rsidRDefault="00316330" w:rsidP="00316330"/>
    <w:p w14:paraId="06EFE46E" w14:textId="77777777" w:rsidR="00316330" w:rsidRDefault="00316330" w:rsidP="00316330"/>
    <w:p w14:paraId="3C1AF9FF" w14:textId="4EC1DE14" w:rsidR="00316330" w:rsidRDefault="00316330" w:rsidP="00316330">
      <w:r>
        <w:rPr>
          <w:noProof/>
        </w:rPr>
        <w:drawing>
          <wp:anchor distT="0" distB="0" distL="114300" distR="114300" simplePos="0" relativeHeight="251737088" behindDoc="1" locked="0" layoutInCell="1" allowOverlap="1" wp14:anchorId="7F03BCA2" wp14:editId="628507B9">
            <wp:simplePos x="0" y="0"/>
            <wp:positionH relativeFrom="column">
              <wp:posOffset>2644140</wp:posOffset>
            </wp:positionH>
            <wp:positionV relativeFrom="paragraph">
              <wp:posOffset>6985</wp:posOffset>
            </wp:positionV>
            <wp:extent cx="2606040" cy="1943100"/>
            <wp:effectExtent l="19050" t="0" r="22860" b="571500"/>
            <wp:wrapTight wrapText="bothSides">
              <wp:wrapPolygon edited="0">
                <wp:start x="474" y="0"/>
                <wp:lineTo x="-158" y="424"/>
                <wp:lineTo x="-158" y="27741"/>
                <wp:lineTo x="21632" y="27741"/>
                <wp:lineTo x="21632" y="2118"/>
                <wp:lineTo x="21474" y="1059"/>
                <wp:lineTo x="21000" y="0"/>
                <wp:lineTo x="474" y="0"/>
              </wp:wrapPolygon>
            </wp:wrapTight>
            <wp:docPr id="4607243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24360" name="Picture 460724360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943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if(</w:t>
      </w:r>
      <w:proofErr w:type="spellStart"/>
      <w:r>
        <w:t>num</w:t>
      </w:r>
      <w:proofErr w:type="spellEnd"/>
      <w:r>
        <w:t xml:space="preserve"> &gt; 0)</w:t>
      </w:r>
    </w:p>
    <w:p w14:paraId="71F581A7" w14:textId="76D67008" w:rsidR="00316330" w:rsidRDefault="00316330" w:rsidP="00316330">
      <w:r>
        <w:t xml:space="preserve">    {</w:t>
      </w:r>
    </w:p>
    <w:p w14:paraId="727BD196" w14:textId="77777777" w:rsidR="00316330" w:rsidRDefault="00316330" w:rsidP="00316330">
      <w:r>
        <w:t xml:space="preserve">        </w:t>
      </w:r>
      <w:proofErr w:type="spellStart"/>
      <w:r>
        <w:t>printf</w:t>
      </w:r>
      <w:proofErr w:type="spellEnd"/>
      <w:r>
        <w:t>("Number is POSITIVE");</w:t>
      </w:r>
    </w:p>
    <w:p w14:paraId="13245351" w14:textId="083E556C" w:rsidR="00316330" w:rsidRDefault="00316330" w:rsidP="00316330">
      <w:r>
        <w:t xml:space="preserve">    }</w:t>
      </w:r>
    </w:p>
    <w:p w14:paraId="739D0C96" w14:textId="57F98F61" w:rsidR="00316330" w:rsidRDefault="00316330" w:rsidP="00316330">
      <w:r>
        <w:t xml:space="preserve">    if(</w:t>
      </w:r>
      <w:proofErr w:type="spellStart"/>
      <w:r>
        <w:t>num</w:t>
      </w:r>
      <w:proofErr w:type="spellEnd"/>
      <w:r>
        <w:t xml:space="preserve"> &lt; 0)</w:t>
      </w:r>
    </w:p>
    <w:p w14:paraId="6AF8BF3D" w14:textId="77777777" w:rsidR="00316330" w:rsidRDefault="00316330" w:rsidP="00316330">
      <w:r>
        <w:t xml:space="preserve">    {</w:t>
      </w:r>
    </w:p>
    <w:p w14:paraId="63CD84F7" w14:textId="4199E3FC" w:rsidR="00316330" w:rsidRDefault="00316330" w:rsidP="00316330">
      <w:r>
        <w:t xml:space="preserve">        </w:t>
      </w:r>
      <w:proofErr w:type="spellStart"/>
      <w:r>
        <w:t>printf</w:t>
      </w:r>
      <w:proofErr w:type="spellEnd"/>
      <w:r>
        <w:t>("Number is NEGATIVE");</w:t>
      </w:r>
    </w:p>
    <w:p w14:paraId="5E72D0AB" w14:textId="690C33D1" w:rsidR="00316330" w:rsidRDefault="00316330" w:rsidP="00316330">
      <w:r>
        <w:t xml:space="preserve">    }</w:t>
      </w:r>
    </w:p>
    <w:p w14:paraId="75BC2143" w14:textId="68834AF0" w:rsidR="00316330" w:rsidRDefault="00316330" w:rsidP="00316330">
      <w:r>
        <w:t xml:space="preserve">    if(</w:t>
      </w:r>
      <w:proofErr w:type="spellStart"/>
      <w:r>
        <w:t>num</w:t>
      </w:r>
      <w:proofErr w:type="spellEnd"/>
      <w:r>
        <w:t xml:space="preserve"> == 0)</w:t>
      </w:r>
    </w:p>
    <w:p w14:paraId="4D54EBD1" w14:textId="3428430D" w:rsidR="00316330" w:rsidRDefault="00316330" w:rsidP="00316330">
      <w:r>
        <w:t xml:space="preserve">    {</w:t>
      </w:r>
    </w:p>
    <w:p w14:paraId="4DE7A118" w14:textId="093198DC" w:rsidR="00316330" w:rsidRDefault="00316330" w:rsidP="00316330">
      <w:r>
        <w:lastRenderedPageBreak/>
        <w:t xml:space="preserve">        </w:t>
      </w:r>
      <w:proofErr w:type="spellStart"/>
      <w:r>
        <w:t>printf</w:t>
      </w:r>
      <w:proofErr w:type="spellEnd"/>
      <w:r>
        <w:t>("Number is ZERO");</w:t>
      </w:r>
    </w:p>
    <w:p w14:paraId="4A1BEC56" w14:textId="29266B0C" w:rsidR="00316330" w:rsidRDefault="00316330" w:rsidP="00316330">
      <w:r>
        <w:t xml:space="preserve">    }</w:t>
      </w:r>
    </w:p>
    <w:p w14:paraId="2C46782F" w14:textId="1B20A73B" w:rsidR="00316330" w:rsidRDefault="00316330" w:rsidP="00316330"/>
    <w:p w14:paraId="267D6DDB" w14:textId="7E0B4CDF" w:rsidR="00316330" w:rsidRDefault="00316330" w:rsidP="00316330">
      <w:r>
        <w:t xml:space="preserve">    return 0;</w:t>
      </w:r>
    </w:p>
    <w:p w14:paraId="07DBD608" w14:textId="291CF7D6" w:rsidR="006610A8" w:rsidRDefault="00316330" w:rsidP="00316330">
      <w:r>
        <w:t>}</w:t>
      </w:r>
    </w:p>
    <w:p w14:paraId="48470384" w14:textId="720DD002" w:rsidR="00316330" w:rsidRPr="00087FA2" w:rsidRDefault="00087FA2" w:rsidP="00087FA2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087FA2">
        <w:rPr>
          <w:b/>
          <w:bCs/>
          <w:sz w:val="36"/>
          <w:szCs w:val="36"/>
        </w:rPr>
        <w:t>Write a C program to check whether a number is divisible by 5 and 11 or not:</w:t>
      </w:r>
    </w:p>
    <w:p w14:paraId="5DD7E178" w14:textId="3849FF0B" w:rsidR="0044216F" w:rsidRDefault="00FA57A7" w:rsidP="0044216F">
      <w:r>
        <w:rPr>
          <w:noProof/>
        </w:rPr>
        <w:drawing>
          <wp:anchor distT="0" distB="0" distL="114300" distR="114300" simplePos="0" relativeHeight="251738112" behindDoc="1" locked="0" layoutInCell="1" allowOverlap="1" wp14:anchorId="0667FA2D" wp14:editId="6F791191">
            <wp:simplePos x="0" y="0"/>
            <wp:positionH relativeFrom="column">
              <wp:posOffset>2286000</wp:posOffset>
            </wp:positionH>
            <wp:positionV relativeFrom="paragraph">
              <wp:posOffset>189230</wp:posOffset>
            </wp:positionV>
            <wp:extent cx="3528060" cy="1654810"/>
            <wp:effectExtent l="19050" t="0" r="15240" b="497840"/>
            <wp:wrapTight wrapText="bothSides">
              <wp:wrapPolygon edited="0">
                <wp:start x="233" y="0"/>
                <wp:lineTo x="-117" y="249"/>
                <wp:lineTo x="-117" y="27850"/>
                <wp:lineTo x="21577" y="27850"/>
                <wp:lineTo x="21577" y="2735"/>
                <wp:lineTo x="21460" y="995"/>
                <wp:lineTo x="21227" y="0"/>
                <wp:lineTo x="233" y="0"/>
              </wp:wrapPolygon>
            </wp:wrapTight>
            <wp:docPr id="4049272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27234" name="Picture 404927234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548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6F">
        <w:t>#include &lt;</w:t>
      </w:r>
      <w:proofErr w:type="spellStart"/>
      <w:r w:rsidR="0044216F">
        <w:t>stdio.h</w:t>
      </w:r>
      <w:proofErr w:type="spellEnd"/>
      <w:r w:rsidR="0044216F">
        <w:t>&gt;</w:t>
      </w:r>
    </w:p>
    <w:p w14:paraId="3DF1A803" w14:textId="20A014C8" w:rsidR="0044216F" w:rsidRDefault="0044216F" w:rsidP="0044216F">
      <w:r>
        <w:t>int main()</w:t>
      </w:r>
    </w:p>
    <w:p w14:paraId="7AC758BF" w14:textId="332EE5B9" w:rsidR="0044216F" w:rsidRDefault="0044216F" w:rsidP="0044216F">
      <w:r>
        <w:t>{</w:t>
      </w:r>
    </w:p>
    <w:p w14:paraId="4CA49989" w14:textId="0DF616D5" w:rsidR="0044216F" w:rsidRDefault="0044216F" w:rsidP="0044216F">
      <w:r>
        <w:t xml:space="preserve">    int </w:t>
      </w:r>
      <w:proofErr w:type="spellStart"/>
      <w:r>
        <w:t>num</w:t>
      </w:r>
      <w:proofErr w:type="spellEnd"/>
      <w:r>
        <w:t>;</w:t>
      </w:r>
    </w:p>
    <w:p w14:paraId="61A30A3D" w14:textId="35CECD18" w:rsidR="0044216F" w:rsidRDefault="0044216F" w:rsidP="0044216F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46CCAE76" w14:textId="77777777" w:rsidR="0044216F" w:rsidRDefault="0044216F" w:rsidP="0044216F">
      <w:r>
        <w:t xml:space="preserve">    </w:t>
      </w:r>
      <w:proofErr w:type="spellStart"/>
      <w:r>
        <w:t>printf</w:t>
      </w:r>
      <w:proofErr w:type="spellEnd"/>
      <w:r>
        <w:t>("Enter any number: ");</w:t>
      </w:r>
    </w:p>
    <w:p w14:paraId="354DB8B7" w14:textId="77777777" w:rsidR="0044216F" w:rsidRDefault="0044216F" w:rsidP="0044216F">
      <w:r>
        <w:t xml:space="preserve">    </w:t>
      </w:r>
      <w:proofErr w:type="spellStart"/>
      <w:r>
        <w:t>scanf</w:t>
      </w:r>
      <w:proofErr w:type="spellEnd"/>
      <w:r>
        <w:t>("%d", &amp;</w:t>
      </w:r>
      <w:proofErr w:type="spellStart"/>
      <w:r>
        <w:t>num</w:t>
      </w:r>
      <w:proofErr w:type="spellEnd"/>
      <w:r>
        <w:t>);</w:t>
      </w:r>
    </w:p>
    <w:p w14:paraId="01B401C7" w14:textId="77777777" w:rsidR="0044216F" w:rsidRDefault="0044216F" w:rsidP="0044216F">
      <w:r>
        <w:t xml:space="preserve">    if((</w:t>
      </w:r>
      <w:proofErr w:type="spellStart"/>
      <w:r>
        <w:t>num</w:t>
      </w:r>
      <w:proofErr w:type="spellEnd"/>
      <w:r>
        <w:t xml:space="preserve"> % 5 == 0) &amp;&amp; (</w:t>
      </w:r>
      <w:proofErr w:type="spellStart"/>
      <w:r>
        <w:t>num</w:t>
      </w:r>
      <w:proofErr w:type="spellEnd"/>
      <w:r>
        <w:t xml:space="preserve"> % 11 == 0))</w:t>
      </w:r>
    </w:p>
    <w:p w14:paraId="71B4D2BB" w14:textId="30FFC8AF" w:rsidR="0044216F" w:rsidRDefault="0044216F" w:rsidP="0044216F">
      <w:r>
        <w:t xml:space="preserve">    {</w:t>
      </w:r>
    </w:p>
    <w:p w14:paraId="41054CEB" w14:textId="07212A60" w:rsidR="0044216F" w:rsidRDefault="0044216F" w:rsidP="0044216F">
      <w:r>
        <w:t xml:space="preserve">        </w:t>
      </w:r>
      <w:proofErr w:type="spellStart"/>
      <w:r>
        <w:t>printf</w:t>
      </w:r>
      <w:proofErr w:type="spellEnd"/>
      <w:r>
        <w:t>("Number is divisible by 5 and 11");</w:t>
      </w:r>
    </w:p>
    <w:p w14:paraId="03649D08" w14:textId="3B5D9E54" w:rsidR="0044216F" w:rsidRDefault="0044216F" w:rsidP="0044216F">
      <w:r>
        <w:t xml:space="preserve">    }</w:t>
      </w:r>
    </w:p>
    <w:p w14:paraId="45E8DE39" w14:textId="43BD7E8F" w:rsidR="0044216F" w:rsidRDefault="0044216F" w:rsidP="0044216F">
      <w:r>
        <w:t xml:space="preserve">    else</w:t>
      </w:r>
    </w:p>
    <w:p w14:paraId="11A211E4" w14:textId="77777777" w:rsidR="0044216F" w:rsidRDefault="0044216F" w:rsidP="0044216F">
      <w:r>
        <w:t xml:space="preserve">    {</w:t>
      </w:r>
    </w:p>
    <w:p w14:paraId="119521DC" w14:textId="08B13BCB" w:rsidR="0044216F" w:rsidRDefault="0044216F" w:rsidP="0044216F">
      <w:r>
        <w:t xml:space="preserve">        </w:t>
      </w:r>
      <w:proofErr w:type="spellStart"/>
      <w:r>
        <w:t>printf</w:t>
      </w:r>
      <w:proofErr w:type="spellEnd"/>
      <w:r>
        <w:t>("Number is not divisible by 5 and 11");</w:t>
      </w:r>
    </w:p>
    <w:p w14:paraId="2140BA15" w14:textId="784167E8" w:rsidR="0044216F" w:rsidRDefault="0044216F" w:rsidP="0044216F">
      <w:r>
        <w:t xml:space="preserve">    }</w:t>
      </w:r>
    </w:p>
    <w:p w14:paraId="4B2F8435" w14:textId="622FC4DC" w:rsidR="0044216F" w:rsidRDefault="0044216F" w:rsidP="0044216F"/>
    <w:p w14:paraId="78EFB127" w14:textId="7CF76E44" w:rsidR="0044216F" w:rsidRDefault="0044216F" w:rsidP="0044216F">
      <w:r>
        <w:t xml:space="preserve">    return 0;</w:t>
      </w:r>
    </w:p>
    <w:p w14:paraId="33522979" w14:textId="53946FE4" w:rsidR="00087FA2" w:rsidRDefault="0044216F" w:rsidP="0044216F">
      <w:r>
        <w:t>}</w:t>
      </w:r>
    </w:p>
    <w:p w14:paraId="5BEAEAD9" w14:textId="532AD49A" w:rsidR="00FA57A7" w:rsidRPr="00340685" w:rsidRDefault="004E4CA2" w:rsidP="00340685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340685">
        <w:rPr>
          <w:b/>
          <w:bCs/>
          <w:sz w:val="36"/>
          <w:szCs w:val="36"/>
        </w:rPr>
        <w:t>Write a C program to check whether a number is even or odd</w:t>
      </w:r>
      <w:r w:rsidR="00340685" w:rsidRPr="00340685">
        <w:rPr>
          <w:b/>
          <w:bCs/>
          <w:sz w:val="36"/>
          <w:szCs w:val="36"/>
        </w:rPr>
        <w:t>:</w:t>
      </w:r>
    </w:p>
    <w:p w14:paraId="7850ECA0" w14:textId="77777777" w:rsidR="008B334B" w:rsidRDefault="008B334B" w:rsidP="008B334B">
      <w:r>
        <w:t>#include&lt;stdio.h&gt;</w:t>
      </w:r>
    </w:p>
    <w:p w14:paraId="5392BE58" w14:textId="77777777" w:rsidR="008B334B" w:rsidRDefault="008B334B" w:rsidP="008B334B">
      <w:r>
        <w:lastRenderedPageBreak/>
        <w:t>int main()</w:t>
      </w:r>
    </w:p>
    <w:p w14:paraId="3F9D1880" w14:textId="2DB89332" w:rsidR="008B334B" w:rsidRDefault="008B334B" w:rsidP="008B334B">
      <w:r>
        <w:rPr>
          <w:noProof/>
        </w:rPr>
        <w:drawing>
          <wp:anchor distT="0" distB="0" distL="114300" distR="114300" simplePos="0" relativeHeight="251739136" behindDoc="1" locked="0" layoutInCell="1" allowOverlap="1" wp14:anchorId="4B3C14C9" wp14:editId="49251263">
            <wp:simplePos x="0" y="0"/>
            <wp:positionH relativeFrom="column">
              <wp:posOffset>2346960</wp:posOffset>
            </wp:positionH>
            <wp:positionV relativeFrom="paragraph">
              <wp:posOffset>270510</wp:posOffset>
            </wp:positionV>
            <wp:extent cx="2423370" cy="1988992"/>
            <wp:effectExtent l="19050" t="0" r="15240" b="582930"/>
            <wp:wrapTight wrapText="bothSides">
              <wp:wrapPolygon edited="0">
                <wp:start x="509" y="0"/>
                <wp:lineTo x="-170" y="621"/>
                <wp:lineTo x="-170" y="27724"/>
                <wp:lineTo x="21566" y="27724"/>
                <wp:lineTo x="21566" y="2069"/>
                <wp:lineTo x="21396" y="1034"/>
                <wp:lineTo x="20887" y="0"/>
                <wp:lineTo x="509" y="0"/>
              </wp:wrapPolygon>
            </wp:wrapTight>
            <wp:docPr id="651102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0277" name="Picture 6511027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9889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>{</w:t>
      </w:r>
    </w:p>
    <w:p w14:paraId="08C1BADF" w14:textId="77777777" w:rsidR="008B334B" w:rsidRDefault="008B334B" w:rsidP="008B334B">
      <w:r>
        <w:t xml:space="preserve">    int </w:t>
      </w:r>
      <w:proofErr w:type="spellStart"/>
      <w:r>
        <w:t>SURBHI,n</w:t>
      </w:r>
      <w:proofErr w:type="spellEnd"/>
      <w:r>
        <w:t>;</w:t>
      </w:r>
    </w:p>
    <w:p w14:paraId="0B2AC4B9" w14:textId="362CD2A0" w:rsidR="008B334B" w:rsidRDefault="008B334B" w:rsidP="008B334B">
      <w:r>
        <w:t xml:space="preserve">    </w:t>
      </w:r>
      <w:proofErr w:type="spellStart"/>
      <w:r>
        <w:t>printf</w:t>
      </w:r>
      <w:proofErr w:type="spellEnd"/>
      <w:r>
        <w:t>( "SURBHI\n");</w:t>
      </w:r>
    </w:p>
    <w:p w14:paraId="02C99A2B" w14:textId="5D127CF5" w:rsidR="008B334B" w:rsidRDefault="008B334B" w:rsidP="008B334B">
      <w:r>
        <w:t xml:space="preserve">    </w:t>
      </w:r>
      <w:proofErr w:type="spellStart"/>
      <w:r>
        <w:t>printf</w:t>
      </w:r>
      <w:proofErr w:type="spellEnd"/>
      <w:r>
        <w:t>("enter number: ");</w:t>
      </w:r>
    </w:p>
    <w:p w14:paraId="0B2C1680" w14:textId="6921A470" w:rsidR="008B334B" w:rsidRDefault="008B334B" w:rsidP="008B334B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3567ECCB" w14:textId="3BD923B3" w:rsidR="008B334B" w:rsidRDefault="008B334B" w:rsidP="008B334B"/>
    <w:p w14:paraId="6EF3EC5E" w14:textId="6355B4F9" w:rsidR="008B334B" w:rsidRDefault="008B334B" w:rsidP="008B334B">
      <w:r>
        <w:t xml:space="preserve">    if (n%2==0)</w:t>
      </w:r>
    </w:p>
    <w:p w14:paraId="1EBFD1C1" w14:textId="77777777" w:rsidR="008B334B" w:rsidRDefault="008B334B" w:rsidP="008B334B">
      <w:r>
        <w:t xml:space="preserve">    {</w:t>
      </w:r>
    </w:p>
    <w:p w14:paraId="3FDE997A" w14:textId="1701AA8D" w:rsidR="008B334B" w:rsidRDefault="008B334B" w:rsidP="008B334B">
      <w:r>
        <w:t xml:space="preserve">        </w:t>
      </w:r>
      <w:proofErr w:type="spellStart"/>
      <w:r>
        <w:t>printf</w:t>
      </w:r>
      <w:proofErr w:type="spellEnd"/>
      <w:r>
        <w:t>("even");</w:t>
      </w:r>
    </w:p>
    <w:p w14:paraId="59B2B848" w14:textId="3613B94D" w:rsidR="008B334B" w:rsidRDefault="008B334B" w:rsidP="008B334B">
      <w:pPr>
        <w:jc w:val="center"/>
      </w:pPr>
    </w:p>
    <w:p w14:paraId="38548FA1" w14:textId="77777777" w:rsidR="008B334B" w:rsidRDefault="008B334B" w:rsidP="008B334B">
      <w:r>
        <w:t xml:space="preserve">    }</w:t>
      </w:r>
    </w:p>
    <w:p w14:paraId="1F16D56D" w14:textId="77777777" w:rsidR="008B334B" w:rsidRDefault="008B334B" w:rsidP="008B334B">
      <w:r>
        <w:t xml:space="preserve">     else</w:t>
      </w:r>
    </w:p>
    <w:p w14:paraId="4A068A71" w14:textId="77777777" w:rsidR="008B334B" w:rsidRDefault="008B334B" w:rsidP="008B334B">
      <w:r>
        <w:t xml:space="preserve">       {</w:t>
      </w:r>
    </w:p>
    <w:p w14:paraId="77F9F4B4" w14:textId="77777777" w:rsidR="008B334B" w:rsidRDefault="008B334B" w:rsidP="008B334B">
      <w:r>
        <w:t xml:space="preserve">        </w:t>
      </w:r>
      <w:proofErr w:type="spellStart"/>
      <w:r>
        <w:t>printf</w:t>
      </w:r>
      <w:proofErr w:type="spellEnd"/>
      <w:r>
        <w:t>("not even");</w:t>
      </w:r>
    </w:p>
    <w:p w14:paraId="4B2D8D8F" w14:textId="77777777" w:rsidR="008B334B" w:rsidRDefault="008B334B" w:rsidP="008B334B">
      <w:r>
        <w:t xml:space="preserve">    }</w:t>
      </w:r>
    </w:p>
    <w:p w14:paraId="2D9C7DA5" w14:textId="77777777" w:rsidR="008B334B" w:rsidRDefault="008B334B" w:rsidP="008B334B">
      <w:r>
        <w:t xml:space="preserve">    return 0;</w:t>
      </w:r>
    </w:p>
    <w:p w14:paraId="678CDC7C" w14:textId="77777777" w:rsidR="008B334B" w:rsidRDefault="008B334B" w:rsidP="008B334B"/>
    <w:p w14:paraId="0D0D52B6" w14:textId="45DC54B0" w:rsidR="00340685" w:rsidRDefault="008B334B" w:rsidP="008B334B">
      <w:r>
        <w:t>}</w:t>
      </w:r>
    </w:p>
    <w:p w14:paraId="78C97492" w14:textId="4B4B8149" w:rsidR="008B334B" w:rsidRDefault="00F83155" w:rsidP="00F83155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F83155">
        <w:rPr>
          <w:b/>
          <w:bCs/>
          <w:sz w:val="36"/>
          <w:szCs w:val="36"/>
        </w:rPr>
        <w:t>Write a C program to check whether a year is leap year or not</w:t>
      </w:r>
      <w:r>
        <w:rPr>
          <w:b/>
          <w:bCs/>
          <w:sz w:val="36"/>
          <w:szCs w:val="36"/>
        </w:rPr>
        <w:t>:</w:t>
      </w:r>
    </w:p>
    <w:p w14:paraId="56D753E6" w14:textId="77777777" w:rsidR="00F2566D" w:rsidRDefault="00F2566D" w:rsidP="00F2566D">
      <w:r>
        <w:t>#include &lt;</w:t>
      </w:r>
      <w:proofErr w:type="spellStart"/>
      <w:r>
        <w:t>stdio.h</w:t>
      </w:r>
      <w:proofErr w:type="spellEnd"/>
      <w:r>
        <w:t>&gt;</w:t>
      </w:r>
    </w:p>
    <w:p w14:paraId="1DBA880E" w14:textId="77777777" w:rsidR="00F2566D" w:rsidRDefault="00F2566D" w:rsidP="00F2566D"/>
    <w:p w14:paraId="18025156" w14:textId="77777777" w:rsidR="00F2566D" w:rsidRDefault="00F2566D" w:rsidP="00F2566D">
      <w:r>
        <w:t>int main()</w:t>
      </w:r>
    </w:p>
    <w:p w14:paraId="2BF71853" w14:textId="77777777" w:rsidR="00F2566D" w:rsidRDefault="00F2566D" w:rsidP="00F2566D">
      <w:r>
        <w:t>{</w:t>
      </w:r>
    </w:p>
    <w:p w14:paraId="416CF7F4" w14:textId="77777777" w:rsidR="00F2566D" w:rsidRDefault="00F2566D" w:rsidP="00F2566D">
      <w:r>
        <w:t xml:space="preserve">    int year;</w:t>
      </w:r>
    </w:p>
    <w:p w14:paraId="0C711047" w14:textId="77777777" w:rsidR="00F2566D" w:rsidRDefault="00F2566D" w:rsidP="00F2566D"/>
    <w:p w14:paraId="688A35F4" w14:textId="77777777" w:rsidR="00F2566D" w:rsidRDefault="00F2566D" w:rsidP="00F2566D">
      <w:r>
        <w:t xml:space="preserve">   </w:t>
      </w:r>
      <w:proofErr w:type="spellStart"/>
      <w:r>
        <w:t>printf</w:t>
      </w:r>
      <w:proofErr w:type="spellEnd"/>
      <w:r>
        <w:t>("SURBHI\n");</w:t>
      </w:r>
    </w:p>
    <w:p w14:paraId="1944BA65" w14:textId="77777777" w:rsidR="00F2566D" w:rsidRDefault="00F2566D" w:rsidP="00F2566D">
      <w:r>
        <w:t xml:space="preserve">    </w:t>
      </w:r>
      <w:proofErr w:type="spellStart"/>
      <w:r>
        <w:t>printf</w:t>
      </w:r>
      <w:proofErr w:type="spellEnd"/>
      <w:r>
        <w:t>("Enter year : ");</w:t>
      </w:r>
    </w:p>
    <w:p w14:paraId="7CAF659E" w14:textId="77777777" w:rsidR="00F2566D" w:rsidRDefault="00F2566D" w:rsidP="00F2566D">
      <w:r>
        <w:lastRenderedPageBreak/>
        <w:t xml:space="preserve">    </w:t>
      </w:r>
      <w:proofErr w:type="spellStart"/>
      <w:r>
        <w:t>scanf</w:t>
      </w:r>
      <w:proofErr w:type="spellEnd"/>
      <w:r>
        <w:t>("%d", &amp;year);</w:t>
      </w:r>
    </w:p>
    <w:p w14:paraId="6FDA4FB0" w14:textId="77777777" w:rsidR="00F2566D" w:rsidRDefault="00F2566D" w:rsidP="00F2566D">
      <w:r>
        <w:t>if(((year % 4 == 0) &amp;&amp; (year % 100 !=0)) || (year % 400==0))</w:t>
      </w:r>
    </w:p>
    <w:p w14:paraId="2530055B" w14:textId="77777777" w:rsidR="00F2566D" w:rsidRDefault="00F2566D" w:rsidP="00F2566D">
      <w:r>
        <w:t xml:space="preserve">    {</w:t>
      </w:r>
    </w:p>
    <w:p w14:paraId="3E4A359F" w14:textId="77777777" w:rsidR="00F2566D" w:rsidRDefault="00F2566D" w:rsidP="00F2566D">
      <w:r>
        <w:t xml:space="preserve">        </w:t>
      </w:r>
      <w:proofErr w:type="spellStart"/>
      <w:r>
        <w:t>printf</w:t>
      </w:r>
      <w:proofErr w:type="spellEnd"/>
      <w:r>
        <w:t>("LEAP YEAR");</w:t>
      </w:r>
    </w:p>
    <w:p w14:paraId="3FF7EC21" w14:textId="77777777" w:rsidR="00F2566D" w:rsidRDefault="00F2566D" w:rsidP="00F2566D">
      <w:r>
        <w:t xml:space="preserve">    }</w:t>
      </w:r>
    </w:p>
    <w:p w14:paraId="252A7FE3" w14:textId="77777777" w:rsidR="00F2566D" w:rsidRDefault="00F2566D" w:rsidP="00F2566D">
      <w:r>
        <w:t xml:space="preserve">    else</w:t>
      </w:r>
    </w:p>
    <w:p w14:paraId="6A78EF65" w14:textId="77777777" w:rsidR="00F2566D" w:rsidRDefault="00F2566D" w:rsidP="00F2566D">
      <w:r>
        <w:t xml:space="preserve">    {</w:t>
      </w:r>
    </w:p>
    <w:p w14:paraId="3C84DDEB" w14:textId="7D8FAB54" w:rsidR="00F2566D" w:rsidRDefault="00F2566D" w:rsidP="00F2566D">
      <w:r>
        <w:rPr>
          <w:noProof/>
        </w:rPr>
        <w:drawing>
          <wp:anchor distT="0" distB="0" distL="114300" distR="114300" simplePos="0" relativeHeight="251740160" behindDoc="1" locked="0" layoutInCell="1" allowOverlap="1" wp14:anchorId="7543236E" wp14:editId="78D5E76B">
            <wp:simplePos x="0" y="0"/>
            <wp:positionH relativeFrom="column">
              <wp:posOffset>2971800</wp:posOffset>
            </wp:positionH>
            <wp:positionV relativeFrom="paragraph">
              <wp:posOffset>24130</wp:posOffset>
            </wp:positionV>
            <wp:extent cx="2468880" cy="1737360"/>
            <wp:effectExtent l="19050" t="0" r="26670" b="510540"/>
            <wp:wrapTight wrapText="bothSides">
              <wp:wrapPolygon edited="0">
                <wp:start x="333" y="0"/>
                <wp:lineTo x="-167" y="711"/>
                <wp:lineTo x="-167" y="27711"/>
                <wp:lineTo x="21667" y="27711"/>
                <wp:lineTo x="21667" y="2605"/>
                <wp:lineTo x="21500" y="947"/>
                <wp:lineTo x="21167" y="0"/>
                <wp:lineTo x="333" y="0"/>
              </wp:wrapPolygon>
            </wp:wrapTight>
            <wp:docPr id="5814177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17751" name="Picture 581417751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73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    </w:t>
      </w:r>
      <w:proofErr w:type="spellStart"/>
      <w:r>
        <w:t>printf</w:t>
      </w:r>
      <w:proofErr w:type="spellEnd"/>
      <w:r>
        <w:t>("COMMON YEAR");</w:t>
      </w:r>
    </w:p>
    <w:p w14:paraId="50424D3F" w14:textId="0FA52CD7" w:rsidR="00F2566D" w:rsidRDefault="00F2566D" w:rsidP="00F2566D">
      <w:r>
        <w:t xml:space="preserve">    }</w:t>
      </w:r>
    </w:p>
    <w:p w14:paraId="1A9A51AA" w14:textId="69E45000" w:rsidR="00F2566D" w:rsidRDefault="00F2566D" w:rsidP="00F2566D">
      <w:r>
        <w:t xml:space="preserve"> return 0;</w:t>
      </w:r>
    </w:p>
    <w:p w14:paraId="153AB1DE" w14:textId="4EE335B1" w:rsidR="00F83155" w:rsidRDefault="00F2566D" w:rsidP="00F2566D">
      <w:r>
        <w:t>}</w:t>
      </w:r>
    </w:p>
    <w:p w14:paraId="64EB9733" w14:textId="77777777" w:rsidR="00F2566D" w:rsidRDefault="00F2566D" w:rsidP="00F2566D"/>
    <w:p w14:paraId="4429E392" w14:textId="77777777" w:rsidR="00F2566D" w:rsidRDefault="00F2566D" w:rsidP="00F2566D"/>
    <w:p w14:paraId="6ABA6F3D" w14:textId="77777777" w:rsidR="00F2566D" w:rsidRDefault="00F2566D" w:rsidP="00F2566D"/>
    <w:p w14:paraId="7A98D60F" w14:textId="77777777" w:rsidR="00F2566D" w:rsidRDefault="00F2566D" w:rsidP="00F2566D"/>
    <w:p w14:paraId="76833057" w14:textId="77777777" w:rsidR="00F2566D" w:rsidRDefault="00F2566D" w:rsidP="00F2566D"/>
    <w:p w14:paraId="08596CAC" w14:textId="77777777" w:rsidR="00F2566D" w:rsidRDefault="00F2566D" w:rsidP="00F2566D"/>
    <w:p w14:paraId="546F9769" w14:textId="77777777" w:rsidR="00F2566D" w:rsidRDefault="00F2566D" w:rsidP="00F2566D"/>
    <w:p w14:paraId="0A6F1DDA" w14:textId="77777777" w:rsidR="00F2566D" w:rsidRDefault="00F2566D" w:rsidP="00F2566D"/>
    <w:p w14:paraId="36A4B6B2" w14:textId="74ACD8DB" w:rsidR="00F2566D" w:rsidRPr="00EB7448" w:rsidRDefault="00EB7448" w:rsidP="00EB7448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EB7448">
        <w:rPr>
          <w:b/>
          <w:bCs/>
          <w:sz w:val="36"/>
          <w:szCs w:val="36"/>
        </w:rPr>
        <w:t>Write a C program to check whether a character is alphabet or not:</w:t>
      </w:r>
    </w:p>
    <w:p w14:paraId="1D2A00F9" w14:textId="284B416E" w:rsidR="00E820B6" w:rsidRDefault="00E820B6" w:rsidP="00E820B6">
      <w:r>
        <w:t>#include &lt;</w:t>
      </w:r>
      <w:proofErr w:type="spellStart"/>
      <w:r>
        <w:t>stdio.h</w:t>
      </w:r>
      <w:proofErr w:type="spellEnd"/>
      <w:r>
        <w:t>&gt;</w:t>
      </w:r>
    </w:p>
    <w:p w14:paraId="6F741CA8" w14:textId="5712C61D" w:rsidR="00E820B6" w:rsidRDefault="00E820B6" w:rsidP="00E820B6"/>
    <w:p w14:paraId="547C4ED1" w14:textId="09A3CE0A" w:rsidR="00E820B6" w:rsidRDefault="00E820B6" w:rsidP="00E820B6">
      <w:r>
        <w:t>int main()</w:t>
      </w:r>
    </w:p>
    <w:p w14:paraId="3FE89672" w14:textId="56DF99D0" w:rsidR="00E820B6" w:rsidRDefault="00E820B6" w:rsidP="00E820B6"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3ABF3C8D" wp14:editId="731FD5CE">
            <wp:simplePos x="0" y="0"/>
            <wp:positionH relativeFrom="column">
              <wp:posOffset>2598420</wp:posOffset>
            </wp:positionH>
            <wp:positionV relativeFrom="paragraph">
              <wp:posOffset>6985</wp:posOffset>
            </wp:positionV>
            <wp:extent cx="2507197" cy="1836579"/>
            <wp:effectExtent l="19050" t="0" r="26670" b="544830"/>
            <wp:wrapTight wrapText="bothSides">
              <wp:wrapPolygon edited="0">
                <wp:start x="492" y="0"/>
                <wp:lineTo x="-164" y="448"/>
                <wp:lineTo x="-164" y="27784"/>
                <wp:lineTo x="21666" y="27784"/>
                <wp:lineTo x="21666" y="23751"/>
                <wp:lineTo x="21337" y="22183"/>
                <wp:lineTo x="21173" y="21510"/>
                <wp:lineTo x="21666" y="19270"/>
                <wp:lineTo x="21666" y="2465"/>
                <wp:lineTo x="21502" y="896"/>
                <wp:lineTo x="21173" y="0"/>
                <wp:lineTo x="492" y="0"/>
              </wp:wrapPolygon>
            </wp:wrapTight>
            <wp:docPr id="10178007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00734" name="Picture 1017800734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8365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>{</w:t>
      </w:r>
    </w:p>
    <w:p w14:paraId="58E06A2E" w14:textId="77777777" w:rsidR="00E820B6" w:rsidRDefault="00E820B6" w:rsidP="00E820B6">
      <w:r>
        <w:t xml:space="preserve">    char </w:t>
      </w:r>
      <w:proofErr w:type="spellStart"/>
      <w:r>
        <w:t>ch</w:t>
      </w:r>
      <w:proofErr w:type="spellEnd"/>
      <w:r>
        <w:t>;</w:t>
      </w:r>
    </w:p>
    <w:p w14:paraId="34564D97" w14:textId="77777777" w:rsidR="00E820B6" w:rsidRDefault="00E820B6" w:rsidP="00E820B6"/>
    <w:p w14:paraId="6DEB5C64" w14:textId="77777777" w:rsidR="00E820B6" w:rsidRDefault="00E820B6" w:rsidP="00E820B6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79444D8E" w14:textId="77777777" w:rsidR="00E820B6" w:rsidRDefault="00E820B6" w:rsidP="00E820B6">
      <w:r>
        <w:t xml:space="preserve">    </w:t>
      </w:r>
      <w:proofErr w:type="spellStart"/>
      <w:r>
        <w:t>printf</w:t>
      </w:r>
      <w:proofErr w:type="spellEnd"/>
      <w:r>
        <w:t>("Enter any character: ");</w:t>
      </w:r>
    </w:p>
    <w:p w14:paraId="4C6029B6" w14:textId="77777777" w:rsidR="00E820B6" w:rsidRDefault="00E820B6" w:rsidP="00E820B6">
      <w:r>
        <w:t xml:space="preserve">    </w:t>
      </w:r>
      <w:proofErr w:type="spellStart"/>
      <w:r>
        <w:t>scanf</w:t>
      </w:r>
      <w:proofErr w:type="spellEnd"/>
      <w:r>
        <w:t>("%c", &amp;</w:t>
      </w:r>
      <w:proofErr w:type="spellStart"/>
      <w:r>
        <w:t>ch</w:t>
      </w:r>
      <w:proofErr w:type="spellEnd"/>
      <w:r>
        <w:t>);</w:t>
      </w:r>
    </w:p>
    <w:p w14:paraId="202CFEF7" w14:textId="77777777" w:rsidR="00E820B6" w:rsidRDefault="00E820B6" w:rsidP="00E820B6"/>
    <w:p w14:paraId="793E0705" w14:textId="77777777" w:rsidR="00E820B6" w:rsidRDefault="00E820B6" w:rsidP="00E820B6"/>
    <w:p w14:paraId="5BA03AFC" w14:textId="77777777" w:rsidR="00E820B6" w:rsidRDefault="00E820B6" w:rsidP="00E820B6">
      <w:r>
        <w:t xml:space="preserve">    if((</w:t>
      </w:r>
      <w:proofErr w:type="spellStart"/>
      <w:r>
        <w:t>ch</w:t>
      </w:r>
      <w:proofErr w:type="spellEnd"/>
      <w:r>
        <w:t xml:space="preserve"> &gt;= 'a' &amp;&amp; </w:t>
      </w:r>
      <w:proofErr w:type="spellStart"/>
      <w:r>
        <w:t>ch</w:t>
      </w:r>
      <w:proofErr w:type="spellEnd"/>
      <w:r>
        <w:t xml:space="preserve"> &lt;= 'z') || (</w:t>
      </w:r>
      <w:proofErr w:type="spellStart"/>
      <w:r>
        <w:t>ch</w:t>
      </w:r>
      <w:proofErr w:type="spellEnd"/>
      <w:r>
        <w:t xml:space="preserve"> &gt;= 'A' &amp;&amp; </w:t>
      </w:r>
      <w:proofErr w:type="spellStart"/>
      <w:r>
        <w:t>ch</w:t>
      </w:r>
      <w:proofErr w:type="spellEnd"/>
      <w:r>
        <w:t xml:space="preserve"> &lt;= 'Z'))</w:t>
      </w:r>
    </w:p>
    <w:p w14:paraId="2D03AC3E" w14:textId="77777777" w:rsidR="00E820B6" w:rsidRDefault="00E820B6" w:rsidP="00E820B6">
      <w:r>
        <w:t xml:space="preserve">    {</w:t>
      </w:r>
    </w:p>
    <w:p w14:paraId="00F38013" w14:textId="77777777" w:rsidR="00E820B6" w:rsidRDefault="00E820B6" w:rsidP="00E820B6">
      <w:r>
        <w:t xml:space="preserve">        </w:t>
      </w:r>
      <w:proofErr w:type="spellStart"/>
      <w:r>
        <w:t>printf</w:t>
      </w:r>
      <w:proofErr w:type="spellEnd"/>
      <w:r>
        <w:t>("Character is an ALPHABET.");</w:t>
      </w:r>
    </w:p>
    <w:p w14:paraId="1884F933" w14:textId="77777777" w:rsidR="00E820B6" w:rsidRDefault="00E820B6" w:rsidP="00E820B6">
      <w:r>
        <w:t xml:space="preserve">    }</w:t>
      </w:r>
    </w:p>
    <w:p w14:paraId="4058D805" w14:textId="77777777" w:rsidR="00E820B6" w:rsidRDefault="00E820B6" w:rsidP="00E820B6">
      <w:r>
        <w:t xml:space="preserve">    else</w:t>
      </w:r>
    </w:p>
    <w:p w14:paraId="2B640987" w14:textId="77777777" w:rsidR="00E820B6" w:rsidRDefault="00E820B6" w:rsidP="00E820B6">
      <w:r>
        <w:t xml:space="preserve">    {</w:t>
      </w:r>
    </w:p>
    <w:p w14:paraId="37CE49C6" w14:textId="77777777" w:rsidR="00E820B6" w:rsidRDefault="00E820B6" w:rsidP="00E820B6">
      <w:r>
        <w:t xml:space="preserve">        </w:t>
      </w:r>
      <w:proofErr w:type="spellStart"/>
      <w:r>
        <w:t>printf</w:t>
      </w:r>
      <w:proofErr w:type="spellEnd"/>
      <w:r>
        <w:t>("Character is NOT ALPHABET.");</w:t>
      </w:r>
    </w:p>
    <w:p w14:paraId="7FF10093" w14:textId="77777777" w:rsidR="00E820B6" w:rsidRDefault="00E820B6" w:rsidP="00E820B6">
      <w:r>
        <w:t xml:space="preserve">    }</w:t>
      </w:r>
    </w:p>
    <w:p w14:paraId="5BB00AD3" w14:textId="77777777" w:rsidR="00E820B6" w:rsidRDefault="00E820B6" w:rsidP="00E820B6"/>
    <w:p w14:paraId="0B9C3193" w14:textId="77777777" w:rsidR="00E820B6" w:rsidRDefault="00E820B6" w:rsidP="00E820B6">
      <w:r>
        <w:t xml:space="preserve">    return 0;</w:t>
      </w:r>
    </w:p>
    <w:p w14:paraId="02267D9E" w14:textId="77777777" w:rsidR="00E820B6" w:rsidRDefault="00E820B6" w:rsidP="00E820B6">
      <w:r>
        <w:t>}</w:t>
      </w:r>
    </w:p>
    <w:p w14:paraId="1BB879F7" w14:textId="3BAF8073" w:rsidR="00EB7448" w:rsidRPr="00EB7448" w:rsidRDefault="00EB7448" w:rsidP="00EB7448"/>
    <w:p w14:paraId="12762C15" w14:textId="77777777" w:rsidR="00F2566D" w:rsidRDefault="00F2566D" w:rsidP="00F2566D"/>
    <w:p w14:paraId="5D9A83F8" w14:textId="77777777" w:rsidR="00F2566D" w:rsidRPr="00F83155" w:rsidRDefault="00F2566D" w:rsidP="00F2566D"/>
    <w:p w14:paraId="27A81599" w14:textId="77777777" w:rsidR="00F83155" w:rsidRPr="00F83155" w:rsidRDefault="00F83155" w:rsidP="00F83155">
      <w:pPr>
        <w:pStyle w:val="ListParagraph"/>
        <w:ind w:left="852"/>
        <w:rPr>
          <w:b/>
          <w:bCs/>
          <w:sz w:val="36"/>
          <w:szCs w:val="36"/>
        </w:rPr>
      </w:pPr>
    </w:p>
    <w:p w14:paraId="4A65A7D6" w14:textId="2D8ACFC7" w:rsidR="008B334B" w:rsidRPr="00DA7FDF" w:rsidRDefault="00DA7FDF" w:rsidP="00DA7FDF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DA7FDF">
        <w:rPr>
          <w:b/>
          <w:bCs/>
          <w:sz w:val="36"/>
          <w:szCs w:val="36"/>
        </w:rPr>
        <w:t>Write a C program to input any alphabet and check whether it is vowel or consonant:</w:t>
      </w:r>
    </w:p>
    <w:p w14:paraId="4B323452" w14:textId="77777777" w:rsidR="001054F2" w:rsidRDefault="001054F2" w:rsidP="001054F2">
      <w:r>
        <w:t>#include &lt;</w:t>
      </w:r>
      <w:proofErr w:type="spellStart"/>
      <w:r>
        <w:t>stdio.h</w:t>
      </w:r>
      <w:proofErr w:type="spellEnd"/>
      <w:r>
        <w:t>&gt;</w:t>
      </w:r>
    </w:p>
    <w:p w14:paraId="600E000F" w14:textId="77777777" w:rsidR="001054F2" w:rsidRDefault="001054F2" w:rsidP="001054F2">
      <w:r>
        <w:t>int main()</w:t>
      </w:r>
    </w:p>
    <w:p w14:paraId="14252A3A" w14:textId="77777777" w:rsidR="001054F2" w:rsidRDefault="001054F2" w:rsidP="001054F2">
      <w:r>
        <w:t>{</w:t>
      </w:r>
    </w:p>
    <w:p w14:paraId="70D1A053" w14:textId="77777777" w:rsidR="001054F2" w:rsidRDefault="001054F2" w:rsidP="001054F2">
      <w:r>
        <w:lastRenderedPageBreak/>
        <w:t xml:space="preserve">    char </w:t>
      </w:r>
      <w:proofErr w:type="spellStart"/>
      <w:r>
        <w:t>ch</w:t>
      </w:r>
      <w:proofErr w:type="spellEnd"/>
      <w:r>
        <w:t>;</w:t>
      </w:r>
    </w:p>
    <w:p w14:paraId="35008544" w14:textId="77777777" w:rsidR="001054F2" w:rsidRDefault="001054F2" w:rsidP="001054F2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700557F1" w14:textId="77777777" w:rsidR="001054F2" w:rsidRDefault="001054F2" w:rsidP="001054F2">
      <w:r>
        <w:t xml:space="preserve">    </w:t>
      </w:r>
      <w:proofErr w:type="spellStart"/>
      <w:r>
        <w:t>printf</w:t>
      </w:r>
      <w:proofErr w:type="spellEnd"/>
      <w:r>
        <w:t>("Enter any alphabet: ");</w:t>
      </w:r>
    </w:p>
    <w:p w14:paraId="180BBB61" w14:textId="77777777" w:rsidR="001054F2" w:rsidRDefault="001054F2" w:rsidP="001054F2">
      <w:r>
        <w:t xml:space="preserve">    </w:t>
      </w:r>
      <w:proofErr w:type="spellStart"/>
      <w:r>
        <w:t>scanf</w:t>
      </w:r>
      <w:proofErr w:type="spellEnd"/>
      <w:r>
        <w:t>("%c", &amp;</w:t>
      </w:r>
      <w:proofErr w:type="spellStart"/>
      <w:r>
        <w:t>ch</w:t>
      </w:r>
      <w:proofErr w:type="spellEnd"/>
      <w:r>
        <w:t>);</w:t>
      </w:r>
    </w:p>
    <w:p w14:paraId="15203169" w14:textId="77777777" w:rsidR="001054F2" w:rsidRDefault="001054F2" w:rsidP="001054F2">
      <w:r>
        <w:t xml:space="preserve">    switch(</w:t>
      </w:r>
      <w:proofErr w:type="spellStart"/>
      <w:r>
        <w:t>ch</w:t>
      </w:r>
      <w:proofErr w:type="spellEnd"/>
      <w:r>
        <w:t>)</w:t>
      </w:r>
    </w:p>
    <w:p w14:paraId="0F145354" w14:textId="77777777" w:rsidR="001054F2" w:rsidRDefault="001054F2" w:rsidP="001054F2">
      <w:r>
        <w:t xml:space="preserve">    {</w:t>
      </w:r>
    </w:p>
    <w:p w14:paraId="19CD6A40" w14:textId="77777777" w:rsidR="001054F2" w:rsidRDefault="001054F2" w:rsidP="001054F2">
      <w:r>
        <w:t xml:space="preserve">        case 'a':</w:t>
      </w:r>
    </w:p>
    <w:p w14:paraId="7871DD95" w14:textId="77777777" w:rsidR="001054F2" w:rsidRDefault="001054F2" w:rsidP="001054F2">
      <w:r>
        <w:t xml:space="preserve">            </w:t>
      </w:r>
      <w:proofErr w:type="spellStart"/>
      <w:r>
        <w:t>printf</w:t>
      </w:r>
      <w:proofErr w:type="spellEnd"/>
      <w:r>
        <w:t>("Vowel");</w:t>
      </w:r>
    </w:p>
    <w:p w14:paraId="434E9025" w14:textId="77777777" w:rsidR="001054F2" w:rsidRDefault="001054F2" w:rsidP="001054F2">
      <w:r>
        <w:t xml:space="preserve">            break;</w:t>
      </w:r>
    </w:p>
    <w:p w14:paraId="37FCAE63" w14:textId="77777777" w:rsidR="001054F2" w:rsidRDefault="001054F2" w:rsidP="001054F2">
      <w:r>
        <w:t xml:space="preserve">        case 'e':</w:t>
      </w:r>
    </w:p>
    <w:p w14:paraId="73BAE8B9" w14:textId="77777777" w:rsidR="001054F2" w:rsidRDefault="001054F2" w:rsidP="001054F2">
      <w:r>
        <w:t xml:space="preserve">            </w:t>
      </w:r>
      <w:proofErr w:type="spellStart"/>
      <w:r>
        <w:t>printf</w:t>
      </w:r>
      <w:proofErr w:type="spellEnd"/>
      <w:r>
        <w:t>("Vowel");</w:t>
      </w:r>
    </w:p>
    <w:p w14:paraId="647EFC76" w14:textId="77777777" w:rsidR="001054F2" w:rsidRDefault="001054F2" w:rsidP="001054F2">
      <w:r>
        <w:t xml:space="preserve">            break;</w:t>
      </w:r>
    </w:p>
    <w:p w14:paraId="76A8336C" w14:textId="77777777" w:rsidR="001054F2" w:rsidRDefault="001054F2" w:rsidP="001054F2">
      <w:r>
        <w:t xml:space="preserve">        case '</w:t>
      </w:r>
      <w:proofErr w:type="spellStart"/>
      <w:r>
        <w:t>i</w:t>
      </w:r>
      <w:proofErr w:type="spellEnd"/>
      <w:r>
        <w:t>':</w:t>
      </w:r>
    </w:p>
    <w:p w14:paraId="2DC9C067" w14:textId="77777777" w:rsidR="001054F2" w:rsidRDefault="001054F2" w:rsidP="001054F2">
      <w:r>
        <w:t xml:space="preserve">            </w:t>
      </w:r>
      <w:proofErr w:type="spellStart"/>
      <w:r>
        <w:t>printf</w:t>
      </w:r>
      <w:proofErr w:type="spellEnd"/>
      <w:r>
        <w:t>("Vowel");</w:t>
      </w:r>
    </w:p>
    <w:p w14:paraId="2FE70729" w14:textId="77777777" w:rsidR="001054F2" w:rsidRDefault="001054F2" w:rsidP="001054F2">
      <w:r>
        <w:t xml:space="preserve">            break;</w:t>
      </w:r>
    </w:p>
    <w:p w14:paraId="4D0A7E45" w14:textId="77777777" w:rsidR="001054F2" w:rsidRDefault="001054F2" w:rsidP="001054F2">
      <w:r>
        <w:t xml:space="preserve">        case 'o':</w:t>
      </w:r>
    </w:p>
    <w:p w14:paraId="269AF6C2" w14:textId="77777777" w:rsidR="001054F2" w:rsidRDefault="001054F2" w:rsidP="001054F2">
      <w:r>
        <w:t xml:space="preserve">            </w:t>
      </w:r>
      <w:proofErr w:type="spellStart"/>
      <w:r>
        <w:t>printf</w:t>
      </w:r>
      <w:proofErr w:type="spellEnd"/>
      <w:r>
        <w:t>("Vowel");</w:t>
      </w:r>
    </w:p>
    <w:p w14:paraId="21F93437" w14:textId="77777777" w:rsidR="001054F2" w:rsidRDefault="001054F2" w:rsidP="001054F2">
      <w:r>
        <w:t xml:space="preserve">            break;</w:t>
      </w:r>
    </w:p>
    <w:p w14:paraId="7054DD3F" w14:textId="77777777" w:rsidR="001054F2" w:rsidRDefault="001054F2" w:rsidP="001054F2">
      <w:r>
        <w:t xml:space="preserve">        case 'u':</w:t>
      </w:r>
    </w:p>
    <w:p w14:paraId="02B8ADBB" w14:textId="77777777" w:rsidR="001054F2" w:rsidRDefault="001054F2" w:rsidP="001054F2">
      <w:r>
        <w:t xml:space="preserve">            </w:t>
      </w:r>
      <w:proofErr w:type="spellStart"/>
      <w:r>
        <w:t>printf</w:t>
      </w:r>
      <w:proofErr w:type="spellEnd"/>
      <w:r>
        <w:t>("Vowel");</w:t>
      </w:r>
    </w:p>
    <w:p w14:paraId="01ED8B85" w14:textId="77777777" w:rsidR="001054F2" w:rsidRDefault="001054F2" w:rsidP="001054F2">
      <w:r>
        <w:t xml:space="preserve">            break;</w:t>
      </w:r>
    </w:p>
    <w:p w14:paraId="110E23B8" w14:textId="77777777" w:rsidR="001054F2" w:rsidRDefault="001054F2" w:rsidP="001054F2">
      <w:r>
        <w:t xml:space="preserve">        case 'A':</w:t>
      </w:r>
    </w:p>
    <w:p w14:paraId="667D0F5F" w14:textId="77777777" w:rsidR="001054F2" w:rsidRDefault="001054F2" w:rsidP="001054F2">
      <w:r>
        <w:t xml:space="preserve">            </w:t>
      </w:r>
      <w:proofErr w:type="spellStart"/>
      <w:r>
        <w:t>printf</w:t>
      </w:r>
      <w:proofErr w:type="spellEnd"/>
      <w:r>
        <w:t>("Vowel");</w:t>
      </w:r>
    </w:p>
    <w:p w14:paraId="66C3974E" w14:textId="77777777" w:rsidR="001054F2" w:rsidRDefault="001054F2" w:rsidP="001054F2">
      <w:r>
        <w:t xml:space="preserve">            break;</w:t>
      </w:r>
    </w:p>
    <w:p w14:paraId="78907342" w14:textId="3735F6DB" w:rsidR="001054F2" w:rsidRDefault="001054F2" w:rsidP="001054F2"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54ADB846" wp14:editId="7C05E03E">
            <wp:simplePos x="0" y="0"/>
            <wp:positionH relativeFrom="column">
              <wp:posOffset>2225040</wp:posOffset>
            </wp:positionH>
            <wp:positionV relativeFrom="paragraph">
              <wp:posOffset>0</wp:posOffset>
            </wp:positionV>
            <wp:extent cx="3017520" cy="2034540"/>
            <wp:effectExtent l="19050" t="0" r="11430" b="613410"/>
            <wp:wrapTight wrapText="bothSides">
              <wp:wrapPolygon edited="0">
                <wp:start x="409" y="0"/>
                <wp:lineTo x="-136" y="607"/>
                <wp:lineTo x="-136" y="27910"/>
                <wp:lineTo x="21545" y="27910"/>
                <wp:lineTo x="21545" y="2022"/>
                <wp:lineTo x="21409" y="1011"/>
                <wp:lineTo x="21000" y="0"/>
                <wp:lineTo x="409" y="0"/>
              </wp:wrapPolygon>
            </wp:wrapTight>
            <wp:docPr id="165951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15713" name="Picture 1659515713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34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    case 'E':</w:t>
      </w:r>
    </w:p>
    <w:p w14:paraId="58A2A8B4" w14:textId="0BD7FBC8" w:rsidR="001054F2" w:rsidRDefault="001054F2" w:rsidP="001054F2">
      <w:r>
        <w:t xml:space="preserve">            </w:t>
      </w:r>
      <w:proofErr w:type="spellStart"/>
      <w:r>
        <w:t>printf</w:t>
      </w:r>
      <w:proofErr w:type="spellEnd"/>
      <w:r>
        <w:t>("Vowel");</w:t>
      </w:r>
    </w:p>
    <w:p w14:paraId="732EF9CC" w14:textId="77777777" w:rsidR="001054F2" w:rsidRDefault="001054F2" w:rsidP="001054F2">
      <w:r>
        <w:t xml:space="preserve">            break;</w:t>
      </w:r>
    </w:p>
    <w:p w14:paraId="6C320357" w14:textId="2A1D0AD9" w:rsidR="001054F2" w:rsidRDefault="001054F2" w:rsidP="001054F2">
      <w:r>
        <w:t xml:space="preserve">        case 'I':</w:t>
      </w:r>
    </w:p>
    <w:p w14:paraId="55B700BD" w14:textId="2BC5D60A" w:rsidR="001054F2" w:rsidRDefault="001054F2" w:rsidP="001054F2">
      <w:r>
        <w:t xml:space="preserve">            </w:t>
      </w:r>
      <w:proofErr w:type="spellStart"/>
      <w:r>
        <w:t>printf</w:t>
      </w:r>
      <w:proofErr w:type="spellEnd"/>
      <w:r>
        <w:t>("Vowel");</w:t>
      </w:r>
    </w:p>
    <w:p w14:paraId="68A42E4C" w14:textId="77777777" w:rsidR="001054F2" w:rsidRDefault="001054F2" w:rsidP="001054F2">
      <w:r>
        <w:t xml:space="preserve">            break;</w:t>
      </w:r>
    </w:p>
    <w:p w14:paraId="7D90F911" w14:textId="29D8AE93" w:rsidR="001054F2" w:rsidRDefault="001054F2" w:rsidP="001054F2">
      <w:r>
        <w:t xml:space="preserve">        case 'O':</w:t>
      </w:r>
    </w:p>
    <w:p w14:paraId="3DAFEAC0" w14:textId="060FB006" w:rsidR="001054F2" w:rsidRDefault="001054F2" w:rsidP="001054F2">
      <w:r>
        <w:t xml:space="preserve">            </w:t>
      </w:r>
      <w:proofErr w:type="spellStart"/>
      <w:r>
        <w:t>printf</w:t>
      </w:r>
      <w:proofErr w:type="spellEnd"/>
      <w:r>
        <w:t>("Vowel");</w:t>
      </w:r>
    </w:p>
    <w:p w14:paraId="20CD9F0B" w14:textId="77777777" w:rsidR="001054F2" w:rsidRDefault="001054F2" w:rsidP="001054F2">
      <w:r>
        <w:t xml:space="preserve">            break;</w:t>
      </w:r>
    </w:p>
    <w:p w14:paraId="0B5B33EE" w14:textId="41CAF50C" w:rsidR="001054F2" w:rsidRDefault="001054F2" w:rsidP="001054F2">
      <w:r>
        <w:t xml:space="preserve">        case 'U':</w:t>
      </w:r>
    </w:p>
    <w:p w14:paraId="44E3D726" w14:textId="77777777" w:rsidR="001054F2" w:rsidRDefault="001054F2" w:rsidP="001054F2">
      <w:r>
        <w:t xml:space="preserve">            </w:t>
      </w:r>
      <w:proofErr w:type="spellStart"/>
      <w:r>
        <w:t>printf</w:t>
      </w:r>
      <w:proofErr w:type="spellEnd"/>
      <w:r>
        <w:t>("Vowel");</w:t>
      </w:r>
    </w:p>
    <w:p w14:paraId="73C1B4A7" w14:textId="49D2621B" w:rsidR="001054F2" w:rsidRDefault="001054F2" w:rsidP="001054F2">
      <w:r>
        <w:t xml:space="preserve">            break;</w:t>
      </w:r>
    </w:p>
    <w:p w14:paraId="693C616D" w14:textId="77777777" w:rsidR="001054F2" w:rsidRDefault="001054F2" w:rsidP="001054F2">
      <w:r>
        <w:t xml:space="preserve">        default:</w:t>
      </w:r>
    </w:p>
    <w:p w14:paraId="4C728F0E" w14:textId="1B26306B" w:rsidR="001054F2" w:rsidRDefault="001054F2" w:rsidP="001054F2">
      <w:r>
        <w:t xml:space="preserve">            </w:t>
      </w:r>
      <w:proofErr w:type="spellStart"/>
      <w:r>
        <w:t>printf</w:t>
      </w:r>
      <w:proofErr w:type="spellEnd"/>
      <w:r>
        <w:t>("Consonant");</w:t>
      </w:r>
    </w:p>
    <w:p w14:paraId="61E6DA9C" w14:textId="199EF916" w:rsidR="001054F2" w:rsidRDefault="001054F2" w:rsidP="001054F2">
      <w:r>
        <w:t xml:space="preserve">    }</w:t>
      </w:r>
    </w:p>
    <w:p w14:paraId="705D7A4C" w14:textId="27CFEFAE" w:rsidR="001054F2" w:rsidRDefault="001054F2" w:rsidP="001054F2"/>
    <w:p w14:paraId="4D299777" w14:textId="1A614B13" w:rsidR="001054F2" w:rsidRDefault="001054F2" w:rsidP="001054F2">
      <w:r>
        <w:t xml:space="preserve">    return 0;</w:t>
      </w:r>
    </w:p>
    <w:p w14:paraId="75B7F6FA" w14:textId="0B5FDA82" w:rsidR="00DA7FDF" w:rsidRDefault="001054F2" w:rsidP="001054F2">
      <w:r>
        <w:t>}</w:t>
      </w:r>
    </w:p>
    <w:p w14:paraId="1C69E17F" w14:textId="77777777" w:rsidR="001054F2" w:rsidRDefault="001054F2" w:rsidP="001054F2"/>
    <w:p w14:paraId="5DE5B90A" w14:textId="77777777" w:rsidR="001054F2" w:rsidRDefault="001054F2" w:rsidP="001054F2"/>
    <w:p w14:paraId="6B2DE1BD" w14:textId="77777777" w:rsidR="001054F2" w:rsidRDefault="001054F2" w:rsidP="001054F2"/>
    <w:p w14:paraId="7D40A87B" w14:textId="77777777" w:rsidR="001054F2" w:rsidRDefault="001054F2" w:rsidP="001054F2"/>
    <w:p w14:paraId="08417C41" w14:textId="77777777" w:rsidR="001054F2" w:rsidRDefault="001054F2" w:rsidP="001054F2"/>
    <w:p w14:paraId="1C55EB2A" w14:textId="77777777" w:rsidR="001054F2" w:rsidRDefault="001054F2" w:rsidP="001054F2"/>
    <w:p w14:paraId="45D1A5CE" w14:textId="77777777" w:rsidR="001054F2" w:rsidRDefault="001054F2" w:rsidP="001054F2"/>
    <w:p w14:paraId="2AE3C219" w14:textId="77777777" w:rsidR="001054F2" w:rsidRDefault="001054F2" w:rsidP="001054F2"/>
    <w:p w14:paraId="76B82635" w14:textId="77777777" w:rsidR="001054F2" w:rsidRDefault="001054F2" w:rsidP="001054F2"/>
    <w:p w14:paraId="0FFBD616" w14:textId="77777777" w:rsidR="001054F2" w:rsidRDefault="001054F2" w:rsidP="001054F2"/>
    <w:p w14:paraId="7253A3D8" w14:textId="77777777" w:rsidR="001054F2" w:rsidRDefault="001054F2" w:rsidP="001054F2"/>
    <w:p w14:paraId="1C99D354" w14:textId="3AA013AC" w:rsidR="001054F2" w:rsidRPr="00B945C6" w:rsidRDefault="00B945C6" w:rsidP="00B945C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B945C6">
        <w:rPr>
          <w:b/>
          <w:bCs/>
          <w:sz w:val="36"/>
          <w:szCs w:val="36"/>
        </w:rPr>
        <w:lastRenderedPageBreak/>
        <w:t>Write a C program to input any character and check whether it is alphabet, digit or special character:</w:t>
      </w:r>
    </w:p>
    <w:p w14:paraId="772DB157" w14:textId="77777777" w:rsidR="00E046F5" w:rsidRDefault="00E046F5" w:rsidP="00E046F5">
      <w:r>
        <w:t>#include &lt;</w:t>
      </w:r>
      <w:proofErr w:type="spellStart"/>
      <w:r>
        <w:t>stdio.h</w:t>
      </w:r>
      <w:proofErr w:type="spellEnd"/>
      <w:r>
        <w:t>&gt;</w:t>
      </w:r>
    </w:p>
    <w:p w14:paraId="2EF95370" w14:textId="780E3927" w:rsidR="00E046F5" w:rsidRDefault="00E046F5" w:rsidP="00E046F5"/>
    <w:p w14:paraId="2E02BAD8" w14:textId="1F7928E6" w:rsidR="00E046F5" w:rsidRDefault="00E046F5" w:rsidP="00E046F5">
      <w:r>
        <w:t>int main()</w:t>
      </w:r>
    </w:p>
    <w:p w14:paraId="39C6AB10" w14:textId="5DE65BAA" w:rsidR="00E046F5" w:rsidRDefault="00E046F5" w:rsidP="00E046F5">
      <w:r>
        <w:t>{</w:t>
      </w:r>
    </w:p>
    <w:p w14:paraId="159D604E" w14:textId="77777777" w:rsidR="00E046F5" w:rsidRDefault="00E046F5" w:rsidP="00E046F5">
      <w:r>
        <w:t xml:space="preserve">    char </w:t>
      </w:r>
      <w:proofErr w:type="spellStart"/>
      <w:r>
        <w:t>ch</w:t>
      </w:r>
      <w:proofErr w:type="spellEnd"/>
      <w:r>
        <w:t>;</w:t>
      </w:r>
    </w:p>
    <w:p w14:paraId="51843B7E" w14:textId="013ADC89" w:rsidR="00E046F5" w:rsidRDefault="00E046F5" w:rsidP="00E046F5"/>
    <w:p w14:paraId="58EB4297" w14:textId="01E06D6B" w:rsidR="00E046F5" w:rsidRDefault="00E046F5" w:rsidP="00E046F5">
      <w:r>
        <w:rPr>
          <w:noProof/>
        </w:rPr>
        <w:drawing>
          <wp:anchor distT="0" distB="0" distL="114300" distR="114300" simplePos="0" relativeHeight="251743232" behindDoc="1" locked="0" layoutInCell="1" allowOverlap="1" wp14:anchorId="5F087379" wp14:editId="358E4418">
            <wp:simplePos x="0" y="0"/>
            <wp:positionH relativeFrom="column">
              <wp:posOffset>3063240</wp:posOffset>
            </wp:positionH>
            <wp:positionV relativeFrom="paragraph">
              <wp:posOffset>5715</wp:posOffset>
            </wp:positionV>
            <wp:extent cx="2827020" cy="2125980"/>
            <wp:effectExtent l="19050" t="0" r="11430" b="636270"/>
            <wp:wrapTight wrapText="bothSides">
              <wp:wrapPolygon edited="0">
                <wp:start x="437" y="0"/>
                <wp:lineTo x="-146" y="774"/>
                <wp:lineTo x="-146" y="27871"/>
                <wp:lineTo x="21542" y="27871"/>
                <wp:lineTo x="21542" y="1935"/>
                <wp:lineTo x="21396" y="968"/>
                <wp:lineTo x="20960" y="0"/>
                <wp:lineTo x="437" y="0"/>
              </wp:wrapPolygon>
            </wp:wrapTight>
            <wp:docPr id="1883088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88642" name="Picture 1883088642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125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54667152" w14:textId="651EF566" w:rsidR="00E046F5" w:rsidRDefault="00E046F5" w:rsidP="00E046F5">
      <w:r>
        <w:t xml:space="preserve">    </w:t>
      </w:r>
      <w:proofErr w:type="spellStart"/>
      <w:r>
        <w:t>printf</w:t>
      </w:r>
      <w:proofErr w:type="spellEnd"/>
      <w:r>
        <w:t>("Enter any character: ");</w:t>
      </w:r>
    </w:p>
    <w:p w14:paraId="79164827" w14:textId="6C37EE04" w:rsidR="00E046F5" w:rsidRDefault="00E046F5" w:rsidP="00E046F5">
      <w:r>
        <w:t xml:space="preserve">    </w:t>
      </w:r>
      <w:proofErr w:type="spellStart"/>
      <w:r>
        <w:t>scanf</w:t>
      </w:r>
      <w:proofErr w:type="spellEnd"/>
      <w:r>
        <w:t>("%c", &amp;</w:t>
      </w:r>
      <w:proofErr w:type="spellStart"/>
      <w:r>
        <w:t>ch</w:t>
      </w:r>
      <w:proofErr w:type="spellEnd"/>
      <w:r>
        <w:t>);</w:t>
      </w:r>
    </w:p>
    <w:p w14:paraId="66DAF98D" w14:textId="77777777" w:rsidR="00E046F5" w:rsidRDefault="00E046F5" w:rsidP="00E046F5">
      <w:r>
        <w:t xml:space="preserve">    if((</w:t>
      </w:r>
      <w:proofErr w:type="spellStart"/>
      <w:r>
        <w:t>ch</w:t>
      </w:r>
      <w:proofErr w:type="spellEnd"/>
      <w:r>
        <w:t xml:space="preserve"> &gt;= 'a' &amp;&amp; </w:t>
      </w:r>
      <w:proofErr w:type="spellStart"/>
      <w:r>
        <w:t>ch</w:t>
      </w:r>
      <w:proofErr w:type="spellEnd"/>
      <w:r>
        <w:t xml:space="preserve"> &lt;= 'z') || (</w:t>
      </w:r>
      <w:proofErr w:type="spellStart"/>
      <w:r>
        <w:t>ch</w:t>
      </w:r>
      <w:proofErr w:type="spellEnd"/>
      <w:r>
        <w:t xml:space="preserve"> &gt;= 'A' &amp;&amp; </w:t>
      </w:r>
      <w:proofErr w:type="spellStart"/>
      <w:r>
        <w:t>ch</w:t>
      </w:r>
      <w:proofErr w:type="spellEnd"/>
      <w:r>
        <w:t xml:space="preserve"> &lt;= 'Z'))</w:t>
      </w:r>
    </w:p>
    <w:p w14:paraId="79A479F3" w14:textId="77777777" w:rsidR="00E046F5" w:rsidRDefault="00E046F5" w:rsidP="00E046F5">
      <w:r>
        <w:t xml:space="preserve">    {</w:t>
      </w:r>
    </w:p>
    <w:p w14:paraId="35E7566A" w14:textId="77777777" w:rsidR="00E046F5" w:rsidRDefault="00E046F5" w:rsidP="00E046F5">
      <w:r>
        <w:t xml:space="preserve">        </w:t>
      </w:r>
      <w:proofErr w:type="spellStart"/>
      <w:r>
        <w:t>printf</w:t>
      </w:r>
      <w:proofErr w:type="spellEnd"/>
      <w:r>
        <w:t xml:space="preserve">("'%c' is alphabet.", </w:t>
      </w:r>
      <w:proofErr w:type="spellStart"/>
      <w:r>
        <w:t>ch</w:t>
      </w:r>
      <w:proofErr w:type="spellEnd"/>
      <w:r>
        <w:t>);</w:t>
      </w:r>
    </w:p>
    <w:p w14:paraId="06EAF328" w14:textId="77777777" w:rsidR="00E046F5" w:rsidRDefault="00E046F5" w:rsidP="00E046F5">
      <w:r>
        <w:t xml:space="preserve">    }</w:t>
      </w:r>
    </w:p>
    <w:p w14:paraId="7E7F066A" w14:textId="77777777" w:rsidR="00E046F5" w:rsidRDefault="00E046F5" w:rsidP="00E046F5">
      <w:r>
        <w:t xml:space="preserve">    else if(</w:t>
      </w:r>
      <w:proofErr w:type="spellStart"/>
      <w:r>
        <w:t>ch</w:t>
      </w:r>
      <w:proofErr w:type="spellEnd"/>
      <w:r>
        <w:t xml:space="preserve"> &gt;= '0' &amp;&amp; </w:t>
      </w:r>
      <w:proofErr w:type="spellStart"/>
      <w:r>
        <w:t>ch</w:t>
      </w:r>
      <w:proofErr w:type="spellEnd"/>
      <w:r>
        <w:t xml:space="preserve"> &lt;= '9')</w:t>
      </w:r>
    </w:p>
    <w:p w14:paraId="6A261C3F" w14:textId="77777777" w:rsidR="00E046F5" w:rsidRDefault="00E046F5" w:rsidP="00E046F5">
      <w:r>
        <w:t xml:space="preserve">    {</w:t>
      </w:r>
    </w:p>
    <w:p w14:paraId="531693F2" w14:textId="77777777" w:rsidR="00E046F5" w:rsidRDefault="00E046F5" w:rsidP="00E046F5">
      <w:r>
        <w:t xml:space="preserve">        </w:t>
      </w:r>
      <w:proofErr w:type="spellStart"/>
      <w:r>
        <w:t>printf</w:t>
      </w:r>
      <w:proofErr w:type="spellEnd"/>
      <w:r>
        <w:t xml:space="preserve">("'%c' is digit.", </w:t>
      </w:r>
      <w:proofErr w:type="spellStart"/>
      <w:r>
        <w:t>ch</w:t>
      </w:r>
      <w:proofErr w:type="spellEnd"/>
      <w:r>
        <w:t>);</w:t>
      </w:r>
    </w:p>
    <w:p w14:paraId="24369CCF" w14:textId="77777777" w:rsidR="00E046F5" w:rsidRDefault="00E046F5" w:rsidP="00E046F5">
      <w:r>
        <w:t xml:space="preserve">    }</w:t>
      </w:r>
    </w:p>
    <w:p w14:paraId="5E2A6845" w14:textId="77777777" w:rsidR="00E046F5" w:rsidRDefault="00E046F5" w:rsidP="00E046F5">
      <w:r>
        <w:t xml:space="preserve">    else</w:t>
      </w:r>
    </w:p>
    <w:p w14:paraId="1BEF0C50" w14:textId="77777777" w:rsidR="00E046F5" w:rsidRDefault="00E046F5" w:rsidP="00E046F5">
      <w:r>
        <w:t xml:space="preserve">    {</w:t>
      </w:r>
    </w:p>
    <w:p w14:paraId="3CB82C75" w14:textId="77777777" w:rsidR="00E046F5" w:rsidRDefault="00E046F5" w:rsidP="00E046F5">
      <w:r>
        <w:t xml:space="preserve">        </w:t>
      </w:r>
      <w:proofErr w:type="spellStart"/>
      <w:r>
        <w:t>printf</w:t>
      </w:r>
      <w:proofErr w:type="spellEnd"/>
      <w:r>
        <w:t xml:space="preserve">("'%c' is special character.", </w:t>
      </w:r>
      <w:proofErr w:type="spellStart"/>
      <w:r>
        <w:t>ch</w:t>
      </w:r>
      <w:proofErr w:type="spellEnd"/>
      <w:r>
        <w:t>);</w:t>
      </w:r>
    </w:p>
    <w:p w14:paraId="008E64B7" w14:textId="77777777" w:rsidR="00E046F5" w:rsidRDefault="00E046F5" w:rsidP="00E046F5">
      <w:r>
        <w:t xml:space="preserve">    }</w:t>
      </w:r>
    </w:p>
    <w:p w14:paraId="71BA7CA5" w14:textId="77777777" w:rsidR="00E046F5" w:rsidRDefault="00E046F5" w:rsidP="00E046F5"/>
    <w:p w14:paraId="1A4CC0AE" w14:textId="77777777" w:rsidR="00E046F5" w:rsidRDefault="00E046F5" w:rsidP="00E046F5">
      <w:r>
        <w:t xml:space="preserve">    return 0;</w:t>
      </w:r>
    </w:p>
    <w:p w14:paraId="55E9CB0F" w14:textId="1D2A7BE9" w:rsidR="00B945C6" w:rsidRDefault="00E046F5" w:rsidP="00E046F5">
      <w:r>
        <w:t>}</w:t>
      </w:r>
    </w:p>
    <w:p w14:paraId="2F17CE58" w14:textId="77777777" w:rsidR="00E046F5" w:rsidRDefault="00E046F5" w:rsidP="00E046F5"/>
    <w:p w14:paraId="4DF31522" w14:textId="77777777" w:rsidR="00E046F5" w:rsidRDefault="00E046F5" w:rsidP="00E046F5"/>
    <w:p w14:paraId="6FCA9181" w14:textId="77777777" w:rsidR="00E046F5" w:rsidRDefault="00E046F5" w:rsidP="00E046F5"/>
    <w:p w14:paraId="43A4ED8D" w14:textId="4B244835" w:rsidR="00E046F5" w:rsidRPr="008B3F1A" w:rsidRDefault="008B3F1A" w:rsidP="008B3F1A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8B3F1A">
        <w:rPr>
          <w:b/>
          <w:bCs/>
          <w:sz w:val="36"/>
          <w:szCs w:val="36"/>
        </w:rPr>
        <w:lastRenderedPageBreak/>
        <w:t>Write a C program to check whether a character is uppercase or lowercase alphabet:</w:t>
      </w:r>
    </w:p>
    <w:p w14:paraId="7BA64F72" w14:textId="77777777" w:rsidR="00F175D3" w:rsidRDefault="00F175D3" w:rsidP="00F175D3">
      <w:r>
        <w:t>#include&lt;stdio.h&gt;</w:t>
      </w:r>
    </w:p>
    <w:p w14:paraId="3642CE03" w14:textId="77777777" w:rsidR="00F175D3" w:rsidRDefault="00F175D3" w:rsidP="00F175D3">
      <w:r>
        <w:t>int main()</w:t>
      </w:r>
    </w:p>
    <w:p w14:paraId="3BE61DD6" w14:textId="77777777" w:rsidR="00F175D3" w:rsidRDefault="00F175D3" w:rsidP="00F175D3">
      <w:r>
        <w:t>{</w:t>
      </w:r>
    </w:p>
    <w:p w14:paraId="06135EEE" w14:textId="77777777" w:rsidR="00F175D3" w:rsidRDefault="00F175D3" w:rsidP="00F175D3">
      <w:r>
        <w:t xml:space="preserve">  char c;</w:t>
      </w:r>
    </w:p>
    <w:p w14:paraId="302D8F2D" w14:textId="77777777" w:rsidR="00F175D3" w:rsidRDefault="00F175D3" w:rsidP="00F175D3">
      <w:r>
        <w:t xml:space="preserve">  </w:t>
      </w:r>
      <w:proofErr w:type="spellStart"/>
      <w:r>
        <w:t>printf</w:t>
      </w:r>
      <w:proofErr w:type="spellEnd"/>
      <w:r>
        <w:t>("SURBHI\n");</w:t>
      </w:r>
    </w:p>
    <w:p w14:paraId="5EDA8C75" w14:textId="77777777" w:rsidR="00F175D3" w:rsidRDefault="00F175D3" w:rsidP="00F175D3">
      <w:r>
        <w:t xml:space="preserve">  </w:t>
      </w:r>
      <w:proofErr w:type="spellStart"/>
      <w:r>
        <w:t>printf</w:t>
      </w:r>
      <w:proofErr w:type="spellEnd"/>
      <w:r>
        <w:t>("enter any character n:");</w:t>
      </w:r>
    </w:p>
    <w:p w14:paraId="014B5FEA" w14:textId="77777777" w:rsidR="00F175D3" w:rsidRDefault="00F175D3" w:rsidP="00F175D3">
      <w:r>
        <w:t xml:space="preserve">  </w:t>
      </w:r>
      <w:proofErr w:type="spellStart"/>
      <w:r>
        <w:t>scanf</w:t>
      </w:r>
      <w:proofErr w:type="spellEnd"/>
      <w:r>
        <w:t>("%</w:t>
      </w:r>
      <w:proofErr w:type="spellStart"/>
      <w:r>
        <w:t>c",&amp;c</w:t>
      </w:r>
      <w:proofErr w:type="spellEnd"/>
      <w:r>
        <w:t>);</w:t>
      </w:r>
    </w:p>
    <w:p w14:paraId="43AB4DB4" w14:textId="77777777" w:rsidR="00F175D3" w:rsidRDefault="00F175D3" w:rsidP="00F175D3">
      <w:r>
        <w:t xml:space="preserve">  if(c&gt;'63'&amp;&amp; c&lt;='31')</w:t>
      </w:r>
    </w:p>
    <w:p w14:paraId="1DD0C6FD" w14:textId="77777777" w:rsidR="00F175D3" w:rsidRDefault="00F175D3" w:rsidP="00F175D3">
      <w:r>
        <w:t xml:space="preserve">  {</w:t>
      </w:r>
    </w:p>
    <w:p w14:paraId="6D6E999F" w14:textId="77777777" w:rsidR="00F175D3" w:rsidRDefault="00F175D3" w:rsidP="00F175D3">
      <w:r>
        <w:t xml:space="preserve">      </w:t>
      </w:r>
      <w:proofErr w:type="spellStart"/>
      <w:r>
        <w:t>printf</w:t>
      </w:r>
      <w:proofErr w:type="spellEnd"/>
      <w:r>
        <w:t>("it is uppercase character");</w:t>
      </w:r>
    </w:p>
    <w:p w14:paraId="47084E11" w14:textId="77777777" w:rsidR="00F175D3" w:rsidRDefault="00F175D3" w:rsidP="00F175D3"/>
    <w:p w14:paraId="24A7ABD5" w14:textId="77777777" w:rsidR="00F175D3" w:rsidRDefault="00F175D3" w:rsidP="00F175D3">
      <w:r>
        <w:t xml:space="preserve">  }</w:t>
      </w:r>
    </w:p>
    <w:p w14:paraId="4F77D30F" w14:textId="77777777" w:rsidR="00F175D3" w:rsidRDefault="00F175D3" w:rsidP="00F175D3">
      <w:r>
        <w:t xml:space="preserve">   else if (c&gt;='97' &amp;&amp; c&gt;='90');</w:t>
      </w:r>
    </w:p>
    <w:p w14:paraId="42E8C7A2" w14:textId="77777777" w:rsidR="00F175D3" w:rsidRDefault="00F175D3" w:rsidP="00F175D3">
      <w:r>
        <w:t xml:space="preserve">   {</w:t>
      </w:r>
    </w:p>
    <w:p w14:paraId="773F5BE1" w14:textId="51CB61EE" w:rsidR="00F175D3" w:rsidRDefault="00F175D3" w:rsidP="00F175D3">
      <w:r>
        <w:rPr>
          <w:noProof/>
        </w:rPr>
        <w:drawing>
          <wp:anchor distT="0" distB="0" distL="114300" distR="114300" simplePos="0" relativeHeight="251744256" behindDoc="1" locked="0" layoutInCell="1" allowOverlap="1" wp14:anchorId="7763844D" wp14:editId="70B2F514">
            <wp:simplePos x="0" y="0"/>
            <wp:positionH relativeFrom="column">
              <wp:posOffset>2346960</wp:posOffset>
            </wp:positionH>
            <wp:positionV relativeFrom="paragraph">
              <wp:posOffset>47625</wp:posOffset>
            </wp:positionV>
            <wp:extent cx="2720340" cy="1805940"/>
            <wp:effectExtent l="19050" t="0" r="22860" b="537210"/>
            <wp:wrapTight wrapText="bothSides">
              <wp:wrapPolygon edited="0">
                <wp:start x="303" y="0"/>
                <wp:lineTo x="-151" y="684"/>
                <wp:lineTo x="-151" y="27797"/>
                <wp:lineTo x="21630" y="27797"/>
                <wp:lineTo x="21630" y="2506"/>
                <wp:lineTo x="21479" y="911"/>
                <wp:lineTo x="21176" y="0"/>
                <wp:lineTo x="303" y="0"/>
              </wp:wrapPolygon>
            </wp:wrapTight>
            <wp:docPr id="3408364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36460" name="Picture 340836460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805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   </w:t>
      </w:r>
      <w:proofErr w:type="spellStart"/>
      <w:r>
        <w:t>printf</w:t>
      </w:r>
      <w:proofErr w:type="spellEnd"/>
      <w:r>
        <w:t>("it is lowercase character");</w:t>
      </w:r>
    </w:p>
    <w:p w14:paraId="54B4B242" w14:textId="68BF6665" w:rsidR="00F175D3" w:rsidRDefault="00F175D3" w:rsidP="00F175D3"/>
    <w:p w14:paraId="332780FE" w14:textId="48043A04" w:rsidR="00F175D3" w:rsidRDefault="00F175D3" w:rsidP="00F175D3">
      <w:r>
        <w:t xml:space="preserve">   }</w:t>
      </w:r>
    </w:p>
    <w:p w14:paraId="0D8C6326" w14:textId="731ED949" w:rsidR="00F175D3" w:rsidRDefault="00F175D3" w:rsidP="00F175D3">
      <w:r>
        <w:t xml:space="preserve">  return 0;</w:t>
      </w:r>
    </w:p>
    <w:p w14:paraId="79263DF8" w14:textId="2FF47F7B" w:rsidR="008B3F1A" w:rsidRDefault="00F175D3" w:rsidP="00F175D3">
      <w:r>
        <w:t>}</w:t>
      </w:r>
    </w:p>
    <w:p w14:paraId="32FE68F2" w14:textId="77777777" w:rsidR="00F175D3" w:rsidRDefault="00F175D3" w:rsidP="00F175D3"/>
    <w:p w14:paraId="2CADA783" w14:textId="77777777" w:rsidR="00F175D3" w:rsidRDefault="00F175D3" w:rsidP="00F175D3"/>
    <w:p w14:paraId="29A9BD51" w14:textId="77777777" w:rsidR="00F175D3" w:rsidRDefault="00F175D3" w:rsidP="00F175D3"/>
    <w:p w14:paraId="2EFDD91D" w14:textId="77777777" w:rsidR="00F175D3" w:rsidRDefault="00F175D3" w:rsidP="00F175D3"/>
    <w:p w14:paraId="324DCAEE" w14:textId="77777777" w:rsidR="00F175D3" w:rsidRDefault="00F175D3" w:rsidP="00F175D3"/>
    <w:p w14:paraId="4F4FCEA2" w14:textId="77777777" w:rsidR="00F175D3" w:rsidRDefault="00F175D3" w:rsidP="00F175D3"/>
    <w:p w14:paraId="5B79491D" w14:textId="77777777" w:rsidR="00F175D3" w:rsidRDefault="00F175D3" w:rsidP="00F175D3"/>
    <w:p w14:paraId="513EF70C" w14:textId="77777777" w:rsidR="00F175D3" w:rsidRDefault="00F175D3" w:rsidP="00F175D3"/>
    <w:p w14:paraId="2D17A4B7" w14:textId="05968AEC" w:rsidR="00F175D3" w:rsidRPr="00597C9B" w:rsidRDefault="00597C9B" w:rsidP="00597C9B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597C9B">
        <w:rPr>
          <w:b/>
          <w:bCs/>
          <w:sz w:val="36"/>
          <w:szCs w:val="36"/>
        </w:rPr>
        <w:lastRenderedPageBreak/>
        <w:t>Write a C program to input week number and print week day:</w:t>
      </w:r>
    </w:p>
    <w:p w14:paraId="4E86C3ED" w14:textId="77777777" w:rsidR="005B6076" w:rsidRDefault="005B6076" w:rsidP="005B6076">
      <w:r>
        <w:t>#include &lt;</w:t>
      </w:r>
      <w:proofErr w:type="spellStart"/>
      <w:r>
        <w:t>stdio.h</w:t>
      </w:r>
      <w:proofErr w:type="spellEnd"/>
      <w:r>
        <w:t>&gt;</w:t>
      </w:r>
    </w:p>
    <w:p w14:paraId="23173D68" w14:textId="77777777" w:rsidR="005B6076" w:rsidRDefault="005B6076" w:rsidP="005B6076"/>
    <w:p w14:paraId="4D9B7E3F" w14:textId="77777777" w:rsidR="005B6076" w:rsidRDefault="005B6076" w:rsidP="005B6076">
      <w:r>
        <w:t>int main()</w:t>
      </w:r>
    </w:p>
    <w:p w14:paraId="61470AF4" w14:textId="77777777" w:rsidR="005B6076" w:rsidRDefault="005B6076" w:rsidP="005B6076">
      <w:r>
        <w:t>{</w:t>
      </w:r>
    </w:p>
    <w:p w14:paraId="7D7C2B32" w14:textId="77777777" w:rsidR="005B6076" w:rsidRDefault="005B6076" w:rsidP="005B6076">
      <w:r>
        <w:t xml:space="preserve">    int week;</w:t>
      </w:r>
    </w:p>
    <w:p w14:paraId="1F922756" w14:textId="77777777" w:rsidR="005B6076" w:rsidRDefault="005B6076" w:rsidP="005B6076"/>
    <w:p w14:paraId="44FBBF9F" w14:textId="77777777" w:rsidR="005B6076" w:rsidRDefault="005B6076" w:rsidP="005B6076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08F30524" w14:textId="77777777" w:rsidR="005B6076" w:rsidRDefault="005B6076" w:rsidP="005B6076">
      <w:r>
        <w:t xml:space="preserve">    </w:t>
      </w:r>
      <w:proofErr w:type="spellStart"/>
      <w:r>
        <w:t>printf</w:t>
      </w:r>
      <w:proofErr w:type="spellEnd"/>
      <w:r>
        <w:t>("Enter week number (1-7): ");</w:t>
      </w:r>
    </w:p>
    <w:p w14:paraId="6E18E967" w14:textId="77777777" w:rsidR="005B6076" w:rsidRDefault="005B6076" w:rsidP="005B6076">
      <w:r>
        <w:t xml:space="preserve">    </w:t>
      </w:r>
      <w:proofErr w:type="spellStart"/>
      <w:r>
        <w:t>scanf</w:t>
      </w:r>
      <w:proofErr w:type="spellEnd"/>
      <w:r>
        <w:t>("%d", &amp;week);</w:t>
      </w:r>
    </w:p>
    <w:p w14:paraId="4CBEFE84" w14:textId="77777777" w:rsidR="005B6076" w:rsidRDefault="005B6076" w:rsidP="005B6076"/>
    <w:p w14:paraId="5636EF95" w14:textId="77777777" w:rsidR="005B6076" w:rsidRDefault="005B6076" w:rsidP="005B6076"/>
    <w:p w14:paraId="14921AF9" w14:textId="77777777" w:rsidR="005B6076" w:rsidRDefault="005B6076" w:rsidP="005B6076">
      <w:r>
        <w:t xml:space="preserve">    if(week == 1)</w:t>
      </w:r>
    </w:p>
    <w:p w14:paraId="44216EE4" w14:textId="77777777" w:rsidR="005B6076" w:rsidRDefault="005B6076" w:rsidP="005B6076">
      <w:r>
        <w:t xml:space="preserve">    {</w:t>
      </w:r>
    </w:p>
    <w:p w14:paraId="51A7EFA7" w14:textId="77777777" w:rsidR="005B6076" w:rsidRDefault="005B6076" w:rsidP="005B6076">
      <w:r>
        <w:t xml:space="preserve">        </w:t>
      </w:r>
      <w:proofErr w:type="spellStart"/>
      <w:r>
        <w:t>printf</w:t>
      </w:r>
      <w:proofErr w:type="spellEnd"/>
      <w:r>
        <w:t>("Monday");</w:t>
      </w:r>
    </w:p>
    <w:p w14:paraId="32A1B6CE" w14:textId="77777777" w:rsidR="005B6076" w:rsidRDefault="005B6076" w:rsidP="005B6076">
      <w:r>
        <w:t xml:space="preserve">    }</w:t>
      </w:r>
    </w:p>
    <w:p w14:paraId="00EECE36" w14:textId="77777777" w:rsidR="005B6076" w:rsidRDefault="005B6076" w:rsidP="005B6076">
      <w:r>
        <w:t xml:space="preserve">    else if(week == 2)</w:t>
      </w:r>
    </w:p>
    <w:p w14:paraId="6469AB22" w14:textId="77777777" w:rsidR="005B6076" w:rsidRDefault="005B6076" w:rsidP="005B6076">
      <w:r>
        <w:t xml:space="preserve">    {</w:t>
      </w:r>
    </w:p>
    <w:p w14:paraId="44D71610" w14:textId="77777777" w:rsidR="005B6076" w:rsidRDefault="005B6076" w:rsidP="005B6076">
      <w:r>
        <w:t xml:space="preserve">        </w:t>
      </w:r>
      <w:proofErr w:type="spellStart"/>
      <w:r>
        <w:t>printf</w:t>
      </w:r>
      <w:proofErr w:type="spellEnd"/>
      <w:r>
        <w:t>("Tuesday");</w:t>
      </w:r>
    </w:p>
    <w:p w14:paraId="0A763989" w14:textId="77777777" w:rsidR="005B6076" w:rsidRDefault="005B6076" w:rsidP="005B6076">
      <w:r>
        <w:t xml:space="preserve">    }</w:t>
      </w:r>
    </w:p>
    <w:p w14:paraId="7489E873" w14:textId="77777777" w:rsidR="005B6076" w:rsidRDefault="005B6076" w:rsidP="005B6076">
      <w:r>
        <w:t xml:space="preserve">    else if(week == 3)</w:t>
      </w:r>
    </w:p>
    <w:p w14:paraId="69A78002" w14:textId="77777777" w:rsidR="005B6076" w:rsidRDefault="005B6076" w:rsidP="005B6076">
      <w:r>
        <w:t xml:space="preserve">    {</w:t>
      </w:r>
    </w:p>
    <w:p w14:paraId="59E6ACDC" w14:textId="77777777" w:rsidR="005B6076" w:rsidRDefault="005B6076" w:rsidP="005B6076">
      <w:r>
        <w:t xml:space="preserve">        </w:t>
      </w:r>
      <w:proofErr w:type="spellStart"/>
      <w:r>
        <w:t>printf</w:t>
      </w:r>
      <w:proofErr w:type="spellEnd"/>
      <w:r>
        <w:t>("Wednesday");</w:t>
      </w:r>
    </w:p>
    <w:p w14:paraId="01824F7D" w14:textId="77777777" w:rsidR="005B6076" w:rsidRDefault="005B6076" w:rsidP="005B6076">
      <w:r>
        <w:t xml:space="preserve">    }</w:t>
      </w:r>
    </w:p>
    <w:p w14:paraId="7F302089" w14:textId="77777777" w:rsidR="005B6076" w:rsidRDefault="005B6076" w:rsidP="005B6076">
      <w:r>
        <w:t xml:space="preserve">    else if(week == 4)</w:t>
      </w:r>
    </w:p>
    <w:p w14:paraId="745D1576" w14:textId="77777777" w:rsidR="005B6076" w:rsidRDefault="005B6076" w:rsidP="005B6076">
      <w:r>
        <w:t xml:space="preserve">    {</w:t>
      </w:r>
    </w:p>
    <w:p w14:paraId="320D589D" w14:textId="77777777" w:rsidR="005B6076" w:rsidRDefault="005B6076" w:rsidP="005B6076">
      <w:r>
        <w:t xml:space="preserve">        </w:t>
      </w:r>
      <w:proofErr w:type="spellStart"/>
      <w:r>
        <w:t>printf</w:t>
      </w:r>
      <w:proofErr w:type="spellEnd"/>
      <w:r>
        <w:t>("Thursday");</w:t>
      </w:r>
    </w:p>
    <w:p w14:paraId="450D458B" w14:textId="77777777" w:rsidR="005B6076" w:rsidRDefault="005B6076" w:rsidP="005B6076">
      <w:r>
        <w:t xml:space="preserve">    }</w:t>
      </w:r>
    </w:p>
    <w:p w14:paraId="2931BC6A" w14:textId="77777777" w:rsidR="005B6076" w:rsidRDefault="005B6076" w:rsidP="005B6076">
      <w:r>
        <w:lastRenderedPageBreak/>
        <w:t xml:space="preserve">    else if(week == 5)</w:t>
      </w:r>
    </w:p>
    <w:p w14:paraId="7415FCF4" w14:textId="39154016" w:rsidR="005B6076" w:rsidRDefault="005B6076" w:rsidP="005B6076">
      <w:r>
        <w:rPr>
          <w:noProof/>
        </w:rPr>
        <w:drawing>
          <wp:anchor distT="0" distB="0" distL="114300" distR="114300" simplePos="0" relativeHeight="251745280" behindDoc="1" locked="0" layoutInCell="1" allowOverlap="1" wp14:anchorId="61D533CC" wp14:editId="18CD7EAA">
            <wp:simplePos x="0" y="0"/>
            <wp:positionH relativeFrom="column">
              <wp:posOffset>2004060</wp:posOffset>
            </wp:positionH>
            <wp:positionV relativeFrom="paragraph">
              <wp:posOffset>6985</wp:posOffset>
            </wp:positionV>
            <wp:extent cx="2987040" cy="1943100"/>
            <wp:effectExtent l="19050" t="0" r="22860" b="571500"/>
            <wp:wrapTight wrapText="bothSides">
              <wp:wrapPolygon edited="0">
                <wp:start x="413" y="0"/>
                <wp:lineTo x="-138" y="424"/>
                <wp:lineTo x="-138" y="27741"/>
                <wp:lineTo x="21628" y="27741"/>
                <wp:lineTo x="21628" y="2118"/>
                <wp:lineTo x="21490" y="1059"/>
                <wp:lineTo x="21077" y="0"/>
                <wp:lineTo x="413" y="0"/>
              </wp:wrapPolygon>
            </wp:wrapTight>
            <wp:docPr id="1856241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41732" name="Picture 1856241732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943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{</w:t>
      </w:r>
    </w:p>
    <w:p w14:paraId="0A9623AA" w14:textId="76CD8483" w:rsidR="005B6076" w:rsidRDefault="005B6076" w:rsidP="005B6076">
      <w:r>
        <w:t xml:space="preserve">        </w:t>
      </w:r>
      <w:proofErr w:type="spellStart"/>
      <w:r>
        <w:t>printf</w:t>
      </w:r>
      <w:proofErr w:type="spellEnd"/>
      <w:r>
        <w:t>("Friday");</w:t>
      </w:r>
    </w:p>
    <w:p w14:paraId="3CE2F086" w14:textId="785D7578" w:rsidR="005B6076" w:rsidRDefault="005B6076" w:rsidP="005B6076">
      <w:r>
        <w:t xml:space="preserve">    }</w:t>
      </w:r>
    </w:p>
    <w:p w14:paraId="69320E42" w14:textId="77777777" w:rsidR="005B6076" w:rsidRDefault="005B6076" w:rsidP="005B6076">
      <w:r>
        <w:t xml:space="preserve">    else if(week == 6)</w:t>
      </w:r>
    </w:p>
    <w:p w14:paraId="4059E20D" w14:textId="5148372B" w:rsidR="005B6076" w:rsidRDefault="005B6076" w:rsidP="005B6076">
      <w:r>
        <w:t xml:space="preserve">    {</w:t>
      </w:r>
    </w:p>
    <w:p w14:paraId="5341F206" w14:textId="2155A285" w:rsidR="005B6076" w:rsidRDefault="005B6076" w:rsidP="005B6076">
      <w:r>
        <w:t xml:space="preserve">        </w:t>
      </w:r>
      <w:proofErr w:type="spellStart"/>
      <w:r>
        <w:t>printf</w:t>
      </w:r>
      <w:proofErr w:type="spellEnd"/>
      <w:r>
        <w:t>("Saturday");</w:t>
      </w:r>
    </w:p>
    <w:p w14:paraId="23EEC033" w14:textId="77777777" w:rsidR="005B6076" w:rsidRDefault="005B6076" w:rsidP="005B6076">
      <w:r>
        <w:t xml:space="preserve">    }</w:t>
      </w:r>
    </w:p>
    <w:p w14:paraId="19502D36" w14:textId="7DC6EAFE" w:rsidR="005B6076" w:rsidRDefault="005B6076" w:rsidP="005B6076">
      <w:r>
        <w:t xml:space="preserve">    else if(week == 7)</w:t>
      </w:r>
    </w:p>
    <w:p w14:paraId="33E32B70" w14:textId="7B0323C6" w:rsidR="005B6076" w:rsidRDefault="005B6076" w:rsidP="005B6076">
      <w:r>
        <w:t xml:space="preserve">    {</w:t>
      </w:r>
    </w:p>
    <w:p w14:paraId="2D0631B8" w14:textId="21739F80" w:rsidR="005B6076" w:rsidRDefault="005B6076" w:rsidP="005B6076">
      <w:r>
        <w:t xml:space="preserve">        </w:t>
      </w:r>
      <w:proofErr w:type="spellStart"/>
      <w:r>
        <w:t>printf</w:t>
      </w:r>
      <w:proofErr w:type="spellEnd"/>
      <w:r>
        <w:t>("Sunday");</w:t>
      </w:r>
    </w:p>
    <w:p w14:paraId="61AE2500" w14:textId="2DB9167D" w:rsidR="005B6076" w:rsidRDefault="005B6076" w:rsidP="005B6076">
      <w:r>
        <w:t xml:space="preserve">    }</w:t>
      </w:r>
    </w:p>
    <w:p w14:paraId="70CE63F0" w14:textId="77777777" w:rsidR="005B6076" w:rsidRDefault="005B6076" w:rsidP="005B6076">
      <w:r>
        <w:t xml:space="preserve">    else</w:t>
      </w:r>
    </w:p>
    <w:p w14:paraId="38DCE074" w14:textId="1A07D223" w:rsidR="005B6076" w:rsidRDefault="005B6076" w:rsidP="005B6076">
      <w:r>
        <w:t xml:space="preserve">    {</w:t>
      </w:r>
    </w:p>
    <w:p w14:paraId="0C9B9C22" w14:textId="77777777" w:rsidR="005B6076" w:rsidRDefault="005B6076" w:rsidP="005B6076">
      <w:r>
        <w:t xml:space="preserve">        </w:t>
      </w:r>
      <w:proofErr w:type="spellStart"/>
      <w:r>
        <w:t>printf</w:t>
      </w:r>
      <w:proofErr w:type="spellEnd"/>
      <w:r>
        <w:t>("Invalid Input! Please enter week number between 1-7.");</w:t>
      </w:r>
    </w:p>
    <w:p w14:paraId="48C17D99" w14:textId="6FB1B4BD" w:rsidR="005B6076" w:rsidRDefault="005B6076" w:rsidP="005B6076">
      <w:r>
        <w:t xml:space="preserve">    }</w:t>
      </w:r>
    </w:p>
    <w:p w14:paraId="41FC27BB" w14:textId="7E779C92" w:rsidR="005B6076" w:rsidRDefault="005B6076" w:rsidP="005B6076"/>
    <w:p w14:paraId="018CFFEA" w14:textId="702872E1" w:rsidR="005B6076" w:rsidRDefault="005B6076" w:rsidP="005B6076">
      <w:r>
        <w:t xml:space="preserve">    return 0;</w:t>
      </w:r>
    </w:p>
    <w:p w14:paraId="795D2663" w14:textId="6FD1FD80" w:rsidR="00597C9B" w:rsidRDefault="005B6076" w:rsidP="005B6076">
      <w:r>
        <w:t>}</w:t>
      </w:r>
    </w:p>
    <w:p w14:paraId="5530C8C2" w14:textId="77777777" w:rsidR="005B6076" w:rsidRDefault="005B6076" w:rsidP="005B6076"/>
    <w:p w14:paraId="10CF197B" w14:textId="77777777" w:rsidR="005B6076" w:rsidRDefault="005B6076" w:rsidP="005B6076"/>
    <w:p w14:paraId="54B183BA" w14:textId="77777777" w:rsidR="005B6076" w:rsidRDefault="005B6076" w:rsidP="005B6076"/>
    <w:p w14:paraId="514EBCF8" w14:textId="2459E128" w:rsidR="005B6076" w:rsidRPr="0049002E" w:rsidRDefault="0049002E" w:rsidP="0049002E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49002E">
        <w:rPr>
          <w:b/>
          <w:bCs/>
          <w:sz w:val="36"/>
          <w:szCs w:val="36"/>
        </w:rPr>
        <w:t>Write a C program to input month number and print number of days in that month:</w:t>
      </w:r>
    </w:p>
    <w:p w14:paraId="2AC98697" w14:textId="77777777" w:rsidR="0065590F" w:rsidRDefault="0065590F" w:rsidP="0065590F">
      <w:r>
        <w:t>#include &lt;</w:t>
      </w:r>
      <w:proofErr w:type="spellStart"/>
      <w:r>
        <w:t>stdio.h</w:t>
      </w:r>
      <w:proofErr w:type="spellEnd"/>
      <w:r>
        <w:t>&gt;</w:t>
      </w:r>
    </w:p>
    <w:p w14:paraId="103D13DE" w14:textId="77777777" w:rsidR="0065590F" w:rsidRDefault="0065590F" w:rsidP="0065590F"/>
    <w:p w14:paraId="122FEA4B" w14:textId="77777777" w:rsidR="0065590F" w:rsidRDefault="0065590F" w:rsidP="0065590F">
      <w:r>
        <w:t>int main()</w:t>
      </w:r>
    </w:p>
    <w:p w14:paraId="533BED07" w14:textId="77777777" w:rsidR="0065590F" w:rsidRDefault="0065590F" w:rsidP="0065590F">
      <w:r>
        <w:t>{</w:t>
      </w:r>
    </w:p>
    <w:p w14:paraId="3D00FEB5" w14:textId="77777777" w:rsidR="0065590F" w:rsidRDefault="0065590F" w:rsidP="0065590F">
      <w:r>
        <w:t xml:space="preserve">    int month;</w:t>
      </w:r>
    </w:p>
    <w:p w14:paraId="6A38456F" w14:textId="77777777" w:rsidR="0065590F" w:rsidRDefault="0065590F" w:rsidP="0065590F"/>
    <w:p w14:paraId="0BCCB1CF" w14:textId="77777777" w:rsidR="0065590F" w:rsidRDefault="0065590F" w:rsidP="0065590F">
      <w:r>
        <w:t xml:space="preserve">   </w:t>
      </w:r>
      <w:proofErr w:type="spellStart"/>
      <w:r>
        <w:t>printf</w:t>
      </w:r>
      <w:proofErr w:type="spellEnd"/>
      <w:r>
        <w:t>("SURBHI\n");</w:t>
      </w:r>
    </w:p>
    <w:p w14:paraId="46CDF6B0" w14:textId="77777777" w:rsidR="0065590F" w:rsidRDefault="0065590F" w:rsidP="0065590F">
      <w:r>
        <w:t xml:space="preserve">    </w:t>
      </w:r>
      <w:proofErr w:type="spellStart"/>
      <w:r>
        <w:t>printf</w:t>
      </w:r>
      <w:proofErr w:type="spellEnd"/>
      <w:r>
        <w:t>("Enter month number (1-12): ");</w:t>
      </w:r>
    </w:p>
    <w:p w14:paraId="667DA962" w14:textId="77777777" w:rsidR="0065590F" w:rsidRDefault="0065590F" w:rsidP="0065590F">
      <w:r>
        <w:t xml:space="preserve">    </w:t>
      </w:r>
      <w:proofErr w:type="spellStart"/>
      <w:r>
        <w:t>scanf</w:t>
      </w:r>
      <w:proofErr w:type="spellEnd"/>
      <w:r>
        <w:t>("%d", &amp;month);</w:t>
      </w:r>
    </w:p>
    <w:p w14:paraId="69474A23" w14:textId="5AC77E33" w:rsidR="0065590F" w:rsidRDefault="0065590F" w:rsidP="0065590F">
      <w:r>
        <w:t xml:space="preserve"> if(month == 1)</w:t>
      </w:r>
    </w:p>
    <w:p w14:paraId="6EF3FCE0" w14:textId="77777777" w:rsidR="0065590F" w:rsidRDefault="0065590F" w:rsidP="0065590F">
      <w:r>
        <w:t xml:space="preserve">    {</w:t>
      </w:r>
    </w:p>
    <w:p w14:paraId="21390740" w14:textId="77777777" w:rsidR="0065590F" w:rsidRDefault="0065590F" w:rsidP="0065590F">
      <w:r>
        <w:t xml:space="preserve">        </w:t>
      </w:r>
      <w:proofErr w:type="spellStart"/>
      <w:r>
        <w:t>printf</w:t>
      </w:r>
      <w:proofErr w:type="spellEnd"/>
      <w:r>
        <w:t>("31 days");</w:t>
      </w:r>
    </w:p>
    <w:p w14:paraId="23D7EF0E" w14:textId="77777777" w:rsidR="0065590F" w:rsidRDefault="0065590F" w:rsidP="0065590F">
      <w:r>
        <w:t xml:space="preserve">    }</w:t>
      </w:r>
    </w:p>
    <w:p w14:paraId="2DFAA688" w14:textId="77777777" w:rsidR="0065590F" w:rsidRDefault="0065590F" w:rsidP="0065590F">
      <w:r>
        <w:t xml:space="preserve">    else if(month == 2)</w:t>
      </w:r>
    </w:p>
    <w:p w14:paraId="03D37CF6" w14:textId="77777777" w:rsidR="0065590F" w:rsidRDefault="0065590F" w:rsidP="0065590F">
      <w:r>
        <w:t xml:space="preserve">    {</w:t>
      </w:r>
    </w:p>
    <w:p w14:paraId="636D9CC4" w14:textId="77777777" w:rsidR="0065590F" w:rsidRDefault="0065590F" w:rsidP="0065590F">
      <w:r>
        <w:t xml:space="preserve">        </w:t>
      </w:r>
      <w:proofErr w:type="spellStart"/>
      <w:r>
        <w:t>printf</w:t>
      </w:r>
      <w:proofErr w:type="spellEnd"/>
      <w:r>
        <w:t>("28 or 29 days");</w:t>
      </w:r>
    </w:p>
    <w:p w14:paraId="7F23FC44" w14:textId="77777777" w:rsidR="0065590F" w:rsidRDefault="0065590F" w:rsidP="0065590F">
      <w:r>
        <w:t xml:space="preserve">    }</w:t>
      </w:r>
    </w:p>
    <w:p w14:paraId="2291C094" w14:textId="77777777" w:rsidR="0065590F" w:rsidRDefault="0065590F" w:rsidP="0065590F">
      <w:r>
        <w:t xml:space="preserve">    else if(month == 3)</w:t>
      </w:r>
    </w:p>
    <w:p w14:paraId="4C95BB9E" w14:textId="77777777" w:rsidR="0065590F" w:rsidRDefault="0065590F" w:rsidP="0065590F">
      <w:r>
        <w:t xml:space="preserve">    {</w:t>
      </w:r>
    </w:p>
    <w:p w14:paraId="274B6BAD" w14:textId="77777777" w:rsidR="0065590F" w:rsidRDefault="0065590F" w:rsidP="0065590F">
      <w:r>
        <w:t xml:space="preserve">        </w:t>
      </w:r>
      <w:proofErr w:type="spellStart"/>
      <w:r>
        <w:t>printf</w:t>
      </w:r>
      <w:proofErr w:type="spellEnd"/>
      <w:r>
        <w:t>("31 days");</w:t>
      </w:r>
    </w:p>
    <w:p w14:paraId="136E8612" w14:textId="77777777" w:rsidR="0065590F" w:rsidRDefault="0065590F" w:rsidP="0065590F">
      <w:r>
        <w:t xml:space="preserve">    }</w:t>
      </w:r>
    </w:p>
    <w:p w14:paraId="121A1930" w14:textId="77777777" w:rsidR="0065590F" w:rsidRDefault="0065590F" w:rsidP="0065590F">
      <w:r>
        <w:t xml:space="preserve">    else if(month == 4)</w:t>
      </w:r>
    </w:p>
    <w:p w14:paraId="0E450634" w14:textId="77777777" w:rsidR="0065590F" w:rsidRDefault="0065590F" w:rsidP="0065590F">
      <w:r>
        <w:t xml:space="preserve">    {</w:t>
      </w:r>
    </w:p>
    <w:p w14:paraId="090BC279" w14:textId="77777777" w:rsidR="0065590F" w:rsidRDefault="0065590F" w:rsidP="0065590F">
      <w:r>
        <w:t xml:space="preserve">        </w:t>
      </w:r>
      <w:proofErr w:type="spellStart"/>
      <w:r>
        <w:t>printf</w:t>
      </w:r>
      <w:proofErr w:type="spellEnd"/>
      <w:r>
        <w:t>("30 days");</w:t>
      </w:r>
    </w:p>
    <w:p w14:paraId="23305DAC" w14:textId="77777777" w:rsidR="0065590F" w:rsidRDefault="0065590F" w:rsidP="0065590F">
      <w:r>
        <w:t xml:space="preserve">    }</w:t>
      </w:r>
    </w:p>
    <w:p w14:paraId="11864E6D" w14:textId="77777777" w:rsidR="0065590F" w:rsidRDefault="0065590F" w:rsidP="0065590F">
      <w:r>
        <w:t xml:space="preserve">    else if(month == 5)</w:t>
      </w:r>
    </w:p>
    <w:p w14:paraId="687B7540" w14:textId="77777777" w:rsidR="0065590F" w:rsidRDefault="0065590F" w:rsidP="0065590F">
      <w:r>
        <w:t xml:space="preserve">    {</w:t>
      </w:r>
    </w:p>
    <w:p w14:paraId="634E074B" w14:textId="77777777" w:rsidR="0065590F" w:rsidRDefault="0065590F" w:rsidP="0065590F">
      <w:r>
        <w:t xml:space="preserve">        </w:t>
      </w:r>
      <w:proofErr w:type="spellStart"/>
      <w:r>
        <w:t>printf</w:t>
      </w:r>
      <w:proofErr w:type="spellEnd"/>
      <w:r>
        <w:t>("31 days");</w:t>
      </w:r>
    </w:p>
    <w:p w14:paraId="437AA96E" w14:textId="77777777" w:rsidR="0065590F" w:rsidRDefault="0065590F" w:rsidP="0065590F">
      <w:r>
        <w:t xml:space="preserve">    }</w:t>
      </w:r>
    </w:p>
    <w:p w14:paraId="53C2AAFD" w14:textId="77777777" w:rsidR="0065590F" w:rsidRDefault="0065590F" w:rsidP="0065590F">
      <w:r>
        <w:t xml:space="preserve">    else if(month == 6)</w:t>
      </w:r>
    </w:p>
    <w:p w14:paraId="6E26976E" w14:textId="77777777" w:rsidR="0065590F" w:rsidRDefault="0065590F" w:rsidP="0065590F">
      <w:r>
        <w:t xml:space="preserve">    {</w:t>
      </w:r>
    </w:p>
    <w:p w14:paraId="598C49E6" w14:textId="77777777" w:rsidR="0065590F" w:rsidRDefault="0065590F" w:rsidP="0065590F">
      <w:r>
        <w:t xml:space="preserve">        </w:t>
      </w:r>
      <w:proofErr w:type="spellStart"/>
      <w:r>
        <w:t>printf</w:t>
      </w:r>
      <w:proofErr w:type="spellEnd"/>
      <w:r>
        <w:t>("30 days");</w:t>
      </w:r>
    </w:p>
    <w:p w14:paraId="75FBEEF8" w14:textId="77777777" w:rsidR="0065590F" w:rsidRDefault="0065590F" w:rsidP="0065590F">
      <w:r>
        <w:t xml:space="preserve">    }</w:t>
      </w:r>
    </w:p>
    <w:p w14:paraId="5D0B87F1" w14:textId="77777777" w:rsidR="0065590F" w:rsidRDefault="0065590F" w:rsidP="0065590F">
      <w:r>
        <w:t xml:space="preserve">    else if(month == 7)</w:t>
      </w:r>
    </w:p>
    <w:p w14:paraId="1E6B1F77" w14:textId="4D9FBFAA" w:rsidR="0065590F" w:rsidRDefault="0065590F" w:rsidP="0065590F">
      <w:r>
        <w:lastRenderedPageBreak/>
        <w:t xml:space="preserve">    {</w:t>
      </w:r>
    </w:p>
    <w:p w14:paraId="0EA2D5D3" w14:textId="4A9A53DF" w:rsidR="0065590F" w:rsidRDefault="0065590F" w:rsidP="0065590F">
      <w:r>
        <w:t xml:space="preserve">        </w:t>
      </w:r>
      <w:proofErr w:type="spellStart"/>
      <w:r>
        <w:t>printf</w:t>
      </w:r>
      <w:proofErr w:type="spellEnd"/>
      <w:r>
        <w:t>("31 days");</w:t>
      </w:r>
    </w:p>
    <w:p w14:paraId="17F1BEF8" w14:textId="38F88A86" w:rsidR="0065590F" w:rsidRDefault="0065590F" w:rsidP="0065590F">
      <w:r>
        <w:t xml:space="preserve">    }</w:t>
      </w:r>
    </w:p>
    <w:p w14:paraId="3037F63A" w14:textId="53FF05D4" w:rsidR="0065590F" w:rsidRDefault="0065590F" w:rsidP="0065590F">
      <w:r>
        <w:rPr>
          <w:noProof/>
        </w:rPr>
        <w:drawing>
          <wp:anchor distT="0" distB="0" distL="114300" distR="114300" simplePos="0" relativeHeight="251746304" behindDoc="1" locked="0" layoutInCell="1" allowOverlap="1" wp14:anchorId="0EF60A01" wp14:editId="12AB493A">
            <wp:simplePos x="0" y="0"/>
            <wp:positionH relativeFrom="column">
              <wp:posOffset>2468880</wp:posOffset>
            </wp:positionH>
            <wp:positionV relativeFrom="paragraph">
              <wp:posOffset>6350</wp:posOffset>
            </wp:positionV>
            <wp:extent cx="3017782" cy="2240474"/>
            <wp:effectExtent l="19050" t="0" r="11430" b="674370"/>
            <wp:wrapTight wrapText="bothSides">
              <wp:wrapPolygon edited="0">
                <wp:start x="545" y="0"/>
                <wp:lineTo x="-136" y="367"/>
                <wp:lineTo x="-136" y="27918"/>
                <wp:lineTo x="21545" y="27918"/>
                <wp:lineTo x="21545" y="1653"/>
                <wp:lineTo x="21409" y="918"/>
                <wp:lineTo x="20864" y="0"/>
                <wp:lineTo x="545" y="0"/>
              </wp:wrapPolygon>
            </wp:wrapTight>
            <wp:docPr id="18309896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89637" name="Picture 1830989637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2404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else if(month == 8)</w:t>
      </w:r>
    </w:p>
    <w:p w14:paraId="6DEDE982" w14:textId="7366D71C" w:rsidR="0065590F" w:rsidRDefault="0065590F" w:rsidP="0065590F">
      <w:r>
        <w:t xml:space="preserve">    {</w:t>
      </w:r>
    </w:p>
    <w:p w14:paraId="5B240348" w14:textId="77777777" w:rsidR="0065590F" w:rsidRDefault="0065590F" w:rsidP="0065590F">
      <w:r>
        <w:t xml:space="preserve">        </w:t>
      </w:r>
      <w:proofErr w:type="spellStart"/>
      <w:r>
        <w:t>printf</w:t>
      </w:r>
      <w:proofErr w:type="spellEnd"/>
      <w:r>
        <w:t>("31 days");</w:t>
      </w:r>
    </w:p>
    <w:p w14:paraId="0F9EC018" w14:textId="77777777" w:rsidR="0065590F" w:rsidRDefault="0065590F" w:rsidP="0065590F">
      <w:r>
        <w:t xml:space="preserve">    }</w:t>
      </w:r>
    </w:p>
    <w:p w14:paraId="583C1183" w14:textId="77777777" w:rsidR="0065590F" w:rsidRDefault="0065590F" w:rsidP="0065590F">
      <w:r>
        <w:t xml:space="preserve">    else if(month == 9)</w:t>
      </w:r>
    </w:p>
    <w:p w14:paraId="1378C2A8" w14:textId="77777777" w:rsidR="0065590F" w:rsidRDefault="0065590F" w:rsidP="0065590F">
      <w:r>
        <w:t xml:space="preserve">    {</w:t>
      </w:r>
    </w:p>
    <w:p w14:paraId="1AD0685F" w14:textId="77777777" w:rsidR="0065590F" w:rsidRDefault="0065590F" w:rsidP="0065590F">
      <w:r>
        <w:t xml:space="preserve">        </w:t>
      </w:r>
      <w:proofErr w:type="spellStart"/>
      <w:r>
        <w:t>printf</w:t>
      </w:r>
      <w:proofErr w:type="spellEnd"/>
      <w:r>
        <w:t>("30 days");</w:t>
      </w:r>
    </w:p>
    <w:p w14:paraId="4840C6F9" w14:textId="77777777" w:rsidR="0065590F" w:rsidRDefault="0065590F" w:rsidP="0065590F">
      <w:r>
        <w:t xml:space="preserve">    }</w:t>
      </w:r>
    </w:p>
    <w:p w14:paraId="781E1CB7" w14:textId="77777777" w:rsidR="0065590F" w:rsidRDefault="0065590F" w:rsidP="0065590F">
      <w:r>
        <w:t xml:space="preserve">    else if(month == 10)</w:t>
      </w:r>
    </w:p>
    <w:p w14:paraId="364085A7" w14:textId="77777777" w:rsidR="0065590F" w:rsidRDefault="0065590F" w:rsidP="0065590F">
      <w:r>
        <w:t xml:space="preserve">    {</w:t>
      </w:r>
    </w:p>
    <w:p w14:paraId="6454242B" w14:textId="77777777" w:rsidR="0065590F" w:rsidRDefault="0065590F" w:rsidP="0065590F">
      <w:r>
        <w:t xml:space="preserve">        </w:t>
      </w:r>
      <w:proofErr w:type="spellStart"/>
      <w:r>
        <w:t>printf</w:t>
      </w:r>
      <w:proofErr w:type="spellEnd"/>
      <w:r>
        <w:t>("31 days");</w:t>
      </w:r>
    </w:p>
    <w:p w14:paraId="0AFC70EC" w14:textId="77777777" w:rsidR="0065590F" w:rsidRDefault="0065590F" w:rsidP="0065590F">
      <w:r>
        <w:t xml:space="preserve">    }</w:t>
      </w:r>
    </w:p>
    <w:p w14:paraId="1184C569" w14:textId="77777777" w:rsidR="0065590F" w:rsidRDefault="0065590F" w:rsidP="0065590F">
      <w:r>
        <w:t xml:space="preserve">    else if(month == 11)</w:t>
      </w:r>
    </w:p>
    <w:p w14:paraId="2D95FF0C" w14:textId="77777777" w:rsidR="0065590F" w:rsidRDefault="0065590F" w:rsidP="0065590F">
      <w:r>
        <w:t xml:space="preserve">    {</w:t>
      </w:r>
    </w:p>
    <w:p w14:paraId="6E664826" w14:textId="77777777" w:rsidR="0065590F" w:rsidRDefault="0065590F" w:rsidP="0065590F">
      <w:r>
        <w:t xml:space="preserve">        </w:t>
      </w:r>
      <w:proofErr w:type="spellStart"/>
      <w:r>
        <w:t>printf</w:t>
      </w:r>
      <w:proofErr w:type="spellEnd"/>
      <w:r>
        <w:t>("30 days");</w:t>
      </w:r>
    </w:p>
    <w:p w14:paraId="64EABD02" w14:textId="77777777" w:rsidR="0065590F" w:rsidRDefault="0065590F" w:rsidP="0065590F">
      <w:r>
        <w:t xml:space="preserve">    }</w:t>
      </w:r>
    </w:p>
    <w:p w14:paraId="1C61E273" w14:textId="77777777" w:rsidR="0065590F" w:rsidRDefault="0065590F" w:rsidP="0065590F">
      <w:r>
        <w:t xml:space="preserve">    else if(month == 12)</w:t>
      </w:r>
    </w:p>
    <w:p w14:paraId="72391EC1" w14:textId="77777777" w:rsidR="0065590F" w:rsidRDefault="0065590F" w:rsidP="0065590F">
      <w:r>
        <w:t xml:space="preserve">    {</w:t>
      </w:r>
    </w:p>
    <w:p w14:paraId="145DCF2C" w14:textId="77777777" w:rsidR="0065590F" w:rsidRDefault="0065590F" w:rsidP="0065590F">
      <w:r>
        <w:t xml:space="preserve">        </w:t>
      </w:r>
      <w:proofErr w:type="spellStart"/>
      <w:r>
        <w:t>printf</w:t>
      </w:r>
      <w:proofErr w:type="spellEnd"/>
      <w:r>
        <w:t>("31 days");</w:t>
      </w:r>
    </w:p>
    <w:p w14:paraId="6DE1849A" w14:textId="77777777" w:rsidR="0065590F" w:rsidRDefault="0065590F" w:rsidP="0065590F">
      <w:r>
        <w:t xml:space="preserve">    }</w:t>
      </w:r>
    </w:p>
    <w:p w14:paraId="7FA8FBEE" w14:textId="77777777" w:rsidR="0065590F" w:rsidRDefault="0065590F" w:rsidP="0065590F">
      <w:r>
        <w:t xml:space="preserve">    else</w:t>
      </w:r>
    </w:p>
    <w:p w14:paraId="10D5E08F" w14:textId="77777777" w:rsidR="0065590F" w:rsidRDefault="0065590F" w:rsidP="0065590F">
      <w:r>
        <w:t xml:space="preserve">    {</w:t>
      </w:r>
    </w:p>
    <w:p w14:paraId="7814949A" w14:textId="77777777" w:rsidR="0065590F" w:rsidRDefault="0065590F" w:rsidP="0065590F">
      <w:r>
        <w:t xml:space="preserve">        </w:t>
      </w:r>
      <w:proofErr w:type="spellStart"/>
      <w:r>
        <w:t>printf</w:t>
      </w:r>
      <w:proofErr w:type="spellEnd"/>
      <w:r>
        <w:t>("Invalid input! Please enter month number between (1-12).");</w:t>
      </w:r>
    </w:p>
    <w:p w14:paraId="4895E329" w14:textId="77777777" w:rsidR="0065590F" w:rsidRDefault="0065590F" w:rsidP="0065590F">
      <w:r>
        <w:t xml:space="preserve">    }</w:t>
      </w:r>
    </w:p>
    <w:p w14:paraId="48DDDE61" w14:textId="05F99CBF" w:rsidR="0065590F" w:rsidRDefault="0065590F" w:rsidP="0065590F">
      <w:r>
        <w:t xml:space="preserve">  return 0;</w:t>
      </w:r>
    </w:p>
    <w:p w14:paraId="4E47677C" w14:textId="02A905EF" w:rsidR="0049002E" w:rsidRDefault="0065590F" w:rsidP="0065590F">
      <w:r>
        <w:t>}</w:t>
      </w:r>
    </w:p>
    <w:p w14:paraId="4CB4B270" w14:textId="2A95194F" w:rsidR="0065590F" w:rsidRPr="005842E8" w:rsidRDefault="005842E8" w:rsidP="005842E8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5842E8">
        <w:rPr>
          <w:b/>
          <w:bCs/>
          <w:sz w:val="36"/>
          <w:szCs w:val="36"/>
        </w:rPr>
        <w:lastRenderedPageBreak/>
        <w:t>Write a C program to count total number of notes in given amount:</w:t>
      </w:r>
    </w:p>
    <w:p w14:paraId="3E5E8F09" w14:textId="77777777" w:rsidR="00F8415C" w:rsidRDefault="00F8415C" w:rsidP="00F8415C">
      <w:r>
        <w:t>#include &lt;</w:t>
      </w:r>
      <w:proofErr w:type="spellStart"/>
      <w:r>
        <w:t>stdio.h</w:t>
      </w:r>
      <w:proofErr w:type="spellEnd"/>
      <w:r>
        <w:t>&gt;</w:t>
      </w:r>
    </w:p>
    <w:p w14:paraId="4CA232D9" w14:textId="77777777" w:rsidR="00F8415C" w:rsidRDefault="00F8415C" w:rsidP="00F8415C"/>
    <w:p w14:paraId="05857BDD" w14:textId="77777777" w:rsidR="00F8415C" w:rsidRDefault="00F8415C" w:rsidP="00F8415C">
      <w:r>
        <w:t>int main()</w:t>
      </w:r>
    </w:p>
    <w:p w14:paraId="6CED7645" w14:textId="77777777" w:rsidR="00F8415C" w:rsidRDefault="00F8415C" w:rsidP="00F8415C">
      <w:r>
        <w:t>{</w:t>
      </w:r>
    </w:p>
    <w:p w14:paraId="6CDF1C9D" w14:textId="77777777" w:rsidR="00F8415C" w:rsidRDefault="00F8415C" w:rsidP="00F8415C">
      <w:r>
        <w:t xml:space="preserve">    int amount;</w:t>
      </w:r>
    </w:p>
    <w:p w14:paraId="4659B470" w14:textId="77777777" w:rsidR="00F8415C" w:rsidRDefault="00F8415C" w:rsidP="00F8415C">
      <w:r>
        <w:t xml:space="preserve">    int note500, note100, note50, note20, note10, note5, note2, note1;</w:t>
      </w:r>
    </w:p>
    <w:p w14:paraId="7A6BFAD6" w14:textId="77777777" w:rsidR="00F8415C" w:rsidRDefault="00F8415C" w:rsidP="00F8415C">
      <w:r>
        <w:t xml:space="preserve">    note500 = note100 = note50 = note20 = note10 = note5 = note2 = note1 = 0;</w:t>
      </w:r>
    </w:p>
    <w:p w14:paraId="1B82CEE4" w14:textId="77777777" w:rsidR="00F8415C" w:rsidRDefault="00F8415C" w:rsidP="00F8415C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0447D115" w14:textId="77777777" w:rsidR="00F8415C" w:rsidRDefault="00F8415C" w:rsidP="00F8415C">
      <w:r>
        <w:t xml:space="preserve">    </w:t>
      </w:r>
      <w:proofErr w:type="spellStart"/>
      <w:r>
        <w:t>printf</w:t>
      </w:r>
      <w:proofErr w:type="spellEnd"/>
      <w:r>
        <w:t>("Enter amount: ");</w:t>
      </w:r>
    </w:p>
    <w:p w14:paraId="522CB459" w14:textId="77777777" w:rsidR="00F8415C" w:rsidRDefault="00F8415C" w:rsidP="00F8415C">
      <w:r>
        <w:t xml:space="preserve">    </w:t>
      </w:r>
      <w:proofErr w:type="spellStart"/>
      <w:r>
        <w:t>scanf</w:t>
      </w:r>
      <w:proofErr w:type="spellEnd"/>
      <w:r>
        <w:t>("%d", &amp;amount);</w:t>
      </w:r>
    </w:p>
    <w:p w14:paraId="180F8A22" w14:textId="77777777" w:rsidR="00F8415C" w:rsidRDefault="00F8415C" w:rsidP="00F8415C"/>
    <w:p w14:paraId="2732FEFD" w14:textId="77777777" w:rsidR="00F8415C" w:rsidRDefault="00F8415C" w:rsidP="00F8415C"/>
    <w:p w14:paraId="6A6CF212" w14:textId="77777777" w:rsidR="00F8415C" w:rsidRDefault="00F8415C" w:rsidP="00F8415C">
      <w:r>
        <w:t xml:space="preserve">    if(amount &gt;= 500)</w:t>
      </w:r>
    </w:p>
    <w:p w14:paraId="708F8549" w14:textId="77777777" w:rsidR="00F8415C" w:rsidRDefault="00F8415C" w:rsidP="00F8415C">
      <w:r>
        <w:t xml:space="preserve">    {</w:t>
      </w:r>
    </w:p>
    <w:p w14:paraId="4CF93F2C" w14:textId="77777777" w:rsidR="00F8415C" w:rsidRDefault="00F8415C" w:rsidP="00F8415C">
      <w:r>
        <w:t xml:space="preserve">        note500 = amount/500;</w:t>
      </w:r>
    </w:p>
    <w:p w14:paraId="10F96C5B" w14:textId="77777777" w:rsidR="00F8415C" w:rsidRDefault="00F8415C" w:rsidP="00F8415C">
      <w:r>
        <w:t xml:space="preserve">        amount -= note500 * 500;</w:t>
      </w:r>
    </w:p>
    <w:p w14:paraId="4BBE8BB7" w14:textId="77777777" w:rsidR="00F8415C" w:rsidRDefault="00F8415C" w:rsidP="00F8415C">
      <w:r>
        <w:t xml:space="preserve">    }</w:t>
      </w:r>
    </w:p>
    <w:p w14:paraId="6802CF35" w14:textId="77777777" w:rsidR="00F8415C" w:rsidRDefault="00F8415C" w:rsidP="00F8415C">
      <w:r>
        <w:t xml:space="preserve">    if(amount &gt;= 100)</w:t>
      </w:r>
    </w:p>
    <w:p w14:paraId="4ED41B64" w14:textId="77777777" w:rsidR="00F8415C" w:rsidRDefault="00F8415C" w:rsidP="00F8415C">
      <w:r>
        <w:t xml:space="preserve">    {</w:t>
      </w:r>
    </w:p>
    <w:p w14:paraId="3A2B9DD3" w14:textId="77777777" w:rsidR="00F8415C" w:rsidRDefault="00F8415C" w:rsidP="00F8415C">
      <w:r>
        <w:t xml:space="preserve">        note100 = amount/100;</w:t>
      </w:r>
    </w:p>
    <w:p w14:paraId="365280F8" w14:textId="77777777" w:rsidR="00F8415C" w:rsidRDefault="00F8415C" w:rsidP="00F8415C">
      <w:r>
        <w:t xml:space="preserve">        amount -= note100 * 100;</w:t>
      </w:r>
    </w:p>
    <w:p w14:paraId="162A715A" w14:textId="77777777" w:rsidR="00F8415C" w:rsidRDefault="00F8415C" w:rsidP="00F8415C">
      <w:r>
        <w:t xml:space="preserve">    }</w:t>
      </w:r>
    </w:p>
    <w:p w14:paraId="754B5991" w14:textId="77777777" w:rsidR="00F8415C" w:rsidRDefault="00F8415C" w:rsidP="00F8415C">
      <w:r>
        <w:t xml:space="preserve">    if(amount &gt;= 50)</w:t>
      </w:r>
    </w:p>
    <w:p w14:paraId="66B801A4" w14:textId="77777777" w:rsidR="00F8415C" w:rsidRDefault="00F8415C" w:rsidP="00F8415C">
      <w:r>
        <w:t xml:space="preserve">    {</w:t>
      </w:r>
    </w:p>
    <w:p w14:paraId="3C23D50F" w14:textId="77777777" w:rsidR="00F8415C" w:rsidRDefault="00F8415C" w:rsidP="00F8415C">
      <w:r>
        <w:t xml:space="preserve">        note50 = amount/50;</w:t>
      </w:r>
    </w:p>
    <w:p w14:paraId="45B16A2E" w14:textId="77777777" w:rsidR="00F8415C" w:rsidRDefault="00F8415C" w:rsidP="00F8415C">
      <w:r>
        <w:t xml:space="preserve">        amount -= note50 * 50;</w:t>
      </w:r>
    </w:p>
    <w:p w14:paraId="4243365C" w14:textId="77777777" w:rsidR="00F8415C" w:rsidRDefault="00F8415C" w:rsidP="00F8415C">
      <w:r>
        <w:t xml:space="preserve">    }</w:t>
      </w:r>
    </w:p>
    <w:p w14:paraId="2789447C" w14:textId="77777777" w:rsidR="00F8415C" w:rsidRDefault="00F8415C" w:rsidP="00F8415C">
      <w:r>
        <w:lastRenderedPageBreak/>
        <w:t xml:space="preserve">    if(amount &gt;= 20)</w:t>
      </w:r>
    </w:p>
    <w:p w14:paraId="58151373" w14:textId="10D14EC7" w:rsidR="00F8415C" w:rsidRDefault="00F8415C" w:rsidP="00F8415C">
      <w:r>
        <w:rPr>
          <w:noProof/>
        </w:rPr>
        <w:drawing>
          <wp:anchor distT="0" distB="0" distL="114300" distR="114300" simplePos="0" relativeHeight="251747328" behindDoc="1" locked="0" layoutInCell="1" allowOverlap="1" wp14:anchorId="0E9865E2" wp14:editId="36339C21">
            <wp:simplePos x="0" y="0"/>
            <wp:positionH relativeFrom="column">
              <wp:posOffset>2766060</wp:posOffset>
            </wp:positionH>
            <wp:positionV relativeFrom="paragraph">
              <wp:posOffset>5080</wp:posOffset>
            </wp:positionV>
            <wp:extent cx="2110740" cy="2514600"/>
            <wp:effectExtent l="19050" t="0" r="22860" b="742950"/>
            <wp:wrapTight wrapText="bothSides">
              <wp:wrapPolygon edited="0">
                <wp:start x="585" y="0"/>
                <wp:lineTo x="-195" y="655"/>
                <wp:lineTo x="-195" y="27818"/>
                <wp:lineTo x="21639" y="27818"/>
                <wp:lineTo x="21639" y="1636"/>
                <wp:lineTo x="21444" y="818"/>
                <wp:lineTo x="20859" y="0"/>
                <wp:lineTo x="585" y="0"/>
              </wp:wrapPolygon>
            </wp:wrapTight>
            <wp:docPr id="9114357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35701" name="Picture 911435701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514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{</w:t>
      </w:r>
    </w:p>
    <w:p w14:paraId="3B980AC7" w14:textId="77777777" w:rsidR="00F8415C" w:rsidRDefault="00F8415C" w:rsidP="00F8415C">
      <w:r>
        <w:t xml:space="preserve">        note20 = amount/20;</w:t>
      </w:r>
    </w:p>
    <w:p w14:paraId="52E252A0" w14:textId="745E21BF" w:rsidR="00F8415C" w:rsidRDefault="00F8415C" w:rsidP="00F8415C">
      <w:r>
        <w:t xml:space="preserve">        amount -= note20 * 20;</w:t>
      </w:r>
    </w:p>
    <w:p w14:paraId="4F88B843" w14:textId="77777777" w:rsidR="00F8415C" w:rsidRDefault="00F8415C" w:rsidP="00F8415C">
      <w:r>
        <w:t xml:space="preserve">    }</w:t>
      </w:r>
    </w:p>
    <w:p w14:paraId="4B11D102" w14:textId="2F67B461" w:rsidR="00F8415C" w:rsidRDefault="00F8415C" w:rsidP="00F8415C">
      <w:r>
        <w:t xml:space="preserve">    if(amount &gt;= 10)</w:t>
      </w:r>
    </w:p>
    <w:p w14:paraId="058C1E6F" w14:textId="43C651AC" w:rsidR="00F8415C" w:rsidRDefault="00F8415C" w:rsidP="00F8415C">
      <w:r>
        <w:t xml:space="preserve">    {</w:t>
      </w:r>
    </w:p>
    <w:p w14:paraId="6B784098" w14:textId="17FFF11C" w:rsidR="00F8415C" w:rsidRDefault="00F8415C" w:rsidP="00F8415C">
      <w:r>
        <w:t xml:space="preserve">        note10 = amount/10;</w:t>
      </w:r>
    </w:p>
    <w:p w14:paraId="7F52F0DD" w14:textId="77777777" w:rsidR="00F8415C" w:rsidRDefault="00F8415C" w:rsidP="00F8415C">
      <w:r>
        <w:t xml:space="preserve">        amount -= note10 * 10;</w:t>
      </w:r>
    </w:p>
    <w:p w14:paraId="2BEF52FC" w14:textId="40F61C84" w:rsidR="00F8415C" w:rsidRDefault="00F8415C" w:rsidP="00F8415C">
      <w:r>
        <w:t xml:space="preserve">    }</w:t>
      </w:r>
    </w:p>
    <w:p w14:paraId="174F5B66" w14:textId="33602DA9" w:rsidR="00F8415C" w:rsidRDefault="00F8415C" w:rsidP="00F8415C">
      <w:r>
        <w:t xml:space="preserve">    if(amount &gt;= 5)</w:t>
      </w:r>
    </w:p>
    <w:p w14:paraId="5A722754" w14:textId="77777777" w:rsidR="00F8415C" w:rsidRDefault="00F8415C" w:rsidP="00F8415C">
      <w:r>
        <w:t xml:space="preserve">    {</w:t>
      </w:r>
    </w:p>
    <w:p w14:paraId="685BA219" w14:textId="4F4FDFB1" w:rsidR="00F8415C" w:rsidRDefault="00F8415C" w:rsidP="00F8415C">
      <w:r>
        <w:t xml:space="preserve">        note5 = amount/5;</w:t>
      </w:r>
    </w:p>
    <w:p w14:paraId="1E667818" w14:textId="51ED1F29" w:rsidR="00F8415C" w:rsidRDefault="00F8415C" w:rsidP="00F8415C">
      <w:r>
        <w:t xml:space="preserve">        amount -= note5 * 5;</w:t>
      </w:r>
    </w:p>
    <w:p w14:paraId="5C19F07B" w14:textId="4C304A22" w:rsidR="00F8415C" w:rsidRDefault="00F8415C" w:rsidP="00F8415C">
      <w:r>
        <w:t xml:space="preserve">    }</w:t>
      </w:r>
    </w:p>
    <w:p w14:paraId="6A2B8EA0" w14:textId="6876250A" w:rsidR="00F8415C" w:rsidRDefault="00F8415C" w:rsidP="00F8415C">
      <w:r>
        <w:t xml:space="preserve">    if(amount &gt;= 2)</w:t>
      </w:r>
    </w:p>
    <w:p w14:paraId="240B7834" w14:textId="3579DFAB" w:rsidR="00F8415C" w:rsidRDefault="00F8415C" w:rsidP="00F8415C">
      <w:r>
        <w:t xml:space="preserve">    {</w:t>
      </w:r>
    </w:p>
    <w:p w14:paraId="670F21D4" w14:textId="77777777" w:rsidR="00F8415C" w:rsidRDefault="00F8415C" w:rsidP="00F8415C">
      <w:r>
        <w:t xml:space="preserve">        note2 = amount /2;</w:t>
      </w:r>
    </w:p>
    <w:p w14:paraId="4A91B208" w14:textId="35D1F20D" w:rsidR="00F8415C" w:rsidRDefault="00F8415C" w:rsidP="00F8415C">
      <w:r>
        <w:t xml:space="preserve">        amount -= note2 * 2;</w:t>
      </w:r>
    </w:p>
    <w:p w14:paraId="5267CBF3" w14:textId="159B9FF7" w:rsidR="00F8415C" w:rsidRDefault="00F8415C" w:rsidP="00F8415C">
      <w:r>
        <w:t xml:space="preserve">    }</w:t>
      </w:r>
    </w:p>
    <w:p w14:paraId="73080A75" w14:textId="77777777" w:rsidR="00F8415C" w:rsidRDefault="00F8415C" w:rsidP="00F8415C">
      <w:r>
        <w:t xml:space="preserve">    if(amount &gt;= 1)</w:t>
      </w:r>
    </w:p>
    <w:p w14:paraId="16861AE6" w14:textId="77777777" w:rsidR="00F8415C" w:rsidRDefault="00F8415C" w:rsidP="00F8415C">
      <w:r>
        <w:t xml:space="preserve">    {</w:t>
      </w:r>
    </w:p>
    <w:p w14:paraId="31C2AEB7" w14:textId="77777777" w:rsidR="00F8415C" w:rsidRDefault="00F8415C" w:rsidP="00F8415C">
      <w:r>
        <w:t xml:space="preserve">        note1 = amount;</w:t>
      </w:r>
    </w:p>
    <w:p w14:paraId="14B56F0F" w14:textId="77777777" w:rsidR="00F8415C" w:rsidRDefault="00F8415C" w:rsidP="00F8415C">
      <w:r>
        <w:t xml:space="preserve">    }</w:t>
      </w:r>
    </w:p>
    <w:p w14:paraId="0F725E5B" w14:textId="3B6726CA" w:rsidR="00F8415C" w:rsidRDefault="00F8415C" w:rsidP="00F8415C">
      <w:r>
        <w:t xml:space="preserve">    </w:t>
      </w:r>
      <w:proofErr w:type="spellStart"/>
      <w:r>
        <w:t>printf</w:t>
      </w:r>
      <w:proofErr w:type="spellEnd"/>
      <w:r>
        <w:t>("Total number of notes = \n");</w:t>
      </w:r>
    </w:p>
    <w:p w14:paraId="319A7C9C" w14:textId="110049F4" w:rsidR="00F8415C" w:rsidRDefault="00F8415C" w:rsidP="00F8415C">
      <w:r>
        <w:t xml:space="preserve">    </w:t>
      </w:r>
      <w:proofErr w:type="spellStart"/>
      <w:r>
        <w:t>printf</w:t>
      </w:r>
      <w:proofErr w:type="spellEnd"/>
      <w:r>
        <w:t>("500 = %d\n", note500);</w:t>
      </w:r>
    </w:p>
    <w:p w14:paraId="0EAB4551" w14:textId="5ED0CC54" w:rsidR="00F8415C" w:rsidRDefault="00F8415C" w:rsidP="00F8415C">
      <w:r>
        <w:t xml:space="preserve">    </w:t>
      </w:r>
      <w:proofErr w:type="spellStart"/>
      <w:r>
        <w:t>printf</w:t>
      </w:r>
      <w:proofErr w:type="spellEnd"/>
      <w:r>
        <w:t>("100 = %d\n", note100);</w:t>
      </w:r>
    </w:p>
    <w:p w14:paraId="5B8EE354" w14:textId="20B8B153" w:rsidR="00F8415C" w:rsidRDefault="00F8415C" w:rsidP="00F8415C">
      <w:r>
        <w:t xml:space="preserve">    </w:t>
      </w:r>
      <w:proofErr w:type="spellStart"/>
      <w:r>
        <w:t>printf</w:t>
      </w:r>
      <w:proofErr w:type="spellEnd"/>
      <w:r>
        <w:t>("50 = %d\n", note50);</w:t>
      </w:r>
    </w:p>
    <w:p w14:paraId="13B4027B" w14:textId="469BE52F" w:rsidR="00F8415C" w:rsidRDefault="00F8415C" w:rsidP="00F8415C">
      <w:r>
        <w:t xml:space="preserve">    </w:t>
      </w:r>
      <w:proofErr w:type="spellStart"/>
      <w:r>
        <w:t>printf</w:t>
      </w:r>
      <w:proofErr w:type="spellEnd"/>
      <w:r>
        <w:t>("20 = %d\n", note20);</w:t>
      </w:r>
    </w:p>
    <w:p w14:paraId="7BCFF0E9" w14:textId="0B2E2122" w:rsidR="00F8415C" w:rsidRDefault="00F8415C" w:rsidP="00F8415C">
      <w:r>
        <w:lastRenderedPageBreak/>
        <w:t xml:space="preserve">    </w:t>
      </w:r>
      <w:proofErr w:type="spellStart"/>
      <w:r>
        <w:t>printf</w:t>
      </w:r>
      <w:proofErr w:type="spellEnd"/>
      <w:r>
        <w:t>("10 = %d\n", note10);</w:t>
      </w:r>
    </w:p>
    <w:p w14:paraId="735A1EBE" w14:textId="7DFE0EC7" w:rsidR="00F8415C" w:rsidRDefault="00F8415C" w:rsidP="00F8415C">
      <w:r>
        <w:t xml:space="preserve">    </w:t>
      </w:r>
      <w:proofErr w:type="spellStart"/>
      <w:r>
        <w:t>printf</w:t>
      </w:r>
      <w:proofErr w:type="spellEnd"/>
      <w:r>
        <w:t>("5 = %d\n", note5);</w:t>
      </w:r>
    </w:p>
    <w:p w14:paraId="635A41DA" w14:textId="7E3137C3" w:rsidR="00F8415C" w:rsidRDefault="00F8415C" w:rsidP="00F8415C">
      <w:r>
        <w:t xml:space="preserve">    </w:t>
      </w:r>
      <w:proofErr w:type="spellStart"/>
      <w:r>
        <w:t>printf</w:t>
      </w:r>
      <w:proofErr w:type="spellEnd"/>
      <w:r>
        <w:t>("2 = %d\n", note2);</w:t>
      </w:r>
    </w:p>
    <w:p w14:paraId="189D3884" w14:textId="351CCB85" w:rsidR="00F8415C" w:rsidRDefault="00F8415C" w:rsidP="00F8415C">
      <w:r>
        <w:t xml:space="preserve">    </w:t>
      </w:r>
      <w:proofErr w:type="spellStart"/>
      <w:r>
        <w:t>printf</w:t>
      </w:r>
      <w:proofErr w:type="spellEnd"/>
      <w:r>
        <w:t>("1 = %d\n", note1);</w:t>
      </w:r>
    </w:p>
    <w:p w14:paraId="628DDE24" w14:textId="19D6CE61" w:rsidR="00F8415C" w:rsidRDefault="00F8415C" w:rsidP="00F8415C"/>
    <w:p w14:paraId="77900223" w14:textId="33295366" w:rsidR="00F8415C" w:rsidRDefault="00F8415C" w:rsidP="00F8415C">
      <w:r>
        <w:t xml:space="preserve">    return 0;</w:t>
      </w:r>
    </w:p>
    <w:p w14:paraId="17878A96" w14:textId="19567F2C" w:rsidR="008B334B" w:rsidRDefault="00F8415C" w:rsidP="00F8415C">
      <w:r>
        <w:t>}</w:t>
      </w:r>
    </w:p>
    <w:p w14:paraId="19D54074" w14:textId="77777777" w:rsidR="00F8415C" w:rsidRDefault="00F8415C" w:rsidP="00F8415C"/>
    <w:p w14:paraId="72EA9E3A" w14:textId="74FD2DB8" w:rsidR="00F8415C" w:rsidRDefault="00EE4ABC" w:rsidP="00F8415C">
      <w:pPr>
        <w:rPr>
          <w:b/>
          <w:bCs/>
          <w:sz w:val="36"/>
          <w:szCs w:val="36"/>
        </w:rPr>
      </w:pPr>
      <w:r w:rsidRPr="00EE4ABC">
        <w:rPr>
          <w:b/>
          <w:bCs/>
          <w:sz w:val="36"/>
          <w:szCs w:val="36"/>
        </w:rPr>
        <w:t>16. Write a C program to input angles of a triangle and check whether triangle is valid or not</w:t>
      </w:r>
      <w:r>
        <w:rPr>
          <w:b/>
          <w:bCs/>
          <w:sz w:val="36"/>
          <w:szCs w:val="36"/>
        </w:rPr>
        <w:t>:</w:t>
      </w:r>
    </w:p>
    <w:p w14:paraId="28B74450" w14:textId="77777777" w:rsidR="00454282" w:rsidRDefault="00454282" w:rsidP="00454282">
      <w:r>
        <w:t>#include &lt;</w:t>
      </w:r>
      <w:proofErr w:type="spellStart"/>
      <w:r>
        <w:t>stdio.h</w:t>
      </w:r>
      <w:proofErr w:type="spellEnd"/>
      <w:r>
        <w:t>&gt;</w:t>
      </w:r>
    </w:p>
    <w:p w14:paraId="19C47C4B" w14:textId="77777777" w:rsidR="00454282" w:rsidRDefault="00454282" w:rsidP="00454282"/>
    <w:p w14:paraId="21E10ACF" w14:textId="77777777" w:rsidR="00454282" w:rsidRDefault="00454282" w:rsidP="00454282">
      <w:r>
        <w:t>int main()</w:t>
      </w:r>
    </w:p>
    <w:p w14:paraId="51687E91" w14:textId="77777777" w:rsidR="00454282" w:rsidRDefault="00454282" w:rsidP="00454282">
      <w:r>
        <w:t>{</w:t>
      </w:r>
    </w:p>
    <w:p w14:paraId="30CC5293" w14:textId="77777777" w:rsidR="00454282" w:rsidRDefault="00454282" w:rsidP="00454282">
      <w:r>
        <w:t xml:space="preserve">    int angle1, angle2, angle3, sum;</w:t>
      </w:r>
    </w:p>
    <w:p w14:paraId="29889956" w14:textId="77777777" w:rsidR="00454282" w:rsidRDefault="00454282" w:rsidP="00454282"/>
    <w:p w14:paraId="786F3A1A" w14:textId="77777777" w:rsidR="00454282" w:rsidRDefault="00454282" w:rsidP="00454282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5E14EAAF" w14:textId="5111E084" w:rsidR="00454282" w:rsidRDefault="00454282" w:rsidP="00454282">
      <w:r>
        <w:rPr>
          <w:noProof/>
        </w:rPr>
        <w:drawing>
          <wp:anchor distT="0" distB="0" distL="114300" distR="114300" simplePos="0" relativeHeight="251748352" behindDoc="1" locked="0" layoutInCell="1" allowOverlap="1" wp14:anchorId="7CBF1870" wp14:editId="4848EF6D">
            <wp:simplePos x="0" y="0"/>
            <wp:positionH relativeFrom="column">
              <wp:posOffset>2964180</wp:posOffset>
            </wp:positionH>
            <wp:positionV relativeFrom="paragraph">
              <wp:posOffset>5080</wp:posOffset>
            </wp:positionV>
            <wp:extent cx="2895600" cy="1624965"/>
            <wp:effectExtent l="19050" t="0" r="19050" b="489585"/>
            <wp:wrapTight wrapText="bothSides">
              <wp:wrapPolygon edited="0">
                <wp:start x="284" y="0"/>
                <wp:lineTo x="-142" y="253"/>
                <wp:lineTo x="-142" y="27855"/>
                <wp:lineTo x="21600" y="27855"/>
                <wp:lineTo x="21600" y="2785"/>
                <wp:lineTo x="21458" y="1013"/>
                <wp:lineTo x="21174" y="0"/>
                <wp:lineTo x="284" y="0"/>
              </wp:wrapPolygon>
            </wp:wrapTight>
            <wp:docPr id="15733300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30089" name="Picture 1573330089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249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</w:t>
      </w:r>
      <w:proofErr w:type="spellStart"/>
      <w:r>
        <w:t>printf</w:t>
      </w:r>
      <w:proofErr w:type="spellEnd"/>
      <w:r>
        <w:t>("Enter three angles of triangle: \n");</w:t>
      </w:r>
    </w:p>
    <w:p w14:paraId="637C237F" w14:textId="77777777" w:rsidR="00454282" w:rsidRDefault="00454282" w:rsidP="00454282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r>
        <w:t>", &amp;angle1, &amp;angle2, &amp;angle3);</w:t>
      </w:r>
    </w:p>
    <w:p w14:paraId="2C6ABCDE" w14:textId="14C8A536" w:rsidR="00454282" w:rsidRDefault="00454282" w:rsidP="00454282"/>
    <w:p w14:paraId="15DC628C" w14:textId="611B1F88" w:rsidR="00454282" w:rsidRDefault="00454282" w:rsidP="00454282"/>
    <w:p w14:paraId="42BD5CCA" w14:textId="2214B633" w:rsidR="00454282" w:rsidRDefault="00454282" w:rsidP="00454282">
      <w:r>
        <w:t xml:space="preserve">    sum = angle1 + angle2 + angle3;</w:t>
      </w:r>
    </w:p>
    <w:p w14:paraId="759D999B" w14:textId="4568C36D" w:rsidR="00454282" w:rsidRDefault="00454282" w:rsidP="00454282"/>
    <w:p w14:paraId="3A1AC28D" w14:textId="246851AB" w:rsidR="00454282" w:rsidRDefault="00454282" w:rsidP="00454282"/>
    <w:p w14:paraId="2FA65CC9" w14:textId="64B021ED" w:rsidR="00454282" w:rsidRDefault="00454282" w:rsidP="00454282">
      <w:r>
        <w:t xml:space="preserve">    if(sum == 180 &amp;&amp; angle1 &gt; 0 &amp;&amp; angle2 &gt; 0 &amp;&amp; angle3 &gt; 0)</w:t>
      </w:r>
    </w:p>
    <w:p w14:paraId="1C426263" w14:textId="6578FF04" w:rsidR="00454282" w:rsidRDefault="00454282" w:rsidP="00454282">
      <w:r>
        <w:t xml:space="preserve">    {</w:t>
      </w:r>
    </w:p>
    <w:p w14:paraId="39C541DD" w14:textId="77777777" w:rsidR="00454282" w:rsidRDefault="00454282" w:rsidP="00454282">
      <w:r>
        <w:t xml:space="preserve">        </w:t>
      </w:r>
      <w:proofErr w:type="spellStart"/>
      <w:r>
        <w:t>printf</w:t>
      </w:r>
      <w:proofErr w:type="spellEnd"/>
      <w:r>
        <w:t>("Triangle is valid.");</w:t>
      </w:r>
    </w:p>
    <w:p w14:paraId="5F7C8337" w14:textId="3DFEADDB" w:rsidR="00454282" w:rsidRDefault="00454282" w:rsidP="00454282">
      <w:r>
        <w:t xml:space="preserve">    }</w:t>
      </w:r>
    </w:p>
    <w:p w14:paraId="46C2BD35" w14:textId="77777777" w:rsidR="00454282" w:rsidRDefault="00454282" w:rsidP="00454282">
      <w:r>
        <w:t xml:space="preserve">    else</w:t>
      </w:r>
    </w:p>
    <w:p w14:paraId="37E16722" w14:textId="47F2AB73" w:rsidR="00454282" w:rsidRDefault="00454282" w:rsidP="00454282">
      <w:r>
        <w:lastRenderedPageBreak/>
        <w:t xml:space="preserve">    {</w:t>
      </w:r>
    </w:p>
    <w:p w14:paraId="5D3E44C3" w14:textId="77777777" w:rsidR="00454282" w:rsidRDefault="00454282" w:rsidP="00454282">
      <w:r>
        <w:t xml:space="preserve">        </w:t>
      </w:r>
      <w:proofErr w:type="spellStart"/>
      <w:r>
        <w:t>printf</w:t>
      </w:r>
      <w:proofErr w:type="spellEnd"/>
      <w:r>
        <w:t>("Triangle is not valid.");</w:t>
      </w:r>
    </w:p>
    <w:p w14:paraId="38E0DCA2" w14:textId="18108F83" w:rsidR="00454282" w:rsidRDefault="00454282" w:rsidP="00454282">
      <w:r>
        <w:t xml:space="preserve">    }</w:t>
      </w:r>
    </w:p>
    <w:p w14:paraId="257D0CFE" w14:textId="2F14BB9F" w:rsidR="00454282" w:rsidRDefault="00454282" w:rsidP="00454282"/>
    <w:p w14:paraId="49683374" w14:textId="2D451756" w:rsidR="00454282" w:rsidRDefault="00454282" w:rsidP="00454282">
      <w:r>
        <w:t xml:space="preserve">    return 0;</w:t>
      </w:r>
    </w:p>
    <w:p w14:paraId="53B11BEF" w14:textId="65DEB458" w:rsidR="00EE4ABC" w:rsidRDefault="00454282" w:rsidP="00454282">
      <w:r>
        <w:t>}</w:t>
      </w:r>
    </w:p>
    <w:p w14:paraId="33967DCD" w14:textId="77777777" w:rsidR="00454282" w:rsidRDefault="00454282" w:rsidP="00454282"/>
    <w:p w14:paraId="443979E8" w14:textId="645A2313" w:rsidR="00454282" w:rsidRDefault="00BD3DA8" w:rsidP="00454282">
      <w:pPr>
        <w:rPr>
          <w:b/>
          <w:bCs/>
          <w:sz w:val="36"/>
          <w:szCs w:val="36"/>
        </w:rPr>
      </w:pPr>
      <w:r w:rsidRPr="00BD3DA8">
        <w:rPr>
          <w:b/>
          <w:bCs/>
          <w:sz w:val="36"/>
          <w:szCs w:val="36"/>
        </w:rPr>
        <w:t>17. Write a C program to input all sides of a triangle and check whether triangle is valid or not</w:t>
      </w:r>
      <w:r>
        <w:rPr>
          <w:b/>
          <w:bCs/>
          <w:sz w:val="36"/>
          <w:szCs w:val="36"/>
        </w:rPr>
        <w:t>:</w:t>
      </w:r>
    </w:p>
    <w:p w14:paraId="65766D02" w14:textId="77777777" w:rsidR="000D34D6" w:rsidRDefault="000D34D6" w:rsidP="000D34D6">
      <w:r>
        <w:t>#include &lt;</w:t>
      </w:r>
      <w:proofErr w:type="spellStart"/>
      <w:r>
        <w:t>stdio.h</w:t>
      </w:r>
      <w:proofErr w:type="spellEnd"/>
      <w:r>
        <w:t>&gt;</w:t>
      </w:r>
    </w:p>
    <w:p w14:paraId="0B40D2E7" w14:textId="77777777" w:rsidR="000D34D6" w:rsidRDefault="000D34D6" w:rsidP="000D34D6">
      <w:r>
        <w:t>int main()</w:t>
      </w:r>
    </w:p>
    <w:p w14:paraId="50E78DFB" w14:textId="77777777" w:rsidR="000D34D6" w:rsidRDefault="000D34D6" w:rsidP="000D34D6">
      <w:r>
        <w:t>{</w:t>
      </w:r>
    </w:p>
    <w:p w14:paraId="5E3EBA83" w14:textId="77777777" w:rsidR="000D34D6" w:rsidRDefault="000D34D6" w:rsidP="000D34D6">
      <w:r>
        <w:t xml:space="preserve">    int side1, side2, side3;</w:t>
      </w:r>
    </w:p>
    <w:p w14:paraId="278615BF" w14:textId="77777777" w:rsidR="000D34D6" w:rsidRDefault="000D34D6" w:rsidP="000D34D6"/>
    <w:p w14:paraId="5DFD1847" w14:textId="47B9A941" w:rsidR="000D34D6" w:rsidRDefault="000D34D6" w:rsidP="000D34D6">
      <w:r>
        <w:rPr>
          <w:noProof/>
        </w:rPr>
        <w:drawing>
          <wp:anchor distT="0" distB="0" distL="114300" distR="114300" simplePos="0" relativeHeight="251749376" behindDoc="1" locked="0" layoutInCell="1" allowOverlap="1" wp14:anchorId="548232AC" wp14:editId="3B346F1D">
            <wp:simplePos x="0" y="0"/>
            <wp:positionH relativeFrom="column">
              <wp:posOffset>2994660</wp:posOffset>
            </wp:positionH>
            <wp:positionV relativeFrom="paragraph">
              <wp:posOffset>8255</wp:posOffset>
            </wp:positionV>
            <wp:extent cx="3017520" cy="2651760"/>
            <wp:effectExtent l="19050" t="0" r="11430" b="758190"/>
            <wp:wrapTight wrapText="bothSides">
              <wp:wrapPolygon edited="0">
                <wp:start x="818" y="0"/>
                <wp:lineTo x="-136" y="155"/>
                <wp:lineTo x="-136" y="27621"/>
                <wp:lineTo x="21545" y="27621"/>
                <wp:lineTo x="21545" y="1397"/>
                <wp:lineTo x="21409" y="1086"/>
                <wp:lineTo x="20727" y="0"/>
                <wp:lineTo x="818" y="0"/>
              </wp:wrapPolygon>
            </wp:wrapTight>
            <wp:docPr id="16255980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98005" name="Picture 1625598005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651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5199381B" w14:textId="51BA4180" w:rsidR="000D34D6" w:rsidRDefault="000D34D6" w:rsidP="000D34D6">
      <w:r>
        <w:t xml:space="preserve">    </w:t>
      </w:r>
      <w:proofErr w:type="spellStart"/>
      <w:r>
        <w:t>printf</w:t>
      </w:r>
      <w:proofErr w:type="spellEnd"/>
      <w:r>
        <w:t>("Enter three sides of triangle: \n");</w:t>
      </w:r>
    </w:p>
    <w:p w14:paraId="7E0A3541" w14:textId="4C297155" w:rsidR="000D34D6" w:rsidRDefault="000D34D6" w:rsidP="000D34D6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r>
        <w:t>", &amp;side1, &amp;side2, &amp;side3);</w:t>
      </w:r>
    </w:p>
    <w:p w14:paraId="68A9E975" w14:textId="2CAEA237" w:rsidR="000D34D6" w:rsidRDefault="000D34D6" w:rsidP="000D34D6"/>
    <w:p w14:paraId="596E2E9B" w14:textId="683E9EC2" w:rsidR="000D34D6" w:rsidRDefault="000D34D6" w:rsidP="000D34D6">
      <w:r>
        <w:t xml:space="preserve">    if((side1 + side2) &gt; side3)</w:t>
      </w:r>
    </w:p>
    <w:p w14:paraId="72FEC8DF" w14:textId="77777777" w:rsidR="000D34D6" w:rsidRDefault="000D34D6" w:rsidP="000D34D6">
      <w:r>
        <w:t xml:space="preserve">    {</w:t>
      </w:r>
    </w:p>
    <w:p w14:paraId="336D07AD" w14:textId="77777777" w:rsidR="000D34D6" w:rsidRDefault="000D34D6" w:rsidP="000D34D6">
      <w:r>
        <w:t xml:space="preserve">        if((side2 + side3) &gt; side1)</w:t>
      </w:r>
    </w:p>
    <w:p w14:paraId="78CC4AA4" w14:textId="77777777" w:rsidR="000D34D6" w:rsidRDefault="000D34D6" w:rsidP="000D34D6">
      <w:r>
        <w:t xml:space="preserve">        {</w:t>
      </w:r>
    </w:p>
    <w:p w14:paraId="50586AC4" w14:textId="77777777" w:rsidR="000D34D6" w:rsidRDefault="000D34D6" w:rsidP="000D34D6">
      <w:r>
        <w:t xml:space="preserve">            if((side1 + side3) &gt; side2)</w:t>
      </w:r>
    </w:p>
    <w:p w14:paraId="6B04BE56" w14:textId="5DF2D3F1" w:rsidR="000D34D6" w:rsidRDefault="000D34D6" w:rsidP="000D34D6">
      <w:r>
        <w:t xml:space="preserve">            {</w:t>
      </w:r>
    </w:p>
    <w:p w14:paraId="3006E0FB" w14:textId="41720376" w:rsidR="000D34D6" w:rsidRDefault="000D34D6" w:rsidP="000D34D6">
      <w:r>
        <w:t xml:space="preserve">                </w:t>
      </w:r>
      <w:proofErr w:type="spellStart"/>
      <w:r>
        <w:t>printf</w:t>
      </w:r>
      <w:proofErr w:type="spellEnd"/>
      <w:r>
        <w:t>("Triangle is valid.");</w:t>
      </w:r>
    </w:p>
    <w:p w14:paraId="12F1BADA" w14:textId="4A6127CD" w:rsidR="000D34D6" w:rsidRDefault="000D34D6" w:rsidP="000D34D6">
      <w:r>
        <w:t xml:space="preserve">            }</w:t>
      </w:r>
    </w:p>
    <w:p w14:paraId="5E9A037A" w14:textId="0F1B385E" w:rsidR="000D34D6" w:rsidRDefault="000D34D6" w:rsidP="000D34D6">
      <w:r>
        <w:t xml:space="preserve">            else</w:t>
      </w:r>
    </w:p>
    <w:p w14:paraId="558447B2" w14:textId="4C520F8C" w:rsidR="000D34D6" w:rsidRDefault="000D34D6" w:rsidP="000D34D6">
      <w:r>
        <w:t xml:space="preserve">            {</w:t>
      </w:r>
    </w:p>
    <w:p w14:paraId="4EBF527A" w14:textId="77777777" w:rsidR="000D34D6" w:rsidRDefault="000D34D6" w:rsidP="000D34D6">
      <w:r>
        <w:t xml:space="preserve">                </w:t>
      </w:r>
      <w:proofErr w:type="spellStart"/>
      <w:r>
        <w:t>printf</w:t>
      </w:r>
      <w:proofErr w:type="spellEnd"/>
      <w:r>
        <w:t>("Triangle is not valid.");</w:t>
      </w:r>
    </w:p>
    <w:p w14:paraId="1CCBF1DB" w14:textId="7B892A0F" w:rsidR="000D34D6" w:rsidRDefault="000D34D6" w:rsidP="000D34D6">
      <w:r>
        <w:lastRenderedPageBreak/>
        <w:t xml:space="preserve">            }</w:t>
      </w:r>
    </w:p>
    <w:p w14:paraId="570A28BD" w14:textId="0EA8E573" w:rsidR="000D34D6" w:rsidRDefault="000D34D6" w:rsidP="000D34D6">
      <w:r>
        <w:t xml:space="preserve">        }</w:t>
      </w:r>
    </w:p>
    <w:p w14:paraId="3BC9ADC2" w14:textId="70E035BA" w:rsidR="000D34D6" w:rsidRDefault="000D34D6" w:rsidP="000D34D6">
      <w:r>
        <w:t xml:space="preserve">        else</w:t>
      </w:r>
    </w:p>
    <w:p w14:paraId="431BAFD0" w14:textId="77777777" w:rsidR="000D34D6" w:rsidRDefault="000D34D6" w:rsidP="000D34D6">
      <w:r>
        <w:t xml:space="preserve">        {</w:t>
      </w:r>
    </w:p>
    <w:p w14:paraId="18348B38" w14:textId="4A077E24" w:rsidR="000D34D6" w:rsidRDefault="000D34D6" w:rsidP="000D34D6">
      <w:r>
        <w:t xml:space="preserve">            </w:t>
      </w:r>
      <w:proofErr w:type="spellStart"/>
      <w:r>
        <w:t>printf</w:t>
      </w:r>
      <w:proofErr w:type="spellEnd"/>
      <w:r>
        <w:t>("Triangle is not valid.");</w:t>
      </w:r>
    </w:p>
    <w:p w14:paraId="32CD8FDA" w14:textId="6B1E8103" w:rsidR="000D34D6" w:rsidRDefault="000D34D6" w:rsidP="000D34D6">
      <w:r>
        <w:t xml:space="preserve">        }</w:t>
      </w:r>
    </w:p>
    <w:p w14:paraId="131473FE" w14:textId="77777777" w:rsidR="000D34D6" w:rsidRDefault="000D34D6" w:rsidP="000D34D6">
      <w:r>
        <w:t xml:space="preserve">    }</w:t>
      </w:r>
    </w:p>
    <w:p w14:paraId="12B289EE" w14:textId="7CF89ADF" w:rsidR="000D34D6" w:rsidRDefault="000D34D6" w:rsidP="000D34D6">
      <w:r>
        <w:t xml:space="preserve">    else</w:t>
      </w:r>
    </w:p>
    <w:p w14:paraId="66621AD8" w14:textId="77777777" w:rsidR="000D34D6" w:rsidRDefault="000D34D6" w:rsidP="000D34D6">
      <w:r>
        <w:t xml:space="preserve">    {</w:t>
      </w:r>
    </w:p>
    <w:p w14:paraId="5CACB0D3" w14:textId="117DB375" w:rsidR="000D34D6" w:rsidRDefault="000D34D6" w:rsidP="000D34D6">
      <w:r>
        <w:t xml:space="preserve">        </w:t>
      </w:r>
      <w:proofErr w:type="spellStart"/>
      <w:r>
        <w:t>printf</w:t>
      </w:r>
      <w:proofErr w:type="spellEnd"/>
      <w:r>
        <w:t>("Triangle is not valid.");</w:t>
      </w:r>
    </w:p>
    <w:p w14:paraId="1E3025DB" w14:textId="77777777" w:rsidR="000D34D6" w:rsidRDefault="000D34D6" w:rsidP="000D34D6">
      <w:r>
        <w:t xml:space="preserve">    }</w:t>
      </w:r>
    </w:p>
    <w:p w14:paraId="3CA688C9" w14:textId="6ACB8EBF" w:rsidR="000D34D6" w:rsidRDefault="000D34D6" w:rsidP="000D34D6">
      <w:r>
        <w:t xml:space="preserve"> return 0;</w:t>
      </w:r>
    </w:p>
    <w:p w14:paraId="5BDA534C" w14:textId="6FFF7ED4" w:rsidR="000D34D6" w:rsidRDefault="000D34D6" w:rsidP="000D34D6">
      <w:r>
        <w:t>}</w:t>
      </w:r>
    </w:p>
    <w:p w14:paraId="1A281E44" w14:textId="7B07858F" w:rsidR="000D34D6" w:rsidRDefault="0000173D" w:rsidP="000D34D6">
      <w:pPr>
        <w:rPr>
          <w:b/>
          <w:bCs/>
          <w:sz w:val="36"/>
          <w:szCs w:val="36"/>
        </w:rPr>
      </w:pPr>
      <w:r w:rsidRPr="0000173D">
        <w:rPr>
          <w:b/>
          <w:bCs/>
          <w:sz w:val="36"/>
          <w:szCs w:val="36"/>
        </w:rPr>
        <w:t>18. Write a C program to check whether the triangle is equilateral, isosceles or scalene triangle</w:t>
      </w:r>
      <w:r>
        <w:rPr>
          <w:b/>
          <w:bCs/>
          <w:sz w:val="36"/>
          <w:szCs w:val="36"/>
        </w:rPr>
        <w:t>:</w:t>
      </w:r>
    </w:p>
    <w:p w14:paraId="72B890F0" w14:textId="1EE549E0" w:rsidR="00D0409B" w:rsidRDefault="00D0409B" w:rsidP="00D0409B">
      <w:r>
        <w:rPr>
          <w:noProof/>
        </w:rPr>
        <w:drawing>
          <wp:anchor distT="0" distB="0" distL="114300" distR="114300" simplePos="0" relativeHeight="251750400" behindDoc="1" locked="0" layoutInCell="1" allowOverlap="1" wp14:anchorId="6FE35B4E" wp14:editId="5C3E3C7E">
            <wp:simplePos x="0" y="0"/>
            <wp:positionH relativeFrom="column">
              <wp:posOffset>2346960</wp:posOffset>
            </wp:positionH>
            <wp:positionV relativeFrom="paragraph">
              <wp:posOffset>87630</wp:posOffset>
            </wp:positionV>
            <wp:extent cx="3680460" cy="1845945"/>
            <wp:effectExtent l="19050" t="0" r="15240" b="554355"/>
            <wp:wrapTight wrapText="bothSides">
              <wp:wrapPolygon edited="0">
                <wp:start x="335" y="0"/>
                <wp:lineTo x="-112" y="446"/>
                <wp:lineTo x="-112" y="27864"/>
                <wp:lineTo x="21578" y="27864"/>
                <wp:lineTo x="21578" y="2452"/>
                <wp:lineTo x="21466" y="892"/>
                <wp:lineTo x="21242" y="0"/>
                <wp:lineTo x="335" y="0"/>
              </wp:wrapPolygon>
            </wp:wrapTight>
            <wp:docPr id="6527383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38320" name="Picture 652738320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8459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2D9D4C69" w14:textId="3C03A1F6" w:rsidR="00D0409B" w:rsidRDefault="00D0409B" w:rsidP="00D0409B"/>
    <w:p w14:paraId="0689307D" w14:textId="20CDABFF" w:rsidR="00D0409B" w:rsidRDefault="00D0409B" w:rsidP="00D0409B">
      <w:r>
        <w:t>int main()</w:t>
      </w:r>
    </w:p>
    <w:p w14:paraId="5815E4CE" w14:textId="4D08344B" w:rsidR="00D0409B" w:rsidRDefault="00D0409B" w:rsidP="00D0409B">
      <w:r>
        <w:t>{</w:t>
      </w:r>
    </w:p>
    <w:p w14:paraId="5AF791EB" w14:textId="77777777" w:rsidR="00D0409B" w:rsidRDefault="00D0409B" w:rsidP="00D0409B">
      <w:r>
        <w:t xml:space="preserve">    int side1, side2, side3;</w:t>
      </w:r>
    </w:p>
    <w:p w14:paraId="66A5D177" w14:textId="4A6C2268" w:rsidR="00D0409B" w:rsidRDefault="00D0409B" w:rsidP="00D0409B"/>
    <w:p w14:paraId="0261AE0E" w14:textId="77777777" w:rsidR="00D0409B" w:rsidRDefault="00D0409B" w:rsidP="00D0409B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785F112B" w14:textId="77777777" w:rsidR="00D0409B" w:rsidRDefault="00D0409B" w:rsidP="00D0409B">
      <w:r>
        <w:t xml:space="preserve">    </w:t>
      </w:r>
      <w:proofErr w:type="spellStart"/>
      <w:r>
        <w:t>printf</w:t>
      </w:r>
      <w:proofErr w:type="spellEnd"/>
      <w:r>
        <w:t>("Enter three sides of triangle: ");</w:t>
      </w:r>
    </w:p>
    <w:p w14:paraId="7222A6C4" w14:textId="4116B332" w:rsidR="00D0409B" w:rsidRDefault="00D0409B" w:rsidP="00D0409B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r>
        <w:t>", &amp;side1, &amp;side2, &amp;side3);</w:t>
      </w:r>
    </w:p>
    <w:p w14:paraId="36649F9F" w14:textId="1C4375C5" w:rsidR="00D0409B" w:rsidRDefault="00D0409B" w:rsidP="00D0409B"/>
    <w:p w14:paraId="4D4C5853" w14:textId="0B6D9049" w:rsidR="00D0409B" w:rsidRDefault="00D0409B" w:rsidP="00D0409B">
      <w:r>
        <w:t xml:space="preserve">    if(side1==side2 &amp;&amp; side2==side3)</w:t>
      </w:r>
    </w:p>
    <w:p w14:paraId="04E53F86" w14:textId="77777777" w:rsidR="00D0409B" w:rsidRDefault="00D0409B" w:rsidP="00D0409B">
      <w:r>
        <w:t xml:space="preserve">    {</w:t>
      </w:r>
    </w:p>
    <w:p w14:paraId="69C2A336" w14:textId="77777777" w:rsidR="00D0409B" w:rsidRDefault="00D0409B" w:rsidP="00D0409B">
      <w:r>
        <w:t xml:space="preserve">        /* If all sides are equal */</w:t>
      </w:r>
    </w:p>
    <w:p w14:paraId="6AFC3CE9" w14:textId="77777777" w:rsidR="00D0409B" w:rsidRDefault="00D0409B" w:rsidP="00D0409B">
      <w:r>
        <w:lastRenderedPageBreak/>
        <w:t xml:space="preserve">        </w:t>
      </w:r>
      <w:proofErr w:type="spellStart"/>
      <w:r>
        <w:t>printf</w:t>
      </w:r>
      <w:proofErr w:type="spellEnd"/>
      <w:r>
        <w:t>("Equilateral triangle.");</w:t>
      </w:r>
    </w:p>
    <w:p w14:paraId="69B99EDE" w14:textId="25E703F0" w:rsidR="00D0409B" w:rsidRDefault="00D0409B" w:rsidP="00D0409B">
      <w:r>
        <w:t xml:space="preserve">    }</w:t>
      </w:r>
    </w:p>
    <w:p w14:paraId="11109DF7" w14:textId="6AC2B557" w:rsidR="00D0409B" w:rsidRDefault="00D0409B" w:rsidP="00D0409B">
      <w:r>
        <w:t xml:space="preserve">    else if(side1==side2 || side1==side3 || side2==side3)</w:t>
      </w:r>
    </w:p>
    <w:p w14:paraId="4588D51C" w14:textId="260B5CD1" w:rsidR="00D0409B" w:rsidRDefault="00D0409B" w:rsidP="00D0409B">
      <w:r>
        <w:t xml:space="preserve">    {</w:t>
      </w:r>
    </w:p>
    <w:p w14:paraId="2D647ED8" w14:textId="2A8C5895" w:rsidR="00D0409B" w:rsidRDefault="00D0409B" w:rsidP="00D0409B">
      <w:r>
        <w:t xml:space="preserve">        /* If any two sides are equal */</w:t>
      </w:r>
    </w:p>
    <w:p w14:paraId="0362FEFC" w14:textId="692B6A2D" w:rsidR="00D0409B" w:rsidRDefault="00D0409B" w:rsidP="00D0409B">
      <w:r>
        <w:t xml:space="preserve">        </w:t>
      </w:r>
      <w:proofErr w:type="spellStart"/>
      <w:r>
        <w:t>printf</w:t>
      </w:r>
      <w:proofErr w:type="spellEnd"/>
      <w:r>
        <w:t>("Isosceles triangle.");</w:t>
      </w:r>
    </w:p>
    <w:p w14:paraId="07DCCD36" w14:textId="77777777" w:rsidR="00D0409B" w:rsidRDefault="00D0409B" w:rsidP="00D0409B">
      <w:r>
        <w:t xml:space="preserve">    }</w:t>
      </w:r>
    </w:p>
    <w:p w14:paraId="3CB944EB" w14:textId="65CB2F9E" w:rsidR="00D0409B" w:rsidRDefault="00D0409B" w:rsidP="00D0409B">
      <w:r>
        <w:t xml:space="preserve">    else</w:t>
      </w:r>
    </w:p>
    <w:p w14:paraId="2A95BCF8" w14:textId="4CD69451" w:rsidR="00D0409B" w:rsidRDefault="00D0409B" w:rsidP="00D0409B">
      <w:r>
        <w:t xml:space="preserve">    {</w:t>
      </w:r>
    </w:p>
    <w:p w14:paraId="4D7F4884" w14:textId="15DBAC40" w:rsidR="00D0409B" w:rsidRDefault="00D0409B" w:rsidP="00D0409B">
      <w:r>
        <w:t xml:space="preserve">        /* If none sides are equal */</w:t>
      </w:r>
    </w:p>
    <w:p w14:paraId="270DC24D" w14:textId="49FB1061" w:rsidR="00D0409B" w:rsidRDefault="00D0409B" w:rsidP="00D0409B">
      <w:r>
        <w:t xml:space="preserve">        </w:t>
      </w:r>
      <w:proofErr w:type="spellStart"/>
      <w:r>
        <w:t>printf</w:t>
      </w:r>
      <w:proofErr w:type="spellEnd"/>
      <w:r>
        <w:t>("Scalene triangle.");</w:t>
      </w:r>
    </w:p>
    <w:p w14:paraId="55E3CF59" w14:textId="28CCEABE" w:rsidR="00D0409B" w:rsidRDefault="00D0409B" w:rsidP="00D0409B">
      <w:r>
        <w:t xml:space="preserve">    }</w:t>
      </w:r>
    </w:p>
    <w:p w14:paraId="1F967F32" w14:textId="3464CDE6" w:rsidR="00D0409B" w:rsidRDefault="00D0409B" w:rsidP="00D0409B"/>
    <w:p w14:paraId="6B9A7049" w14:textId="7E941FCE" w:rsidR="00D0409B" w:rsidRDefault="00D0409B" w:rsidP="00D0409B">
      <w:r>
        <w:t xml:space="preserve">    return 0;</w:t>
      </w:r>
    </w:p>
    <w:p w14:paraId="74574908" w14:textId="130BBC75" w:rsidR="0000173D" w:rsidRDefault="00D0409B" w:rsidP="00D0409B">
      <w:r>
        <w:t>}</w:t>
      </w:r>
    </w:p>
    <w:p w14:paraId="4E430775" w14:textId="0164F4F8" w:rsidR="00D0409B" w:rsidRDefault="0005277E" w:rsidP="00D0409B">
      <w:pPr>
        <w:rPr>
          <w:b/>
          <w:bCs/>
          <w:sz w:val="36"/>
          <w:szCs w:val="36"/>
        </w:rPr>
      </w:pPr>
      <w:r w:rsidRPr="0005277E">
        <w:rPr>
          <w:b/>
          <w:bCs/>
          <w:sz w:val="36"/>
          <w:szCs w:val="36"/>
        </w:rPr>
        <w:t>19. Write a C program to find all roots of a quadratic equation</w:t>
      </w:r>
      <w:r>
        <w:rPr>
          <w:b/>
          <w:bCs/>
          <w:sz w:val="36"/>
          <w:szCs w:val="36"/>
        </w:rPr>
        <w:t>:</w:t>
      </w:r>
    </w:p>
    <w:p w14:paraId="2462DA4E" w14:textId="77777777" w:rsidR="00880143" w:rsidRDefault="00880143" w:rsidP="00880143">
      <w:r>
        <w:t>#include &lt;</w:t>
      </w:r>
      <w:proofErr w:type="spellStart"/>
      <w:r>
        <w:t>stdio.h</w:t>
      </w:r>
      <w:proofErr w:type="spellEnd"/>
      <w:r>
        <w:t>&gt;</w:t>
      </w:r>
    </w:p>
    <w:p w14:paraId="7F5DA7A4" w14:textId="77777777" w:rsidR="00880143" w:rsidRDefault="00880143" w:rsidP="00880143">
      <w:r>
        <w:t>#include &lt;</w:t>
      </w:r>
      <w:proofErr w:type="spellStart"/>
      <w:r>
        <w:t>math.h</w:t>
      </w:r>
      <w:proofErr w:type="spellEnd"/>
      <w:r>
        <w:t xml:space="preserve">&gt; </w:t>
      </w:r>
    </w:p>
    <w:p w14:paraId="46F54AF5" w14:textId="77777777" w:rsidR="00880143" w:rsidRDefault="00880143" w:rsidP="00880143">
      <w:r>
        <w:t>int main()</w:t>
      </w:r>
    </w:p>
    <w:p w14:paraId="4B496B5A" w14:textId="77777777" w:rsidR="00880143" w:rsidRDefault="00880143" w:rsidP="00880143">
      <w:r>
        <w:t>{</w:t>
      </w:r>
    </w:p>
    <w:p w14:paraId="5AA82712" w14:textId="77777777" w:rsidR="00880143" w:rsidRDefault="00880143" w:rsidP="00880143">
      <w:r>
        <w:t xml:space="preserve">    float a, b, c;</w:t>
      </w:r>
    </w:p>
    <w:p w14:paraId="7FEFD366" w14:textId="77777777" w:rsidR="00880143" w:rsidRDefault="00880143" w:rsidP="00880143">
      <w:r>
        <w:t xml:space="preserve">    float root1, root2, imaginary;</w:t>
      </w:r>
    </w:p>
    <w:p w14:paraId="2E8DE58B" w14:textId="77777777" w:rsidR="00880143" w:rsidRDefault="00880143" w:rsidP="00880143">
      <w:r>
        <w:t xml:space="preserve">    float discriminant;</w:t>
      </w:r>
    </w:p>
    <w:p w14:paraId="14ABD825" w14:textId="77777777" w:rsidR="00880143" w:rsidRDefault="00880143" w:rsidP="00880143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1F8FC455" w14:textId="77777777" w:rsidR="00880143" w:rsidRDefault="00880143" w:rsidP="00880143">
      <w:r>
        <w:t xml:space="preserve">    </w:t>
      </w:r>
      <w:proofErr w:type="spellStart"/>
      <w:r>
        <w:t>printf</w:t>
      </w:r>
      <w:proofErr w:type="spellEnd"/>
      <w:r>
        <w:t xml:space="preserve">("Enter values of a, b, c of quadratic equation (aX^2 + </w:t>
      </w:r>
      <w:proofErr w:type="spellStart"/>
      <w:r>
        <w:t>bX</w:t>
      </w:r>
      <w:proofErr w:type="spellEnd"/>
      <w:r>
        <w:t xml:space="preserve"> + c): ");</w:t>
      </w:r>
    </w:p>
    <w:p w14:paraId="696BAFE4" w14:textId="77777777" w:rsidR="00880143" w:rsidRDefault="00880143" w:rsidP="00880143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%f%f</w:t>
      </w:r>
      <w:proofErr w:type="spellEnd"/>
      <w:r>
        <w:t>", &amp;a, &amp;b, &amp;c);</w:t>
      </w:r>
    </w:p>
    <w:p w14:paraId="6347B4D0" w14:textId="77777777" w:rsidR="00880143" w:rsidRDefault="00880143" w:rsidP="00880143">
      <w:r>
        <w:t xml:space="preserve">    discriminant = (b * b) - (4 * a * c);</w:t>
      </w:r>
    </w:p>
    <w:p w14:paraId="50F07A7C" w14:textId="77777777" w:rsidR="00880143" w:rsidRDefault="00880143" w:rsidP="00880143">
      <w:r>
        <w:t xml:space="preserve">    if(discriminant &gt; 0)</w:t>
      </w:r>
    </w:p>
    <w:p w14:paraId="3497C89B" w14:textId="77777777" w:rsidR="00880143" w:rsidRDefault="00880143" w:rsidP="00880143">
      <w:r>
        <w:lastRenderedPageBreak/>
        <w:t xml:space="preserve">    {</w:t>
      </w:r>
    </w:p>
    <w:p w14:paraId="3DF7A8D1" w14:textId="77777777" w:rsidR="00880143" w:rsidRDefault="00880143" w:rsidP="00880143">
      <w:r>
        <w:t xml:space="preserve">        root1 = (-b + sqrt(discriminant)) / (2*a);</w:t>
      </w:r>
    </w:p>
    <w:p w14:paraId="611430D7" w14:textId="77777777" w:rsidR="00880143" w:rsidRDefault="00880143" w:rsidP="00880143">
      <w:r>
        <w:t xml:space="preserve">        root2 = (-b - sqrt(discriminant)) / (2*a);</w:t>
      </w:r>
    </w:p>
    <w:p w14:paraId="5EA29CEB" w14:textId="77777777" w:rsidR="00880143" w:rsidRDefault="00880143" w:rsidP="00880143"/>
    <w:p w14:paraId="1F6AC408" w14:textId="77777777" w:rsidR="00880143" w:rsidRDefault="00880143" w:rsidP="00880143">
      <w:r>
        <w:t xml:space="preserve">        </w:t>
      </w:r>
      <w:proofErr w:type="spellStart"/>
      <w:r>
        <w:t>printf</w:t>
      </w:r>
      <w:proofErr w:type="spellEnd"/>
      <w:r>
        <w:t>("Two distinct and real roots exists: %.2f and %.2f", root1, root2);</w:t>
      </w:r>
    </w:p>
    <w:p w14:paraId="5DEF2685" w14:textId="77777777" w:rsidR="00880143" w:rsidRDefault="00880143" w:rsidP="00880143">
      <w:r>
        <w:t xml:space="preserve">    }</w:t>
      </w:r>
    </w:p>
    <w:p w14:paraId="3AA59E53" w14:textId="77777777" w:rsidR="00880143" w:rsidRDefault="00880143" w:rsidP="00880143">
      <w:r>
        <w:t xml:space="preserve">    else if(discriminant == 0)</w:t>
      </w:r>
    </w:p>
    <w:p w14:paraId="7EB7A01A" w14:textId="77777777" w:rsidR="00880143" w:rsidRDefault="00880143" w:rsidP="00880143">
      <w:r>
        <w:t xml:space="preserve">    {</w:t>
      </w:r>
    </w:p>
    <w:p w14:paraId="6586105C" w14:textId="77777777" w:rsidR="00880143" w:rsidRDefault="00880143" w:rsidP="00880143">
      <w:r>
        <w:t xml:space="preserve">        root1 = root2 = -b / (2 * a);</w:t>
      </w:r>
    </w:p>
    <w:p w14:paraId="632E90A2" w14:textId="77777777" w:rsidR="00880143" w:rsidRDefault="00880143" w:rsidP="00880143"/>
    <w:p w14:paraId="0C6F7052" w14:textId="77777777" w:rsidR="00880143" w:rsidRDefault="00880143" w:rsidP="00880143">
      <w:r>
        <w:t xml:space="preserve">        </w:t>
      </w:r>
      <w:proofErr w:type="spellStart"/>
      <w:r>
        <w:t>printf</w:t>
      </w:r>
      <w:proofErr w:type="spellEnd"/>
      <w:r>
        <w:t>("Two equal and real roots exists: %.2f and %.2f", root1, root2);</w:t>
      </w:r>
    </w:p>
    <w:p w14:paraId="2A34A89F" w14:textId="77777777" w:rsidR="00880143" w:rsidRDefault="00880143" w:rsidP="00880143">
      <w:r>
        <w:t xml:space="preserve">    }</w:t>
      </w:r>
    </w:p>
    <w:p w14:paraId="4135A365" w14:textId="77777777" w:rsidR="00880143" w:rsidRDefault="00880143" w:rsidP="00880143">
      <w:r>
        <w:t xml:space="preserve">    else if(discriminant &lt; 0)</w:t>
      </w:r>
    </w:p>
    <w:p w14:paraId="41CA260B" w14:textId="77777777" w:rsidR="00880143" w:rsidRDefault="00880143" w:rsidP="00880143">
      <w:r>
        <w:t xml:space="preserve">    {</w:t>
      </w:r>
    </w:p>
    <w:p w14:paraId="0322515C" w14:textId="77777777" w:rsidR="00880143" w:rsidRDefault="00880143" w:rsidP="00880143">
      <w:r>
        <w:t xml:space="preserve">        root1 = root2 = -b / (2 * a);</w:t>
      </w:r>
    </w:p>
    <w:p w14:paraId="5697F656" w14:textId="77777777" w:rsidR="00880143" w:rsidRDefault="00880143" w:rsidP="00880143">
      <w:r>
        <w:t xml:space="preserve">        imaginary = sqrt(-discriminant) / (2 * a);</w:t>
      </w:r>
    </w:p>
    <w:p w14:paraId="1ED218C3" w14:textId="77777777" w:rsidR="00880143" w:rsidRDefault="00880143" w:rsidP="00880143"/>
    <w:p w14:paraId="7D0CC14F" w14:textId="77777777" w:rsidR="00880143" w:rsidRDefault="00880143" w:rsidP="00880143">
      <w:r>
        <w:t xml:space="preserve">        </w:t>
      </w:r>
      <w:proofErr w:type="spellStart"/>
      <w:r>
        <w:t>printf</w:t>
      </w:r>
      <w:proofErr w:type="spellEnd"/>
      <w:r>
        <w:t>("Two distinct complex roots exists: %.2f + i%.2f and %.2f - i%.2f",</w:t>
      </w:r>
    </w:p>
    <w:p w14:paraId="6D60F70C" w14:textId="77777777" w:rsidR="00880143" w:rsidRDefault="00880143" w:rsidP="00880143">
      <w:r>
        <w:t xml:space="preserve">                root1, imaginary, root2, imaginary);</w:t>
      </w:r>
    </w:p>
    <w:p w14:paraId="3BF2713C" w14:textId="77777777" w:rsidR="00880143" w:rsidRDefault="00880143" w:rsidP="00880143">
      <w:r>
        <w:t xml:space="preserve">    }</w:t>
      </w:r>
    </w:p>
    <w:p w14:paraId="5EEED799" w14:textId="77777777" w:rsidR="00880143" w:rsidRDefault="00880143" w:rsidP="00880143"/>
    <w:p w14:paraId="0BD1E965" w14:textId="77777777" w:rsidR="00880143" w:rsidRDefault="00880143" w:rsidP="00880143">
      <w:r>
        <w:t xml:space="preserve">    return 0;</w:t>
      </w:r>
    </w:p>
    <w:p w14:paraId="2344A087" w14:textId="46216962" w:rsidR="00880143" w:rsidRDefault="00880143" w:rsidP="00880143">
      <w:r>
        <w:t>}</w:t>
      </w:r>
      <w:r>
        <w:rPr>
          <w:noProof/>
        </w:rPr>
        <w:drawing>
          <wp:inline distT="0" distB="0" distL="0" distR="0" wp14:anchorId="0AD4B317" wp14:editId="1CE72EB5">
            <wp:extent cx="5449570" cy="1554087"/>
            <wp:effectExtent l="19050" t="0" r="17780" b="484505"/>
            <wp:docPr id="18342269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26950" name="Picture 183422695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910" cy="1556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163F979" w14:textId="462782F7" w:rsidR="0005277E" w:rsidRDefault="00711BE4" w:rsidP="00880143">
      <w:pPr>
        <w:rPr>
          <w:b/>
          <w:bCs/>
          <w:sz w:val="36"/>
          <w:szCs w:val="36"/>
        </w:rPr>
      </w:pPr>
      <w:r w:rsidRPr="00711BE4">
        <w:rPr>
          <w:b/>
          <w:bCs/>
          <w:sz w:val="36"/>
          <w:szCs w:val="36"/>
        </w:rPr>
        <w:lastRenderedPageBreak/>
        <w:t>20. Write a C program to calculate profit or loss</w:t>
      </w:r>
      <w:r>
        <w:rPr>
          <w:b/>
          <w:bCs/>
          <w:sz w:val="36"/>
          <w:szCs w:val="36"/>
        </w:rPr>
        <w:t>:</w:t>
      </w:r>
    </w:p>
    <w:p w14:paraId="3CD29406" w14:textId="77777777" w:rsidR="009F4953" w:rsidRDefault="009F4953" w:rsidP="009F4953">
      <w:r>
        <w:t>int main()</w:t>
      </w:r>
    </w:p>
    <w:p w14:paraId="75858BE2" w14:textId="77777777" w:rsidR="009F4953" w:rsidRDefault="009F4953" w:rsidP="009F4953">
      <w:r>
        <w:t>{</w:t>
      </w:r>
    </w:p>
    <w:p w14:paraId="1F5457E9" w14:textId="77777777" w:rsidR="009F4953" w:rsidRDefault="009F4953" w:rsidP="009F4953">
      <w:r>
        <w:t xml:space="preserve">    int </w:t>
      </w:r>
      <w:proofErr w:type="spellStart"/>
      <w:r>
        <w:t>cp,sp</w:t>
      </w:r>
      <w:proofErr w:type="spellEnd"/>
      <w:r>
        <w:t>, amt;</w:t>
      </w:r>
    </w:p>
    <w:p w14:paraId="01BD5466" w14:textId="77777777" w:rsidR="009F4953" w:rsidRDefault="009F4953" w:rsidP="009F4953"/>
    <w:p w14:paraId="575B7CDC" w14:textId="77777777" w:rsidR="009F4953" w:rsidRDefault="009F4953" w:rsidP="009F4953">
      <w:r>
        <w:t xml:space="preserve">   </w:t>
      </w:r>
      <w:proofErr w:type="spellStart"/>
      <w:r>
        <w:t>printf</w:t>
      </w:r>
      <w:proofErr w:type="spellEnd"/>
      <w:r>
        <w:t>("SURBHI\n");</w:t>
      </w:r>
    </w:p>
    <w:p w14:paraId="6BD1D96A" w14:textId="77777777" w:rsidR="009F4953" w:rsidRDefault="009F4953" w:rsidP="009F4953">
      <w:r>
        <w:t xml:space="preserve">    </w:t>
      </w:r>
      <w:proofErr w:type="spellStart"/>
      <w:r>
        <w:t>printf</w:t>
      </w:r>
      <w:proofErr w:type="spellEnd"/>
      <w:r>
        <w:t>("Enter cost price: ");</w:t>
      </w:r>
    </w:p>
    <w:p w14:paraId="6C8EB203" w14:textId="77777777" w:rsidR="009F4953" w:rsidRDefault="009F4953" w:rsidP="009F4953">
      <w:r>
        <w:t xml:space="preserve">    </w:t>
      </w:r>
      <w:proofErr w:type="spellStart"/>
      <w:r>
        <w:t>scanf</w:t>
      </w:r>
      <w:proofErr w:type="spellEnd"/>
      <w:r>
        <w:t>("%d", &amp;cp);</w:t>
      </w:r>
    </w:p>
    <w:p w14:paraId="39501CB2" w14:textId="77777777" w:rsidR="009F4953" w:rsidRDefault="009F4953" w:rsidP="009F4953">
      <w:r>
        <w:t xml:space="preserve">    </w:t>
      </w:r>
      <w:proofErr w:type="spellStart"/>
      <w:r>
        <w:t>printf</w:t>
      </w:r>
      <w:proofErr w:type="spellEnd"/>
      <w:r>
        <w:t>("Enter selling price: ");</w:t>
      </w:r>
    </w:p>
    <w:p w14:paraId="51699907" w14:textId="77777777" w:rsidR="009F4953" w:rsidRDefault="009F4953" w:rsidP="009F4953">
      <w:r>
        <w:t xml:space="preserve">    </w:t>
      </w:r>
      <w:proofErr w:type="spellStart"/>
      <w:r>
        <w:t>scanf</w:t>
      </w:r>
      <w:proofErr w:type="spellEnd"/>
      <w:r>
        <w:t>("%d", &amp;</w:t>
      </w:r>
      <w:proofErr w:type="spellStart"/>
      <w:r>
        <w:t>sp</w:t>
      </w:r>
      <w:proofErr w:type="spellEnd"/>
      <w:r>
        <w:t>);</w:t>
      </w:r>
    </w:p>
    <w:p w14:paraId="5B207C81" w14:textId="77777777" w:rsidR="009F4953" w:rsidRDefault="009F4953" w:rsidP="009F4953"/>
    <w:p w14:paraId="08554E56" w14:textId="77777777" w:rsidR="009F4953" w:rsidRDefault="009F4953" w:rsidP="009F4953">
      <w:r>
        <w:t xml:space="preserve">    if(</w:t>
      </w:r>
      <w:proofErr w:type="spellStart"/>
      <w:r>
        <w:t>sp</w:t>
      </w:r>
      <w:proofErr w:type="spellEnd"/>
      <w:r>
        <w:t xml:space="preserve"> &gt; cp)</w:t>
      </w:r>
    </w:p>
    <w:p w14:paraId="4BAAFB2E" w14:textId="77777777" w:rsidR="009F4953" w:rsidRDefault="009F4953" w:rsidP="009F4953">
      <w:r>
        <w:t xml:space="preserve">    {</w:t>
      </w:r>
    </w:p>
    <w:p w14:paraId="7972E78D" w14:textId="77777777" w:rsidR="009F4953" w:rsidRDefault="009F4953" w:rsidP="009F4953">
      <w:r>
        <w:t xml:space="preserve">        /* Calculate Profit */</w:t>
      </w:r>
    </w:p>
    <w:p w14:paraId="482A163E" w14:textId="77777777" w:rsidR="009F4953" w:rsidRDefault="009F4953" w:rsidP="009F4953">
      <w:r>
        <w:t xml:space="preserve">        amt = </w:t>
      </w:r>
      <w:proofErr w:type="spellStart"/>
      <w:r>
        <w:t>sp</w:t>
      </w:r>
      <w:proofErr w:type="spellEnd"/>
      <w:r>
        <w:t xml:space="preserve"> - cp;</w:t>
      </w:r>
    </w:p>
    <w:p w14:paraId="11A4127B" w14:textId="65FFE982" w:rsidR="009F4953" w:rsidRDefault="009F4953" w:rsidP="009F4953">
      <w:r>
        <w:rPr>
          <w:noProof/>
        </w:rPr>
        <w:drawing>
          <wp:anchor distT="0" distB="0" distL="114300" distR="114300" simplePos="0" relativeHeight="251751424" behindDoc="1" locked="0" layoutInCell="1" allowOverlap="1" wp14:anchorId="1EC793A1" wp14:editId="23E2905A">
            <wp:simplePos x="0" y="0"/>
            <wp:positionH relativeFrom="column">
              <wp:posOffset>2354580</wp:posOffset>
            </wp:positionH>
            <wp:positionV relativeFrom="paragraph">
              <wp:posOffset>8255</wp:posOffset>
            </wp:positionV>
            <wp:extent cx="3322320" cy="1905000"/>
            <wp:effectExtent l="19050" t="0" r="11430" b="571500"/>
            <wp:wrapTight wrapText="bothSides">
              <wp:wrapPolygon edited="0">
                <wp:start x="372" y="0"/>
                <wp:lineTo x="-124" y="432"/>
                <wp:lineTo x="-124" y="27864"/>
                <wp:lineTo x="21550" y="27864"/>
                <wp:lineTo x="21550" y="2160"/>
                <wp:lineTo x="21427" y="1080"/>
                <wp:lineTo x="21055" y="0"/>
                <wp:lineTo x="372" y="0"/>
              </wp:wrapPolygon>
            </wp:wrapTight>
            <wp:docPr id="16867077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07785" name="Picture 168670778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905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     </w:t>
      </w:r>
      <w:proofErr w:type="spellStart"/>
      <w:r>
        <w:t>printf</w:t>
      </w:r>
      <w:proofErr w:type="spellEnd"/>
      <w:r>
        <w:t>("Profit = %d", amt);</w:t>
      </w:r>
    </w:p>
    <w:p w14:paraId="5E65B6DF" w14:textId="22441674" w:rsidR="009F4953" w:rsidRDefault="009F4953" w:rsidP="009F4953">
      <w:r>
        <w:t xml:space="preserve">    }</w:t>
      </w:r>
    </w:p>
    <w:p w14:paraId="7F258012" w14:textId="43D1639C" w:rsidR="009F4953" w:rsidRDefault="009F4953" w:rsidP="009F4953">
      <w:r>
        <w:t xml:space="preserve">    else if(cp &gt; </w:t>
      </w:r>
      <w:proofErr w:type="spellStart"/>
      <w:r>
        <w:t>sp</w:t>
      </w:r>
      <w:proofErr w:type="spellEnd"/>
      <w:r>
        <w:t>)</w:t>
      </w:r>
    </w:p>
    <w:p w14:paraId="5CAF246E" w14:textId="4D99281D" w:rsidR="009F4953" w:rsidRDefault="009F4953" w:rsidP="009F4953">
      <w:r>
        <w:t xml:space="preserve">    {</w:t>
      </w:r>
    </w:p>
    <w:p w14:paraId="46156D65" w14:textId="267B92D6" w:rsidR="009F4953" w:rsidRDefault="009F4953" w:rsidP="009F4953">
      <w:r>
        <w:t xml:space="preserve">        /* Calculate Loss */</w:t>
      </w:r>
    </w:p>
    <w:p w14:paraId="3F12A8F0" w14:textId="1B3A47FC" w:rsidR="009F4953" w:rsidRDefault="009F4953" w:rsidP="009F4953">
      <w:r>
        <w:t xml:space="preserve">        amt = cp - </w:t>
      </w:r>
      <w:proofErr w:type="spellStart"/>
      <w:r>
        <w:t>sp</w:t>
      </w:r>
      <w:proofErr w:type="spellEnd"/>
      <w:r>
        <w:t>;</w:t>
      </w:r>
    </w:p>
    <w:p w14:paraId="49E7D295" w14:textId="4477635A" w:rsidR="009F4953" w:rsidRDefault="009F4953" w:rsidP="009F4953">
      <w:r>
        <w:t xml:space="preserve">        </w:t>
      </w:r>
      <w:proofErr w:type="spellStart"/>
      <w:r>
        <w:t>printf</w:t>
      </w:r>
      <w:proofErr w:type="spellEnd"/>
      <w:r>
        <w:t>("Loss = %d", amt);</w:t>
      </w:r>
    </w:p>
    <w:p w14:paraId="5D867E56" w14:textId="2FBC4DC2" w:rsidR="009F4953" w:rsidRDefault="009F4953" w:rsidP="009F4953">
      <w:r>
        <w:t xml:space="preserve">    }</w:t>
      </w:r>
    </w:p>
    <w:p w14:paraId="0BA98BC7" w14:textId="337A1006" w:rsidR="009F4953" w:rsidRDefault="009F4953" w:rsidP="009F4953">
      <w:r>
        <w:t xml:space="preserve">    else</w:t>
      </w:r>
    </w:p>
    <w:p w14:paraId="0263FF4E" w14:textId="77777777" w:rsidR="009F4953" w:rsidRDefault="009F4953" w:rsidP="009F4953">
      <w:r>
        <w:t xml:space="preserve">    {</w:t>
      </w:r>
    </w:p>
    <w:p w14:paraId="5145F4AE" w14:textId="77777777" w:rsidR="009F4953" w:rsidRDefault="009F4953" w:rsidP="009F4953">
      <w:r>
        <w:t xml:space="preserve">        /* Neither profit nor loss */</w:t>
      </w:r>
    </w:p>
    <w:p w14:paraId="03C88A8A" w14:textId="77777777" w:rsidR="009F4953" w:rsidRDefault="009F4953" w:rsidP="009F4953">
      <w:r>
        <w:t xml:space="preserve">        </w:t>
      </w:r>
      <w:proofErr w:type="spellStart"/>
      <w:r>
        <w:t>printf</w:t>
      </w:r>
      <w:proofErr w:type="spellEnd"/>
      <w:r>
        <w:t>("No Profit No Loss.");</w:t>
      </w:r>
    </w:p>
    <w:p w14:paraId="3F7773A6" w14:textId="23487EC5" w:rsidR="009F4953" w:rsidRDefault="009F4953" w:rsidP="009F4953">
      <w:r>
        <w:t xml:space="preserve">    }</w:t>
      </w:r>
    </w:p>
    <w:p w14:paraId="649C84E3" w14:textId="16E56B0F" w:rsidR="009F4953" w:rsidRDefault="009F4953" w:rsidP="009F4953"/>
    <w:p w14:paraId="63A2F3A5" w14:textId="2B1447A1" w:rsidR="009F4953" w:rsidRDefault="009F4953" w:rsidP="009F4953">
      <w:r>
        <w:lastRenderedPageBreak/>
        <w:t xml:space="preserve">    return 0;</w:t>
      </w:r>
    </w:p>
    <w:p w14:paraId="210A2DD8" w14:textId="6339C528" w:rsidR="00711BE4" w:rsidRDefault="009F4953" w:rsidP="009F4953">
      <w:r>
        <w:t>}</w:t>
      </w:r>
    </w:p>
    <w:p w14:paraId="3951397E" w14:textId="018C0AA1" w:rsidR="009F4953" w:rsidRDefault="0047500C" w:rsidP="009F4953">
      <w:pPr>
        <w:rPr>
          <w:b/>
          <w:bCs/>
          <w:sz w:val="36"/>
          <w:szCs w:val="36"/>
        </w:rPr>
      </w:pPr>
      <w:r w:rsidRPr="0047500C">
        <w:rPr>
          <w:b/>
          <w:bCs/>
          <w:sz w:val="36"/>
          <w:szCs w:val="36"/>
        </w:rPr>
        <w:t>21. Write a C program to input marks of five subjects Physics, Chemistry, Biology, Mathematics and Computer. Calculate percentage and grade according to following: Percentage &gt;= 90% : Grade A Percentage &gt;= 80% : Grade B Percentage &gt;= 70% : Grade C Percentage &gt;= 60% : Grade D Percentage &gt;= 40% : Grade E Percentage &lt; 40% : Grade F</w:t>
      </w:r>
      <w:r>
        <w:rPr>
          <w:b/>
          <w:bCs/>
          <w:sz w:val="36"/>
          <w:szCs w:val="36"/>
        </w:rPr>
        <w:t>:</w:t>
      </w:r>
    </w:p>
    <w:p w14:paraId="5D090AC9" w14:textId="77777777" w:rsidR="00D61838" w:rsidRDefault="00D61838" w:rsidP="00D61838">
      <w:r>
        <w:t>#include &lt;</w:t>
      </w:r>
      <w:proofErr w:type="spellStart"/>
      <w:r>
        <w:t>stdio.h</w:t>
      </w:r>
      <w:proofErr w:type="spellEnd"/>
      <w:r>
        <w:t>&gt;</w:t>
      </w:r>
    </w:p>
    <w:p w14:paraId="3EEFA8F2" w14:textId="77777777" w:rsidR="00D61838" w:rsidRDefault="00D61838" w:rsidP="00D61838"/>
    <w:p w14:paraId="0B312349" w14:textId="77777777" w:rsidR="00D61838" w:rsidRDefault="00D61838" w:rsidP="00D61838">
      <w:r>
        <w:t>int main()</w:t>
      </w:r>
    </w:p>
    <w:p w14:paraId="7723530D" w14:textId="77777777" w:rsidR="00D61838" w:rsidRDefault="00D61838" w:rsidP="00D61838">
      <w:r>
        <w:t>{</w:t>
      </w:r>
    </w:p>
    <w:p w14:paraId="21360805" w14:textId="77777777" w:rsidR="00D61838" w:rsidRDefault="00D61838" w:rsidP="00D61838">
      <w:r>
        <w:t xml:space="preserve">    int </w:t>
      </w:r>
      <w:proofErr w:type="spellStart"/>
      <w:r>
        <w:t>phy</w:t>
      </w:r>
      <w:proofErr w:type="spellEnd"/>
      <w:r>
        <w:t>, chem, bio, math, comp;</w:t>
      </w:r>
    </w:p>
    <w:p w14:paraId="30DE69AE" w14:textId="77777777" w:rsidR="00D61838" w:rsidRDefault="00D61838" w:rsidP="00D61838">
      <w:r>
        <w:t xml:space="preserve">    float per;</w:t>
      </w:r>
    </w:p>
    <w:p w14:paraId="5F890516" w14:textId="77777777" w:rsidR="00D61838" w:rsidRDefault="00D61838" w:rsidP="00D61838"/>
    <w:p w14:paraId="269504C5" w14:textId="77777777" w:rsidR="00D61838" w:rsidRDefault="00D61838" w:rsidP="00D61838">
      <w:r>
        <w:t xml:space="preserve">   </w:t>
      </w:r>
      <w:proofErr w:type="spellStart"/>
      <w:r>
        <w:t>printf</w:t>
      </w:r>
      <w:proofErr w:type="spellEnd"/>
      <w:r>
        <w:t>("SURBHI\n");</w:t>
      </w:r>
    </w:p>
    <w:p w14:paraId="3DE4C2FF" w14:textId="77777777" w:rsidR="00D61838" w:rsidRDefault="00D61838" w:rsidP="00D61838">
      <w:r>
        <w:t xml:space="preserve">    </w:t>
      </w:r>
      <w:proofErr w:type="spellStart"/>
      <w:r>
        <w:t>printf</w:t>
      </w:r>
      <w:proofErr w:type="spellEnd"/>
      <w:r>
        <w:t>("Enter five subjects marks: ");</w:t>
      </w:r>
    </w:p>
    <w:p w14:paraId="0C198AC7" w14:textId="77777777" w:rsidR="00D61838" w:rsidRDefault="00D61838" w:rsidP="00D61838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%d%d%d</w:t>
      </w:r>
      <w:proofErr w:type="spellEnd"/>
      <w:r>
        <w:t>", &amp;</w:t>
      </w:r>
      <w:proofErr w:type="spellStart"/>
      <w:r>
        <w:t>phy</w:t>
      </w:r>
      <w:proofErr w:type="spellEnd"/>
      <w:r>
        <w:t>, &amp;chem, &amp;bio, &amp;math, &amp;comp);</w:t>
      </w:r>
    </w:p>
    <w:p w14:paraId="4AEDBB79" w14:textId="77777777" w:rsidR="00D61838" w:rsidRDefault="00D61838" w:rsidP="00D61838"/>
    <w:p w14:paraId="1D3E003A" w14:textId="77777777" w:rsidR="00D61838" w:rsidRDefault="00D61838" w:rsidP="00D61838"/>
    <w:p w14:paraId="6E9B80CB" w14:textId="77777777" w:rsidR="00D61838" w:rsidRDefault="00D61838" w:rsidP="00D61838">
      <w:r>
        <w:t xml:space="preserve">    /* Calculate percentage */</w:t>
      </w:r>
    </w:p>
    <w:p w14:paraId="5EA8CFC6" w14:textId="77777777" w:rsidR="00D61838" w:rsidRDefault="00D61838" w:rsidP="00D61838">
      <w:r>
        <w:t xml:space="preserve">    per = (</w:t>
      </w:r>
      <w:proofErr w:type="spellStart"/>
      <w:r>
        <w:t>phy</w:t>
      </w:r>
      <w:proofErr w:type="spellEnd"/>
      <w:r>
        <w:t xml:space="preserve"> + chem + bio + math + comp) / 5.0;</w:t>
      </w:r>
    </w:p>
    <w:p w14:paraId="0D37CBA7" w14:textId="77777777" w:rsidR="00D61838" w:rsidRDefault="00D61838" w:rsidP="00D61838"/>
    <w:p w14:paraId="308C8EA6" w14:textId="77777777" w:rsidR="00D61838" w:rsidRDefault="00D61838" w:rsidP="00D61838">
      <w:r>
        <w:t xml:space="preserve">    </w:t>
      </w:r>
      <w:proofErr w:type="spellStart"/>
      <w:r>
        <w:t>printf</w:t>
      </w:r>
      <w:proofErr w:type="spellEnd"/>
      <w:r>
        <w:t>("Percentage = %.2f\n", per);</w:t>
      </w:r>
    </w:p>
    <w:p w14:paraId="1B494D00" w14:textId="77777777" w:rsidR="00D61838" w:rsidRDefault="00D61838" w:rsidP="00D61838"/>
    <w:p w14:paraId="661BB28B" w14:textId="77777777" w:rsidR="00D61838" w:rsidRDefault="00D61838" w:rsidP="00D61838"/>
    <w:p w14:paraId="4F9D6B84" w14:textId="77777777" w:rsidR="00D61838" w:rsidRDefault="00D61838" w:rsidP="00D61838"/>
    <w:p w14:paraId="65328BCE" w14:textId="77777777" w:rsidR="00D61838" w:rsidRDefault="00D61838" w:rsidP="00D61838">
      <w:r>
        <w:t xml:space="preserve">    if(per &gt;= 90)</w:t>
      </w:r>
    </w:p>
    <w:p w14:paraId="5F2A4A68" w14:textId="19ED6410" w:rsidR="00D61838" w:rsidRDefault="00D61838" w:rsidP="00D61838">
      <w:r>
        <w:lastRenderedPageBreak/>
        <w:t xml:space="preserve">    {</w:t>
      </w:r>
    </w:p>
    <w:p w14:paraId="7475592F" w14:textId="43247994" w:rsidR="00D61838" w:rsidRDefault="00F36D10" w:rsidP="00D61838">
      <w:r>
        <w:rPr>
          <w:noProof/>
        </w:rPr>
        <w:drawing>
          <wp:anchor distT="0" distB="0" distL="114300" distR="114300" simplePos="0" relativeHeight="251752448" behindDoc="1" locked="0" layoutInCell="1" allowOverlap="1" wp14:anchorId="09F5F3F6" wp14:editId="4E2C2CA7">
            <wp:simplePos x="0" y="0"/>
            <wp:positionH relativeFrom="column">
              <wp:posOffset>2072640</wp:posOffset>
            </wp:positionH>
            <wp:positionV relativeFrom="paragraph">
              <wp:posOffset>6985</wp:posOffset>
            </wp:positionV>
            <wp:extent cx="3771900" cy="1828165"/>
            <wp:effectExtent l="19050" t="0" r="19050" b="553085"/>
            <wp:wrapTight wrapText="bothSides">
              <wp:wrapPolygon edited="0">
                <wp:start x="327" y="0"/>
                <wp:lineTo x="-109" y="450"/>
                <wp:lineTo x="-109" y="27910"/>
                <wp:lineTo x="21600" y="27910"/>
                <wp:lineTo x="21600" y="23858"/>
                <wp:lineTo x="21382" y="22283"/>
                <wp:lineTo x="21273" y="21608"/>
                <wp:lineTo x="21600" y="19357"/>
                <wp:lineTo x="21600" y="2476"/>
                <wp:lineTo x="21491" y="900"/>
                <wp:lineTo x="21273" y="0"/>
                <wp:lineTo x="327" y="0"/>
              </wp:wrapPolygon>
            </wp:wrapTight>
            <wp:docPr id="12374872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87288" name="Picture 123748728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28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838">
        <w:t xml:space="preserve">        </w:t>
      </w:r>
      <w:proofErr w:type="spellStart"/>
      <w:r w:rsidR="00D61838">
        <w:t>printf</w:t>
      </w:r>
      <w:proofErr w:type="spellEnd"/>
      <w:r w:rsidR="00D61838">
        <w:t>("Grade A");</w:t>
      </w:r>
    </w:p>
    <w:p w14:paraId="54EB655F" w14:textId="77777777" w:rsidR="00D61838" w:rsidRDefault="00D61838" w:rsidP="00D61838">
      <w:r>
        <w:t xml:space="preserve">    }</w:t>
      </w:r>
    </w:p>
    <w:p w14:paraId="659CCCBE" w14:textId="77777777" w:rsidR="00D61838" w:rsidRDefault="00D61838" w:rsidP="00D61838">
      <w:r>
        <w:t xml:space="preserve">    else if(per &gt;= 80)</w:t>
      </w:r>
    </w:p>
    <w:p w14:paraId="4B67900E" w14:textId="77777777" w:rsidR="00D61838" w:rsidRDefault="00D61838" w:rsidP="00D61838">
      <w:r>
        <w:t xml:space="preserve">    {</w:t>
      </w:r>
    </w:p>
    <w:p w14:paraId="5F0E4CAA" w14:textId="77777777" w:rsidR="00D61838" w:rsidRDefault="00D61838" w:rsidP="00D61838">
      <w:r>
        <w:t xml:space="preserve">        </w:t>
      </w:r>
      <w:proofErr w:type="spellStart"/>
      <w:r>
        <w:t>printf</w:t>
      </w:r>
      <w:proofErr w:type="spellEnd"/>
      <w:r>
        <w:t>("Grade B");</w:t>
      </w:r>
    </w:p>
    <w:p w14:paraId="429FFEF5" w14:textId="77777777" w:rsidR="00D61838" w:rsidRDefault="00D61838" w:rsidP="00D61838">
      <w:r>
        <w:t xml:space="preserve">    }</w:t>
      </w:r>
    </w:p>
    <w:p w14:paraId="0F04D7BF" w14:textId="77777777" w:rsidR="00D61838" w:rsidRDefault="00D61838" w:rsidP="00D61838">
      <w:r>
        <w:t xml:space="preserve">    else if(per &gt;= 70)</w:t>
      </w:r>
    </w:p>
    <w:p w14:paraId="47D56C97" w14:textId="77777777" w:rsidR="00D61838" w:rsidRDefault="00D61838" w:rsidP="00D61838">
      <w:r>
        <w:t xml:space="preserve">    {</w:t>
      </w:r>
    </w:p>
    <w:p w14:paraId="61B3AB27" w14:textId="77777777" w:rsidR="00D61838" w:rsidRDefault="00D61838" w:rsidP="00D61838">
      <w:r>
        <w:t xml:space="preserve">        </w:t>
      </w:r>
      <w:proofErr w:type="spellStart"/>
      <w:r>
        <w:t>printf</w:t>
      </w:r>
      <w:proofErr w:type="spellEnd"/>
      <w:r>
        <w:t>("Grade C");</w:t>
      </w:r>
    </w:p>
    <w:p w14:paraId="44B9F041" w14:textId="77777777" w:rsidR="00D61838" w:rsidRDefault="00D61838" w:rsidP="00D61838">
      <w:r>
        <w:t xml:space="preserve">    }</w:t>
      </w:r>
    </w:p>
    <w:p w14:paraId="2C42B579" w14:textId="77777777" w:rsidR="00D61838" w:rsidRDefault="00D61838" w:rsidP="00D61838">
      <w:r>
        <w:t xml:space="preserve">    else if(per &gt;= 60)</w:t>
      </w:r>
    </w:p>
    <w:p w14:paraId="16389DDB" w14:textId="77777777" w:rsidR="00D61838" w:rsidRDefault="00D61838" w:rsidP="00D61838">
      <w:r>
        <w:t xml:space="preserve">    {</w:t>
      </w:r>
    </w:p>
    <w:p w14:paraId="150C8532" w14:textId="77777777" w:rsidR="00D61838" w:rsidRDefault="00D61838" w:rsidP="00D61838">
      <w:r>
        <w:t xml:space="preserve">        </w:t>
      </w:r>
      <w:proofErr w:type="spellStart"/>
      <w:r>
        <w:t>printf</w:t>
      </w:r>
      <w:proofErr w:type="spellEnd"/>
      <w:r>
        <w:t>("Grade D");</w:t>
      </w:r>
    </w:p>
    <w:p w14:paraId="1C5E9034" w14:textId="77777777" w:rsidR="00D61838" w:rsidRDefault="00D61838" w:rsidP="00D61838">
      <w:r>
        <w:t xml:space="preserve">    }</w:t>
      </w:r>
    </w:p>
    <w:p w14:paraId="72CEE7D7" w14:textId="77777777" w:rsidR="00D61838" w:rsidRDefault="00D61838" w:rsidP="00D61838">
      <w:r>
        <w:t xml:space="preserve">    else if(per &gt;= 40)</w:t>
      </w:r>
    </w:p>
    <w:p w14:paraId="06A111DA" w14:textId="77777777" w:rsidR="00D61838" w:rsidRDefault="00D61838" w:rsidP="00D61838">
      <w:r>
        <w:t xml:space="preserve">    {</w:t>
      </w:r>
    </w:p>
    <w:p w14:paraId="6C369DA7" w14:textId="77777777" w:rsidR="00D61838" w:rsidRDefault="00D61838" w:rsidP="00D61838">
      <w:r>
        <w:t xml:space="preserve">        </w:t>
      </w:r>
      <w:proofErr w:type="spellStart"/>
      <w:r>
        <w:t>printf</w:t>
      </w:r>
      <w:proofErr w:type="spellEnd"/>
      <w:r>
        <w:t>("Grade E");</w:t>
      </w:r>
    </w:p>
    <w:p w14:paraId="064AF81F" w14:textId="77777777" w:rsidR="00D61838" w:rsidRDefault="00D61838" w:rsidP="00D61838">
      <w:r>
        <w:t xml:space="preserve">    }</w:t>
      </w:r>
    </w:p>
    <w:p w14:paraId="051D78D5" w14:textId="77777777" w:rsidR="00D61838" w:rsidRDefault="00D61838" w:rsidP="00D61838">
      <w:r>
        <w:t xml:space="preserve">    else</w:t>
      </w:r>
    </w:p>
    <w:p w14:paraId="56B1465D" w14:textId="77777777" w:rsidR="00D61838" w:rsidRDefault="00D61838" w:rsidP="00D61838">
      <w:r>
        <w:t xml:space="preserve">    {</w:t>
      </w:r>
    </w:p>
    <w:p w14:paraId="69E54675" w14:textId="77777777" w:rsidR="00D61838" w:rsidRDefault="00D61838" w:rsidP="00D61838">
      <w:r>
        <w:t xml:space="preserve">        </w:t>
      </w:r>
      <w:proofErr w:type="spellStart"/>
      <w:r>
        <w:t>printf</w:t>
      </w:r>
      <w:proofErr w:type="spellEnd"/>
      <w:r>
        <w:t>("Grade F");</w:t>
      </w:r>
    </w:p>
    <w:p w14:paraId="1BCCED31" w14:textId="77777777" w:rsidR="00D61838" w:rsidRDefault="00D61838" w:rsidP="00D61838">
      <w:r>
        <w:t xml:space="preserve">    }</w:t>
      </w:r>
    </w:p>
    <w:p w14:paraId="1FB43FDA" w14:textId="77777777" w:rsidR="00D61838" w:rsidRDefault="00D61838" w:rsidP="00D61838"/>
    <w:p w14:paraId="610259DF" w14:textId="77777777" w:rsidR="00D61838" w:rsidRDefault="00D61838" w:rsidP="00D61838">
      <w:r>
        <w:t xml:space="preserve">    return 0;</w:t>
      </w:r>
    </w:p>
    <w:p w14:paraId="7C37F90F" w14:textId="44B2A6BB" w:rsidR="0047500C" w:rsidRDefault="00D61838" w:rsidP="00D61838">
      <w:r>
        <w:t>}</w:t>
      </w:r>
    </w:p>
    <w:p w14:paraId="6775A299" w14:textId="77777777" w:rsidR="00F36D10" w:rsidRDefault="00F36D10" w:rsidP="00D61838"/>
    <w:p w14:paraId="38DE9AEF" w14:textId="77777777" w:rsidR="00F36D10" w:rsidRDefault="00F36D10" w:rsidP="00D61838"/>
    <w:p w14:paraId="16C2F760" w14:textId="77777777" w:rsidR="00F36D10" w:rsidRDefault="00F36D10" w:rsidP="00D61838"/>
    <w:p w14:paraId="68C3C517" w14:textId="332FD94F" w:rsidR="00270C88" w:rsidRPr="00270C88" w:rsidRDefault="00270C88" w:rsidP="00270C88">
      <w:r w:rsidRPr="00270C88">
        <w:rPr>
          <w:b/>
          <w:bCs/>
          <w:sz w:val="36"/>
          <w:szCs w:val="36"/>
        </w:rPr>
        <w:lastRenderedPageBreak/>
        <w:t xml:space="preserve">22. Write a C program to input basic salary of an employee and calculate its Gross salary according to following: Basic Salary &lt;= 10000 : HRA = 20%, DA = 80% Basic Salary &lt;= 20000 : HRA = 25%, DA = 90% Basic Salary &gt; 20000 : HRA = 30%, DA </w:t>
      </w:r>
    </w:p>
    <w:p w14:paraId="6ADFE38F" w14:textId="77777777" w:rsidR="00AA1D98" w:rsidRDefault="00AA1D98" w:rsidP="00AA1D98">
      <w:r>
        <w:t>#include &lt;</w:t>
      </w:r>
      <w:proofErr w:type="spellStart"/>
      <w:r>
        <w:t>stdio.h</w:t>
      </w:r>
      <w:proofErr w:type="spellEnd"/>
      <w:r>
        <w:t>&gt;</w:t>
      </w:r>
    </w:p>
    <w:p w14:paraId="2A29CF6D" w14:textId="77777777" w:rsidR="00AA1D98" w:rsidRDefault="00AA1D98" w:rsidP="00AA1D98"/>
    <w:p w14:paraId="2107406C" w14:textId="77777777" w:rsidR="00AA1D98" w:rsidRDefault="00AA1D98" w:rsidP="00AA1D98">
      <w:r>
        <w:t>int main()</w:t>
      </w:r>
    </w:p>
    <w:p w14:paraId="2E3F2F13" w14:textId="77777777" w:rsidR="00AA1D98" w:rsidRDefault="00AA1D98" w:rsidP="00AA1D98">
      <w:r>
        <w:t>{</w:t>
      </w:r>
    </w:p>
    <w:p w14:paraId="48FDBC73" w14:textId="77777777" w:rsidR="00AA1D98" w:rsidRDefault="00AA1D98" w:rsidP="00AA1D98">
      <w:r>
        <w:t xml:space="preserve">    float basic, gross, da, </w:t>
      </w:r>
      <w:proofErr w:type="spellStart"/>
      <w:r>
        <w:t>hra</w:t>
      </w:r>
      <w:proofErr w:type="spellEnd"/>
      <w:r>
        <w:t>;</w:t>
      </w:r>
    </w:p>
    <w:p w14:paraId="49336BBB" w14:textId="77777777" w:rsidR="00AA1D98" w:rsidRDefault="00AA1D98" w:rsidP="00AA1D98"/>
    <w:p w14:paraId="54B8CA9C" w14:textId="77777777" w:rsidR="00AA1D98" w:rsidRDefault="00AA1D98" w:rsidP="00AA1D98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5041AF2B" w14:textId="77777777" w:rsidR="00AA1D98" w:rsidRDefault="00AA1D98" w:rsidP="00AA1D98">
      <w:r>
        <w:t xml:space="preserve">    </w:t>
      </w:r>
      <w:proofErr w:type="spellStart"/>
      <w:r>
        <w:t>printf</w:t>
      </w:r>
      <w:proofErr w:type="spellEnd"/>
      <w:r>
        <w:t>("Enter basic salary of an employee: ");</w:t>
      </w:r>
    </w:p>
    <w:p w14:paraId="02E9DF10" w14:textId="77777777" w:rsidR="00AA1D98" w:rsidRDefault="00AA1D98" w:rsidP="00AA1D98">
      <w:r>
        <w:t xml:space="preserve">    </w:t>
      </w:r>
      <w:proofErr w:type="spellStart"/>
      <w:r>
        <w:t>scanf</w:t>
      </w:r>
      <w:proofErr w:type="spellEnd"/>
      <w:r>
        <w:t>("%f", &amp;basic);</w:t>
      </w:r>
    </w:p>
    <w:p w14:paraId="611F2581" w14:textId="282B7C22" w:rsidR="00AA1D98" w:rsidRDefault="00AA1D98" w:rsidP="00AA1D98">
      <w:r>
        <w:rPr>
          <w:noProof/>
        </w:rPr>
        <w:drawing>
          <wp:anchor distT="0" distB="0" distL="114300" distR="114300" simplePos="0" relativeHeight="251753472" behindDoc="1" locked="0" layoutInCell="1" allowOverlap="1" wp14:anchorId="57EFD1B5" wp14:editId="432CCFDC">
            <wp:simplePos x="0" y="0"/>
            <wp:positionH relativeFrom="column">
              <wp:posOffset>2057400</wp:posOffset>
            </wp:positionH>
            <wp:positionV relativeFrom="paragraph">
              <wp:posOffset>53975</wp:posOffset>
            </wp:positionV>
            <wp:extent cx="3901440" cy="2141220"/>
            <wp:effectExtent l="19050" t="0" r="22860" b="621030"/>
            <wp:wrapTight wrapText="bothSides">
              <wp:wrapPolygon edited="0">
                <wp:start x="316" y="0"/>
                <wp:lineTo x="-105" y="769"/>
                <wp:lineTo x="-105" y="27673"/>
                <wp:lineTo x="21621" y="27673"/>
                <wp:lineTo x="21621" y="1922"/>
                <wp:lineTo x="21516" y="961"/>
                <wp:lineTo x="21199" y="0"/>
                <wp:lineTo x="316" y="0"/>
              </wp:wrapPolygon>
            </wp:wrapTight>
            <wp:docPr id="9379652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65254" name="Picture 937965254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141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2EEA4A7" w14:textId="77777777" w:rsidR="00AA1D98" w:rsidRDefault="00AA1D98" w:rsidP="00AA1D98"/>
    <w:p w14:paraId="182F5C88" w14:textId="350A319A" w:rsidR="00AA1D98" w:rsidRDefault="00AA1D98" w:rsidP="00AA1D98"/>
    <w:p w14:paraId="6BFD9A48" w14:textId="5A2C913F" w:rsidR="00AA1D98" w:rsidRDefault="00AA1D98" w:rsidP="00AA1D98">
      <w:r>
        <w:t xml:space="preserve">    if(basic &lt;= 10000)</w:t>
      </w:r>
    </w:p>
    <w:p w14:paraId="7B14BAEE" w14:textId="77777777" w:rsidR="00AA1D98" w:rsidRDefault="00AA1D98" w:rsidP="00AA1D98">
      <w:r>
        <w:t xml:space="preserve">    {</w:t>
      </w:r>
    </w:p>
    <w:p w14:paraId="6554498D" w14:textId="528EA2F3" w:rsidR="00AA1D98" w:rsidRDefault="00AA1D98" w:rsidP="00AA1D98">
      <w:r>
        <w:t xml:space="preserve">        da  = basic * 0.8;</w:t>
      </w:r>
    </w:p>
    <w:p w14:paraId="6D968142" w14:textId="0E1C202C" w:rsidR="00AA1D98" w:rsidRDefault="00AA1D98" w:rsidP="00AA1D98">
      <w:r>
        <w:t xml:space="preserve">        </w:t>
      </w:r>
      <w:proofErr w:type="spellStart"/>
      <w:r>
        <w:t>hra</w:t>
      </w:r>
      <w:proofErr w:type="spellEnd"/>
      <w:r>
        <w:t xml:space="preserve"> = basic * 0.2;</w:t>
      </w:r>
    </w:p>
    <w:p w14:paraId="41E9B56A" w14:textId="77777777" w:rsidR="00AA1D98" w:rsidRDefault="00AA1D98" w:rsidP="00AA1D98">
      <w:r>
        <w:t xml:space="preserve">    }</w:t>
      </w:r>
    </w:p>
    <w:p w14:paraId="3DE187D6" w14:textId="794A1051" w:rsidR="00AA1D98" w:rsidRDefault="00AA1D98" w:rsidP="00AA1D98">
      <w:r>
        <w:t xml:space="preserve">    else if(basic &lt;= 20000)</w:t>
      </w:r>
    </w:p>
    <w:p w14:paraId="1024FEE7" w14:textId="77777777" w:rsidR="00AA1D98" w:rsidRDefault="00AA1D98" w:rsidP="00AA1D98">
      <w:r>
        <w:t xml:space="preserve">    {</w:t>
      </w:r>
    </w:p>
    <w:p w14:paraId="76539571" w14:textId="04B4D3BC" w:rsidR="00AA1D98" w:rsidRDefault="00AA1D98" w:rsidP="00AA1D98">
      <w:r>
        <w:t xml:space="preserve">        da  = basic * 0.9;</w:t>
      </w:r>
    </w:p>
    <w:p w14:paraId="7F9912B9" w14:textId="33AFD085" w:rsidR="00AA1D98" w:rsidRDefault="00AA1D98" w:rsidP="00AA1D98">
      <w:r>
        <w:t xml:space="preserve">        </w:t>
      </w:r>
      <w:proofErr w:type="spellStart"/>
      <w:r>
        <w:t>hra</w:t>
      </w:r>
      <w:proofErr w:type="spellEnd"/>
      <w:r>
        <w:t xml:space="preserve"> = basic * 0.25;</w:t>
      </w:r>
    </w:p>
    <w:p w14:paraId="2E703B05" w14:textId="763C849D" w:rsidR="00AA1D98" w:rsidRDefault="00AA1D98" w:rsidP="00AA1D98">
      <w:r>
        <w:t xml:space="preserve">    }</w:t>
      </w:r>
    </w:p>
    <w:p w14:paraId="2294F361" w14:textId="77777777" w:rsidR="00AA1D98" w:rsidRDefault="00AA1D98" w:rsidP="00AA1D98">
      <w:r>
        <w:t xml:space="preserve">    else</w:t>
      </w:r>
    </w:p>
    <w:p w14:paraId="47498B6E" w14:textId="77777777" w:rsidR="00AA1D98" w:rsidRDefault="00AA1D98" w:rsidP="00AA1D98">
      <w:r>
        <w:t xml:space="preserve">    {</w:t>
      </w:r>
    </w:p>
    <w:p w14:paraId="6B76E7D4" w14:textId="6BFA3D59" w:rsidR="00AA1D98" w:rsidRDefault="00AA1D98" w:rsidP="00AA1D98">
      <w:r>
        <w:lastRenderedPageBreak/>
        <w:t xml:space="preserve">        da  = basic * 0.95;</w:t>
      </w:r>
    </w:p>
    <w:p w14:paraId="4BA8AD4C" w14:textId="277AA30E" w:rsidR="00AA1D98" w:rsidRDefault="00AA1D98" w:rsidP="00AA1D98">
      <w:r>
        <w:t xml:space="preserve">        </w:t>
      </w:r>
      <w:proofErr w:type="spellStart"/>
      <w:r>
        <w:t>hra</w:t>
      </w:r>
      <w:proofErr w:type="spellEnd"/>
      <w:r>
        <w:t xml:space="preserve"> = basic * 0.3;</w:t>
      </w:r>
    </w:p>
    <w:p w14:paraId="210D0B10" w14:textId="2D920A9D" w:rsidR="00AA1D98" w:rsidRDefault="00AA1D98" w:rsidP="00AA1D98">
      <w:r>
        <w:t xml:space="preserve">    }</w:t>
      </w:r>
    </w:p>
    <w:p w14:paraId="0C6E1F1C" w14:textId="77777777" w:rsidR="00AA1D98" w:rsidRDefault="00AA1D98" w:rsidP="00AA1D98"/>
    <w:p w14:paraId="77AC34C8" w14:textId="5AAF9D6C" w:rsidR="00AA1D98" w:rsidRDefault="00AA1D98" w:rsidP="00AA1D98">
      <w:r>
        <w:t xml:space="preserve">    /* Calculate gross salary */</w:t>
      </w:r>
    </w:p>
    <w:p w14:paraId="2471E507" w14:textId="76D4D58C" w:rsidR="00AA1D98" w:rsidRDefault="00AA1D98" w:rsidP="00AA1D98">
      <w:r>
        <w:t xml:space="preserve">    gross = basic + </w:t>
      </w:r>
      <w:proofErr w:type="spellStart"/>
      <w:r>
        <w:t>hra</w:t>
      </w:r>
      <w:proofErr w:type="spellEnd"/>
      <w:r>
        <w:t xml:space="preserve"> + da;</w:t>
      </w:r>
    </w:p>
    <w:p w14:paraId="406C077F" w14:textId="53BDB71C" w:rsidR="00AA1D98" w:rsidRDefault="00AA1D98" w:rsidP="00AA1D98"/>
    <w:p w14:paraId="0B6877B2" w14:textId="2630D6CE" w:rsidR="00AA1D98" w:rsidRDefault="00AA1D98" w:rsidP="00AA1D98">
      <w:r>
        <w:t xml:space="preserve">    </w:t>
      </w:r>
      <w:proofErr w:type="spellStart"/>
      <w:r>
        <w:t>printf</w:t>
      </w:r>
      <w:proofErr w:type="spellEnd"/>
      <w:r>
        <w:t>("GROSS SALARY OF EMPLOYEE = %.2f", gross);</w:t>
      </w:r>
    </w:p>
    <w:p w14:paraId="41C49200" w14:textId="58934749" w:rsidR="00AA1D98" w:rsidRDefault="00AA1D98" w:rsidP="00AA1D98"/>
    <w:p w14:paraId="2D21D587" w14:textId="6464CB21" w:rsidR="00AA1D98" w:rsidRDefault="00AA1D98" w:rsidP="00AA1D98">
      <w:r>
        <w:t xml:space="preserve">    return 0;</w:t>
      </w:r>
    </w:p>
    <w:p w14:paraId="14A3B8D7" w14:textId="2D16A575" w:rsidR="00F36D10" w:rsidRDefault="00AA1D98" w:rsidP="00AA1D98">
      <w:r>
        <w:t>}</w:t>
      </w:r>
    </w:p>
    <w:p w14:paraId="0D9F89F4" w14:textId="1D219EF5" w:rsidR="00AA1D98" w:rsidRDefault="00D56D71" w:rsidP="00AA1D98">
      <w:pPr>
        <w:rPr>
          <w:b/>
          <w:bCs/>
          <w:sz w:val="36"/>
          <w:szCs w:val="36"/>
        </w:rPr>
      </w:pPr>
      <w:r w:rsidRPr="00D56D71">
        <w:rPr>
          <w:b/>
          <w:bCs/>
          <w:sz w:val="36"/>
          <w:szCs w:val="36"/>
        </w:rPr>
        <w:t>23. Write a C program to input electricity unit charges and calculate total electricity bill according to the given condition: For first 50 units Rs. 0.50/unit For next 100 units Rs. 0.75/unit For next 100 units Rs. 1.20/unit For unit above 250 Rs. 1.50/unit An additional surcharge of 20% is added to the bil</w:t>
      </w:r>
      <w:r>
        <w:rPr>
          <w:b/>
          <w:bCs/>
          <w:sz w:val="36"/>
          <w:szCs w:val="36"/>
        </w:rPr>
        <w:t>l:</w:t>
      </w:r>
    </w:p>
    <w:p w14:paraId="6794D4ED" w14:textId="77777777" w:rsidR="00BF4CC7" w:rsidRDefault="00BF4CC7" w:rsidP="00BF4CC7">
      <w:r>
        <w:t>#include &lt;</w:t>
      </w:r>
      <w:proofErr w:type="spellStart"/>
      <w:r>
        <w:t>stdio.h</w:t>
      </w:r>
      <w:proofErr w:type="spellEnd"/>
      <w:r>
        <w:t>&gt;</w:t>
      </w:r>
    </w:p>
    <w:p w14:paraId="53B977F7" w14:textId="77777777" w:rsidR="00BF4CC7" w:rsidRDefault="00BF4CC7" w:rsidP="00BF4CC7"/>
    <w:p w14:paraId="0D3C1FD7" w14:textId="77777777" w:rsidR="00BF4CC7" w:rsidRDefault="00BF4CC7" w:rsidP="00BF4CC7">
      <w:r>
        <w:t>int main()</w:t>
      </w:r>
    </w:p>
    <w:p w14:paraId="569E3E2A" w14:textId="77777777" w:rsidR="00BF4CC7" w:rsidRDefault="00BF4CC7" w:rsidP="00BF4CC7">
      <w:r>
        <w:t>{</w:t>
      </w:r>
    </w:p>
    <w:p w14:paraId="0FC3C0E7" w14:textId="77777777" w:rsidR="00BF4CC7" w:rsidRDefault="00BF4CC7" w:rsidP="00BF4CC7">
      <w:r>
        <w:t xml:space="preserve">    int unit;</w:t>
      </w:r>
    </w:p>
    <w:p w14:paraId="63CC2A1E" w14:textId="77777777" w:rsidR="00BF4CC7" w:rsidRDefault="00BF4CC7" w:rsidP="00BF4CC7">
      <w:r>
        <w:t xml:space="preserve">    float amt, </w:t>
      </w:r>
      <w:proofErr w:type="spellStart"/>
      <w:r>
        <w:t>total_amt</w:t>
      </w:r>
      <w:proofErr w:type="spellEnd"/>
      <w:r>
        <w:t xml:space="preserve">, </w:t>
      </w:r>
      <w:proofErr w:type="spellStart"/>
      <w:r>
        <w:t>sur_charge</w:t>
      </w:r>
      <w:proofErr w:type="spellEnd"/>
      <w:r>
        <w:t>;</w:t>
      </w:r>
    </w:p>
    <w:p w14:paraId="2A78B6B0" w14:textId="77777777" w:rsidR="00BF4CC7" w:rsidRDefault="00BF4CC7" w:rsidP="00BF4CC7"/>
    <w:p w14:paraId="74054617" w14:textId="77777777" w:rsidR="00BF4CC7" w:rsidRDefault="00BF4CC7" w:rsidP="00BF4CC7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095EDD7D" w14:textId="77777777" w:rsidR="00BF4CC7" w:rsidRDefault="00BF4CC7" w:rsidP="00BF4CC7">
      <w:r>
        <w:t xml:space="preserve">    </w:t>
      </w:r>
      <w:proofErr w:type="spellStart"/>
      <w:r>
        <w:t>printf</w:t>
      </w:r>
      <w:proofErr w:type="spellEnd"/>
      <w:r>
        <w:t>("Enter total units consumed: ");</w:t>
      </w:r>
    </w:p>
    <w:p w14:paraId="1763C513" w14:textId="77777777" w:rsidR="00BF4CC7" w:rsidRDefault="00BF4CC7" w:rsidP="00BF4CC7">
      <w:r>
        <w:t xml:space="preserve">    </w:t>
      </w:r>
      <w:proofErr w:type="spellStart"/>
      <w:r>
        <w:t>scanf</w:t>
      </w:r>
      <w:proofErr w:type="spellEnd"/>
      <w:r>
        <w:t>("%d", &amp;unit);</w:t>
      </w:r>
    </w:p>
    <w:p w14:paraId="698C3A60" w14:textId="77777777" w:rsidR="00BF4CC7" w:rsidRDefault="00BF4CC7" w:rsidP="00BF4CC7"/>
    <w:p w14:paraId="43A851DC" w14:textId="5A594B17" w:rsidR="00BF4CC7" w:rsidRDefault="00BF4CC7" w:rsidP="00BF4CC7">
      <w:r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5EC5DE2D" wp14:editId="2FB10D15">
            <wp:simplePos x="0" y="0"/>
            <wp:positionH relativeFrom="column">
              <wp:posOffset>2133600</wp:posOffset>
            </wp:positionH>
            <wp:positionV relativeFrom="paragraph">
              <wp:posOffset>7620</wp:posOffset>
            </wp:positionV>
            <wp:extent cx="3566469" cy="1966130"/>
            <wp:effectExtent l="19050" t="0" r="15240" b="586740"/>
            <wp:wrapTight wrapText="bothSides">
              <wp:wrapPolygon edited="0">
                <wp:start x="346" y="0"/>
                <wp:lineTo x="-115" y="628"/>
                <wp:lineTo x="-115" y="27837"/>
                <wp:lineTo x="21577" y="27837"/>
                <wp:lineTo x="21577" y="2093"/>
                <wp:lineTo x="21462" y="1047"/>
                <wp:lineTo x="21115" y="0"/>
                <wp:lineTo x="346" y="0"/>
              </wp:wrapPolygon>
            </wp:wrapTight>
            <wp:docPr id="11868324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32476" name="Picture 1186832476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966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2B594EB9" w14:textId="132BA9AD" w:rsidR="00BF4CC7" w:rsidRDefault="00BF4CC7" w:rsidP="00BF4CC7"/>
    <w:p w14:paraId="1C2DD4F8" w14:textId="77777777" w:rsidR="00BF4CC7" w:rsidRDefault="00BF4CC7" w:rsidP="00BF4CC7">
      <w:r>
        <w:t xml:space="preserve">    if(unit &lt;= 50)</w:t>
      </w:r>
    </w:p>
    <w:p w14:paraId="254FE5B1" w14:textId="77777777" w:rsidR="00BF4CC7" w:rsidRDefault="00BF4CC7" w:rsidP="00BF4CC7">
      <w:r>
        <w:t xml:space="preserve">    {</w:t>
      </w:r>
    </w:p>
    <w:p w14:paraId="052B889A" w14:textId="77777777" w:rsidR="00BF4CC7" w:rsidRDefault="00BF4CC7" w:rsidP="00BF4CC7">
      <w:r>
        <w:t xml:space="preserve">        amt = unit * 0.50;</w:t>
      </w:r>
    </w:p>
    <w:p w14:paraId="7224327E" w14:textId="77777777" w:rsidR="00BF4CC7" w:rsidRDefault="00BF4CC7" w:rsidP="00BF4CC7">
      <w:r>
        <w:t xml:space="preserve">    }</w:t>
      </w:r>
    </w:p>
    <w:p w14:paraId="71B1EE9A" w14:textId="77777777" w:rsidR="00BF4CC7" w:rsidRDefault="00BF4CC7" w:rsidP="00BF4CC7">
      <w:r>
        <w:t xml:space="preserve">    else if(unit &lt;= 150)</w:t>
      </w:r>
    </w:p>
    <w:p w14:paraId="521B7A43" w14:textId="77777777" w:rsidR="00BF4CC7" w:rsidRDefault="00BF4CC7" w:rsidP="00BF4CC7">
      <w:r>
        <w:t xml:space="preserve">    {</w:t>
      </w:r>
    </w:p>
    <w:p w14:paraId="032E40F9" w14:textId="77777777" w:rsidR="00BF4CC7" w:rsidRDefault="00BF4CC7" w:rsidP="00BF4CC7">
      <w:r>
        <w:t xml:space="preserve">        amt = 25 + ((unit-50) * 0.75);</w:t>
      </w:r>
    </w:p>
    <w:p w14:paraId="207F41C3" w14:textId="77777777" w:rsidR="00BF4CC7" w:rsidRDefault="00BF4CC7" w:rsidP="00BF4CC7">
      <w:r>
        <w:t xml:space="preserve">    }</w:t>
      </w:r>
    </w:p>
    <w:p w14:paraId="4D0A9D40" w14:textId="77777777" w:rsidR="00BF4CC7" w:rsidRDefault="00BF4CC7" w:rsidP="00BF4CC7">
      <w:r>
        <w:t xml:space="preserve">    else if(unit &lt;= 250)</w:t>
      </w:r>
    </w:p>
    <w:p w14:paraId="2B3F6EB4" w14:textId="77777777" w:rsidR="00BF4CC7" w:rsidRDefault="00BF4CC7" w:rsidP="00BF4CC7">
      <w:r>
        <w:t xml:space="preserve">    {</w:t>
      </w:r>
    </w:p>
    <w:p w14:paraId="3B86A9AF" w14:textId="77777777" w:rsidR="00BF4CC7" w:rsidRDefault="00BF4CC7" w:rsidP="00BF4CC7">
      <w:r>
        <w:t xml:space="preserve">        amt = 100 + ((unit-150) * 1.20);</w:t>
      </w:r>
    </w:p>
    <w:p w14:paraId="3828848D" w14:textId="77777777" w:rsidR="00BF4CC7" w:rsidRDefault="00BF4CC7" w:rsidP="00BF4CC7">
      <w:r>
        <w:t xml:space="preserve">    }</w:t>
      </w:r>
    </w:p>
    <w:p w14:paraId="0571F73C" w14:textId="77777777" w:rsidR="00BF4CC7" w:rsidRDefault="00BF4CC7" w:rsidP="00BF4CC7">
      <w:r>
        <w:t xml:space="preserve">    else</w:t>
      </w:r>
    </w:p>
    <w:p w14:paraId="00265C64" w14:textId="77777777" w:rsidR="00BF4CC7" w:rsidRDefault="00BF4CC7" w:rsidP="00BF4CC7">
      <w:r>
        <w:t xml:space="preserve">    {</w:t>
      </w:r>
    </w:p>
    <w:p w14:paraId="5AB32684" w14:textId="77777777" w:rsidR="00BF4CC7" w:rsidRDefault="00BF4CC7" w:rsidP="00BF4CC7">
      <w:r>
        <w:t xml:space="preserve">        amt = 220 + ((unit-250) * 1.50);</w:t>
      </w:r>
    </w:p>
    <w:p w14:paraId="25D98D04" w14:textId="77777777" w:rsidR="00BF4CC7" w:rsidRDefault="00BF4CC7" w:rsidP="00BF4CC7">
      <w:r>
        <w:t xml:space="preserve">    }</w:t>
      </w:r>
    </w:p>
    <w:p w14:paraId="2603AC5E" w14:textId="77777777" w:rsidR="00BF4CC7" w:rsidRDefault="00BF4CC7" w:rsidP="00BF4CC7"/>
    <w:p w14:paraId="75F86AC9" w14:textId="77777777" w:rsidR="00BF4CC7" w:rsidRDefault="00BF4CC7" w:rsidP="00BF4CC7">
      <w:r>
        <w:t xml:space="preserve">    /*</w:t>
      </w:r>
    </w:p>
    <w:p w14:paraId="56259CA6" w14:textId="77777777" w:rsidR="00BF4CC7" w:rsidRDefault="00BF4CC7" w:rsidP="00BF4CC7">
      <w:r>
        <w:t xml:space="preserve">     * Calculate total electricity bill</w:t>
      </w:r>
    </w:p>
    <w:p w14:paraId="7BF7816A" w14:textId="77777777" w:rsidR="00BF4CC7" w:rsidRDefault="00BF4CC7" w:rsidP="00BF4CC7">
      <w:r>
        <w:t xml:space="preserve">     * after adding surcharge</w:t>
      </w:r>
    </w:p>
    <w:p w14:paraId="612CBC09" w14:textId="77777777" w:rsidR="00BF4CC7" w:rsidRDefault="00BF4CC7" w:rsidP="00BF4CC7">
      <w:r>
        <w:t xml:space="preserve">     */</w:t>
      </w:r>
    </w:p>
    <w:p w14:paraId="0C36A148" w14:textId="77777777" w:rsidR="00BF4CC7" w:rsidRDefault="00BF4CC7" w:rsidP="00BF4CC7">
      <w:r>
        <w:t xml:space="preserve">    </w:t>
      </w:r>
      <w:proofErr w:type="spellStart"/>
      <w:r>
        <w:t>sur_charge</w:t>
      </w:r>
      <w:proofErr w:type="spellEnd"/>
      <w:r>
        <w:t xml:space="preserve"> = amt * 0.20;</w:t>
      </w:r>
    </w:p>
    <w:p w14:paraId="26D5EBDF" w14:textId="77777777" w:rsidR="00BF4CC7" w:rsidRDefault="00BF4CC7" w:rsidP="00BF4CC7">
      <w:r>
        <w:t xml:space="preserve">    </w:t>
      </w:r>
      <w:proofErr w:type="spellStart"/>
      <w:r>
        <w:t>total_amt</w:t>
      </w:r>
      <w:proofErr w:type="spellEnd"/>
      <w:r>
        <w:t xml:space="preserve">  = amt + </w:t>
      </w:r>
      <w:proofErr w:type="spellStart"/>
      <w:r>
        <w:t>sur_charge</w:t>
      </w:r>
      <w:proofErr w:type="spellEnd"/>
      <w:r>
        <w:t>;</w:t>
      </w:r>
    </w:p>
    <w:p w14:paraId="77C6A3FF" w14:textId="77777777" w:rsidR="00BF4CC7" w:rsidRDefault="00BF4CC7" w:rsidP="00BF4CC7"/>
    <w:p w14:paraId="1A8E739C" w14:textId="77777777" w:rsidR="00BF4CC7" w:rsidRDefault="00BF4CC7" w:rsidP="00BF4CC7">
      <w:r>
        <w:t xml:space="preserve">    </w:t>
      </w:r>
      <w:proofErr w:type="spellStart"/>
      <w:r>
        <w:t>printf</w:t>
      </w:r>
      <w:proofErr w:type="spellEnd"/>
      <w:r>
        <w:t xml:space="preserve">("Electricity Bill = Rs. %.2f", </w:t>
      </w:r>
      <w:proofErr w:type="spellStart"/>
      <w:r>
        <w:t>total_amt</w:t>
      </w:r>
      <w:proofErr w:type="spellEnd"/>
      <w:r>
        <w:t>);</w:t>
      </w:r>
    </w:p>
    <w:p w14:paraId="28575F44" w14:textId="2DCADBA6" w:rsidR="00BF4CC7" w:rsidRDefault="00BF4CC7" w:rsidP="00BF4CC7">
      <w:r>
        <w:t xml:space="preserve"> return 0;</w:t>
      </w:r>
    </w:p>
    <w:p w14:paraId="66863416" w14:textId="3AEE786A" w:rsidR="00D56D71" w:rsidRDefault="00BF4CC7" w:rsidP="00BF4CC7">
      <w:r>
        <w:t>}</w:t>
      </w:r>
    </w:p>
    <w:p w14:paraId="2B1CC880" w14:textId="70F8F5D4" w:rsidR="00BF4CC7" w:rsidRDefault="0041033C" w:rsidP="00BF4CC7">
      <w:pPr>
        <w:rPr>
          <w:b/>
          <w:bCs/>
          <w:sz w:val="36"/>
          <w:szCs w:val="36"/>
        </w:rPr>
      </w:pPr>
      <w:r w:rsidRPr="0041033C">
        <w:rPr>
          <w:b/>
          <w:bCs/>
          <w:sz w:val="36"/>
          <w:szCs w:val="36"/>
        </w:rPr>
        <w:lastRenderedPageBreak/>
        <w:t>24. Write a C program to convert specified days into years, weeks and days</w:t>
      </w:r>
      <w:r>
        <w:rPr>
          <w:b/>
          <w:bCs/>
          <w:sz w:val="36"/>
          <w:szCs w:val="36"/>
        </w:rPr>
        <w:t>:</w:t>
      </w:r>
    </w:p>
    <w:p w14:paraId="35C0A394" w14:textId="77777777" w:rsidR="008513B6" w:rsidRDefault="008513B6" w:rsidP="008513B6">
      <w:r>
        <w:t>#include &lt;</w:t>
      </w:r>
      <w:proofErr w:type="spellStart"/>
      <w:r>
        <w:t>stdio.h</w:t>
      </w:r>
      <w:proofErr w:type="spellEnd"/>
      <w:r>
        <w:t>&gt;</w:t>
      </w:r>
    </w:p>
    <w:p w14:paraId="3A5032EB" w14:textId="77777777" w:rsidR="008513B6" w:rsidRDefault="008513B6" w:rsidP="008513B6">
      <w:r>
        <w:t>int main()</w:t>
      </w:r>
    </w:p>
    <w:p w14:paraId="31BE2628" w14:textId="77777777" w:rsidR="008513B6" w:rsidRDefault="008513B6" w:rsidP="008513B6">
      <w:r>
        <w:t>{</w:t>
      </w:r>
    </w:p>
    <w:p w14:paraId="66CA9CA1" w14:textId="77777777" w:rsidR="008513B6" w:rsidRDefault="008513B6" w:rsidP="008513B6">
      <w:r>
        <w:t xml:space="preserve"> int days, years, weeks;</w:t>
      </w:r>
    </w:p>
    <w:p w14:paraId="05E7AD00" w14:textId="77777777" w:rsidR="008513B6" w:rsidRDefault="008513B6" w:rsidP="008513B6">
      <w:r>
        <w:t xml:space="preserve"> days = 1329;</w:t>
      </w:r>
    </w:p>
    <w:p w14:paraId="23E48AAE" w14:textId="6C44F069" w:rsidR="008513B6" w:rsidRDefault="008513B6" w:rsidP="008513B6">
      <w:r>
        <w:rPr>
          <w:noProof/>
        </w:rPr>
        <w:drawing>
          <wp:anchor distT="0" distB="0" distL="114300" distR="114300" simplePos="0" relativeHeight="251755520" behindDoc="1" locked="0" layoutInCell="1" allowOverlap="1" wp14:anchorId="7BF0CCE8" wp14:editId="30192033">
            <wp:simplePos x="0" y="0"/>
            <wp:positionH relativeFrom="column">
              <wp:posOffset>3002280</wp:posOffset>
            </wp:positionH>
            <wp:positionV relativeFrom="paragraph">
              <wp:posOffset>5715</wp:posOffset>
            </wp:positionV>
            <wp:extent cx="2514600" cy="1645920"/>
            <wp:effectExtent l="19050" t="0" r="19050" b="487680"/>
            <wp:wrapTight wrapText="bothSides">
              <wp:wrapPolygon edited="0">
                <wp:start x="327" y="0"/>
                <wp:lineTo x="-164" y="250"/>
                <wp:lineTo x="-164" y="27750"/>
                <wp:lineTo x="21600" y="27750"/>
                <wp:lineTo x="21600" y="2750"/>
                <wp:lineTo x="21436" y="1000"/>
                <wp:lineTo x="21109" y="0"/>
                <wp:lineTo x="327" y="0"/>
              </wp:wrapPolygon>
            </wp:wrapTight>
            <wp:docPr id="16109813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81393" name="Picture 1610981393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45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1A8F919" w14:textId="77777777" w:rsidR="008513B6" w:rsidRDefault="008513B6" w:rsidP="008513B6">
      <w:r>
        <w:t xml:space="preserve"> years = days/365;</w:t>
      </w:r>
    </w:p>
    <w:p w14:paraId="1A68FD4A" w14:textId="49D63F02" w:rsidR="008513B6" w:rsidRDefault="008513B6" w:rsidP="008513B6">
      <w:r>
        <w:t xml:space="preserve"> weeks = (days % 365)/7;</w:t>
      </w:r>
    </w:p>
    <w:p w14:paraId="48C9C51E" w14:textId="77777777" w:rsidR="008513B6" w:rsidRDefault="008513B6" w:rsidP="008513B6">
      <w:r>
        <w:t xml:space="preserve"> days = days- ((years*365) + (weeks*7));</w:t>
      </w:r>
    </w:p>
    <w:p w14:paraId="7F9BE371" w14:textId="71A17F7F" w:rsidR="008513B6" w:rsidRDefault="008513B6" w:rsidP="008513B6">
      <w:r>
        <w:t xml:space="preserve"> </w:t>
      </w:r>
      <w:proofErr w:type="spellStart"/>
      <w:r>
        <w:t>printf</w:t>
      </w:r>
      <w:proofErr w:type="spellEnd"/>
      <w:r>
        <w:t>("SURBHI\n");</w:t>
      </w:r>
    </w:p>
    <w:p w14:paraId="1A715433" w14:textId="77777777" w:rsidR="008513B6" w:rsidRDefault="008513B6" w:rsidP="008513B6">
      <w:r>
        <w:t xml:space="preserve"> </w:t>
      </w:r>
      <w:proofErr w:type="spellStart"/>
      <w:r>
        <w:t>printf</w:t>
      </w:r>
      <w:proofErr w:type="spellEnd"/>
      <w:r>
        <w:t>("Years: %d\n", years);</w:t>
      </w:r>
    </w:p>
    <w:p w14:paraId="08B7DC9B" w14:textId="64C3FEEB" w:rsidR="008513B6" w:rsidRDefault="008513B6" w:rsidP="008513B6">
      <w:r>
        <w:t xml:space="preserve"> </w:t>
      </w:r>
      <w:proofErr w:type="spellStart"/>
      <w:r>
        <w:t>printf</w:t>
      </w:r>
      <w:proofErr w:type="spellEnd"/>
      <w:r>
        <w:t>("Weeks: %d\n", weeks);</w:t>
      </w:r>
    </w:p>
    <w:p w14:paraId="1096E301" w14:textId="14AE907C" w:rsidR="008513B6" w:rsidRDefault="008513B6" w:rsidP="008513B6">
      <w:r>
        <w:t xml:space="preserve"> </w:t>
      </w:r>
      <w:proofErr w:type="spellStart"/>
      <w:r>
        <w:t>printf</w:t>
      </w:r>
      <w:proofErr w:type="spellEnd"/>
      <w:r>
        <w:t>("Days: %d \n", days);</w:t>
      </w:r>
    </w:p>
    <w:p w14:paraId="078F55CA" w14:textId="77777777" w:rsidR="008513B6" w:rsidRDefault="008513B6" w:rsidP="008513B6">
      <w:r>
        <w:t xml:space="preserve"> return 0;</w:t>
      </w:r>
    </w:p>
    <w:p w14:paraId="20DAD13E" w14:textId="2A10CFF4" w:rsidR="008513B6" w:rsidRDefault="008513B6" w:rsidP="008513B6">
      <w:r>
        <w:t>}</w:t>
      </w:r>
    </w:p>
    <w:p w14:paraId="5070AB73" w14:textId="77777777" w:rsidR="008A3287" w:rsidRDefault="008A3287" w:rsidP="008513B6"/>
    <w:p w14:paraId="5A46C7A7" w14:textId="77777777" w:rsidR="008A3287" w:rsidRDefault="008A3287" w:rsidP="008513B6"/>
    <w:p w14:paraId="33DC1DAC" w14:textId="77777777" w:rsidR="008A3287" w:rsidRDefault="008A3287" w:rsidP="008513B6"/>
    <w:p w14:paraId="111A1B72" w14:textId="77777777" w:rsidR="008A3287" w:rsidRDefault="008A3287" w:rsidP="008513B6"/>
    <w:p w14:paraId="3C327411" w14:textId="77777777" w:rsidR="008A3287" w:rsidRDefault="008A3287" w:rsidP="008513B6"/>
    <w:p w14:paraId="457B2A9C" w14:textId="77777777" w:rsidR="008A3287" w:rsidRDefault="008A3287" w:rsidP="008513B6"/>
    <w:p w14:paraId="2C645F31" w14:textId="77777777" w:rsidR="008A3287" w:rsidRDefault="008A3287" w:rsidP="008513B6"/>
    <w:p w14:paraId="42F2B472" w14:textId="77777777" w:rsidR="008A3287" w:rsidRDefault="008A3287" w:rsidP="008513B6"/>
    <w:p w14:paraId="71203F14" w14:textId="77777777" w:rsidR="008A3287" w:rsidRDefault="008A3287" w:rsidP="008513B6"/>
    <w:p w14:paraId="6D9215E5" w14:textId="77777777" w:rsidR="008A3287" w:rsidRDefault="008A3287" w:rsidP="008513B6"/>
    <w:p w14:paraId="0C9FE8CA" w14:textId="77777777" w:rsidR="008A3287" w:rsidRDefault="008A3287" w:rsidP="008513B6"/>
    <w:p w14:paraId="6913393D" w14:textId="77777777" w:rsidR="008A3287" w:rsidRDefault="008A3287" w:rsidP="008513B6"/>
    <w:p w14:paraId="7399573B" w14:textId="564C638D" w:rsidR="008A3287" w:rsidRDefault="008A3287" w:rsidP="008513B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 QUESTIONS RELATED TO ARRAY:</w:t>
      </w:r>
    </w:p>
    <w:p w14:paraId="0483AF75" w14:textId="09DAD02B" w:rsidR="008A3287" w:rsidRPr="008A3287" w:rsidRDefault="008A3287" w:rsidP="008A3287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8A3287">
        <w:rPr>
          <w:b/>
          <w:bCs/>
          <w:sz w:val="36"/>
          <w:szCs w:val="36"/>
        </w:rPr>
        <w:t>Write a program in C to read n number of values in an array and display them in reverse order:</w:t>
      </w:r>
    </w:p>
    <w:p w14:paraId="20E449B6" w14:textId="77777777" w:rsidR="008A3287" w:rsidRDefault="008A3287" w:rsidP="008A3287">
      <w:r>
        <w:t>#include &lt;</w:t>
      </w:r>
      <w:proofErr w:type="spellStart"/>
      <w:r>
        <w:t>stdio.h</w:t>
      </w:r>
      <w:proofErr w:type="spellEnd"/>
      <w:r>
        <w:t>&gt;</w:t>
      </w:r>
    </w:p>
    <w:p w14:paraId="70ECA062" w14:textId="7EECD1C6" w:rsidR="008A3287" w:rsidRDefault="008A3287" w:rsidP="008A3287">
      <w:r>
        <w:rPr>
          <w:noProof/>
        </w:rPr>
        <w:drawing>
          <wp:anchor distT="0" distB="0" distL="114300" distR="114300" simplePos="0" relativeHeight="251756544" behindDoc="1" locked="0" layoutInCell="1" allowOverlap="1" wp14:anchorId="349CD8CC" wp14:editId="38F925E6">
            <wp:simplePos x="0" y="0"/>
            <wp:positionH relativeFrom="column">
              <wp:posOffset>2575560</wp:posOffset>
            </wp:positionH>
            <wp:positionV relativeFrom="paragraph">
              <wp:posOffset>46355</wp:posOffset>
            </wp:positionV>
            <wp:extent cx="3246120" cy="1674495"/>
            <wp:effectExtent l="19050" t="0" r="11430" b="497205"/>
            <wp:wrapTight wrapText="bothSides">
              <wp:wrapPolygon edited="0">
                <wp:start x="254" y="0"/>
                <wp:lineTo x="-127" y="737"/>
                <wp:lineTo x="-127" y="27768"/>
                <wp:lineTo x="21549" y="27768"/>
                <wp:lineTo x="21549" y="2703"/>
                <wp:lineTo x="21423" y="983"/>
                <wp:lineTo x="21169" y="0"/>
                <wp:lineTo x="254" y="0"/>
              </wp:wrapPolygon>
            </wp:wrapTight>
            <wp:docPr id="104436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61480" name="Picture 1044361480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674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1C491" w14:textId="427E868A" w:rsidR="008A3287" w:rsidRDefault="008A3287" w:rsidP="008A3287">
      <w:r>
        <w:t>int main()</w:t>
      </w:r>
    </w:p>
    <w:p w14:paraId="4A6EB6FB" w14:textId="77777777" w:rsidR="008A3287" w:rsidRDefault="008A3287" w:rsidP="008A3287">
      <w:r>
        <w:t>{</w:t>
      </w:r>
    </w:p>
    <w:p w14:paraId="146E9FE4" w14:textId="05BA63C9" w:rsidR="008A3287" w:rsidRDefault="008A3287" w:rsidP="008A3287">
      <w:r>
        <w:t xml:space="preserve">    //Initialize array</w:t>
      </w:r>
    </w:p>
    <w:p w14:paraId="72F8A619" w14:textId="0F3991FD" w:rsidR="008A3287" w:rsidRDefault="008A3287" w:rsidP="008A3287">
      <w:r>
        <w:t xml:space="preserve">    int </w:t>
      </w:r>
      <w:proofErr w:type="spellStart"/>
      <w:r>
        <w:t>arr</w:t>
      </w:r>
      <w:proofErr w:type="spellEnd"/>
      <w:r>
        <w:t>[] = {1, 2, 3, 4, 5};</w:t>
      </w:r>
    </w:p>
    <w:p w14:paraId="4808F6BB" w14:textId="77777777" w:rsidR="008A3287" w:rsidRDefault="008A3287" w:rsidP="008A3287"/>
    <w:p w14:paraId="1AEE4245" w14:textId="77777777" w:rsidR="008A3287" w:rsidRDefault="008A3287" w:rsidP="008A3287"/>
    <w:p w14:paraId="41711ED8" w14:textId="11D1816C" w:rsidR="008A3287" w:rsidRDefault="008A3287" w:rsidP="008A3287">
      <w:r>
        <w:t xml:space="preserve">    int length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)/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[0]);</w:t>
      </w:r>
    </w:p>
    <w:p w14:paraId="2BB90CC7" w14:textId="24FF59E4" w:rsidR="008A3287" w:rsidRDefault="008A3287" w:rsidP="008A3287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752BECA1" w14:textId="77777777" w:rsidR="008A3287" w:rsidRDefault="008A3287" w:rsidP="008A3287"/>
    <w:p w14:paraId="3121E17D" w14:textId="6C07B663" w:rsidR="008A3287" w:rsidRDefault="008A3287" w:rsidP="008A3287">
      <w:r>
        <w:t xml:space="preserve">    </w:t>
      </w:r>
      <w:proofErr w:type="spellStart"/>
      <w:r>
        <w:t>printf</w:t>
      </w:r>
      <w:proofErr w:type="spellEnd"/>
      <w:r>
        <w:t>("Original array: \n");</w:t>
      </w:r>
    </w:p>
    <w:p w14:paraId="7BD43BC4" w14:textId="48BC1A80" w:rsidR="008A3287" w:rsidRDefault="008A3287" w:rsidP="008A3287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ength; </w:t>
      </w:r>
      <w:proofErr w:type="spellStart"/>
      <w:r>
        <w:t>i</w:t>
      </w:r>
      <w:proofErr w:type="spellEnd"/>
      <w:r>
        <w:t>++) {</w:t>
      </w:r>
    </w:p>
    <w:p w14:paraId="1805D9B9" w14:textId="78D4F0CB" w:rsidR="008A3287" w:rsidRDefault="008A3287" w:rsidP="008A3287">
      <w:r>
        <w:t xml:space="preserve">        </w:t>
      </w:r>
      <w:proofErr w:type="spellStart"/>
      <w:r>
        <w:t>printf</w:t>
      </w:r>
      <w:proofErr w:type="spellEnd"/>
      <w:r>
        <w:t xml:space="preserve">(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37E4A13" w14:textId="2DA45EE3" w:rsidR="008A3287" w:rsidRDefault="008A3287" w:rsidP="008A3287">
      <w:r>
        <w:t xml:space="preserve">    }</w:t>
      </w:r>
    </w:p>
    <w:p w14:paraId="0EEC99C4" w14:textId="77777777" w:rsidR="008A3287" w:rsidRDefault="008A3287" w:rsidP="008A3287"/>
    <w:p w14:paraId="25D3A608" w14:textId="3496A89D" w:rsidR="008A3287" w:rsidRDefault="008A3287" w:rsidP="008A3287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39552BA" w14:textId="7C6B2497" w:rsidR="008A3287" w:rsidRDefault="008A3287" w:rsidP="008A3287"/>
    <w:p w14:paraId="529390E5" w14:textId="2D29EE30" w:rsidR="008A3287" w:rsidRDefault="008A3287" w:rsidP="008A3287">
      <w:r>
        <w:t xml:space="preserve">    </w:t>
      </w:r>
      <w:proofErr w:type="spellStart"/>
      <w:r>
        <w:t>printf</w:t>
      </w:r>
      <w:proofErr w:type="spellEnd"/>
      <w:r>
        <w:t>("Array in reverse order: \n");</w:t>
      </w:r>
    </w:p>
    <w:p w14:paraId="022A8D8B" w14:textId="617073C6" w:rsidR="008A3287" w:rsidRDefault="008A3287" w:rsidP="008A3287">
      <w:r>
        <w:t xml:space="preserve">    //Loop through the array in reverse order</w:t>
      </w:r>
    </w:p>
    <w:p w14:paraId="3584B3A3" w14:textId="4EE7E884" w:rsidR="008A3287" w:rsidRDefault="008A3287" w:rsidP="008A3287">
      <w:r>
        <w:t xml:space="preserve">    for (int </w:t>
      </w:r>
      <w:proofErr w:type="spellStart"/>
      <w:r>
        <w:t>i</w:t>
      </w:r>
      <w:proofErr w:type="spellEnd"/>
      <w:r>
        <w:t xml:space="preserve"> = length-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14:paraId="3EEC3927" w14:textId="5424A013" w:rsidR="008A3287" w:rsidRDefault="008A3287" w:rsidP="008A3287">
      <w:r>
        <w:t xml:space="preserve">        </w:t>
      </w:r>
      <w:proofErr w:type="spellStart"/>
      <w:r>
        <w:t>printf</w:t>
      </w:r>
      <w:proofErr w:type="spellEnd"/>
      <w:r>
        <w:t xml:space="preserve">(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7595BD9" w14:textId="77777777" w:rsidR="008A3287" w:rsidRDefault="008A3287" w:rsidP="008A3287">
      <w:r>
        <w:t xml:space="preserve">    }</w:t>
      </w:r>
    </w:p>
    <w:p w14:paraId="0A253CAC" w14:textId="0E7A1A60" w:rsidR="008A3287" w:rsidRDefault="008A3287" w:rsidP="008A3287">
      <w:r>
        <w:t xml:space="preserve">    return 0;</w:t>
      </w:r>
    </w:p>
    <w:p w14:paraId="574EECAF" w14:textId="165C3573" w:rsidR="008A3287" w:rsidRDefault="008A3287" w:rsidP="008A3287">
      <w:r>
        <w:t>}</w:t>
      </w:r>
    </w:p>
    <w:p w14:paraId="3E8260D6" w14:textId="2E645D51" w:rsidR="008A3287" w:rsidRPr="008A3287" w:rsidRDefault="008A3287" w:rsidP="008A3287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8A3287">
        <w:rPr>
          <w:b/>
          <w:bCs/>
          <w:sz w:val="36"/>
          <w:szCs w:val="36"/>
        </w:rPr>
        <w:lastRenderedPageBreak/>
        <w:t>Write a program in C to find the sum of all elements of the array:</w:t>
      </w:r>
    </w:p>
    <w:p w14:paraId="534C6757" w14:textId="77777777" w:rsidR="008A3287" w:rsidRDefault="008A3287" w:rsidP="008A3287">
      <w:r>
        <w:t>#include&lt;stdio.h&gt;</w:t>
      </w:r>
    </w:p>
    <w:p w14:paraId="352550D8" w14:textId="77777777" w:rsidR="008A3287" w:rsidRDefault="008A3287" w:rsidP="008A3287">
      <w:r>
        <w:t>int main()</w:t>
      </w:r>
    </w:p>
    <w:p w14:paraId="739B38F2" w14:textId="77777777" w:rsidR="008A3287" w:rsidRDefault="008A3287" w:rsidP="008A3287">
      <w:r>
        <w:t>{</w:t>
      </w:r>
    </w:p>
    <w:p w14:paraId="24E48AE3" w14:textId="77777777" w:rsidR="008A3287" w:rsidRDefault="008A3287" w:rsidP="008A3287">
      <w:r>
        <w:t xml:space="preserve">    int </w:t>
      </w:r>
      <w:proofErr w:type="spellStart"/>
      <w:r>
        <w:t>i</w:t>
      </w:r>
      <w:proofErr w:type="spellEnd"/>
      <w:r>
        <w:t>;</w:t>
      </w:r>
    </w:p>
    <w:p w14:paraId="6EB0DA63" w14:textId="0B65AF9A" w:rsidR="008A3287" w:rsidRDefault="008A3287" w:rsidP="008A3287">
      <w:r>
        <w:rPr>
          <w:noProof/>
        </w:rPr>
        <w:drawing>
          <wp:anchor distT="0" distB="0" distL="114300" distR="114300" simplePos="0" relativeHeight="251757568" behindDoc="1" locked="0" layoutInCell="1" allowOverlap="1" wp14:anchorId="5963F8E6" wp14:editId="5AD2885F">
            <wp:simplePos x="0" y="0"/>
            <wp:positionH relativeFrom="column">
              <wp:posOffset>2674620</wp:posOffset>
            </wp:positionH>
            <wp:positionV relativeFrom="paragraph">
              <wp:posOffset>13970</wp:posOffset>
            </wp:positionV>
            <wp:extent cx="2748915" cy="1897380"/>
            <wp:effectExtent l="19050" t="0" r="13335" b="579120"/>
            <wp:wrapTight wrapText="bothSides">
              <wp:wrapPolygon edited="0">
                <wp:start x="449" y="0"/>
                <wp:lineTo x="-150" y="434"/>
                <wp:lineTo x="-150" y="27976"/>
                <wp:lineTo x="21555" y="27976"/>
                <wp:lineTo x="21555" y="2169"/>
                <wp:lineTo x="21405" y="1084"/>
                <wp:lineTo x="20956" y="0"/>
                <wp:lineTo x="449" y="0"/>
              </wp:wrapPolygon>
            </wp:wrapTight>
            <wp:docPr id="1072917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17711" name="Picture 1072917711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1897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int </w:t>
      </w:r>
      <w:proofErr w:type="spellStart"/>
      <w:r>
        <w:t>arr</w:t>
      </w:r>
      <w:proofErr w:type="spellEnd"/>
      <w:r>
        <w:t>[]={1,2,3,4,5};</w:t>
      </w:r>
    </w:p>
    <w:p w14:paraId="11B70373" w14:textId="0E75D80D" w:rsidR="008A3287" w:rsidRDefault="008A3287" w:rsidP="008A3287">
      <w:r>
        <w:t xml:space="preserve">    int sum=0;</w:t>
      </w:r>
    </w:p>
    <w:p w14:paraId="350C1371" w14:textId="39FF452C" w:rsidR="008A3287" w:rsidRDefault="008A3287" w:rsidP="008A3287">
      <w:r>
        <w:t xml:space="preserve">    int length=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)/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[0]);</w:t>
      </w:r>
    </w:p>
    <w:p w14:paraId="2B52A686" w14:textId="77777777" w:rsidR="008A3287" w:rsidRDefault="008A3287" w:rsidP="008A3287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1CCB3FAB" w14:textId="6BB9E8DC" w:rsidR="008A3287" w:rsidRDefault="008A3287" w:rsidP="008A3287">
      <w:r>
        <w:t xml:space="preserve">    for(</w:t>
      </w:r>
      <w:proofErr w:type="spellStart"/>
      <w:r>
        <w:t>i</w:t>
      </w:r>
      <w:proofErr w:type="spellEnd"/>
      <w:r>
        <w:t>=0;i&lt;</w:t>
      </w:r>
      <w:proofErr w:type="spellStart"/>
      <w:r>
        <w:t>length;i</w:t>
      </w:r>
      <w:proofErr w:type="spellEnd"/>
      <w:r>
        <w:t>++)</w:t>
      </w:r>
    </w:p>
    <w:p w14:paraId="3C56468F" w14:textId="0665DDF1" w:rsidR="008A3287" w:rsidRDefault="008A3287" w:rsidP="008A3287">
      <w:r>
        <w:t xml:space="preserve">    {</w:t>
      </w:r>
    </w:p>
    <w:p w14:paraId="54DDA1B5" w14:textId="77777777" w:rsidR="008A3287" w:rsidRDefault="008A3287" w:rsidP="008A3287">
      <w:r>
        <w:t xml:space="preserve">        sum = sum +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5917AB7" w14:textId="2EDBE57B" w:rsidR="008A3287" w:rsidRDefault="008A3287" w:rsidP="008A3287"/>
    <w:p w14:paraId="491D8FC7" w14:textId="4DA86D0B" w:rsidR="008A3287" w:rsidRDefault="008A3287" w:rsidP="008A3287">
      <w:r>
        <w:t xml:space="preserve">    </w:t>
      </w:r>
      <w:proofErr w:type="spellStart"/>
      <w:r>
        <w:t>printf</w:t>
      </w:r>
      <w:proofErr w:type="spellEnd"/>
      <w:r>
        <w:t>("sum of all array is: %d\n");</w:t>
      </w:r>
    </w:p>
    <w:p w14:paraId="0E21A235" w14:textId="77777777" w:rsidR="008A3287" w:rsidRDefault="008A3287" w:rsidP="008A3287"/>
    <w:p w14:paraId="3B5887B9" w14:textId="26B86775" w:rsidR="008A3287" w:rsidRDefault="008A3287" w:rsidP="008A3287">
      <w:r>
        <w:t>}</w:t>
      </w:r>
    </w:p>
    <w:p w14:paraId="4E5B8E16" w14:textId="2B310710" w:rsidR="008A3287" w:rsidRDefault="008A3287" w:rsidP="008A3287">
      <w:r>
        <w:t xml:space="preserve">    return 0;</w:t>
      </w:r>
    </w:p>
    <w:p w14:paraId="2E8E912E" w14:textId="5A4C9948" w:rsidR="008A3287" w:rsidRDefault="008A3287" w:rsidP="008A3287">
      <w:r>
        <w:t>}</w:t>
      </w:r>
    </w:p>
    <w:p w14:paraId="18424A47" w14:textId="77777777" w:rsidR="008A3287" w:rsidRDefault="008A3287" w:rsidP="008A3287"/>
    <w:p w14:paraId="18476DD3" w14:textId="77777777" w:rsidR="008A3287" w:rsidRDefault="008A3287" w:rsidP="008A3287"/>
    <w:p w14:paraId="2FFE7EF8" w14:textId="77777777" w:rsidR="008A3287" w:rsidRDefault="008A3287" w:rsidP="008A3287"/>
    <w:p w14:paraId="78D91334" w14:textId="77777777" w:rsidR="008A3287" w:rsidRDefault="008A3287" w:rsidP="008A3287"/>
    <w:p w14:paraId="5BEC00CE" w14:textId="77777777" w:rsidR="008A3287" w:rsidRDefault="008A3287" w:rsidP="008A3287"/>
    <w:p w14:paraId="647B7EC7" w14:textId="77777777" w:rsidR="008A3287" w:rsidRDefault="008A3287" w:rsidP="008A3287"/>
    <w:p w14:paraId="660D065F" w14:textId="77777777" w:rsidR="008A3287" w:rsidRDefault="008A3287" w:rsidP="008A3287"/>
    <w:p w14:paraId="31447DB6" w14:textId="77777777" w:rsidR="008A3287" w:rsidRDefault="008A3287" w:rsidP="008A3287"/>
    <w:p w14:paraId="702028A8" w14:textId="77777777" w:rsidR="008A3287" w:rsidRDefault="008A3287" w:rsidP="008A3287"/>
    <w:p w14:paraId="3D8CBD08" w14:textId="77777777" w:rsidR="008A3287" w:rsidRDefault="008A3287" w:rsidP="008A3287"/>
    <w:p w14:paraId="43CA49E9" w14:textId="45CEFB15" w:rsidR="008A3287" w:rsidRPr="008A3287" w:rsidRDefault="008A3287" w:rsidP="008A3287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8A3287">
        <w:rPr>
          <w:b/>
          <w:bCs/>
          <w:sz w:val="36"/>
          <w:szCs w:val="36"/>
        </w:rPr>
        <w:lastRenderedPageBreak/>
        <w:t>Write a program in C to copy the elements of one array into another array:</w:t>
      </w:r>
    </w:p>
    <w:p w14:paraId="7B9FF77C" w14:textId="77777777" w:rsidR="008A3287" w:rsidRDefault="008A3287" w:rsidP="008A3287">
      <w:r>
        <w:t>#include&lt;stdio.h&gt;</w:t>
      </w:r>
    </w:p>
    <w:p w14:paraId="42E65113" w14:textId="77777777" w:rsidR="008A3287" w:rsidRDefault="008A3287" w:rsidP="008A3287">
      <w:r>
        <w:t>int main()</w:t>
      </w:r>
    </w:p>
    <w:p w14:paraId="18C117A7" w14:textId="77777777" w:rsidR="008A3287" w:rsidRDefault="008A3287" w:rsidP="008A3287">
      <w:r>
        <w:t>{</w:t>
      </w:r>
    </w:p>
    <w:p w14:paraId="42B51BAA" w14:textId="77777777" w:rsidR="008A3287" w:rsidRDefault="008A3287" w:rsidP="008A3287">
      <w:r>
        <w:t xml:space="preserve">    int </w:t>
      </w:r>
      <w:proofErr w:type="spellStart"/>
      <w:r>
        <w:t>n,i</w:t>
      </w:r>
      <w:proofErr w:type="spellEnd"/>
      <w:r>
        <w:t>;</w:t>
      </w:r>
    </w:p>
    <w:p w14:paraId="38F312DD" w14:textId="77777777" w:rsidR="008A3287" w:rsidRDefault="008A3287" w:rsidP="008A3287">
      <w:r>
        <w:t xml:space="preserve">    int a[5]={1,2,3,4,5};</w:t>
      </w:r>
    </w:p>
    <w:p w14:paraId="60277469" w14:textId="77777777" w:rsidR="008A3287" w:rsidRDefault="008A3287" w:rsidP="008A3287">
      <w:r>
        <w:t xml:space="preserve">    int b[n];</w:t>
      </w:r>
    </w:p>
    <w:p w14:paraId="64A9CEF6" w14:textId="77777777" w:rsidR="008A3287" w:rsidRDefault="008A3287" w:rsidP="008A3287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6175A601" w14:textId="4EC41223" w:rsidR="008A3287" w:rsidRDefault="008A3287" w:rsidP="008A3287">
      <w:r>
        <w:rPr>
          <w:noProof/>
        </w:rPr>
        <w:drawing>
          <wp:anchor distT="0" distB="0" distL="114300" distR="114300" simplePos="0" relativeHeight="251758592" behindDoc="1" locked="0" layoutInCell="1" allowOverlap="1" wp14:anchorId="3829DEBE" wp14:editId="5B308F84">
            <wp:simplePos x="0" y="0"/>
            <wp:positionH relativeFrom="column">
              <wp:posOffset>1729740</wp:posOffset>
            </wp:positionH>
            <wp:positionV relativeFrom="paragraph">
              <wp:posOffset>6985</wp:posOffset>
            </wp:positionV>
            <wp:extent cx="4169410" cy="1606550"/>
            <wp:effectExtent l="19050" t="0" r="21590" b="469900"/>
            <wp:wrapTight wrapText="bothSides">
              <wp:wrapPolygon edited="0">
                <wp:start x="197" y="0"/>
                <wp:lineTo x="-99" y="256"/>
                <wp:lineTo x="-99" y="27662"/>
                <wp:lineTo x="21613" y="27662"/>
                <wp:lineTo x="21613" y="2817"/>
                <wp:lineTo x="21514" y="1025"/>
                <wp:lineTo x="21317" y="0"/>
                <wp:lineTo x="197" y="0"/>
              </wp:wrapPolygon>
            </wp:wrapTight>
            <wp:docPr id="16254535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53572" name="Picture 1625453572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1606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for(</w:t>
      </w:r>
      <w:proofErr w:type="spellStart"/>
      <w:r>
        <w:t>i</w:t>
      </w:r>
      <w:proofErr w:type="spellEnd"/>
      <w:r>
        <w:t>=0;i&lt;5;i++)</w:t>
      </w:r>
    </w:p>
    <w:p w14:paraId="796E711E" w14:textId="6E38ECD8" w:rsidR="008A3287" w:rsidRDefault="008A3287" w:rsidP="008A3287">
      <w:r>
        <w:t xml:space="preserve">    {</w:t>
      </w:r>
    </w:p>
    <w:p w14:paraId="1CF6764D" w14:textId="6BA693E0" w:rsidR="008A3287" w:rsidRDefault="008A3287" w:rsidP="008A3287">
      <w:r>
        <w:t xml:space="preserve">        b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;</w:t>
      </w:r>
    </w:p>
    <w:p w14:paraId="362518C0" w14:textId="501A6780" w:rsidR="008A3287" w:rsidRDefault="008A3287" w:rsidP="008A3287">
      <w:r>
        <w:t xml:space="preserve">    }</w:t>
      </w:r>
    </w:p>
    <w:p w14:paraId="4833611B" w14:textId="77777777" w:rsidR="008A3287" w:rsidRDefault="008A3287" w:rsidP="008A3287">
      <w:r>
        <w:t xml:space="preserve">    </w:t>
      </w:r>
      <w:proofErr w:type="spellStart"/>
      <w:r>
        <w:t>printf</w:t>
      </w:r>
      <w:proofErr w:type="spellEnd"/>
      <w:r>
        <w:t>("the first array is:\n");</w:t>
      </w:r>
    </w:p>
    <w:p w14:paraId="76211D1A" w14:textId="31AE064F" w:rsidR="008A3287" w:rsidRDefault="008A3287" w:rsidP="008A3287">
      <w:r>
        <w:t xml:space="preserve">    for(</w:t>
      </w:r>
      <w:proofErr w:type="spellStart"/>
      <w:r>
        <w:t>i</w:t>
      </w:r>
      <w:proofErr w:type="spellEnd"/>
      <w:r>
        <w:t>=0;i&lt;5;i++)</w:t>
      </w:r>
    </w:p>
    <w:p w14:paraId="6F66558B" w14:textId="77777777" w:rsidR="008A3287" w:rsidRDefault="008A3287" w:rsidP="008A3287">
      <w:r>
        <w:t xml:space="preserve">    {</w:t>
      </w:r>
    </w:p>
    <w:p w14:paraId="43ECB34D" w14:textId="6CA43E8D" w:rsidR="008A3287" w:rsidRDefault="008A3287" w:rsidP="008A3287">
      <w:r>
        <w:t xml:space="preserve">        </w:t>
      </w:r>
      <w:proofErr w:type="spellStart"/>
      <w:r>
        <w:t>printf</w:t>
      </w:r>
      <w:proofErr w:type="spellEnd"/>
      <w:r>
        <w:t>("%d\</w:t>
      </w:r>
      <w:proofErr w:type="spellStart"/>
      <w:r>
        <w:t>t",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AA769E9" w14:textId="77777777" w:rsidR="008A3287" w:rsidRDefault="008A3287" w:rsidP="008A3287">
      <w:r>
        <w:t xml:space="preserve">    }</w:t>
      </w:r>
    </w:p>
    <w:p w14:paraId="339700CA" w14:textId="086E2C80" w:rsidR="008A3287" w:rsidRDefault="008A3287" w:rsidP="008A3287">
      <w:r>
        <w:t xml:space="preserve">    </w:t>
      </w:r>
      <w:proofErr w:type="spellStart"/>
      <w:r>
        <w:t>printf</w:t>
      </w:r>
      <w:proofErr w:type="spellEnd"/>
      <w:r>
        <w:t>("the second array is :\n");</w:t>
      </w:r>
    </w:p>
    <w:p w14:paraId="43060380" w14:textId="77777777" w:rsidR="008A3287" w:rsidRDefault="008A3287" w:rsidP="008A3287">
      <w:r>
        <w:t xml:space="preserve">    for (</w:t>
      </w:r>
      <w:proofErr w:type="spellStart"/>
      <w:r>
        <w:t>i</w:t>
      </w:r>
      <w:proofErr w:type="spellEnd"/>
      <w:r>
        <w:t>=0;i&lt;5;i++)</w:t>
      </w:r>
    </w:p>
    <w:p w14:paraId="58C10F3A" w14:textId="1D71C191" w:rsidR="008A3287" w:rsidRDefault="008A3287" w:rsidP="008A3287">
      <w:r>
        <w:t xml:space="preserve">    {</w:t>
      </w:r>
    </w:p>
    <w:p w14:paraId="01721A16" w14:textId="27F60FB8" w:rsidR="008A3287" w:rsidRDefault="008A3287" w:rsidP="008A3287">
      <w:r>
        <w:t xml:space="preserve">        </w:t>
      </w:r>
      <w:proofErr w:type="spellStart"/>
      <w:r>
        <w:t>printf</w:t>
      </w:r>
      <w:proofErr w:type="spellEnd"/>
      <w:r>
        <w:t>("%d\</w:t>
      </w:r>
      <w:proofErr w:type="spellStart"/>
      <w:r>
        <w:t>t",b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15F74B1" w14:textId="77777777" w:rsidR="008A3287" w:rsidRDefault="008A3287" w:rsidP="008A3287">
      <w:r>
        <w:t xml:space="preserve">    }</w:t>
      </w:r>
    </w:p>
    <w:p w14:paraId="160C74B5" w14:textId="77777777" w:rsidR="008A3287" w:rsidRDefault="008A3287" w:rsidP="008A3287">
      <w:r>
        <w:t xml:space="preserve">    return 0;</w:t>
      </w:r>
    </w:p>
    <w:p w14:paraId="76E610E4" w14:textId="240AD618" w:rsidR="008A3287" w:rsidRDefault="008A3287" w:rsidP="008A3287"/>
    <w:p w14:paraId="70173812" w14:textId="24BF45C8" w:rsidR="008A3287" w:rsidRDefault="008A3287" w:rsidP="008A3287">
      <w:r>
        <w:t>}</w:t>
      </w:r>
    </w:p>
    <w:p w14:paraId="7B4EAFAD" w14:textId="77777777" w:rsidR="008A3287" w:rsidRDefault="008A3287" w:rsidP="008A3287"/>
    <w:p w14:paraId="1E99A8DE" w14:textId="59FDA630" w:rsidR="008A3287" w:rsidRDefault="008A3287" w:rsidP="008A3287"/>
    <w:p w14:paraId="201BBC73" w14:textId="474BA57E" w:rsidR="008A3287" w:rsidRDefault="008A3287" w:rsidP="008A3287"/>
    <w:p w14:paraId="5E0DCFBA" w14:textId="77E519E7" w:rsidR="008A3287" w:rsidRDefault="00DC72EA" w:rsidP="008A32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</w:t>
      </w:r>
      <w:r w:rsidR="008A3287" w:rsidRPr="008A3287">
        <w:rPr>
          <w:b/>
          <w:bCs/>
          <w:sz w:val="36"/>
          <w:szCs w:val="36"/>
        </w:rPr>
        <w:t>. Write a program in C to separate odd and even integers into separate arrays</w:t>
      </w:r>
      <w:r w:rsidR="008A3287">
        <w:rPr>
          <w:b/>
          <w:bCs/>
          <w:sz w:val="36"/>
          <w:szCs w:val="36"/>
        </w:rPr>
        <w:t>:</w:t>
      </w:r>
    </w:p>
    <w:p w14:paraId="4804BD92" w14:textId="77777777" w:rsidR="00DC72EA" w:rsidRDefault="00DC72EA" w:rsidP="00DC72EA">
      <w:r>
        <w:t>#include &lt;</w:t>
      </w:r>
      <w:proofErr w:type="spellStart"/>
      <w:r>
        <w:t>stdio.h</w:t>
      </w:r>
      <w:proofErr w:type="spellEnd"/>
      <w:r>
        <w:t>&gt;</w:t>
      </w:r>
    </w:p>
    <w:p w14:paraId="78E973FC" w14:textId="77777777" w:rsidR="00DC72EA" w:rsidRDefault="00DC72EA" w:rsidP="00DC72EA"/>
    <w:p w14:paraId="2F13849B" w14:textId="77777777" w:rsidR="00DC72EA" w:rsidRDefault="00DC72EA" w:rsidP="00DC72EA">
      <w:r>
        <w:t>void main()</w:t>
      </w:r>
    </w:p>
    <w:p w14:paraId="1AD3041B" w14:textId="77777777" w:rsidR="00DC72EA" w:rsidRDefault="00DC72EA" w:rsidP="00DC72EA">
      <w:r>
        <w:t xml:space="preserve"> {</w:t>
      </w:r>
    </w:p>
    <w:p w14:paraId="2C513276" w14:textId="77777777" w:rsidR="00DC72EA" w:rsidRDefault="00DC72EA" w:rsidP="00DC72EA">
      <w:r>
        <w:t xml:space="preserve">    int arr1[10], arr2[10], arr3[10];</w:t>
      </w:r>
    </w:p>
    <w:p w14:paraId="4209AA9D" w14:textId="77777777" w:rsidR="00DC72EA" w:rsidRDefault="00DC72EA" w:rsidP="00DC72EA">
      <w:r>
        <w:t xml:space="preserve">    int </w:t>
      </w:r>
      <w:proofErr w:type="spellStart"/>
      <w:r>
        <w:t>i,j</w:t>
      </w:r>
      <w:proofErr w:type="spellEnd"/>
      <w:r>
        <w:t>=0,k=0,n;</w:t>
      </w:r>
    </w:p>
    <w:p w14:paraId="07E32966" w14:textId="77777777" w:rsidR="00DC72EA" w:rsidRDefault="00DC72EA" w:rsidP="00DC72EA"/>
    <w:p w14:paraId="30B7D1CC" w14:textId="77777777" w:rsidR="00DC72EA" w:rsidRDefault="00DC72EA" w:rsidP="00DC72EA"/>
    <w:p w14:paraId="16F84B3D" w14:textId="77777777" w:rsidR="00DC72EA" w:rsidRDefault="00DC72EA" w:rsidP="00DC72EA">
      <w:r>
        <w:t xml:space="preserve">       </w:t>
      </w:r>
      <w:proofErr w:type="spellStart"/>
      <w:r>
        <w:t>printf</w:t>
      </w:r>
      <w:proofErr w:type="spellEnd"/>
      <w:r>
        <w:t>("\n\</w:t>
      </w:r>
      <w:proofErr w:type="spellStart"/>
      <w:r>
        <w:t>nSeparate</w:t>
      </w:r>
      <w:proofErr w:type="spellEnd"/>
      <w:r>
        <w:t xml:space="preserve"> odd and even integers in separate arrays:\n");</w:t>
      </w:r>
    </w:p>
    <w:p w14:paraId="4E6B2B9E" w14:textId="77777777" w:rsidR="00DC72EA" w:rsidRDefault="00DC72EA" w:rsidP="00DC72EA">
      <w:r>
        <w:t xml:space="preserve">       </w:t>
      </w:r>
      <w:proofErr w:type="spellStart"/>
      <w:r>
        <w:t>printf</w:t>
      </w:r>
      <w:proofErr w:type="spellEnd"/>
      <w:r>
        <w:t>("------------------------------------------------------\n");</w:t>
      </w:r>
    </w:p>
    <w:p w14:paraId="007518AE" w14:textId="77777777" w:rsidR="00DC72EA" w:rsidRDefault="00DC72EA" w:rsidP="00DC72EA"/>
    <w:p w14:paraId="27407B3E" w14:textId="77777777" w:rsidR="00DC72EA" w:rsidRDefault="00DC72EA" w:rsidP="00DC72EA">
      <w:r>
        <w:t xml:space="preserve">       </w:t>
      </w:r>
      <w:proofErr w:type="spellStart"/>
      <w:r>
        <w:t>printf</w:t>
      </w:r>
      <w:proofErr w:type="spellEnd"/>
      <w:r>
        <w:t>("Input the number of elements to be stored in the array :");</w:t>
      </w:r>
    </w:p>
    <w:p w14:paraId="6FC4BD8F" w14:textId="77777777" w:rsidR="00DC72EA" w:rsidRDefault="00DC72EA" w:rsidP="00DC72EA">
      <w:r>
        <w:t xml:space="preserve">   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69A8F997" w14:textId="77777777" w:rsidR="00DC72EA" w:rsidRDefault="00DC72EA" w:rsidP="00DC72EA"/>
    <w:p w14:paraId="127C07F9" w14:textId="77777777" w:rsidR="00DC72EA" w:rsidRDefault="00DC72EA" w:rsidP="00DC72EA">
      <w:r>
        <w:t xml:space="preserve">       </w:t>
      </w:r>
      <w:proofErr w:type="spellStart"/>
      <w:r>
        <w:t>printf</w:t>
      </w:r>
      <w:proofErr w:type="spellEnd"/>
      <w:r>
        <w:t>("Input %d elements in the array :\</w:t>
      </w:r>
      <w:proofErr w:type="spellStart"/>
      <w:r>
        <w:t>n",n</w:t>
      </w:r>
      <w:proofErr w:type="spellEnd"/>
      <w:r>
        <w:t>);</w:t>
      </w:r>
    </w:p>
    <w:p w14:paraId="3B4AA76F" w14:textId="77777777" w:rsidR="00DC72EA" w:rsidRDefault="00DC72EA" w:rsidP="00DC72EA">
      <w:r>
        <w:t xml:space="preserve">       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3A062E35" w14:textId="77777777" w:rsidR="00DC72EA" w:rsidRDefault="00DC72EA" w:rsidP="00DC72EA">
      <w:r>
        <w:t xml:space="preserve">            {</w:t>
      </w:r>
    </w:p>
    <w:p w14:paraId="1A277BC7" w14:textId="77777777" w:rsidR="00DC72EA" w:rsidRDefault="00DC72EA" w:rsidP="00DC72EA">
      <w:r>
        <w:tab/>
        <w:t xml:space="preserve">      </w:t>
      </w:r>
      <w:proofErr w:type="spellStart"/>
      <w:r>
        <w:t>printf</w:t>
      </w:r>
      <w:proofErr w:type="spellEnd"/>
      <w:r>
        <w:t>("element - %d : ",</w:t>
      </w:r>
      <w:proofErr w:type="spellStart"/>
      <w:r>
        <w:t>i</w:t>
      </w:r>
      <w:proofErr w:type="spellEnd"/>
      <w:r>
        <w:t>);</w:t>
      </w:r>
    </w:p>
    <w:p w14:paraId="77C43092" w14:textId="77777777" w:rsidR="00DC72EA" w:rsidRDefault="00DC72EA" w:rsidP="00DC72EA">
      <w:r>
        <w:tab/>
        <w:t xml:space="preserve">      </w:t>
      </w:r>
      <w:proofErr w:type="spellStart"/>
      <w:r>
        <w:t>scanf</w:t>
      </w:r>
      <w:proofErr w:type="spellEnd"/>
      <w:r>
        <w:t>("%d",&amp;arr1[</w:t>
      </w:r>
      <w:proofErr w:type="spellStart"/>
      <w:r>
        <w:t>i</w:t>
      </w:r>
      <w:proofErr w:type="spellEnd"/>
      <w:r>
        <w:t>]);</w:t>
      </w:r>
    </w:p>
    <w:p w14:paraId="3C88427B" w14:textId="77777777" w:rsidR="00DC72EA" w:rsidRDefault="00DC72EA" w:rsidP="00DC72EA">
      <w:r>
        <w:tab/>
        <w:t xml:space="preserve">    }</w:t>
      </w:r>
    </w:p>
    <w:p w14:paraId="526B42D2" w14:textId="77777777" w:rsidR="00DC72EA" w:rsidRDefault="00DC72EA" w:rsidP="00DC72EA"/>
    <w:p w14:paraId="77EF5FD5" w14:textId="77777777" w:rsidR="00DC72EA" w:rsidRDefault="00DC72EA" w:rsidP="00DC72EA">
      <w:r>
        <w:t xml:space="preserve">    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353C5DA6" w14:textId="77777777" w:rsidR="00DC72EA" w:rsidRDefault="00DC72EA" w:rsidP="00DC72EA">
      <w:r>
        <w:t xml:space="preserve">    {</w:t>
      </w:r>
    </w:p>
    <w:p w14:paraId="67E1791A" w14:textId="77777777" w:rsidR="00DC72EA" w:rsidRDefault="00DC72EA" w:rsidP="00DC72EA">
      <w:r>
        <w:tab/>
        <w:t>if (arr1[</w:t>
      </w:r>
      <w:proofErr w:type="spellStart"/>
      <w:r>
        <w:t>i</w:t>
      </w:r>
      <w:proofErr w:type="spellEnd"/>
      <w:r>
        <w:t>]%2 == 0)</w:t>
      </w:r>
    </w:p>
    <w:p w14:paraId="4FEFC571" w14:textId="77777777" w:rsidR="00DC72EA" w:rsidRDefault="00DC72EA" w:rsidP="00DC72EA">
      <w:r>
        <w:tab/>
        <w:t>{</w:t>
      </w:r>
    </w:p>
    <w:p w14:paraId="3C766894" w14:textId="77777777" w:rsidR="00DC72EA" w:rsidRDefault="00DC72EA" w:rsidP="00DC72EA">
      <w:r>
        <w:tab/>
        <w:t xml:space="preserve">   arr2[j] = arr1[</w:t>
      </w:r>
      <w:proofErr w:type="spellStart"/>
      <w:r>
        <w:t>i</w:t>
      </w:r>
      <w:proofErr w:type="spellEnd"/>
      <w:r>
        <w:t>];</w:t>
      </w:r>
    </w:p>
    <w:p w14:paraId="2596B827" w14:textId="77777777" w:rsidR="00DC72EA" w:rsidRDefault="00DC72EA" w:rsidP="00DC72EA">
      <w:r>
        <w:tab/>
        <w:t xml:space="preserve">   </w:t>
      </w:r>
      <w:proofErr w:type="spellStart"/>
      <w:r>
        <w:t>j++</w:t>
      </w:r>
      <w:proofErr w:type="spellEnd"/>
      <w:r>
        <w:t>;</w:t>
      </w:r>
    </w:p>
    <w:p w14:paraId="22238776" w14:textId="0392A177" w:rsidR="00DC72EA" w:rsidRDefault="00DC72EA" w:rsidP="00DC72EA">
      <w:r>
        <w:rPr>
          <w:noProof/>
        </w:rPr>
        <w:lastRenderedPageBreak/>
        <w:drawing>
          <wp:anchor distT="0" distB="0" distL="114300" distR="114300" simplePos="0" relativeHeight="251759616" behindDoc="1" locked="0" layoutInCell="1" allowOverlap="1" wp14:anchorId="7F0BD887" wp14:editId="2D470D17">
            <wp:simplePos x="0" y="0"/>
            <wp:positionH relativeFrom="column">
              <wp:posOffset>2270760</wp:posOffset>
            </wp:positionH>
            <wp:positionV relativeFrom="paragraph">
              <wp:posOffset>0</wp:posOffset>
            </wp:positionV>
            <wp:extent cx="3642360" cy="1633220"/>
            <wp:effectExtent l="19050" t="0" r="15240" b="500380"/>
            <wp:wrapTight wrapText="bothSides">
              <wp:wrapPolygon edited="0">
                <wp:start x="226" y="0"/>
                <wp:lineTo x="-113" y="252"/>
                <wp:lineTo x="-113" y="27966"/>
                <wp:lineTo x="21577" y="27966"/>
                <wp:lineTo x="21577" y="2771"/>
                <wp:lineTo x="21464" y="1008"/>
                <wp:lineTo x="21238" y="0"/>
                <wp:lineTo x="226" y="0"/>
              </wp:wrapPolygon>
            </wp:wrapTight>
            <wp:docPr id="323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03" name="Picture 323103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633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}</w:t>
      </w:r>
    </w:p>
    <w:p w14:paraId="481084CC" w14:textId="1109078E" w:rsidR="00DC72EA" w:rsidRDefault="00DC72EA" w:rsidP="00DC72EA">
      <w:r>
        <w:tab/>
        <w:t>else</w:t>
      </w:r>
    </w:p>
    <w:p w14:paraId="3CC3522A" w14:textId="77777777" w:rsidR="00DC72EA" w:rsidRDefault="00DC72EA" w:rsidP="00DC72EA">
      <w:r>
        <w:tab/>
        <w:t>{</w:t>
      </w:r>
    </w:p>
    <w:p w14:paraId="2C33D6BF" w14:textId="08DE4703" w:rsidR="00DC72EA" w:rsidRDefault="00DC72EA" w:rsidP="00DC72EA">
      <w:r>
        <w:tab/>
        <w:t xml:space="preserve">   arr3[k] = arr1[</w:t>
      </w:r>
      <w:proofErr w:type="spellStart"/>
      <w:r>
        <w:t>i</w:t>
      </w:r>
      <w:proofErr w:type="spellEnd"/>
      <w:r>
        <w:t>];</w:t>
      </w:r>
    </w:p>
    <w:p w14:paraId="5BC22DC9" w14:textId="77777777" w:rsidR="00DC72EA" w:rsidRDefault="00DC72EA" w:rsidP="00DC72EA">
      <w:r>
        <w:tab/>
        <w:t xml:space="preserve">   k++;</w:t>
      </w:r>
    </w:p>
    <w:p w14:paraId="43634E0A" w14:textId="71C3FD2D" w:rsidR="00DC72EA" w:rsidRDefault="00DC72EA" w:rsidP="00DC72EA">
      <w:r>
        <w:tab/>
        <w:t>}</w:t>
      </w:r>
    </w:p>
    <w:p w14:paraId="53B59D30" w14:textId="27FF2DF4" w:rsidR="00DC72EA" w:rsidRDefault="00DC72EA" w:rsidP="00DC72EA">
      <w:r>
        <w:t xml:space="preserve">    }</w:t>
      </w:r>
    </w:p>
    <w:p w14:paraId="795C262E" w14:textId="0C937371" w:rsidR="00DC72EA" w:rsidRDefault="00DC72EA" w:rsidP="00DC72EA"/>
    <w:p w14:paraId="5F31BA8E" w14:textId="77777777" w:rsidR="00DC72EA" w:rsidRDefault="00DC72EA" w:rsidP="00DC72EA"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The</w:t>
      </w:r>
      <w:proofErr w:type="spellEnd"/>
      <w:r>
        <w:t xml:space="preserve"> Even elements are : \n");</w:t>
      </w:r>
    </w:p>
    <w:p w14:paraId="11CEBF91" w14:textId="530ABEC2" w:rsidR="00DC72EA" w:rsidRDefault="00DC72EA" w:rsidP="00DC72EA">
      <w:r>
        <w:t xml:space="preserve">    for(</w:t>
      </w:r>
      <w:proofErr w:type="spellStart"/>
      <w:r>
        <w:t>i</w:t>
      </w:r>
      <w:proofErr w:type="spellEnd"/>
      <w:r>
        <w:t>=0;i&lt;</w:t>
      </w:r>
      <w:proofErr w:type="spellStart"/>
      <w:r>
        <w:t>j;i</w:t>
      </w:r>
      <w:proofErr w:type="spellEnd"/>
      <w:r>
        <w:t>++)</w:t>
      </w:r>
    </w:p>
    <w:p w14:paraId="4397D952" w14:textId="77777777" w:rsidR="00DC72EA" w:rsidRDefault="00DC72EA" w:rsidP="00DC72EA">
      <w:r>
        <w:t xml:space="preserve">    {</w:t>
      </w:r>
    </w:p>
    <w:p w14:paraId="3378E8BF" w14:textId="1DF26075" w:rsidR="00DC72EA" w:rsidRDefault="00DC72EA" w:rsidP="00DC72EA">
      <w:r>
        <w:tab/>
      </w:r>
      <w:proofErr w:type="spellStart"/>
      <w:r>
        <w:t>printf</w:t>
      </w:r>
      <w:proofErr w:type="spellEnd"/>
      <w:r>
        <w:t>("%d ",arr2[</w:t>
      </w:r>
      <w:proofErr w:type="spellStart"/>
      <w:r>
        <w:t>i</w:t>
      </w:r>
      <w:proofErr w:type="spellEnd"/>
      <w:r>
        <w:t>]);</w:t>
      </w:r>
    </w:p>
    <w:p w14:paraId="4085A594" w14:textId="3D509E9B" w:rsidR="00DC72EA" w:rsidRDefault="00DC72EA" w:rsidP="00DC72EA">
      <w:r>
        <w:t xml:space="preserve">    }</w:t>
      </w:r>
    </w:p>
    <w:p w14:paraId="622DEF76" w14:textId="12573402" w:rsidR="00DC72EA" w:rsidRDefault="00DC72EA" w:rsidP="00DC72EA"/>
    <w:p w14:paraId="174873C3" w14:textId="221AFCD3" w:rsidR="00DC72EA" w:rsidRDefault="00DC72EA" w:rsidP="00DC72EA"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The</w:t>
      </w:r>
      <w:proofErr w:type="spellEnd"/>
      <w:r>
        <w:t xml:space="preserve"> Odd elements are :\n");</w:t>
      </w:r>
    </w:p>
    <w:p w14:paraId="518DB6E9" w14:textId="77777777" w:rsidR="00DC72EA" w:rsidRDefault="00DC72EA" w:rsidP="00DC72EA">
      <w:r>
        <w:t xml:space="preserve">    for(</w:t>
      </w:r>
      <w:proofErr w:type="spellStart"/>
      <w:r>
        <w:t>i</w:t>
      </w:r>
      <w:proofErr w:type="spellEnd"/>
      <w:r>
        <w:t>=0;i&lt;</w:t>
      </w:r>
      <w:proofErr w:type="spellStart"/>
      <w:r>
        <w:t>k;i</w:t>
      </w:r>
      <w:proofErr w:type="spellEnd"/>
      <w:r>
        <w:t>++)</w:t>
      </w:r>
    </w:p>
    <w:p w14:paraId="44AEF5E4" w14:textId="77777777" w:rsidR="00DC72EA" w:rsidRDefault="00DC72EA" w:rsidP="00DC72EA">
      <w:r>
        <w:t xml:space="preserve">    {</w:t>
      </w:r>
    </w:p>
    <w:p w14:paraId="071BFF3A" w14:textId="0C3C3D53" w:rsidR="00DC72EA" w:rsidRDefault="00DC72EA" w:rsidP="00DC72EA">
      <w:r>
        <w:tab/>
      </w:r>
      <w:proofErr w:type="spellStart"/>
      <w:r>
        <w:t>printf</w:t>
      </w:r>
      <w:proofErr w:type="spellEnd"/>
      <w:r>
        <w:t>("%d ", arr3[</w:t>
      </w:r>
      <w:proofErr w:type="spellStart"/>
      <w:r>
        <w:t>i</w:t>
      </w:r>
      <w:proofErr w:type="spellEnd"/>
      <w:r>
        <w:t>]);</w:t>
      </w:r>
    </w:p>
    <w:p w14:paraId="581B0DEA" w14:textId="05253EE8" w:rsidR="00DC72EA" w:rsidRDefault="00DC72EA" w:rsidP="00DC72EA">
      <w:r>
        <w:t xml:space="preserve">    }</w:t>
      </w:r>
    </w:p>
    <w:p w14:paraId="20F1AC8A" w14:textId="4BAB8FB0" w:rsidR="00DC72EA" w:rsidRDefault="00DC72EA" w:rsidP="00DC72EA">
      <w:r>
        <w:t xml:space="preserve">    </w:t>
      </w:r>
      <w:proofErr w:type="spellStart"/>
      <w:r>
        <w:t>printf</w:t>
      </w:r>
      <w:proofErr w:type="spellEnd"/>
      <w:r>
        <w:t>("\n\n");</w:t>
      </w:r>
    </w:p>
    <w:p w14:paraId="6BF4233D" w14:textId="7805EB51" w:rsidR="008A3287" w:rsidRPr="008A3287" w:rsidRDefault="00DC72EA" w:rsidP="00DC72EA">
      <w:r>
        <w:t xml:space="preserve"> }</w:t>
      </w:r>
    </w:p>
    <w:p w14:paraId="0F824147" w14:textId="12B4DDEC" w:rsidR="008A3287" w:rsidRDefault="008A3287" w:rsidP="008513B6"/>
    <w:p w14:paraId="41D7548E" w14:textId="5F82061A" w:rsidR="008A3287" w:rsidRDefault="008A3287" w:rsidP="008513B6"/>
    <w:p w14:paraId="5DEB7EDD" w14:textId="77777777" w:rsidR="008A3287" w:rsidRDefault="008A3287" w:rsidP="008513B6"/>
    <w:p w14:paraId="6C328442" w14:textId="77777777" w:rsidR="008A3287" w:rsidRDefault="008A3287" w:rsidP="008513B6"/>
    <w:p w14:paraId="0ECB22F8" w14:textId="77777777" w:rsidR="008A3287" w:rsidRDefault="008A3287" w:rsidP="008513B6"/>
    <w:p w14:paraId="55669C11" w14:textId="77777777" w:rsidR="008A3287" w:rsidRDefault="008A3287" w:rsidP="008513B6"/>
    <w:p w14:paraId="6B049AF1" w14:textId="77777777" w:rsidR="008A3287" w:rsidRDefault="008A3287" w:rsidP="008513B6"/>
    <w:p w14:paraId="17989C8E" w14:textId="77777777" w:rsidR="008A3287" w:rsidRDefault="008A3287" w:rsidP="008513B6"/>
    <w:p w14:paraId="1C0BCFEC" w14:textId="060E4720" w:rsidR="008A3287" w:rsidRDefault="00DC72EA" w:rsidP="00DC72EA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.</w:t>
      </w:r>
      <w:r w:rsidRPr="00DC72EA">
        <w:rPr>
          <w:b/>
          <w:bCs/>
          <w:sz w:val="36"/>
          <w:szCs w:val="36"/>
        </w:rPr>
        <w:t xml:space="preserve">Write a program in C to merge two arrays of the same size sorted in </w:t>
      </w:r>
      <w:r w:rsidR="00334A5D">
        <w:rPr>
          <w:b/>
          <w:bCs/>
          <w:sz w:val="36"/>
          <w:szCs w:val="36"/>
        </w:rPr>
        <w:t>descending</w:t>
      </w:r>
      <w:r w:rsidRPr="00DC72EA">
        <w:rPr>
          <w:b/>
          <w:bCs/>
          <w:sz w:val="36"/>
          <w:szCs w:val="36"/>
        </w:rPr>
        <w:t xml:space="preserve"> order:</w:t>
      </w:r>
    </w:p>
    <w:p w14:paraId="7C323F19" w14:textId="77777777" w:rsidR="00DC72EA" w:rsidRDefault="00DC72EA" w:rsidP="00DC72EA">
      <w:r>
        <w:t>#include&lt;stdio.h&gt;</w:t>
      </w:r>
    </w:p>
    <w:p w14:paraId="2EAB99E5" w14:textId="0B13EDBE" w:rsidR="00DC72EA" w:rsidRDefault="00DC72EA" w:rsidP="00DC72EA">
      <w:r>
        <w:rPr>
          <w:noProof/>
        </w:rPr>
        <w:drawing>
          <wp:anchor distT="0" distB="0" distL="114300" distR="114300" simplePos="0" relativeHeight="251760640" behindDoc="1" locked="0" layoutInCell="1" allowOverlap="1" wp14:anchorId="24E5B4FF" wp14:editId="50243DB7">
            <wp:simplePos x="0" y="0"/>
            <wp:positionH relativeFrom="column">
              <wp:posOffset>1973580</wp:posOffset>
            </wp:positionH>
            <wp:positionV relativeFrom="paragraph">
              <wp:posOffset>7620</wp:posOffset>
            </wp:positionV>
            <wp:extent cx="3512185" cy="1387475"/>
            <wp:effectExtent l="19050" t="0" r="12065" b="422275"/>
            <wp:wrapTight wrapText="bothSides">
              <wp:wrapPolygon edited="0">
                <wp:start x="117" y="0"/>
                <wp:lineTo x="-117" y="593"/>
                <wp:lineTo x="-117" y="27877"/>
                <wp:lineTo x="21557" y="27877"/>
                <wp:lineTo x="21557" y="4449"/>
                <wp:lineTo x="21440" y="890"/>
                <wp:lineTo x="21323" y="0"/>
                <wp:lineTo x="117" y="0"/>
              </wp:wrapPolygon>
            </wp:wrapTight>
            <wp:docPr id="8620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59" name="Picture 862059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387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>int main()</w:t>
      </w:r>
    </w:p>
    <w:p w14:paraId="083BAAC1" w14:textId="2D475C04" w:rsidR="00DC72EA" w:rsidRDefault="00DC72EA" w:rsidP="00DC72EA">
      <w:r>
        <w:t>{</w:t>
      </w:r>
    </w:p>
    <w:p w14:paraId="7412694E" w14:textId="18176961" w:rsidR="00DC72EA" w:rsidRDefault="00DC72EA" w:rsidP="00DC72EA">
      <w:r>
        <w:t xml:space="preserve">    int </w:t>
      </w:r>
      <w:proofErr w:type="spellStart"/>
      <w:r>
        <w:t>n,i</w:t>
      </w:r>
      <w:proofErr w:type="spellEnd"/>
      <w:r>
        <w:t>;</w:t>
      </w:r>
    </w:p>
    <w:p w14:paraId="015EC236" w14:textId="6210DA28" w:rsidR="00DC72EA" w:rsidRDefault="00DC72EA" w:rsidP="00DC72EA">
      <w:r>
        <w:t xml:space="preserve">    int a[5]={1,2,3,4,5};</w:t>
      </w:r>
    </w:p>
    <w:p w14:paraId="2B4D423F" w14:textId="77777777" w:rsidR="00DC72EA" w:rsidRDefault="00DC72EA" w:rsidP="00DC72EA">
      <w:r>
        <w:t xml:space="preserve">    int b[5]={6,7,8,9,10};</w:t>
      </w:r>
    </w:p>
    <w:p w14:paraId="4DF3404E" w14:textId="0810E453" w:rsidR="00DC72EA" w:rsidRDefault="00DC72EA" w:rsidP="00DC72EA">
      <w:r>
        <w:t xml:space="preserve">    int c[n];</w:t>
      </w:r>
    </w:p>
    <w:p w14:paraId="07F6D861" w14:textId="77777777" w:rsidR="00DC72EA" w:rsidRDefault="00DC72EA" w:rsidP="00DC72EA"/>
    <w:p w14:paraId="23D7A98D" w14:textId="77777777" w:rsidR="00DC72EA" w:rsidRDefault="00DC72EA" w:rsidP="00DC72EA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2390556D" w14:textId="77777777" w:rsidR="00DC72EA" w:rsidRDefault="00DC72EA" w:rsidP="00DC72EA">
      <w:r>
        <w:t xml:space="preserve">    </w:t>
      </w:r>
      <w:proofErr w:type="spellStart"/>
      <w:r>
        <w:t>printf</w:t>
      </w:r>
      <w:proofErr w:type="spellEnd"/>
      <w:r>
        <w:t>("enter number of first array:\n");</w:t>
      </w:r>
    </w:p>
    <w:p w14:paraId="7329E9D9" w14:textId="77777777" w:rsidR="00DC72EA" w:rsidRDefault="00DC72EA" w:rsidP="00DC72EA">
      <w:r>
        <w:t xml:space="preserve">    for(</w:t>
      </w:r>
      <w:proofErr w:type="spellStart"/>
      <w:r>
        <w:t>i</w:t>
      </w:r>
      <w:proofErr w:type="spellEnd"/>
      <w:r>
        <w:t>=0;i&lt;5;i++)</w:t>
      </w:r>
    </w:p>
    <w:p w14:paraId="29FD0CF7" w14:textId="77777777" w:rsidR="00DC72EA" w:rsidRDefault="00DC72EA" w:rsidP="00DC72EA">
      <w:r>
        <w:t xml:space="preserve">    {</w:t>
      </w:r>
    </w:p>
    <w:p w14:paraId="6BE71F31" w14:textId="77777777" w:rsidR="00DC72EA" w:rsidRDefault="00DC72EA" w:rsidP="00DC72EA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5]);</w:t>
      </w:r>
    </w:p>
    <w:p w14:paraId="1CA4953C" w14:textId="77777777" w:rsidR="00DC72EA" w:rsidRDefault="00DC72EA" w:rsidP="00DC72EA">
      <w:r>
        <w:t xml:space="preserve">    }</w:t>
      </w:r>
    </w:p>
    <w:p w14:paraId="70FDF124" w14:textId="77777777" w:rsidR="00DC72EA" w:rsidRDefault="00DC72EA" w:rsidP="00DC72EA"/>
    <w:p w14:paraId="5918E3D1" w14:textId="77777777" w:rsidR="00DC72EA" w:rsidRDefault="00DC72EA" w:rsidP="00DC72EA">
      <w:r>
        <w:t xml:space="preserve">    </w:t>
      </w:r>
      <w:proofErr w:type="spellStart"/>
      <w:r>
        <w:t>printf</w:t>
      </w:r>
      <w:proofErr w:type="spellEnd"/>
      <w:r>
        <w:t>("enter number of second array:\n");</w:t>
      </w:r>
    </w:p>
    <w:p w14:paraId="2AE8BEF0" w14:textId="77777777" w:rsidR="00DC72EA" w:rsidRDefault="00DC72EA" w:rsidP="00DC72EA">
      <w:r>
        <w:t xml:space="preserve">    for(</w:t>
      </w:r>
      <w:proofErr w:type="spellStart"/>
      <w:r>
        <w:t>i</w:t>
      </w:r>
      <w:proofErr w:type="spellEnd"/>
      <w:r>
        <w:t>=0;i&lt;5;i++)</w:t>
      </w:r>
    </w:p>
    <w:p w14:paraId="3DF1DA40" w14:textId="77777777" w:rsidR="00DC72EA" w:rsidRDefault="00DC72EA" w:rsidP="00DC72EA">
      <w:r>
        <w:t xml:space="preserve">    {</w:t>
      </w:r>
    </w:p>
    <w:p w14:paraId="024E93A8" w14:textId="77777777" w:rsidR="00DC72EA" w:rsidRDefault="00DC72EA" w:rsidP="00DC72EA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",&amp;b</w:t>
      </w:r>
      <w:proofErr w:type="spellEnd"/>
      <w:r>
        <w:t>[5]);</w:t>
      </w:r>
    </w:p>
    <w:p w14:paraId="1B8355AC" w14:textId="77777777" w:rsidR="00DC72EA" w:rsidRDefault="00DC72EA" w:rsidP="00DC72EA">
      <w:r>
        <w:t xml:space="preserve">    }</w:t>
      </w:r>
    </w:p>
    <w:p w14:paraId="187A5F76" w14:textId="77777777" w:rsidR="00DC72EA" w:rsidRDefault="00DC72EA" w:rsidP="00DC72EA"/>
    <w:p w14:paraId="29ACF049" w14:textId="77777777" w:rsidR="00DC72EA" w:rsidRDefault="00DC72EA" w:rsidP="00DC72EA">
      <w:r>
        <w:t xml:space="preserve">    </w:t>
      </w:r>
      <w:proofErr w:type="spellStart"/>
      <w:r>
        <w:t>printf</w:t>
      </w:r>
      <w:proofErr w:type="spellEnd"/>
      <w:r>
        <w:t>("enter the elements after merging:\n");</w:t>
      </w:r>
    </w:p>
    <w:p w14:paraId="6A8ADFC2" w14:textId="77777777" w:rsidR="00DC72EA" w:rsidRDefault="00DC72EA" w:rsidP="00DC72EA">
      <w:r>
        <w:t xml:space="preserve">    for(</w:t>
      </w:r>
      <w:proofErr w:type="spellStart"/>
      <w:r>
        <w:t>i</w:t>
      </w:r>
      <w:proofErr w:type="spellEnd"/>
      <w:r>
        <w:t>=0;i&lt;5;i++)</w:t>
      </w:r>
    </w:p>
    <w:p w14:paraId="6CB6FB01" w14:textId="77777777" w:rsidR="00DC72EA" w:rsidRDefault="00DC72EA" w:rsidP="00DC72EA">
      <w:r>
        <w:t xml:space="preserve">    {</w:t>
      </w:r>
    </w:p>
    <w:p w14:paraId="42C833EC" w14:textId="77777777" w:rsidR="00DC72EA" w:rsidRDefault="00DC72EA" w:rsidP="00DC72EA">
      <w:r>
        <w:t xml:space="preserve">        c[n]=a[</w:t>
      </w:r>
      <w:proofErr w:type="spellStart"/>
      <w:r>
        <w:t>i</w:t>
      </w:r>
      <w:proofErr w:type="spellEnd"/>
      <w:r>
        <w:t>];</w:t>
      </w:r>
    </w:p>
    <w:p w14:paraId="157CC791" w14:textId="77777777" w:rsidR="00DC72EA" w:rsidRDefault="00DC72EA" w:rsidP="00DC72EA"/>
    <w:p w14:paraId="6F00CF8D" w14:textId="77777777" w:rsidR="00DC72EA" w:rsidRDefault="00DC72EA" w:rsidP="00DC72EA">
      <w:r>
        <w:t xml:space="preserve">        c[n+5]=b[</w:t>
      </w:r>
      <w:proofErr w:type="spellStart"/>
      <w:r>
        <w:t>i</w:t>
      </w:r>
      <w:proofErr w:type="spellEnd"/>
      <w:r>
        <w:t>];</w:t>
      </w:r>
    </w:p>
    <w:p w14:paraId="0D27582D" w14:textId="77777777" w:rsidR="00DC72EA" w:rsidRDefault="00DC72EA" w:rsidP="00DC72EA">
      <w:r>
        <w:lastRenderedPageBreak/>
        <w:t xml:space="preserve">    }</w:t>
      </w:r>
    </w:p>
    <w:p w14:paraId="396E64E1" w14:textId="77777777" w:rsidR="00DC72EA" w:rsidRDefault="00DC72EA" w:rsidP="00DC72EA">
      <w:r>
        <w:t xml:space="preserve">    for(</w:t>
      </w:r>
      <w:proofErr w:type="spellStart"/>
      <w:r>
        <w:t>i</w:t>
      </w:r>
      <w:proofErr w:type="spellEnd"/>
      <w:r>
        <w:t>=0;i&lt;10;i++)</w:t>
      </w:r>
    </w:p>
    <w:p w14:paraId="5B20DDDC" w14:textId="77777777" w:rsidR="00DC72EA" w:rsidRDefault="00DC72EA" w:rsidP="00DC72EA">
      <w:r>
        <w:t xml:space="preserve">    {</w:t>
      </w:r>
    </w:p>
    <w:p w14:paraId="16EC1DC3" w14:textId="77777777" w:rsidR="00DC72EA" w:rsidRDefault="00DC72EA" w:rsidP="00DC72EA">
      <w:r>
        <w:t xml:space="preserve">        </w:t>
      </w:r>
      <w:proofErr w:type="spellStart"/>
      <w:r>
        <w:t>printf</w:t>
      </w:r>
      <w:proofErr w:type="spellEnd"/>
      <w:r>
        <w:t>("%</w:t>
      </w:r>
      <w:proofErr w:type="spellStart"/>
      <w:r>
        <w:t>d",c</w:t>
      </w:r>
      <w:proofErr w:type="spellEnd"/>
      <w:r>
        <w:t>[n]);</w:t>
      </w:r>
    </w:p>
    <w:p w14:paraId="7B3E7756" w14:textId="77777777" w:rsidR="00DC72EA" w:rsidRDefault="00DC72EA" w:rsidP="00DC72EA"/>
    <w:p w14:paraId="2675129C" w14:textId="77777777" w:rsidR="00DC72EA" w:rsidRDefault="00DC72EA" w:rsidP="00DC72EA">
      <w:r>
        <w:t xml:space="preserve">    }</w:t>
      </w:r>
    </w:p>
    <w:p w14:paraId="7457A197" w14:textId="77777777" w:rsidR="00DC72EA" w:rsidRDefault="00DC72EA" w:rsidP="00DC72EA">
      <w:r>
        <w:t xml:space="preserve">    return 0;</w:t>
      </w:r>
    </w:p>
    <w:p w14:paraId="11C822F4" w14:textId="60DF2387" w:rsidR="00DC72EA" w:rsidRDefault="00DC72EA" w:rsidP="00DC72EA">
      <w:r>
        <w:t>}</w:t>
      </w:r>
    </w:p>
    <w:p w14:paraId="68176713" w14:textId="77777777" w:rsidR="00195919" w:rsidRDefault="00195919" w:rsidP="00DC72EA"/>
    <w:p w14:paraId="212C373F" w14:textId="589C2652" w:rsidR="00195919" w:rsidRDefault="00195919" w:rsidP="00DC72EA">
      <w:pPr>
        <w:rPr>
          <w:sz w:val="36"/>
          <w:szCs w:val="36"/>
        </w:rPr>
      </w:pPr>
      <w:r>
        <w:rPr>
          <w:sz w:val="36"/>
          <w:szCs w:val="36"/>
        </w:rPr>
        <w:t>6.</w:t>
      </w:r>
      <w:r w:rsidR="000B439F">
        <w:rPr>
          <w:sz w:val="36"/>
          <w:szCs w:val="36"/>
        </w:rPr>
        <w:t xml:space="preserve"> C Program to count the </w:t>
      </w:r>
      <w:r w:rsidR="000650DD">
        <w:rPr>
          <w:sz w:val="36"/>
          <w:szCs w:val="36"/>
        </w:rPr>
        <w:t>total number of duplicate array :</w:t>
      </w:r>
    </w:p>
    <w:p w14:paraId="310EC275" w14:textId="77777777" w:rsidR="00AB5217" w:rsidRDefault="00AB5217" w:rsidP="00AB5217">
      <w:r>
        <w:t>#include&lt;stdio.h&gt;</w:t>
      </w:r>
    </w:p>
    <w:p w14:paraId="1E46E0EA" w14:textId="77777777" w:rsidR="00AB5217" w:rsidRDefault="00AB5217" w:rsidP="00AB5217">
      <w:r>
        <w:t>#define MAX_SIZE 100</w:t>
      </w:r>
    </w:p>
    <w:p w14:paraId="202F45C1" w14:textId="77777777" w:rsidR="00AB5217" w:rsidRDefault="00AB5217" w:rsidP="00AB5217">
      <w:r>
        <w:t>int main()</w:t>
      </w:r>
    </w:p>
    <w:p w14:paraId="5093C14C" w14:textId="77777777" w:rsidR="00AB5217" w:rsidRDefault="00AB5217" w:rsidP="00AB5217">
      <w:r>
        <w:t>{</w:t>
      </w:r>
    </w:p>
    <w:p w14:paraId="4F6B65B0" w14:textId="77777777" w:rsidR="00AB5217" w:rsidRDefault="00AB5217" w:rsidP="00AB5217">
      <w:r>
        <w:t xml:space="preserve">    int </w:t>
      </w:r>
      <w:proofErr w:type="spellStart"/>
      <w:r>
        <w:t>arr</w:t>
      </w:r>
      <w:proofErr w:type="spellEnd"/>
      <w:r>
        <w:t>[MAX_SIZE];</w:t>
      </w:r>
    </w:p>
    <w:p w14:paraId="6628EC0C" w14:textId="77777777" w:rsidR="00AB5217" w:rsidRDefault="00AB5217" w:rsidP="00AB5217">
      <w:r>
        <w:t xml:space="preserve">    int </w:t>
      </w:r>
      <w:proofErr w:type="spellStart"/>
      <w:r>
        <w:t>i,j,size,count</w:t>
      </w:r>
      <w:proofErr w:type="spellEnd"/>
      <w:r>
        <w:t>=0;</w:t>
      </w:r>
    </w:p>
    <w:p w14:paraId="4AF483C4" w14:textId="77777777" w:rsidR="00AB5217" w:rsidRDefault="00AB5217" w:rsidP="00AB5217">
      <w:r>
        <w:t xml:space="preserve">    </w:t>
      </w:r>
      <w:proofErr w:type="spellStart"/>
      <w:r>
        <w:t>printf</w:t>
      </w:r>
      <w:proofErr w:type="spellEnd"/>
      <w:r>
        <w:t>("enter the size of array:\n");</w:t>
      </w:r>
    </w:p>
    <w:p w14:paraId="216FD643" w14:textId="77777777" w:rsidR="00AB5217" w:rsidRDefault="00AB5217" w:rsidP="00AB5217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size</w:t>
      </w:r>
      <w:proofErr w:type="spellEnd"/>
      <w:r>
        <w:t>);</w:t>
      </w:r>
    </w:p>
    <w:p w14:paraId="5A7B9CEF" w14:textId="77777777" w:rsidR="00AB5217" w:rsidRDefault="00AB5217" w:rsidP="00AB5217">
      <w:r>
        <w:t xml:space="preserve">    </w:t>
      </w:r>
      <w:proofErr w:type="spellStart"/>
      <w:r>
        <w:t>printf</w:t>
      </w:r>
      <w:proofErr w:type="spellEnd"/>
      <w:r>
        <w:t>("enter the elements of first array:");</w:t>
      </w:r>
    </w:p>
    <w:p w14:paraId="5340596F" w14:textId="27B9F011" w:rsidR="00AB5217" w:rsidRDefault="00174C60" w:rsidP="00AB5217">
      <w:r>
        <w:rPr>
          <w:noProof/>
        </w:rPr>
        <w:drawing>
          <wp:anchor distT="0" distB="0" distL="114300" distR="114300" simplePos="0" relativeHeight="251761664" behindDoc="1" locked="0" layoutInCell="1" allowOverlap="1" wp14:anchorId="33E76D86" wp14:editId="3F5E8FFB">
            <wp:simplePos x="0" y="0"/>
            <wp:positionH relativeFrom="column">
              <wp:posOffset>2125980</wp:posOffset>
            </wp:positionH>
            <wp:positionV relativeFrom="paragraph">
              <wp:posOffset>10160</wp:posOffset>
            </wp:positionV>
            <wp:extent cx="3573780" cy="1804670"/>
            <wp:effectExtent l="19050" t="0" r="26670" b="538480"/>
            <wp:wrapTight wrapText="bothSides">
              <wp:wrapPolygon edited="0">
                <wp:start x="230" y="0"/>
                <wp:lineTo x="-115" y="684"/>
                <wp:lineTo x="-115" y="27817"/>
                <wp:lineTo x="21646" y="27817"/>
                <wp:lineTo x="21646" y="2508"/>
                <wp:lineTo x="21531" y="912"/>
                <wp:lineTo x="21301" y="0"/>
                <wp:lineTo x="230" y="0"/>
              </wp:wrapPolygon>
            </wp:wrapTight>
            <wp:docPr id="57914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4325" name="Picture 57914325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8046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217">
        <w:t xml:space="preserve">    for(</w:t>
      </w:r>
      <w:proofErr w:type="spellStart"/>
      <w:r w:rsidR="00AB5217">
        <w:t>i</w:t>
      </w:r>
      <w:proofErr w:type="spellEnd"/>
      <w:r w:rsidR="00AB5217">
        <w:t>=0;i&lt;</w:t>
      </w:r>
      <w:proofErr w:type="spellStart"/>
      <w:r w:rsidR="00AB5217">
        <w:t>size;i</w:t>
      </w:r>
      <w:proofErr w:type="spellEnd"/>
      <w:r w:rsidR="00AB5217">
        <w:t>++)</w:t>
      </w:r>
    </w:p>
    <w:p w14:paraId="66B3E4A4" w14:textId="5A5D44C5" w:rsidR="00AB5217" w:rsidRDefault="00AB5217" w:rsidP="00AB5217">
      <w:r>
        <w:t xml:space="preserve">    {</w:t>
      </w:r>
    </w:p>
    <w:p w14:paraId="1E57684F" w14:textId="379CEC94" w:rsidR="00AB5217" w:rsidRDefault="00AB5217" w:rsidP="00AB5217">
      <w:r>
        <w:t xml:space="preserve">        </w:t>
      </w:r>
      <w:proofErr w:type="spellStart"/>
      <w:r>
        <w:t>scanf</w:t>
      </w:r>
      <w:proofErr w:type="spellEnd"/>
      <w:r>
        <w:t>("%d",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A49546D" w14:textId="0796E6F3" w:rsidR="00AB5217" w:rsidRDefault="00AB5217" w:rsidP="00AB5217"/>
    <w:p w14:paraId="0A389625" w14:textId="77777777" w:rsidR="00AB5217" w:rsidRDefault="00AB5217" w:rsidP="00AB5217">
      <w:r>
        <w:t xml:space="preserve">    }</w:t>
      </w:r>
    </w:p>
    <w:p w14:paraId="37E4B3ED" w14:textId="77777777" w:rsidR="00AB5217" w:rsidRDefault="00AB5217" w:rsidP="00AB5217">
      <w:r>
        <w:t xml:space="preserve">    for(</w:t>
      </w:r>
      <w:proofErr w:type="spellStart"/>
      <w:r>
        <w:t>i</w:t>
      </w:r>
      <w:proofErr w:type="spellEnd"/>
      <w:r>
        <w:t>=0;i&lt;</w:t>
      </w:r>
      <w:proofErr w:type="spellStart"/>
      <w:r>
        <w:t>size;i</w:t>
      </w:r>
      <w:proofErr w:type="spellEnd"/>
      <w:r>
        <w:t>++)</w:t>
      </w:r>
    </w:p>
    <w:p w14:paraId="5BD76490" w14:textId="77777777" w:rsidR="00AB5217" w:rsidRDefault="00AB5217" w:rsidP="00AB5217">
      <w:r>
        <w:t xml:space="preserve">    {</w:t>
      </w:r>
    </w:p>
    <w:p w14:paraId="7139BD81" w14:textId="77777777" w:rsidR="00AB5217" w:rsidRDefault="00AB5217" w:rsidP="00AB5217">
      <w:r>
        <w:t xml:space="preserve">        for(j=i+1;j&lt;</w:t>
      </w:r>
      <w:proofErr w:type="spellStart"/>
      <w:r>
        <w:t>size;j</w:t>
      </w:r>
      <w:proofErr w:type="spellEnd"/>
      <w:r>
        <w:t>++)</w:t>
      </w:r>
    </w:p>
    <w:p w14:paraId="4F27EBDB" w14:textId="15FD0BCA" w:rsidR="00AB5217" w:rsidRDefault="00AB5217" w:rsidP="00AB5217">
      <w:r>
        <w:t xml:space="preserve">        {</w:t>
      </w:r>
    </w:p>
    <w:p w14:paraId="49902346" w14:textId="6E6F704C" w:rsidR="00AB5217" w:rsidRDefault="00AB5217" w:rsidP="00AB5217">
      <w:r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arr</w:t>
      </w:r>
      <w:proofErr w:type="spellEnd"/>
      <w:r>
        <w:t>[j]);</w:t>
      </w:r>
    </w:p>
    <w:p w14:paraId="39A611CB" w14:textId="56093D20" w:rsidR="00AB5217" w:rsidRDefault="00AB5217" w:rsidP="00AB5217">
      <w:r>
        <w:lastRenderedPageBreak/>
        <w:t xml:space="preserve">        }</w:t>
      </w:r>
    </w:p>
    <w:p w14:paraId="330558A9" w14:textId="77777777" w:rsidR="00AB5217" w:rsidRDefault="00AB5217" w:rsidP="00AB5217">
      <w:r>
        <w:t xml:space="preserve">        count++;</w:t>
      </w:r>
    </w:p>
    <w:p w14:paraId="6F2722E9" w14:textId="19F7E8E9" w:rsidR="00AB5217" w:rsidRDefault="00AB5217" w:rsidP="00AB5217">
      <w:r>
        <w:t xml:space="preserve">        break;</w:t>
      </w:r>
    </w:p>
    <w:p w14:paraId="4B73247A" w14:textId="0AC4BD71" w:rsidR="00AB5217" w:rsidRDefault="00AB5217" w:rsidP="00AB5217">
      <w:r>
        <w:t xml:space="preserve">    }</w:t>
      </w:r>
    </w:p>
    <w:p w14:paraId="1B4B4273" w14:textId="0D4E5678" w:rsidR="00AB5217" w:rsidRDefault="00AB5217" w:rsidP="00AB5217"/>
    <w:p w14:paraId="3140FF5C" w14:textId="77777777" w:rsidR="00AB5217" w:rsidRDefault="00AB5217" w:rsidP="00AB5217">
      <w:r>
        <w:t xml:space="preserve">     </w:t>
      </w:r>
      <w:proofErr w:type="spellStart"/>
      <w:r>
        <w:t>printf</w:t>
      </w:r>
      <w:proofErr w:type="spellEnd"/>
      <w:r>
        <w:t>("\n total number  of duplicate array found in an array =%</w:t>
      </w:r>
      <w:proofErr w:type="spellStart"/>
      <w:r>
        <w:t>d",count</w:t>
      </w:r>
      <w:proofErr w:type="spellEnd"/>
      <w:r>
        <w:t>);</w:t>
      </w:r>
    </w:p>
    <w:p w14:paraId="25912E23" w14:textId="6A671DF3" w:rsidR="00AB5217" w:rsidRDefault="00AB5217" w:rsidP="00AB5217">
      <w:r>
        <w:t xml:space="preserve">     return 0;</w:t>
      </w:r>
    </w:p>
    <w:p w14:paraId="1EDAE8F1" w14:textId="074465C5" w:rsidR="000650DD" w:rsidRDefault="00AB5217" w:rsidP="00AB5217">
      <w:r>
        <w:t>}</w:t>
      </w:r>
    </w:p>
    <w:p w14:paraId="252A969F" w14:textId="77777777" w:rsidR="000031B5" w:rsidRDefault="000031B5" w:rsidP="00AB5217"/>
    <w:p w14:paraId="718F0D69" w14:textId="7201FFD9" w:rsidR="000031B5" w:rsidRPr="00734DA6" w:rsidRDefault="00317217" w:rsidP="00734DA6">
      <w:pPr>
        <w:rPr>
          <w:b/>
          <w:bCs/>
          <w:sz w:val="36"/>
          <w:szCs w:val="36"/>
        </w:rPr>
      </w:pPr>
      <w:r w:rsidRPr="00734DA6">
        <w:rPr>
          <w:b/>
          <w:bCs/>
          <w:sz w:val="36"/>
          <w:szCs w:val="36"/>
        </w:rPr>
        <w:t xml:space="preserve">7. </w:t>
      </w:r>
      <w:r w:rsidR="00734DA6" w:rsidRPr="00734DA6">
        <w:rPr>
          <w:b/>
          <w:bCs/>
          <w:sz w:val="36"/>
          <w:szCs w:val="36"/>
        </w:rPr>
        <w:t>Write a program in C to find the maximum and minimum elements in an array:</w:t>
      </w:r>
    </w:p>
    <w:p w14:paraId="273FB4A7" w14:textId="77777777" w:rsidR="00734DA6" w:rsidRDefault="00734DA6" w:rsidP="00734DA6">
      <w:r>
        <w:t>#include &lt;</w:t>
      </w:r>
      <w:proofErr w:type="spellStart"/>
      <w:r>
        <w:t>stdio.h</w:t>
      </w:r>
      <w:proofErr w:type="spellEnd"/>
      <w:r>
        <w:t>&gt;</w:t>
      </w:r>
    </w:p>
    <w:p w14:paraId="52023406" w14:textId="77777777" w:rsidR="00734DA6" w:rsidRDefault="00734DA6" w:rsidP="00734DA6">
      <w:r>
        <w:t>#define MAX_SIZE 100</w:t>
      </w:r>
    </w:p>
    <w:p w14:paraId="39929D5A" w14:textId="77777777" w:rsidR="00734DA6" w:rsidRDefault="00734DA6" w:rsidP="00734DA6">
      <w:r>
        <w:t>int main()</w:t>
      </w:r>
    </w:p>
    <w:p w14:paraId="48AB50FF" w14:textId="77777777" w:rsidR="00734DA6" w:rsidRDefault="00734DA6" w:rsidP="00734DA6">
      <w:r>
        <w:t>{</w:t>
      </w:r>
    </w:p>
    <w:p w14:paraId="6F4F3587" w14:textId="77777777" w:rsidR="00734DA6" w:rsidRDefault="00734DA6" w:rsidP="00734DA6">
      <w:r>
        <w:t xml:space="preserve">    int </w:t>
      </w:r>
      <w:proofErr w:type="spellStart"/>
      <w:r>
        <w:t>arr</w:t>
      </w:r>
      <w:proofErr w:type="spellEnd"/>
      <w:r>
        <w:t>[MAX_SIZE];</w:t>
      </w:r>
    </w:p>
    <w:p w14:paraId="4CC575A7" w14:textId="77777777" w:rsidR="00734DA6" w:rsidRDefault="00734DA6" w:rsidP="00734DA6">
      <w:r>
        <w:t xml:space="preserve">    int </w:t>
      </w:r>
      <w:proofErr w:type="spellStart"/>
      <w:r>
        <w:t>i</w:t>
      </w:r>
      <w:proofErr w:type="spellEnd"/>
      <w:r>
        <w:t>, max, min, size;</w:t>
      </w:r>
    </w:p>
    <w:p w14:paraId="4E3F5A03" w14:textId="77777777" w:rsidR="00734DA6" w:rsidRDefault="00734DA6" w:rsidP="00734DA6">
      <w:r>
        <w:t xml:space="preserve">    </w:t>
      </w:r>
      <w:proofErr w:type="spellStart"/>
      <w:r>
        <w:t>printf</w:t>
      </w:r>
      <w:proofErr w:type="spellEnd"/>
      <w:r>
        <w:t>("SURNHI\n");</w:t>
      </w:r>
    </w:p>
    <w:p w14:paraId="6F6D16D4" w14:textId="77777777" w:rsidR="00734DA6" w:rsidRDefault="00734DA6" w:rsidP="00734DA6">
      <w:r>
        <w:t xml:space="preserve">    </w:t>
      </w:r>
      <w:proofErr w:type="spellStart"/>
      <w:r>
        <w:t>printf</w:t>
      </w:r>
      <w:proofErr w:type="spellEnd"/>
      <w:r>
        <w:t>("Enter size of the array: ");</w:t>
      </w:r>
    </w:p>
    <w:p w14:paraId="4711B8E1" w14:textId="77777777" w:rsidR="00734DA6" w:rsidRDefault="00734DA6" w:rsidP="00734DA6">
      <w:r>
        <w:t xml:space="preserve">    </w:t>
      </w:r>
      <w:proofErr w:type="spellStart"/>
      <w:r>
        <w:t>scanf</w:t>
      </w:r>
      <w:proofErr w:type="spellEnd"/>
      <w:r>
        <w:t>("%d", &amp;size);</w:t>
      </w:r>
    </w:p>
    <w:p w14:paraId="0DEE5EF1" w14:textId="77777777" w:rsidR="00734DA6" w:rsidRDefault="00734DA6" w:rsidP="00734DA6">
      <w:r>
        <w:t xml:space="preserve">    </w:t>
      </w:r>
      <w:proofErr w:type="spellStart"/>
      <w:r>
        <w:t>printf</w:t>
      </w:r>
      <w:proofErr w:type="spellEnd"/>
      <w:r>
        <w:t>("Enter elements in the array: ");</w:t>
      </w:r>
    </w:p>
    <w:p w14:paraId="0CBCF6CE" w14:textId="77777777" w:rsidR="00734DA6" w:rsidRDefault="00734DA6" w:rsidP="00734DA6">
      <w:r>
        <w:t xml:space="preserve">    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>++)</w:t>
      </w:r>
    </w:p>
    <w:p w14:paraId="4854F99A" w14:textId="77777777" w:rsidR="00734DA6" w:rsidRDefault="00734DA6" w:rsidP="00734DA6">
      <w:r>
        <w:t xml:space="preserve">    {</w:t>
      </w:r>
    </w:p>
    <w:p w14:paraId="7EF86EB2" w14:textId="77777777" w:rsidR="00734DA6" w:rsidRDefault="00734DA6" w:rsidP="00734DA6">
      <w:r>
        <w:t xml:space="preserve">        </w:t>
      </w:r>
      <w:proofErr w:type="spellStart"/>
      <w:r>
        <w:t>scanf</w:t>
      </w:r>
      <w:proofErr w:type="spellEnd"/>
      <w:r>
        <w:t>(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BBB9622" w14:textId="77777777" w:rsidR="00734DA6" w:rsidRDefault="00734DA6" w:rsidP="00734DA6">
      <w:r>
        <w:t xml:space="preserve">    }</w:t>
      </w:r>
    </w:p>
    <w:p w14:paraId="067B4662" w14:textId="77777777" w:rsidR="00734DA6" w:rsidRDefault="00734DA6" w:rsidP="00734DA6">
      <w:r>
        <w:t xml:space="preserve">    /* Assume first element as maximum and minimum */</w:t>
      </w:r>
    </w:p>
    <w:p w14:paraId="4247E1A3" w14:textId="77777777" w:rsidR="00734DA6" w:rsidRDefault="00734DA6" w:rsidP="00734DA6">
      <w:r>
        <w:t xml:space="preserve">    max = </w:t>
      </w:r>
      <w:proofErr w:type="spellStart"/>
      <w:r>
        <w:t>arr</w:t>
      </w:r>
      <w:proofErr w:type="spellEnd"/>
      <w:r>
        <w:t>[0];</w:t>
      </w:r>
    </w:p>
    <w:p w14:paraId="5AA8015B" w14:textId="77777777" w:rsidR="00734DA6" w:rsidRDefault="00734DA6" w:rsidP="00734DA6">
      <w:r>
        <w:t xml:space="preserve">    min = </w:t>
      </w:r>
      <w:proofErr w:type="spellStart"/>
      <w:r>
        <w:t>arr</w:t>
      </w:r>
      <w:proofErr w:type="spellEnd"/>
      <w:r>
        <w:t>[0];</w:t>
      </w:r>
    </w:p>
    <w:p w14:paraId="7A48E369" w14:textId="77777777" w:rsidR="00734DA6" w:rsidRDefault="00734DA6" w:rsidP="00734DA6">
      <w:r>
        <w:t xml:space="preserve">    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>++)</w:t>
      </w:r>
    </w:p>
    <w:p w14:paraId="59492DCD" w14:textId="77777777" w:rsidR="00734DA6" w:rsidRDefault="00734DA6" w:rsidP="00734DA6">
      <w:r>
        <w:lastRenderedPageBreak/>
        <w:t xml:space="preserve">    {</w:t>
      </w:r>
    </w:p>
    <w:p w14:paraId="676EF8A6" w14:textId="77777777" w:rsidR="00734DA6" w:rsidRDefault="00734DA6" w:rsidP="00734DA6">
      <w:r>
        <w:t xml:space="preserve">        /* If current element is greater than max */</w:t>
      </w:r>
    </w:p>
    <w:p w14:paraId="2745D6B7" w14:textId="77777777" w:rsidR="00734DA6" w:rsidRDefault="00734DA6" w:rsidP="00734DA6">
      <w:r>
        <w:t xml:space="preserve">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max)</w:t>
      </w:r>
    </w:p>
    <w:p w14:paraId="3D4AFF3A" w14:textId="77777777" w:rsidR="00734DA6" w:rsidRDefault="00734DA6" w:rsidP="00734DA6">
      <w:r>
        <w:t xml:space="preserve">        {</w:t>
      </w:r>
    </w:p>
    <w:p w14:paraId="012E1842" w14:textId="77777777" w:rsidR="00734DA6" w:rsidRDefault="00734DA6" w:rsidP="00734DA6">
      <w:r>
        <w:t xml:space="preserve">            max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0655AB1" w14:textId="77777777" w:rsidR="00734DA6" w:rsidRDefault="00734DA6" w:rsidP="00734DA6">
      <w:r>
        <w:t xml:space="preserve">        }</w:t>
      </w:r>
    </w:p>
    <w:p w14:paraId="2B55136B" w14:textId="77777777" w:rsidR="00734DA6" w:rsidRDefault="00734DA6" w:rsidP="00734DA6">
      <w:r>
        <w:t xml:space="preserve">    /* If current element is smaller than min */</w:t>
      </w:r>
    </w:p>
    <w:p w14:paraId="79D6AA03" w14:textId="77777777" w:rsidR="00734DA6" w:rsidRDefault="00734DA6" w:rsidP="00734DA6">
      <w:r>
        <w:t xml:space="preserve">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 min)</w:t>
      </w:r>
    </w:p>
    <w:p w14:paraId="3B45337F" w14:textId="77777777" w:rsidR="00734DA6" w:rsidRDefault="00734DA6" w:rsidP="00734DA6">
      <w:r>
        <w:t xml:space="preserve">        {</w:t>
      </w:r>
    </w:p>
    <w:p w14:paraId="68D55318" w14:textId="77777777" w:rsidR="00734DA6" w:rsidRDefault="00734DA6" w:rsidP="00734DA6">
      <w:r>
        <w:t xml:space="preserve">            mi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AE1B641" w14:textId="77777777" w:rsidR="00734DA6" w:rsidRDefault="00734DA6" w:rsidP="00734DA6">
      <w:r>
        <w:t xml:space="preserve">        }</w:t>
      </w:r>
    </w:p>
    <w:p w14:paraId="2019C317" w14:textId="77777777" w:rsidR="00734DA6" w:rsidRDefault="00734DA6" w:rsidP="00734DA6">
      <w:r>
        <w:t xml:space="preserve">    }</w:t>
      </w:r>
    </w:p>
    <w:p w14:paraId="175E1D47" w14:textId="77777777" w:rsidR="00734DA6" w:rsidRDefault="00734DA6" w:rsidP="00734DA6">
      <w:r>
        <w:t xml:space="preserve">    </w:t>
      </w:r>
      <w:proofErr w:type="spellStart"/>
      <w:r>
        <w:t>printf</w:t>
      </w:r>
      <w:proofErr w:type="spellEnd"/>
      <w:r>
        <w:t>("Maximum element = %d\n", max);</w:t>
      </w:r>
    </w:p>
    <w:p w14:paraId="1095F10E" w14:textId="77777777" w:rsidR="00734DA6" w:rsidRDefault="00734DA6" w:rsidP="00734DA6">
      <w:r>
        <w:t xml:space="preserve">    </w:t>
      </w:r>
      <w:proofErr w:type="spellStart"/>
      <w:r>
        <w:t>printf</w:t>
      </w:r>
      <w:proofErr w:type="spellEnd"/>
      <w:r>
        <w:t>("Minimum element = %d", min);</w:t>
      </w:r>
    </w:p>
    <w:p w14:paraId="634D6BC4" w14:textId="77777777" w:rsidR="00734DA6" w:rsidRDefault="00734DA6" w:rsidP="00734DA6">
      <w:r>
        <w:t xml:space="preserve">    return 0;</w:t>
      </w:r>
    </w:p>
    <w:p w14:paraId="790FFFB0" w14:textId="304F5797" w:rsidR="00734DA6" w:rsidRDefault="00734DA6" w:rsidP="00734DA6">
      <w:r>
        <w:t>}</w:t>
      </w:r>
    </w:p>
    <w:p w14:paraId="6CB4C1CB" w14:textId="6815813C" w:rsidR="00734DA6" w:rsidRPr="00317217" w:rsidRDefault="00734DA6" w:rsidP="00AB5217">
      <w:pPr>
        <w:rPr>
          <w:b/>
          <w:bCs/>
          <w:sz w:val="40"/>
          <w:szCs w:val="40"/>
        </w:rPr>
      </w:pPr>
    </w:p>
    <w:p w14:paraId="25F4336F" w14:textId="6EE00E33" w:rsidR="00DC72EA" w:rsidRPr="00DC72EA" w:rsidRDefault="00734DA6" w:rsidP="00DC72EA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162FCBEE" wp14:editId="6A16A2B7">
            <wp:simplePos x="0" y="0"/>
            <wp:positionH relativeFrom="column">
              <wp:posOffset>228600</wp:posOffset>
            </wp:positionH>
            <wp:positionV relativeFrom="paragraph">
              <wp:posOffset>34290</wp:posOffset>
            </wp:positionV>
            <wp:extent cx="4885690" cy="2047875"/>
            <wp:effectExtent l="19050" t="0" r="10160" b="619125"/>
            <wp:wrapTight wrapText="bothSides">
              <wp:wrapPolygon edited="0">
                <wp:start x="253" y="0"/>
                <wp:lineTo x="-84" y="603"/>
                <wp:lineTo x="-84" y="27929"/>
                <wp:lineTo x="21561" y="27929"/>
                <wp:lineTo x="21561" y="2009"/>
                <wp:lineTo x="21476" y="1005"/>
                <wp:lineTo x="21224" y="0"/>
                <wp:lineTo x="253" y="0"/>
              </wp:wrapPolygon>
            </wp:wrapTight>
            <wp:docPr id="64465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50936" name="Picture 644650936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047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401DD214" w14:textId="77777777" w:rsidR="00DC72EA" w:rsidRPr="00DC72EA" w:rsidRDefault="00DC72EA" w:rsidP="00DC72EA">
      <w:pPr>
        <w:pStyle w:val="ListParagraph"/>
        <w:rPr>
          <w:b/>
          <w:bCs/>
          <w:sz w:val="36"/>
          <w:szCs w:val="36"/>
        </w:rPr>
      </w:pPr>
    </w:p>
    <w:p w14:paraId="6874E0BF" w14:textId="3E235371" w:rsidR="0041033C" w:rsidRPr="0041033C" w:rsidRDefault="0041033C" w:rsidP="0041033C"/>
    <w:p w14:paraId="027D4880" w14:textId="77777777" w:rsidR="00F36D10" w:rsidRPr="009F4953" w:rsidRDefault="00F36D10" w:rsidP="00D61838"/>
    <w:p w14:paraId="3B7D4650" w14:textId="6F6C3433" w:rsidR="00BD3DA8" w:rsidRPr="00454282" w:rsidRDefault="00BD3DA8" w:rsidP="00BD3DA8"/>
    <w:p w14:paraId="0ADB20FF" w14:textId="77777777" w:rsidR="009F2889" w:rsidRPr="001E0A49" w:rsidRDefault="009F2889" w:rsidP="009F2889"/>
    <w:p w14:paraId="23905015" w14:textId="77777777" w:rsidR="00316CCF" w:rsidRPr="00316CCF" w:rsidRDefault="00316CCF" w:rsidP="00316CCF"/>
    <w:p w14:paraId="347D8350" w14:textId="77777777" w:rsidR="00316CCF" w:rsidRDefault="00316CCF" w:rsidP="00316CCF"/>
    <w:p w14:paraId="3D3F6AFE" w14:textId="77777777" w:rsidR="00316CCF" w:rsidRPr="005C5251" w:rsidRDefault="00316CCF" w:rsidP="00316CCF"/>
    <w:p w14:paraId="49C290A3" w14:textId="77777777" w:rsidR="00A15222" w:rsidRPr="00A15222" w:rsidRDefault="00A15222" w:rsidP="00A15222">
      <w:pPr>
        <w:rPr>
          <w:b/>
          <w:bCs/>
          <w:sz w:val="36"/>
          <w:szCs w:val="36"/>
        </w:rPr>
      </w:pPr>
    </w:p>
    <w:p w14:paraId="4347EB35" w14:textId="581ABFB0" w:rsidR="003923D2" w:rsidRPr="00734DA6" w:rsidRDefault="00691C9B" w:rsidP="00DB337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8. </w:t>
      </w:r>
      <w:r w:rsidR="00734DA6" w:rsidRPr="00734DA6">
        <w:rPr>
          <w:b/>
          <w:bCs/>
          <w:sz w:val="36"/>
          <w:szCs w:val="36"/>
        </w:rPr>
        <w:t>Write a C program to sort the elements of an array in descending order</w:t>
      </w:r>
      <w:r w:rsidR="00734DA6">
        <w:rPr>
          <w:b/>
          <w:bCs/>
          <w:sz w:val="36"/>
          <w:szCs w:val="36"/>
        </w:rPr>
        <w:t>:</w:t>
      </w:r>
    </w:p>
    <w:p w14:paraId="7809D8F4" w14:textId="38E0C8DB" w:rsidR="006D6197" w:rsidRDefault="006D6197" w:rsidP="006D6197">
      <w:r>
        <w:t>#include&lt;stdio.h&gt;</w:t>
      </w:r>
    </w:p>
    <w:p w14:paraId="2CD4F0B8" w14:textId="281B3067" w:rsidR="006D6197" w:rsidRDefault="006D6197" w:rsidP="006D6197">
      <w:r>
        <w:t>int main(){</w:t>
      </w:r>
    </w:p>
    <w:p w14:paraId="002381DD" w14:textId="1DBF01AC" w:rsidR="006D6197" w:rsidRDefault="006D6197" w:rsidP="006D6197">
      <w:r>
        <w:rPr>
          <w:noProof/>
        </w:rPr>
        <w:drawing>
          <wp:anchor distT="0" distB="0" distL="114300" distR="114300" simplePos="0" relativeHeight="251763712" behindDoc="1" locked="0" layoutInCell="1" allowOverlap="1" wp14:anchorId="6CAC16DF" wp14:editId="4B9A0FC1">
            <wp:simplePos x="0" y="0"/>
            <wp:positionH relativeFrom="column">
              <wp:posOffset>2286000</wp:posOffset>
            </wp:positionH>
            <wp:positionV relativeFrom="paragraph">
              <wp:posOffset>212090</wp:posOffset>
            </wp:positionV>
            <wp:extent cx="3048000" cy="1303655"/>
            <wp:effectExtent l="19050" t="0" r="19050" b="391795"/>
            <wp:wrapTight wrapText="bothSides">
              <wp:wrapPolygon edited="0">
                <wp:start x="135" y="0"/>
                <wp:lineTo x="-135" y="316"/>
                <wp:lineTo x="-135" y="27776"/>
                <wp:lineTo x="21600" y="27776"/>
                <wp:lineTo x="21600" y="4103"/>
                <wp:lineTo x="21465" y="631"/>
                <wp:lineTo x="21330" y="0"/>
                <wp:lineTo x="135" y="0"/>
              </wp:wrapPolygon>
            </wp:wrapTight>
            <wp:docPr id="11615345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34534" name="Picture 1161534534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03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9A58B" w14:textId="77777777" w:rsidR="006D6197" w:rsidRDefault="006D6197" w:rsidP="006D6197">
      <w:r>
        <w:t xml:space="preserve">    int a[5] = {45,22,100,66,37};</w:t>
      </w:r>
    </w:p>
    <w:p w14:paraId="5790B06B" w14:textId="77777777" w:rsidR="006D6197" w:rsidRDefault="006D6197" w:rsidP="006D6197">
      <w:r>
        <w:t xml:space="preserve">    int n = 5,i,j,t = 0;</w:t>
      </w:r>
    </w:p>
    <w:p w14:paraId="64CCE8E3" w14:textId="77777777" w:rsidR="006D6197" w:rsidRDefault="006D6197" w:rsidP="006D6197">
      <w:r>
        <w:t xml:space="preserve">    </w:t>
      </w:r>
      <w:proofErr w:type="spellStart"/>
      <w:r>
        <w:t>printf</w:t>
      </w:r>
      <w:proofErr w:type="spellEnd"/>
      <w:r>
        <w:t>("SURBHI\n");</w:t>
      </w:r>
    </w:p>
    <w:p w14:paraId="240F3B83" w14:textId="77777777" w:rsidR="006D6197" w:rsidRDefault="006D6197" w:rsidP="006D6197">
      <w:r>
        <w:t xml:space="preserve">    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776ACB68" w14:textId="77777777" w:rsidR="006D6197" w:rsidRDefault="006D6197" w:rsidP="006D6197">
      <w:r>
        <w:t xml:space="preserve">    {</w:t>
      </w:r>
    </w:p>
    <w:p w14:paraId="570A452C" w14:textId="77777777" w:rsidR="006D6197" w:rsidRDefault="006D6197" w:rsidP="006D6197">
      <w:r>
        <w:t xml:space="preserve">        for(j=i+1;j&lt;</w:t>
      </w:r>
      <w:proofErr w:type="spellStart"/>
      <w:r>
        <w:t>n;j</w:t>
      </w:r>
      <w:proofErr w:type="spellEnd"/>
      <w:r>
        <w:t>++)</w:t>
      </w:r>
    </w:p>
    <w:p w14:paraId="400C9482" w14:textId="77777777" w:rsidR="006D6197" w:rsidRDefault="006D6197" w:rsidP="006D6197">
      <w:r>
        <w:t xml:space="preserve">        {</w:t>
      </w:r>
    </w:p>
    <w:p w14:paraId="3DAA0BCE" w14:textId="77777777" w:rsidR="006D6197" w:rsidRDefault="006D6197" w:rsidP="006D6197">
      <w:r>
        <w:t xml:space="preserve">            if (a[</w:t>
      </w:r>
      <w:proofErr w:type="spellStart"/>
      <w:r>
        <w:t>i</w:t>
      </w:r>
      <w:proofErr w:type="spellEnd"/>
      <w:r>
        <w:t>] &lt; a[j])</w:t>
      </w:r>
    </w:p>
    <w:p w14:paraId="3F93A9BD" w14:textId="77777777" w:rsidR="006D6197" w:rsidRDefault="006D6197" w:rsidP="006D6197">
      <w:r>
        <w:t xml:space="preserve">            {</w:t>
      </w:r>
    </w:p>
    <w:p w14:paraId="1EE39194" w14:textId="77777777" w:rsidR="006D6197" w:rsidRDefault="006D6197" w:rsidP="006D6197">
      <w:r>
        <w:t xml:space="preserve">                t = a[</w:t>
      </w:r>
      <w:proofErr w:type="spellStart"/>
      <w:r>
        <w:t>i</w:t>
      </w:r>
      <w:proofErr w:type="spellEnd"/>
      <w:r>
        <w:t>];</w:t>
      </w:r>
    </w:p>
    <w:p w14:paraId="1B548D0C" w14:textId="77777777" w:rsidR="006D6197" w:rsidRDefault="006D6197" w:rsidP="006D6197">
      <w:r>
        <w:t xml:space="preserve">                a[</w:t>
      </w:r>
      <w:proofErr w:type="spellStart"/>
      <w:r>
        <w:t>i</w:t>
      </w:r>
      <w:proofErr w:type="spellEnd"/>
      <w:r>
        <w:t>] = a[j];</w:t>
      </w:r>
    </w:p>
    <w:p w14:paraId="15B3B444" w14:textId="77777777" w:rsidR="006D6197" w:rsidRDefault="006D6197" w:rsidP="006D6197">
      <w:r>
        <w:t xml:space="preserve">                a[j] = t;</w:t>
      </w:r>
    </w:p>
    <w:p w14:paraId="2A17634E" w14:textId="77777777" w:rsidR="006D6197" w:rsidRDefault="006D6197" w:rsidP="006D6197">
      <w:r>
        <w:t xml:space="preserve">            }</w:t>
      </w:r>
    </w:p>
    <w:p w14:paraId="5E496F91" w14:textId="77777777" w:rsidR="006D6197" w:rsidRDefault="006D6197" w:rsidP="006D6197">
      <w:r>
        <w:t xml:space="preserve">        }</w:t>
      </w:r>
    </w:p>
    <w:p w14:paraId="4249EB69" w14:textId="77777777" w:rsidR="006D6197" w:rsidRDefault="006D6197" w:rsidP="006D6197">
      <w:r>
        <w:t xml:space="preserve">    }</w:t>
      </w:r>
    </w:p>
    <w:p w14:paraId="28D8FDE7" w14:textId="77777777" w:rsidR="006D6197" w:rsidRDefault="006D6197" w:rsidP="006D6197">
      <w:r>
        <w:t xml:space="preserve">    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279149D5" w14:textId="77777777" w:rsidR="006D6197" w:rsidRDefault="006D6197" w:rsidP="006D6197">
      <w:r>
        <w:t xml:space="preserve">    {</w:t>
      </w:r>
    </w:p>
    <w:p w14:paraId="0BCA2BBA" w14:textId="77777777" w:rsidR="006D6197" w:rsidRDefault="006D6197" w:rsidP="006D6197">
      <w:r>
        <w:t xml:space="preserve">        </w:t>
      </w:r>
      <w:proofErr w:type="spellStart"/>
      <w:r>
        <w:t>printf</w:t>
      </w:r>
      <w:proofErr w:type="spellEnd"/>
      <w:r>
        <w:t>("%d\</w:t>
      </w:r>
      <w:proofErr w:type="spellStart"/>
      <w:r>
        <w:t>t",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5FC2CA6" w14:textId="77777777" w:rsidR="006D6197" w:rsidRDefault="006D6197" w:rsidP="006D6197">
      <w:r>
        <w:t xml:space="preserve">    }</w:t>
      </w:r>
    </w:p>
    <w:p w14:paraId="1649D158" w14:textId="77777777" w:rsidR="006D6197" w:rsidRDefault="006D6197" w:rsidP="006D6197">
      <w:r>
        <w:t xml:space="preserve">    return 0;</w:t>
      </w:r>
    </w:p>
    <w:p w14:paraId="6A0B0784" w14:textId="0FD81C04" w:rsidR="00DC6832" w:rsidRDefault="006D6197" w:rsidP="006D6197">
      <w:r>
        <w:t>}</w:t>
      </w:r>
    </w:p>
    <w:p w14:paraId="43CC6941" w14:textId="77777777" w:rsidR="006D6197" w:rsidRDefault="006D6197" w:rsidP="006D6197"/>
    <w:p w14:paraId="28A216F5" w14:textId="77777777" w:rsidR="006D6197" w:rsidRDefault="006D6197" w:rsidP="006D6197"/>
    <w:p w14:paraId="4DA084BC" w14:textId="77777777" w:rsidR="006D6197" w:rsidRDefault="006D6197" w:rsidP="006D6197"/>
    <w:p w14:paraId="0041E36D" w14:textId="473C1A22" w:rsidR="006D6197" w:rsidRPr="006D6197" w:rsidRDefault="006D6197" w:rsidP="006D6197">
      <w:pPr>
        <w:rPr>
          <w:b/>
          <w:bCs/>
          <w:sz w:val="36"/>
          <w:szCs w:val="36"/>
        </w:rPr>
      </w:pPr>
      <w:r w:rsidRPr="006D6197">
        <w:rPr>
          <w:b/>
          <w:bCs/>
          <w:sz w:val="36"/>
          <w:szCs w:val="36"/>
        </w:rPr>
        <w:lastRenderedPageBreak/>
        <w:t>9.Write a program in C to merge two arrays of the same size sorted in ascending order:</w:t>
      </w:r>
    </w:p>
    <w:p w14:paraId="3631A914" w14:textId="77777777" w:rsidR="0004493A" w:rsidRDefault="0004493A" w:rsidP="0004493A">
      <w:r>
        <w:t>#include&lt;stdio.h&gt;</w:t>
      </w:r>
    </w:p>
    <w:p w14:paraId="2A303E2E" w14:textId="77777777" w:rsidR="0004493A" w:rsidRDefault="0004493A" w:rsidP="0004493A">
      <w:r>
        <w:t>int  main( )</w:t>
      </w:r>
    </w:p>
    <w:p w14:paraId="17CE435B" w14:textId="77777777" w:rsidR="0004493A" w:rsidRDefault="0004493A" w:rsidP="0004493A">
      <w:r>
        <w:t>{</w:t>
      </w:r>
    </w:p>
    <w:p w14:paraId="5EFAA8F6" w14:textId="77777777" w:rsidR="0004493A" w:rsidRDefault="0004493A" w:rsidP="0004493A">
      <w:r>
        <w:t xml:space="preserve">int  a[50], b[25], </w:t>
      </w:r>
      <w:proofErr w:type="spellStart"/>
      <w:r>
        <w:t>i</w:t>
      </w:r>
      <w:proofErr w:type="spellEnd"/>
      <w:r>
        <w:t>, j, k=1, s, m, n, temp ;</w:t>
      </w:r>
    </w:p>
    <w:p w14:paraId="5130DA54" w14:textId="77777777" w:rsidR="0004493A" w:rsidRDefault="0004493A" w:rsidP="0004493A">
      <w:proofErr w:type="spellStart"/>
      <w:r>
        <w:t>printf</w:t>
      </w:r>
      <w:proofErr w:type="spellEnd"/>
      <w:r>
        <w:t>(" Enter the number of element in first array : ") ;</w:t>
      </w:r>
    </w:p>
    <w:p w14:paraId="5A34B71C" w14:textId="77777777" w:rsidR="0004493A" w:rsidRDefault="0004493A" w:rsidP="0004493A">
      <w:proofErr w:type="spellStart"/>
      <w:r>
        <w:t>scanf</w:t>
      </w:r>
      <w:proofErr w:type="spellEnd"/>
      <w:r>
        <w:t>("%d ",&amp; m) ;</w:t>
      </w:r>
    </w:p>
    <w:p w14:paraId="33618AE9" w14:textId="77777777" w:rsidR="0004493A" w:rsidRDefault="0004493A" w:rsidP="0004493A">
      <w:proofErr w:type="spellStart"/>
      <w:r>
        <w:t>printf</w:t>
      </w:r>
      <w:proofErr w:type="spellEnd"/>
      <w:r>
        <w:t>("\n Enter the element of first array in ascending order : \n") ;</w:t>
      </w:r>
    </w:p>
    <w:p w14:paraId="401AC909" w14:textId="77777777" w:rsidR="0004493A" w:rsidRDefault="0004493A" w:rsidP="0004493A">
      <w:r>
        <w:t xml:space="preserve">for ( 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m; </w:t>
      </w:r>
      <w:proofErr w:type="spellStart"/>
      <w:r>
        <w:t>i</w:t>
      </w:r>
      <w:proofErr w:type="spellEnd"/>
      <w:r>
        <w:t>++)</w:t>
      </w:r>
    </w:p>
    <w:p w14:paraId="5E9F478B" w14:textId="77777777" w:rsidR="0004493A" w:rsidRDefault="0004493A" w:rsidP="0004493A">
      <w:proofErr w:type="spellStart"/>
      <w:r>
        <w:t>scanf</w:t>
      </w:r>
      <w:proofErr w:type="spellEnd"/>
      <w:r>
        <w:t>("%d ",&amp; a[</w:t>
      </w:r>
      <w:proofErr w:type="spellStart"/>
      <w:r>
        <w:t>i</w:t>
      </w:r>
      <w:proofErr w:type="spellEnd"/>
      <w:r>
        <w:t>]) ;</w:t>
      </w:r>
    </w:p>
    <w:p w14:paraId="1F888134" w14:textId="77777777" w:rsidR="0004493A" w:rsidRDefault="0004493A" w:rsidP="0004493A"/>
    <w:p w14:paraId="52D17C56" w14:textId="77777777" w:rsidR="0004493A" w:rsidRDefault="0004493A" w:rsidP="0004493A">
      <w:proofErr w:type="spellStart"/>
      <w:r>
        <w:t>printf</w:t>
      </w:r>
      <w:proofErr w:type="spellEnd"/>
      <w:r>
        <w:t>(" Enter the number of element in second array : ") ;</w:t>
      </w:r>
    </w:p>
    <w:p w14:paraId="499BBDEB" w14:textId="77777777" w:rsidR="0004493A" w:rsidRDefault="0004493A" w:rsidP="0004493A">
      <w:proofErr w:type="spellStart"/>
      <w:r>
        <w:t>scanf</w:t>
      </w:r>
      <w:proofErr w:type="spellEnd"/>
      <w:r>
        <w:t>("%d ",&amp; n) ;</w:t>
      </w:r>
    </w:p>
    <w:p w14:paraId="76D1AF91" w14:textId="77777777" w:rsidR="0004493A" w:rsidRDefault="0004493A" w:rsidP="0004493A">
      <w:proofErr w:type="spellStart"/>
      <w:r>
        <w:t>printf</w:t>
      </w:r>
      <w:proofErr w:type="spellEnd"/>
      <w:r>
        <w:t>("\n Enter the element of second array in ascending order : \n") ;</w:t>
      </w:r>
    </w:p>
    <w:p w14:paraId="65494DA7" w14:textId="77777777" w:rsidR="0004493A" w:rsidRDefault="0004493A" w:rsidP="0004493A">
      <w:r>
        <w:t xml:space="preserve">for (  </w:t>
      </w:r>
      <w:proofErr w:type="spellStart"/>
      <w:r>
        <w:t>i</w:t>
      </w:r>
      <w:proofErr w:type="spellEnd"/>
      <w:r>
        <w:t xml:space="preserve"> = 1 ; </w:t>
      </w:r>
      <w:proofErr w:type="spellStart"/>
      <w:r>
        <w:t>i</w:t>
      </w:r>
      <w:proofErr w:type="spellEnd"/>
      <w:r>
        <w:t xml:space="preserve"> &lt;=n ; </w:t>
      </w:r>
      <w:proofErr w:type="spellStart"/>
      <w:r>
        <w:t>i</w:t>
      </w:r>
      <w:proofErr w:type="spellEnd"/>
      <w:r>
        <w:t>++)</w:t>
      </w:r>
    </w:p>
    <w:p w14:paraId="4834E2CC" w14:textId="77777777" w:rsidR="0004493A" w:rsidRDefault="0004493A" w:rsidP="0004493A">
      <w:proofErr w:type="spellStart"/>
      <w:r>
        <w:t>scanf</w:t>
      </w:r>
      <w:proofErr w:type="spellEnd"/>
      <w:r>
        <w:t>("%d ",&amp; b[</w:t>
      </w:r>
      <w:proofErr w:type="spellStart"/>
      <w:r>
        <w:t>i</w:t>
      </w:r>
      <w:proofErr w:type="spellEnd"/>
      <w:r>
        <w:t>]) ;</w:t>
      </w:r>
    </w:p>
    <w:p w14:paraId="2FED91DD" w14:textId="77777777" w:rsidR="0004493A" w:rsidRDefault="0004493A" w:rsidP="0004493A">
      <w:r>
        <w:t>s = m + n ;</w:t>
      </w:r>
    </w:p>
    <w:p w14:paraId="48019863" w14:textId="77777777" w:rsidR="0004493A" w:rsidRDefault="0004493A" w:rsidP="0004493A"/>
    <w:p w14:paraId="003FE449" w14:textId="77777777" w:rsidR="0004493A" w:rsidRDefault="0004493A" w:rsidP="0004493A">
      <w:r>
        <w:t xml:space="preserve">for (  </w:t>
      </w:r>
      <w:proofErr w:type="spellStart"/>
      <w:r>
        <w:t>i</w:t>
      </w:r>
      <w:proofErr w:type="spellEnd"/>
      <w:r>
        <w:t xml:space="preserve"> = m+1 ; </w:t>
      </w:r>
      <w:proofErr w:type="spellStart"/>
      <w:r>
        <w:t>i</w:t>
      </w:r>
      <w:proofErr w:type="spellEnd"/>
      <w:r>
        <w:t xml:space="preserve"> &lt;= s ; </w:t>
      </w:r>
      <w:proofErr w:type="spellStart"/>
      <w:r>
        <w:t>i</w:t>
      </w:r>
      <w:proofErr w:type="spellEnd"/>
      <w:r>
        <w:t>++)</w:t>
      </w:r>
    </w:p>
    <w:p w14:paraId="2E258196" w14:textId="77777777" w:rsidR="0004493A" w:rsidRDefault="0004493A" w:rsidP="0004493A">
      <w:r>
        <w:t>{</w:t>
      </w:r>
    </w:p>
    <w:p w14:paraId="6FE932C1" w14:textId="77777777" w:rsidR="0004493A" w:rsidRDefault="0004493A" w:rsidP="0004493A">
      <w:r>
        <w:t>a[</w:t>
      </w:r>
      <w:proofErr w:type="spellStart"/>
      <w:r>
        <w:t>i</w:t>
      </w:r>
      <w:proofErr w:type="spellEnd"/>
      <w:r>
        <w:t>] = b[k] ;</w:t>
      </w:r>
    </w:p>
    <w:p w14:paraId="604D077A" w14:textId="77777777" w:rsidR="0004493A" w:rsidRDefault="0004493A" w:rsidP="0004493A">
      <w:r>
        <w:t xml:space="preserve">for (  j = 1 ; j &lt;= s ; </w:t>
      </w:r>
      <w:proofErr w:type="spellStart"/>
      <w:r>
        <w:t>j++</w:t>
      </w:r>
      <w:proofErr w:type="spellEnd"/>
      <w:r>
        <w:t>)</w:t>
      </w:r>
    </w:p>
    <w:p w14:paraId="0624CCC8" w14:textId="77777777" w:rsidR="0004493A" w:rsidRDefault="0004493A" w:rsidP="0004493A">
      <w:r>
        <w:t>{</w:t>
      </w:r>
    </w:p>
    <w:p w14:paraId="4CD0D8FE" w14:textId="77777777" w:rsidR="0004493A" w:rsidRDefault="0004493A" w:rsidP="0004493A">
      <w:r>
        <w:t>if (  a[j] &gt;= a[</w:t>
      </w:r>
      <w:proofErr w:type="spellStart"/>
      <w:r>
        <w:t>i</w:t>
      </w:r>
      <w:proofErr w:type="spellEnd"/>
      <w:r>
        <w:t>] )</w:t>
      </w:r>
    </w:p>
    <w:p w14:paraId="032154EE" w14:textId="77777777" w:rsidR="0004493A" w:rsidRDefault="0004493A" w:rsidP="0004493A">
      <w:r>
        <w:t>{</w:t>
      </w:r>
    </w:p>
    <w:p w14:paraId="30C3DAF8" w14:textId="77777777" w:rsidR="0004493A" w:rsidRDefault="0004493A" w:rsidP="0004493A">
      <w:r>
        <w:t>temp = a[</w:t>
      </w:r>
      <w:proofErr w:type="spellStart"/>
      <w:r>
        <w:t>i</w:t>
      </w:r>
      <w:proofErr w:type="spellEnd"/>
      <w:r>
        <w:t>] ;</w:t>
      </w:r>
    </w:p>
    <w:p w14:paraId="64B431E3" w14:textId="77777777" w:rsidR="0004493A" w:rsidRDefault="0004493A" w:rsidP="0004493A">
      <w:r>
        <w:t>a[j] = a[</w:t>
      </w:r>
      <w:proofErr w:type="spellStart"/>
      <w:r>
        <w:t>i</w:t>
      </w:r>
      <w:proofErr w:type="spellEnd"/>
      <w:r>
        <w:t>] ;</w:t>
      </w:r>
    </w:p>
    <w:p w14:paraId="6FEAC17B" w14:textId="77777777" w:rsidR="0004493A" w:rsidRDefault="0004493A" w:rsidP="0004493A">
      <w:r>
        <w:t>a[</w:t>
      </w:r>
      <w:proofErr w:type="spellStart"/>
      <w:r>
        <w:t>i</w:t>
      </w:r>
      <w:proofErr w:type="spellEnd"/>
      <w:r>
        <w:t>] = temp ;</w:t>
      </w:r>
    </w:p>
    <w:p w14:paraId="1C0D7ABB" w14:textId="0DF4C685" w:rsidR="0004493A" w:rsidRDefault="0004493A" w:rsidP="0004493A"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19B0229D" wp14:editId="714E35AF">
            <wp:simplePos x="0" y="0"/>
            <wp:positionH relativeFrom="column">
              <wp:posOffset>2316480</wp:posOffset>
            </wp:positionH>
            <wp:positionV relativeFrom="paragraph">
              <wp:posOffset>0</wp:posOffset>
            </wp:positionV>
            <wp:extent cx="3060700" cy="1904365"/>
            <wp:effectExtent l="19050" t="0" r="25400" b="572135"/>
            <wp:wrapTight wrapText="bothSides">
              <wp:wrapPolygon edited="0">
                <wp:start x="403" y="0"/>
                <wp:lineTo x="-134" y="432"/>
                <wp:lineTo x="-134" y="27873"/>
                <wp:lineTo x="21645" y="27873"/>
                <wp:lineTo x="21645" y="2161"/>
                <wp:lineTo x="21510" y="1080"/>
                <wp:lineTo x="21107" y="0"/>
                <wp:lineTo x="403" y="0"/>
              </wp:wrapPolygon>
            </wp:wrapTight>
            <wp:docPr id="19986853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85382" name="Picture 1998685382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9043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>}</w:t>
      </w:r>
    </w:p>
    <w:p w14:paraId="4C2A12E7" w14:textId="41D97283" w:rsidR="0004493A" w:rsidRDefault="0004493A" w:rsidP="0004493A">
      <w:r>
        <w:t>}</w:t>
      </w:r>
    </w:p>
    <w:p w14:paraId="0523FFE3" w14:textId="77777777" w:rsidR="0004493A" w:rsidRDefault="0004493A" w:rsidP="0004493A">
      <w:r>
        <w:t>k = k+1 ;</w:t>
      </w:r>
    </w:p>
    <w:p w14:paraId="511C6461" w14:textId="61BEC29F" w:rsidR="0004493A" w:rsidRDefault="0004493A" w:rsidP="0004493A">
      <w:r>
        <w:t>}</w:t>
      </w:r>
    </w:p>
    <w:p w14:paraId="4943D0ED" w14:textId="77777777" w:rsidR="0004493A" w:rsidRDefault="0004493A" w:rsidP="0004493A">
      <w:proofErr w:type="spellStart"/>
      <w:r>
        <w:t>printf</w:t>
      </w:r>
      <w:proofErr w:type="spellEnd"/>
      <w:r>
        <w:t>("\n Array after merging :\n") ;</w:t>
      </w:r>
    </w:p>
    <w:p w14:paraId="49B2FF52" w14:textId="72E81B77" w:rsidR="0004493A" w:rsidRDefault="0004493A" w:rsidP="0004493A">
      <w:r>
        <w:t xml:space="preserve">for (  </w:t>
      </w:r>
      <w:proofErr w:type="spellStart"/>
      <w:r>
        <w:t>i</w:t>
      </w:r>
      <w:proofErr w:type="spellEnd"/>
      <w:r>
        <w:t xml:space="preserve"> = 1 ; </w:t>
      </w:r>
      <w:proofErr w:type="spellStart"/>
      <w:r>
        <w:t>i</w:t>
      </w:r>
      <w:proofErr w:type="spellEnd"/>
      <w:r>
        <w:t xml:space="preserve"> &lt;= s ; </w:t>
      </w:r>
      <w:proofErr w:type="spellStart"/>
      <w:r>
        <w:t>i</w:t>
      </w:r>
      <w:proofErr w:type="spellEnd"/>
      <w:r>
        <w:t>++)</w:t>
      </w:r>
    </w:p>
    <w:p w14:paraId="72F9C3DA" w14:textId="2F91F871" w:rsidR="0004493A" w:rsidRDefault="0004493A" w:rsidP="0004493A">
      <w:proofErr w:type="spellStart"/>
      <w:r>
        <w:t>printf</w:t>
      </w:r>
      <w:proofErr w:type="spellEnd"/>
      <w:r>
        <w:t>("%d \</w:t>
      </w:r>
      <w:proofErr w:type="spellStart"/>
      <w:r>
        <w:t>t",a</w:t>
      </w:r>
      <w:proofErr w:type="spellEnd"/>
      <w:r>
        <w:t>[</w:t>
      </w:r>
      <w:proofErr w:type="spellStart"/>
      <w:r>
        <w:t>i</w:t>
      </w:r>
      <w:proofErr w:type="spellEnd"/>
      <w:r>
        <w:t>]) ;</w:t>
      </w:r>
    </w:p>
    <w:p w14:paraId="72DB84F1" w14:textId="234DD29B" w:rsidR="0004493A" w:rsidRDefault="0004493A" w:rsidP="0004493A">
      <w:r>
        <w:t>return ( 0 ) ;</w:t>
      </w:r>
    </w:p>
    <w:p w14:paraId="32D90024" w14:textId="3A717AB7" w:rsidR="006D6197" w:rsidRPr="006D6197" w:rsidRDefault="0004493A" w:rsidP="0004493A">
      <w:r>
        <w:t>}</w:t>
      </w:r>
    </w:p>
    <w:p w14:paraId="11C24EA0" w14:textId="04E9996A" w:rsidR="009B3722" w:rsidRDefault="009B3722" w:rsidP="00DC6832"/>
    <w:p w14:paraId="0896312F" w14:textId="42A63D1E" w:rsidR="005D478B" w:rsidRDefault="005D478B" w:rsidP="00DC6832"/>
    <w:p w14:paraId="3F7D8E94" w14:textId="3450A3C6" w:rsid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.Consider two matrices of the size m and n. Implement matrix multiplication operation and display results using functions. Write three functions 1) Read matrix elements 2) Matrix Multiplication 3) Print matrix elements</w:t>
      </w:r>
    </w:p>
    <w:p w14:paraId="022141D2" w14:textId="77777777" w:rsid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72B6DB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stdio.h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6ADDC93F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stdlib.h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597E5FFC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35282D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533A2F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eadMatrix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(int **matrix, int rows, int cols) {</w:t>
      </w:r>
    </w:p>
    <w:p w14:paraId="7DEC163B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("SURBHI\n");</w:t>
      </w:r>
    </w:p>
    <w:p w14:paraId="651DCAB2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F5F2D8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(int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rows; ++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70721CAF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j = 0; j &lt; cols; ++j) {</w:t>
      </w:r>
    </w:p>
    <w:p w14:paraId="64C36C12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15CA2D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F9FFCF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"Enter element at position (%d, %d): ",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+ 1, j + 1);</w:t>
      </w:r>
    </w:p>
    <w:p w14:paraId="2FD76B69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("%d", &amp;matrix[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][j]);</w:t>
      </w:r>
    </w:p>
    <w:p w14:paraId="7640725C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21701DBF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6531F8A2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91C4D4C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CE2C68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Matrix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(int **matrix, int rows, int cols) {</w:t>
      </w:r>
    </w:p>
    <w:p w14:paraId="498A7CC7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(int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rows; ++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60E1C6D1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j = 0; j &lt; cols; ++j) {</w:t>
      </w:r>
    </w:p>
    <w:p w14:paraId="509528AD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("%d\t", matrix[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][j]);</w:t>
      </w:r>
    </w:p>
    <w:p w14:paraId="05464C25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74E3CC01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("\n");</w:t>
      </w:r>
    </w:p>
    <w:p w14:paraId="621634C7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08F39E39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509A1B7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8D9503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void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multiplyMatrices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int **A, int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A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int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colsA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int **B, int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B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int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colsB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, int **result) {</w:t>
      </w:r>
    </w:p>
    <w:p w14:paraId="1B9A8263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(int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A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; ++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1188D1D4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j = 0; j &lt;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colsB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; ++j) {</w:t>
      </w:r>
    </w:p>
    <w:p w14:paraId="48E67EE4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result[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][j] = 0;</w:t>
      </w:r>
    </w:p>
    <w:p w14:paraId="4D9ED89A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k = 0; k &lt;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colsA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; ++k) {</w:t>
      </w:r>
    </w:p>
    <w:p w14:paraId="61E87BBD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result[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][j] += A[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][k] * B[k][j];</w:t>
      </w:r>
    </w:p>
    <w:p w14:paraId="2EDFDBCD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5D000EA7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663F0BEF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1BB9C5EA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0EA5FAD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653621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nt main() {</w:t>
      </w:r>
    </w:p>
    <w:p w14:paraId="17DA785E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M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colsM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334862AD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("Enter the number of rows and columns for Matrix M: ");</w:t>
      </w:r>
    </w:p>
    <w:p w14:paraId="7AFE46FC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("%d %d", &amp;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M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, &amp;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colsM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07F61DF9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E886A4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**M = (int **)malloc(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M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*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sizeof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(int *));</w:t>
      </w:r>
    </w:p>
    <w:p w14:paraId="7E82095B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(int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M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; ++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5DADE8B6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M[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] = (int *)malloc(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colsM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*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sizeof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(int));</w:t>
      </w:r>
    </w:p>
    <w:p w14:paraId="73C5634F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767FBBB1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506805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("Enter elements for Matrix M:\n");</w:t>
      </w:r>
    </w:p>
    <w:p w14:paraId="30B33EE4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eadMatrix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M,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M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colsM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678077B5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67D5483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N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colsN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512005CC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("Enter the number of rows and columns for Matrix N: ");</w:t>
      </w:r>
    </w:p>
    <w:p w14:paraId="548B45A4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("%d %d", &amp;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N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, &amp;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colsN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7DFB78F2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35BC9FC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**N = (int **)malloc(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N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*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sizeof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(int *));</w:t>
      </w:r>
    </w:p>
    <w:p w14:paraId="63609BF1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(int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N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; ++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0C4B4CC3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N[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] = (int *)malloc(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colsN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*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sizeof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(int));</w:t>
      </w:r>
    </w:p>
    <w:p w14:paraId="3FCC9102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25E3CE19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665CCA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("Enter elements for Matrix N:\n");</w:t>
      </w:r>
    </w:p>
    <w:p w14:paraId="050284B5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eadMatrix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N,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N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colsN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4CA9C6A1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35F524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(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colsM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!=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N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390A3A13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("Matrix multiplication is not possible.\n");</w:t>
      </w:r>
    </w:p>
    <w:p w14:paraId="5862B621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1;</w:t>
      </w:r>
    </w:p>
    <w:p w14:paraId="5DF1F7EA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26C0A360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486BC6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**result = (int **)malloc(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M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*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sizeof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(int *));</w:t>
      </w:r>
    </w:p>
    <w:p w14:paraId="405B52DC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(int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M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; ++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0A86AA27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sult[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] = (int *)malloc(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colsN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*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sizeof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(int));</w:t>
      </w:r>
    </w:p>
    <w:p w14:paraId="6B3A40AE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34D03AFD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373C56A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multiplyMatrices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M,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M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colsM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N,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N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colsN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, result);</w:t>
      </w:r>
    </w:p>
    <w:p w14:paraId="7B69549D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DFF476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("Result of Matrix Multiplication:\n");</w:t>
      </w:r>
    </w:p>
    <w:p w14:paraId="34B21C39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printMatrix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result,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M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colsN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FF189E1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43480A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// Free allocated memory</w:t>
      </w:r>
    </w:p>
    <w:p w14:paraId="102F9688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(int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M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; ++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0CAE8C4B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ree(M[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]);</w:t>
      </w:r>
    </w:p>
    <w:p w14:paraId="1F48C528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45C053F1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ree(M);</w:t>
      </w:r>
    </w:p>
    <w:p w14:paraId="7E61182B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E91EBB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(int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N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; ++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234CE88B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ree(N[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]);</w:t>
      </w:r>
    </w:p>
    <w:p w14:paraId="5881D2AB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077BD07A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ree(N);</w:t>
      </w:r>
    </w:p>
    <w:p w14:paraId="33F99071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271AC4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(int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rowsM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; ++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5F3A9144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ree(result[</w:t>
      </w:r>
      <w:proofErr w:type="spellStart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]);</w:t>
      </w:r>
    </w:p>
    <w:p w14:paraId="64E3C327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10C2AD20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ree(result);</w:t>
      </w:r>
    </w:p>
    <w:p w14:paraId="17786511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C9F8BF" w14:textId="77777777" w:rsidR="00B65666" w:rsidRP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0;</w:t>
      </w:r>
    </w:p>
    <w:p w14:paraId="3F9445AE" w14:textId="2FF8483A" w:rsidR="00B65666" w:rsidRDefault="00B65666" w:rsidP="00B65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5666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2F7A01A" wp14:editId="1F935E04">
            <wp:extent cx="5731510" cy="2652395"/>
            <wp:effectExtent l="0" t="0" r="2540" b="0"/>
            <wp:docPr id="313375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75082" name="Picture 313375082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E838CAC" w14:textId="77777777" w:rsidR="005D478B" w:rsidRDefault="005D478B">
      <w:r>
        <w:br w:type="page"/>
      </w:r>
    </w:p>
    <w:p w14:paraId="3E5ABAD4" w14:textId="4EBF769B" w:rsidR="00C93242" w:rsidRDefault="00C93242" w:rsidP="00C93242">
      <w:pPr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br w:type="page"/>
      </w:r>
    </w:p>
    <w:p w14:paraId="10D9B83B" w14:textId="77777777" w:rsidR="00A263D8" w:rsidRPr="00A263D8" w:rsidRDefault="00A263D8" w:rsidP="00DC6832">
      <w:pPr>
        <w:rPr>
          <w:b/>
          <w:bCs/>
          <w:i/>
          <w:iCs/>
          <w:sz w:val="36"/>
          <w:szCs w:val="36"/>
          <w:u w:val="single"/>
        </w:rPr>
      </w:pPr>
    </w:p>
    <w:sectPr w:rsidR="00A263D8" w:rsidRPr="00A263D8" w:rsidSect="00F35768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1440" w:right="1440" w:bottom="1440" w:left="1440" w:header="708" w:footer="708" w:gutter="0"/>
      <w:pgBorders w:offsetFrom="page">
        <w:top w:val="dashed" w:sz="4" w:space="24" w:color="323E4F" w:themeColor="text2" w:themeShade="BF"/>
        <w:left w:val="dashed" w:sz="4" w:space="24" w:color="323E4F" w:themeColor="text2" w:themeShade="BF"/>
        <w:bottom w:val="dashed" w:sz="4" w:space="24" w:color="323E4F" w:themeColor="text2" w:themeShade="BF"/>
        <w:right w:val="dashed" w:sz="4" w:space="24" w:color="323E4F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1B02" w14:textId="77777777" w:rsidR="00CF3660" w:rsidRDefault="00CF3660" w:rsidP="00682F6A">
      <w:pPr>
        <w:spacing w:after="0" w:line="240" w:lineRule="auto"/>
      </w:pPr>
      <w:r>
        <w:separator/>
      </w:r>
    </w:p>
  </w:endnote>
  <w:endnote w:type="continuationSeparator" w:id="0">
    <w:p w14:paraId="3CC705C7" w14:textId="77777777" w:rsidR="00CF3660" w:rsidRDefault="00CF3660" w:rsidP="0068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B25D" w14:textId="77777777" w:rsidR="00682F6A" w:rsidRDefault="00682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008C" w14:textId="77777777" w:rsidR="00682F6A" w:rsidRDefault="00682F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DC8E" w14:textId="77777777" w:rsidR="00682F6A" w:rsidRDefault="00682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E90A" w14:textId="77777777" w:rsidR="00CF3660" w:rsidRDefault="00CF3660" w:rsidP="00682F6A">
      <w:pPr>
        <w:spacing w:after="0" w:line="240" w:lineRule="auto"/>
      </w:pPr>
      <w:r>
        <w:separator/>
      </w:r>
    </w:p>
  </w:footnote>
  <w:footnote w:type="continuationSeparator" w:id="0">
    <w:p w14:paraId="0873F31C" w14:textId="77777777" w:rsidR="00CF3660" w:rsidRDefault="00CF3660" w:rsidP="00682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F9D1" w14:textId="77777777" w:rsidR="00682F6A" w:rsidRDefault="00682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412715"/>
      <w:docPartObj>
        <w:docPartGallery w:val="Watermarks"/>
        <w:docPartUnique/>
      </w:docPartObj>
    </w:sdtPr>
    <w:sdtContent>
      <w:p w14:paraId="014AEC3D" w14:textId="156F85F0" w:rsidR="00682F6A" w:rsidRDefault="00000000">
        <w:pPr>
          <w:pStyle w:val="Header"/>
        </w:pPr>
        <w:r>
          <w:rPr>
            <w:noProof/>
          </w:rPr>
          <w:pict w14:anchorId="580F45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57614564" o:spid="_x0000_s1025" type="#_x0000_t136" style="position:absolute;left:0;text-align:left;margin-left:0;margin-top:0;width:477.15pt;height:159.05pt;rotation:315;z-index:-251658752;mso-position-horizontal:center;mso-position-horizontal-relative:margin;mso-position-vertical:center;mso-position-vertical-relative:margin" o:allowincell="f" fillcolor="#ed7d31 [3205]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54D6" w14:textId="77777777" w:rsidR="00682F6A" w:rsidRDefault="00682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6F8E"/>
    <w:multiLevelType w:val="hybridMultilevel"/>
    <w:tmpl w:val="74E8772E"/>
    <w:lvl w:ilvl="0" w:tplc="AA982A4E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F60D0"/>
    <w:multiLevelType w:val="hybridMultilevel"/>
    <w:tmpl w:val="C4929248"/>
    <w:lvl w:ilvl="0" w:tplc="064E3AE4">
      <w:start w:val="1"/>
      <w:numFmt w:val="upperLetter"/>
      <w:lvlText w:val="%1)"/>
      <w:lvlJc w:val="left"/>
      <w:pPr>
        <w:ind w:left="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37114977"/>
    <w:multiLevelType w:val="hybridMultilevel"/>
    <w:tmpl w:val="75F2464C"/>
    <w:lvl w:ilvl="0" w:tplc="DE8AEA5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B57BD"/>
    <w:multiLevelType w:val="hybridMultilevel"/>
    <w:tmpl w:val="D826AB5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D7C95"/>
    <w:multiLevelType w:val="hybridMultilevel"/>
    <w:tmpl w:val="1DC697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56BC1"/>
    <w:multiLevelType w:val="hybridMultilevel"/>
    <w:tmpl w:val="2A2069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869050">
    <w:abstractNumId w:val="4"/>
  </w:num>
  <w:num w:numId="2" w16cid:durableId="73749291">
    <w:abstractNumId w:val="3"/>
  </w:num>
  <w:num w:numId="3" w16cid:durableId="541986642">
    <w:abstractNumId w:val="2"/>
  </w:num>
  <w:num w:numId="4" w16cid:durableId="704840041">
    <w:abstractNumId w:val="0"/>
  </w:num>
  <w:num w:numId="5" w16cid:durableId="686911609">
    <w:abstractNumId w:val="5"/>
  </w:num>
  <w:num w:numId="6" w16cid:durableId="609974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82"/>
    <w:rsid w:val="00000045"/>
    <w:rsid w:val="0000173D"/>
    <w:rsid w:val="000031B5"/>
    <w:rsid w:val="00006600"/>
    <w:rsid w:val="00007EAB"/>
    <w:rsid w:val="00010FED"/>
    <w:rsid w:val="00013229"/>
    <w:rsid w:val="0004493A"/>
    <w:rsid w:val="0005277E"/>
    <w:rsid w:val="0005299C"/>
    <w:rsid w:val="000650DD"/>
    <w:rsid w:val="00070F79"/>
    <w:rsid w:val="000723A2"/>
    <w:rsid w:val="00077C86"/>
    <w:rsid w:val="00087FA2"/>
    <w:rsid w:val="00091F12"/>
    <w:rsid w:val="00094DF3"/>
    <w:rsid w:val="00097AC2"/>
    <w:rsid w:val="000A016F"/>
    <w:rsid w:val="000A451C"/>
    <w:rsid w:val="000A50CF"/>
    <w:rsid w:val="000A749F"/>
    <w:rsid w:val="000B088A"/>
    <w:rsid w:val="000B439F"/>
    <w:rsid w:val="000B5749"/>
    <w:rsid w:val="000C501C"/>
    <w:rsid w:val="000C5DDE"/>
    <w:rsid w:val="000C7D3B"/>
    <w:rsid w:val="000D34D6"/>
    <w:rsid w:val="000D6C93"/>
    <w:rsid w:val="000F47E5"/>
    <w:rsid w:val="000F62CA"/>
    <w:rsid w:val="00100E5D"/>
    <w:rsid w:val="00104099"/>
    <w:rsid w:val="001054F2"/>
    <w:rsid w:val="001056A4"/>
    <w:rsid w:val="00107964"/>
    <w:rsid w:val="0011050D"/>
    <w:rsid w:val="00110AFE"/>
    <w:rsid w:val="001113C1"/>
    <w:rsid w:val="00112944"/>
    <w:rsid w:val="001206DB"/>
    <w:rsid w:val="00124922"/>
    <w:rsid w:val="0013423B"/>
    <w:rsid w:val="00154120"/>
    <w:rsid w:val="00161A54"/>
    <w:rsid w:val="00162EF9"/>
    <w:rsid w:val="001639AE"/>
    <w:rsid w:val="00174C60"/>
    <w:rsid w:val="00180E74"/>
    <w:rsid w:val="001874F3"/>
    <w:rsid w:val="00193971"/>
    <w:rsid w:val="00195919"/>
    <w:rsid w:val="001A1A7B"/>
    <w:rsid w:val="001A662E"/>
    <w:rsid w:val="001B7EF2"/>
    <w:rsid w:val="001C116A"/>
    <w:rsid w:val="001D537B"/>
    <w:rsid w:val="001D6632"/>
    <w:rsid w:val="001D7C5A"/>
    <w:rsid w:val="001E0A49"/>
    <w:rsid w:val="001E1EAE"/>
    <w:rsid w:val="001E3BAB"/>
    <w:rsid w:val="001F3778"/>
    <w:rsid w:val="002004EA"/>
    <w:rsid w:val="002009B9"/>
    <w:rsid w:val="002039ED"/>
    <w:rsid w:val="00206F7F"/>
    <w:rsid w:val="00220449"/>
    <w:rsid w:val="00233D5C"/>
    <w:rsid w:val="00242CF7"/>
    <w:rsid w:val="0024673C"/>
    <w:rsid w:val="002500BC"/>
    <w:rsid w:val="0025113C"/>
    <w:rsid w:val="00266BB7"/>
    <w:rsid w:val="00270C88"/>
    <w:rsid w:val="00283449"/>
    <w:rsid w:val="00284C99"/>
    <w:rsid w:val="0028573E"/>
    <w:rsid w:val="00287F52"/>
    <w:rsid w:val="002921AB"/>
    <w:rsid w:val="002B4A3C"/>
    <w:rsid w:val="002C22C0"/>
    <w:rsid w:val="002D0EB3"/>
    <w:rsid w:val="002D2C4A"/>
    <w:rsid w:val="002D6687"/>
    <w:rsid w:val="002F1B87"/>
    <w:rsid w:val="002F2BA3"/>
    <w:rsid w:val="002F5ED9"/>
    <w:rsid w:val="0030663F"/>
    <w:rsid w:val="00311889"/>
    <w:rsid w:val="003158D2"/>
    <w:rsid w:val="00316330"/>
    <w:rsid w:val="00316CCF"/>
    <w:rsid w:val="00317217"/>
    <w:rsid w:val="003333B5"/>
    <w:rsid w:val="00334A5D"/>
    <w:rsid w:val="00340685"/>
    <w:rsid w:val="00340878"/>
    <w:rsid w:val="00350C0C"/>
    <w:rsid w:val="00352216"/>
    <w:rsid w:val="0036576B"/>
    <w:rsid w:val="00367C74"/>
    <w:rsid w:val="00373FDB"/>
    <w:rsid w:val="003923D2"/>
    <w:rsid w:val="003A5900"/>
    <w:rsid w:val="003A72B6"/>
    <w:rsid w:val="003B3828"/>
    <w:rsid w:val="003C1766"/>
    <w:rsid w:val="0041033C"/>
    <w:rsid w:val="00412E38"/>
    <w:rsid w:val="004234A5"/>
    <w:rsid w:val="00423616"/>
    <w:rsid w:val="00435BDA"/>
    <w:rsid w:val="00441A9D"/>
    <w:rsid w:val="0044216F"/>
    <w:rsid w:val="004428BC"/>
    <w:rsid w:val="00443130"/>
    <w:rsid w:val="00454282"/>
    <w:rsid w:val="0047500C"/>
    <w:rsid w:val="00482EEA"/>
    <w:rsid w:val="00487596"/>
    <w:rsid w:val="0049002E"/>
    <w:rsid w:val="00490171"/>
    <w:rsid w:val="00496276"/>
    <w:rsid w:val="004962FC"/>
    <w:rsid w:val="004A383B"/>
    <w:rsid w:val="004A4806"/>
    <w:rsid w:val="004B08F6"/>
    <w:rsid w:val="004B191B"/>
    <w:rsid w:val="004B3A38"/>
    <w:rsid w:val="004B4794"/>
    <w:rsid w:val="004C043B"/>
    <w:rsid w:val="004C3A0B"/>
    <w:rsid w:val="004D1F36"/>
    <w:rsid w:val="004E38D1"/>
    <w:rsid w:val="004E4CA2"/>
    <w:rsid w:val="004F4539"/>
    <w:rsid w:val="00503D0A"/>
    <w:rsid w:val="00504AB1"/>
    <w:rsid w:val="00511670"/>
    <w:rsid w:val="00512A34"/>
    <w:rsid w:val="0051769C"/>
    <w:rsid w:val="0054638A"/>
    <w:rsid w:val="0055092E"/>
    <w:rsid w:val="0056004E"/>
    <w:rsid w:val="00564253"/>
    <w:rsid w:val="005842E8"/>
    <w:rsid w:val="0059704A"/>
    <w:rsid w:val="00597C9B"/>
    <w:rsid w:val="005A3A9A"/>
    <w:rsid w:val="005B1253"/>
    <w:rsid w:val="005B6076"/>
    <w:rsid w:val="005C0638"/>
    <w:rsid w:val="005C2F79"/>
    <w:rsid w:val="005C5251"/>
    <w:rsid w:val="005D478B"/>
    <w:rsid w:val="005E79AB"/>
    <w:rsid w:val="00600E22"/>
    <w:rsid w:val="00601B56"/>
    <w:rsid w:val="00612997"/>
    <w:rsid w:val="00614FFB"/>
    <w:rsid w:val="00620273"/>
    <w:rsid w:val="006308CD"/>
    <w:rsid w:val="00632CCD"/>
    <w:rsid w:val="006523AD"/>
    <w:rsid w:val="0065306F"/>
    <w:rsid w:val="0065590F"/>
    <w:rsid w:val="006610A8"/>
    <w:rsid w:val="00663828"/>
    <w:rsid w:val="006638F2"/>
    <w:rsid w:val="0067408B"/>
    <w:rsid w:val="00682F6A"/>
    <w:rsid w:val="00691567"/>
    <w:rsid w:val="00691C9B"/>
    <w:rsid w:val="006920E7"/>
    <w:rsid w:val="006A40CA"/>
    <w:rsid w:val="006C361E"/>
    <w:rsid w:val="006C458F"/>
    <w:rsid w:val="006D338B"/>
    <w:rsid w:val="006D6197"/>
    <w:rsid w:val="006E023D"/>
    <w:rsid w:val="006F5E00"/>
    <w:rsid w:val="00711BE4"/>
    <w:rsid w:val="007125DC"/>
    <w:rsid w:val="00720A7E"/>
    <w:rsid w:val="0072529E"/>
    <w:rsid w:val="00732058"/>
    <w:rsid w:val="00734DA6"/>
    <w:rsid w:val="00744D95"/>
    <w:rsid w:val="007450BD"/>
    <w:rsid w:val="00746C59"/>
    <w:rsid w:val="00747A56"/>
    <w:rsid w:val="0075092A"/>
    <w:rsid w:val="0075386C"/>
    <w:rsid w:val="007619DE"/>
    <w:rsid w:val="00763615"/>
    <w:rsid w:val="00776163"/>
    <w:rsid w:val="00784287"/>
    <w:rsid w:val="00785D94"/>
    <w:rsid w:val="00787E67"/>
    <w:rsid w:val="00797087"/>
    <w:rsid w:val="007A19FE"/>
    <w:rsid w:val="007A2545"/>
    <w:rsid w:val="007B108C"/>
    <w:rsid w:val="007B3EC5"/>
    <w:rsid w:val="007C1F06"/>
    <w:rsid w:val="007C50F4"/>
    <w:rsid w:val="007E3B96"/>
    <w:rsid w:val="007E55B6"/>
    <w:rsid w:val="008416BE"/>
    <w:rsid w:val="00846B83"/>
    <w:rsid w:val="008513B6"/>
    <w:rsid w:val="00864AD2"/>
    <w:rsid w:val="00866A66"/>
    <w:rsid w:val="00867819"/>
    <w:rsid w:val="0087073F"/>
    <w:rsid w:val="00872EB7"/>
    <w:rsid w:val="008735AC"/>
    <w:rsid w:val="008757B3"/>
    <w:rsid w:val="00880143"/>
    <w:rsid w:val="0088332D"/>
    <w:rsid w:val="00897165"/>
    <w:rsid w:val="008A3287"/>
    <w:rsid w:val="008B334B"/>
    <w:rsid w:val="008B3F1A"/>
    <w:rsid w:val="008C35AD"/>
    <w:rsid w:val="008D1067"/>
    <w:rsid w:val="008D7B4E"/>
    <w:rsid w:val="008F1844"/>
    <w:rsid w:val="00905CCF"/>
    <w:rsid w:val="009228BB"/>
    <w:rsid w:val="009446B1"/>
    <w:rsid w:val="00952CD1"/>
    <w:rsid w:val="009603B9"/>
    <w:rsid w:val="00961EB1"/>
    <w:rsid w:val="009641D4"/>
    <w:rsid w:val="00967B5C"/>
    <w:rsid w:val="00970152"/>
    <w:rsid w:val="00972330"/>
    <w:rsid w:val="0097359A"/>
    <w:rsid w:val="00974256"/>
    <w:rsid w:val="009754BB"/>
    <w:rsid w:val="00975965"/>
    <w:rsid w:val="009A11B1"/>
    <w:rsid w:val="009B3722"/>
    <w:rsid w:val="009C349E"/>
    <w:rsid w:val="009C7350"/>
    <w:rsid w:val="009D4793"/>
    <w:rsid w:val="009E4968"/>
    <w:rsid w:val="009F2572"/>
    <w:rsid w:val="009F2889"/>
    <w:rsid w:val="009F4953"/>
    <w:rsid w:val="009F707A"/>
    <w:rsid w:val="00A15222"/>
    <w:rsid w:val="00A24F2F"/>
    <w:rsid w:val="00A263D8"/>
    <w:rsid w:val="00A3574E"/>
    <w:rsid w:val="00A4040D"/>
    <w:rsid w:val="00A42273"/>
    <w:rsid w:val="00A63C7D"/>
    <w:rsid w:val="00A72667"/>
    <w:rsid w:val="00A74308"/>
    <w:rsid w:val="00A93678"/>
    <w:rsid w:val="00A96295"/>
    <w:rsid w:val="00A96C44"/>
    <w:rsid w:val="00A96D6E"/>
    <w:rsid w:val="00AA1D98"/>
    <w:rsid w:val="00AA1E80"/>
    <w:rsid w:val="00AA5428"/>
    <w:rsid w:val="00AB5217"/>
    <w:rsid w:val="00AB6F5C"/>
    <w:rsid w:val="00AC742E"/>
    <w:rsid w:val="00AE6031"/>
    <w:rsid w:val="00AF0A1C"/>
    <w:rsid w:val="00B03B47"/>
    <w:rsid w:val="00B073D8"/>
    <w:rsid w:val="00B30EEB"/>
    <w:rsid w:val="00B324FD"/>
    <w:rsid w:val="00B46F11"/>
    <w:rsid w:val="00B51D90"/>
    <w:rsid w:val="00B5295F"/>
    <w:rsid w:val="00B606DC"/>
    <w:rsid w:val="00B64262"/>
    <w:rsid w:val="00B65666"/>
    <w:rsid w:val="00B70424"/>
    <w:rsid w:val="00B70957"/>
    <w:rsid w:val="00B779F6"/>
    <w:rsid w:val="00B92380"/>
    <w:rsid w:val="00B945C6"/>
    <w:rsid w:val="00BB639A"/>
    <w:rsid w:val="00BD3DA8"/>
    <w:rsid w:val="00BD4001"/>
    <w:rsid w:val="00BE4D82"/>
    <w:rsid w:val="00BF0A28"/>
    <w:rsid w:val="00BF4CC7"/>
    <w:rsid w:val="00BF4CF4"/>
    <w:rsid w:val="00C056FE"/>
    <w:rsid w:val="00C20C3B"/>
    <w:rsid w:val="00C20F64"/>
    <w:rsid w:val="00C222C2"/>
    <w:rsid w:val="00C237D9"/>
    <w:rsid w:val="00C25737"/>
    <w:rsid w:val="00C43777"/>
    <w:rsid w:val="00C47D82"/>
    <w:rsid w:val="00C623B0"/>
    <w:rsid w:val="00C75FC9"/>
    <w:rsid w:val="00C900D9"/>
    <w:rsid w:val="00C93242"/>
    <w:rsid w:val="00C96F06"/>
    <w:rsid w:val="00CA42A8"/>
    <w:rsid w:val="00CB2FBF"/>
    <w:rsid w:val="00CB4180"/>
    <w:rsid w:val="00CD15B0"/>
    <w:rsid w:val="00CE0441"/>
    <w:rsid w:val="00CE2CCC"/>
    <w:rsid w:val="00CF2D89"/>
    <w:rsid w:val="00CF3660"/>
    <w:rsid w:val="00CF56F7"/>
    <w:rsid w:val="00D022D1"/>
    <w:rsid w:val="00D0409B"/>
    <w:rsid w:val="00D177EB"/>
    <w:rsid w:val="00D24E11"/>
    <w:rsid w:val="00D326ED"/>
    <w:rsid w:val="00D53388"/>
    <w:rsid w:val="00D5435D"/>
    <w:rsid w:val="00D56D71"/>
    <w:rsid w:val="00D61838"/>
    <w:rsid w:val="00D63891"/>
    <w:rsid w:val="00D6685E"/>
    <w:rsid w:val="00D8021F"/>
    <w:rsid w:val="00D84080"/>
    <w:rsid w:val="00D9199E"/>
    <w:rsid w:val="00D93D50"/>
    <w:rsid w:val="00DA7FDF"/>
    <w:rsid w:val="00DB337F"/>
    <w:rsid w:val="00DB4FCA"/>
    <w:rsid w:val="00DB6297"/>
    <w:rsid w:val="00DC16E8"/>
    <w:rsid w:val="00DC3D5B"/>
    <w:rsid w:val="00DC4DE6"/>
    <w:rsid w:val="00DC62F8"/>
    <w:rsid w:val="00DC6832"/>
    <w:rsid w:val="00DC72EA"/>
    <w:rsid w:val="00DD2E01"/>
    <w:rsid w:val="00DD7A6E"/>
    <w:rsid w:val="00DE31D5"/>
    <w:rsid w:val="00DE4185"/>
    <w:rsid w:val="00DE559C"/>
    <w:rsid w:val="00DF6118"/>
    <w:rsid w:val="00E046F5"/>
    <w:rsid w:val="00E2121B"/>
    <w:rsid w:val="00E2284A"/>
    <w:rsid w:val="00E23F46"/>
    <w:rsid w:val="00E2450D"/>
    <w:rsid w:val="00E31206"/>
    <w:rsid w:val="00E37E05"/>
    <w:rsid w:val="00E5155F"/>
    <w:rsid w:val="00E51B73"/>
    <w:rsid w:val="00E56570"/>
    <w:rsid w:val="00E632BB"/>
    <w:rsid w:val="00E7081A"/>
    <w:rsid w:val="00E820B6"/>
    <w:rsid w:val="00E868E3"/>
    <w:rsid w:val="00EA24EC"/>
    <w:rsid w:val="00EA33CE"/>
    <w:rsid w:val="00EB3D25"/>
    <w:rsid w:val="00EB6FD3"/>
    <w:rsid w:val="00EB7448"/>
    <w:rsid w:val="00EC0628"/>
    <w:rsid w:val="00EC6441"/>
    <w:rsid w:val="00ED270A"/>
    <w:rsid w:val="00ED5270"/>
    <w:rsid w:val="00EE21AD"/>
    <w:rsid w:val="00EE4ABC"/>
    <w:rsid w:val="00EF56C5"/>
    <w:rsid w:val="00EF6724"/>
    <w:rsid w:val="00F14AE0"/>
    <w:rsid w:val="00F1569E"/>
    <w:rsid w:val="00F175D3"/>
    <w:rsid w:val="00F20808"/>
    <w:rsid w:val="00F2566D"/>
    <w:rsid w:val="00F25926"/>
    <w:rsid w:val="00F35768"/>
    <w:rsid w:val="00F3587A"/>
    <w:rsid w:val="00F36D10"/>
    <w:rsid w:val="00F40362"/>
    <w:rsid w:val="00F54A7C"/>
    <w:rsid w:val="00F658A3"/>
    <w:rsid w:val="00F73D58"/>
    <w:rsid w:val="00F77AEC"/>
    <w:rsid w:val="00F83155"/>
    <w:rsid w:val="00F8415C"/>
    <w:rsid w:val="00F93185"/>
    <w:rsid w:val="00F94ACB"/>
    <w:rsid w:val="00F96E60"/>
    <w:rsid w:val="00FA04D1"/>
    <w:rsid w:val="00FA09F2"/>
    <w:rsid w:val="00FA0A5A"/>
    <w:rsid w:val="00FA50BB"/>
    <w:rsid w:val="00FA57A7"/>
    <w:rsid w:val="00FA69EB"/>
    <w:rsid w:val="00FB158F"/>
    <w:rsid w:val="00FB4218"/>
    <w:rsid w:val="00FC0182"/>
    <w:rsid w:val="00FC4777"/>
    <w:rsid w:val="00FC64A0"/>
    <w:rsid w:val="00FD1CB7"/>
    <w:rsid w:val="00FE0EC8"/>
    <w:rsid w:val="00FF12DE"/>
    <w:rsid w:val="00FF2F75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F2060"/>
  <w15:chartTrackingRefBased/>
  <w15:docId w15:val="{12B52372-785D-4BEA-8CDE-751B650F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768"/>
  </w:style>
  <w:style w:type="paragraph" w:styleId="Heading1">
    <w:name w:val="heading 1"/>
    <w:basedOn w:val="Normal"/>
    <w:next w:val="Normal"/>
    <w:link w:val="Heading1Char"/>
    <w:uiPriority w:val="9"/>
    <w:qFormat/>
    <w:rsid w:val="00F3576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76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6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76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6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76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76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76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76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76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6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576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76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68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768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768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768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768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5768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576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768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76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35768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35768"/>
    <w:rPr>
      <w:b/>
      <w:bCs/>
      <w:color w:val="70AD47" w:themeColor="accent6"/>
    </w:rPr>
  </w:style>
  <w:style w:type="character" w:styleId="Emphasis">
    <w:name w:val="Emphasis"/>
    <w:uiPriority w:val="20"/>
    <w:qFormat/>
    <w:rsid w:val="00F35768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F357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576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57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76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768"/>
    <w:rPr>
      <w:b/>
      <w:bCs/>
      <w:i/>
      <w:iCs/>
    </w:rPr>
  </w:style>
  <w:style w:type="character" w:styleId="SubtleEmphasis">
    <w:name w:val="Subtle Emphasis"/>
    <w:uiPriority w:val="19"/>
    <w:qFormat/>
    <w:rsid w:val="00F35768"/>
    <w:rPr>
      <w:i/>
      <w:iCs/>
    </w:rPr>
  </w:style>
  <w:style w:type="character" w:styleId="IntenseEmphasis">
    <w:name w:val="Intense Emphasis"/>
    <w:uiPriority w:val="21"/>
    <w:qFormat/>
    <w:rsid w:val="00F35768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F35768"/>
    <w:rPr>
      <w:b/>
      <w:bCs/>
    </w:rPr>
  </w:style>
  <w:style w:type="character" w:styleId="IntenseReference">
    <w:name w:val="Intense Reference"/>
    <w:uiPriority w:val="32"/>
    <w:qFormat/>
    <w:rsid w:val="00F3576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3576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5768"/>
    <w:pPr>
      <w:outlineLvl w:val="9"/>
    </w:pPr>
  </w:style>
  <w:style w:type="table" w:styleId="TableGrid">
    <w:name w:val="Table Grid"/>
    <w:basedOn w:val="TableNormal"/>
    <w:uiPriority w:val="39"/>
    <w:rsid w:val="0087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8B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4AE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4AE0"/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682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F6A"/>
  </w:style>
  <w:style w:type="paragraph" w:styleId="Footer">
    <w:name w:val="footer"/>
    <w:basedOn w:val="Normal"/>
    <w:link w:val="FooterChar"/>
    <w:uiPriority w:val="99"/>
    <w:unhideWhenUsed/>
    <w:rsid w:val="00682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F6A"/>
  </w:style>
  <w:style w:type="paragraph" w:styleId="NormalWeb">
    <w:name w:val="Normal (Web)"/>
    <w:basedOn w:val="Normal"/>
    <w:uiPriority w:val="99"/>
    <w:semiHidden/>
    <w:unhideWhenUsed/>
    <w:rsid w:val="00F259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5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47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header" Target="header2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footer" Target="footer1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jp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93AB-DBDF-441D-994C-A2FAE71F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1</Pages>
  <Words>10158</Words>
  <Characters>57905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bhi goswami</dc:creator>
  <cp:keywords/>
  <dc:description/>
  <cp:lastModifiedBy>surbhi goswami</cp:lastModifiedBy>
  <cp:revision>55</cp:revision>
  <dcterms:created xsi:type="dcterms:W3CDTF">2023-10-28T12:20:00Z</dcterms:created>
  <dcterms:modified xsi:type="dcterms:W3CDTF">2023-12-08T11:34:00Z</dcterms:modified>
</cp:coreProperties>
</file>